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4.xml" ContentType="application/vnd.ms-office.drawingml.diagramDrawing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303" w:rsidRPr="00BD37D6" w:rsidRDefault="00776BFC" w:rsidP="006408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8656955"/>
            <wp:effectExtent l="19050" t="0" r="0" b="0"/>
            <wp:docPr id="4" name="Рисунок 3" descr="Scan1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45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61" w:rsidRDefault="00640861" w:rsidP="004F5F8F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40861" w:rsidRDefault="00640861" w:rsidP="004F5F8F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B7303" w:rsidRDefault="00EF47BA" w:rsidP="004F5F8F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5A57FB" w:rsidRDefault="005A57FB" w:rsidP="007040D4">
      <w:pPr>
        <w:pStyle w:val="a7"/>
        <w:spacing w:line="360" w:lineRule="auto"/>
        <w:ind w:firstLine="708"/>
        <w:rPr>
          <w:rStyle w:val="s4"/>
          <w:b/>
          <w:color w:val="000000"/>
          <w:sz w:val="28"/>
          <w:szCs w:val="28"/>
        </w:rPr>
      </w:pPr>
    </w:p>
    <w:p w:rsidR="009977E3" w:rsidRPr="009977E3" w:rsidRDefault="009977E3" w:rsidP="007040D4">
      <w:pPr>
        <w:pStyle w:val="a7"/>
        <w:spacing w:line="360" w:lineRule="auto"/>
        <w:ind w:firstLine="708"/>
      </w:pPr>
      <w:r w:rsidRPr="009977E3">
        <w:rPr>
          <w:rStyle w:val="s4"/>
          <w:b/>
          <w:color w:val="000000"/>
          <w:sz w:val="28"/>
          <w:szCs w:val="28"/>
        </w:rPr>
        <w:t>I.​ </w:t>
      </w:r>
      <w:r w:rsidRPr="009977E3">
        <w:rPr>
          <w:rStyle w:val="apple-converted-space"/>
          <w:b/>
          <w:color w:val="000000"/>
          <w:sz w:val="28"/>
          <w:szCs w:val="28"/>
        </w:rPr>
        <w:t> </w:t>
      </w:r>
      <w:r w:rsidRPr="009977E3">
        <w:rPr>
          <w:rStyle w:val="s5"/>
          <w:b/>
          <w:color w:val="000000"/>
          <w:sz w:val="28"/>
          <w:szCs w:val="28"/>
        </w:rPr>
        <w:t>Целевой раздел.</w:t>
      </w:r>
    </w:p>
    <w:p w:rsidR="009977E3" w:rsidRPr="004B6643" w:rsidRDefault="009977E3" w:rsidP="005A57FB">
      <w:pPr>
        <w:pStyle w:val="a7"/>
        <w:spacing w:line="276" w:lineRule="auto"/>
      </w:pPr>
      <w:r w:rsidRPr="004B6643">
        <w:rPr>
          <w:rStyle w:val="s6"/>
          <w:color w:val="000000"/>
          <w:sz w:val="28"/>
          <w:szCs w:val="28"/>
        </w:rPr>
        <w:t>1.​ </w:t>
      </w:r>
      <w:r w:rsidRPr="004B6643">
        <w:rPr>
          <w:rStyle w:val="s5"/>
          <w:color w:val="000000"/>
          <w:sz w:val="28"/>
          <w:szCs w:val="28"/>
        </w:rPr>
        <w:t>Пояснительная записка.</w:t>
      </w:r>
    </w:p>
    <w:p w:rsidR="009977E3" w:rsidRPr="004B6643" w:rsidRDefault="009977E3" w:rsidP="005A57FB">
      <w:pPr>
        <w:pStyle w:val="a7"/>
        <w:spacing w:line="276" w:lineRule="auto"/>
        <w:ind w:left="567" w:hanging="567"/>
        <w:jc w:val="both"/>
        <w:rPr>
          <w:sz w:val="28"/>
          <w:szCs w:val="28"/>
        </w:rPr>
      </w:pPr>
      <w:r w:rsidRPr="004B6643">
        <w:rPr>
          <w:rStyle w:val="s7"/>
          <w:color w:val="000000"/>
          <w:sz w:val="28"/>
          <w:szCs w:val="28"/>
        </w:rPr>
        <w:t>1.1.​ </w:t>
      </w:r>
      <w:r w:rsidRPr="004B6643">
        <w:rPr>
          <w:sz w:val="28"/>
          <w:szCs w:val="28"/>
        </w:rPr>
        <w:t>Цели и задачи реализации Программы</w:t>
      </w:r>
    </w:p>
    <w:p w:rsidR="004B6643" w:rsidRPr="004B6643" w:rsidRDefault="009977E3" w:rsidP="005A57FB">
      <w:pPr>
        <w:pStyle w:val="a7"/>
        <w:spacing w:line="276" w:lineRule="auto"/>
        <w:ind w:left="567" w:hanging="567"/>
        <w:jc w:val="both"/>
        <w:rPr>
          <w:sz w:val="28"/>
          <w:szCs w:val="28"/>
        </w:rPr>
      </w:pPr>
      <w:r w:rsidRPr="004B6643">
        <w:rPr>
          <w:rStyle w:val="s7"/>
          <w:color w:val="000000"/>
          <w:sz w:val="28"/>
          <w:szCs w:val="28"/>
        </w:rPr>
        <w:t>1.2.​ </w:t>
      </w:r>
      <w:r w:rsidRPr="004B6643">
        <w:rPr>
          <w:sz w:val="28"/>
          <w:szCs w:val="28"/>
        </w:rPr>
        <w:t>Принципы и подходы к формированию Программы</w:t>
      </w:r>
    </w:p>
    <w:p w:rsidR="004B6643" w:rsidRPr="004B6643" w:rsidRDefault="001063E1" w:rsidP="005A57FB">
      <w:pPr>
        <w:pStyle w:val="a7"/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3. Значимые для разработки и реализации Программы х</w:t>
      </w:r>
      <w:r w:rsidR="004B6643" w:rsidRPr="004B6643">
        <w:rPr>
          <w:sz w:val="28"/>
          <w:szCs w:val="28"/>
        </w:rPr>
        <w:t>арактеристик</w:t>
      </w:r>
      <w:r>
        <w:rPr>
          <w:sz w:val="28"/>
          <w:szCs w:val="28"/>
        </w:rPr>
        <w:t>и</w:t>
      </w:r>
      <w:r w:rsidR="004B6643" w:rsidRPr="004B6643">
        <w:rPr>
          <w:sz w:val="28"/>
          <w:szCs w:val="28"/>
        </w:rPr>
        <w:t xml:space="preserve"> детей с ТНР (ОНР)</w:t>
      </w:r>
    </w:p>
    <w:p w:rsidR="001063E1" w:rsidRPr="00571EFD" w:rsidRDefault="004B6643" w:rsidP="005A57FB">
      <w:pPr>
        <w:pStyle w:val="a7"/>
        <w:spacing w:line="276" w:lineRule="auto"/>
        <w:ind w:left="567" w:hanging="567"/>
        <w:jc w:val="both"/>
        <w:rPr>
          <w:sz w:val="28"/>
          <w:szCs w:val="28"/>
        </w:rPr>
      </w:pPr>
      <w:r w:rsidRPr="00571EFD">
        <w:rPr>
          <w:sz w:val="28"/>
          <w:szCs w:val="28"/>
        </w:rPr>
        <w:t xml:space="preserve">1.3.1 Характеристика детей  с </w:t>
      </w:r>
      <w:r w:rsidR="001063E1" w:rsidRPr="00571EFD">
        <w:rPr>
          <w:sz w:val="28"/>
          <w:szCs w:val="28"/>
        </w:rPr>
        <w:t xml:space="preserve"> </w:t>
      </w:r>
      <w:r w:rsidRPr="00571EFD">
        <w:rPr>
          <w:sz w:val="28"/>
          <w:szCs w:val="28"/>
        </w:rPr>
        <w:t xml:space="preserve">общим недоразвитием речи </w:t>
      </w:r>
      <w:r w:rsidR="001063E1" w:rsidRPr="00571EFD">
        <w:rPr>
          <w:sz w:val="28"/>
          <w:szCs w:val="28"/>
        </w:rPr>
        <w:t>5-6 лет</w:t>
      </w:r>
    </w:p>
    <w:p w:rsidR="004B6643" w:rsidRPr="00571EFD" w:rsidRDefault="004B6643" w:rsidP="005A57FB">
      <w:pPr>
        <w:pStyle w:val="a7"/>
        <w:spacing w:line="276" w:lineRule="auto"/>
        <w:ind w:left="567" w:hanging="567"/>
        <w:jc w:val="both"/>
        <w:rPr>
          <w:sz w:val="28"/>
          <w:szCs w:val="28"/>
        </w:rPr>
      </w:pPr>
      <w:r w:rsidRPr="00571EFD">
        <w:rPr>
          <w:sz w:val="28"/>
          <w:szCs w:val="28"/>
        </w:rPr>
        <w:t>1.3.2 Характеристика детей с общим недоразвитием речи</w:t>
      </w:r>
      <w:r w:rsidR="001063E1" w:rsidRPr="00571EFD">
        <w:rPr>
          <w:sz w:val="28"/>
          <w:szCs w:val="28"/>
        </w:rPr>
        <w:t xml:space="preserve"> 6-7 лет</w:t>
      </w:r>
    </w:p>
    <w:p w:rsidR="009977E3" w:rsidRDefault="009977E3" w:rsidP="005A57FB">
      <w:pPr>
        <w:pStyle w:val="a7"/>
        <w:spacing w:line="276" w:lineRule="auto"/>
        <w:jc w:val="both"/>
        <w:rPr>
          <w:sz w:val="28"/>
          <w:szCs w:val="28"/>
        </w:rPr>
      </w:pPr>
      <w:r w:rsidRPr="007040D4">
        <w:rPr>
          <w:rStyle w:val="s6"/>
          <w:color w:val="000000"/>
          <w:sz w:val="28"/>
          <w:szCs w:val="28"/>
        </w:rPr>
        <w:t>2.​ </w:t>
      </w:r>
      <w:r w:rsidRPr="007040D4">
        <w:rPr>
          <w:sz w:val="28"/>
          <w:szCs w:val="28"/>
        </w:rPr>
        <w:t>П</w:t>
      </w:r>
      <w:r w:rsidR="001063E1">
        <w:rPr>
          <w:sz w:val="28"/>
          <w:szCs w:val="28"/>
        </w:rPr>
        <w:t>ланируемые результаты освоения П</w:t>
      </w:r>
      <w:r w:rsidRPr="007040D4">
        <w:rPr>
          <w:sz w:val="28"/>
          <w:szCs w:val="28"/>
        </w:rPr>
        <w:t>рограммы</w:t>
      </w:r>
    </w:p>
    <w:p w:rsidR="005A57FB" w:rsidRPr="007040D4" w:rsidRDefault="005A57FB" w:rsidP="005A57FB">
      <w:pPr>
        <w:pStyle w:val="a7"/>
        <w:spacing w:line="276" w:lineRule="auto"/>
        <w:jc w:val="both"/>
        <w:rPr>
          <w:sz w:val="28"/>
          <w:szCs w:val="28"/>
        </w:rPr>
      </w:pPr>
    </w:p>
    <w:p w:rsidR="009977E3" w:rsidRPr="007040D4" w:rsidRDefault="009977E3" w:rsidP="007040D4">
      <w:pPr>
        <w:pStyle w:val="a7"/>
        <w:spacing w:line="360" w:lineRule="auto"/>
        <w:ind w:firstLine="708"/>
        <w:rPr>
          <w:sz w:val="28"/>
          <w:szCs w:val="28"/>
        </w:rPr>
      </w:pPr>
      <w:r w:rsidRPr="007040D4">
        <w:rPr>
          <w:rStyle w:val="s8"/>
          <w:b/>
          <w:color w:val="000000"/>
          <w:sz w:val="28"/>
          <w:szCs w:val="28"/>
        </w:rPr>
        <w:t>II.​ </w:t>
      </w:r>
      <w:r w:rsidRPr="007040D4">
        <w:rPr>
          <w:rStyle w:val="s5"/>
          <w:b/>
          <w:color w:val="000000"/>
          <w:sz w:val="28"/>
          <w:szCs w:val="28"/>
        </w:rPr>
        <w:t>Содержательный раздел программы</w:t>
      </w:r>
    </w:p>
    <w:p w:rsidR="0061584A" w:rsidRDefault="009977E3" w:rsidP="00F401B0">
      <w:pPr>
        <w:pStyle w:val="a7"/>
        <w:spacing w:line="276" w:lineRule="auto"/>
        <w:ind w:left="567" w:hanging="567"/>
        <w:rPr>
          <w:sz w:val="28"/>
          <w:szCs w:val="28"/>
        </w:rPr>
      </w:pPr>
      <w:r w:rsidRPr="007040D4">
        <w:rPr>
          <w:sz w:val="28"/>
          <w:szCs w:val="28"/>
        </w:rPr>
        <w:t>2.1.</w:t>
      </w:r>
      <w:r w:rsidR="0061584A" w:rsidRPr="007040D4">
        <w:rPr>
          <w:sz w:val="28"/>
          <w:szCs w:val="28"/>
        </w:rPr>
        <w:t xml:space="preserve"> 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1C6FED" w:rsidRDefault="001C6FED" w:rsidP="00F401B0">
      <w:pPr>
        <w:pStyle w:val="a7"/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  <w:t>2.1.1. Образовательная область «Социально-коммуникативное развитие»</w:t>
      </w:r>
    </w:p>
    <w:p w:rsidR="001C6FED" w:rsidRDefault="001C6FED" w:rsidP="00F401B0">
      <w:pPr>
        <w:pStyle w:val="a7"/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  <w:t>2.1.2. Образовательная область «Познавательное развитие»</w:t>
      </w:r>
    </w:p>
    <w:p w:rsidR="001C6FED" w:rsidRDefault="001C6FED" w:rsidP="00F401B0">
      <w:pPr>
        <w:pStyle w:val="a7"/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  <w:t>2.1.3. Образовательная область «Развитие речи»</w:t>
      </w:r>
    </w:p>
    <w:p w:rsidR="001C6FED" w:rsidRDefault="001C6FED" w:rsidP="00F401B0">
      <w:pPr>
        <w:pStyle w:val="a7"/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  <w:t>2.1.4. Образовательная область «Художественно-эстетическое развитие»</w:t>
      </w:r>
    </w:p>
    <w:p w:rsidR="001C6FED" w:rsidRDefault="001C6FED" w:rsidP="00F401B0">
      <w:pPr>
        <w:pStyle w:val="a7"/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  <w:t>2.1.5. Образовательная область «Физическое развитие»</w:t>
      </w:r>
    </w:p>
    <w:p w:rsidR="001063E1" w:rsidRPr="00F401B0" w:rsidRDefault="001063E1" w:rsidP="00F401B0">
      <w:pPr>
        <w:pStyle w:val="a7"/>
        <w:spacing w:line="276" w:lineRule="auto"/>
        <w:ind w:left="567" w:hanging="567"/>
        <w:rPr>
          <w:sz w:val="28"/>
          <w:szCs w:val="28"/>
        </w:rPr>
      </w:pPr>
      <w:r w:rsidRPr="00F401B0">
        <w:rPr>
          <w:sz w:val="28"/>
          <w:szCs w:val="28"/>
        </w:rPr>
        <w:t>2.2. Описание вариативных форм, способов, методов и средств реализации Программы с учетом возрастных и индивидуальных особенностей воспитанников</w:t>
      </w:r>
    </w:p>
    <w:p w:rsidR="005A57FB" w:rsidRPr="00F401B0" w:rsidRDefault="005A57FB" w:rsidP="00F401B0">
      <w:pPr>
        <w:spacing w:after="0"/>
        <w:ind w:left="567" w:hanging="567"/>
        <w:rPr>
          <w:rFonts w:ascii="Times New Roman" w:eastAsia="Times New Roman" w:hAnsi="Times New Roman"/>
          <w:lang w:eastAsia="ru-RU"/>
        </w:rPr>
      </w:pPr>
      <w:r w:rsidRPr="00F401B0">
        <w:rPr>
          <w:rFonts w:ascii="Times New Roman" w:hAnsi="Times New Roman"/>
          <w:sz w:val="28"/>
          <w:szCs w:val="28"/>
        </w:rPr>
        <w:t>2.</w:t>
      </w:r>
      <w:r w:rsidR="00503657" w:rsidRPr="00F401B0">
        <w:rPr>
          <w:rFonts w:ascii="Times New Roman" w:hAnsi="Times New Roman"/>
          <w:sz w:val="28"/>
          <w:szCs w:val="28"/>
        </w:rPr>
        <w:t>3</w:t>
      </w:r>
      <w:r w:rsidRPr="00F401B0">
        <w:rPr>
          <w:rFonts w:ascii="Times New Roman" w:hAnsi="Times New Roman"/>
          <w:sz w:val="28"/>
          <w:szCs w:val="28"/>
        </w:rPr>
        <w:t xml:space="preserve">. </w:t>
      </w:r>
      <w:r w:rsidRPr="00F401B0">
        <w:rPr>
          <w:rFonts w:ascii="Times New Roman" w:eastAsia="Times New Roman" w:hAnsi="Times New Roman"/>
          <w:bCs/>
          <w:sz w:val="28"/>
          <w:lang w:eastAsia="ru-RU"/>
        </w:rPr>
        <w:t>Используемые в работе детского сада образовательные технологии</w:t>
      </w:r>
    </w:p>
    <w:p w:rsidR="001063E1" w:rsidRPr="00F401B0" w:rsidRDefault="00503657" w:rsidP="00F401B0">
      <w:pPr>
        <w:pStyle w:val="a7"/>
        <w:spacing w:line="276" w:lineRule="auto"/>
        <w:ind w:left="567" w:hanging="567"/>
        <w:rPr>
          <w:sz w:val="28"/>
          <w:szCs w:val="28"/>
        </w:rPr>
      </w:pPr>
      <w:r w:rsidRPr="00F401B0">
        <w:rPr>
          <w:sz w:val="28"/>
          <w:szCs w:val="28"/>
        </w:rPr>
        <w:t>2.4</w:t>
      </w:r>
      <w:r w:rsidR="001063E1" w:rsidRPr="00F401B0">
        <w:rPr>
          <w:sz w:val="28"/>
          <w:szCs w:val="28"/>
        </w:rPr>
        <w:t>. О</w:t>
      </w:r>
      <w:r w:rsidR="005A57FB" w:rsidRPr="00F401B0">
        <w:rPr>
          <w:sz w:val="28"/>
          <w:szCs w:val="28"/>
        </w:rPr>
        <w:t>собенности</w:t>
      </w:r>
      <w:r w:rsidR="001063E1" w:rsidRPr="00F401B0">
        <w:rPr>
          <w:sz w:val="28"/>
          <w:szCs w:val="28"/>
        </w:rPr>
        <w:t xml:space="preserve"> образовательной деятельности </w:t>
      </w:r>
      <w:r w:rsidR="005A57FB" w:rsidRPr="00F401B0">
        <w:rPr>
          <w:sz w:val="28"/>
          <w:szCs w:val="28"/>
        </w:rPr>
        <w:t>приоритетных направлений развития ДОУ</w:t>
      </w:r>
    </w:p>
    <w:p w:rsidR="00E02133" w:rsidRDefault="009977E3" w:rsidP="005A57FB">
      <w:pPr>
        <w:pStyle w:val="a7"/>
        <w:spacing w:line="276" w:lineRule="auto"/>
        <w:ind w:left="567" w:hanging="567"/>
        <w:rPr>
          <w:sz w:val="28"/>
          <w:szCs w:val="28"/>
        </w:rPr>
      </w:pPr>
      <w:r w:rsidRPr="00176B9A">
        <w:rPr>
          <w:sz w:val="28"/>
          <w:szCs w:val="28"/>
        </w:rPr>
        <w:t>2.</w:t>
      </w:r>
      <w:r w:rsidR="005D6CEF">
        <w:rPr>
          <w:sz w:val="28"/>
          <w:szCs w:val="28"/>
        </w:rPr>
        <w:t>5</w:t>
      </w:r>
      <w:r w:rsidRPr="00176B9A">
        <w:rPr>
          <w:sz w:val="28"/>
          <w:szCs w:val="28"/>
        </w:rPr>
        <w:t xml:space="preserve">. </w:t>
      </w:r>
      <w:r w:rsidR="00176B9A" w:rsidRPr="00176B9A">
        <w:rPr>
          <w:sz w:val="28"/>
          <w:szCs w:val="28"/>
        </w:rPr>
        <w:t xml:space="preserve">Содержание </w:t>
      </w:r>
      <w:r w:rsidR="00E02133">
        <w:rPr>
          <w:sz w:val="28"/>
          <w:szCs w:val="28"/>
        </w:rPr>
        <w:t>образовательной деятельности по профессиональной коррекции нарушений развития детей</w:t>
      </w:r>
    </w:p>
    <w:p w:rsidR="00E65A83" w:rsidRDefault="00E65A83" w:rsidP="005A57FB">
      <w:pPr>
        <w:pStyle w:val="a7"/>
        <w:spacing w:line="276" w:lineRule="auto"/>
        <w:rPr>
          <w:sz w:val="28"/>
          <w:szCs w:val="28"/>
        </w:rPr>
      </w:pPr>
      <w:r w:rsidRPr="007040D4">
        <w:rPr>
          <w:sz w:val="28"/>
          <w:szCs w:val="28"/>
        </w:rPr>
        <w:t>2.</w:t>
      </w:r>
      <w:r w:rsidR="005D6CEF">
        <w:rPr>
          <w:sz w:val="28"/>
          <w:szCs w:val="28"/>
        </w:rPr>
        <w:t>6. Сотрудничество</w:t>
      </w:r>
      <w:r w:rsidRPr="007040D4">
        <w:rPr>
          <w:sz w:val="28"/>
          <w:szCs w:val="28"/>
        </w:rPr>
        <w:t xml:space="preserve"> педагогического коллектива с семьями воспитанников</w:t>
      </w:r>
    </w:p>
    <w:p w:rsidR="005D6CEF" w:rsidRDefault="005D6CEF" w:rsidP="005A57FB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7. Преемственность в работе ДОУ и школы</w:t>
      </w:r>
    </w:p>
    <w:p w:rsidR="005D6CEF" w:rsidRDefault="005D6CEF" w:rsidP="005A57FB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8. Взаимодействие с социальными партнерами</w:t>
      </w:r>
    </w:p>
    <w:p w:rsidR="005A57FB" w:rsidRPr="007040D4" w:rsidRDefault="005A57FB" w:rsidP="005A57FB">
      <w:pPr>
        <w:pStyle w:val="a7"/>
        <w:spacing w:line="276" w:lineRule="auto"/>
        <w:rPr>
          <w:sz w:val="28"/>
          <w:szCs w:val="28"/>
        </w:rPr>
      </w:pPr>
    </w:p>
    <w:p w:rsidR="009977E3" w:rsidRPr="007040D4" w:rsidRDefault="009977E3" w:rsidP="007040D4">
      <w:pPr>
        <w:pStyle w:val="a7"/>
        <w:spacing w:line="360" w:lineRule="auto"/>
        <w:ind w:firstLine="708"/>
        <w:rPr>
          <w:b/>
          <w:sz w:val="28"/>
          <w:szCs w:val="28"/>
        </w:rPr>
      </w:pPr>
      <w:r w:rsidRPr="007040D4">
        <w:rPr>
          <w:rStyle w:val="s8"/>
          <w:b/>
          <w:color w:val="000000"/>
          <w:sz w:val="28"/>
          <w:szCs w:val="28"/>
        </w:rPr>
        <w:t>III.​ </w:t>
      </w:r>
      <w:r w:rsidRPr="007040D4">
        <w:rPr>
          <w:b/>
          <w:sz w:val="28"/>
          <w:szCs w:val="28"/>
        </w:rPr>
        <w:t>Организационный раздел.</w:t>
      </w:r>
    </w:p>
    <w:p w:rsidR="007040D4" w:rsidRPr="007040D4" w:rsidRDefault="009977E3" w:rsidP="005A57FB">
      <w:pPr>
        <w:pStyle w:val="a7"/>
        <w:spacing w:line="276" w:lineRule="auto"/>
        <w:rPr>
          <w:sz w:val="28"/>
          <w:szCs w:val="28"/>
        </w:rPr>
      </w:pPr>
      <w:r w:rsidRPr="007040D4">
        <w:rPr>
          <w:sz w:val="28"/>
          <w:szCs w:val="28"/>
        </w:rPr>
        <w:t xml:space="preserve">3.1. </w:t>
      </w:r>
      <w:r w:rsidR="007040D4" w:rsidRPr="007040D4">
        <w:rPr>
          <w:sz w:val="28"/>
          <w:szCs w:val="28"/>
        </w:rPr>
        <w:t>Организация режима пребывания детей в детском саду</w:t>
      </w:r>
    </w:p>
    <w:p w:rsidR="009977E3" w:rsidRPr="007040D4" w:rsidRDefault="007040D4" w:rsidP="005A57FB">
      <w:pPr>
        <w:pStyle w:val="a7"/>
        <w:spacing w:line="276" w:lineRule="auto"/>
        <w:rPr>
          <w:sz w:val="28"/>
          <w:szCs w:val="28"/>
        </w:rPr>
      </w:pPr>
      <w:r w:rsidRPr="007040D4">
        <w:rPr>
          <w:sz w:val="28"/>
          <w:szCs w:val="28"/>
        </w:rPr>
        <w:t xml:space="preserve">3.2. </w:t>
      </w:r>
      <w:r w:rsidR="009977E3" w:rsidRPr="007040D4">
        <w:rPr>
          <w:sz w:val="28"/>
          <w:szCs w:val="28"/>
        </w:rPr>
        <w:t>Материально-техническое обеспечение программы.</w:t>
      </w:r>
    </w:p>
    <w:p w:rsidR="007040D4" w:rsidRDefault="007040D4" w:rsidP="005A57FB">
      <w:pPr>
        <w:pStyle w:val="a7"/>
        <w:spacing w:line="276" w:lineRule="auto"/>
        <w:ind w:left="567" w:hanging="567"/>
        <w:rPr>
          <w:sz w:val="28"/>
          <w:szCs w:val="28"/>
        </w:rPr>
      </w:pPr>
      <w:r w:rsidRPr="007040D4">
        <w:rPr>
          <w:sz w:val="28"/>
          <w:szCs w:val="28"/>
        </w:rPr>
        <w:t>3.3. Особенности организации предметно-пространственной развивающей образовательной среды</w:t>
      </w:r>
    </w:p>
    <w:p w:rsidR="005E3EAD" w:rsidRPr="005E3EAD" w:rsidRDefault="00F401B0" w:rsidP="005A57F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5E3EAD" w:rsidRPr="005E3EAD">
        <w:rPr>
          <w:rFonts w:ascii="Times New Roman" w:hAnsi="Times New Roman"/>
          <w:sz w:val="28"/>
          <w:szCs w:val="28"/>
        </w:rPr>
        <w:t>Список литературы</w:t>
      </w:r>
    </w:p>
    <w:p w:rsidR="009D3EF9" w:rsidRDefault="009D3EF9" w:rsidP="004F5F8F">
      <w:pPr>
        <w:pStyle w:val="p15"/>
        <w:shd w:val="clear" w:color="auto" w:fill="FFFFFF"/>
        <w:spacing w:line="360" w:lineRule="auto"/>
        <w:jc w:val="center"/>
        <w:rPr>
          <w:color w:val="000000"/>
        </w:rPr>
      </w:pPr>
      <w:r>
        <w:rPr>
          <w:rStyle w:val="s9"/>
          <w:color w:val="000000"/>
        </w:rPr>
        <w:lastRenderedPageBreak/>
        <w:t>I.​ </w:t>
      </w:r>
      <w:r>
        <w:rPr>
          <w:rStyle w:val="s1"/>
          <w:b/>
          <w:bCs/>
          <w:color w:val="000000"/>
        </w:rPr>
        <w:t>ЦЕЛЕВОЙ РАЗДЕЛ АДАПТИРОВАННОЙ ОБРАЗОВАТЕЛЬНОЙ ПРОГРАММЫ.</w:t>
      </w:r>
    </w:p>
    <w:p w:rsidR="009D3EF9" w:rsidRPr="009D3EF9" w:rsidRDefault="009D3EF9" w:rsidP="004F5F8F">
      <w:pPr>
        <w:pStyle w:val="p17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9D3EF9">
        <w:rPr>
          <w:rStyle w:val="s9"/>
          <w:color w:val="000000"/>
          <w:sz w:val="28"/>
          <w:szCs w:val="28"/>
        </w:rPr>
        <w:t>1.​ </w:t>
      </w:r>
      <w:r w:rsidRPr="009D3EF9">
        <w:rPr>
          <w:rStyle w:val="s1"/>
          <w:b/>
          <w:bCs/>
          <w:color w:val="000000"/>
          <w:sz w:val="28"/>
          <w:szCs w:val="28"/>
        </w:rPr>
        <w:t>Пояснительная записка.</w:t>
      </w:r>
    </w:p>
    <w:p w:rsidR="00A67242" w:rsidRDefault="009426D1" w:rsidP="00DF41F0">
      <w:pPr>
        <w:pStyle w:val="p18"/>
        <w:shd w:val="clear" w:color="auto" w:fill="FFFFFF"/>
        <w:spacing w:line="360" w:lineRule="auto"/>
        <w:ind w:firstLine="708"/>
        <w:jc w:val="both"/>
        <w:rPr>
          <w:rStyle w:val="s5"/>
          <w:color w:val="000000"/>
          <w:sz w:val="28"/>
          <w:szCs w:val="28"/>
        </w:rPr>
      </w:pPr>
      <w:r>
        <w:rPr>
          <w:rStyle w:val="s5"/>
          <w:color w:val="000000"/>
          <w:sz w:val="28"/>
          <w:szCs w:val="28"/>
        </w:rPr>
        <w:t>А</w:t>
      </w:r>
      <w:r w:rsidR="00A67242" w:rsidRPr="00A67242">
        <w:rPr>
          <w:rStyle w:val="s5"/>
          <w:color w:val="000000"/>
          <w:sz w:val="28"/>
          <w:szCs w:val="28"/>
        </w:rPr>
        <w:t>даптированная образовательная програм</w:t>
      </w:r>
      <w:r w:rsidR="00A67242">
        <w:rPr>
          <w:rStyle w:val="s5"/>
          <w:color w:val="000000"/>
          <w:sz w:val="28"/>
          <w:szCs w:val="28"/>
        </w:rPr>
        <w:t>ма</w:t>
      </w:r>
      <w:r w:rsidR="00DF41F0">
        <w:rPr>
          <w:rStyle w:val="s5"/>
          <w:color w:val="000000"/>
          <w:sz w:val="28"/>
          <w:szCs w:val="28"/>
        </w:rPr>
        <w:t xml:space="preserve"> дошкольного образования для детей с тяжелыми нарушениями речи (далее – Программа)</w:t>
      </w:r>
      <w:r w:rsidR="00A67242">
        <w:rPr>
          <w:rStyle w:val="s5"/>
          <w:color w:val="000000"/>
          <w:sz w:val="28"/>
          <w:szCs w:val="28"/>
        </w:rPr>
        <w:t xml:space="preserve"> </w:t>
      </w:r>
      <w:r w:rsidR="00DF41F0">
        <w:rPr>
          <w:rStyle w:val="s5"/>
          <w:color w:val="000000"/>
          <w:sz w:val="28"/>
          <w:szCs w:val="28"/>
        </w:rPr>
        <w:t>разработана в соответствии с</w:t>
      </w:r>
      <w:r w:rsidR="00A67242">
        <w:rPr>
          <w:rStyle w:val="s5"/>
          <w:color w:val="000000"/>
          <w:sz w:val="28"/>
          <w:szCs w:val="28"/>
        </w:rPr>
        <w:t xml:space="preserve"> </w:t>
      </w:r>
      <w:r w:rsidR="00DF41F0" w:rsidRPr="00DF41F0">
        <w:rPr>
          <w:rStyle w:val="s5"/>
          <w:color w:val="000000"/>
          <w:sz w:val="28"/>
          <w:szCs w:val="28"/>
        </w:rPr>
        <w:t xml:space="preserve">Федеральным государственным образовательным стандартом </w:t>
      </w:r>
      <w:r w:rsidR="00DF41F0">
        <w:rPr>
          <w:rStyle w:val="s5"/>
          <w:color w:val="000000"/>
          <w:sz w:val="28"/>
          <w:szCs w:val="28"/>
        </w:rPr>
        <w:t>д</w:t>
      </w:r>
      <w:r w:rsidR="00DF41F0" w:rsidRPr="00DF41F0">
        <w:rPr>
          <w:rStyle w:val="s5"/>
          <w:color w:val="000000"/>
          <w:sz w:val="28"/>
          <w:szCs w:val="28"/>
        </w:rPr>
        <w:t>ошкольного образования (ФГОС</w:t>
      </w:r>
      <w:r w:rsidR="00DF41F0">
        <w:rPr>
          <w:rStyle w:val="s5"/>
          <w:color w:val="000000"/>
          <w:sz w:val="28"/>
          <w:szCs w:val="28"/>
        </w:rPr>
        <w:t xml:space="preserve"> ДО)</w:t>
      </w:r>
      <w:r w:rsidR="00A67242" w:rsidRPr="00A67242">
        <w:rPr>
          <w:rStyle w:val="s5"/>
          <w:color w:val="000000"/>
          <w:sz w:val="28"/>
          <w:szCs w:val="28"/>
        </w:rPr>
        <w:t>, особенност</w:t>
      </w:r>
      <w:r w:rsidR="00DF41F0">
        <w:rPr>
          <w:rStyle w:val="s5"/>
          <w:color w:val="000000"/>
          <w:sz w:val="28"/>
          <w:szCs w:val="28"/>
        </w:rPr>
        <w:t>ями</w:t>
      </w:r>
      <w:r w:rsidR="00A67242" w:rsidRPr="00A67242">
        <w:rPr>
          <w:rStyle w:val="s5"/>
          <w:color w:val="000000"/>
          <w:sz w:val="28"/>
          <w:szCs w:val="28"/>
        </w:rPr>
        <w:t xml:space="preserve"> образовательного учреждения, региона и муниципалитета, образовательны</w:t>
      </w:r>
      <w:r w:rsidR="00DF41F0">
        <w:rPr>
          <w:rStyle w:val="s5"/>
          <w:color w:val="000000"/>
          <w:sz w:val="28"/>
          <w:szCs w:val="28"/>
        </w:rPr>
        <w:t>ми</w:t>
      </w:r>
      <w:r w:rsidR="00A67242" w:rsidRPr="00A67242">
        <w:rPr>
          <w:rStyle w:val="s5"/>
          <w:color w:val="000000"/>
          <w:sz w:val="28"/>
          <w:szCs w:val="28"/>
        </w:rPr>
        <w:t xml:space="preserve"> потребност</w:t>
      </w:r>
      <w:r w:rsidR="00DF41F0">
        <w:rPr>
          <w:rStyle w:val="s5"/>
          <w:color w:val="000000"/>
          <w:sz w:val="28"/>
          <w:szCs w:val="28"/>
        </w:rPr>
        <w:t>ями</w:t>
      </w:r>
      <w:r w:rsidR="00A67242" w:rsidRPr="00A67242">
        <w:rPr>
          <w:rStyle w:val="s5"/>
          <w:color w:val="000000"/>
          <w:sz w:val="28"/>
          <w:szCs w:val="28"/>
        </w:rPr>
        <w:t xml:space="preserve"> воспитанников. Определяет</w:t>
      </w:r>
      <w:r w:rsidR="00F168C1">
        <w:rPr>
          <w:rStyle w:val="s5"/>
          <w:color w:val="000000"/>
          <w:sz w:val="28"/>
          <w:szCs w:val="28"/>
        </w:rPr>
        <w:t xml:space="preserve"> </w:t>
      </w:r>
      <w:r w:rsidR="00A67242" w:rsidRPr="00A67242">
        <w:rPr>
          <w:rStyle w:val="s5"/>
          <w:color w:val="000000"/>
          <w:sz w:val="28"/>
          <w:szCs w:val="28"/>
        </w:rPr>
        <w:t>цель, задачи, планируемые результаты, содержание и организацию образовательного</w:t>
      </w:r>
      <w:r w:rsidR="00F168C1">
        <w:rPr>
          <w:rStyle w:val="s5"/>
          <w:color w:val="000000"/>
          <w:sz w:val="28"/>
          <w:szCs w:val="28"/>
        </w:rPr>
        <w:t xml:space="preserve"> </w:t>
      </w:r>
      <w:r w:rsidR="00A67242" w:rsidRPr="00A67242">
        <w:rPr>
          <w:rStyle w:val="s5"/>
          <w:color w:val="000000"/>
          <w:sz w:val="28"/>
          <w:szCs w:val="28"/>
        </w:rPr>
        <w:t>процесса на ступени дошкольного образования.</w:t>
      </w:r>
    </w:p>
    <w:p w:rsidR="009426D1" w:rsidRPr="00A67242" w:rsidRDefault="009426D1" w:rsidP="009426D1">
      <w:pPr>
        <w:pStyle w:val="p18"/>
        <w:shd w:val="clear" w:color="auto" w:fill="FFFFFF"/>
        <w:spacing w:line="360" w:lineRule="auto"/>
        <w:ind w:firstLine="708"/>
        <w:jc w:val="both"/>
        <w:rPr>
          <w:rStyle w:val="s5"/>
          <w:color w:val="000000"/>
          <w:sz w:val="28"/>
          <w:szCs w:val="28"/>
        </w:rPr>
      </w:pPr>
      <w:r>
        <w:rPr>
          <w:rStyle w:val="s5"/>
          <w:color w:val="000000"/>
          <w:sz w:val="28"/>
          <w:szCs w:val="28"/>
        </w:rPr>
        <w:t>Данная Программа составлена с учетом:</w:t>
      </w:r>
    </w:p>
    <w:p w:rsidR="00A67242" w:rsidRPr="00A67242" w:rsidRDefault="00A67242" w:rsidP="004F5F8F">
      <w:pPr>
        <w:pStyle w:val="p18"/>
        <w:shd w:val="clear" w:color="auto" w:fill="FFFFFF"/>
        <w:spacing w:line="360" w:lineRule="auto"/>
        <w:jc w:val="both"/>
        <w:rPr>
          <w:rStyle w:val="s5"/>
          <w:color w:val="000000"/>
          <w:sz w:val="28"/>
          <w:szCs w:val="28"/>
        </w:rPr>
      </w:pPr>
      <w:r w:rsidRPr="00A67242">
        <w:rPr>
          <w:rStyle w:val="s5"/>
          <w:color w:val="000000"/>
          <w:sz w:val="28"/>
          <w:szCs w:val="28"/>
        </w:rPr>
        <w:t>- Федеральн</w:t>
      </w:r>
      <w:r w:rsidR="009426D1">
        <w:rPr>
          <w:rStyle w:val="s5"/>
          <w:color w:val="000000"/>
          <w:sz w:val="28"/>
          <w:szCs w:val="28"/>
        </w:rPr>
        <w:t>ого</w:t>
      </w:r>
      <w:r w:rsidRPr="00A67242">
        <w:rPr>
          <w:rStyle w:val="s5"/>
          <w:color w:val="000000"/>
          <w:sz w:val="28"/>
          <w:szCs w:val="28"/>
        </w:rPr>
        <w:t xml:space="preserve"> Закон</w:t>
      </w:r>
      <w:r w:rsidR="009426D1">
        <w:rPr>
          <w:rStyle w:val="s5"/>
          <w:color w:val="000000"/>
          <w:sz w:val="28"/>
          <w:szCs w:val="28"/>
        </w:rPr>
        <w:t>а</w:t>
      </w:r>
      <w:r w:rsidRPr="00A67242">
        <w:rPr>
          <w:rStyle w:val="s5"/>
          <w:color w:val="000000"/>
          <w:sz w:val="28"/>
          <w:szCs w:val="28"/>
        </w:rPr>
        <w:t xml:space="preserve"> Российской Федерации «Об обра</w:t>
      </w:r>
      <w:r>
        <w:rPr>
          <w:rStyle w:val="s5"/>
          <w:color w:val="000000"/>
          <w:sz w:val="28"/>
          <w:szCs w:val="28"/>
        </w:rPr>
        <w:t>зовании в Российской Федерации»</w:t>
      </w:r>
      <w:r w:rsidR="00F168C1">
        <w:rPr>
          <w:rStyle w:val="s5"/>
          <w:color w:val="000000"/>
          <w:sz w:val="28"/>
          <w:szCs w:val="28"/>
        </w:rPr>
        <w:t xml:space="preserve"> </w:t>
      </w:r>
      <w:r w:rsidRPr="00A67242">
        <w:rPr>
          <w:rStyle w:val="s5"/>
          <w:color w:val="000000"/>
          <w:sz w:val="28"/>
          <w:szCs w:val="28"/>
        </w:rPr>
        <w:t>от 29.12.2012г. № 273-ФЗ.</w:t>
      </w:r>
    </w:p>
    <w:p w:rsidR="00A67242" w:rsidRPr="00A67242" w:rsidRDefault="00A67242" w:rsidP="004F5F8F">
      <w:pPr>
        <w:pStyle w:val="p18"/>
        <w:shd w:val="clear" w:color="auto" w:fill="FFFFFF"/>
        <w:spacing w:line="360" w:lineRule="auto"/>
        <w:jc w:val="both"/>
        <w:rPr>
          <w:rStyle w:val="s5"/>
          <w:color w:val="000000"/>
          <w:sz w:val="28"/>
          <w:szCs w:val="28"/>
        </w:rPr>
      </w:pPr>
      <w:r w:rsidRPr="00A67242">
        <w:rPr>
          <w:rStyle w:val="s5"/>
          <w:color w:val="000000"/>
          <w:sz w:val="28"/>
          <w:szCs w:val="28"/>
        </w:rPr>
        <w:t>- Федеральны</w:t>
      </w:r>
      <w:r w:rsidR="009426D1">
        <w:rPr>
          <w:rStyle w:val="s5"/>
          <w:color w:val="000000"/>
          <w:sz w:val="28"/>
          <w:szCs w:val="28"/>
        </w:rPr>
        <w:t>х</w:t>
      </w:r>
      <w:r w:rsidRPr="00A67242">
        <w:rPr>
          <w:rStyle w:val="s5"/>
          <w:color w:val="000000"/>
          <w:sz w:val="28"/>
          <w:szCs w:val="28"/>
        </w:rPr>
        <w:t xml:space="preserve"> государственны</w:t>
      </w:r>
      <w:r w:rsidR="009426D1">
        <w:rPr>
          <w:rStyle w:val="s5"/>
          <w:color w:val="000000"/>
          <w:sz w:val="28"/>
          <w:szCs w:val="28"/>
        </w:rPr>
        <w:t>х</w:t>
      </w:r>
      <w:r w:rsidRPr="00A67242">
        <w:rPr>
          <w:rStyle w:val="s5"/>
          <w:color w:val="000000"/>
          <w:sz w:val="28"/>
          <w:szCs w:val="28"/>
        </w:rPr>
        <w:t xml:space="preserve"> образовательны</w:t>
      </w:r>
      <w:r w:rsidR="009426D1">
        <w:rPr>
          <w:rStyle w:val="s5"/>
          <w:color w:val="000000"/>
          <w:sz w:val="28"/>
          <w:szCs w:val="28"/>
        </w:rPr>
        <w:t>х</w:t>
      </w:r>
      <w:r w:rsidRPr="00A67242">
        <w:rPr>
          <w:rStyle w:val="s5"/>
          <w:color w:val="000000"/>
          <w:sz w:val="28"/>
          <w:szCs w:val="28"/>
        </w:rPr>
        <w:t xml:space="preserve"> ста</w:t>
      </w:r>
      <w:r>
        <w:rPr>
          <w:rStyle w:val="s5"/>
          <w:color w:val="000000"/>
          <w:sz w:val="28"/>
          <w:szCs w:val="28"/>
        </w:rPr>
        <w:t>ндарто</w:t>
      </w:r>
      <w:r w:rsidR="009426D1">
        <w:rPr>
          <w:rStyle w:val="s5"/>
          <w:color w:val="000000"/>
          <w:sz w:val="28"/>
          <w:szCs w:val="28"/>
        </w:rPr>
        <w:t>в</w:t>
      </w:r>
      <w:r>
        <w:rPr>
          <w:rStyle w:val="s5"/>
          <w:color w:val="000000"/>
          <w:sz w:val="28"/>
          <w:szCs w:val="28"/>
        </w:rPr>
        <w:t xml:space="preserve"> дошкольного образования </w:t>
      </w:r>
      <w:r w:rsidRPr="00A67242">
        <w:rPr>
          <w:rStyle w:val="s5"/>
          <w:color w:val="000000"/>
          <w:sz w:val="28"/>
          <w:szCs w:val="28"/>
        </w:rPr>
        <w:t>(приказ МО и науки РФ от 17. 10. 2013 г. № 1155)</w:t>
      </w:r>
    </w:p>
    <w:p w:rsidR="000A36F1" w:rsidRPr="000A36F1" w:rsidRDefault="00A67242" w:rsidP="004F5F8F">
      <w:pPr>
        <w:pStyle w:val="p18"/>
        <w:shd w:val="clear" w:color="auto" w:fill="FFFFFF"/>
        <w:spacing w:line="360" w:lineRule="auto"/>
        <w:jc w:val="both"/>
        <w:rPr>
          <w:rStyle w:val="s5"/>
          <w:color w:val="000000"/>
          <w:sz w:val="28"/>
          <w:szCs w:val="28"/>
        </w:rPr>
      </w:pPr>
      <w:r w:rsidRPr="00A67242">
        <w:rPr>
          <w:rStyle w:val="s5"/>
          <w:color w:val="000000"/>
          <w:sz w:val="28"/>
          <w:szCs w:val="28"/>
        </w:rPr>
        <w:t>- Приказ</w:t>
      </w:r>
      <w:r w:rsidR="009426D1">
        <w:rPr>
          <w:rStyle w:val="s5"/>
          <w:color w:val="000000"/>
          <w:sz w:val="28"/>
          <w:szCs w:val="28"/>
        </w:rPr>
        <w:t>а</w:t>
      </w:r>
      <w:r w:rsidRPr="00A67242">
        <w:rPr>
          <w:rStyle w:val="s5"/>
          <w:color w:val="000000"/>
          <w:sz w:val="28"/>
          <w:szCs w:val="28"/>
        </w:rPr>
        <w:t xml:space="preserve"> Министерства образования и науки РФ от 30.</w:t>
      </w:r>
      <w:r>
        <w:rPr>
          <w:rStyle w:val="s5"/>
          <w:color w:val="000000"/>
          <w:sz w:val="28"/>
          <w:szCs w:val="28"/>
        </w:rPr>
        <w:t xml:space="preserve">08.2013г. №1014 «Об утверждении </w:t>
      </w:r>
      <w:r w:rsidRPr="00A67242">
        <w:rPr>
          <w:rStyle w:val="s5"/>
          <w:color w:val="000000"/>
          <w:sz w:val="28"/>
          <w:szCs w:val="28"/>
        </w:rPr>
        <w:t>Порядка организации и осуществления образовательной деятельности по основным</w:t>
      </w:r>
      <w:r w:rsidR="000A36F1">
        <w:rPr>
          <w:rStyle w:val="s5"/>
          <w:color w:val="000000"/>
          <w:sz w:val="28"/>
          <w:szCs w:val="28"/>
        </w:rPr>
        <w:t xml:space="preserve"> общеобразовательным программам – образовательным программам дошкольного </w:t>
      </w:r>
      <w:r w:rsidR="000A36F1" w:rsidRPr="000A36F1">
        <w:rPr>
          <w:rStyle w:val="s5"/>
          <w:color w:val="000000"/>
          <w:sz w:val="28"/>
          <w:szCs w:val="28"/>
        </w:rPr>
        <w:t>образования».</w:t>
      </w:r>
    </w:p>
    <w:p w:rsidR="000A36F1" w:rsidRPr="000A36F1" w:rsidRDefault="000A36F1" w:rsidP="004F5F8F">
      <w:pPr>
        <w:pStyle w:val="p18"/>
        <w:shd w:val="clear" w:color="auto" w:fill="FFFFFF"/>
        <w:spacing w:line="360" w:lineRule="auto"/>
        <w:jc w:val="both"/>
        <w:rPr>
          <w:rStyle w:val="s5"/>
          <w:color w:val="000000"/>
          <w:sz w:val="28"/>
          <w:szCs w:val="28"/>
        </w:rPr>
      </w:pPr>
      <w:r w:rsidRPr="000A36F1">
        <w:rPr>
          <w:rStyle w:val="s5"/>
          <w:color w:val="000000"/>
          <w:sz w:val="28"/>
          <w:szCs w:val="28"/>
        </w:rPr>
        <w:t>- Постановлени</w:t>
      </w:r>
      <w:r w:rsidR="009426D1">
        <w:rPr>
          <w:rStyle w:val="s5"/>
          <w:color w:val="000000"/>
          <w:sz w:val="28"/>
          <w:szCs w:val="28"/>
        </w:rPr>
        <w:t>я</w:t>
      </w:r>
      <w:r w:rsidRPr="000A36F1">
        <w:rPr>
          <w:rStyle w:val="s5"/>
          <w:color w:val="000000"/>
          <w:sz w:val="28"/>
          <w:szCs w:val="28"/>
        </w:rPr>
        <w:t xml:space="preserve"> Главного государственного санитарного </w:t>
      </w:r>
      <w:r>
        <w:rPr>
          <w:rStyle w:val="s5"/>
          <w:color w:val="000000"/>
          <w:sz w:val="28"/>
          <w:szCs w:val="28"/>
        </w:rPr>
        <w:t xml:space="preserve">врача РФ от 15.05.2013 N 26 «Об утверждении СанПиН 2.4.1.3049-13 «Санитарно-эпидемиологические требования к </w:t>
      </w:r>
      <w:r w:rsidRPr="000A36F1">
        <w:rPr>
          <w:rStyle w:val="s5"/>
          <w:color w:val="000000"/>
          <w:sz w:val="28"/>
          <w:szCs w:val="28"/>
        </w:rPr>
        <w:t>устройству, содержанию и организации режима работы дошкольных образовательных</w:t>
      </w:r>
      <w:r w:rsidR="00F168C1">
        <w:rPr>
          <w:rStyle w:val="s5"/>
          <w:color w:val="000000"/>
          <w:sz w:val="28"/>
          <w:szCs w:val="28"/>
        </w:rPr>
        <w:t xml:space="preserve"> </w:t>
      </w:r>
      <w:r w:rsidRPr="000A36F1">
        <w:rPr>
          <w:rStyle w:val="s5"/>
          <w:color w:val="000000"/>
          <w:sz w:val="28"/>
          <w:szCs w:val="28"/>
        </w:rPr>
        <w:t>организаций»;</w:t>
      </w:r>
    </w:p>
    <w:p w:rsidR="00126811" w:rsidRDefault="00E40DDA" w:rsidP="004F5F8F">
      <w:pPr>
        <w:pStyle w:val="p18"/>
        <w:shd w:val="clear" w:color="auto" w:fill="FFFFFF"/>
        <w:spacing w:line="360" w:lineRule="auto"/>
        <w:jc w:val="both"/>
        <w:rPr>
          <w:rStyle w:val="s5"/>
          <w:color w:val="000000"/>
          <w:sz w:val="28"/>
          <w:szCs w:val="28"/>
        </w:rPr>
      </w:pPr>
      <w:r>
        <w:rPr>
          <w:rStyle w:val="s5"/>
          <w:color w:val="000000"/>
          <w:sz w:val="28"/>
          <w:szCs w:val="28"/>
        </w:rPr>
        <w:t xml:space="preserve">- </w:t>
      </w:r>
      <w:r w:rsidR="009426D1">
        <w:rPr>
          <w:rStyle w:val="s5"/>
          <w:color w:val="000000"/>
          <w:sz w:val="28"/>
          <w:szCs w:val="28"/>
        </w:rPr>
        <w:t>П</w:t>
      </w:r>
      <w:r w:rsidRPr="00E40DDA">
        <w:rPr>
          <w:rStyle w:val="s5"/>
          <w:color w:val="000000"/>
          <w:sz w:val="28"/>
          <w:szCs w:val="28"/>
        </w:rPr>
        <w:t>римерной общеобразовательной пр</w:t>
      </w:r>
      <w:r>
        <w:rPr>
          <w:rStyle w:val="s5"/>
          <w:color w:val="000000"/>
          <w:sz w:val="28"/>
          <w:szCs w:val="28"/>
        </w:rPr>
        <w:t xml:space="preserve">ограммы дошкольного образования </w:t>
      </w:r>
      <w:r w:rsidRPr="00E40DDA">
        <w:rPr>
          <w:rStyle w:val="s5"/>
          <w:color w:val="000000"/>
          <w:sz w:val="28"/>
          <w:szCs w:val="28"/>
        </w:rPr>
        <w:t>«ОТ РОЖДЕНИЯ ДО ШКОЛЫ» (пилотный вариант) / под ред. Н. Е. Вераксы, Т. С.Комаровой, М. А. Васильевой. — М.: МОЗАИКА СИНТЕЗ, 2014</w:t>
      </w:r>
    </w:p>
    <w:p w:rsidR="009426D1" w:rsidRDefault="00E40DDA" w:rsidP="006E4AB4">
      <w:pPr>
        <w:pStyle w:val="a7"/>
        <w:spacing w:line="360" w:lineRule="auto"/>
        <w:ind w:firstLine="567"/>
        <w:jc w:val="both"/>
        <w:rPr>
          <w:rStyle w:val="s5"/>
          <w:color w:val="000000"/>
          <w:sz w:val="28"/>
          <w:szCs w:val="28"/>
        </w:rPr>
      </w:pPr>
      <w:r>
        <w:rPr>
          <w:rStyle w:val="s5"/>
          <w:color w:val="000000"/>
          <w:sz w:val="28"/>
          <w:szCs w:val="28"/>
        </w:rPr>
        <w:lastRenderedPageBreak/>
        <w:t>-</w:t>
      </w:r>
      <w:r w:rsidR="009426D1">
        <w:rPr>
          <w:rStyle w:val="s5"/>
          <w:color w:val="000000"/>
          <w:sz w:val="28"/>
          <w:szCs w:val="28"/>
        </w:rPr>
        <w:t xml:space="preserve"> Примерной адаптированной образовательной</w:t>
      </w:r>
      <w:r w:rsidR="00431813">
        <w:rPr>
          <w:rStyle w:val="s5"/>
          <w:color w:val="000000"/>
          <w:sz w:val="28"/>
          <w:szCs w:val="28"/>
        </w:rPr>
        <w:t xml:space="preserve"> программ</w:t>
      </w:r>
      <w:r w:rsidR="009426D1">
        <w:rPr>
          <w:rStyle w:val="s5"/>
          <w:color w:val="000000"/>
          <w:sz w:val="28"/>
          <w:szCs w:val="28"/>
        </w:rPr>
        <w:t>ы</w:t>
      </w:r>
      <w:r w:rsidR="00431813">
        <w:rPr>
          <w:rStyle w:val="s5"/>
          <w:color w:val="000000"/>
          <w:sz w:val="28"/>
          <w:szCs w:val="28"/>
        </w:rPr>
        <w:t xml:space="preserve"> дошкольного образования для детей с тяжелыми нарушениями речи (общим недоразвитием речи) с 3 до 7 лет. Н.В.</w:t>
      </w:r>
      <w:r w:rsidR="00B809ED">
        <w:rPr>
          <w:rStyle w:val="s5"/>
          <w:color w:val="000000"/>
          <w:sz w:val="28"/>
          <w:szCs w:val="28"/>
        </w:rPr>
        <w:t xml:space="preserve"> </w:t>
      </w:r>
      <w:r w:rsidR="00431813">
        <w:rPr>
          <w:rStyle w:val="s5"/>
          <w:color w:val="000000"/>
          <w:sz w:val="28"/>
          <w:szCs w:val="28"/>
        </w:rPr>
        <w:t>Нищева, 2015</w:t>
      </w:r>
      <w:r w:rsidR="00F168C1">
        <w:rPr>
          <w:rStyle w:val="s5"/>
          <w:color w:val="000000"/>
          <w:sz w:val="28"/>
          <w:szCs w:val="28"/>
        </w:rPr>
        <w:t xml:space="preserve"> </w:t>
      </w:r>
    </w:p>
    <w:p w:rsidR="00460B67" w:rsidRPr="00A47755" w:rsidRDefault="00DF41F0" w:rsidP="00460B67">
      <w:pPr>
        <w:pStyle w:val="a7"/>
        <w:spacing w:line="360" w:lineRule="auto"/>
        <w:ind w:firstLine="567"/>
        <w:jc w:val="both"/>
        <w:rPr>
          <w:rStyle w:val="s5"/>
          <w:color w:val="000000"/>
          <w:sz w:val="28"/>
          <w:szCs w:val="28"/>
        </w:rPr>
      </w:pPr>
      <w:r w:rsidRPr="00DF41F0">
        <w:rPr>
          <w:rStyle w:val="s5"/>
          <w:color w:val="000000"/>
          <w:sz w:val="28"/>
          <w:szCs w:val="28"/>
        </w:rPr>
        <w:t>Настоящая   программа   носит   коррекционно-р</w:t>
      </w:r>
      <w:r>
        <w:rPr>
          <w:rStyle w:val="s5"/>
          <w:color w:val="000000"/>
          <w:sz w:val="28"/>
          <w:szCs w:val="28"/>
        </w:rPr>
        <w:t>азвивающий характер. Она предна</w:t>
      </w:r>
      <w:r w:rsidRPr="00DF41F0">
        <w:rPr>
          <w:rStyle w:val="s5"/>
          <w:color w:val="000000"/>
          <w:sz w:val="28"/>
          <w:szCs w:val="28"/>
        </w:rPr>
        <w:t>значена для обучения и</w:t>
      </w:r>
      <w:r>
        <w:rPr>
          <w:rStyle w:val="s5"/>
          <w:color w:val="000000"/>
          <w:sz w:val="28"/>
          <w:szCs w:val="28"/>
        </w:rPr>
        <w:t xml:space="preserve"> воспитания детей 5-7 лет с тяжелыми нарушениями речи (ОНР)</w:t>
      </w:r>
      <w:r w:rsidRPr="00DF41F0">
        <w:rPr>
          <w:rStyle w:val="s5"/>
          <w:color w:val="000000"/>
          <w:sz w:val="28"/>
          <w:szCs w:val="28"/>
        </w:rPr>
        <w:t xml:space="preserve">. </w:t>
      </w:r>
      <w:r w:rsidR="00460B67" w:rsidRPr="000A36F1">
        <w:rPr>
          <w:rStyle w:val="s5"/>
          <w:color w:val="000000"/>
          <w:sz w:val="28"/>
          <w:szCs w:val="28"/>
        </w:rPr>
        <w:t>Содержание коррекционной работы в соответстви</w:t>
      </w:r>
      <w:r w:rsidR="00460B67">
        <w:rPr>
          <w:rStyle w:val="s5"/>
          <w:color w:val="000000"/>
          <w:sz w:val="28"/>
          <w:szCs w:val="28"/>
        </w:rPr>
        <w:t xml:space="preserve">и с федеральным государственным </w:t>
      </w:r>
      <w:r w:rsidR="00460B67" w:rsidRPr="000A36F1">
        <w:rPr>
          <w:rStyle w:val="s5"/>
          <w:color w:val="000000"/>
          <w:sz w:val="28"/>
          <w:szCs w:val="28"/>
        </w:rPr>
        <w:t>образовательным стандартом дошкольного образования направлено на овладение детьми</w:t>
      </w:r>
      <w:r w:rsidR="00460B67">
        <w:rPr>
          <w:rStyle w:val="s5"/>
          <w:color w:val="000000"/>
          <w:sz w:val="28"/>
          <w:szCs w:val="28"/>
        </w:rPr>
        <w:t xml:space="preserve"> самостоятельной, связной, </w:t>
      </w:r>
      <w:r w:rsidR="00460B67" w:rsidRPr="000A36F1">
        <w:rPr>
          <w:rStyle w:val="s5"/>
          <w:color w:val="000000"/>
          <w:sz w:val="28"/>
          <w:szCs w:val="28"/>
        </w:rPr>
        <w:t>грам</w:t>
      </w:r>
      <w:r w:rsidR="00460B67">
        <w:rPr>
          <w:rStyle w:val="s5"/>
          <w:color w:val="000000"/>
          <w:sz w:val="28"/>
          <w:szCs w:val="28"/>
        </w:rPr>
        <w:t xml:space="preserve">матически правильной речью и коммуникативными </w:t>
      </w:r>
      <w:r w:rsidR="00460B67" w:rsidRPr="000A36F1">
        <w:rPr>
          <w:rStyle w:val="s5"/>
          <w:color w:val="000000"/>
          <w:sz w:val="28"/>
          <w:szCs w:val="28"/>
        </w:rPr>
        <w:t>навыками, фонетической системой русского языка, элементами грамоты, что формирует</w:t>
      </w:r>
      <w:r w:rsidR="00460B67">
        <w:rPr>
          <w:rStyle w:val="s5"/>
          <w:color w:val="000000"/>
          <w:sz w:val="28"/>
          <w:szCs w:val="28"/>
        </w:rPr>
        <w:t xml:space="preserve"> </w:t>
      </w:r>
      <w:r w:rsidR="00460B67" w:rsidRPr="00A47755">
        <w:rPr>
          <w:rStyle w:val="s5"/>
          <w:color w:val="000000"/>
          <w:sz w:val="28"/>
          <w:szCs w:val="28"/>
        </w:rPr>
        <w:t xml:space="preserve">психологическую готовность к обучению в школе и </w:t>
      </w:r>
      <w:r w:rsidR="00460B67">
        <w:rPr>
          <w:rStyle w:val="s5"/>
          <w:color w:val="000000"/>
          <w:sz w:val="28"/>
          <w:szCs w:val="28"/>
        </w:rPr>
        <w:t xml:space="preserve">обеспечивает преемственность со </w:t>
      </w:r>
      <w:r w:rsidR="00460B67" w:rsidRPr="00A47755">
        <w:rPr>
          <w:rStyle w:val="s5"/>
          <w:color w:val="000000"/>
          <w:sz w:val="28"/>
          <w:szCs w:val="28"/>
        </w:rPr>
        <w:t>следующей ступенью системы общего образования.</w:t>
      </w:r>
    </w:p>
    <w:p w:rsidR="000A36F1" w:rsidRPr="000A36F1" w:rsidRDefault="000A36F1" w:rsidP="006E4AB4">
      <w:pPr>
        <w:pStyle w:val="a7"/>
        <w:spacing w:line="360" w:lineRule="auto"/>
        <w:ind w:firstLine="567"/>
        <w:jc w:val="both"/>
        <w:rPr>
          <w:rStyle w:val="s5"/>
          <w:color w:val="000000"/>
          <w:sz w:val="28"/>
          <w:szCs w:val="28"/>
        </w:rPr>
      </w:pPr>
      <w:r w:rsidRPr="000A36F1">
        <w:rPr>
          <w:rStyle w:val="s5"/>
          <w:color w:val="000000"/>
          <w:sz w:val="28"/>
          <w:szCs w:val="28"/>
        </w:rPr>
        <w:t>Проблема воспитания и обучения детей с ограниче</w:t>
      </w:r>
      <w:r w:rsidR="00840339">
        <w:rPr>
          <w:rStyle w:val="s5"/>
          <w:color w:val="000000"/>
          <w:sz w:val="28"/>
          <w:szCs w:val="28"/>
        </w:rPr>
        <w:t xml:space="preserve">нными возможностями здоровья в </w:t>
      </w:r>
      <w:r w:rsidRPr="000A36F1">
        <w:rPr>
          <w:rStyle w:val="s5"/>
          <w:color w:val="000000"/>
          <w:sz w:val="28"/>
          <w:szCs w:val="28"/>
        </w:rPr>
        <w:t>общеобразовательном пространстве требует деликатного и гибкого подхода, так как</w:t>
      </w:r>
      <w:r w:rsidR="00F168C1">
        <w:rPr>
          <w:rStyle w:val="s5"/>
          <w:color w:val="000000"/>
          <w:sz w:val="28"/>
          <w:szCs w:val="28"/>
        </w:rPr>
        <w:t xml:space="preserve"> </w:t>
      </w:r>
      <w:r w:rsidRPr="000A36F1">
        <w:rPr>
          <w:rStyle w:val="s5"/>
          <w:color w:val="000000"/>
          <w:sz w:val="28"/>
          <w:szCs w:val="28"/>
        </w:rPr>
        <w:t>известно, что не все дети, имеющие нарушения в развитии, могут успешно интегрироваться</w:t>
      </w:r>
      <w:r w:rsidR="00F168C1">
        <w:rPr>
          <w:rStyle w:val="s5"/>
          <w:color w:val="000000"/>
          <w:sz w:val="28"/>
          <w:szCs w:val="28"/>
        </w:rPr>
        <w:t xml:space="preserve"> </w:t>
      </w:r>
      <w:r w:rsidRPr="000A36F1">
        <w:rPr>
          <w:rStyle w:val="s5"/>
          <w:color w:val="000000"/>
          <w:sz w:val="28"/>
          <w:szCs w:val="28"/>
        </w:rPr>
        <w:t>в среду здоровых сверстников. Дети с ограниченными возможностями здоровья могут реализовать свой потенциал лишь при</w:t>
      </w:r>
      <w:r w:rsidR="00F168C1">
        <w:rPr>
          <w:rStyle w:val="s5"/>
          <w:color w:val="000000"/>
          <w:sz w:val="28"/>
          <w:szCs w:val="28"/>
        </w:rPr>
        <w:t xml:space="preserve"> </w:t>
      </w:r>
      <w:r w:rsidRPr="000A36F1">
        <w:rPr>
          <w:rStyle w:val="s5"/>
          <w:color w:val="000000"/>
          <w:sz w:val="28"/>
          <w:szCs w:val="28"/>
        </w:rPr>
        <w:t>условии вовремя начатого и адекватно организованного процесса воспитания и обучения,</w:t>
      </w:r>
      <w:r w:rsidR="00F168C1">
        <w:rPr>
          <w:rStyle w:val="s5"/>
          <w:color w:val="000000"/>
          <w:sz w:val="28"/>
          <w:szCs w:val="28"/>
        </w:rPr>
        <w:t xml:space="preserve"> </w:t>
      </w:r>
      <w:r w:rsidRPr="000A36F1">
        <w:rPr>
          <w:rStyle w:val="s5"/>
          <w:color w:val="000000"/>
          <w:sz w:val="28"/>
          <w:szCs w:val="28"/>
        </w:rPr>
        <w:t>удовлетворения как общих с нормально развивающимися детьми, так и их особых</w:t>
      </w:r>
      <w:r w:rsidR="00F168C1">
        <w:rPr>
          <w:rStyle w:val="s5"/>
          <w:color w:val="000000"/>
          <w:sz w:val="28"/>
          <w:szCs w:val="28"/>
        </w:rPr>
        <w:t xml:space="preserve"> </w:t>
      </w:r>
      <w:r w:rsidRPr="000A36F1">
        <w:rPr>
          <w:rStyle w:val="s5"/>
          <w:color w:val="000000"/>
          <w:sz w:val="28"/>
          <w:szCs w:val="28"/>
        </w:rPr>
        <w:t>образовательных потребностей, заданных характером нарушения их психического развития.</w:t>
      </w:r>
    </w:p>
    <w:p w:rsidR="000A36F1" w:rsidRDefault="00A47755" w:rsidP="006E4AB4">
      <w:pPr>
        <w:pStyle w:val="a7"/>
        <w:spacing w:line="360" w:lineRule="auto"/>
        <w:ind w:firstLine="567"/>
        <w:jc w:val="both"/>
        <w:rPr>
          <w:rStyle w:val="s5"/>
          <w:color w:val="000000"/>
          <w:sz w:val="28"/>
          <w:szCs w:val="28"/>
        </w:rPr>
      </w:pPr>
      <w:r w:rsidRPr="00A47755">
        <w:rPr>
          <w:rStyle w:val="s5"/>
          <w:color w:val="000000"/>
          <w:sz w:val="28"/>
          <w:szCs w:val="28"/>
        </w:rPr>
        <w:t>Программой предусмотрена необходимость охр</w:t>
      </w:r>
      <w:r>
        <w:rPr>
          <w:rStyle w:val="s5"/>
          <w:color w:val="000000"/>
          <w:sz w:val="28"/>
          <w:szCs w:val="28"/>
        </w:rPr>
        <w:t xml:space="preserve">аны и укрепления физического и </w:t>
      </w:r>
      <w:r w:rsidRPr="00A47755">
        <w:rPr>
          <w:rStyle w:val="s5"/>
          <w:color w:val="000000"/>
          <w:sz w:val="28"/>
          <w:szCs w:val="28"/>
        </w:rPr>
        <w:t>психического здоровья детей, обеспечения эмоционального благополучия каждого ребенка.</w:t>
      </w:r>
      <w:r w:rsidR="00F168C1">
        <w:rPr>
          <w:rStyle w:val="s5"/>
          <w:color w:val="000000"/>
          <w:sz w:val="28"/>
          <w:szCs w:val="28"/>
        </w:rPr>
        <w:t xml:space="preserve"> </w:t>
      </w:r>
      <w:r w:rsidRPr="00A47755">
        <w:rPr>
          <w:rStyle w:val="s5"/>
          <w:color w:val="000000"/>
          <w:sz w:val="28"/>
          <w:szCs w:val="28"/>
        </w:rPr>
        <w:t>Так она позволяет формировать оптимистическое отношение детей к окружающему, что дает</w:t>
      </w:r>
      <w:r w:rsidR="00F168C1">
        <w:rPr>
          <w:rStyle w:val="s5"/>
          <w:color w:val="000000"/>
          <w:sz w:val="28"/>
          <w:szCs w:val="28"/>
        </w:rPr>
        <w:t xml:space="preserve"> </w:t>
      </w:r>
      <w:r w:rsidRPr="00A47755">
        <w:rPr>
          <w:rStyle w:val="s5"/>
          <w:color w:val="000000"/>
          <w:sz w:val="28"/>
          <w:szCs w:val="28"/>
        </w:rPr>
        <w:t>возможность ребенку жить и развиваться, обеспечивает позитивное эмоционально-личностное и социально-коммуникативное развитие.</w:t>
      </w:r>
    </w:p>
    <w:p w:rsidR="00B179B0" w:rsidRDefault="00B179B0" w:rsidP="00DF41F0">
      <w:pPr>
        <w:pStyle w:val="a7"/>
        <w:spacing w:line="360" w:lineRule="auto"/>
        <w:ind w:firstLine="567"/>
        <w:jc w:val="both"/>
        <w:rPr>
          <w:rStyle w:val="s5"/>
          <w:color w:val="000000"/>
          <w:sz w:val="28"/>
          <w:szCs w:val="28"/>
        </w:rPr>
      </w:pPr>
      <w:r w:rsidRPr="00B179B0">
        <w:rPr>
          <w:rStyle w:val="s5"/>
          <w:color w:val="000000"/>
          <w:sz w:val="28"/>
          <w:szCs w:val="28"/>
        </w:rPr>
        <w:t>Программа включает обязательную часть и часть, формируемую участниками</w:t>
      </w:r>
      <w:r w:rsidR="00B809ED">
        <w:rPr>
          <w:rStyle w:val="s5"/>
          <w:color w:val="000000"/>
          <w:sz w:val="28"/>
          <w:szCs w:val="28"/>
        </w:rPr>
        <w:t xml:space="preserve"> </w:t>
      </w:r>
      <w:r w:rsidRPr="00B179B0">
        <w:rPr>
          <w:rStyle w:val="s5"/>
          <w:color w:val="000000"/>
          <w:sz w:val="28"/>
          <w:szCs w:val="28"/>
        </w:rPr>
        <w:t>образовательных отношений. Обе части являются взаимодополняющими и необходимыми</w:t>
      </w:r>
      <w:r w:rsidR="00B809ED">
        <w:rPr>
          <w:rStyle w:val="s5"/>
          <w:color w:val="000000"/>
          <w:sz w:val="28"/>
          <w:szCs w:val="28"/>
        </w:rPr>
        <w:t xml:space="preserve"> </w:t>
      </w:r>
      <w:r w:rsidRPr="00B179B0">
        <w:rPr>
          <w:rStyle w:val="s5"/>
          <w:color w:val="000000"/>
          <w:sz w:val="28"/>
          <w:szCs w:val="28"/>
        </w:rPr>
        <w:t xml:space="preserve">с точки зрения реализации требований </w:t>
      </w:r>
      <w:r w:rsidRPr="00B179B0">
        <w:rPr>
          <w:rStyle w:val="s5"/>
          <w:color w:val="000000"/>
          <w:sz w:val="28"/>
          <w:szCs w:val="28"/>
        </w:rPr>
        <w:lastRenderedPageBreak/>
        <w:t>Федерального государственного образовательного</w:t>
      </w:r>
      <w:r w:rsidR="00B809ED">
        <w:rPr>
          <w:rStyle w:val="s5"/>
          <w:color w:val="000000"/>
          <w:sz w:val="28"/>
          <w:szCs w:val="28"/>
        </w:rPr>
        <w:t xml:space="preserve"> </w:t>
      </w:r>
      <w:r w:rsidRPr="00B179B0">
        <w:rPr>
          <w:rStyle w:val="s5"/>
          <w:color w:val="000000"/>
          <w:sz w:val="28"/>
          <w:szCs w:val="28"/>
        </w:rPr>
        <w:t>стандарта дошкольного образования (далее – ФГОС ДО).</w:t>
      </w:r>
    </w:p>
    <w:p w:rsidR="004F7904" w:rsidRDefault="00B809ED" w:rsidP="005A57FB">
      <w:pPr>
        <w:pStyle w:val="p18"/>
        <w:shd w:val="clear" w:color="auto" w:fill="FFFFFF"/>
        <w:spacing w:line="360" w:lineRule="auto"/>
        <w:jc w:val="both"/>
        <w:rPr>
          <w:rStyle w:val="s5"/>
          <w:b/>
          <w:color w:val="000000"/>
          <w:sz w:val="28"/>
          <w:szCs w:val="28"/>
        </w:rPr>
      </w:pPr>
      <w:r>
        <w:rPr>
          <w:rStyle w:val="s5"/>
          <w:color w:val="000000"/>
          <w:sz w:val="28"/>
          <w:szCs w:val="28"/>
        </w:rPr>
        <w:tab/>
      </w:r>
      <w:r w:rsidR="004F7904" w:rsidRPr="004F7904">
        <w:rPr>
          <w:rStyle w:val="s5"/>
          <w:b/>
          <w:color w:val="000000"/>
          <w:sz w:val="28"/>
          <w:szCs w:val="28"/>
        </w:rPr>
        <w:t>1.1. Цели и задачи реализации Программы</w:t>
      </w:r>
    </w:p>
    <w:p w:rsidR="00293086" w:rsidRDefault="00293086" w:rsidP="006E4AB4">
      <w:pPr>
        <w:pStyle w:val="a7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293086">
        <w:rPr>
          <w:rFonts w:eastAsiaTheme="minorHAnsi"/>
          <w:sz w:val="28"/>
          <w:szCs w:val="28"/>
        </w:rPr>
        <w:t>Целью данной Программы является построение системы работы в группах для детей с тяжелыми нарушениями речи (общим недоразвитием речи) в возрасте с 3 до 7 лет, предусматривающей полную интеграцию действий всех специалистов дошкольной</w:t>
      </w:r>
      <w:r w:rsidR="00B809ED">
        <w:rPr>
          <w:rFonts w:eastAsiaTheme="minorHAnsi"/>
          <w:sz w:val="28"/>
          <w:szCs w:val="28"/>
        </w:rPr>
        <w:t xml:space="preserve"> </w:t>
      </w:r>
      <w:r w:rsidRPr="00293086">
        <w:rPr>
          <w:rFonts w:eastAsiaTheme="minorHAnsi"/>
          <w:sz w:val="28"/>
          <w:szCs w:val="28"/>
        </w:rPr>
        <w:t>образовательной организации и родителей дошкольников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, развития физических, духовно-нравственных, интеллектуальных и художественно-эстетических качеств дошкольников.</w:t>
      </w:r>
      <w:r w:rsidR="00B809ED">
        <w:rPr>
          <w:rFonts w:eastAsiaTheme="minorHAnsi"/>
          <w:sz w:val="28"/>
          <w:szCs w:val="28"/>
        </w:rPr>
        <w:t xml:space="preserve"> </w:t>
      </w:r>
    </w:p>
    <w:p w:rsidR="006E4AB4" w:rsidRDefault="006E4AB4" w:rsidP="006E4AB4">
      <w:pPr>
        <w:pStyle w:val="a7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Задачи:</w:t>
      </w:r>
    </w:p>
    <w:p w:rsidR="006E4AB4" w:rsidRDefault="006E4AB4" w:rsidP="006E4AB4">
      <w:pPr>
        <w:pStyle w:val="a7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6E4AB4" w:rsidRDefault="006E4AB4" w:rsidP="006E4AB4">
      <w:pPr>
        <w:pStyle w:val="a7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обеспечение равных возможностей для полноценного развития каждого ребенка в период дошкольного детства;</w:t>
      </w:r>
    </w:p>
    <w:p w:rsidR="006E4AB4" w:rsidRDefault="006E4AB4" w:rsidP="006E4AB4">
      <w:pPr>
        <w:pStyle w:val="a7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6E4AB4" w:rsidRDefault="006E4AB4" w:rsidP="006E4AB4">
      <w:pPr>
        <w:pStyle w:val="a7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6E4AB4" w:rsidRDefault="006E4AB4" w:rsidP="006E4AB4">
      <w:pPr>
        <w:pStyle w:val="a7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6E4AB4" w:rsidRDefault="006E4AB4" w:rsidP="006E4AB4">
      <w:pPr>
        <w:pStyle w:val="a7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 xml:space="preserve">- формирование общей культуры личности детей, в том числе ценностей здорового образа жизни, развития их социальных, нравственных, эстетических, </w:t>
      </w:r>
      <w:r>
        <w:rPr>
          <w:rFonts w:eastAsiaTheme="minorHAnsi"/>
          <w:sz w:val="28"/>
          <w:szCs w:val="28"/>
        </w:rPr>
        <w:lastRenderedPageBreak/>
        <w:t>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6E4AB4" w:rsidRDefault="006E4AB4" w:rsidP="006E4AB4">
      <w:pPr>
        <w:pStyle w:val="a7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 xml:space="preserve">- </w:t>
      </w:r>
      <w:r w:rsidR="00424B79">
        <w:rPr>
          <w:rFonts w:eastAsiaTheme="minorHAnsi"/>
          <w:sz w:val="28"/>
          <w:szCs w:val="28"/>
        </w:rPr>
        <w:t>обеспечение вариативности и разнообразия организационных форм в коррекционно-образовательном процессе с детьми с тяжелыми нарушениями речи;</w:t>
      </w:r>
    </w:p>
    <w:p w:rsidR="00424B79" w:rsidRDefault="00424B79" w:rsidP="006E4AB4">
      <w:pPr>
        <w:pStyle w:val="a7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424B79" w:rsidRPr="00293086" w:rsidRDefault="00424B79" w:rsidP="006E4AB4">
      <w:pPr>
        <w:pStyle w:val="a7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809ED" w:rsidRDefault="00B809ED" w:rsidP="00E3479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6187" w:rsidRPr="00496187" w:rsidRDefault="00496187" w:rsidP="00E3479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96187">
        <w:rPr>
          <w:rFonts w:ascii="Times New Roman" w:hAnsi="Times New Roman"/>
          <w:b/>
          <w:sz w:val="28"/>
          <w:szCs w:val="28"/>
        </w:rPr>
        <w:t>1.2.​ Принципы и подходы к формированию Программы</w:t>
      </w:r>
    </w:p>
    <w:p w:rsidR="007B7303" w:rsidRPr="00496187" w:rsidRDefault="007B7303" w:rsidP="004F5F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77F1" w:rsidRPr="00F977F1" w:rsidRDefault="00110AA7" w:rsidP="00637DA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ированная</w:t>
      </w:r>
      <w:r w:rsidR="00F977F1" w:rsidRPr="00F977F1">
        <w:rPr>
          <w:rFonts w:ascii="Times New Roman" w:hAnsi="Times New Roman"/>
          <w:sz w:val="28"/>
          <w:szCs w:val="28"/>
        </w:rPr>
        <w:t xml:space="preserve"> образовательная программа формируется с учётом особенност</w:t>
      </w:r>
      <w:r w:rsidR="00F977F1">
        <w:rPr>
          <w:rFonts w:ascii="Times New Roman" w:hAnsi="Times New Roman"/>
          <w:sz w:val="28"/>
          <w:szCs w:val="28"/>
        </w:rPr>
        <w:t xml:space="preserve">ей базового </w:t>
      </w:r>
      <w:r w:rsidR="00F977F1" w:rsidRPr="00F977F1">
        <w:rPr>
          <w:rFonts w:ascii="Times New Roman" w:hAnsi="Times New Roman"/>
          <w:sz w:val="28"/>
          <w:szCs w:val="28"/>
        </w:rPr>
        <w:t>уровня сис</w:t>
      </w:r>
      <w:r w:rsidR="00F977F1">
        <w:rPr>
          <w:rFonts w:ascii="Times New Roman" w:hAnsi="Times New Roman"/>
          <w:sz w:val="28"/>
          <w:szCs w:val="28"/>
        </w:rPr>
        <w:t xml:space="preserve">темы общего образования с целью </w:t>
      </w:r>
      <w:r w:rsidR="00F977F1" w:rsidRPr="00F977F1">
        <w:rPr>
          <w:rFonts w:ascii="Times New Roman" w:hAnsi="Times New Roman"/>
          <w:sz w:val="28"/>
          <w:szCs w:val="28"/>
        </w:rPr>
        <w:t>формирования общей культуры личности</w:t>
      </w:r>
      <w:r w:rsidR="00B809ED">
        <w:rPr>
          <w:rFonts w:ascii="Times New Roman" w:hAnsi="Times New Roman"/>
          <w:sz w:val="28"/>
          <w:szCs w:val="28"/>
        </w:rPr>
        <w:t xml:space="preserve"> </w:t>
      </w:r>
      <w:r w:rsidR="00F977F1" w:rsidRPr="00F977F1">
        <w:rPr>
          <w:rFonts w:ascii="Times New Roman" w:hAnsi="Times New Roman"/>
          <w:sz w:val="28"/>
          <w:szCs w:val="28"/>
        </w:rPr>
        <w:t>воспитанников, развития их социальных, нравственных, эстетических, интеллектуальных,</w:t>
      </w:r>
      <w:r w:rsidR="00B809ED">
        <w:rPr>
          <w:rFonts w:ascii="Times New Roman" w:hAnsi="Times New Roman"/>
          <w:sz w:val="28"/>
          <w:szCs w:val="28"/>
        </w:rPr>
        <w:t xml:space="preserve"> </w:t>
      </w:r>
      <w:r w:rsidR="00F977F1" w:rsidRPr="00F977F1">
        <w:rPr>
          <w:rFonts w:ascii="Times New Roman" w:hAnsi="Times New Roman"/>
          <w:sz w:val="28"/>
          <w:szCs w:val="28"/>
        </w:rPr>
        <w:t>физических качеств, инициативности, самостоятельности и ответственности ребёнка,</w:t>
      </w:r>
      <w:r w:rsidR="00B809ED">
        <w:rPr>
          <w:rFonts w:ascii="Times New Roman" w:hAnsi="Times New Roman"/>
          <w:sz w:val="28"/>
          <w:szCs w:val="28"/>
        </w:rPr>
        <w:t xml:space="preserve"> </w:t>
      </w:r>
      <w:r w:rsidR="00F977F1" w:rsidRPr="00F977F1">
        <w:rPr>
          <w:rFonts w:ascii="Times New Roman" w:hAnsi="Times New Roman"/>
          <w:sz w:val="28"/>
          <w:szCs w:val="28"/>
        </w:rPr>
        <w:t>формирования предпосылок учебной деятельности.</w:t>
      </w:r>
    </w:p>
    <w:p w:rsidR="00F977F1" w:rsidRPr="00F977F1" w:rsidRDefault="00F977F1" w:rsidP="00110A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ется целесообразным выделение нескольких групп принципов </w:t>
      </w:r>
      <w:r w:rsidR="00110AA7">
        <w:rPr>
          <w:rFonts w:ascii="Times New Roman" w:hAnsi="Times New Roman"/>
          <w:sz w:val="28"/>
          <w:szCs w:val="28"/>
        </w:rPr>
        <w:t>формирования программы.</w:t>
      </w:r>
    </w:p>
    <w:p w:rsidR="00110AA7" w:rsidRPr="00F977F1" w:rsidRDefault="00110AA7" w:rsidP="00110AA7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977F1">
        <w:rPr>
          <w:rFonts w:ascii="Times New Roman" w:hAnsi="Times New Roman"/>
          <w:i/>
          <w:sz w:val="28"/>
          <w:szCs w:val="28"/>
        </w:rPr>
        <w:t>Принципы, сформулированные на основе требований ФГОС</w:t>
      </w:r>
    </w:p>
    <w:p w:rsidR="00110AA7" w:rsidRPr="00F977F1" w:rsidRDefault="00110AA7" w:rsidP="00110A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77F1">
        <w:rPr>
          <w:rFonts w:ascii="Times New Roman" w:hAnsi="Times New Roman"/>
          <w:sz w:val="28"/>
          <w:szCs w:val="28"/>
        </w:rPr>
        <w:t>1. Полноценное проживание ребенком всех этапов дет</w:t>
      </w:r>
      <w:r>
        <w:rPr>
          <w:rFonts w:ascii="Times New Roman" w:hAnsi="Times New Roman"/>
          <w:sz w:val="28"/>
          <w:szCs w:val="28"/>
        </w:rPr>
        <w:t xml:space="preserve">ства (младенческого, раннего и </w:t>
      </w:r>
      <w:r w:rsidRPr="00F977F1">
        <w:rPr>
          <w:rFonts w:ascii="Times New Roman" w:hAnsi="Times New Roman"/>
          <w:sz w:val="28"/>
          <w:szCs w:val="28"/>
        </w:rPr>
        <w:t>дошкольного возраста), обогащение (амплификация) детского развития.</w:t>
      </w:r>
    </w:p>
    <w:p w:rsidR="00110AA7" w:rsidRPr="00F977F1" w:rsidRDefault="00110AA7" w:rsidP="00110A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77F1">
        <w:rPr>
          <w:rFonts w:ascii="Times New Roman" w:hAnsi="Times New Roman"/>
          <w:sz w:val="28"/>
          <w:szCs w:val="28"/>
        </w:rPr>
        <w:t>2.Построение образовательной деятельности на осн</w:t>
      </w:r>
      <w:r>
        <w:rPr>
          <w:rFonts w:ascii="Times New Roman" w:hAnsi="Times New Roman"/>
          <w:sz w:val="28"/>
          <w:szCs w:val="28"/>
        </w:rPr>
        <w:t xml:space="preserve">ове индивидуальных особенностей </w:t>
      </w:r>
      <w:r w:rsidRPr="00F977F1">
        <w:rPr>
          <w:rFonts w:ascii="Times New Roman" w:hAnsi="Times New Roman"/>
          <w:sz w:val="28"/>
          <w:szCs w:val="28"/>
        </w:rPr>
        <w:t>каждого ребенка, при котором сам ребенок становится активным в выборе 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7F1">
        <w:rPr>
          <w:rFonts w:ascii="Times New Roman" w:hAnsi="Times New Roman"/>
          <w:sz w:val="28"/>
          <w:szCs w:val="28"/>
        </w:rPr>
        <w:t xml:space="preserve">своего образования, становится субъектом образования (далее </w:t>
      </w:r>
      <w:r>
        <w:rPr>
          <w:rFonts w:ascii="Times New Roman" w:hAnsi="Times New Roman"/>
          <w:sz w:val="28"/>
          <w:szCs w:val="28"/>
        </w:rPr>
        <w:t>–</w:t>
      </w:r>
      <w:r w:rsidRPr="00F977F1">
        <w:rPr>
          <w:rFonts w:ascii="Times New Roman" w:hAnsi="Times New Roman"/>
          <w:sz w:val="28"/>
          <w:szCs w:val="28"/>
        </w:rPr>
        <w:t xml:space="preserve"> индивидуал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7F1">
        <w:rPr>
          <w:rFonts w:ascii="Times New Roman" w:hAnsi="Times New Roman"/>
          <w:sz w:val="28"/>
          <w:szCs w:val="28"/>
        </w:rPr>
        <w:t>дошкольного образования).</w:t>
      </w:r>
    </w:p>
    <w:p w:rsidR="00110AA7" w:rsidRPr="00F977F1" w:rsidRDefault="00110AA7" w:rsidP="00110A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77F1">
        <w:rPr>
          <w:rFonts w:ascii="Times New Roman" w:hAnsi="Times New Roman"/>
          <w:sz w:val="28"/>
          <w:szCs w:val="28"/>
        </w:rPr>
        <w:t>3.Содействие и сотрудничество детей и взрослых</w:t>
      </w:r>
      <w:r>
        <w:rPr>
          <w:rFonts w:ascii="Times New Roman" w:hAnsi="Times New Roman"/>
          <w:sz w:val="28"/>
          <w:szCs w:val="28"/>
        </w:rPr>
        <w:t xml:space="preserve">, признание ребенка полноценным </w:t>
      </w:r>
      <w:r w:rsidRPr="00F977F1">
        <w:rPr>
          <w:rFonts w:ascii="Times New Roman" w:hAnsi="Times New Roman"/>
          <w:sz w:val="28"/>
          <w:szCs w:val="28"/>
        </w:rPr>
        <w:t>участником (субъектом) образовательных отношений.</w:t>
      </w:r>
    </w:p>
    <w:p w:rsidR="00110AA7" w:rsidRPr="00F977F1" w:rsidRDefault="00110AA7" w:rsidP="00110A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77F1">
        <w:rPr>
          <w:rFonts w:ascii="Times New Roman" w:hAnsi="Times New Roman"/>
          <w:sz w:val="28"/>
          <w:szCs w:val="28"/>
        </w:rPr>
        <w:lastRenderedPageBreak/>
        <w:t>4.Поддержка инициативы детей в различных видах деятельности.</w:t>
      </w:r>
    </w:p>
    <w:p w:rsidR="00110AA7" w:rsidRPr="00F977F1" w:rsidRDefault="00110AA7" w:rsidP="00110A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77F1">
        <w:rPr>
          <w:rFonts w:ascii="Times New Roman" w:hAnsi="Times New Roman"/>
          <w:sz w:val="28"/>
          <w:szCs w:val="28"/>
        </w:rPr>
        <w:t>5. Сотрудничество ДОУ с семьей.</w:t>
      </w:r>
    </w:p>
    <w:p w:rsidR="00110AA7" w:rsidRPr="00F977F1" w:rsidRDefault="00110AA7" w:rsidP="00110A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77F1">
        <w:rPr>
          <w:rFonts w:ascii="Times New Roman" w:hAnsi="Times New Roman"/>
          <w:sz w:val="28"/>
          <w:szCs w:val="28"/>
        </w:rPr>
        <w:t>6.Приобщение детей к социокультурным норма</w:t>
      </w:r>
      <w:r>
        <w:rPr>
          <w:rFonts w:ascii="Times New Roman" w:hAnsi="Times New Roman"/>
          <w:sz w:val="28"/>
          <w:szCs w:val="28"/>
        </w:rPr>
        <w:t xml:space="preserve">м, традициям семьи, общества и  </w:t>
      </w:r>
      <w:r w:rsidRPr="00F977F1">
        <w:rPr>
          <w:rFonts w:ascii="Times New Roman" w:hAnsi="Times New Roman"/>
          <w:sz w:val="28"/>
          <w:szCs w:val="28"/>
        </w:rPr>
        <w:t>государства.</w:t>
      </w:r>
    </w:p>
    <w:p w:rsidR="00110AA7" w:rsidRPr="00F977F1" w:rsidRDefault="00110AA7" w:rsidP="00110A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77F1">
        <w:rPr>
          <w:rFonts w:ascii="Times New Roman" w:hAnsi="Times New Roman"/>
          <w:sz w:val="28"/>
          <w:szCs w:val="28"/>
        </w:rPr>
        <w:t>7.Формирование познавательных интересов и поз</w:t>
      </w:r>
      <w:r>
        <w:rPr>
          <w:rFonts w:ascii="Times New Roman" w:hAnsi="Times New Roman"/>
          <w:sz w:val="28"/>
          <w:szCs w:val="28"/>
        </w:rPr>
        <w:t xml:space="preserve">навательных действий ребенка в </w:t>
      </w:r>
      <w:r w:rsidRPr="00F977F1">
        <w:rPr>
          <w:rFonts w:ascii="Times New Roman" w:hAnsi="Times New Roman"/>
          <w:sz w:val="28"/>
          <w:szCs w:val="28"/>
        </w:rPr>
        <w:t>различных видах деятельности.</w:t>
      </w:r>
    </w:p>
    <w:p w:rsidR="00110AA7" w:rsidRPr="00F977F1" w:rsidRDefault="00110AA7" w:rsidP="00110A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Возрастная адекватность дошкольного образования </w:t>
      </w:r>
      <w:r w:rsidRPr="00F977F1">
        <w:rPr>
          <w:rFonts w:ascii="Times New Roman" w:hAnsi="Times New Roman"/>
          <w:sz w:val="28"/>
          <w:szCs w:val="28"/>
        </w:rPr>
        <w:t>(соответствие</w:t>
      </w:r>
    </w:p>
    <w:p w:rsidR="00110AA7" w:rsidRPr="00F977F1" w:rsidRDefault="00110AA7" w:rsidP="00110A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77F1">
        <w:rPr>
          <w:rFonts w:ascii="Times New Roman" w:hAnsi="Times New Roman"/>
          <w:sz w:val="28"/>
          <w:szCs w:val="28"/>
        </w:rPr>
        <w:t>требований, методов возрасту и особенностям развития).</w:t>
      </w:r>
    </w:p>
    <w:p w:rsidR="00110AA7" w:rsidRDefault="00110AA7" w:rsidP="00110A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77F1">
        <w:rPr>
          <w:rFonts w:ascii="Times New Roman" w:hAnsi="Times New Roman"/>
          <w:sz w:val="28"/>
          <w:szCs w:val="28"/>
        </w:rPr>
        <w:t>9.Учет этнокультурной ситуации развития детей.</w:t>
      </w:r>
    </w:p>
    <w:p w:rsidR="00110AA7" w:rsidRDefault="00110AA7" w:rsidP="00110AA7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977F1">
        <w:rPr>
          <w:rFonts w:ascii="Times New Roman" w:hAnsi="Times New Roman"/>
          <w:i/>
          <w:sz w:val="28"/>
          <w:szCs w:val="28"/>
        </w:rPr>
        <w:t>Основные принципы дошкольного образования</w:t>
      </w:r>
    </w:p>
    <w:p w:rsidR="00F977F1" w:rsidRPr="00F977F1" w:rsidRDefault="00F977F1" w:rsidP="004F5F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77F1">
        <w:rPr>
          <w:rFonts w:ascii="Times New Roman" w:hAnsi="Times New Roman"/>
          <w:sz w:val="28"/>
          <w:szCs w:val="28"/>
        </w:rPr>
        <w:t>1. Поддержка разнообразия детства; сохранение уник</w:t>
      </w:r>
      <w:r>
        <w:rPr>
          <w:rFonts w:ascii="Times New Roman" w:hAnsi="Times New Roman"/>
          <w:sz w:val="28"/>
          <w:szCs w:val="28"/>
        </w:rPr>
        <w:t xml:space="preserve">альности и самоценности детства </w:t>
      </w:r>
      <w:r w:rsidRPr="00F977F1">
        <w:rPr>
          <w:rFonts w:ascii="Times New Roman" w:hAnsi="Times New Roman"/>
          <w:sz w:val="28"/>
          <w:szCs w:val="28"/>
        </w:rPr>
        <w:t xml:space="preserve">как важного этапа в общем развитии человека, самоценность детства </w:t>
      </w:r>
      <w:r>
        <w:rPr>
          <w:rFonts w:ascii="Times New Roman" w:hAnsi="Times New Roman"/>
          <w:sz w:val="28"/>
          <w:szCs w:val="28"/>
        </w:rPr>
        <w:t>–</w:t>
      </w:r>
      <w:r w:rsidRPr="00F977F1">
        <w:rPr>
          <w:rFonts w:ascii="Times New Roman" w:hAnsi="Times New Roman"/>
          <w:sz w:val="28"/>
          <w:szCs w:val="28"/>
        </w:rPr>
        <w:t xml:space="preserve"> понимание(рассмотрение) детства как периода жизни значимого самого по себе, без всяких условий;</w:t>
      </w:r>
      <w:r w:rsidR="00B809ED">
        <w:rPr>
          <w:rFonts w:ascii="Times New Roman" w:hAnsi="Times New Roman"/>
          <w:sz w:val="28"/>
          <w:szCs w:val="28"/>
        </w:rPr>
        <w:t xml:space="preserve"> </w:t>
      </w:r>
      <w:r w:rsidRPr="00F977F1">
        <w:rPr>
          <w:rFonts w:ascii="Times New Roman" w:hAnsi="Times New Roman"/>
          <w:sz w:val="28"/>
          <w:szCs w:val="28"/>
        </w:rPr>
        <w:t>значимого тем, что происходит с ребенком сейчас, а не тем, что этот период есть период</w:t>
      </w:r>
      <w:r w:rsidR="00B809ED">
        <w:rPr>
          <w:rFonts w:ascii="Times New Roman" w:hAnsi="Times New Roman"/>
          <w:sz w:val="28"/>
          <w:szCs w:val="28"/>
        </w:rPr>
        <w:t xml:space="preserve"> </w:t>
      </w:r>
      <w:r w:rsidRPr="00F977F1">
        <w:rPr>
          <w:rFonts w:ascii="Times New Roman" w:hAnsi="Times New Roman"/>
          <w:sz w:val="28"/>
          <w:szCs w:val="28"/>
        </w:rPr>
        <w:t>подготовки к следующему периоду.</w:t>
      </w:r>
    </w:p>
    <w:p w:rsidR="00F977F1" w:rsidRPr="00F977F1" w:rsidRDefault="00F977F1" w:rsidP="004F5F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77F1">
        <w:rPr>
          <w:rFonts w:ascii="Times New Roman" w:hAnsi="Times New Roman"/>
          <w:sz w:val="28"/>
          <w:szCs w:val="28"/>
        </w:rPr>
        <w:t>2. Личностно-развивающий и гуманистический х</w:t>
      </w:r>
      <w:r>
        <w:rPr>
          <w:rFonts w:ascii="Times New Roman" w:hAnsi="Times New Roman"/>
          <w:sz w:val="28"/>
          <w:szCs w:val="28"/>
        </w:rPr>
        <w:t xml:space="preserve">арактер взаимодействия взрослых </w:t>
      </w:r>
      <w:r w:rsidRPr="00F977F1">
        <w:rPr>
          <w:rFonts w:ascii="Times New Roman" w:hAnsi="Times New Roman"/>
          <w:sz w:val="28"/>
          <w:szCs w:val="28"/>
        </w:rPr>
        <w:t>(родителей (законных представителей), педагогических и иных работников ДОУ) и детей.</w:t>
      </w:r>
    </w:p>
    <w:p w:rsidR="00F977F1" w:rsidRPr="00F977F1" w:rsidRDefault="00F977F1" w:rsidP="004F5F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77F1">
        <w:rPr>
          <w:rFonts w:ascii="Times New Roman" w:hAnsi="Times New Roman"/>
          <w:sz w:val="28"/>
          <w:szCs w:val="28"/>
        </w:rPr>
        <w:t>3. Уважение личности ребенка.</w:t>
      </w:r>
    </w:p>
    <w:p w:rsidR="00F977F1" w:rsidRDefault="00F977F1" w:rsidP="004F5F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77F1">
        <w:rPr>
          <w:rFonts w:ascii="Times New Roman" w:hAnsi="Times New Roman"/>
          <w:sz w:val="28"/>
          <w:szCs w:val="28"/>
        </w:rPr>
        <w:t>4. Реализация программы в формах, специфичес</w:t>
      </w:r>
      <w:r>
        <w:rPr>
          <w:rFonts w:ascii="Times New Roman" w:hAnsi="Times New Roman"/>
          <w:sz w:val="28"/>
          <w:szCs w:val="28"/>
        </w:rPr>
        <w:t>ких для детей данных возрастных групп</w:t>
      </w:r>
      <w:r w:rsidRPr="00F977F1">
        <w:rPr>
          <w:rFonts w:ascii="Times New Roman" w:hAnsi="Times New Roman"/>
          <w:sz w:val="28"/>
          <w:szCs w:val="28"/>
        </w:rPr>
        <w:t>, прежде всего</w:t>
      </w:r>
      <w:r>
        <w:rPr>
          <w:rFonts w:ascii="Times New Roman" w:hAnsi="Times New Roman"/>
          <w:sz w:val="28"/>
          <w:szCs w:val="28"/>
        </w:rPr>
        <w:t xml:space="preserve"> в форме игры, познавательной и </w:t>
      </w:r>
      <w:r w:rsidRPr="00F977F1">
        <w:rPr>
          <w:rFonts w:ascii="Times New Roman" w:hAnsi="Times New Roman"/>
          <w:sz w:val="28"/>
          <w:szCs w:val="28"/>
        </w:rPr>
        <w:t>исследовательской деятельности, в форме творческой активности, обеспечивающей художественно-эстетическое развитие</w:t>
      </w:r>
      <w:r w:rsidR="00B809ED">
        <w:rPr>
          <w:rFonts w:ascii="Times New Roman" w:hAnsi="Times New Roman"/>
          <w:sz w:val="28"/>
          <w:szCs w:val="28"/>
        </w:rPr>
        <w:t xml:space="preserve"> </w:t>
      </w:r>
      <w:r w:rsidRPr="00F977F1">
        <w:rPr>
          <w:rFonts w:ascii="Times New Roman" w:hAnsi="Times New Roman"/>
          <w:sz w:val="28"/>
          <w:szCs w:val="28"/>
        </w:rPr>
        <w:t>ребенка.</w:t>
      </w:r>
    </w:p>
    <w:p w:rsidR="005D6CEF" w:rsidRPr="005D6CEF" w:rsidRDefault="005D6CEF" w:rsidP="005D6CEF">
      <w:pPr>
        <w:pStyle w:val="Default"/>
        <w:spacing w:line="360" w:lineRule="auto"/>
        <w:ind w:firstLine="708"/>
        <w:jc w:val="both"/>
        <w:rPr>
          <w:i/>
          <w:sz w:val="28"/>
          <w:szCs w:val="28"/>
        </w:rPr>
      </w:pPr>
      <w:r w:rsidRPr="005D6CEF">
        <w:rPr>
          <w:i/>
          <w:sz w:val="28"/>
          <w:szCs w:val="28"/>
        </w:rPr>
        <w:t xml:space="preserve">Программа направлена на: </w:t>
      </w:r>
    </w:p>
    <w:p w:rsidR="005D6CEF" w:rsidRPr="00976E33" w:rsidRDefault="005D6CEF" w:rsidP="005D6CE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76E33">
        <w:rPr>
          <w:sz w:val="28"/>
          <w:szCs w:val="28"/>
        </w:rPr>
        <w:t xml:space="preserve">1) обеспечение коррекции нарушений развития различных категорий детей с ограниченными возможностями здоровья, оказание им квалифицированной помощи в освоении Программы; </w:t>
      </w:r>
    </w:p>
    <w:p w:rsidR="005D6CEF" w:rsidRPr="00976E33" w:rsidRDefault="005D6CEF" w:rsidP="005D6CE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76E33">
        <w:rPr>
          <w:sz w:val="28"/>
          <w:szCs w:val="28"/>
        </w:rPr>
        <w:t xml:space="preserve">2) освоение детьми с ограниченными возможностями здоровья Программы, их разностороннее развитие с учетом возрастных и индивидуальных особенностей и особых образовательных потребностей, социальной адаптации. </w:t>
      </w:r>
    </w:p>
    <w:p w:rsidR="001D22F6" w:rsidRDefault="004D02FB" w:rsidP="001D22F6">
      <w:pPr>
        <w:pStyle w:val="a7"/>
        <w:ind w:left="567" w:hanging="567"/>
        <w:jc w:val="center"/>
        <w:rPr>
          <w:rFonts w:eastAsiaTheme="minorHAnsi"/>
          <w:b/>
          <w:sz w:val="28"/>
          <w:szCs w:val="28"/>
        </w:rPr>
      </w:pPr>
      <w:r w:rsidRPr="00C50C7C">
        <w:rPr>
          <w:b/>
          <w:sz w:val="28"/>
          <w:szCs w:val="28"/>
        </w:rPr>
        <w:lastRenderedPageBreak/>
        <w:t>1.3.​ </w:t>
      </w:r>
      <w:r w:rsidR="00C50C7C" w:rsidRPr="00C50C7C">
        <w:rPr>
          <w:rFonts w:eastAsiaTheme="minorHAnsi"/>
          <w:b/>
          <w:sz w:val="28"/>
          <w:szCs w:val="28"/>
        </w:rPr>
        <w:t xml:space="preserve"> Характеристика детей с тяжелыми нарушениями речи </w:t>
      </w:r>
    </w:p>
    <w:p w:rsidR="00C50C7C" w:rsidRDefault="00C50C7C" w:rsidP="001D22F6">
      <w:pPr>
        <w:pStyle w:val="a7"/>
        <w:ind w:left="567" w:hanging="567"/>
        <w:jc w:val="center"/>
        <w:rPr>
          <w:rFonts w:eastAsiaTheme="minorHAnsi"/>
          <w:b/>
          <w:sz w:val="28"/>
          <w:szCs w:val="28"/>
        </w:rPr>
      </w:pPr>
      <w:r w:rsidRPr="00C50C7C">
        <w:rPr>
          <w:rFonts w:eastAsiaTheme="minorHAnsi"/>
          <w:b/>
          <w:sz w:val="28"/>
          <w:szCs w:val="28"/>
        </w:rPr>
        <w:t>(общим недоразвитием речи)</w:t>
      </w:r>
    </w:p>
    <w:p w:rsidR="00F046E3" w:rsidRPr="00C50C7C" w:rsidRDefault="00F046E3" w:rsidP="00C50C7C">
      <w:pPr>
        <w:pStyle w:val="a7"/>
        <w:ind w:left="567" w:hanging="567"/>
        <w:jc w:val="both"/>
        <w:rPr>
          <w:rFonts w:eastAsiaTheme="minorHAnsi"/>
          <w:b/>
          <w:sz w:val="28"/>
          <w:szCs w:val="28"/>
        </w:rPr>
      </w:pPr>
    </w:p>
    <w:p w:rsidR="00C50C7C" w:rsidRPr="00C50C7C" w:rsidRDefault="00C50C7C" w:rsidP="006C77A8">
      <w:pPr>
        <w:pStyle w:val="a7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C50C7C">
        <w:rPr>
          <w:rFonts w:eastAsiaTheme="minorHAnsi"/>
          <w:sz w:val="28"/>
          <w:szCs w:val="28"/>
        </w:rPr>
        <w:t>Дошкольники с тяжелыми нарушениями речи (общим недоразвитием речи) — это</w:t>
      </w:r>
      <w:r w:rsidR="0010741F">
        <w:rPr>
          <w:rFonts w:eastAsiaTheme="minorHAnsi"/>
          <w:sz w:val="28"/>
          <w:szCs w:val="28"/>
        </w:rPr>
        <w:t xml:space="preserve"> </w:t>
      </w:r>
      <w:r w:rsidRPr="00C50C7C">
        <w:rPr>
          <w:rFonts w:eastAsiaTheme="minorHAnsi"/>
          <w:sz w:val="28"/>
          <w:szCs w:val="28"/>
        </w:rPr>
        <w:t>дети с поражением центральной нервной системы, у которых стойкое речевое</w:t>
      </w:r>
      <w:r w:rsidR="0010741F">
        <w:rPr>
          <w:rFonts w:eastAsiaTheme="minorHAnsi"/>
          <w:sz w:val="28"/>
          <w:szCs w:val="28"/>
        </w:rPr>
        <w:t xml:space="preserve"> </w:t>
      </w:r>
      <w:r w:rsidRPr="00C50C7C">
        <w:rPr>
          <w:rFonts w:eastAsiaTheme="minorHAnsi"/>
          <w:sz w:val="28"/>
          <w:szCs w:val="28"/>
        </w:rPr>
        <w:t>расстройство сочетается с различными особенностями психической деятельности.</w:t>
      </w:r>
    </w:p>
    <w:p w:rsidR="00C50C7C" w:rsidRPr="00C50C7C" w:rsidRDefault="00C50C7C" w:rsidP="006C77A8">
      <w:pPr>
        <w:pStyle w:val="a7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C50C7C">
        <w:rPr>
          <w:rFonts w:eastAsiaTheme="minorHAnsi"/>
          <w:sz w:val="28"/>
          <w:szCs w:val="28"/>
        </w:rPr>
        <w:t>Общее недоразвитие речи рассматривается как системное нарушение речевой</w:t>
      </w:r>
      <w:r w:rsidR="0010741F">
        <w:rPr>
          <w:rFonts w:eastAsiaTheme="minorHAnsi"/>
          <w:sz w:val="28"/>
          <w:szCs w:val="28"/>
        </w:rPr>
        <w:t xml:space="preserve"> </w:t>
      </w:r>
      <w:r w:rsidRPr="00C50C7C">
        <w:rPr>
          <w:rFonts w:eastAsiaTheme="minorHAnsi"/>
          <w:sz w:val="28"/>
          <w:szCs w:val="28"/>
        </w:rPr>
        <w:t>деятельности, сложные речевые расстройства, при которых у детей нарушено</w:t>
      </w:r>
      <w:r w:rsidR="0010741F">
        <w:rPr>
          <w:rFonts w:eastAsiaTheme="minorHAnsi"/>
          <w:sz w:val="28"/>
          <w:szCs w:val="28"/>
        </w:rPr>
        <w:t xml:space="preserve"> </w:t>
      </w:r>
      <w:r w:rsidRPr="00C50C7C">
        <w:rPr>
          <w:rFonts w:eastAsiaTheme="minorHAnsi"/>
          <w:sz w:val="28"/>
          <w:szCs w:val="28"/>
        </w:rPr>
        <w:t>формирование всех компонентов речевой системы, касающихся и звуковой, и смысловой</w:t>
      </w:r>
      <w:r w:rsidR="0010741F">
        <w:rPr>
          <w:rFonts w:eastAsiaTheme="minorHAnsi"/>
          <w:sz w:val="28"/>
          <w:szCs w:val="28"/>
        </w:rPr>
        <w:t xml:space="preserve"> </w:t>
      </w:r>
      <w:r w:rsidRPr="00C50C7C">
        <w:rPr>
          <w:rFonts w:eastAsiaTheme="minorHAnsi"/>
          <w:sz w:val="28"/>
          <w:szCs w:val="28"/>
        </w:rPr>
        <w:t>сторон, при нормальном слухе и сохранном интеллекте (Левина Р. Е., Филичева Т. Б.,Чиркина Г. В.).</w:t>
      </w:r>
    </w:p>
    <w:p w:rsidR="00C50C7C" w:rsidRDefault="00C50C7C" w:rsidP="006C77A8">
      <w:pPr>
        <w:pStyle w:val="a7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C50C7C">
        <w:rPr>
          <w:rFonts w:eastAsiaTheme="minorHAnsi"/>
          <w:sz w:val="28"/>
          <w:szCs w:val="28"/>
        </w:rPr>
        <w:t>Речевая недостаточность при общем недоразвитии речи у дошкольников может</w:t>
      </w:r>
      <w:r w:rsidR="0010741F">
        <w:rPr>
          <w:rFonts w:eastAsiaTheme="minorHAnsi"/>
          <w:sz w:val="28"/>
          <w:szCs w:val="28"/>
        </w:rPr>
        <w:t xml:space="preserve"> </w:t>
      </w:r>
      <w:r w:rsidRPr="00C50C7C">
        <w:rPr>
          <w:rFonts w:eastAsiaTheme="minorHAnsi"/>
          <w:sz w:val="28"/>
          <w:szCs w:val="28"/>
        </w:rPr>
        <w:t>варьироваться от полного отсутствия речи до развернутой речи с выраженными</w:t>
      </w:r>
      <w:r w:rsidR="0010741F">
        <w:rPr>
          <w:rFonts w:eastAsiaTheme="minorHAnsi"/>
          <w:sz w:val="28"/>
          <w:szCs w:val="28"/>
        </w:rPr>
        <w:t xml:space="preserve"> </w:t>
      </w:r>
      <w:r w:rsidRPr="00C50C7C">
        <w:rPr>
          <w:rFonts w:eastAsiaTheme="minorHAnsi"/>
          <w:sz w:val="28"/>
          <w:szCs w:val="28"/>
        </w:rPr>
        <w:t>проявлениями лексико-грамматического и фонетико-фонематического недоразвития</w:t>
      </w:r>
      <w:r w:rsidR="0010741F">
        <w:rPr>
          <w:rFonts w:eastAsiaTheme="minorHAnsi"/>
          <w:sz w:val="28"/>
          <w:szCs w:val="28"/>
        </w:rPr>
        <w:t xml:space="preserve"> </w:t>
      </w:r>
      <w:r w:rsidRPr="00C50C7C">
        <w:rPr>
          <w:rFonts w:eastAsiaTheme="minorHAnsi"/>
          <w:sz w:val="28"/>
          <w:szCs w:val="28"/>
        </w:rPr>
        <w:t>(Левина Р. Е.).</w:t>
      </w:r>
    </w:p>
    <w:p w:rsidR="00460B67" w:rsidRPr="001E3578" w:rsidRDefault="001E3578" w:rsidP="00460B67">
      <w:pPr>
        <w:pStyle w:val="a7"/>
        <w:spacing w:line="276" w:lineRule="auto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1. </w:t>
      </w:r>
      <w:r w:rsidR="00607B37" w:rsidRPr="001E3578">
        <w:rPr>
          <w:b/>
          <w:sz w:val="28"/>
          <w:szCs w:val="28"/>
        </w:rPr>
        <w:t xml:space="preserve">Характеристика детей </w:t>
      </w:r>
      <w:r w:rsidR="00460B67">
        <w:rPr>
          <w:b/>
          <w:sz w:val="28"/>
          <w:szCs w:val="28"/>
        </w:rPr>
        <w:t>шестого года жизни</w:t>
      </w:r>
    </w:p>
    <w:p w:rsidR="00460B67" w:rsidRDefault="00607B37" w:rsidP="00607B37">
      <w:pPr>
        <w:pStyle w:val="a7"/>
        <w:spacing w:line="276" w:lineRule="auto"/>
        <w:ind w:left="567" w:hanging="567"/>
        <w:jc w:val="center"/>
        <w:rPr>
          <w:b/>
          <w:sz w:val="28"/>
          <w:szCs w:val="28"/>
        </w:rPr>
      </w:pPr>
      <w:r w:rsidRPr="001E3578">
        <w:rPr>
          <w:b/>
          <w:sz w:val="28"/>
          <w:szCs w:val="28"/>
        </w:rPr>
        <w:t xml:space="preserve">с общим недоразвитием речи </w:t>
      </w:r>
    </w:p>
    <w:p w:rsidR="00607B37" w:rsidRDefault="00607B37" w:rsidP="00607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607B37" w:rsidRPr="00607B37" w:rsidRDefault="00607B37" w:rsidP="00607B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Обычно к пяти годам ребенок овладевает системой родного языка: говорит четко, связно; полно и понятно излагает свои мысли, легко строит предложения различной структуры; пересказывает рассказы и составляет их самостоятельно. Современный малыш хорошо произносит все звуки, легко воспроизводит слова различной слоговой структуры. Словарный запас составляет 4-5 тысяч слов. Однако так происходит не всегда. Иная картина наблюдается у детей с общим недоразвитием речи. Это может проявляться </w:t>
      </w:r>
      <w:r>
        <w:rPr>
          <w:rFonts w:ascii="Times New Roman" w:eastAsiaTheme="minorHAnsi" w:hAnsi="Times New Roman"/>
          <w:color w:val="000000"/>
          <w:sz w:val="28"/>
          <w:szCs w:val="28"/>
        </w:rPr>
        <w:t>по</w:t>
      </w: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-разному: одни дети не способны соединить слова в фразы или произнести отдельное слово, употребляя лишь звуковые сочетания или отдельные звукоподражательные комплексы; другие владеют развернутой речью с фонетико-фонематическими и лексико-грамматическими нарушениями. У данной категории детей страдают все компоненты языковой системы: фонетика, лексика, грамматика. Отсюда и название нарушения - общее недоразвитие речи. </w:t>
      </w:r>
    </w:p>
    <w:p w:rsidR="00607B37" w:rsidRPr="00607B37" w:rsidRDefault="00607B37" w:rsidP="00607B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07B37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Наиболее характерные </w:t>
      </w:r>
      <w:r w:rsidRPr="00607B37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фонетические трудности </w:t>
      </w: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касаются нарушения произношения 10-20 звуков: неумение различать на слух и в произношении близкие по звучанию мягкие - твердые, глухие - звонкие, а также звуки [л]-[р], [с]-[ш], [т']-[ч'], [ш]-[щ'], [с']-[щ'] и т. д.; может быть нарушена звуконаполняемость слов, искажена слоговая структура; затруднения вызывает воспроизведение ряда слогов: </w:t>
      </w:r>
      <w:r w:rsidRPr="00607B37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ба-ба-па, тя-та-да-дя; </w:t>
      </w: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слов, сходных по звучанию: </w:t>
      </w:r>
      <w:r w:rsidRPr="00607B37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кот - год - ход, палка — балка - скалка </w:t>
      </w: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и т. д. </w:t>
      </w:r>
    </w:p>
    <w:p w:rsidR="00607B37" w:rsidRPr="00607B37" w:rsidRDefault="00607B37" w:rsidP="00607B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Среди </w:t>
      </w:r>
      <w:r w:rsidRPr="00607B37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лексических нарушений </w:t>
      </w: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можно назвать: </w:t>
      </w:r>
    </w:p>
    <w:p w:rsidR="00607B37" w:rsidRPr="00607B37" w:rsidRDefault="00607B37" w:rsidP="00607B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- невозможность или затруднения в назывании частей предмета; </w:t>
      </w:r>
    </w:p>
    <w:p w:rsidR="00607B37" w:rsidRPr="00607B37" w:rsidRDefault="00607B37" w:rsidP="00607B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- затруднения в назывании обобщающих слов; </w:t>
      </w:r>
    </w:p>
    <w:p w:rsidR="00607B37" w:rsidRPr="00607B37" w:rsidRDefault="00607B37" w:rsidP="00607B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-ошибки в подборе глаголов, обозначающих действия по голосу </w:t>
      </w:r>
      <w:r w:rsidRPr="00607B37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(каркает, чирикает, мычит), </w:t>
      </w: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по способу передвижения </w:t>
      </w:r>
      <w:r w:rsidRPr="00607B37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(скачет, летит, ползет), </w:t>
      </w: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выражающих точность действий </w:t>
      </w:r>
      <w:r w:rsidRPr="00607B37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(чирикает, каркает, кукарекает </w:t>
      </w: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заменяют словом </w:t>
      </w:r>
      <w:r w:rsidRPr="00607B37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кричит; </w:t>
      </w: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вместо </w:t>
      </w:r>
      <w:r w:rsidRPr="00607B37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скачет, мчится </w:t>
      </w: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говорят </w:t>
      </w:r>
      <w:r w:rsidRPr="00607B37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бежит; лижет, грызет </w:t>
      </w: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выражают одним словом </w:t>
      </w:r>
      <w:r w:rsidRPr="00607B37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ест); </w:t>
      </w:r>
    </w:p>
    <w:p w:rsidR="00607B37" w:rsidRPr="00607B37" w:rsidRDefault="00607B37" w:rsidP="00607B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07B37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</w:t>
      </w: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неверное употребление или замена приставочных глаголов </w:t>
      </w:r>
      <w:r w:rsidRPr="00607B37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(пришел, ушел, зашел, вышел, перешел); </w:t>
      </w:r>
    </w:p>
    <w:p w:rsidR="00607B37" w:rsidRPr="00607B37" w:rsidRDefault="00607B37" w:rsidP="00607B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-неверный подбор или невозможность выполнить задание, связанное с подбором противоположного или близкого по смыслу слова; </w:t>
      </w:r>
    </w:p>
    <w:p w:rsidR="00607B37" w:rsidRPr="00607B37" w:rsidRDefault="00607B37" w:rsidP="00607B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-неверное образование существительных при помощи различных суффиксов, с уточнением их значения (путают </w:t>
      </w:r>
      <w:r w:rsidRPr="00607B37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листик -листок, грибик-грибок, слоник - слоненок); </w:t>
      </w:r>
    </w:p>
    <w:p w:rsidR="00607B37" w:rsidRPr="00607B37" w:rsidRDefault="00607B37" w:rsidP="00607B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-трудности в образовании относительных и притяжательных прилагательных. </w:t>
      </w:r>
    </w:p>
    <w:p w:rsidR="00607B37" w:rsidRPr="00607B37" w:rsidRDefault="00607B37" w:rsidP="00607B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>Г</w:t>
      </w:r>
      <w:r w:rsidRPr="00607B37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рамматические нарушения: </w:t>
      </w:r>
    </w:p>
    <w:p w:rsidR="00607B37" w:rsidRPr="00607B37" w:rsidRDefault="00607B37" w:rsidP="00607B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- словоизменение различных частей речи; </w:t>
      </w:r>
    </w:p>
    <w:p w:rsidR="00607B37" w:rsidRPr="00607B37" w:rsidRDefault="00607B37" w:rsidP="00607B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- употребление предлогов </w:t>
      </w:r>
      <w:r w:rsidRPr="00607B37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(птичка села в дерево, дятел живет на дупле, мальчик вышел из шкафа); </w:t>
      </w:r>
    </w:p>
    <w:p w:rsidR="00607B37" w:rsidRPr="00607B37" w:rsidRDefault="00607B37" w:rsidP="00607B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07B37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- </w:t>
      </w: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согласование различных частей речи с существительным; </w:t>
      </w:r>
    </w:p>
    <w:p w:rsidR="00607B37" w:rsidRPr="00607B37" w:rsidRDefault="00607B37" w:rsidP="00607B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- построение различных типов предложений; </w:t>
      </w:r>
    </w:p>
    <w:p w:rsidR="00607B37" w:rsidRPr="00607B37" w:rsidRDefault="00607B37" w:rsidP="00607B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- управление. </w:t>
      </w:r>
    </w:p>
    <w:p w:rsidR="00607B37" w:rsidRPr="00607B37" w:rsidRDefault="00607B37" w:rsidP="00607B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07B37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Естественно, что в связной речи находят отражение все вышеперечисленные ошибки. Однако развернутые высказывания детей пятилетнего возраста с ОНР отличаются еще и отсутствием четкости, последовательности изложения. Они характеризуются отрывочностью, акцентом на внешние, поверхностные впечатления. Таким малышам трудно не только составлять самостоятельно рассказы, но и пересказывать за нормально говорящими сверстниками или взрослым. Характерным для этой категории детей является нарушение чувства ритма, что приводит к трудностям в заучивании стихов. </w:t>
      </w:r>
    </w:p>
    <w:p w:rsidR="00607B37" w:rsidRPr="00607B37" w:rsidRDefault="00607B37" w:rsidP="00607B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Все указанные особенности отмечаются у детей 5-6 лет с нормальным слухом, зрением и интеллектом. Только при отмеченных параметрах дефект может характеризоваться как общее недоразвитие речи. Необходимо отметить, что у детей с общим недоразвитием наряду с указанными речевыми особенностями отмечается недостаточность сформированности неречевых процессов, которые тесно связаны с речью: памяти, внимания, мелкой и общей моторики, словесно-логического мышления. Эти процессы тесно связаны с речью, и порой трудно определить, что является причиной, а что следствием, что первично, а что вторично. </w:t>
      </w:r>
    </w:p>
    <w:p w:rsidR="00607B37" w:rsidRPr="00607B37" w:rsidRDefault="00607B37" w:rsidP="00607B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Что касается личностных особенностей детей пятилетнего возраста, то они заметны каждому воспитателю, который работал с детьми. Отклонения от нормы у таких малышей проявляются на занятиях, предполагающих любой вид деятельности: на рисовании они с трудом удерживают кисть и карандаш, неловко выполняют точные движения, неаккуратно раскрашивают, затрудняются в выборе и назывании цвета; на занятии по развитию элементарных математических представлений отмечаются трудности в работе с различными формами предметов, запоминании состава числа, решении логических задач; на занятии по аппликации и ручному труду отмечаются трудности при работе с ножницами и т. д. Все виды деятельности вызывают у таких детей быстрое утомление. Одни начинают вертеться, разговаривать, перестают воспринимать учебный материал, другие, напротив, сидят тихо и спокойно. На первый взгляд, кажется, что они слушают внимательно и все </w:t>
      </w:r>
      <w:r w:rsidRPr="00607B37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понимают, однако не отвечают на вопросы, либо их ответы носят случайный характер. В процессе общения часто дети с общим недоразвитием речи проявляют повышенную возбудимость, агрессивность, обидчивость, реже - вялость, апатию, излишнюю ранимость. Однако и те и другие нуждаются в коррекционных занятиях, без которых в дальнейшем невозможно будет полноценное обучение в школе. </w:t>
      </w:r>
    </w:p>
    <w:p w:rsidR="00607B37" w:rsidRDefault="00607B37" w:rsidP="00607B37">
      <w:pPr>
        <w:pStyle w:val="a7"/>
        <w:spacing w:line="276" w:lineRule="auto"/>
        <w:ind w:left="567" w:hanging="567"/>
        <w:jc w:val="both"/>
        <w:rPr>
          <w:color w:val="FF0000"/>
          <w:sz w:val="28"/>
          <w:szCs w:val="28"/>
        </w:rPr>
      </w:pPr>
    </w:p>
    <w:p w:rsidR="008C3984" w:rsidRDefault="001D22F6" w:rsidP="00607B37">
      <w:pPr>
        <w:pStyle w:val="a7"/>
        <w:spacing w:line="276" w:lineRule="auto"/>
        <w:ind w:left="567" w:hanging="567"/>
        <w:jc w:val="center"/>
        <w:rPr>
          <w:b/>
          <w:sz w:val="28"/>
          <w:szCs w:val="28"/>
        </w:rPr>
      </w:pPr>
      <w:r w:rsidRPr="001D22F6">
        <w:rPr>
          <w:b/>
          <w:sz w:val="28"/>
          <w:szCs w:val="28"/>
        </w:rPr>
        <w:t xml:space="preserve">1.3.2. </w:t>
      </w:r>
      <w:r w:rsidR="00607B37" w:rsidRPr="001D22F6">
        <w:rPr>
          <w:b/>
          <w:sz w:val="28"/>
          <w:szCs w:val="28"/>
        </w:rPr>
        <w:t xml:space="preserve">Характеристика детей </w:t>
      </w:r>
      <w:r w:rsidR="008C3984">
        <w:rPr>
          <w:b/>
          <w:sz w:val="28"/>
          <w:szCs w:val="28"/>
        </w:rPr>
        <w:t>седьмого года жизни</w:t>
      </w:r>
    </w:p>
    <w:p w:rsidR="00607B37" w:rsidRPr="001D22F6" w:rsidRDefault="00607B37" w:rsidP="00607B37">
      <w:pPr>
        <w:pStyle w:val="a7"/>
        <w:spacing w:line="276" w:lineRule="auto"/>
        <w:ind w:left="567" w:hanging="567"/>
        <w:jc w:val="center"/>
        <w:rPr>
          <w:b/>
          <w:sz w:val="28"/>
          <w:szCs w:val="28"/>
        </w:rPr>
      </w:pPr>
      <w:r w:rsidRPr="001D22F6">
        <w:rPr>
          <w:b/>
          <w:sz w:val="28"/>
          <w:szCs w:val="28"/>
        </w:rPr>
        <w:t xml:space="preserve">с </w:t>
      </w:r>
      <w:r w:rsidR="008C3984">
        <w:rPr>
          <w:b/>
          <w:sz w:val="28"/>
          <w:szCs w:val="28"/>
        </w:rPr>
        <w:t>общим недоразвитием речи</w:t>
      </w:r>
    </w:p>
    <w:p w:rsidR="00607B37" w:rsidRDefault="00607B37" w:rsidP="00607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607B37" w:rsidRPr="00607B37" w:rsidRDefault="00607B37" w:rsidP="00607B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Дошкольники с общим недоразвитием речи, достигшие шестилетнего возраста, зачисляются в подготовительные группы дошкольного образовательного учреждения. Большинство таких детей достигают к началу последнего года обучения III или IV уровня речевого недоразвития либо нерезко выраженного общего недоразвития речи. </w:t>
      </w:r>
    </w:p>
    <w:p w:rsidR="00607B37" w:rsidRPr="00607B37" w:rsidRDefault="00607B37" w:rsidP="00607B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Среди детей подготовительных логопедических групп есть такие, которые обучались один, два и даже три года. Коррекционная логопедическая группа данного возраста может быть очень неоднородной, что осложняет работу педагогов. </w:t>
      </w:r>
    </w:p>
    <w:p w:rsidR="00607B37" w:rsidRPr="00607B37" w:rsidRDefault="00607B37" w:rsidP="00607B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Состояние речевой деятельности и уровень сформированности языковых средств у каждого ребенка подготовительной группы имеют индивидуальные особенности. Однако можно отметить и общее в состоянии уровня сформированности устной речи детей, ранее получивших помощь у логопеда, от тех ребят, которые зачисляются в логопедическую группу на один год. У тех детей, которые ранее получали логопедическую помощь, как правило, остаются несформированными самые сложные в коррекционном плане фонемы: [ч'], [ц], [р], [р'], [л]; у части детей уже может быть сформирована норма произношения всех звуков. У детей первого года обучения патология серьезнее и охватывает не 2, а 4-5 групп звуков. У всех детей здесь будет отмечаться смешение </w:t>
      </w:r>
      <w:r w:rsidRPr="00607B37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(на слух и в произносительном плане) </w:t>
      </w: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близких в акустическом и артикуляторном плане звуков. </w:t>
      </w:r>
    </w:p>
    <w:p w:rsidR="00607B37" w:rsidRPr="00607B37" w:rsidRDefault="00607B37" w:rsidP="00607B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07B37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Что касается слоговой структуры слова, то здесь искажаются только слова, состоящие из 4-5 слогов, с одним или двумя стечениями согласных звуков. Дети, ранее обучавшиеся у логопеда, имеют представления о гласных звуках и о слогах, умеют, как правило, делить слова различной слоговой структуры на слоги, однако остаются трудности в определении количества слогов в словах со стечением согласных. </w:t>
      </w:r>
    </w:p>
    <w:p w:rsidR="00607B37" w:rsidRPr="00607B37" w:rsidRDefault="00607B37" w:rsidP="00607B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К этому возрасту словарь дошкольников достаточно наполнен, однако по-прежнему отстает от возрастной нормы как количественно, так и качественно. Затруднения касаются подбора синонимов и антонимов, родственных слов, относительных прилагательных, образованных непродуктивным способом; часто в речи детей отсутствуют сложные слова, притяжательные прилагательные и приставочные глаголы. Дети не всегда полно и точно объясняют значение знакомого им слова. </w:t>
      </w:r>
    </w:p>
    <w:p w:rsidR="00607B37" w:rsidRPr="00607B37" w:rsidRDefault="00607B37" w:rsidP="00607B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У детей, достигших шестилетнего возраста, наблюдается снижение количества аграмматизмов: у детей второго или третьего года обучения из-за большего количества новых слов появляется возможность для правильного словообразования и словоизменения. Ребенок может уже строить фразу самостоятельно и включать в нее до двух определений. Однако в предложениях у большей части детей остается нарушение согласования прилагательного и числительного с существительным. Часто воспитанники путаются в употреблении сложных предлогов </w:t>
      </w:r>
      <w:r w:rsidRPr="00607B37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из-за </w:t>
      </w: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и </w:t>
      </w:r>
      <w:r w:rsidRPr="00607B37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из-под, </w:t>
      </w: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а также в дифференциации сложных предлогов и их компонентов. Все перечисленные ошибки особенно характерны для тех детей, которые ранее не получали логопедическую помощь. И все дети, независимо от обучения, затрудняются в построении сложноподчиненных и сложносочиненных предложений. </w:t>
      </w:r>
    </w:p>
    <w:p w:rsidR="00607B37" w:rsidRPr="00607B37" w:rsidRDefault="00607B37" w:rsidP="00607B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Указанные нарушения во всех компонентах языковой системы, естественно, отражаются на связной речи дошкольников. Как правило, дети, получающие помощь у логопеда, могут в подготовительной группе составить описательный рассказ по опорам и без них, разложить серию из 5-6 картинок и самостоятельно составить рассказ, пересказать небольшой рассказ, но их речь </w:t>
      </w:r>
      <w:r w:rsidRPr="00607B37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остается несовершенной. Рассказы бедны, неполны, недостаточно развернуты, непоследовательны, состоят из простых предложений, содержат аграмматизмы. </w:t>
      </w:r>
    </w:p>
    <w:p w:rsidR="00607B37" w:rsidRPr="00607B37" w:rsidRDefault="00607B37" w:rsidP="00607B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07B37">
        <w:rPr>
          <w:rFonts w:ascii="Times New Roman" w:eastAsiaTheme="minorHAnsi" w:hAnsi="Times New Roman"/>
          <w:color w:val="000000"/>
          <w:sz w:val="28"/>
          <w:szCs w:val="28"/>
        </w:rPr>
        <w:t xml:space="preserve">Существенную роль играет развитие высших психических процессов, тесно связанных с речевой деятельностью. Это внимание, память, словесно-логическое мышление, зрительно-моторная координация. </w:t>
      </w:r>
    </w:p>
    <w:p w:rsidR="00607B37" w:rsidRPr="00607B37" w:rsidRDefault="00607B37" w:rsidP="00607B37">
      <w:pPr>
        <w:pStyle w:val="a7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07B37">
        <w:rPr>
          <w:rFonts w:eastAsiaTheme="minorHAnsi"/>
          <w:color w:val="000000"/>
          <w:sz w:val="28"/>
          <w:szCs w:val="28"/>
          <w:lang w:eastAsia="en-US"/>
        </w:rPr>
        <w:t xml:space="preserve">Решить объем перечисленных задач возможно только при условии квалифицированного, комплексного и систематического специального обучения дошкольников. </w:t>
      </w:r>
    </w:p>
    <w:p w:rsidR="0010741F" w:rsidRPr="00C50C7C" w:rsidRDefault="0010741F" w:rsidP="00C50C7C">
      <w:pPr>
        <w:pStyle w:val="a7"/>
        <w:ind w:firstLine="567"/>
        <w:jc w:val="both"/>
        <w:rPr>
          <w:rFonts w:eastAsiaTheme="minorHAnsi"/>
          <w:sz w:val="28"/>
          <w:szCs w:val="28"/>
        </w:rPr>
      </w:pPr>
    </w:p>
    <w:p w:rsidR="004D02FB" w:rsidRDefault="004D02FB" w:rsidP="00A3218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D02FB">
        <w:rPr>
          <w:rFonts w:ascii="Times New Roman" w:hAnsi="Times New Roman"/>
          <w:b/>
          <w:sz w:val="28"/>
          <w:szCs w:val="28"/>
        </w:rPr>
        <w:t>2.​ Планируемые результаты освоения программы</w:t>
      </w:r>
    </w:p>
    <w:p w:rsidR="008B2C3F" w:rsidRPr="008B2C3F" w:rsidRDefault="008B2C3F" w:rsidP="008B2C3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B2C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8B2C3F" w:rsidRPr="008B2C3F" w:rsidRDefault="008B2C3F" w:rsidP="008B2C3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B2C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ланируемые результаты освоения детьми адаптированной </w:t>
      </w:r>
      <w:r w:rsidR="008C39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тельной</w:t>
      </w:r>
      <w:r w:rsidRPr="008B2C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граммы дошкольного образования в соответствии с ФГОС ДО представляют собой целевые ориентиры дошкольного образования, представляющие собой социально-нормативные возрастные характеристики возможных достижений детей.  </w:t>
      </w:r>
    </w:p>
    <w:p w:rsidR="009A6B70" w:rsidRPr="009A6B70" w:rsidRDefault="009A6B70" w:rsidP="008B2C3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A6B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воение Программы представлено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овня дошкольного образования.</w:t>
      </w:r>
      <w:r w:rsidR="00332A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B130A" w:rsidRPr="008C3984" w:rsidRDefault="008C3984" w:rsidP="005E1ADC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C39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</w:t>
      </w:r>
      <w:r w:rsidR="00675EDA" w:rsidRPr="008C39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елевы</w:t>
      </w:r>
      <w:r w:rsidRPr="008C39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е</w:t>
      </w:r>
      <w:r w:rsidR="00675EDA" w:rsidRPr="008C39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ориентир</w:t>
      </w:r>
      <w:r w:rsidRPr="008C39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ы</w:t>
      </w:r>
      <w:r w:rsidR="00FE26C9" w:rsidRPr="008C39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941DB" w:rsidRPr="008C39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 этапе завершения дошкольного образования:</w:t>
      </w:r>
    </w:p>
    <w:p w:rsidR="000941DB" w:rsidRDefault="000941DB" w:rsidP="005E1AD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0941DB" w:rsidRDefault="000941DB" w:rsidP="005E1AD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успехам других, адекватно проявляет свои чувства, в том числе чувство веры в себя, старается разрешать конфликты;</w:t>
      </w:r>
    </w:p>
    <w:p w:rsidR="00DD29FC" w:rsidRDefault="000941DB" w:rsidP="005E1AD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ребенок обладает развитым воображением, которое реализуется в разных видах деятельности, и прежде всего в игре; </w:t>
      </w:r>
      <w:r w:rsidR="00DD29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DD29FC" w:rsidRDefault="00DD29FC" w:rsidP="005E1AD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DD29FC" w:rsidRDefault="00DD29FC" w:rsidP="005E1AD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7B63BD" w:rsidRDefault="00DD29FC" w:rsidP="005E1AD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ребенок способен к волевым </w:t>
      </w:r>
      <w:r w:rsidR="007012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жет следовать социальным нормам поведения и правилам в разных видах деятельности, во взаимоотношениях со взрослыми и сверстниками, </w:t>
      </w:r>
      <w:r w:rsidR="007B63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ет соблюдать правила безопасного поведения и личной гигиены;</w:t>
      </w:r>
    </w:p>
    <w:p w:rsidR="000941DB" w:rsidRDefault="007B63BD" w:rsidP="005E1AD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FE26C9" w:rsidRDefault="00FE26C9" w:rsidP="00FE26C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051A1" w:rsidRDefault="00C051A1" w:rsidP="00FE26C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051A1" w:rsidRDefault="00C051A1" w:rsidP="00FE26C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051A1" w:rsidRDefault="00C051A1" w:rsidP="00FE26C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E26C9" w:rsidRPr="00FE26C9" w:rsidRDefault="00FE26C9" w:rsidP="00FE26C9">
      <w:pPr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FE26C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2.1. Предполагаемые результаты коррекции речевого развития </w:t>
      </w:r>
    </w:p>
    <w:p w:rsidR="00FE26C9" w:rsidRPr="00FE26C9" w:rsidRDefault="00FE26C9" w:rsidP="00FE26C9">
      <w:pPr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FE26C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детей в старшей группе.</w:t>
      </w:r>
    </w:p>
    <w:p w:rsidR="00FE26C9" w:rsidRPr="00FE26C9" w:rsidRDefault="00FE26C9" w:rsidP="00FE26C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FE2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E26C9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Дети должны научиться: </w:t>
      </w:r>
    </w:p>
    <w:p w:rsidR="00FE26C9" w:rsidRPr="00FE26C9" w:rsidRDefault="00FE26C9" w:rsidP="00FE26C9">
      <w:pPr>
        <w:pStyle w:val="a3"/>
        <w:numPr>
          <w:ilvl w:val="0"/>
          <w:numId w:val="53"/>
        </w:numPr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E2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нимать обращенную речь в соответств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параметрами возрастной нормы.</w:t>
      </w:r>
    </w:p>
    <w:p w:rsidR="00FE26C9" w:rsidRPr="00FE26C9" w:rsidRDefault="00FE26C9" w:rsidP="00FE26C9">
      <w:pPr>
        <w:pStyle w:val="a3"/>
        <w:numPr>
          <w:ilvl w:val="0"/>
          <w:numId w:val="53"/>
        </w:numPr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E2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нетически правильн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ормлять звуковую сторону речи.</w:t>
      </w:r>
    </w:p>
    <w:p w:rsidR="00FE26C9" w:rsidRPr="00FE26C9" w:rsidRDefault="00FE26C9" w:rsidP="00FE26C9">
      <w:pPr>
        <w:pStyle w:val="a3"/>
        <w:numPr>
          <w:ilvl w:val="0"/>
          <w:numId w:val="53"/>
        </w:numPr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E2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ильно пе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авать слоговую структуру слов.</w:t>
      </w:r>
    </w:p>
    <w:p w:rsidR="00FE26C9" w:rsidRPr="00FE26C9" w:rsidRDefault="00FE26C9" w:rsidP="00FE26C9">
      <w:pPr>
        <w:pStyle w:val="a3"/>
        <w:numPr>
          <w:ilvl w:val="0"/>
          <w:numId w:val="53"/>
        </w:numPr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E2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ьзоваться в самостоятельной речи простыми распространенными и сложными предложениями, владеть 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ками объединения их в рассказ.</w:t>
      </w:r>
    </w:p>
    <w:p w:rsidR="00FE26C9" w:rsidRPr="00FE26C9" w:rsidRDefault="00FE26C9" w:rsidP="00FE26C9">
      <w:pPr>
        <w:pStyle w:val="a3"/>
        <w:numPr>
          <w:ilvl w:val="0"/>
          <w:numId w:val="53"/>
        </w:numPr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E2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адеть э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ментарными навыками пересказа.</w:t>
      </w:r>
    </w:p>
    <w:p w:rsidR="00FE26C9" w:rsidRPr="00FE26C9" w:rsidRDefault="00FE26C9" w:rsidP="00FE26C9">
      <w:pPr>
        <w:pStyle w:val="a3"/>
        <w:numPr>
          <w:ilvl w:val="0"/>
          <w:numId w:val="53"/>
        </w:numPr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E2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а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ь навыками диалогической речи.</w:t>
      </w:r>
    </w:p>
    <w:p w:rsidR="00FE26C9" w:rsidRPr="00FE26C9" w:rsidRDefault="00FE26C9" w:rsidP="00FE26C9">
      <w:pPr>
        <w:pStyle w:val="a3"/>
        <w:numPr>
          <w:ilvl w:val="0"/>
          <w:numId w:val="53"/>
        </w:numPr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E2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форм существительных и проч. </w:t>
      </w:r>
    </w:p>
    <w:p w:rsidR="00FE26C9" w:rsidRPr="00FE26C9" w:rsidRDefault="00FE26C9" w:rsidP="00FE26C9">
      <w:pPr>
        <w:pStyle w:val="a3"/>
        <w:numPr>
          <w:ilvl w:val="0"/>
          <w:numId w:val="53"/>
        </w:numPr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E2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мматически правильно оформлять самостоятельную речь в соответствии с нормами языка. Падежные, родовидовые окончания слов должны проговариваться четко; простые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логи употребляться адекватно.</w:t>
      </w:r>
    </w:p>
    <w:p w:rsidR="00FE26C9" w:rsidRPr="00FE26C9" w:rsidRDefault="00FE26C9" w:rsidP="00FE26C9">
      <w:pPr>
        <w:pStyle w:val="a3"/>
        <w:numPr>
          <w:ilvl w:val="0"/>
          <w:numId w:val="53"/>
        </w:numPr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E2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пользовать в спонтанном общении слова различных лексико-грамматических категорий (существительных, глаголов, прилагательных, местоимений, наречий и т.д.) </w:t>
      </w:r>
    </w:p>
    <w:p w:rsidR="001D22F6" w:rsidRPr="00FE26C9" w:rsidRDefault="00FE26C9" w:rsidP="00FE26C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E2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итоге обучения дети должны овладеть грамматически правильной разговорной речью. Однако их развернутая речь может иметь лексические, грамматические, фонетические неточности, что и предполагается сделать на следующем этапе обучения. </w:t>
      </w:r>
      <w:r w:rsidRPr="00FE2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cr/>
        <w:t xml:space="preserve"> </w:t>
      </w:r>
    </w:p>
    <w:p w:rsidR="00FE26C9" w:rsidRPr="00FE26C9" w:rsidRDefault="00FE26C9" w:rsidP="00FE26C9">
      <w:pPr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FE26C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2</w:t>
      </w:r>
      <w:r w:rsidRPr="00FE26C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 Предполагаемые результаты коррекции речевого развития детей</w:t>
      </w:r>
    </w:p>
    <w:p w:rsidR="00FE26C9" w:rsidRPr="00FE26C9" w:rsidRDefault="00FE26C9" w:rsidP="00FE26C9">
      <w:pPr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FE26C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 подготовительной группе.</w:t>
      </w:r>
    </w:p>
    <w:p w:rsidR="00FE26C9" w:rsidRPr="00FE26C9" w:rsidRDefault="00FE26C9" w:rsidP="00FE26C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FE2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E26C9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Дети должны научиться: </w:t>
      </w:r>
    </w:p>
    <w:p w:rsidR="00FE26C9" w:rsidRPr="00FE26C9" w:rsidRDefault="00FE26C9" w:rsidP="00FE26C9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E2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нимать обращенную речь в соответствии с параметрами возрастной нормы; </w:t>
      </w:r>
    </w:p>
    <w:p w:rsidR="00FE26C9" w:rsidRPr="00FE26C9" w:rsidRDefault="00FE26C9" w:rsidP="00FE26C9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E2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нетически правильно оформлять звуковую сторону речи; </w:t>
      </w:r>
    </w:p>
    <w:p w:rsidR="00FE26C9" w:rsidRPr="00FE26C9" w:rsidRDefault="00FE26C9" w:rsidP="00FE26C9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E2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равильно передавать слоговую структуру слов, используемых в речи; </w:t>
      </w:r>
    </w:p>
    <w:p w:rsidR="00FE26C9" w:rsidRPr="00FE26C9" w:rsidRDefault="00FE26C9" w:rsidP="00FE26C9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E2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ьзоваться в самостоятельной речи простыми распространенными и сложными предложениями, владеть навыками объединения их в рассказ; </w:t>
      </w:r>
    </w:p>
    <w:p w:rsidR="00FE26C9" w:rsidRPr="00FE26C9" w:rsidRDefault="00FE26C9" w:rsidP="00FE26C9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E2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ладеть элементарными навыками пересказа; </w:t>
      </w:r>
    </w:p>
    <w:p w:rsidR="00FE26C9" w:rsidRPr="00FE26C9" w:rsidRDefault="00FE26C9" w:rsidP="00FE26C9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E2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ладеть навыками диалогической речи; </w:t>
      </w:r>
    </w:p>
    <w:p w:rsidR="00FE26C9" w:rsidRPr="00FE26C9" w:rsidRDefault="00FE26C9" w:rsidP="00FE26C9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E2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; </w:t>
      </w:r>
    </w:p>
    <w:p w:rsidR="00FE26C9" w:rsidRPr="00FE26C9" w:rsidRDefault="00FE26C9" w:rsidP="00A8321E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E2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амматически правильно оформлять самостоятельную речь в соответствии с нормами языка. Падежные, родовидовые окончания слов должны проговариваться четко; простые и почти все сложные предлоги – употребляться адекватно; </w:t>
      </w:r>
    </w:p>
    <w:p w:rsidR="00FE26C9" w:rsidRPr="00FE26C9" w:rsidRDefault="00FE26C9" w:rsidP="00A8321E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E2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д.); </w:t>
      </w:r>
    </w:p>
    <w:p w:rsidR="0061584A" w:rsidRDefault="00FE26C9" w:rsidP="00071A4D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E2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ладеть элементами грамоты: навыками чтения и печатания некоторых букв, слогов, слов коротких предложений в пределах программы. </w:t>
      </w:r>
      <w:r w:rsidRPr="00FE2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cr/>
      </w:r>
    </w:p>
    <w:p w:rsidR="001D22F6" w:rsidRDefault="001D22F6" w:rsidP="001D22F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D22F6" w:rsidRDefault="001D22F6" w:rsidP="001D22F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D22F6" w:rsidRDefault="001D22F6" w:rsidP="001D22F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D22F6" w:rsidRDefault="001D22F6" w:rsidP="001D22F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D22F6" w:rsidRDefault="001D22F6" w:rsidP="001D22F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051A1" w:rsidRDefault="00C051A1" w:rsidP="001D22F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051A1" w:rsidRDefault="00C051A1" w:rsidP="001D22F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051A1" w:rsidRDefault="00C051A1" w:rsidP="001D22F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051A1" w:rsidRDefault="00C051A1" w:rsidP="001D22F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051A1" w:rsidRDefault="00C051A1" w:rsidP="001D22F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051A1" w:rsidRDefault="00C051A1" w:rsidP="001D22F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D22F6" w:rsidRPr="001D22F6" w:rsidRDefault="001D22F6" w:rsidP="001D22F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71A4D" w:rsidRPr="00071A4D" w:rsidRDefault="004D02FB" w:rsidP="004F5F8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A4D">
        <w:rPr>
          <w:rFonts w:ascii="Times New Roman" w:hAnsi="Times New Roman"/>
          <w:b/>
          <w:sz w:val="24"/>
          <w:szCs w:val="24"/>
        </w:rPr>
        <w:lastRenderedPageBreak/>
        <w:t>II.​ С</w:t>
      </w:r>
      <w:r w:rsidR="00071A4D" w:rsidRPr="00071A4D">
        <w:rPr>
          <w:rFonts w:ascii="Times New Roman" w:hAnsi="Times New Roman"/>
          <w:b/>
          <w:sz w:val="24"/>
          <w:szCs w:val="24"/>
        </w:rPr>
        <w:t>ОДЕРЖАТЕЛЬНЫЙ РАЗДЕЛ ПРОГРАММЫ</w:t>
      </w:r>
    </w:p>
    <w:p w:rsidR="001C6FED" w:rsidRDefault="001C6FED" w:rsidP="004F5F8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FED" w:rsidRDefault="001C6FED" w:rsidP="00071A4D">
      <w:pPr>
        <w:spacing w:after="0" w:line="36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 w:rsidRPr="004D02FB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D02FB">
        <w:rPr>
          <w:rFonts w:ascii="Times New Roman" w:hAnsi="Times New Roman"/>
          <w:b/>
          <w:sz w:val="28"/>
          <w:szCs w:val="28"/>
        </w:rPr>
        <w:t xml:space="preserve">Описание </w:t>
      </w:r>
      <w:r>
        <w:rPr>
          <w:rFonts w:ascii="Times New Roman" w:hAnsi="Times New Roman"/>
          <w:b/>
          <w:sz w:val="28"/>
          <w:szCs w:val="28"/>
        </w:rPr>
        <w:t>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150594" w:rsidRPr="00150594" w:rsidRDefault="00150594" w:rsidP="006158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594">
        <w:rPr>
          <w:rFonts w:ascii="Times New Roman" w:hAnsi="Times New Roman"/>
          <w:sz w:val="28"/>
          <w:szCs w:val="28"/>
        </w:rPr>
        <w:t>Программа определяет содержание и организацию образов</w:t>
      </w:r>
      <w:r>
        <w:rPr>
          <w:rFonts w:ascii="Times New Roman" w:hAnsi="Times New Roman"/>
          <w:sz w:val="28"/>
          <w:szCs w:val="28"/>
        </w:rPr>
        <w:t xml:space="preserve">ательной деятельности с детьми </w:t>
      </w:r>
      <w:r w:rsidR="00840678">
        <w:rPr>
          <w:rFonts w:ascii="Times New Roman" w:hAnsi="Times New Roman"/>
          <w:sz w:val="28"/>
          <w:szCs w:val="28"/>
        </w:rPr>
        <w:t>5</w:t>
      </w:r>
      <w:r w:rsidR="00840678" w:rsidRPr="00150594">
        <w:rPr>
          <w:rFonts w:ascii="Times New Roman" w:hAnsi="Times New Roman"/>
          <w:sz w:val="28"/>
          <w:szCs w:val="28"/>
        </w:rPr>
        <w:t>-</w:t>
      </w:r>
      <w:r w:rsidR="00840678">
        <w:rPr>
          <w:rFonts w:ascii="Times New Roman" w:hAnsi="Times New Roman"/>
          <w:sz w:val="28"/>
          <w:szCs w:val="28"/>
        </w:rPr>
        <w:t>7</w:t>
      </w:r>
      <w:r w:rsidR="00840678" w:rsidRPr="00150594">
        <w:rPr>
          <w:rFonts w:ascii="Times New Roman" w:hAnsi="Times New Roman"/>
          <w:sz w:val="28"/>
          <w:szCs w:val="28"/>
        </w:rPr>
        <w:t xml:space="preserve"> лет</w:t>
      </w:r>
      <w:r w:rsidR="00840678">
        <w:rPr>
          <w:rFonts w:ascii="Times New Roman" w:hAnsi="Times New Roman"/>
          <w:sz w:val="28"/>
          <w:szCs w:val="28"/>
        </w:rPr>
        <w:t xml:space="preserve"> </w:t>
      </w:r>
      <w:r w:rsidR="009B130A">
        <w:rPr>
          <w:rFonts w:ascii="Times New Roman" w:hAnsi="Times New Roman"/>
          <w:sz w:val="28"/>
          <w:szCs w:val="28"/>
        </w:rPr>
        <w:t>с тяжелыми нарушениями речи</w:t>
      </w:r>
      <w:r w:rsidRPr="00150594">
        <w:rPr>
          <w:rFonts w:ascii="Times New Roman" w:hAnsi="Times New Roman"/>
          <w:sz w:val="28"/>
          <w:szCs w:val="28"/>
        </w:rPr>
        <w:t>,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</w:t>
      </w:r>
      <w:r>
        <w:rPr>
          <w:rFonts w:ascii="Times New Roman" w:hAnsi="Times New Roman"/>
          <w:sz w:val="28"/>
          <w:szCs w:val="28"/>
        </w:rPr>
        <w:t>х особенностей.</w:t>
      </w:r>
    </w:p>
    <w:p w:rsidR="008A1E99" w:rsidRPr="008A1E99" w:rsidRDefault="008A1E99" w:rsidP="008406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E99">
        <w:rPr>
          <w:rFonts w:ascii="Times New Roman" w:hAnsi="Times New Roman"/>
          <w:sz w:val="28"/>
          <w:szCs w:val="28"/>
        </w:rPr>
        <w:t xml:space="preserve">Содержание психолого-педагогической работы </w:t>
      </w:r>
      <w:r>
        <w:rPr>
          <w:rFonts w:ascii="Times New Roman" w:hAnsi="Times New Roman"/>
          <w:sz w:val="28"/>
          <w:szCs w:val="28"/>
        </w:rPr>
        <w:t xml:space="preserve">ориентировано на разностороннее </w:t>
      </w:r>
      <w:r w:rsidRPr="008A1E99">
        <w:rPr>
          <w:rFonts w:ascii="Times New Roman" w:hAnsi="Times New Roman"/>
          <w:sz w:val="28"/>
          <w:szCs w:val="28"/>
        </w:rPr>
        <w:t>развитие дошкольников с учетом их возрастных и индивидуальных особенностей.</w:t>
      </w:r>
      <w:r>
        <w:rPr>
          <w:rFonts w:ascii="Times New Roman" w:hAnsi="Times New Roman"/>
          <w:sz w:val="28"/>
          <w:szCs w:val="28"/>
        </w:rPr>
        <w:t xml:space="preserve"> Задачи психолого-педагогической работы по формированию </w:t>
      </w:r>
      <w:r w:rsidR="00F45BCB" w:rsidRPr="008A1E99">
        <w:rPr>
          <w:rFonts w:ascii="Times New Roman" w:hAnsi="Times New Roman"/>
          <w:sz w:val="28"/>
          <w:szCs w:val="28"/>
        </w:rPr>
        <w:t>физических, интеллектуальных</w:t>
      </w:r>
      <w:r w:rsidRPr="008A1E99">
        <w:rPr>
          <w:rFonts w:ascii="Times New Roman" w:hAnsi="Times New Roman"/>
          <w:sz w:val="28"/>
          <w:szCs w:val="28"/>
        </w:rPr>
        <w:t xml:space="preserve"> и личностных качеств детей решаются интегрировано в ходе</w:t>
      </w:r>
      <w:r w:rsidR="00A31764">
        <w:rPr>
          <w:rFonts w:ascii="Times New Roman" w:hAnsi="Times New Roman"/>
          <w:sz w:val="28"/>
          <w:szCs w:val="28"/>
        </w:rPr>
        <w:t xml:space="preserve"> </w:t>
      </w:r>
      <w:r w:rsidRPr="008A1E99">
        <w:rPr>
          <w:rFonts w:ascii="Times New Roman" w:hAnsi="Times New Roman"/>
          <w:sz w:val="28"/>
          <w:szCs w:val="28"/>
        </w:rPr>
        <w:t>освоения всех образовательных областей:</w:t>
      </w:r>
    </w:p>
    <w:p w:rsidR="00150594" w:rsidRPr="00AC6471" w:rsidRDefault="00150594" w:rsidP="00E0213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6471">
        <w:rPr>
          <w:rFonts w:ascii="Times New Roman" w:hAnsi="Times New Roman"/>
          <w:sz w:val="28"/>
          <w:szCs w:val="28"/>
        </w:rPr>
        <w:t>социально-коммуникативное развитие;</w:t>
      </w:r>
    </w:p>
    <w:p w:rsidR="00150594" w:rsidRPr="00AC6471" w:rsidRDefault="00150594" w:rsidP="00E0213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6471">
        <w:rPr>
          <w:rFonts w:ascii="Times New Roman" w:hAnsi="Times New Roman"/>
          <w:sz w:val="28"/>
          <w:szCs w:val="28"/>
        </w:rPr>
        <w:t>познавательное развитие;</w:t>
      </w:r>
    </w:p>
    <w:p w:rsidR="00150594" w:rsidRPr="00AC6471" w:rsidRDefault="00150594" w:rsidP="00E0213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6471">
        <w:rPr>
          <w:rFonts w:ascii="Times New Roman" w:hAnsi="Times New Roman"/>
          <w:sz w:val="28"/>
          <w:szCs w:val="28"/>
        </w:rPr>
        <w:t>речевое развитие;</w:t>
      </w:r>
    </w:p>
    <w:p w:rsidR="00150594" w:rsidRPr="00AC6471" w:rsidRDefault="00150594" w:rsidP="00E0213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6471">
        <w:rPr>
          <w:rFonts w:ascii="Times New Roman" w:hAnsi="Times New Roman"/>
          <w:sz w:val="28"/>
          <w:szCs w:val="28"/>
        </w:rPr>
        <w:t>художественно-эстетическое развитие;</w:t>
      </w:r>
    </w:p>
    <w:p w:rsidR="00150594" w:rsidRPr="00AC6471" w:rsidRDefault="00150594" w:rsidP="00E0213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6471">
        <w:rPr>
          <w:rFonts w:ascii="Times New Roman" w:hAnsi="Times New Roman"/>
          <w:sz w:val="28"/>
          <w:szCs w:val="28"/>
        </w:rPr>
        <w:t>физическое развитие.</w:t>
      </w:r>
    </w:p>
    <w:p w:rsidR="00150594" w:rsidRPr="008A1E99" w:rsidRDefault="00922670" w:rsidP="00CD7E5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99">
        <w:rPr>
          <w:rFonts w:ascii="Times New Roman" w:hAnsi="Times New Roman"/>
          <w:sz w:val="28"/>
          <w:szCs w:val="28"/>
        </w:rPr>
        <w:t>Содержание указанных образовательных областей определяется в соответствии с целями и задачами Программы и реализуется в различных видах деятельности (общении, игре, познавательно-исследовательской деятельности – как сквозн</w:t>
      </w:r>
      <w:r w:rsidR="004770A1" w:rsidRPr="008A1E99">
        <w:rPr>
          <w:rFonts w:ascii="Times New Roman" w:hAnsi="Times New Roman"/>
          <w:sz w:val="28"/>
          <w:szCs w:val="28"/>
        </w:rPr>
        <w:t>ых механизмах развития ребенка).</w:t>
      </w:r>
    </w:p>
    <w:p w:rsidR="008A1E99" w:rsidRPr="008A1E99" w:rsidRDefault="008A1E99" w:rsidP="00CD7E5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99">
        <w:rPr>
          <w:rFonts w:ascii="Times New Roman" w:hAnsi="Times New Roman"/>
          <w:sz w:val="28"/>
          <w:szCs w:val="28"/>
        </w:rPr>
        <w:t>В соответствии с профилем учреждения о</w:t>
      </w:r>
      <w:r>
        <w:rPr>
          <w:rFonts w:ascii="Times New Roman" w:hAnsi="Times New Roman"/>
          <w:sz w:val="28"/>
          <w:szCs w:val="28"/>
        </w:rPr>
        <w:t xml:space="preserve">бразовательная область «Речевое </w:t>
      </w:r>
      <w:r w:rsidRPr="008A1E99">
        <w:rPr>
          <w:rFonts w:ascii="Times New Roman" w:hAnsi="Times New Roman"/>
          <w:sz w:val="28"/>
          <w:szCs w:val="28"/>
        </w:rPr>
        <w:t>развитие» выдвинута в адаптированной программе на первый план, так как</w:t>
      </w:r>
      <w:r w:rsidR="00A31764">
        <w:rPr>
          <w:rFonts w:ascii="Times New Roman" w:hAnsi="Times New Roman"/>
          <w:sz w:val="28"/>
          <w:szCs w:val="28"/>
        </w:rPr>
        <w:t xml:space="preserve"> </w:t>
      </w:r>
      <w:r w:rsidRPr="008A1E99">
        <w:rPr>
          <w:rFonts w:ascii="Times New Roman" w:hAnsi="Times New Roman"/>
          <w:sz w:val="28"/>
          <w:szCs w:val="28"/>
        </w:rPr>
        <w:t>овладение родным языком является одним из основных элементов формирования</w:t>
      </w:r>
      <w:r w:rsidR="00A31764">
        <w:rPr>
          <w:rFonts w:ascii="Times New Roman" w:hAnsi="Times New Roman"/>
          <w:sz w:val="28"/>
          <w:szCs w:val="28"/>
        </w:rPr>
        <w:t xml:space="preserve"> </w:t>
      </w:r>
      <w:r w:rsidRPr="008A1E99">
        <w:rPr>
          <w:rFonts w:ascii="Times New Roman" w:hAnsi="Times New Roman"/>
          <w:sz w:val="28"/>
          <w:szCs w:val="28"/>
        </w:rPr>
        <w:t>личности.</w:t>
      </w:r>
    </w:p>
    <w:p w:rsidR="00DC0721" w:rsidRPr="00DC0721" w:rsidRDefault="00DC0721" w:rsidP="00AC64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е образовательные </w:t>
      </w:r>
      <w:r w:rsidRPr="00DC0721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, как </w:t>
      </w:r>
      <w:r w:rsidRPr="00DC0721">
        <w:rPr>
          <w:rFonts w:ascii="Times New Roman" w:hAnsi="Times New Roman"/>
          <w:i/>
          <w:sz w:val="28"/>
          <w:szCs w:val="28"/>
        </w:rPr>
        <w:t>«Познавательное развитие», «Социально-коммуникативное развитие», «Художественно-эстетическое</w:t>
      </w:r>
      <w:r w:rsidR="009B130A">
        <w:rPr>
          <w:rFonts w:ascii="Times New Roman" w:hAnsi="Times New Roman"/>
          <w:i/>
          <w:sz w:val="28"/>
          <w:szCs w:val="28"/>
        </w:rPr>
        <w:t xml:space="preserve"> </w:t>
      </w:r>
      <w:r w:rsidRPr="00DC0721">
        <w:rPr>
          <w:rFonts w:ascii="Times New Roman" w:hAnsi="Times New Roman"/>
          <w:i/>
          <w:sz w:val="28"/>
          <w:szCs w:val="28"/>
        </w:rPr>
        <w:t>развитие»», «Физическое развитие»</w:t>
      </w:r>
      <w:r w:rsidRPr="00DC0721">
        <w:rPr>
          <w:rFonts w:ascii="Times New Roman" w:hAnsi="Times New Roman"/>
          <w:sz w:val="28"/>
          <w:szCs w:val="28"/>
        </w:rPr>
        <w:t xml:space="preserve"> тесно связаны с образовательной областью</w:t>
      </w:r>
      <w:r w:rsidR="00A31764">
        <w:rPr>
          <w:rFonts w:ascii="Times New Roman" w:hAnsi="Times New Roman"/>
          <w:sz w:val="28"/>
          <w:szCs w:val="28"/>
        </w:rPr>
        <w:t xml:space="preserve"> </w:t>
      </w:r>
      <w:r w:rsidRPr="00DC0721">
        <w:rPr>
          <w:rFonts w:ascii="Times New Roman" w:hAnsi="Times New Roman"/>
          <w:i/>
          <w:sz w:val="28"/>
          <w:szCs w:val="28"/>
        </w:rPr>
        <w:lastRenderedPageBreak/>
        <w:t>«Речевое развитие»</w:t>
      </w:r>
      <w:r w:rsidRPr="00DC0721">
        <w:rPr>
          <w:rFonts w:ascii="Times New Roman" w:hAnsi="Times New Roman"/>
          <w:sz w:val="28"/>
          <w:szCs w:val="28"/>
        </w:rPr>
        <w:t xml:space="preserve"> и позволяют решать задачи умственного, творческого,</w:t>
      </w:r>
      <w:r w:rsidR="00A31764">
        <w:rPr>
          <w:rFonts w:ascii="Times New Roman" w:hAnsi="Times New Roman"/>
          <w:sz w:val="28"/>
          <w:szCs w:val="28"/>
        </w:rPr>
        <w:t xml:space="preserve"> </w:t>
      </w:r>
      <w:r w:rsidRPr="00DC0721">
        <w:rPr>
          <w:rFonts w:ascii="Times New Roman" w:hAnsi="Times New Roman"/>
          <w:sz w:val="28"/>
          <w:szCs w:val="28"/>
        </w:rPr>
        <w:t>эстетического, физического и нравственного развития, и, следовательно, решают</w:t>
      </w:r>
      <w:r w:rsidR="009B130A">
        <w:rPr>
          <w:rFonts w:ascii="Times New Roman" w:hAnsi="Times New Roman"/>
          <w:sz w:val="28"/>
          <w:szCs w:val="28"/>
        </w:rPr>
        <w:t xml:space="preserve"> </w:t>
      </w:r>
      <w:r w:rsidRPr="00DC0721">
        <w:rPr>
          <w:rFonts w:ascii="Times New Roman" w:hAnsi="Times New Roman"/>
          <w:sz w:val="28"/>
          <w:szCs w:val="28"/>
        </w:rPr>
        <w:t>задачу всестороннего гармоничного развития личности каждого ребенка.</w:t>
      </w:r>
    </w:p>
    <w:p w:rsidR="008A1E99" w:rsidRPr="00DC0721" w:rsidRDefault="00DC0721" w:rsidP="00CD7E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721">
        <w:rPr>
          <w:rFonts w:ascii="Times New Roman" w:hAnsi="Times New Roman"/>
          <w:sz w:val="28"/>
          <w:szCs w:val="28"/>
        </w:rPr>
        <w:t>Отражая специфику работы в логопедиче</w:t>
      </w:r>
      <w:r>
        <w:rPr>
          <w:rFonts w:ascii="Times New Roman" w:hAnsi="Times New Roman"/>
          <w:sz w:val="28"/>
          <w:szCs w:val="28"/>
        </w:rPr>
        <w:t xml:space="preserve">ской группе и учитывая основную </w:t>
      </w:r>
      <w:r w:rsidRPr="00DC0721">
        <w:rPr>
          <w:rFonts w:ascii="Times New Roman" w:hAnsi="Times New Roman"/>
          <w:sz w:val="28"/>
          <w:szCs w:val="28"/>
        </w:rPr>
        <w:t>ее направленность, а также имея в виду принцип интеграции образовательных</w:t>
      </w:r>
      <w:r w:rsidR="009B130A">
        <w:rPr>
          <w:rFonts w:ascii="Times New Roman" w:hAnsi="Times New Roman"/>
          <w:sz w:val="28"/>
          <w:szCs w:val="28"/>
        </w:rPr>
        <w:t xml:space="preserve"> </w:t>
      </w:r>
      <w:r w:rsidRPr="00DC0721">
        <w:rPr>
          <w:rFonts w:ascii="Times New Roman" w:hAnsi="Times New Roman"/>
          <w:sz w:val="28"/>
          <w:szCs w:val="28"/>
        </w:rPr>
        <w:t>областей, задачи речевого развития включены не только в образовательную</w:t>
      </w:r>
      <w:r w:rsidR="009B130A">
        <w:rPr>
          <w:rFonts w:ascii="Times New Roman" w:hAnsi="Times New Roman"/>
          <w:sz w:val="28"/>
          <w:szCs w:val="28"/>
        </w:rPr>
        <w:t xml:space="preserve"> </w:t>
      </w:r>
      <w:r w:rsidRPr="00DC0721">
        <w:rPr>
          <w:rFonts w:ascii="Times New Roman" w:hAnsi="Times New Roman"/>
          <w:sz w:val="28"/>
          <w:szCs w:val="28"/>
        </w:rPr>
        <w:t>область «Речевое развитие», но и в другие области.</w:t>
      </w:r>
    </w:p>
    <w:p w:rsidR="009B130A" w:rsidRPr="009B130A" w:rsidRDefault="00DC0721" w:rsidP="001C6FED">
      <w:pPr>
        <w:spacing w:after="0"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DC0721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 xml:space="preserve">ой формой работы во всех пяти образовательных областях </w:t>
      </w:r>
      <w:r w:rsidRPr="00DC0721">
        <w:rPr>
          <w:rFonts w:ascii="Times New Roman" w:hAnsi="Times New Roman"/>
          <w:sz w:val="28"/>
          <w:szCs w:val="28"/>
        </w:rPr>
        <w:t>адаптированной образовательной программы является игровая деятельность - основная форма деятельности дошкольников. Все коррекционно-развивающие</w:t>
      </w:r>
      <w:r>
        <w:rPr>
          <w:rFonts w:ascii="Times New Roman" w:hAnsi="Times New Roman"/>
          <w:sz w:val="28"/>
          <w:szCs w:val="28"/>
        </w:rPr>
        <w:t xml:space="preserve"> индивидуальные, подгрупповые, групповые, </w:t>
      </w:r>
      <w:r w:rsidRPr="00DC0721">
        <w:rPr>
          <w:rFonts w:ascii="Times New Roman" w:hAnsi="Times New Roman"/>
          <w:sz w:val="28"/>
          <w:szCs w:val="28"/>
        </w:rPr>
        <w:t>интегрированные</w:t>
      </w:r>
      <w:r>
        <w:rPr>
          <w:rFonts w:ascii="Times New Roman" w:hAnsi="Times New Roman"/>
          <w:sz w:val="28"/>
          <w:szCs w:val="28"/>
        </w:rPr>
        <w:t xml:space="preserve"> занятия в  </w:t>
      </w:r>
      <w:r w:rsidRPr="00DC0721">
        <w:rPr>
          <w:rFonts w:ascii="Times New Roman" w:hAnsi="Times New Roman"/>
          <w:sz w:val="28"/>
          <w:szCs w:val="28"/>
        </w:rPr>
        <w:t>соответствии с Программой носят игровой характер, насыщены разнообразными</w:t>
      </w:r>
      <w:r w:rsidR="009B130A">
        <w:rPr>
          <w:rFonts w:ascii="Times New Roman" w:hAnsi="Times New Roman"/>
          <w:sz w:val="28"/>
          <w:szCs w:val="28"/>
        </w:rPr>
        <w:t xml:space="preserve"> </w:t>
      </w:r>
      <w:r w:rsidRPr="00DC0721">
        <w:rPr>
          <w:rFonts w:ascii="Times New Roman" w:hAnsi="Times New Roman"/>
          <w:sz w:val="28"/>
          <w:szCs w:val="28"/>
        </w:rPr>
        <w:t>играми и развивающими игровыми упражнениями и ни в коей мере не дублируют</w:t>
      </w:r>
      <w:r w:rsidR="00A31764">
        <w:rPr>
          <w:rFonts w:ascii="Times New Roman" w:hAnsi="Times New Roman"/>
          <w:sz w:val="28"/>
          <w:szCs w:val="28"/>
        </w:rPr>
        <w:t xml:space="preserve"> </w:t>
      </w:r>
      <w:r w:rsidRPr="00DC0721">
        <w:rPr>
          <w:rFonts w:ascii="Times New Roman" w:hAnsi="Times New Roman"/>
          <w:sz w:val="28"/>
          <w:szCs w:val="28"/>
        </w:rPr>
        <w:t xml:space="preserve">школьных форм обучения. </w:t>
      </w:r>
    </w:p>
    <w:p w:rsidR="009B130A" w:rsidRPr="009B130A" w:rsidRDefault="009B130A" w:rsidP="002F2F62">
      <w:pPr>
        <w:pStyle w:val="a7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</w:t>
      </w:r>
      <w:r w:rsidRPr="009B130A">
        <w:rPr>
          <w:rFonts w:eastAsiaTheme="minorHAnsi"/>
          <w:sz w:val="28"/>
          <w:szCs w:val="28"/>
        </w:rPr>
        <w:t>оррекционное направление работы</w:t>
      </w:r>
      <w:r>
        <w:rPr>
          <w:rFonts w:eastAsiaTheme="minorHAnsi"/>
          <w:sz w:val="28"/>
          <w:szCs w:val="28"/>
        </w:rPr>
        <w:t xml:space="preserve"> с детьми с ТНР</w:t>
      </w:r>
      <w:r w:rsidRPr="009B130A">
        <w:rPr>
          <w:rFonts w:eastAsiaTheme="minorHAnsi"/>
          <w:sz w:val="28"/>
          <w:szCs w:val="28"/>
        </w:rPr>
        <w:t xml:space="preserve"> является приоритетным, так как целью его является выравнивание речевого и психофизического развития детей. Все педагоги следят за речью детей и закрепляют речевые навыки, сформированные учителем-логопедом. Кроме того, все специалисты и</w:t>
      </w:r>
      <w:r>
        <w:rPr>
          <w:rFonts w:eastAsiaTheme="minorHAnsi"/>
          <w:sz w:val="28"/>
          <w:szCs w:val="28"/>
        </w:rPr>
        <w:t xml:space="preserve"> </w:t>
      </w:r>
      <w:r w:rsidRPr="009B130A">
        <w:rPr>
          <w:rFonts w:eastAsiaTheme="minorHAnsi"/>
          <w:sz w:val="28"/>
          <w:szCs w:val="28"/>
        </w:rPr>
        <w:t>родители дошкольников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</w:t>
      </w:r>
    </w:p>
    <w:p w:rsidR="009B130A" w:rsidRDefault="009B130A" w:rsidP="009A2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4990" w:rsidRPr="001C6FED" w:rsidRDefault="001C6FED" w:rsidP="001C6FE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6FED">
        <w:rPr>
          <w:rFonts w:ascii="Times New Roman" w:hAnsi="Times New Roman"/>
          <w:b/>
          <w:sz w:val="28"/>
          <w:szCs w:val="28"/>
        </w:rPr>
        <w:t xml:space="preserve">2.1.1. </w:t>
      </w:r>
      <w:r w:rsidR="009A283F" w:rsidRPr="001C6FED">
        <w:rPr>
          <w:rFonts w:ascii="Times New Roman" w:hAnsi="Times New Roman"/>
          <w:b/>
          <w:sz w:val="28"/>
          <w:szCs w:val="28"/>
        </w:rPr>
        <w:t>Образовательная область</w:t>
      </w:r>
    </w:p>
    <w:p w:rsidR="009A283F" w:rsidRPr="00530111" w:rsidRDefault="009A283F" w:rsidP="009A28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0111">
        <w:rPr>
          <w:rFonts w:ascii="Times New Roman" w:hAnsi="Times New Roman"/>
          <w:b/>
          <w:sz w:val="24"/>
          <w:szCs w:val="24"/>
        </w:rPr>
        <w:t>«СОЦИАЛЬНО-КОММУНИКАТИВНОЕ РАЗВИТИЕ»</w:t>
      </w:r>
    </w:p>
    <w:p w:rsidR="00332A64" w:rsidRDefault="009A283F" w:rsidP="000749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990">
        <w:rPr>
          <w:rFonts w:ascii="Times New Roman" w:hAnsi="Times New Roman"/>
          <w:sz w:val="28"/>
          <w:szCs w:val="28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</w:t>
      </w:r>
      <w:r w:rsidRPr="00074990">
        <w:rPr>
          <w:rFonts w:ascii="Times New Roman" w:hAnsi="Times New Roman"/>
          <w:sz w:val="28"/>
          <w:szCs w:val="28"/>
        </w:rPr>
        <w:lastRenderedPageBreak/>
        <w:t>готовности к совместной деятельности со сверстниками, формирование уважительного отношения и чувства принадлежн</w:t>
      </w:r>
      <w:r w:rsidR="00A31764">
        <w:rPr>
          <w:rFonts w:ascii="Times New Roman" w:hAnsi="Times New Roman"/>
          <w:sz w:val="28"/>
          <w:szCs w:val="28"/>
        </w:rPr>
        <w:t>ости к своей семье и к со</w:t>
      </w:r>
      <w:r w:rsidRPr="00074990">
        <w:rPr>
          <w:rFonts w:ascii="Times New Roman" w:hAnsi="Times New Roman"/>
          <w:sz w:val="28"/>
          <w:szCs w:val="28"/>
        </w:rPr>
        <w:t>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</w:r>
      <w:r w:rsidR="001B75A4" w:rsidRPr="00074990">
        <w:rPr>
          <w:rFonts w:ascii="Times New Roman" w:hAnsi="Times New Roman"/>
          <w:sz w:val="28"/>
          <w:szCs w:val="28"/>
        </w:rPr>
        <w:t>.</w:t>
      </w:r>
      <w:r w:rsidR="00275DC3">
        <w:rPr>
          <w:rFonts w:ascii="Times New Roman" w:hAnsi="Times New Roman"/>
          <w:sz w:val="28"/>
          <w:szCs w:val="28"/>
        </w:rPr>
        <w:t xml:space="preserve"> </w:t>
      </w:r>
    </w:p>
    <w:p w:rsidR="000F504D" w:rsidRPr="000F504D" w:rsidRDefault="002919D2" w:rsidP="000F504D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F504D">
        <w:rPr>
          <w:rFonts w:ascii="Times New Roman" w:hAnsi="Times New Roman"/>
          <w:sz w:val="28"/>
          <w:szCs w:val="28"/>
        </w:rPr>
        <w:t>Цели, задачи</w:t>
      </w:r>
      <w:r w:rsidR="000F504D" w:rsidRPr="000F504D">
        <w:rPr>
          <w:rFonts w:ascii="Times New Roman" w:hAnsi="Times New Roman"/>
          <w:sz w:val="28"/>
          <w:szCs w:val="28"/>
        </w:rPr>
        <w:t>, содержание образовательной области представлены в «</w:t>
      </w:r>
      <w:r w:rsidR="000F504D" w:rsidRPr="000F504D">
        <w:rPr>
          <w:rStyle w:val="s5"/>
          <w:rFonts w:ascii="Times New Roman" w:hAnsi="Times New Roman"/>
          <w:sz w:val="28"/>
          <w:szCs w:val="28"/>
        </w:rPr>
        <w:t>Примерной адаптированной образовательной программе дошкольного</w:t>
      </w:r>
      <w:r w:rsidR="000F504D" w:rsidRPr="000F504D">
        <w:rPr>
          <w:rStyle w:val="s5"/>
          <w:rFonts w:ascii="Times New Roman" w:hAnsi="Times New Roman"/>
          <w:color w:val="000000"/>
          <w:sz w:val="28"/>
          <w:szCs w:val="28"/>
        </w:rPr>
        <w:t xml:space="preserve"> образования для детей с тяжелыми нарушениями речи (общим недоразвитием речи) с 3 до 7 лет</w:t>
      </w:r>
      <w:r w:rsidR="000F504D">
        <w:rPr>
          <w:rStyle w:val="s5"/>
          <w:rFonts w:ascii="Times New Roman" w:hAnsi="Times New Roman"/>
          <w:color w:val="000000"/>
          <w:sz w:val="28"/>
          <w:szCs w:val="28"/>
        </w:rPr>
        <w:t>» под ред.</w:t>
      </w:r>
      <w:r w:rsidR="000F504D" w:rsidRPr="000F504D">
        <w:rPr>
          <w:rStyle w:val="s5"/>
          <w:rFonts w:ascii="Times New Roman" w:hAnsi="Times New Roman"/>
          <w:color w:val="000000"/>
          <w:sz w:val="28"/>
          <w:szCs w:val="28"/>
        </w:rPr>
        <w:t xml:space="preserve"> Н.В. Нищев</w:t>
      </w:r>
      <w:r w:rsidR="000F504D">
        <w:rPr>
          <w:rStyle w:val="s5"/>
          <w:rFonts w:ascii="Times New Roman" w:hAnsi="Times New Roman"/>
          <w:color w:val="000000"/>
          <w:sz w:val="28"/>
          <w:szCs w:val="28"/>
        </w:rPr>
        <w:t>ой</w:t>
      </w:r>
      <w:r w:rsidR="000F504D" w:rsidRPr="000F504D">
        <w:rPr>
          <w:rStyle w:val="s5"/>
          <w:rFonts w:ascii="Times New Roman" w:hAnsi="Times New Roman"/>
          <w:color w:val="000000"/>
          <w:sz w:val="28"/>
          <w:szCs w:val="28"/>
        </w:rPr>
        <w:t>, 2015</w:t>
      </w:r>
      <w:r w:rsidR="000F504D">
        <w:rPr>
          <w:rStyle w:val="s5"/>
          <w:rFonts w:ascii="Times New Roman" w:hAnsi="Times New Roman"/>
          <w:color w:val="000000"/>
          <w:sz w:val="28"/>
          <w:szCs w:val="28"/>
        </w:rPr>
        <w:t>, стр.85</w:t>
      </w:r>
    </w:p>
    <w:p w:rsidR="00C7496E" w:rsidRPr="00074990" w:rsidRDefault="000F504D" w:rsidP="000749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504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74990" w:rsidRPr="00074990" w:rsidRDefault="001C6FED" w:rsidP="009A28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2. </w:t>
      </w:r>
      <w:r w:rsidR="009A283F" w:rsidRPr="00074990">
        <w:rPr>
          <w:rFonts w:ascii="Times New Roman" w:hAnsi="Times New Roman"/>
          <w:b/>
          <w:sz w:val="28"/>
          <w:szCs w:val="28"/>
        </w:rPr>
        <w:t xml:space="preserve">Образовательная область </w:t>
      </w:r>
    </w:p>
    <w:p w:rsidR="009A283F" w:rsidRPr="00530111" w:rsidRDefault="009A283F" w:rsidP="009A28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0111">
        <w:rPr>
          <w:rFonts w:ascii="Times New Roman" w:hAnsi="Times New Roman"/>
          <w:b/>
          <w:sz w:val="24"/>
          <w:szCs w:val="24"/>
        </w:rPr>
        <w:t>«ПОЗНАВАТЕЛЬНОЕ РАЗВИТИЕ»</w:t>
      </w:r>
    </w:p>
    <w:p w:rsidR="009A283F" w:rsidRDefault="009A283F" w:rsidP="000749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990">
        <w:rPr>
          <w:rFonts w:ascii="Times New Roman" w:hAnsi="Times New Roman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</w:t>
      </w:r>
      <w:r w:rsidR="00074990">
        <w:rPr>
          <w:rFonts w:ascii="Times New Roman" w:hAnsi="Times New Roman"/>
          <w:sz w:val="28"/>
          <w:szCs w:val="28"/>
        </w:rPr>
        <w:t>огообразии стран и народов мира</w:t>
      </w:r>
      <w:r w:rsidR="001B75A4" w:rsidRPr="00074990">
        <w:rPr>
          <w:rFonts w:ascii="Times New Roman" w:hAnsi="Times New Roman"/>
          <w:sz w:val="28"/>
          <w:szCs w:val="28"/>
        </w:rPr>
        <w:t>.</w:t>
      </w:r>
    </w:p>
    <w:p w:rsidR="000F504D" w:rsidRPr="000F504D" w:rsidRDefault="000F504D" w:rsidP="000F504D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F504D">
        <w:rPr>
          <w:rFonts w:ascii="Times New Roman" w:hAnsi="Times New Roman"/>
          <w:sz w:val="28"/>
          <w:szCs w:val="28"/>
        </w:rPr>
        <w:t>Цели, задачи, содержание образовательной области представлены в «</w:t>
      </w:r>
      <w:r w:rsidRPr="000F504D">
        <w:rPr>
          <w:rStyle w:val="s5"/>
          <w:rFonts w:ascii="Times New Roman" w:hAnsi="Times New Roman"/>
          <w:sz w:val="28"/>
          <w:szCs w:val="28"/>
        </w:rPr>
        <w:t>Примерной адаптированной образовательной программе дошкольного</w:t>
      </w:r>
      <w:r w:rsidRPr="000F504D">
        <w:rPr>
          <w:rStyle w:val="s5"/>
          <w:rFonts w:ascii="Times New Roman" w:hAnsi="Times New Roman"/>
          <w:color w:val="000000"/>
          <w:sz w:val="28"/>
          <w:szCs w:val="28"/>
        </w:rPr>
        <w:t xml:space="preserve"> образования для детей с тяжелыми нарушениями речи (общим недоразвитием речи) с 3 до 7 лет</w:t>
      </w:r>
      <w:r>
        <w:rPr>
          <w:rStyle w:val="s5"/>
          <w:rFonts w:ascii="Times New Roman" w:hAnsi="Times New Roman"/>
          <w:color w:val="000000"/>
          <w:sz w:val="28"/>
          <w:szCs w:val="28"/>
        </w:rPr>
        <w:t>» под ред.</w:t>
      </w:r>
      <w:r w:rsidRPr="000F504D">
        <w:rPr>
          <w:rStyle w:val="s5"/>
          <w:rFonts w:ascii="Times New Roman" w:hAnsi="Times New Roman"/>
          <w:color w:val="000000"/>
          <w:sz w:val="28"/>
          <w:szCs w:val="28"/>
        </w:rPr>
        <w:t xml:space="preserve"> Н.В. Нищев</w:t>
      </w:r>
      <w:r>
        <w:rPr>
          <w:rStyle w:val="s5"/>
          <w:rFonts w:ascii="Times New Roman" w:hAnsi="Times New Roman"/>
          <w:color w:val="000000"/>
          <w:sz w:val="28"/>
          <w:szCs w:val="28"/>
        </w:rPr>
        <w:t>ой</w:t>
      </w:r>
      <w:r w:rsidRPr="000F504D">
        <w:rPr>
          <w:rStyle w:val="s5"/>
          <w:rFonts w:ascii="Times New Roman" w:hAnsi="Times New Roman"/>
          <w:color w:val="000000"/>
          <w:sz w:val="28"/>
          <w:szCs w:val="28"/>
        </w:rPr>
        <w:t>, 2015</w:t>
      </w:r>
      <w:r>
        <w:rPr>
          <w:rStyle w:val="s5"/>
          <w:rFonts w:ascii="Times New Roman" w:hAnsi="Times New Roman"/>
          <w:color w:val="000000"/>
          <w:sz w:val="28"/>
          <w:szCs w:val="28"/>
        </w:rPr>
        <w:t>, стр.78</w:t>
      </w:r>
    </w:p>
    <w:p w:rsidR="00074990" w:rsidRDefault="00074990" w:rsidP="000749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51A1" w:rsidRDefault="00C051A1" w:rsidP="000749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51A1" w:rsidRDefault="00C051A1" w:rsidP="000749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51A1" w:rsidRDefault="00C051A1" w:rsidP="000749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4990" w:rsidRPr="00074990" w:rsidRDefault="001C6FED" w:rsidP="009A28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1.3. </w:t>
      </w:r>
      <w:r w:rsidR="009A283F" w:rsidRPr="00074990">
        <w:rPr>
          <w:rFonts w:ascii="Times New Roman" w:hAnsi="Times New Roman"/>
          <w:b/>
          <w:sz w:val="28"/>
          <w:szCs w:val="28"/>
        </w:rPr>
        <w:t>Образовательная область</w:t>
      </w:r>
    </w:p>
    <w:p w:rsidR="009A283F" w:rsidRPr="00530111" w:rsidRDefault="009A283F" w:rsidP="009A28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0111">
        <w:rPr>
          <w:rFonts w:ascii="Times New Roman" w:hAnsi="Times New Roman"/>
          <w:b/>
          <w:sz w:val="24"/>
          <w:szCs w:val="24"/>
        </w:rPr>
        <w:t xml:space="preserve"> «РЕЧЕВОЕ РАЗВИТИЕ»</w:t>
      </w:r>
    </w:p>
    <w:p w:rsidR="009A283F" w:rsidRDefault="009A283F" w:rsidP="000749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990">
        <w:rPr>
          <w:rFonts w:ascii="Times New Roman" w:hAnsi="Times New Roman"/>
          <w:sz w:val="28"/>
          <w:szCs w:val="28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</w:t>
      </w:r>
      <w:r w:rsidR="001B75A4" w:rsidRPr="00074990">
        <w:rPr>
          <w:rFonts w:ascii="Times New Roman" w:hAnsi="Times New Roman"/>
          <w:sz w:val="28"/>
          <w:szCs w:val="28"/>
        </w:rPr>
        <w:t>предпосылки обучения грамоте.</w:t>
      </w:r>
    </w:p>
    <w:p w:rsidR="000F504D" w:rsidRPr="000F504D" w:rsidRDefault="000F504D" w:rsidP="000F504D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F504D">
        <w:rPr>
          <w:rFonts w:ascii="Times New Roman" w:hAnsi="Times New Roman"/>
          <w:sz w:val="28"/>
          <w:szCs w:val="28"/>
        </w:rPr>
        <w:t>Цели, задачи, содержание образовательной области представлены в «</w:t>
      </w:r>
      <w:r w:rsidRPr="000F504D">
        <w:rPr>
          <w:rStyle w:val="s5"/>
          <w:rFonts w:ascii="Times New Roman" w:hAnsi="Times New Roman"/>
          <w:sz w:val="28"/>
          <w:szCs w:val="28"/>
        </w:rPr>
        <w:t>Примерной адаптированной образовательной программе дошкольного</w:t>
      </w:r>
      <w:r w:rsidRPr="000F504D">
        <w:rPr>
          <w:rStyle w:val="s5"/>
          <w:rFonts w:ascii="Times New Roman" w:hAnsi="Times New Roman"/>
          <w:color w:val="000000"/>
          <w:sz w:val="28"/>
          <w:szCs w:val="28"/>
        </w:rPr>
        <w:t xml:space="preserve"> образования для детей с тяжелыми нарушениями речи (общим недоразвитием речи) с 3 до 7 лет</w:t>
      </w:r>
      <w:r>
        <w:rPr>
          <w:rStyle w:val="s5"/>
          <w:rFonts w:ascii="Times New Roman" w:hAnsi="Times New Roman"/>
          <w:color w:val="000000"/>
          <w:sz w:val="28"/>
          <w:szCs w:val="28"/>
        </w:rPr>
        <w:t>» под ред.</w:t>
      </w:r>
      <w:r w:rsidRPr="000F504D">
        <w:rPr>
          <w:rStyle w:val="s5"/>
          <w:rFonts w:ascii="Times New Roman" w:hAnsi="Times New Roman"/>
          <w:color w:val="000000"/>
          <w:sz w:val="28"/>
          <w:szCs w:val="28"/>
        </w:rPr>
        <w:t xml:space="preserve"> Н.В. Нищев</w:t>
      </w:r>
      <w:r>
        <w:rPr>
          <w:rStyle w:val="s5"/>
          <w:rFonts w:ascii="Times New Roman" w:hAnsi="Times New Roman"/>
          <w:color w:val="000000"/>
          <w:sz w:val="28"/>
          <w:szCs w:val="28"/>
        </w:rPr>
        <w:t>ой</w:t>
      </w:r>
      <w:r w:rsidRPr="000F504D">
        <w:rPr>
          <w:rStyle w:val="s5"/>
          <w:rFonts w:ascii="Times New Roman" w:hAnsi="Times New Roman"/>
          <w:color w:val="000000"/>
          <w:sz w:val="28"/>
          <w:szCs w:val="28"/>
        </w:rPr>
        <w:t>, 2015</w:t>
      </w:r>
      <w:r>
        <w:rPr>
          <w:rStyle w:val="s5"/>
          <w:rFonts w:ascii="Times New Roman" w:hAnsi="Times New Roman"/>
          <w:color w:val="000000"/>
          <w:sz w:val="28"/>
          <w:szCs w:val="28"/>
        </w:rPr>
        <w:t>, стр.69</w:t>
      </w:r>
    </w:p>
    <w:p w:rsidR="000F504D" w:rsidRPr="00074990" w:rsidRDefault="000F504D" w:rsidP="000749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1FF9" w:rsidRPr="00530111" w:rsidRDefault="00E11FF9" w:rsidP="004F5F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4990" w:rsidRPr="00074990" w:rsidRDefault="001C6FED" w:rsidP="001B75A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4. </w:t>
      </w:r>
      <w:r w:rsidR="001B75A4" w:rsidRPr="00074990">
        <w:rPr>
          <w:rFonts w:ascii="Times New Roman" w:hAnsi="Times New Roman"/>
          <w:b/>
          <w:sz w:val="28"/>
          <w:szCs w:val="28"/>
        </w:rPr>
        <w:t>Образовательная область</w:t>
      </w:r>
    </w:p>
    <w:p w:rsidR="001B75A4" w:rsidRPr="00530111" w:rsidRDefault="001B75A4" w:rsidP="001B75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0111">
        <w:rPr>
          <w:rFonts w:ascii="Times New Roman" w:hAnsi="Times New Roman"/>
          <w:b/>
          <w:sz w:val="24"/>
          <w:szCs w:val="24"/>
        </w:rPr>
        <w:t xml:space="preserve"> «ХУДОЖЕСТВЕННО- ЭСТЕТИЧЕСКОЕ РАЗВИТИЕ»</w:t>
      </w:r>
    </w:p>
    <w:p w:rsidR="001B75A4" w:rsidRDefault="001B75A4" w:rsidP="000749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990">
        <w:rPr>
          <w:rFonts w:ascii="Times New Roman" w:hAnsi="Times New Roman"/>
          <w:sz w:val="28"/>
          <w:szCs w:val="28"/>
        </w:rPr>
        <w:t>Художественно-эстетическое развитие предполагает развитие пред- 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  <w:r w:rsidR="00074990">
        <w:rPr>
          <w:rFonts w:ascii="Times New Roman" w:hAnsi="Times New Roman"/>
          <w:sz w:val="28"/>
          <w:szCs w:val="28"/>
        </w:rPr>
        <w:t>.</w:t>
      </w:r>
    </w:p>
    <w:p w:rsidR="000F504D" w:rsidRPr="000F504D" w:rsidRDefault="000F504D" w:rsidP="000F504D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F504D">
        <w:rPr>
          <w:rFonts w:ascii="Times New Roman" w:hAnsi="Times New Roman"/>
          <w:sz w:val="28"/>
          <w:szCs w:val="28"/>
        </w:rPr>
        <w:t>Цели, задачи, содержание образовательной области представлены в «</w:t>
      </w:r>
      <w:r w:rsidRPr="000F504D">
        <w:rPr>
          <w:rStyle w:val="s5"/>
          <w:rFonts w:ascii="Times New Roman" w:hAnsi="Times New Roman"/>
          <w:sz w:val="28"/>
          <w:szCs w:val="28"/>
        </w:rPr>
        <w:t>Примерной адаптированной образовательной программе дошкольного</w:t>
      </w:r>
      <w:r w:rsidRPr="000F504D">
        <w:rPr>
          <w:rStyle w:val="s5"/>
          <w:rFonts w:ascii="Times New Roman" w:hAnsi="Times New Roman"/>
          <w:color w:val="000000"/>
          <w:sz w:val="28"/>
          <w:szCs w:val="28"/>
        </w:rPr>
        <w:t xml:space="preserve"> образования для детей с тяжелыми нарушениями речи (общим недоразвитием речи) с 3 до 7 лет</w:t>
      </w:r>
      <w:r>
        <w:rPr>
          <w:rStyle w:val="s5"/>
          <w:rFonts w:ascii="Times New Roman" w:hAnsi="Times New Roman"/>
          <w:color w:val="000000"/>
          <w:sz w:val="28"/>
          <w:szCs w:val="28"/>
        </w:rPr>
        <w:t>» под ред.</w:t>
      </w:r>
      <w:r w:rsidRPr="000F504D">
        <w:rPr>
          <w:rStyle w:val="s5"/>
          <w:rFonts w:ascii="Times New Roman" w:hAnsi="Times New Roman"/>
          <w:color w:val="000000"/>
          <w:sz w:val="28"/>
          <w:szCs w:val="28"/>
        </w:rPr>
        <w:t xml:space="preserve"> Н.В. Нищев</w:t>
      </w:r>
      <w:r>
        <w:rPr>
          <w:rStyle w:val="s5"/>
          <w:rFonts w:ascii="Times New Roman" w:hAnsi="Times New Roman"/>
          <w:color w:val="000000"/>
          <w:sz w:val="28"/>
          <w:szCs w:val="28"/>
        </w:rPr>
        <w:t>ой</w:t>
      </w:r>
      <w:r w:rsidRPr="000F504D">
        <w:rPr>
          <w:rStyle w:val="s5"/>
          <w:rFonts w:ascii="Times New Roman" w:hAnsi="Times New Roman"/>
          <w:color w:val="000000"/>
          <w:sz w:val="28"/>
          <w:szCs w:val="28"/>
        </w:rPr>
        <w:t>, 2015</w:t>
      </w:r>
      <w:r>
        <w:rPr>
          <w:rStyle w:val="s5"/>
          <w:rFonts w:ascii="Times New Roman" w:hAnsi="Times New Roman"/>
          <w:color w:val="000000"/>
          <w:sz w:val="28"/>
          <w:szCs w:val="28"/>
        </w:rPr>
        <w:t>, стр.93</w:t>
      </w:r>
    </w:p>
    <w:p w:rsidR="00074990" w:rsidRPr="00074990" w:rsidRDefault="001C6FED" w:rsidP="001B75A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1.5. </w:t>
      </w:r>
      <w:r w:rsidR="001B75A4" w:rsidRPr="00074990">
        <w:rPr>
          <w:rFonts w:ascii="Times New Roman" w:hAnsi="Times New Roman"/>
          <w:b/>
          <w:sz w:val="28"/>
          <w:szCs w:val="28"/>
        </w:rPr>
        <w:t>Образовательная область</w:t>
      </w:r>
    </w:p>
    <w:p w:rsidR="001B75A4" w:rsidRPr="00530111" w:rsidRDefault="001B75A4" w:rsidP="001B75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0111">
        <w:rPr>
          <w:rFonts w:ascii="Times New Roman" w:hAnsi="Times New Roman"/>
          <w:b/>
          <w:sz w:val="24"/>
          <w:szCs w:val="24"/>
        </w:rPr>
        <w:t xml:space="preserve"> «ФИЗИЧЕСКОЕ РАЗВИТИЕ»</w:t>
      </w:r>
    </w:p>
    <w:p w:rsidR="001B75A4" w:rsidRDefault="001B75A4" w:rsidP="000749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990">
        <w:rPr>
          <w:rFonts w:ascii="Times New Roman" w:hAnsi="Times New Roman"/>
          <w:sz w:val="28"/>
          <w:szCs w:val="28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  <w:r w:rsidR="00C21F50" w:rsidRPr="00074990">
        <w:rPr>
          <w:rFonts w:ascii="Times New Roman" w:hAnsi="Times New Roman"/>
          <w:sz w:val="28"/>
          <w:szCs w:val="28"/>
        </w:rPr>
        <w:t>.</w:t>
      </w:r>
    </w:p>
    <w:p w:rsidR="000F504D" w:rsidRPr="000F504D" w:rsidRDefault="000F504D" w:rsidP="000F504D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F504D">
        <w:rPr>
          <w:rFonts w:ascii="Times New Roman" w:hAnsi="Times New Roman"/>
          <w:sz w:val="28"/>
          <w:szCs w:val="28"/>
        </w:rPr>
        <w:t>Цели, задачи, содержание образовательной области представлены в «</w:t>
      </w:r>
      <w:r w:rsidRPr="000F504D">
        <w:rPr>
          <w:rStyle w:val="s5"/>
          <w:rFonts w:ascii="Times New Roman" w:hAnsi="Times New Roman"/>
          <w:sz w:val="28"/>
          <w:szCs w:val="28"/>
        </w:rPr>
        <w:t>Примерной адаптированной образовательной программе дошкольного</w:t>
      </w:r>
      <w:r w:rsidRPr="000F504D">
        <w:rPr>
          <w:rStyle w:val="s5"/>
          <w:rFonts w:ascii="Times New Roman" w:hAnsi="Times New Roman"/>
          <w:color w:val="000000"/>
          <w:sz w:val="28"/>
          <w:szCs w:val="28"/>
        </w:rPr>
        <w:t xml:space="preserve"> образования для детей с тяжелыми нарушениями речи (общим недоразвитием речи) с 3 до 7 лет</w:t>
      </w:r>
      <w:r>
        <w:rPr>
          <w:rStyle w:val="s5"/>
          <w:rFonts w:ascii="Times New Roman" w:hAnsi="Times New Roman"/>
          <w:color w:val="000000"/>
          <w:sz w:val="28"/>
          <w:szCs w:val="28"/>
        </w:rPr>
        <w:t>» под ред.</w:t>
      </w:r>
      <w:r w:rsidRPr="000F504D">
        <w:rPr>
          <w:rStyle w:val="s5"/>
          <w:rFonts w:ascii="Times New Roman" w:hAnsi="Times New Roman"/>
          <w:color w:val="000000"/>
          <w:sz w:val="28"/>
          <w:szCs w:val="28"/>
        </w:rPr>
        <w:t xml:space="preserve"> Н.В. Нищев</w:t>
      </w:r>
      <w:r>
        <w:rPr>
          <w:rStyle w:val="s5"/>
          <w:rFonts w:ascii="Times New Roman" w:hAnsi="Times New Roman"/>
          <w:color w:val="000000"/>
          <w:sz w:val="28"/>
          <w:szCs w:val="28"/>
        </w:rPr>
        <w:t>ой</w:t>
      </w:r>
      <w:r w:rsidRPr="000F504D">
        <w:rPr>
          <w:rStyle w:val="s5"/>
          <w:rFonts w:ascii="Times New Roman" w:hAnsi="Times New Roman"/>
          <w:color w:val="000000"/>
          <w:sz w:val="28"/>
          <w:szCs w:val="28"/>
        </w:rPr>
        <w:t>, 2015</w:t>
      </w:r>
      <w:r>
        <w:rPr>
          <w:rStyle w:val="s5"/>
          <w:rFonts w:ascii="Times New Roman" w:hAnsi="Times New Roman"/>
          <w:color w:val="000000"/>
          <w:sz w:val="28"/>
          <w:szCs w:val="28"/>
        </w:rPr>
        <w:t>, стр.101</w:t>
      </w:r>
    </w:p>
    <w:p w:rsidR="000F504D" w:rsidRDefault="000F504D" w:rsidP="000749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4838" w:rsidRDefault="0052709C" w:rsidP="00144838">
      <w:pPr>
        <w:pStyle w:val="a7"/>
        <w:spacing w:line="276" w:lineRule="auto"/>
        <w:ind w:left="567" w:hanging="567"/>
        <w:jc w:val="center"/>
        <w:rPr>
          <w:b/>
          <w:sz w:val="28"/>
          <w:szCs w:val="28"/>
        </w:rPr>
      </w:pPr>
      <w:r w:rsidRPr="00144838">
        <w:rPr>
          <w:b/>
          <w:sz w:val="28"/>
          <w:szCs w:val="28"/>
        </w:rPr>
        <w:t xml:space="preserve">2.2. Описание вариативных форм, способов, методов и средств реализации Программы с учетом возрастных и </w:t>
      </w:r>
    </w:p>
    <w:p w:rsidR="0052709C" w:rsidRPr="00144838" w:rsidRDefault="0052709C" w:rsidP="00144838">
      <w:pPr>
        <w:pStyle w:val="a7"/>
        <w:spacing w:line="276" w:lineRule="auto"/>
        <w:ind w:left="567" w:hanging="567"/>
        <w:jc w:val="center"/>
        <w:rPr>
          <w:b/>
          <w:sz w:val="28"/>
          <w:szCs w:val="28"/>
        </w:rPr>
      </w:pPr>
      <w:r w:rsidRPr="00144838">
        <w:rPr>
          <w:b/>
          <w:sz w:val="28"/>
          <w:szCs w:val="28"/>
        </w:rPr>
        <w:t>индивидуальных особенностей воспитанников</w:t>
      </w:r>
    </w:p>
    <w:p w:rsidR="0052709C" w:rsidRDefault="0052709C" w:rsidP="000749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242B" w:rsidRDefault="001E242B" w:rsidP="000749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="00840678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обеспечивается на основе вариативных форм, способов, методов и средств, соответствующих </w:t>
      </w:r>
      <w:r w:rsidR="0052709C">
        <w:rPr>
          <w:rFonts w:ascii="Times New Roman" w:hAnsi="Times New Roman"/>
          <w:sz w:val="28"/>
          <w:szCs w:val="28"/>
        </w:rPr>
        <w:t>принципам</w:t>
      </w:r>
      <w:r>
        <w:rPr>
          <w:rFonts w:ascii="Times New Roman" w:hAnsi="Times New Roman"/>
          <w:sz w:val="28"/>
          <w:szCs w:val="28"/>
        </w:rPr>
        <w:t xml:space="preserve"> и целям </w:t>
      </w:r>
      <w:r w:rsidR="00840678">
        <w:rPr>
          <w:rFonts w:ascii="Times New Roman" w:hAnsi="Times New Roman"/>
          <w:sz w:val="28"/>
          <w:szCs w:val="28"/>
        </w:rPr>
        <w:t>ФГОС</w:t>
      </w:r>
      <w:r>
        <w:rPr>
          <w:rFonts w:ascii="Times New Roman" w:hAnsi="Times New Roman"/>
          <w:sz w:val="28"/>
          <w:szCs w:val="28"/>
        </w:rPr>
        <w:t xml:space="preserve"> и выбираемых педагогом с учетом многообразия конкретных социокультурных, географических,</w:t>
      </w:r>
      <w:r w:rsidR="005270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иматических условий реализации </w:t>
      </w:r>
      <w:r w:rsidR="00840678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,</w:t>
      </w:r>
      <w:r w:rsidR="005270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а воспитанников,</w:t>
      </w:r>
      <w:r w:rsidR="005270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а групп,</w:t>
      </w:r>
      <w:r w:rsidR="005270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енностей интересов</w:t>
      </w:r>
      <w:r w:rsidR="005270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,</w:t>
      </w:r>
      <w:r w:rsidR="005270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осов родителей (законных представителей)</w:t>
      </w:r>
      <w:r w:rsidR="00144838">
        <w:rPr>
          <w:rFonts w:ascii="Times New Roman" w:hAnsi="Times New Roman"/>
          <w:sz w:val="28"/>
          <w:szCs w:val="28"/>
        </w:rPr>
        <w:t>.</w:t>
      </w:r>
    </w:p>
    <w:p w:rsidR="00A8321E" w:rsidRPr="00A8321E" w:rsidRDefault="00A8321E" w:rsidP="00A832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21E">
        <w:rPr>
          <w:rFonts w:ascii="Times New Roman" w:hAnsi="Times New Roman"/>
          <w:sz w:val="28"/>
          <w:szCs w:val="28"/>
        </w:rPr>
        <w:t xml:space="preserve">Формы работы и задачи развития образовательной деятельности определены для каждой возрастной группы, в соответствии с ФГОС.  </w:t>
      </w:r>
      <w:r w:rsidRPr="00A8321E">
        <w:rPr>
          <w:rFonts w:ascii="Times New Roman" w:hAnsi="Times New Roman"/>
          <w:sz w:val="28"/>
          <w:szCs w:val="28"/>
        </w:rPr>
        <w:lastRenderedPageBreak/>
        <w:t xml:space="preserve">Тематический подход позволяет оптимально организовать образовательный процесс для детей с особыми способностями и потребностями. </w:t>
      </w:r>
    </w:p>
    <w:p w:rsidR="00A8321E" w:rsidRPr="00A8321E" w:rsidRDefault="00A8321E" w:rsidP="00A832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21E">
        <w:rPr>
          <w:rFonts w:ascii="Times New Roman" w:hAnsi="Times New Roman"/>
          <w:sz w:val="28"/>
          <w:szCs w:val="28"/>
        </w:rPr>
        <w:t xml:space="preserve">Образовательный процесс дошкольного учреждения включает в себя организованную образовательную деятельность взрослого и детей, самостоятельную деятельность детей и образовательную деятельность при проведении режимных моментов. </w:t>
      </w:r>
    </w:p>
    <w:p w:rsidR="00A8321E" w:rsidRPr="00A8321E" w:rsidRDefault="00A8321E" w:rsidP="00A832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21E">
        <w:rPr>
          <w:rFonts w:ascii="Times New Roman" w:hAnsi="Times New Roman"/>
          <w:sz w:val="28"/>
          <w:szCs w:val="28"/>
        </w:rPr>
        <w:t>Образовательная деятельность при проведении режимных моментов предполагает развитие</w:t>
      </w:r>
      <w:r w:rsidR="00071A4D">
        <w:rPr>
          <w:rFonts w:ascii="Times New Roman" w:hAnsi="Times New Roman"/>
          <w:sz w:val="28"/>
          <w:szCs w:val="28"/>
        </w:rPr>
        <w:t xml:space="preserve"> детей </w:t>
      </w:r>
      <w:r w:rsidRPr="00A8321E">
        <w:rPr>
          <w:rFonts w:ascii="Times New Roman" w:hAnsi="Times New Roman"/>
          <w:sz w:val="28"/>
          <w:szCs w:val="28"/>
        </w:rPr>
        <w:t xml:space="preserve">по всем направлениям и областям познавательного, развивающего и обучающего характера в течение дня. </w:t>
      </w:r>
    </w:p>
    <w:p w:rsidR="00A8321E" w:rsidRPr="00A8321E" w:rsidRDefault="00A8321E" w:rsidP="00A832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21E">
        <w:rPr>
          <w:rFonts w:ascii="Times New Roman" w:hAnsi="Times New Roman"/>
          <w:sz w:val="28"/>
          <w:szCs w:val="28"/>
        </w:rPr>
        <w:t xml:space="preserve">Самостоятельная образовательная деятельность определяет развитие детей по физической, социально-коммуникативной, познавательной, речевой и художественно-эстетической областям развития, предполагающая общение со сверстниками в уголках книги, в различных играх, экспериментах, конструировании, творческих проявлениях и увлечениях. </w:t>
      </w:r>
    </w:p>
    <w:p w:rsidR="00A8321E" w:rsidRPr="00A8321E" w:rsidRDefault="00A8321E" w:rsidP="00A832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21E">
        <w:rPr>
          <w:rFonts w:ascii="Times New Roman" w:hAnsi="Times New Roman"/>
          <w:sz w:val="28"/>
          <w:szCs w:val="28"/>
        </w:rPr>
        <w:t>Организация совместной деятельности взрослых и детей распространяется как на проведение режимных моментов, так и на всю неп</w:t>
      </w:r>
      <w:r>
        <w:rPr>
          <w:rFonts w:ascii="Times New Roman" w:hAnsi="Times New Roman"/>
          <w:sz w:val="28"/>
          <w:szCs w:val="28"/>
        </w:rPr>
        <w:t xml:space="preserve">рерывно </w:t>
      </w:r>
      <w:r w:rsidRPr="00A8321E">
        <w:rPr>
          <w:rFonts w:ascii="Times New Roman" w:hAnsi="Times New Roman"/>
          <w:sz w:val="28"/>
          <w:szCs w:val="28"/>
        </w:rPr>
        <w:t>образовательную деятельность. Неп</w:t>
      </w:r>
      <w:r w:rsidR="00B45023">
        <w:rPr>
          <w:rFonts w:ascii="Times New Roman" w:hAnsi="Times New Roman"/>
          <w:sz w:val="28"/>
          <w:szCs w:val="28"/>
        </w:rPr>
        <w:t>рерывно</w:t>
      </w:r>
      <w:r w:rsidRPr="00A8321E">
        <w:rPr>
          <w:rFonts w:ascii="Times New Roman" w:hAnsi="Times New Roman"/>
          <w:sz w:val="28"/>
          <w:szCs w:val="28"/>
        </w:rPr>
        <w:t xml:space="preserve"> образовательная деятельность организуется как партнерская форма организации (сотрудничество взрослого и детей, возможность свободного размещения, перемещения и общения детей), которая включает различные виды детской деятельности.</w:t>
      </w:r>
    </w:p>
    <w:p w:rsidR="0088674E" w:rsidRDefault="0088674E" w:rsidP="0088674E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88674E">
        <w:rPr>
          <w:rFonts w:ascii="Times New Roman" w:hAnsi="Times New Roman"/>
          <w:b/>
          <w:i/>
          <w:sz w:val="28"/>
          <w:szCs w:val="28"/>
        </w:rPr>
        <w:t>Модель организации деятельности взрослых и детей в ДОУ</w:t>
      </w:r>
    </w:p>
    <w:tbl>
      <w:tblPr>
        <w:tblStyle w:val="a5"/>
        <w:tblW w:w="10315" w:type="dxa"/>
        <w:tblLook w:val="04A0"/>
      </w:tblPr>
      <w:tblGrid>
        <w:gridCol w:w="5070"/>
        <w:gridCol w:w="2600"/>
        <w:gridCol w:w="2645"/>
      </w:tblGrid>
      <w:tr w:rsidR="0065396F" w:rsidRPr="004173A4" w:rsidTr="001D18AD">
        <w:tc>
          <w:tcPr>
            <w:tcW w:w="5070" w:type="dxa"/>
            <w:shd w:val="clear" w:color="auto" w:fill="FABF8F" w:themeFill="accent6" w:themeFillTint="99"/>
          </w:tcPr>
          <w:p w:rsidR="0065396F" w:rsidRPr="004173A4" w:rsidRDefault="0065396F" w:rsidP="004173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3A4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600" w:type="dxa"/>
            <w:shd w:val="clear" w:color="auto" w:fill="FABF8F" w:themeFill="accent6" w:themeFillTint="99"/>
          </w:tcPr>
          <w:p w:rsidR="0065396F" w:rsidRDefault="0065396F" w:rsidP="004173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3A4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  <w:p w:rsidR="004173A4" w:rsidRPr="004173A4" w:rsidRDefault="004173A4" w:rsidP="004173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FABF8F" w:themeFill="accent6" w:themeFillTint="99"/>
          </w:tcPr>
          <w:p w:rsidR="0065396F" w:rsidRPr="004173A4" w:rsidRDefault="0065396F" w:rsidP="004173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3A4">
              <w:rPr>
                <w:rFonts w:ascii="Times New Roman" w:hAnsi="Times New Roman"/>
                <w:b/>
                <w:sz w:val="24"/>
                <w:szCs w:val="24"/>
              </w:rPr>
              <w:t>Взаимодействие с семьями</w:t>
            </w:r>
          </w:p>
        </w:tc>
      </w:tr>
      <w:tr w:rsidR="0065396F" w:rsidTr="001D18AD">
        <w:tc>
          <w:tcPr>
            <w:tcW w:w="5070" w:type="dxa"/>
            <w:shd w:val="clear" w:color="auto" w:fill="FDE9D9" w:themeFill="accent6" w:themeFillTint="33"/>
          </w:tcPr>
          <w:p w:rsidR="0065396F" w:rsidRPr="0065396F" w:rsidRDefault="0065396F" w:rsidP="004173A4">
            <w:pPr>
              <w:pStyle w:val="a3"/>
              <w:numPr>
                <w:ilvl w:val="0"/>
                <w:numId w:val="50"/>
              </w:numPr>
              <w:ind w:left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игательные подвижные </w:t>
            </w:r>
            <w:r w:rsidRPr="0065396F">
              <w:rPr>
                <w:rFonts w:ascii="Times New Roman" w:hAnsi="Times New Roman"/>
                <w:sz w:val="28"/>
                <w:szCs w:val="28"/>
              </w:rPr>
              <w:t xml:space="preserve">дидактические игры, подвижные игры с правилами, игровые упражнения, соревнования. </w:t>
            </w:r>
          </w:p>
          <w:p w:rsidR="0065396F" w:rsidRPr="0065396F" w:rsidRDefault="0065396F" w:rsidP="004173A4">
            <w:pPr>
              <w:pStyle w:val="a3"/>
              <w:numPr>
                <w:ilvl w:val="0"/>
                <w:numId w:val="50"/>
              </w:numPr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65396F">
              <w:rPr>
                <w:rFonts w:ascii="Times New Roman" w:hAnsi="Times New Roman"/>
                <w:sz w:val="28"/>
                <w:szCs w:val="28"/>
              </w:rPr>
              <w:t xml:space="preserve">Игровая: сюжетные игры, игры с правилами. </w:t>
            </w:r>
          </w:p>
          <w:p w:rsidR="0065396F" w:rsidRPr="0065396F" w:rsidRDefault="0065396F" w:rsidP="004173A4">
            <w:pPr>
              <w:pStyle w:val="a3"/>
              <w:numPr>
                <w:ilvl w:val="0"/>
                <w:numId w:val="50"/>
              </w:numPr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65396F">
              <w:rPr>
                <w:rFonts w:ascii="Times New Roman" w:hAnsi="Times New Roman"/>
                <w:sz w:val="28"/>
                <w:szCs w:val="28"/>
              </w:rPr>
              <w:t xml:space="preserve">Продуктивная мастерская по изготовлению продуктов детского творчества, реализация проектов </w:t>
            </w:r>
          </w:p>
          <w:p w:rsidR="0065396F" w:rsidRPr="0065396F" w:rsidRDefault="0065396F" w:rsidP="004173A4">
            <w:pPr>
              <w:pStyle w:val="a3"/>
              <w:numPr>
                <w:ilvl w:val="0"/>
                <w:numId w:val="50"/>
              </w:numPr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65396F">
              <w:rPr>
                <w:rFonts w:ascii="Times New Roman" w:hAnsi="Times New Roman"/>
                <w:sz w:val="28"/>
                <w:szCs w:val="28"/>
              </w:rPr>
              <w:t xml:space="preserve"> Коммуникативная беседа, </w:t>
            </w:r>
            <w:r w:rsidRPr="006539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туативный разговор, речевая ситуация, составление и отгадывание загадок, сюжетные игры, игры с правилами. </w:t>
            </w:r>
          </w:p>
          <w:p w:rsidR="0065396F" w:rsidRPr="0065396F" w:rsidRDefault="0065396F" w:rsidP="004173A4">
            <w:pPr>
              <w:pStyle w:val="a3"/>
              <w:numPr>
                <w:ilvl w:val="0"/>
                <w:numId w:val="50"/>
              </w:numPr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65396F">
              <w:rPr>
                <w:rFonts w:ascii="Times New Roman" w:hAnsi="Times New Roman"/>
                <w:sz w:val="28"/>
                <w:szCs w:val="28"/>
              </w:rPr>
              <w:t xml:space="preserve">Трудовая: совместные действия, дежурство, поручение, задание, реализация проекта. </w:t>
            </w:r>
          </w:p>
          <w:p w:rsidR="0065396F" w:rsidRPr="0065396F" w:rsidRDefault="0065396F" w:rsidP="004173A4">
            <w:pPr>
              <w:pStyle w:val="a3"/>
              <w:numPr>
                <w:ilvl w:val="0"/>
                <w:numId w:val="50"/>
              </w:numPr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65396F">
              <w:rPr>
                <w:rFonts w:ascii="Times New Roman" w:hAnsi="Times New Roman"/>
                <w:sz w:val="28"/>
                <w:szCs w:val="28"/>
              </w:rPr>
              <w:t xml:space="preserve"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 </w:t>
            </w:r>
          </w:p>
          <w:p w:rsidR="0065396F" w:rsidRPr="0065396F" w:rsidRDefault="0065396F" w:rsidP="004173A4">
            <w:pPr>
              <w:pStyle w:val="a3"/>
              <w:numPr>
                <w:ilvl w:val="0"/>
                <w:numId w:val="50"/>
              </w:numPr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65396F">
              <w:rPr>
                <w:rFonts w:ascii="Times New Roman" w:hAnsi="Times New Roman"/>
                <w:sz w:val="28"/>
                <w:szCs w:val="28"/>
              </w:rPr>
              <w:t xml:space="preserve">Музыкально-художественная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ушание, </w:t>
            </w:r>
            <w:r w:rsidRPr="0065396F">
              <w:rPr>
                <w:rFonts w:ascii="Times New Roman" w:hAnsi="Times New Roman"/>
                <w:sz w:val="28"/>
                <w:szCs w:val="28"/>
              </w:rPr>
              <w:t xml:space="preserve">исполн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провизация, </w:t>
            </w:r>
            <w:r w:rsidRPr="0065396F">
              <w:rPr>
                <w:rFonts w:ascii="Times New Roman" w:hAnsi="Times New Roman"/>
                <w:sz w:val="28"/>
                <w:szCs w:val="28"/>
              </w:rPr>
              <w:t xml:space="preserve">экспериментирование, подвижные игры (с музыкальным сопровождением) </w:t>
            </w:r>
          </w:p>
          <w:p w:rsidR="0065396F" w:rsidRDefault="0065396F" w:rsidP="004173A4">
            <w:pPr>
              <w:pStyle w:val="a3"/>
              <w:numPr>
                <w:ilvl w:val="0"/>
                <w:numId w:val="50"/>
              </w:numPr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65396F">
              <w:rPr>
                <w:rFonts w:ascii="Times New Roman" w:hAnsi="Times New Roman"/>
                <w:sz w:val="28"/>
                <w:szCs w:val="28"/>
              </w:rPr>
              <w:t xml:space="preserve">Чтение художественной </w:t>
            </w:r>
            <w:r>
              <w:rPr>
                <w:rFonts w:ascii="Times New Roman" w:hAnsi="Times New Roman"/>
                <w:sz w:val="28"/>
                <w:szCs w:val="28"/>
              </w:rPr>
              <w:t>литературы: чтение, обсуждение.</w:t>
            </w:r>
          </w:p>
          <w:p w:rsidR="00144838" w:rsidRPr="0065396F" w:rsidRDefault="00144838" w:rsidP="00144838">
            <w:pPr>
              <w:pStyle w:val="a3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0" w:type="dxa"/>
            <w:shd w:val="clear" w:color="auto" w:fill="FDE9D9" w:themeFill="accent6" w:themeFillTint="33"/>
          </w:tcPr>
          <w:p w:rsidR="0065396F" w:rsidRPr="0065396F" w:rsidRDefault="0065396F" w:rsidP="004173A4">
            <w:pPr>
              <w:rPr>
                <w:rFonts w:ascii="Times New Roman" w:hAnsi="Times New Roman"/>
                <w:sz w:val="28"/>
                <w:szCs w:val="28"/>
              </w:rPr>
            </w:pPr>
            <w:r w:rsidRPr="006539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я развивающей </w:t>
            </w:r>
          </w:p>
          <w:p w:rsidR="0065396F" w:rsidRPr="0065396F" w:rsidRDefault="0065396F" w:rsidP="004173A4">
            <w:pPr>
              <w:rPr>
                <w:rFonts w:ascii="Times New Roman" w:hAnsi="Times New Roman"/>
                <w:sz w:val="28"/>
                <w:szCs w:val="28"/>
              </w:rPr>
            </w:pPr>
            <w:r w:rsidRPr="0065396F">
              <w:rPr>
                <w:rFonts w:ascii="Times New Roman" w:hAnsi="Times New Roman"/>
                <w:sz w:val="28"/>
                <w:szCs w:val="28"/>
              </w:rPr>
              <w:t xml:space="preserve">среды для самостоятельной </w:t>
            </w:r>
          </w:p>
          <w:p w:rsidR="0065396F" w:rsidRPr="0065396F" w:rsidRDefault="0065396F" w:rsidP="004173A4">
            <w:pPr>
              <w:rPr>
                <w:rFonts w:ascii="Times New Roman" w:hAnsi="Times New Roman"/>
                <w:sz w:val="28"/>
                <w:szCs w:val="28"/>
              </w:rPr>
            </w:pPr>
            <w:r w:rsidRPr="0065396F">
              <w:rPr>
                <w:rFonts w:ascii="Times New Roman" w:hAnsi="Times New Roman"/>
                <w:sz w:val="28"/>
                <w:szCs w:val="28"/>
              </w:rPr>
              <w:t xml:space="preserve">деятельности детей: </w:t>
            </w:r>
          </w:p>
          <w:p w:rsidR="0065396F" w:rsidRPr="0065396F" w:rsidRDefault="0065396F" w:rsidP="004173A4">
            <w:pPr>
              <w:rPr>
                <w:rFonts w:ascii="Times New Roman" w:hAnsi="Times New Roman"/>
                <w:sz w:val="28"/>
                <w:szCs w:val="28"/>
              </w:rPr>
            </w:pPr>
            <w:r w:rsidRPr="0065396F">
              <w:rPr>
                <w:rFonts w:ascii="Times New Roman" w:hAnsi="Times New Roman"/>
                <w:sz w:val="28"/>
                <w:szCs w:val="28"/>
              </w:rPr>
              <w:t xml:space="preserve">двигательной, игровой, </w:t>
            </w:r>
          </w:p>
          <w:p w:rsidR="0065396F" w:rsidRPr="0065396F" w:rsidRDefault="0065396F" w:rsidP="004173A4">
            <w:pPr>
              <w:rPr>
                <w:rFonts w:ascii="Times New Roman" w:hAnsi="Times New Roman"/>
                <w:sz w:val="28"/>
                <w:szCs w:val="28"/>
              </w:rPr>
            </w:pPr>
            <w:r w:rsidRPr="0065396F">
              <w:rPr>
                <w:rFonts w:ascii="Times New Roman" w:hAnsi="Times New Roman"/>
                <w:sz w:val="28"/>
                <w:szCs w:val="28"/>
              </w:rPr>
              <w:t xml:space="preserve">продуктивной, трудовой, </w:t>
            </w:r>
          </w:p>
          <w:p w:rsidR="0065396F" w:rsidRPr="0065396F" w:rsidRDefault="0065396F" w:rsidP="004173A4">
            <w:pPr>
              <w:rPr>
                <w:rFonts w:ascii="Times New Roman" w:hAnsi="Times New Roman"/>
                <w:sz w:val="28"/>
                <w:szCs w:val="28"/>
              </w:rPr>
            </w:pPr>
            <w:r w:rsidRPr="0065396F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о-</w:t>
            </w:r>
          </w:p>
          <w:p w:rsidR="0065396F" w:rsidRDefault="0065396F" w:rsidP="004173A4">
            <w:pPr>
              <w:rPr>
                <w:rFonts w:ascii="Times New Roman" w:hAnsi="Times New Roman"/>
                <w:sz w:val="28"/>
                <w:szCs w:val="28"/>
              </w:rPr>
            </w:pPr>
            <w:r w:rsidRPr="0065396F">
              <w:rPr>
                <w:rFonts w:ascii="Times New Roman" w:hAnsi="Times New Roman"/>
                <w:sz w:val="28"/>
                <w:szCs w:val="28"/>
              </w:rPr>
              <w:t>исследовательской</w:t>
            </w:r>
          </w:p>
        </w:tc>
        <w:tc>
          <w:tcPr>
            <w:tcW w:w="2645" w:type="dxa"/>
            <w:shd w:val="clear" w:color="auto" w:fill="FDE9D9" w:themeFill="accent6" w:themeFillTint="33"/>
          </w:tcPr>
          <w:p w:rsidR="004173A4" w:rsidRPr="004173A4" w:rsidRDefault="004173A4" w:rsidP="00417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3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агностирование </w:t>
            </w:r>
          </w:p>
          <w:p w:rsidR="004173A4" w:rsidRPr="004173A4" w:rsidRDefault="004173A4" w:rsidP="00417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3A4">
              <w:rPr>
                <w:rFonts w:ascii="Times New Roman" w:hAnsi="Times New Roman"/>
                <w:sz w:val="28"/>
                <w:szCs w:val="28"/>
              </w:rPr>
              <w:t xml:space="preserve">Педагогическое </w:t>
            </w:r>
          </w:p>
          <w:p w:rsidR="004173A4" w:rsidRPr="004173A4" w:rsidRDefault="004173A4" w:rsidP="00417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3A4"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  <w:p w:rsidR="004173A4" w:rsidRPr="004173A4" w:rsidRDefault="004173A4" w:rsidP="00417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3A4">
              <w:rPr>
                <w:rFonts w:ascii="Times New Roman" w:hAnsi="Times New Roman"/>
                <w:sz w:val="28"/>
                <w:szCs w:val="28"/>
              </w:rPr>
              <w:t xml:space="preserve">родителей, обмен </w:t>
            </w:r>
          </w:p>
          <w:p w:rsidR="004173A4" w:rsidRPr="004173A4" w:rsidRDefault="004173A4" w:rsidP="00417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3A4">
              <w:rPr>
                <w:rFonts w:ascii="Times New Roman" w:hAnsi="Times New Roman"/>
                <w:sz w:val="28"/>
                <w:szCs w:val="28"/>
              </w:rPr>
              <w:t xml:space="preserve">опытом. </w:t>
            </w:r>
          </w:p>
          <w:p w:rsidR="004173A4" w:rsidRPr="004173A4" w:rsidRDefault="004173A4" w:rsidP="00417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3A4">
              <w:rPr>
                <w:rFonts w:ascii="Times New Roman" w:hAnsi="Times New Roman"/>
                <w:sz w:val="28"/>
                <w:szCs w:val="28"/>
              </w:rPr>
              <w:t xml:space="preserve">Совместное </w:t>
            </w:r>
          </w:p>
          <w:p w:rsidR="004173A4" w:rsidRPr="004173A4" w:rsidRDefault="004173A4" w:rsidP="00417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3A4">
              <w:rPr>
                <w:rFonts w:ascii="Times New Roman" w:hAnsi="Times New Roman"/>
                <w:sz w:val="28"/>
                <w:szCs w:val="28"/>
              </w:rPr>
              <w:t xml:space="preserve">творчество детей и </w:t>
            </w:r>
          </w:p>
          <w:p w:rsidR="0065396F" w:rsidRDefault="004173A4" w:rsidP="00417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зрослых. </w:t>
            </w:r>
          </w:p>
        </w:tc>
      </w:tr>
    </w:tbl>
    <w:p w:rsidR="0009126B" w:rsidRDefault="0009126B" w:rsidP="0014483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16152F" w:rsidRPr="0016152F" w:rsidRDefault="0016152F" w:rsidP="0016152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52F">
        <w:rPr>
          <w:rFonts w:ascii="Times New Roman" w:hAnsi="Times New Roman"/>
          <w:sz w:val="28"/>
          <w:szCs w:val="28"/>
        </w:rPr>
        <w:t xml:space="preserve">Коррекционно-развивающая  работа  осуществляется  как  в  процессе  реализации образовательных программ, так и в ходе режимных моментов: индивидуальных занятий с учителем-логопедом,  </w:t>
      </w:r>
      <w:r>
        <w:rPr>
          <w:rFonts w:ascii="Times New Roman" w:hAnsi="Times New Roman"/>
          <w:sz w:val="28"/>
          <w:szCs w:val="28"/>
        </w:rPr>
        <w:t>музыкальным руководителем</w:t>
      </w:r>
      <w:r w:rsidRPr="0016152F">
        <w:rPr>
          <w:rFonts w:ascii="Times New Roman" w:hAnsi="Times New Roman"/>
          <w:sz w:val="28"/>
          <w:szCs w:val="28"/>
        </w:rPr>
        <w:t xml:space="preserve">,  педагогом-психологом  и  другими специалистами ДОУ; активных действий в специально организованной среде (свободная игра  в  групповом  помещении,  в  специально  оборудованных  помещениях,  прогулка); совместной  деятельности  и  игры  в  микрогруппах  с  другими  детьми,  приема  пищи; организованной образовательной деятельности; праздников, конкурсов, экскурсий. </w:t>
      </w:r>
    </w:p>
    <w:p w:rsidR="0016152F" w:rsidRPr="0016152F" w:rsidRDefault="0016152F" w:rsidP="0016152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52F">
        <w:rPr>
          <w:rFonts w:ascii="Times New Roman" w:hAnsi="Times New Roman"/>
          <w:b/>
          <w:sz w:val="28"/>
          <w:szCs w:val="28"/>
        </w:rPr>
        <w:t>Индивидуальные занятия</w:t>
      </w:r>
      <w:r w:rsidRPr="0016152F">
        <w:rPr>
          <w:rFonts w:ascii="Times New Roman" w:hAnsi="Times New Roman"/>
          <w:sz w:val="28"/>
          <w:szCs w:val="28"/>
        </w:rPr>
        <w:t xml:space="preserve"> направлены на развитие и поддержку способностей ребенка в соответствии с его возможностями. Они строятся на оценке достижений ребенка и определения зоны его ближайшего развития. Каждое занятие выстраивается с 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152F">
        <w:rPr>
          <w:rFonts w:ascii="Times New Roman" w:hAnsi="Times New Roman"/>
          <w:sz w:val="28"/>
          <w:szCs w:val="28"/>
        </w:rPr>
        <w:t xml:space="preserve">действий всех специалистов, </w:t>
      </w:r>
      <w:r w:rsidRPr="0016152F">
        <w:rPr>
          <w:rFonts w:ascii="Times New Roman" w:hAnsi="Times New Roman"/>
          <w:sz w:val="28"/>
          <w:szCs w:val="28"/>
        </w:rPr>
        <w:lastRenderedPageBreak/>
        <w:t xml:space="preserve">работающих с ребенком.  Например, работу </w:t>
      </w:r>
      <w:r>
        <w:rPr>
          <w:rFonts w:ascii="Times New Roman" w:hAnsi="Times New Roman"/>
          <w:sz w:val="28"/>
          <w:szCs w:val="28"/>
        </w:rPr>
        <w:t>учителя-</w:t>
      </w:r>
      <w:r w:rsidRPr="0016152F">
        <w:rPr>
          <w:rFonts w:ascii="Times New Roman" w:hAnsi="Times New Roman"/>
          <w:sz w:val="28"/>
          <w:szCs w:val="28"/>
        </w:rPr>
        <w:t xml:space="preserve">логопеда по развитию речи дополняет работа психолога по развитию коммуникативных функций. </w:t>
      </w:r>
    </w:p>
    <w:p w:rsidR="0016152F" w:rsidRPr="0016152F" w:rsidRDefault="0016152F" w:rsidP="0016152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52F">
        <w:rPr>
          <w:rFonts w:ascii="Times New Roman" w:hAnsi="Times New Roman"/>
          <w:sz w:val="28"/>
          <w:szCs w:val="28"/>
        </w:rPr>
        <w:t xml:space="preserve">Эффективным условием реализации коррекционно-развивающего образовательного процесса является </w:t>
      </w:r>
      <w:r w:rsidRPr="0016152F">
        <w:rPr>
          <w:rFonts w:ascii="Times New Roman" w:hAnsi="Times New Roman"/>
          <w:b/>
          <w:sz w:val="28"/>
          <w:szCs w:val="28"/>
        </w:rPr>
        <w:t>организация предметно-развивающей среды</w:t>
      </w:r>
      <w:r w:rsidRPr="0016152F">
        <w:rPr>
          <w:rFonts w:ascii="Times New Roman" w:hAnsi="Times New Roman"/>
          <w:sz w:val="28"/>
          <w:szCs w:val="28"/>
        </w:rPr>
        <w:t xml:space="preserve">, стимулирующей развитие самостоятельности, инициативы и активности ребенка, обеспечивающей развитие возможностей детей.  </w:t>
      </w:r>
    </w:p>
    <w:p w:rsidR="0016152F" w:rsidRPr="0016152F" w:rsidRDefault="0016152F" w:rsidP="0016152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52F">
        <w:rPr>
          <w:rFonts w:ascii="Times New Roman" w:hAnsi="Times New Roman"/>
          <w:sz w:val="28"/>
          <w:szCs w:val="28"/>
        </w:rPr>
        <w:t xml:space="preserve">Характеристики предметно-развивающей среды: безопасность, комфортность, соответствие возрастным особенностям развития и интересам детей, вариативность, информативность. </w:t>
      </w:r>
    </w:p>
    <w:p w:rsidR="0016152F" w:rsidRPr="0016152F" w:rsidRDefault="0016152F" w:rsidP="0016152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52F">
        <w:rPr>
          <w:rFonts w:ascii="Times New Roman" w:hAnsi="Times New Roman"/>
          <w:sz w:val="28"/>
          <w:szCs w:val="28"/>
        </w:rPr>
        <w:t xml:space="preserve">Обязательным условием развития детей с ОВЗ является </w:t>
      </w:r>
      <w:r w:rsidRPr="0016152F">
        <w:rPr>
          <w:rFonts w:ascii="Times New Roman" w:hAnsi="Times New Roman"/>
          <w:b/>
          <w:sz w:val="28"/>
          <w:szCs w:val="28"/>
        </w:rPr>
        <w:t>взаимодействие с другими детьми в</w:t>
      </w:r>
      <w:r w:rsidRPr="0016152F">
        <w:rPr>
          <w:rFonts w:ascii="Times New Roman" w:hAnsi="Times New Roman"/>
          <w:sz w:val="28"/>
          <w:szCs w:val="28"/>
        </w:rPr>
        <w:t xml:space="preserve"> </w:t>
      </w:r>
      <w:r w:rsidRPr="0016152F">
        <w:rPr>
          <w:rFonts w:ascii="Times New Roman" w:hAnsi="Times New Roman"/>
          <w:b/>
          <w:sz w:val="28"/>
          <w:szCs w:val="28"/>
        </w:rPr>
        <w:t>микрогруппах</w:t>
      </w:r>
      <w:r w:rsidRPr="0016152F">
        <w:rPr>
          <w:rFonts w:ascii="Times New Roman" w:hAnsi="Times New Roman"/>
          <w:sz w:val="28"/>
          <w:szCs w:val="28"/>
        </w:rPr>
        <w:t xml:space="preserve">, что способствует формированию социальных навыков общения и взаимодействия. Педагоги способствуют взаимодействию детей в микрогруппах через организацию игровой, проектной и исследовательской деятельности.  Дети, решая в микрогруппах общие задачи, учатся общаться, взаимодействовать друг с другом, согласовывать свои действия, находить совместные решения, разрешать конфликты. </w:t>
      </w:r>
    </w:p>
    <w:p w:rsidR="0016152F" w:rsidRPr="0016152F" w:rsidRDefault="0016152F" w:rsidP="0016152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52F">
        <w:rPr>
          <w:rFonts w:ascii="Times New Roman" w:hAnsi="Times New Roman"/>
          <w:sz w:val="28"/>
          <w:szCs w:val="28"/>
        </w:rPr>
        <w:t xml:space="preserve">Замечая различия в интересах, способностях, навыках сверстников, дети учатся с помощью взрослого учитывать их при взаимодействии. </w:t>
      </w:r>
    </w:p>
    <w:p w:rsidR="0016152F" w:rsidRPr="0016152F" w:rsidRDefault="0016152F" w:rsidP="0016152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52F">
        <w:rPr>
          <w:rFonts w:ascii="Times New Roman" w:hAnsi="Times New Roman"/>
          <w:b/>
          <w:sz w:val="28"/>
          <w:szCs w:val="28"/>
        </w:rPr>
        <w:t>Фронтальные формы</w:t>
      </w:r>
      <w:r w:rsidRPr="0016152F">
        <w:rPr>
          <w:rFonts w:ascii="Times New Roman" w:hAnsi="Times New Roman"/>
          <w:sz w:val="28"/>
          <w:szCs w:val="28"/>
        </w:rPr>
        <w:t xml:space="preserve"> организации активно</w:t>
      </w:r>
      <w:r>
        <w:rPr>
          <w:rFonts w:ascii="Times New Roman" w:hAnsi="Times New Roman"/>
          <w:sz w:val="28"/>
          <w:szCs w:val="28"/>
        </w:rPr>
        <w:t xml:space="preserve">сти детей могут </w:t>
      </w:r>
      <w:r w:rsidR="009F7B51">
        <w:rPr>
          <w:rFonts w:ascii="Times New Roman" w:hAnsi="Times New Roman"/>
          <w:sz w:val="28"/>
          <w:szCs w:val="28"/>
        </w:rPr>
        <w:t>решать,</w:t>
      </w:r>
      <w:r>
        <w:rPr>
          <w:rFonts w:ascii="Times New Roman" w:hAnsi="Times New Roman"/>
          <w:sz w:val="28"/>
          <w:szCs w:val="28"/>
        </w:rPr>
        <w:t xml:space="preserve"> как </w:t>
      </w:r>
      <w:r w:rsidRPr="0016152F">
        <w:rPr>
          <w:rFonts w:ascii="Times New Roman" w:hAnsi="Times New Roman"/>
          <w:sz w:val="28"/>
          <w:szCs w:val="28"/>
        </w:rPr>
        <w:t xml:space="preserve">познавательные, так и социальные задачи.  </w:t>
      </w:r>
    </w:p>
    <w:p w:rsidR="009F7B51" w:rsidRPr="009F7B51" w:rsidRDefault="0016152F" w:rsidP="009F7B5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52F">
        <w:rPr>
          <w:rFonts w:ascii="Times New Roman" w:hAnsi="Times New Roman"/>
          <w:sz w:val="28"/>
          <w:szCs w:val="28"/>
        </w:rPr>
        <w:t>Праздники, экскурсии, конкурсы создают позитивный эмоциональный настрой, объединяют детей и взрослых, являются важным ритуалом группы и всего сада.</w:t>
      </w:r>
    </w:p>
    <w:p w:rsidR="00144838" w:rsidRDefault="005B1E1C" w:rsidP="005C5F9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97F47">
        <w:rPr>
          <w:rFonts w:ascii="Times New Roman" w:hAnsi="Times New Roman"/>
          <w:b/>
          <w:sz w:val="28"/>
          <w:szCs w:val="28"/>
        </w:rPr>
        <w:t>Физкультурно – оздоровительные мероприятия</w:t>
      </w:r>
    </w:p>
    <w:p w:rsidR="00697F47" w:rsidRPr="00697F47" w:rsidRDefault="00697F47" w:rsidP="00144838">
      <w:pPr>
        <w:spacing w:after="0" w:line="36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5"/>
        <w:tblW w:w="0" w:type="auto"/>
        <w:jc w:val="center"/>
        <w:tblLook w:val="04A0"/>
      </w:tblPr>
      <w:tblGrid>
        <w:gridCol w:w="9713"/>
      </w:tblGrid>
      <w:tr w:rsidR="00697F47" w:rsidRPr="00697F47" w:rsidTr="005C5F9E">
        <w:trPr>
          <w:jc w:val="center"/>
        </w:trPr>
        <w:tc>
          <w:tcPr>
            <w:tcW w:w="9713" w:type="dxa"/>
            <w:shd w:val="clear" w:color="auto" w:fill="92CDDC" w:themeFill="accent5" w:themeFillTint="99"/>
          </w:tcPr>
          <w:p w:rsidR="00697F47" w:rsidRPr="00697F47" w:rsidRDefault="00697F47" w:rsidP="005C5F9E">
            <w:pPr>
              <w:pStyle w:val="a7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97F47">
              <w:rPr>
                <w:b/>
                <w:sz w:val="22"/>
                <w:szCs w:val="22"/>
              </w:rPr>
              <w:t>МЕРОПРИЯТИЯ,    НАПРАВЛЕННЫЕ  НА УЛУЧШЕНИЕ СОСТОЯНИЯ ЗДОРОВЬЯ ВОСПИТАННИКОВ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97F47">
              <w:rPr>
                <w:b/>
                <w:sz w:val="22"/>
                <w:szCs w:val="22"/>
              </w:rPr>
              <w:t>ФОРМИ</w:t>
            </w:r>
            <w:r>
              <w:rPr>
                <w:b/>
                <w:sz w:val="22"/>
                <w:szCs w:val="22"/>
              </w:rPr>
              <w:t xml:space="preserve">РОВАНИЕ ЗДОРОВОГО ОБРАЗА ЖИЗНИ </w:t>
            </w:r>
          </w:p>
        </w:tc>
      </w:tr>
      <w:tr w:rsidR="00697F47" w:rsidRPr="00697F47" w:rsidTr="005C5F9E">
        <w:trPr>
          <w:jc w:val="center"/>
        </w:trPr>
        <w:tc>
          <w:tcPr>
            <w:tcW w:w="9713" w:type="dxa"/>
            <w:shd w:val="clear" w:color="auto" w:fill="E5B8B7" w:themeFill="accent2" w:themeFillTint="66"/>
          </w:tcPr>
          <w:p w:rsidR="00697F47" w:rsidRPr="00697F47" w:rsidRDefault="00697F47" w:rsidP="00697F47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ливание</w:t>
            </w:r>
          </w:p>
        </w:tc>
      </w:tr>
      <w:tr w:rsidR="00697F47" w:rsidRPr="00697F47" w:rsidTr="00697F47">
        <w:trPr>
          <w:jc w:val="center"/>
        </w:trPr>
        <w:tc>
          <w:tcPr>
            <w:tcW w:w="9713" w:type="dxa"/>
          </w:tcPr>
          <w:p w:rsidR="009F7B51" w:rsidRPr="00697F47" w:rsidRDefault="00697F47" w:rsidP="00914D21">
            <w:pPr>
              <w:pStyle w:val="a7"/>
            </w:pPr>
            <w:r w:rsidRPr="00697F47">
              <w:t>Комплекс закаливающих мероприятий с использованием природных факторов: ходьба босиком до и после сна, воздушные ванны, обливание рук до локтевого сустава, профилактика плоскостопия и нарушение осанки, ходьба по корригирующим дорожкам, корригирующая гимнастика</w:t>
            </w:r>
          </w:p>
        </w:tc>
      </w:tr>
      <w:tr w:rsidR="00697F47" w:rsidRPr="00697F47" w:rsidTr="005C5F9E">
        <w:trPr>
          <w:jc w:val="center"/>
        </w:trPr>
        <w:tc>
          <w:tcPr>
            <w:tcW w:w="9713" w:type="dxa"/>
            <w:shd w:val="clear" w:color="auto" w:fill="E5B8B7" w:themeFill="accent2" w:themeFillTint="66"/>
          </w:tcPr>
          <w:p w:rsidR="00697F47" w:rsidRPr="00697F47" w:rsidRDefault="00697F47" w:rsidP="00697F47">
            <w:pPr>
              <w:pStyle w:val="a7"/>
              <w:jc w:val="center"/>
              <w:rPr>
                <w:b/>
              </w:rPr>
            </w:pPr>
            <w:r w:rsidRPr="00697F47">
              <w:rPr>
                <w:b/>
              </w:rPr>
              <w:t>Питание</w:t>
            </w:r>
          </w:p>
        </w:tc>
      </w:tr>
      <w:tr w:rsidR="00697F47" w:rsidRPr="00697F47" w:rsidTr="00697F47">
        <w:trPr>
          <w:jc w:val="center"/>
        </w:trPr>
        <w:tc>
          <w:tcPr>
            <w:tcW w:w="9713" w:type="dxa"/>
          </w:tcPr>
          <w:p w:rsidR="00697F47" w:rsidRPr="00697F47" w:rsidRDefault="00697F47" w:rsidP="00697F47">
            <w:pPr>
              <w:pStyle w:val="a7"/>
            </w:pPr>
            <w:r w:rsidRPr="00697F47">
              <w:t>Введение в меню овощей и фруктов в обед и ужин. Проведени</w:t>
            </w:r>
            <w:r w:rsidR="009F7B51">
              <w:t>е второго завтрака (соки</w:t>
            </w:r>
            <w:r w:rsidRPr="00697F47">
              <w:t xml:space="preserve">). </w:t>
            </w:r>
          </w:p>
          <w:p w:rsidR="00697F47" w:rsidRPr="00697F47" w:rsidRDefault="00697F47" w:rsidP="00697F47">
            <w:pPr>
              <w:pStyle w:val="a7"/>
            </w:pPr>
            <w:r w:rsidRPr="00697F47">
              <w:t>Витаминизация третьего блюда аскорбиновой кислотой. Добавление в пищу йо</w:t>
            </w:r>
            <w:r>
              <w:t xml:space="preserve">дированной соли, чеснока, лука </w:t>
            </w:r>
          </w:p>
        </w:tc>
      </w:tr>
      <w:tr w:rsidR="00697F47" w:rsidRPr="00697F47" w:rsidTr="005C5F9E">
        <w:trPr>
          <w:jc w:val="center"/>
        </w:trPr>
        <w:tc>
          <w:tcPr>
            <w:tcW w:w="9713" w:type="dxa"/>
            <w:shd w:val="clear" w:color="auto" w:fill="E5B8B7" w:themeFill="accent2" w:themeFillTint="66"/>
          </w:tcPr>
          <w:p w:rsidR="00697F47" w:rsidRPr="00697F47" w:rsidRDefault="00697F47" w:rsidP="00697F47">
            <w:pPr>
              <w:pStyle w:val="a7"/>
              <w:jc w:val="center"/>
              <w:rPr>
                <w:b/>
              </w:rPr>
            </w:pPr>
            <w:r w:rsidRPr="00697F47">
              <w:rPr>
                <w:b/>
              </w:rPr>
              <w:lastRenderedPageBreak/>
              <w:t>Медицинские мероприятия</w:t>
            </w:r>
          </w:p>
        </w:tc>
      </w:tr>
      <w:tr w:rsidR="00697F47" w:rsidRPr="00697F47" w:rsidTr="00697F47">
        <w:trPr>
          <w:jc w:val="center"/>
        </w:trPr>
        <w:tc>
          <w:tcPr>
            <w:tcW w:w="9713" w:type="dxa"/>
          </w:tcPr>
          <w:p w:rsidR="00697F47" w:rsidRDefault="00697F47" w:rsidP="00697F47">
            <w:pPr>
              <w:pStyle w:val="a7"/>
            </w:pPr>
            <w:r>
              <w:t xml:space="preserve">Профилактика гриппа, ОРЗ.  </w:t>
            </w:r>
          </w:p>
          <w:p w:rsidR="00697F47" w:rsidRDefault="00697F47" w:rsidP="00697F47">
            <w:pPr>
              <w:pStyle w:val="a7"/>
            </w:pPr>
            <w:r>
              <w:t xml:space="preserve">Фитотерапия - раскладывание в группах  лука и чеснока. </w:t>
            </w:r>
          </w:p>
          <w:p w:rsidR="00697F47" w:rsidRDefault="00697F47" w:rsidP="00697F47">
            <w:pPr>
              <w:pStyle w:val="a7"/>
            </w:pPr>
            <w:r>
              <w:t>Использование ультр</w:t>
            </w:r>
            <w:r w:rsidR="009F7B51">
              <w:t>афиолетовых ионизаторов воздуха.</w:t>
            </w:r>
            <w:r>
              <w:t xml:space="preserve">  </w:t>
            </w:r>
          </w:p>
          <w:p w:rsidR="00697F47" w:rsidRDefault="00697F47" w:rsidP="00697F47">
            <w:pPr>
              <w:pStyle w:val="a7"/>
            </w:pPr>
            <w:r>
              <w:t xml:space="preserve">Кварцевание карантинных групп.  </w:t>
            </w:r>
          </w:p>
          <w:p w:rsidR="00697F47" w:rsidRDefault="00697F47" w:rsidP="00697F47">
            <w:pPr>
              <w:pStyle w:val="a7"/>
            </w:pPr>
            <w:r>
              <w:t xml:space="preserve">Обследование совместно с инструктором по физическому воспитанию физического развития и состояния здоровья детей  </w:t>
            </w:r>
          </w:p>
          <w:p w:rsidR="00697F47" w:rsidRDefault="00697F47" w:rsidP="00697F47">
            <w:pPr>
              <w:pStyle w:val="a7"/>
            </w:pPr>
            <w:r>
              <w:t>Проведение профилактических прививок</w:t>
            </w:r>
          </w:p>
          <w:p w:rsidR="005C5F9E" w:rsidRPr="00697F47" w:rsidRDefault="005C5F9E" w:rsidP="00697F47">
            <w:pPr>
              <w:pStyle w:val="a7"/>
            </w:pPr>
            <w:r>
              <w:t>Оздоровление  кислородным    коктейлем  (организованны  с  согласия  и  при  поддержке  родителей-  законных  представителей воспитанников)</w:t>
            </w:r>
          </w:p>
        </w:tc>
      </w:tr>
      <w:tr w:rsidR="00697F47" w:rsidRPr="00697F47" w:rsidTr="005C5F9E">
        <w:trPr>
          <w:jc w:val="center"/>
        </w:trPr>
        <w:tc>
          <w:tcPr>
            <w:tcW w:w="9713" w:type="dxa"/>
            <w:shd w:val="clear" w:color="auto" w:fill="E5B8B7" w:themeFill="accent2" w:themeFillTint="66"/>
          </w:tcPr>
          <w:p w:rsidR="00697F47" w:rsidRPr="00697F47" w:rsidRDefault="00697F47" w:rsidP="00697F47">
            <w:pPr>
              <w:pStyle w:val="a7"/>
              <w:jc w:val="center"/>
              <w:rPr>
                <w:b/>
              </w:rPr>
            </w:pPr>
            <w:r w:rsidRPr="00697F47">
              <w:rPr>
                <w:b/>
              </w:rPr>
              <w:t>Другие  формы работы</w:t>
            </w:r>
          </w:p>
        </w:tc>
      </w:tr>
      <w:tr w:rsidR="00697F47" w:rsidRPr="00697F47" w:rsidTr="00697F47">
        <w:trPr>
          <w:jc w:val="center"/>
        </w:trPr>
        <w:tc>
          <w:tcPr>
            <w:tcW w:w="9713" w:type="dxa"/>
          </w:tcPr>
          <w:p w:rsidR="00697F47" w:rsidRDefault="00697F47" w:rsidP="00697F47">
            <w:pPr>
              <w:pStyle w:val="a7"/>
            </w:pPr>
            <w:r>
              <w:t xml:space="preserve">Оздоровительная работа в летний оздоровительный период:  </w:t>
            </w:r>
          </w:p>
          <w:p w:rsidR="00697F47" w:rsidRDefault="00697F47" w:rsidP="00697F47">
            <w:pPr>
              <w:pStyle w:val="a7"/>
              <w:numPr>
                <w:ilvl w:val="0"/>
                <w:numId w:val="55"/>
              </w:numPr>
            </w:pPr>
            <w:r>
              <w:t xml:space="preserve">переход на режим дня «Теплый период»,  </w:t>
            </w:r>
          </w:p>
          <w:p w:rsidR="00697F47" w:rsidRDefault="00697F47" w:rsidP="00697F47">
            <w:pPr>
              <w:pStyle w:val="a7"/>
              <w:numPr>
                <w:ilvl w:val="0"/>
                <w:numId w:val="55"/>
              </w:numPr>
            </w:pPr>
            <w:r>
              <w:t xml:space="preserve">максимальное пребывание на воздухе,  </w:t>
            </w:r>
          </w:p>
          <w:p w:rsidR="00697F47" w:rsidRDefault="00697F47" w:rsidP="00697F47">
            <w:pPr>
              <w:pStyle w:val="a7"/>
              <w:numPr>
                <w:ilvl w:val="0"/>
                <w:numId w:val="55"/>
              </w:numPr>
            </w:pPr>
            <w:r>
              <w:t>спортивные развлечения, праздники.</w:t>
            </w:r>
          </w:p>
          <w:p w:rsidR="005C5F9E" w:rsidRDefault="005C5F9E" w:rsidP="005C5F9E">
            <w:pPr>
              <w:pStyle w:val="a7"/>
            </w:pPr>
            <w:r w:rsidRPr="00697F47">
              <w:t xml:space="preserve">Щадящий режим пребывания </w:t>
            </w:r>
            <w:r>
              <w:t xml:space="preserve"> в период а</w:t>
            </w:r>
            <w:r w:rsidR="009F7B51">
              <w:t>даптации детей</w:t>
            </w:r>
          </w:p>
        </w:tc>
      </w:tr>
      <w:tr w:rsidR="005C5F9E" w:rsidRPr="005C5F9E" w:rsidTr="005C5F9E">
        <w:trPr>
          <w:jc w:val="center"/>
        </w:trPr>
        <w:tc>
          <w:tcPr>
            <w:tcW w:w="9713" w:type="dxa"/>
            <w:shd w:val="clear" w:color="auto" w:fill="E5B8B7" w:themeFill="accent2" w:themeFillTint="66"/>
          </w:tcPr>
          <w:p w:rsidR="005C5F9E" w:rsidRPr="005C5F9E" w:rsidRDefault="005C5F9E" w:rsidP="005C5F9E">
            <w:pPr>
              <w:pStyle w:val="a7"/>
              <w:jc w:val="center"/>
              <w:rPr>
                <w:b/>
              </w:rPr>
            </w:pPr>
            <w:r w:rsidRPr="005C5F9E">
              <w:rPr>
                <w:b/>
              </w:rPr>
              <w:t>Оздоровительное и</w:t>
            </w:r>
            <w:r>
              <w:rPr>
                <w:b/>
              </w:rPr>
              <w:t xml:space="preserve"> профилактическое сопровождение</w:t>
            </w:r>
          </w:p>
        </w:tc>
      </w:tr>
      <w:tr w:rsidR="00914D21" w:rsidRPr="00697F47" w:rsidTr="00697F47">
        <w:trPr>
          <w:jc w:val="center"/>
        </w:trPr>
        <w:tc>
          <w:tcPr>
            <w:tcW w:w="9713" w:type="dxa"/>
          </w:tcPr>
          <w:p w:rsidR="00914D21" w:rsidRDefault="005C5F9E" w:rsidP="00914D21">
            <w:pPr>
              <w:pStyle w:val="a7"/>
            </w:pPr>
            <w:r>
              <w:t>П</w:t>
            </w:r>
            <w:r w:rsidR="00914D21">
              <w:t xml:space="preserve">рофилактические мероприятия </w:t>
            </w:r>
          </w:p>
          <w:p w:rsidR="00914D21" w:rsidRDefault="00914D21" w:rsidP="00445798">
            <w:pPr>
              <w:pStyle w:val="a7"/>
              <w:numPr>
                <w:ilvl w:val="0"/>
                <w:numId w:val="56"/>
              </w:numPr>
              <w:ind w:left="426"/>
            </w:pPr>
            <w:r>
              <w:t xml:space="preserve">Комплексы дыхательной гимнастики  </w:t>
            </w:r>
          </w:p>
          <w:p w:rsidR="00914D21" w:rsidRDefault="00914D21" w:rsidP="00445798">
            <w:pPr>
              <w:pStyle w:val="a7"/>
              <w:numPr>
                <w:ilvl w:val="0"/>
                <w:numId w:val="56"/>
              </w:numPr>
              <w:ind w:left="426"/>
            </w:pPr>
            <w:r>
              <w:t xml:space="preserve">Комплекс гимнастики для глаз  </w:t>
            </w:r>
          </w:p>
          <w:p w:rsidR="00914D21" w:rsidRDefault="00914D21" w:rsidP="00445798">
            <w:pPr>
              <w:pStyle w:val="a7"/>
              <w:numPr>
                <w:ilvl w:val="0"/>
                <w:numId w:val="56"/>
              </w:numPr>
              <w:ind w:left="426"/>
            </w:pPr>
            <w:r>
              <w:t xml:space="preserve">Комплекс упражнений для языка </w:t>
            </w:r>
          </w:p>
          <w:p w:rsidR="00914D21" w:rsidRDefault="00914D21" w:rsidP="00445798">
            <w:pPr>
              <w:pStyle w:val="a7"/>
              <w:numPr>
                <w:ilvl w:val="0"/>
                <w:numId w:val="56"/>
              </w:numPr>
              <w:ind w:left="426"/>
            </w:pPr>
            <w:r>
              <w:t xml:space="preserve">Комплекс для укрепления осанки </w:t>
            </w:r>
          </w:p>
          <w:p w:rsidR="00914D21" w:rsidRDefault="00914D21" w:rsidP="00445798">
            <w:pPr>
              <w:pStyle w:val="a7"/>
              <w:numPr>
                <w:ilvl w:val="0"/>
                <w:numId w:val="56"/>
              </w:numPr>
              <w:ind w:left="426"/>
            </w:pPr>
            <w:r>
              <w:t xml:space="preserve">Комплекс оздоровительных минуток  </w:t>
            </w:r>
          </w:p>
          <w:p w:rsidR="00914D21" w:rsidRDefault="00914D21" w:rsidP="00445798">
            <w:pPr>
              <w:pStyle w:val="a7"/>
              <w:numPr>
                <w:ilvl w:val="0"/>
                <w:numId w:val="56"/>
              </w:numPr>
              <w:ind w:left="426"/>
            </w:pPr>
            <w:r>
              <w:t xml:space="preserve">Комплекс гимнастики с элементами ЛФК </w:t>
            </w:r>
          </w:p>
          <w:p w:rsidR="00914D21" w:rsidRDefault="00914D21" w:rsidP="00445798">
            <w:pPr>
              <w:pStyle w:val="a7"/>
              <w:numPr>
                <w:ilvl w:val="0"/>
                <w:numId w:val="56"/>
              </w:numPr>
              <w:ind w:left="426"/>
            </w:pPr>
            <w:r>
              <w:t xml:space="preserve">Комплекс упражнений для расслабления </w:t>
            </w:r>
          </w:p>
          <w:p w:rsidR="00914D21" w:rsidRDefault="00914D21" w:rsidP="00445798">
            <w:pPr>
              <w:pStyle w:val="a7"/>
              <w:numPr>
                <w:ilvl w:val="0"/>
                <w:numId w:val="56"/>
              </w:numPr>
              <w:ind w:left="426"/>
            </w:pPr>
            <w:r>
              <w:t xml:space="preserve">Комплекс упражнений для улучшения кровообращения головного мозга </w:t>
            </w:r>
          </w:p>
          <w:p w:rsidR="00914D21" w:rsidRPr="00697F47" w:rsidRDefault="00914D21" w:rsidP="00445798">
            <w:pPr>
              <w:pStyle w:val="a7"/>
              <w:numPr>
                <w:ilvl w:val="0"/>
                <w:numId w:val="56"/>
              </w:numPr>
              <w:ind w:left="426"/>
            </w:pPr>
            <w:r>
              <w:t xml:space="preserve">Ритмическая гимнастика </w:t>
            </w:r>
          </w:p>
        </w:tc>
      </w:tr>
      <w:tr w:rsidR="005C5F9E" w:rsidRPr="005C5F9E" w:rsidTr="005C5F9E">
        <w:trPr>
          <w:jc w:val="center"/>
        </w:trPr>
        <w:tc>
          <w:tcPr>
            <w:tcW w:w="9713" w:type="dxa"/>
            <w:shd w:val="clear" w:color="auto" w:fill="E5B8B7" w:themeFill="accent2" w:themeFillTint="66"/>
          </w:tcPr>
          <w:p w:rsidR="005C5F9E" w:rsidRPr="005C5F9E" w:rsidRDefault="005C5F9E" w:rsidP="005C5F9E">
            <w:pPr>
              <w:pStyle w:val="a7"/>
              <w:jc w:val="center"/>
              <w:rPr>
                <w:b/>
              </w:rPr>
            </w:pPr>
            <w:r w:rsidRPr="005C5F9E">
              <w:rPr>
                <w:b/>
              </w:rPr>
              <w:t>Консультирование родителей, ребенка, персонала</w:t>
            </w:r>
          </w:p>
        </w:tc>
      </w:tr>
      <w:tr w:rsidR="005C5F9E" w:rsidRPr="00697F47" w:rsidTr="00697F47">
        <w:trPr>
          <w:jc w:val="center"/>
        </w:trPr>
        <w:tc>
          <w:tcPr>
            <w:tcW w:w="9713" w:type="dxa"/>
          </w:tcPr>
          <w:p w:rsidR="005C5F9E" w:rsidRDefault="005C5F9E" w:rsidP="005C5F9E">
            <w:pPr>
              <w:pStyle w:val="a7"/>
            </w:pPr>
            <w:r>
              <w:t xml:space="preserve">  Консультации родителей по внедрению полученных ребенком навыков здорового образа жизни: </w:t>
            </w:r>
          </w:p>
          <w:p w:rsidR="005C5F9E" w:rsidRDefault="005C5F9E" w:rsidP="00445798">
            <w:pPr>
              <w:pStyle w:val="a7"/>
              <w:numPr>
                <w:ilvl w:val="0"/>
                <w:numId w:val="60"/>
              </w:numPr>
              <w:ind w:left="426"/>
            </w:pPr>
            <w:r>
              <w:t xml:space="preserve">Родительские собрания; </w:t>
            </w:r>
          </w:p>
          <w:p w:rsidR="005C5F9E" w:rsidRDefault="005C5F9E" w:rsidP="00445798">
            <w:pPr>
              <w:pStyle w:val="a7"/>
              <w:numPr>
                <w:ilvl w:val="0"/>
                <w:numId w:val="60"/>
              </w:numPr>
              <w:ind w:left="426"/>
            </w:pPr>
            <w:r>
              <w:t xml:space="preserve">Оздоровление детей и родителей (вечера «Мама, папа, я – спортивная семья», совместные физкультурные занятия и досуги с родителями. </w:t>
            </w:r>
          </w:p>
          <w:p w:rsidR="005C5F9E" w:rsidRDefault="005C5F9E" w:rsidP="00445798">
            <w:pPr>
              <w:pStyle w:val="a7"/>
              <w:numPr>
                <w:ilvl w:val="0"/>
                <w:numId w:val="60"/>
              </w:numPr>
              <w:ind w:left="426"/>
            </w:pPr>
            <w:r>
              <w:t xml:space="preserve">Занятия с детьми по валеологии </w:t>
            </w:r>
          </w:p>
          <w:p w:rsidR="005C5F9E" w:rsidRDefault="005C5F9E" w:rsidP="00445798">
            <w:pPr>
              <w:pStyle w:val="a7"/>
              <w:numPr>
                <w:ilvl w:val="0"/>
                <w:numId w:val="60"/>
              </w:numPr>
              <w:ind w:left="426"/>
            </w:pPr>
            <w:r>
              <w:t xml:space="preserve">Обучение и оздоровление персонала </w:t>
            </w:r>
          </w:p>
          <w:p w:rsidR="005C5F9E" w:rsidRDefault="005C5F9E" w:rsidP="00445798">
            <w:pPr>
              <w:pStyle w:val="a7"/>
              <w:numPr>
                <w:ilvl w:val="0"/>
                <w:numId w:val="60"/>
              </w:numPr>
              <w:ind w:left="426"/>
            </w:pPr>
            <w:r>
              <w:t>Индивидуальные консультации ребенка и родителей по особенностям оздоровления ребенка и семьи.</w:t>
            </w:r>
          </w:p>
        </w:tc>
      </w:tr>
      <w:tr w:rsidR="005C5F9E" w:rsidRPr="005C5F9E" w:rsidTr="005C5F9E">
        <w:trPr>
          <w:jc w:val="center"/>
        </w:trPr>
        <w:tc>
          <w:tcPr>
            <w:tcW w:w="9713" w:type="dxa"/>
            <w:shd w:val="clear" w:color="auto" w:fill="E5B8B7" w:themeFill="accent2" w:themeFillTint="66"/>
          </w:tcPr>
          <w:p w:rsidR="005C5F9E" w:rsidRPr="005C5F9E" w:rsidRDefault="005C5F9E" w:rsidP="005C5F9E">
            <w:pPr>
              <w:pStyle w:val="a7"/>
              <w:jc w:val="center"/>
              <w:rPr>
                <w:b/>
              </w:rPr>
            </w:pPr>
            <w:r w:rsidRPr="005C5F9E">
              <w:rPr>
                <w:b/>
              </w:rPr>
              <w:t>Разнообразные виды организации режима двигательной активности</w:t>
            </w:r>
          </w:p>
          <w:p w:rsidR="005C5F9E" w:rsidRPr="005C5F9E" w:rsidRDefault="005C5F9E" w:rsidP="005C5F9E">
            <w:pPr>
              <w:pStyle w:val="a7"/>
              <w:jc w:val="center"/>
              <w:rPr>
                <w:b/>
              </w:rPr>
            </w:pPr>
            <w:r w:rsidRPr="005C5F9E">
              <w:rPr>
                <w:b/>
              </w:rPr>
              <w:t>ребенка</w:t>
            </w:r>
          </w:p>
        </w:tc>
      </w:tr>
      <w:tr w:rsidR="005C5F9E" w:rsidRPr="00697F47" w:rsidTr="00697F47">
        <w:trPr>
          <w:jc w:val="center"/>
        </w:trPr>
        <w:tc>
          <w:tcPr>
            <w:tcW w:w="9713" w:type="dxa"/>
          </w:tcPr>
          <w:p w:rsidR="005C5F9E" w:rsidRDefault="005C5F9E" w:rsidP="005C5F9E">
            <w:pPr>
              <w:pStyle w:val="a7"/>
            </w:pPr>
            <w:r>
              <w:t xml:space="preserve">Регламентированная деятельность  </w:t>
            </w:r>
          </w:p>
          <w:p w:rsidR="005C5F9E" w:rsidRDefault="005C5F9E" w:rsidP="00445798">
            <w:pPr>
              <w:pStyle w:val="a7"/>
              <w:numPr>
                <w:ilvl w:val="0"/>
                <w:numId w:val="57"/>
              </w:numPr>
              <w:ind w:left="426"/>
            </w:pPr>
            <w:r>
              <w:t xml:space="preserve">Утренняя гимнастика  </w:t>
            </w:r>
          </w:p>
          <w:p w:rsidR="005C5F9E" w:rsidRDefault="005C5F9E" w:rsidP="00445798">
            <w:pPr>
              <w:pStyle w:val="a7"/>
              <w:numPr>
                <w:ilvl w:val="0"/>
                <w:numId w:val="57"/>
              </w:numPr>
              <w:ind w:left="426"/>
            </w:pPr>
            <w:r>
              <w:t xml:space="preserve">Физкультминутки </w:t>
            </w:r>
          </w:p>
          <w:p w:rsidR="005C5F9E" w:rsidRDefault="005C5F9E" w:rsidP="00445798">
            <w:pPr>
              <w:pStyle w:val="a7"/>
              <w:numPr>
                <w:ilvl w:val="0"/>
                <w:numId w:val="57"/>
              </w:numPr>
              <w:ind w:left="426"/>
            </w:pPr>
            <w:r>
              <w:t xml:space="preserve">Динамические паузы </w:t>
            </w:r>
          </w:p>
          <w:p w:rsidR="005C5F9E" w:rsidRDefault="005C5F9E" w:rsidP="00445798">
            <w:pPr>
              <w:pStyle w:val="a7"/>
              <w:numPr>
                <w:ilvl w:val="0"/>
                <w:numId w:val="57"/>
              </w:numPr>
              <w:ind w:left="426"/>
            </w:pPr>
            <w:r>
              <w:t>Физкультурные упражнения после сна</w:t>
            </w:r>
          </w:p>
        </w:tc>
      </w:tr>
      <w:tr w:rsidR="005C5F9E" w:rsidRPr="005C5F9E" w:rsidTr="005C5F9E">
        <w:trPr>
          <w:jc w:val="center"/>
        </w:trPr>
        <w:tc>
          <w:tcPr>
            <w:tcW w:w="9713" w:type="dxa"/>
            <w:shd w:val="clear" w:color="auto" w:fill="E5B8B7" w:themeFill="accent2" w:themeFillTint="66"/>
          </w:tcPr>
          <w:p w:rsidR="005C5F9E" w:rsidRPr="005C5F9E" w:rsidRDefault="005C5F9E" w:rsidP="005C5F9E">
            <w:pPr>
              <w:pStyle w:val="a7"/>
              <w:jc w:val="center"/>
              <w:rPr>
                <w:b/>
              </w:rPr>
            </w:pPr>
            <w:r w:rsidRPr="005C5F9E">
              <w:rPr>
                <w:b/>
              </w:rPr>
              <w:t>Формы совместной деятельности</w:t>
            </w:r>
          </w:p>
        </w:tc>
      </w:tr>
      <w:tr w:rsidR="005C5F9E" w:rsidRPr="00697F47" w:rsidTr="00697F47">
        <w:trPr>
          <w:jc w:val="center"/>
        </w:trPr>
        <w:tc>
          <w:tcPr>
            <w:tcW w:w="9713" w:type="dxa"/>
          </w:tcPr>
          <w:p w:rsidR="005C5F9E" w:rsidRDefault="005C5F9E" w:rsidP="005C5F9E">
            <w:pPr>
              <w:pStyle w:val="a7"/>
            </w:pPr>
            <w:r>
              <w:t xml:space="preserve">Частично регламентированная деятельность </w:t>
            </w:r>
          </w:p>
          <w:p w:rsidR="005C5F9E" w:rsidRDefault="005C5F9E" w:rsidP="00445798">
            <w:pPr>
              <w:pStyle w:val="a7"/>
              <w:numPr>
                <w:ilvl w:val="0"/>
                <w:numId w:val="59"/>
              </w:numPr>
              <w:ind w:left="426"/>
            </w:pPr>
            <w:r>
              <w:t xml:space="preserve">Спортивные праздники. </w:t>
            </w:r>
          </w:p>
          <w:p w:rsidR="005C5F9E" w:rsidRDefault="005C5F9E" w:rsidP="00445798">
            <w:pPr>
              <w:pStyle w:val="a7"/>
              <w:numPr>
                <w:ilvl w:val="0"/>
                <w:numId w:val="59"/>
              </w:numPr>
              <w:ind w:left="426"/>
            </w:pPr>
            <w:r>
              <w:t xml:space="preserve">Спортивные игры </w:t>
            </w:r>
          </w:p>
          <w:p w:rsidR="005C5F9E" w:rsidRDefault="005C5F9E" w:rsidP="00445798">
            <w:pPr>
              <w:pStyle w:val="a7"/>
              <w:numPr>
                <w:ilvl w:val="0"/>
                <w:numId w:val="58"/>
              </w:numPr>
              <w:ind w:left="426"/>
            </w:pPr>
            <w:r>
              <w:t xml:space="preserve">Подвижные игры на воздухе и в помещении </w:t>
            </w:r>
          </w:p>
          <w:p w:rsidR="005C5F9E" w:rsidRDefault="005C5F9E" w:rsidP="00445798">
            <w:pPr>
              <w:pStyle w:val="a7"/>
              <w:numPr>
                <w:ilvl w:val="0"/>
                <w:numId w:val="58"/>
              </w:numPr>
              <w:ind w:left="426"/>
            </w:pPr>
            <w:r>
              <w:t xml:space="preserve">Валеологические занятия </w:t>
            </w:r>
          </w:p>
          <w:p w:rsidR="005C5F9E" w:rsidRDefault="005C5F9E" w:rsidP="00445798">
            <w:pPr>
              <w:pStyle w:val="a7"/>
              <w:numPr>
                <w:ilvl w:val="0"/>
                <w:numId w:val="58"/>
              </w:numPr>
              <w:ind w:left="426"/>
            </w:pPr>
            <w:r>
              <w:t xml:space="preserve">Спортивные досуги </w:t>
            </w:r>
          </w:p>
          <w:p w:rsidR="005C5F9E" w:rsidRDefault="005C5F9E" w:rsidP="00445798">
            <w:pPr>
              <w:pStyle w:val="a7"/>
              <w:numPr>
                <w:ilvl w:val="0"/>
                <w:numId w:val="58"/>
              </w:numPr>
              <w:ind w:left="426"/>
            </w:pPr>
            <w:r>
              <w:t xml:space="preserve">Дни здоровья </w:t>
            </w:r>
          </w:p>
        </w:tc>
      </w:tr>
    </w:tbl>
    <w:p w:rsidR="00697F47" w:rsidRPr="00697F47" w:rsidRDefault="00697F47" w:rsidP="00144838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0CC3" w:rsidRPr="00F00485" w:rsidRDefault="00C30CC3" w:rsidP="00C30CC3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lang w:eastAsia="ru-RU"/>
        </w:rPr>
        <w:lastRenderedPageBreak/>
        <w:t>2.3.  О</w:t>
      </w:r>
      <w:r w:rsidRPr="00F00485">
        <w:rPr>
          <w:rFonts w:ascii="Times New Roman" w:eastAsia="Times New Roman" w:hAnsi="Times New Roman"/>
          <w:b/>
          <w:bCs/>
          <w:sz w:val="28"/>
          <w:lang w:eastAsia="ru-RU"/>
        </w:rPr>
        <w:t xml:space="preserve">бразовательные технологии в </w:t>
      </w:r>
      <w:r>
        <w:rPr>
          <w:rFonts w:ascii="Times New Roman" w:eastAsia="Times New Roman" w:hAnsi="Times New Roman"/>
          <w:b/>
          <w:bCs/>
          <w:sz w:val="28"/>
          <w:lang w:eastAsia="ru-RU"/>
        </w:rPr>
        <w:t xml:space="preserve">работе </w:t>
      </w:r>
      <w:r w:rsidRPr="00F00485">
        <w:rPr>
          <w:rFonts w:ascii="Times New Roman" w:eastAsia="Times New Roman" w:hAnsi="Times New Roman"/>
          <w:b/>
          <w:bCs/>
          <w:sz w:val="28"/>
          <w:lang w:eastAsia="ru-RU"/>
        </w:rPr>
        <w:t>ДОУ</w:t>
      </w:r>
    </w:p>
    <w:p w:rsidR="00C30CC3" w:rsidRPr="003828C3" w:rsidRDefault="00C30CC3" w:rsidP="00C30CC3">
      <w:pPr>
        <w:spacing w:after="0" w:line="240" w:lineRule="auto"/>
        <w:ind w:firstLine="708"/>
        <w:jc w:val="both"/>
        <w:rPr>
          <w:rFonts w:eastAsia="Times New Roman" w:cs="Calibri"/>
          <w:i/>
          <w:iCs/>
          <w:sz w:val="28"/>
          <w:lang w:eastAsia="ru-RU"/>
        </w:rPr>
      </w:pPr>
    </w:p>
    <w:p w:rsidR="00C30CC3" w:rsidRPr="00F00485" w:rsidRDefault="00C30CC3" w:rsidP="00C30CC3">
      <w:pPr>
        <w:spacing w:after="0" w:line="360" w:lineRule="auto"/>
        <w:ind w:firstLine="424"/>
        <w:jc w:val="both"/>
        <w:rPr>
          <w:rFonts w:ascii="Times New Roman" w:eastAsia="Times New Roman" w:hAnsi="Times New Roman"/>
          <w:lang w:eastAsia="ru-RU"/>
        </w:rPr>
      </w:pPr>
      <w:r w:rsidRPr="00F00485">
        <w:rPr>
          <w:rFonts w:ascii="Times New Roman" w:eastAsia="Times New Roman" w:hAnsi="Times New Roman"/>
          <w:sz w:val="28"/>
          <w:lang w:eastAsia="ru-RU"/>
        </w:rPr>
        <w:t xml:space="preserve">Современные педагогические технологии в дошкольном образовании направлены на реализацию </w:t>
      </w:r>
      <w:r>
        <w:rPr>
          <w:rFonts w:ascii="Times New Roman" w:eastAsia="Times New Roman" w:hAnsi="Times New Roman"/>
          <w:sz w:val="28"/>
          <w:lang w:eastAsia="ru-RU"/>
        </w:rPr>
        <w:t xml:space="preserve">Федеральных </w:t>
      </w:r>
      <w:r w:rsidRPr="00F00485">
        <w:rPr>
          <w:rFonts w:ascii="Times New Roman" w:eastAsia="Times New Roman" w:hAnsi="Times New Roman"/>
          <w:sz w:val="28"/>
          <w:lang w:eastAsia="ru-RU"/>
        </w:rPr>
        <w:t>государственных</w:t>
      </w:r>
      <w:r>
        <w:rPr>
          <w:rFonts w:ascii="Times New Roman" w:eastAsia="Times New Roman" w:hAnsi="Times New Roman"/>
          <w:sz w:val="28"/>
          <w:lang w:eastAsia="ru-RU"/>
        </w:rPr>
        <w:t xml:space="preserve"> образовательных</w:t>
      </w:r>
      <w:r w:rsidRPr="00F00485">
        <w:rPr>
          <w:rFonts w:ascii="Times New Roman" w:eastAsia="Times New Roman" w:hAnsi="Times New Roman"/>
          <w:sz w:val="28"/>
          <w:lang w:eastAsia="ru-RU"/>
        </w:rPr>
        <w:t xml:space="preserve"> стандартов дошкольного образования.</w:t>
      </w:r>
    </w:p>
    <w:p w:rsidR="00C30CC3" w:rsidRDefault="00C30CC3" w:rsidP="00C30CC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F00485">
        <w:rPr>
          <w:rFonts w:ascii="Times New Roman" w:eastAsia="Times New Roman" w:hAnsi="Times New Roman"/>
          <w:sz w:val="28"/>
          <w:lang w:eastAsia="ru-RU"/>
        </w:rPr>
        <w:t>Принципиально важной стороной в педагогической технологии является позиция ребенка в воспитательно-образовательном процессе, отношение к ребенку со стороны взрослых. Взрослый в общении с детьми придерживается положения: «Не рядом, не над ним, а вместе!». Его цель- содействовать становлению ребенка как личности.</w:t>
      </w:r>
    </w:p>
    <w:p w:rsidR="00774932" w:rsidRPr="00F00485" w:rsidRDefault="00774932" w:rsidP="00C30CC3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</w:p>
    <w:p w:rsidR="00C30CC3" w:rsidRPr="00F00485" w:rsidRDefault="00C30CC3" w:rsidP="00C30CC3">
      <w:pPr>
        <w:spacing w:after="0" w:line="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F00485">
        <w:rPr>
          <w:rFonts w:ascii="Times New Roman" w:eastAsia="Times New Roman" w:hAnsi="Times New Roman"/>
          <w:sz w:val="28"/>
          <w:lang w:eastAsia="ru-RU"/>
        </w:rPr>
        <w:t>  </w:t>
      </w:r>
      <w:r w:rsidRPr="00F00485">
        <w:rPr>
          <w:rFonts w:ascii="Times New Roman" w:eastAsia="Times New Roman" w:hAnsi="Times New Roman"/>
          <w:i/>
          <w:iCs/>
          <w:sz w:val="28"/>
          <w:lang w:eastAsia="ru-RU"/>
        </w:rPr>
        <w:t>Основные требования (критерии) педагогической технологии:</w:t>
      </w:r>
    </w:p>
    <w:p w:rsidR="00C30CC3" w:rsidRPr="00F00485" w:rsidRDefault="00C30CC3" w:rsidP="00E02133">
      <w:pPr>
        <w:numPr>
          <w:ilvl w:val="0"/>
          <w:numId w:val="26"/>
        </w:numPr>
        <w:spacing w:after="0" w:line="0" w:lineRule="auto"/>
        <w:jc w:val="center"/>
        <w:rPr>
          <w:rFonts w:ascii="Times New Roman" w:eastAsia="Times New Roman" w:hAnsi="Times New Roman"/>
          <w:lang w:eastAsia="ru-RU"/>
        </w:rPr>
      </w:pPr>
      <w:r w:rsidRPr="00F00485">
        <w:rPr>
          <w:rFonts w:ascii="Times New Roman" w:eastAsia="Times New Roman" w:hAnsi="Times New Roman"/>
          <w:b/>
          <w:bCs/>
          <w:sz w:val="28"/>
          <w:lang w:eastAsia="ru-RU"/>
        </w:rPr>
        <w:t>Здоровьесберегающие  технологии</w:t>
      </w:r>
    </w:p>
    <w:p w:rsidR="00C30CC3" w:rsidRPr="006B135A" w:rsidRDefault="00C30CC3" w:rsidP="006B0680">
      <w:pPr>
        <w:pStyle w:val="a7"/>
        <w:spacing w:line="360" w:lineRule="auto"/>
        <w:jc w:val="center"/>
        <w:rPr>
          <w:b/>
          <w:sz w:val="28"/>
          <w:szCs w:val="28"/>
        </w:rPr>
      </w:pPr>
      <w:r w:rsidRPr="006B135A">
        <w:rPr>
          <w:b/>
          <w:sz w:val="28"/>
          <w:szCs w:val="28"/>
        </w:rPr>
        <w:t>Здоровьесберегающие технологии.</w:t>
      </w:r>
    </w:p>
    <w:p w:rsidR="00C30CC3" w:rsidRPr="006B0680" w:rsidRDefault="00C30CC3" w:rsidP="006B0680">
      <w:pPr>
        <w:pStyle w:val="a7"/>
        <w:spacing w:line="360" w:lineRule="auto"/>
        <w:rPr>
          <w:sz w:val="28"/>
          <w:szCs w:val="28"/>
        </w:rPr>
      </w:pPr>
      <w:r w:rsidRPr="006B0680">
        <w:rPr>
          <w:b/>
          <w:sz w:val="28"/>
          <w:szCs w:val="28"/>
        </w:rPr>
        <w:t>Цель</w:t>
      </w:r>
      <w:r w:rsidRPr="006B0680">
        <w:rPr>
          <w:sz w:val="28"/>
          <w:szCs w:val="28"/>
        </w:rPr>
        <w:t>: обеспечение ребенку возможности сохранения здоровья, формирование у него необходимых знаний, умений, навыков по здоровому образу жизни.</w:t>
      </w:r>
    </w:p>
    <w:p w:rsidR="00774932" w:rsidRPr="00774932" w:rsidRDefault="00774932" w:rsidP="00774932">
      <w:pPr>
        <w:pStyle w:val="a7"/>
        <w:rPr>
          <w:bCs/>
          <w:i/>
          <w:sz w:val="16"/>
          <w:szCs w:val="16"/>
        </w:rPr>
      </w:pPr>
    </w:p>
    <w:p w:rsidR="00C30CC3" w:rsidRDefault="00C30CC3" w:rsidP="006B0680">
      <w:pPr>
        <w:pStyle w:val="a7"/>
        <w:spacing w:line="360" w:lineRule="auto"/>
        <w:rPr>
          <w:bCs/>
          <w:i/>
          <w:sz w:val="28"/>
          <w:szCs w:val="28"/>
        </w:rPr>
      </w:pPr>
      <w:r w:rsidRPr="00774932">
        <w:rPr>
          <w:bCs/>
          <w:i/>
          <w:sz w:val="28"/>
          <w:szCs w:val="28"/>
        </w:rPr>
        <w:t>Группы здоровьесберегающих технологий:</w:t>
      </w:r>
    </w:p>
    <w:p w:rsidR="00774932" w:rsidRPr="00774932" w:rsidRDefault="00774932" w:rsidP="00774932">
      <w:pPr>
        <w:pStyle w:val="a7"/>
        <w:rPr>
          <w:i/>
          <w:sz w:val="16"/>
          <w:szCs w:val="16"/>
        </w:rPr>
      </w:pPr>
    </w:p>
    <w:p w:rsidR="00C30CC3" w:rsidRPr="00774932" w:rsidRDefault="00C30CC3" w:rsidP="006B0680">
      <w:pPr>
        <w:pStyle w:val="a7"/>
        <w:spacing w:line="360" w:lineRule="auto"/>
        <w:rPr>
          <w:sz w:val="28"/>
          <w:szCs w:val="28"/>
          <w:u w:val="single"/>
        </w:rPr>
      </w:pPr>
      <w:r w:rsidRPr="00774932">
        <w:rPr>
          <w:bCs/>
          <w:sz w:val="28"/>
          <w:szCs w:val="28"/>
          <w:u w:val="single"/>
        </w:rPr>
        <w:t>Технологии сохранения и стимулирования здоровья.</w:t>
      </w:r>
      <w:r w:rsidRPr="00774932">
        <w:rPr>
          <w:sz w:val="28"/>
          <w:szCs w:val="28"/>
          <w:u w:val="single"/>
        </w:rPr>
        <w:t> </w:t>
      </w:r>
    </w:p>
    <w:p w:rsidR="00C30CC3" w:rsidRPr="006B0680" w:rsidRDefault="00C30CC3" w:rsidP="00E02133">
      <w:pPr>
        <w:pStyle w:val="a7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6B0680">
        <w:rPr>
          <w:sz w:val="28"/>
          <w:szCs w:val="28"/>
        </w:rPr>
        <w:t>динамические паузы (комплексы физ. минуток, которые могут включать дыхательную, пальчиковую, артикуляционную гимнастику, гимнастику для глаз и т.д.)</w:t>
      </w:r>
    </w:p>
    <w:p w:rsidR="00C30CC3" w:rsidRPr="006B0680" w:rsidRDefault="00C30CC3" w:rsidP="00E02133">
      <w:pPr>
        <w:pStyle w:val="a7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6B0680">
        <w:rPr>
          <w:sz w:val="28"/>
          <w:szCs w:val="28"/>
        </w:rPr>
        <w:t>подвижные и спортивные игры</w:t>
      </w:r>
    </w:p>
    <w:p w:rsidR="00C30CC3" w:rsidRPr="006B0680" w:rsidRDefault="00C30CC3" w:rsidP="00E02133">
      <w:pPr>
        <w:pStyle w:val="a7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6B0680">
        <w:rPr>
          <w:sz w:val="28"/>
          <w:szCs w:val="28"/>
        </w:rPr>
        <w:t>контрастная дорожка, тренажеры</w:t>
      </w:r>
    </w:p>
    <w:p w:rsidR="00C30CC3" w:rsidRPr="006B0680" w:rsidRDefault="00C30CC3" w:rsidP="00E02133">
      <w:pPr>
        <w:pStyle w:val="a7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6B0680">
        <w:rPr>
          <w:sz w:val="28"/>
          <w:szCs w:val="28"/>
        </w:rPr>
        <w:t>стретчинг (упр. на растяжку и гибкость)</w:t>
      </w:r>
    </w:p>
    <w:p w:rsidR="00C30CC3" w:rsidRPr="006B0680" w:rsidRDefault="00C30CC3" w:rsidP="00E02133">
      <w:pPr>
        <w:pStyle w:val="a7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6B0680">
        <w:rPr>
          <w:sz w:val="28"/>
          <w:szCs w:val="28"/>
        </w:rPr>
        <w:t>ритмопластика</w:t>
      </w:r>
    </w:p>
    <w:p w:rsidR="00C30CC3" w:rsidRPr="006B0680" w:rsidRDefault="00C30CC3" w:rsidP="00E02133">
      <w:pPr>
        <w:pStyle w:val="a7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6B0680">
        <w:rPr>
          <w:sz w:val="28"/>
          <w:szCs w:val="28"/>
        </w:rPr>
        <w:t>релаксация</w:t>
      </w:r>
    </w:p>
    <w:p w:rsidR="00C30CC3" w:rsidRPr="00774932" w:rsidRDefault="00C30CC3" w:rsidP="006B0680">
      <w:pPr>
        <w:pStyle w:val="a7"/>
        <w:spacing w:line="360" w:lineRule="auto"/>
        <w:rPr>
          <w:sz w:val="28"/>
          <w:szCs w:val="28"/>
          <w:u w:val="single"/>
        </w:rPr>
      </w:pPr>
      <w:r w:rsidRPr="00774932">
        <w:rPr>
          <w:bCs/>
          <w:sz w:val="28"/>
          <w:szCs w:val="28"/>
          <w:u w:val="single"/>
        </w:rPr>
        <w:t>Технологии обучения здоровому образу жизни.</w:t>
      </w:r>
      <w:r w:rsidRPr="00774932">
        <w:rPr>
          <w:sz w:val="28"/>
          <w:szCs w:val="28"/>
          <w:u w:val="single"/>
        </w:rPr>
        <w:t> </w:t>
      </w:r>
    </w:p>
    <w:p w:rsidR="00C30CC3" w:rsidRPr="006B0680" w:rsidRDefault="00C30CC3" w:rsidP="00E02133">
      <w:pPr>
        <w:pStyle w:val="a7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6B0680">
        <w:rPr>
          <w:sz w:val="28"/>
          <w:szCs w:val="28"/>
        </w:rPr>
        <w:t>утренняя гимнастика</w:t>
      </w:r>
    </w:p>
    <w:p w:rsidR="00C30CC3" w:rsidRPr="006B0680" w:rsidRDefault="00C30CC3" w:rsidP="00E02133">
      <w:pPr>
        <w:pStyle w:val="a7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6B0680">
        <w:rPr>
          <w:sz w:val="28"/>
          <w:szCs w:val="28"/>
        </w:rPr>
        <w:t>физкультурные занятия</w:t>
      </w:r>
    </w:p>
    <w:p w:rsidR="00C30CC3" w:rsidRPr="006B0680" w:rsidRDefault="00C30CC3" w:rsidP="00E02133">
      <w:pPr>
        <w:pStyle w:val="a7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6B0680">
        <w:rPr>
          <w:sz w:val="28"/>
          <w:szCs w:val="28"/>
        </w:rPr>
        <w:t>самомассаж</w:t>
      </w:r>
    </w:p>
    <w:p w:rsidR="00C30CC3" w:rsidRPr="006B0680" w:rsidRDefault="00C30CC3" w:rsidP="00E02133">
      <w:pPr>
        <w:pStyle w:val="a7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6B0680">
        <w:rPr>
          <w:sz w:val="28"/>
          <w:szCs w:val="28"/>
        </w:rPr>
        <w:t>спортивные развлечения, праздники</w:t>
      </w:r>
    </w:p>
    <w:p w:rsidR="00C30CC3" w:rsidRPr="006B0680" w:rsidRDefault="00C30CC3" w:rsidP="00E02133">
      <w:pPr>
        <w:pStyle w:val="a7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6B0680">
        <w:rPr>
          <w:sz w:val="28"/>
          <w:szCs w:val="28"/>
        </w:rPr>
        <w:t>День здоровья</w:t>
      </w:r>
    </w:p>
    <w:p w:rsidR="00C30CC3" w:rsidRPr="006B0680" w:rsidRDefault="00C30CC3" w:rsidP="00E02133">
      <w:pPr>
        <w:pStyle w:val="a7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6B0680">
        <w:rPr>
          <w:sz w:val="28"/>
          <w:szCs w:val="28"/>
        </w:rPr>
        <w:lastRenderedPageBreak/>
        <w:t>СМИ (ситуативные малые игры – ролевая подражательная имитационная игра)</w:t>
      </w:r>
    </w:p>
    <w:p w:rsidR="00C30CC3" w:rsidRPr="00774932" w:rsidRDefault="00774932" w:rsidP="006B0680">
      <w:pPr>
        <w:pStyle w:val="a7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C30CC3" w:rsidRPr="006B0680">
        <w:rPr>
          <w:sz w:val="28"/>
          <w:szCs w:val="28"/>
        </w:rPr>
        <w:t>гротренинги и игротерапия</w:t>
      </w:r>
    </w:p>
    <w:p w:rsidR="00C30CC3" w:rsidRPr="00774932" w:rsidRDefault="00C30CC3" w:rsidP="006B0680">
      <w:pPr>
        <w:pStyle w:val="a7"/>
        <w:spacing w:line="360" w:lineRule="auto"/>
        <w:rPr>
          <w:bCs/>
          <w:sz w:val="28"/>
          <w:szCs w:val="28"/>
          <w:u w:val="single"/>
        </w:rPr>
      </w:pPr>
      <w:r w:rsidRPr="00774932">
        <w:rPr>
          <w:bCs/>
          <w:sz w:val="28"/>
          <w:szCs w:val="28"/>
          <w:u w:val="single"/>
        </w:rPr>
        <w:t>Коррекционные технологии.</w:t>
      </w:r>
    </w:p>
    <w:p w:rsidR="00C30CC3" w:rsidRPr="006B0680" w:rsidRDefault="00C30CC3" w:rsidP="00E02133">
      <w:pPr>
        <w:pStyle w:val="a7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6B0680">
        <w:rPr>
          <w:bCs/>
          <w:sz w:val="28"/>
          <w:szCs w:val="28"/>
        </w:rPr>
        <w:t>технология коррекции поведения</w:t>
      </w:r>
    </w:p>
    <w:p w:rsidR="00C30CC3" w:rsidRPr="006B0680" w:rsidRDefault="00C30CC3" w:rsidP="00E02133">
      <w:pPr>
        <w:pStyle w:val="a7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6B0680">
        <w:rPr>
          <w:bCs/>
          <w:sz w:val="28"/>
          <w:szCs w:val="28"/>
        </w:rPr>
        <w:t>арттерапия</w:t>
      </w:r>
    </w:p>
    <w:p w:rsidR="00C30CC3" w:rsidRPr="006B0680" w:rsidRDefault="00C30CC3" w:rsidP="00E02133">
      <w:pPr>
        <w:pStyle w:val="a7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6B0680">
        <w:rPr>
          <w:bCs/>
          <w:sz w:val="28"/>
          <w:szCs w:val="28"/>
        </w:rPr>
        <w:t>технологии музыкального воздействия</w:t>
      </w:r>
    </w:p>
    <w:p w:rsidR="00C30CC3" w:rsidRPr="006B0680" w:rsidRDefault="00C30CC3" w:rsidP="00E02133">
      <w:pPr>
        <w:pStyle w:val="a7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6B0680">
        <w:rPr>
          <w:sz w:val="28"/>
          <w:szCs w:val="28"/>
        </w:rPr>
        <w:t>сказкотерапия</w:t>
      </w:r>
    </w:p>
    <w:p w:rsidR="00C30CC3" w:rsidRPr="006B0680" w:rsidRDefault="00C30CC3" w:rsidP="00E02133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sz w:val="28"/>
          <w:szCs w:val="28"/>
          <w:lang w:eastAsia="ru-RU"/>
        </w:rPr>
        <w:t>психогимнастика</w:t>
      </w:r>
    </w:p>
    <w:p w:rsidR="00C30CC3" w:rsidRPr="006B0680" w:rsidRDefault="00C30CC3" w:rsidP="00E02133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sz w:val="28"/>
          <w:szCs w:val="28"/>
          <w:lang w:eastAsia="ru-RU"/>
        </w:rPr>
        <w:t>элементы фонетической ритмики</w:t>
      </w:r>
    </w:p>
    <w:p w:rsidR="00C30CC3" w:rsidRPr="006B0680" w:rsidRDefault="00C30CC3" w:rsidP="0077493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sz w:val="28"/>
          <w:szCs w:val="28"/>
          <w:lang w:eastAsia="ru-RU"/>
        </w:rPr>
        <w:t>Для осуществления обогащенного физического развития и оздоровления детей в детском саду используются нетрадиционные приемы работы. В каждой группе оборудованы «Уголки здоровья». Они оснащены как традиционными пособиями (массажными ковриками, массажерами, спортивным инвентарем и т.д.), так и нестандартным оборудованием, сделанным руками педагогов:</w:t>
      </w:r>
    </w:p>
    <w:p w:rsidR="00C30CC3" w:rsidRPr="006B0680" w:rsidRDefault="00C30CC3" w:rsidP="006B068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6B0680">
        <w:rPr>
          <w:rFonts w:ascii="Times New Roman" w:eastAsia="Times New Roman" w:hAnsi="Times New Roman"/>
          <w:sz w:val="28"/>
          <w:szCs w:val="28"/>
          <w:lang w:eastAsia="ru-RU"/>
        </w:rPr>
        <w:t>.«Сухой аквариум», который способствует снятию напряжения, усталости, расслаблению мышц плечевого пояса.</w:t>
      </w:r>
      <w:r w:rsidRPr="006B068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B06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6B0680">
        <w:rPr>
          <w:rFonts w:ascii="Times New Roman" w:eastAsia="Times New Roman" w:hAnsi="Times New Roman"/>
          <w:sz w:val="28"/>
          <w:szCs w:val="28"/>
          <w:lang w:eastAsia="ru-RU"/>
        </w:rPr>
        <w:t>.Ходьба по коврику из пробок, где происходит массаж стопы ног.</w:t>
      </w:r>
      <w:r w:rsidRPr="006B068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B06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6B0680">
        <w:rPr>
          <w:rFonts w:ascii="Times New Roman" w:eastAsia="Times New Roman" w:hAnsi="Times New Roman"/>
          <w:sz w:val="28"/>
          <w:szCs w:val="28"/>
          <w:lang w:eastAsia="ru-RU"/>
        </w:rPr>
        <w:t>.Для развития речевого дыхания и увеличения объема легких, используем традиционное и нетрадиционное оборудование (султанчики, вертушки).</w:t>
      </w:r>
      <w:r w:rsidRPr="006B068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B06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6B0680">
        <w:rPr>
          <w:rFonts w:ascii="Times New Roman" w:eastAsia="Times New Roman" w:hAnsi="Times New Roman"/>
          <w:sz w:val="28"/>
          <w:szCs w:val="28"/>
          <w:lang w:eastAsia="ru-RU"/>
        </w:rPr>
        <w:t>.Общеизвестно, что на ладонях рук, находится много точек, массируя которые можно воздействовать на различные точки организма. Для этого используем различные массажеры, в том числе и самодельные.</w:t>
      </w:r>
      <w:r w:rsidRPr="006B068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B06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6B0680">
        <w:rPr>
          <w:rFonts w:ascii="Times New Roman" w:eastAsia="Times New Roman" w:hAnsi="Times New Roman"/>
          <w:sz w:val="28"/>
          <w:szCs w:val="28"/>
          <w:lang w:eastAsia="ru-RU"/>
        </w:rPr>
        <w:t>.Для массажа ступней ног и развития координации движений используются коврики из веревки с узелками.</w:t>
      </w:r>
      <w:r w:rsidRPr="006B068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B06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6B0680">
        <w:rPr>
          <w:rFonts w:ascii="Times New Roman" w:eastAsia="Times New Roman" w:hAnsi="Times New Roman"/>
          <w:sz w:val="28"/>
          <w:szCs w:val="28"/>
          <w:lang w:eastAsia="ru-RU"/>
        </w:rPr>
        <w:t>.Ходьба по дорожкам из металлических пробок босиком.</w:t>
      </w:r>
      <w:r w:rsidRPr="006B068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B06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6B0680">
        <w:rPr>
          <w:rFonts w:ascii="Times New Roman" w:eastAsia="Times New Roman" w:hAnsi="Times New Roman"/>
          <w:sz w:val="28"/>
          <w:szCs w:val="28"/>
          <w:lang w:eastAsia="ru-RU"/>
        </w:rPr>
        <w:t>.Ежедневно после сна проводится оздоровительная гимнастика босиком под музыку.</w:t>
      </w:r>
    </w:p>
    <w:p w:rsidR="00A8259F" w:rsidRPr="00A8259F" w:rsidRDefault="00A8259F" w:rsidP="00A825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59F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, а особенно дети с ОВЗ нуждаются в комплексной коррекционно-развивающей и оздоровительной работе с использованием традиционных и нетрадиционных  методов воздействия,  таких  как:  логопедический  массаж;  </w:t>
      </w:r>
      <w:r w:rsidRPr="00A825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ссаж;  артикуляционная,  дыха</w:t>
      </w:r>
      <w:r w:rsidRPr="00A8259F">
        <w:rPr>
          <w:rFonts w:ascii="Times New Roman" w:eastAsia="Times New Roman" w:hAnsi="Times New Roman"/>
          <w:sz w:val="28"/>
          <w:szCs w:val="28"/>
          <w:lang w:eastAsia="ru-RU"/>
        </w:rPr>
        <w:t>тельная,  пальчиковая  и  зрительная  гимнастики;  логоп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ческая  ритмика;  элементы  пе</w:t>
      </w:r>
      <w:r w:rsidRPr="00A8259F">
        <w:rPr>
          <w:rFonts w:ascii="Times New Roman" w:eastAsia="Times New Roman" w:hAnsi="Times New Roman"/>
          <w:sz w:val="28"/>
          <w:szCs w:val="28"/>
          <w:lang w:eastAsia="ru-RU"/>
        </w:rPr>
        <w:t>сочной терапии, ароматерапии, су-джок терапии, психогимнастики; кинезиологические и релаксационные упражнения. Использование таких 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дов помогает нам решать следу</w:t>
      </w:r>
      <w:r w:rsidRPr="00A8259F">
        <w:rPr>
          <w:rFonts w:ascii="Times New Roman" w:eastAsia="Times New Roman" w:hAnsi="Times New Roman"/>
          <w:sz w:val="28"/>
          <w:szCs w:val="28"/>
          <w:lang w:eastAsia="ru-RU"/>
        </w:rPr>
        <w:t xml:space="preserve">ющие </w:t>
      </w:r>
      <w:r w:rsidRPr="009F7B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дачи</w:t>
      </w:r>
      <w:r w:rsidRPr="00A8259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A8259F" w:rsidRPr="00A8259F" w:rsidRDefault="00A8259F" w:rsidP="00A825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59F">
        <w:rPr>
          <w:rFonts w:ascii="Times New Roman" w:eastAsia="Times New Roman" w:hAnsi="Times New Roman"/>
          <w:sz w:val="28"/>
          <w:szCs w:val="28"/>
          <w:lang w:eastAsia="ru-RU"/>
        </w:rPr>
        <w:t>- Нормализовать моторику органов артикуля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ь тонкие дифференцирован</w:t>
      </w:r>
      <w:r w:rsidRPr="00A8259F">
        <w:rPr>
          <w:rFonts w:ascii="Times New Roman" w:eastAsia="Times New Roman" w:hAnsi="Times New Roman"/>
          <w:sz w:val="28"/>
          <w:szCs w:val="28"/>
          <w:lang w:eastAsia="ru-RU"/>
        </w:rPr>
        <w:t xml:space="preserve">ные движения пальцев рук, общую моторику; </w:t>
      </w:r>
    </w:p>
    <w:p w:rsidR="00A8259F" w:rsidRPr="00A8259F" w:rsidRDefault="00A8259F" w:rsidP="00A825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59F">
        <w:rPr>
          <w:rFonts w:ascii="Times New Roman" w:eastAsia="Times New Roman" w:hAnsi="Times New Roman"/>
          <w:sz w:val="28"/>
          <w:szCs w:val="28"/>
          <w:lang w:eastAsia="ru-RU"/>
        </w:rPr>
        <w:t xml:space="preserve">- Сформировать у детей навык правильного физиологического и речевого дыхания без ущерба для здоровья; </w:t>
      </w:r>
    </w:p>
    <w:p w:rsidR="00A8259F" w:rsidRPr="00A8259F" w:rsidRDefault="00A8259F" w:rsidP="009F7B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59F">
        <w:rPr>
          <w:rFonts w:ascii="Times New Roman" w:eastAsia="Times New Roman" w:hAnsi="Times New Roman"/>
          <w:sz w:val="28"/>
          <w:szCs w:val="28"/>
          <w:lang w:eastAsia="ru-RU"/>
        </w:rPr>
        <w:t>- Сохранить и укрепить физиологическое и пс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огическое здоровье воспитанни</w:t>
      </w:r>
      <w:r w:rsidRPr="00A8259F">
        <w:rPr>
          <w:rFonts w:ascii="Times New Roman" w:eastAsia="Times New Roman" w:hAnsi="Times New Roman"/>
          <w:sz w:val="28"/>
          <w:szCs w:val="28"/>
          <w:lang w:eastAsia="ru-RU"/>
        </w:rPr>
        <w:t xml:space="preserve">ков, способствовать формированию здорового образа жизни; </w:t>
      </w:r>
    </w:p>
    <w:p w:rsidR="00A8259F" w:rsidRPr="00A8259F" w:rsidRDefault="00A8259F" w:rsidP="009F7B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59F">
        <w:rPr>
          <w:rFonts w:ascii="Times New Roman" w:eastAsia="Times New Roman" w:hAnsi="Times New Roman"/>
          <w:sz w:val="28"/>
          <w:szCs w:val="28"/>
          <w:lang w:eastAsia="ru-RU"/>
        </w:rPr>
        <w:t>-  Повысить эффективность коррекцион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259F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собствовать оздоровлению всего организма детей с ОНР. </w:t>
      </w:r>
    </w:p>
    <w:p w:rsidR="00C30CC3" w:rsidRPr="006B0680" w:rsidRDefault="00C30CC3" w:rsidP="009F7B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уктуру </w:t>
      </w:r>
      <w:r w:rsidRPr="009F7B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здоровительных режимов</w:t>
      </w:r>
      <w:r w:rsidRPr="006B0680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й группы включены спектры медико-восстановительных методик, приемов, способов:</w:t>
      </w:r>
    </w:p>
    <w:p w:rsidR="009F7B51" w:rsidRDefault="00C30CC3" w:rsidP="009F7B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sz w:val="28"/>
          <w:szCs w:val="28"/>
          <w:lang w:eastAsia="ru-RU"/>
        </w:rPr>
        <w:t>- мимические разминки,</w:t>
      </w:r>
    </w:p>
    <w:p w:rsidR="009F7B51" w:rsidRDefault="00C30CC3" w:rsidP="009F7B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sz w:val="28"/>
          <w:szCs w:val="28"/>
          <w:lang w:eastAsia="ru-RU"/>
        </w:rPr>
        <w:t>- гимнастика для глаз (способствующая снятию статического напряжения мышц глаз, кровообращения),</w:t>
      </w:r>
    </w:p>
    <w:p w:rsidR="009F7B51" w:rsidRDefault="00C30CC3" w:rsidP="009F7B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sz w:val="28"/>
          <w:szCs w:val="28"/>
          <w:lang w:eastAsia="ru-RU"/>
        </w:rPr>
        <w:t>- пальчиковая гимнастика (тренирует мелкую моторику, стимулирует речь, пространственное мышление, внимание, кровообращение, воображение, быстроту реакции),</w:t>
      </w:r>
      <w:r w:rsidR="009F7B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7B51" w:rsidRDefault="00C30CC3" w:rsidP="009F7B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sz w:val="28"/>
          <w:szCs w:val="28"/>
          <w:lang w:eastAsia="ru-RU"/>
        </w:rPr>
        <w:t>- дыхательная гимнастика (способствует развитию и укреплению грудной клетки),</w:t>
      </w:r>
      <w:r w:rsidRPr="006B0680">
        <w:rPr>
          <w:rFonts w:ascii="Times New Roman" w:eastAsia="Times New Roman" w:hAnsi="Times New Roman"/>
          <w:sz w:val="28"/>
          <w:szCs w:val="28"/>
          <w:lang w:eastAsia="ru-RU"/>
        </w:rPr>
        <w:br/>
        <w:t>- самомассаж,</w:t>
      </w:r>
    </w:p>
    <w:p w:rsidR="00C30CC3" w:rsidRPr="006B0680" w:rsidRDefault="00C30CC3" w:rsidP="009F7B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sz w:val="28"/>
          <w:szCs w:val="28"/>
          <w:lang w:eastAsia="ru-RU"/>
        </w:rPr>
        <w:t>-игры, упражнения для профилактики и коррекции плоскостопия и осанки.</w:t>
      </w:r>
    </w:p>
    <w:p w:rsidR="00C30CC3" w:rsidRDefault="00C30CC3" w:rsidP="009F7B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ая деятельность в итоге формирует у ребенка стойкую мотивацию на здоровый образ жизни, полноценное и неосложненное развитие. </w:t>
      </w:r>
    </w:p>
    <w:p w:rsidR="00D65F61" w:rsidRPr="00D65F61" w:rsidRDefault="00D65F61" w:rsidP="009F7B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59F">
        <w:rPr>
          <w:rFonts w:ascii="Times New Roman" w:eastAsia="Times New Roman" w:hAnsi="Times New Roman"/>
          <w:b/>
          <w:sz w:val="28"/>
          <w:szCs w:val="28"/>
          <w:lang w:eastAsia="ru-RU"/>
        </w:rPr>
        <w:t>Логопедический массаж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65F61" w:rsidRPr="00D65F61" w:rsidRDefault="00D65F61" w:rsidP="009F7B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- Самомасса</w:t>
      </w:r>
      <w:r w:rsidR="00A8259F">
        <w:rPr>
          <w:rFonts w:ascii="Times New Roman" w:eastAsia="Times New Roman" w:hAnsi="Times New Roman"/>
          <w:sz w:val="28"/>
          <w:szCs w:val="28"/>
          <w:lang w:eastAsia="ru-RU"/>
        </w:rPr>
        <w:t xml:space="preserve">ж Е.А. Дьяковой, Е.Н. Краузе.  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Массаж  ребенок  делает  себе  сам. Это </w:t>
      </w:r>
      <w:r w:rsidR="00A8259F" w:rsidRPr="00D65F61">
        <w:rPr>
          <w:rFonts w:ascii="Times New Roman" w:eastAsia="Times New Roman" w:hAnsi="Times New Roman"/>
          <w:sz w:val="28"/>
          <w:szCs w:val="28"/>
          <w:lang w:eastAsia="ru-RU"/>
        </w:rPr>
        <w:t>может быть,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массаж лица руками, так и, например, массаж языка с помощью зубов. </w:t>
      </w:r>
    </w:p>
    <w:p w:rsidR="00D65F61" w:rsidRPr="00D65F61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омассаж применяем для стимуляции кинес</w:t>
      </w:r>
      <w:r w:rsidR="00A8259F">
        <w:rPr>
          <w:rFonts w:ascii="Times New Roman" w:eastAsia="Times New Roman" w:hAnsi="Times New Roman"/>
          <w:sz w:val="28"/>
          <w:szCs w:val="28"/>
          <w:lang w:eastAsia="ru-RU"/>
        </w:rPr>
        <w:t>тетических ощущений мышц, участ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вующих в работе периферического речевого аппарата. Длительность 5 - 10 мин. Каждое движение выполняется 4 - 6 раз. Проводится по схеме: массаж головы, мимических мышц лица, губ, языка. Проводится в игровой форме. </w:t>
      </w:r>
    </w:p>
    <w:p w:rsidR="00D65F61" w:rsidRPr="00D65F61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Элементы самомассажа лица и тела, в том числе и биологически активных точек применя</w:t>
      </w:r>
      <w:r w:rsidR="00A8259F">
        <w:rPr>
          <w:rFonts w:ascii="Times New Roman" w:eastAsia="Times New Roman" w:hAnsi="Times New Roman"/>
          <w:sz w:val="28"/>
          <w:szCs w:val="28"/>
          <w:lang w:eastAsia="ru-RU"/>
        </w:rPr>
        <w:t>ются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честве динамических пауз на фронтальных и  подгрупповых  занятиях,  а также на занятиях логоритмикой. </w:t>
      </w:r>
    </w:p>
    <w:p w:rsidR="00D65F61" w:rsidRPr="00A8259F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25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ртикуляционная гимнастика </w:t>
      </w:r>
    </w:p>
    <w:p w:rsidR="00A8259F" w:rsidRPr="00D65F61" w:rsidRDefault="00D65F61" w:rsidP="00A825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Для выработки правильных, полноценных движе</w:t>
      </w:r>
      <w:r w:rsidR="00A8259F">
        <w:rPr>
          <w:rFonts w:ascii="Times New Roman" w:eastAsia="Times New Roman" w:hAnsi="Times New Roman"/>
          <w:sz w:val="28"/>
          <w:szCs w:val="28"/>
          <w:lang w:eastAsia="ru-RU"/>
        </w:rPr>
        <w:t>ний и определённых положений ар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тикуляционных органов, необходимых для правильног</w:t>
      </w:r>
      <w:r w:rsidR="00A8259F">
        <w:rPr>
          <w:rFonts w:ascii="Times New Roman" w:eastAsia="Times New Roman" w:hAnsi="Times New Roman"/>
          <w:sz w:val="28"/>
          <w:szCs w:val="28"/>
          <w:lang w:eastAsia="ru-RU"/>
        </w:rPr>
        <w:t>о произношения звуков.</w:t>
      </w:r>
    </w:p>
    <w:p w:rsidR="00D65F61" w:rsidRPr="00D65F61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ая задача - выработать точность, си</w:t>
      </w:r>
      <w:r w:rsidR="00A8259F">
        <w:rPr>
          <w:rFonts w:ascii="Times New Roman" w:eastAsia="Times New Roman" w:hAnsi="Times New Roman"/>
          <w:sz w:val="28"/>
          <w:szCs w:val="28"/>
          <w:lang w:eastAsia="ru-RU"/>
        </w:rPr>
        <w:t>лу, темп, переключаемость движе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ний.  </w:t>
      </w:r>
    </w:p>
    <w:p w:rsidR="00D65F61" w:rsidRPr="00D65F61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Артикуляционная гимнастика включена в структуру индивидуальных занятий, а также в режим логопедической группы. </w:t>
      </w:r>
    </w:p>
    <w:p w:rsidR="00D65F61" w:rsidRPr="00A8259F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25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ыхательная гимнастика </w:t>
      </w:r>
    </w:p>
    <w:p w:rsidR="00D65F61" w:rsidRPr="00D65F61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Дыхательная гимнастика, используемая на логопедических занятиях, уникальный оздоровительный метод, способствующий насыщению кислородом коры головного мозга и улучшению работы всех центров. Учитывая факт, что ряд речевых нарушений имеет в своей симптоматике синдром нарушения физиологического и речевого дыхания, работа по преодолению нарушений речи носит комплексный ха</w:t>
      </w:r>
      <w:r w:rsidR="00A8259F">
        <w:rPr>
          <w:rFonts w:ascii="Times New Roman" w:eastAsia="Times New Roman" w:hAnsi="Times New Roman"/>
          <w:sz w:val="28"/>
          <w:szCs w:val="28"/>
          <w:lang w:eastAsia="ru-RU"/>
        </w:rPr>
        <w:t>рактер и включает в себя «поста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новку» правильного физиологического и речевого дыха</w:t>
      </w:r>
      <w:r w:rsidR="00A8259F">
        <w:rPr>
          <w:rFonts w:ascii="Times New Roman" w:eastAsia="Times New Roman" w:hAnsi="Times New Roman"/>
          <w:sz w:val="28"/>
          <w:szCs w:val="28"/>
          <w:lang w:eastAsia="ru-RU"/>
        </w:rPr>
        <w:t>ния. Для этого используются стати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ческие и  динамические дыхательные  упражнения,  направленные  на  выработку  умения дышать носом, на развитие ротового выдоха, умения </w:t>
      </w:r>
      <w:r w:rsidR="00A8259F">
        <w:rPr>
          <w:rFonts w:ascii="Times New Roman" w:eastAsia="Times New Roman" w:hAnsi="Times New Roman"/>
          <w:sz w:val="28"/>
          <w:szCs w:val="28"/>
          <w:lang w:eastAsia="ru-RU"/>
        </w:rPr>
        <w:t>дифференцировать носовой и рото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вой выдох, рационально использовать выдох в момент произнесения звуков, слогов, слов, фраз. </w:t>
      </w:r>
    </w:p>
    <w:p w:rsidR="00D65F61" w:rsidRPr="00D65F61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Дыхательная гимнастика включена в структуру </w:t>
      </w:r>
      <w:r w:rsidR="00A8259F">
        <w:rPr>
          <w:rFonts w:ascii="Times New Roman" w:eastAsia="Times New Roman" w:hAnsi="Times New Roman"/>
          <w:sz w:val="28"/>
          <w:szCs w:val="28"/>
          <w:lang w:eastAsia="ru-RU"/>
        </w:rPr>
        <w:t>индивидуального занятия.  Дыха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тельные упражнения применя</w:t>
      </w:r>
      <w:r w:rsidR="00A8259F">
        <w:rPr>
          <w:rFonts w:ascii="Times New Roman" w:eastAsia="Times New Roman" w:hAnsi="Times New Roman"/>
          <w:sz w:val="28"/>
          <w:szCs w:val="28"/>
          <w:lang w:eastAsia="ru-RU"/>
        </w:rPr>
        <w:t xml:space="preserve">ются 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динамических пауз на фронтальных и подгрупповых занятиях, а также на занятиях логоритмикой. </w:t>
      </w:r>
    </w:p>
    <w:p w:rsidR="00D65F61" w:rsidRPr="00A8259F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259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альчиковая гимнастика </w:t>
      </w:r>
    </w:p>
    <w:p w:rsidR="00D65F61" w:rsidRPr="00D65F61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Систематические упражнения по тренировке движений пальцев, наряду со стимулирующим влиянием на развитие речи, является мощным средством повышения работоспособности коры головного мозга. С этой целью использу</w:t>
      </w:r>
      <w:r w:rsidR="00A8259F">
        <w:rPr>
          <w:rFonts w:ascii="Times New Roman" w:eastAsia="Times New Roman" w:hAnsi="Times New Roman"/>
          <w:sz w:val="28"/>
          <w:szCs w:val="28"/>
          <w:lang w:eastAsia="ru-RU"/>
        </w:rPr>
        <w:t>ются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нятиях игры и упражнения на формирование движений пальцев руки: пальчиковые игры с мелкими предметами; пальчиковые игры со стихами; </w:t>
      </w:r>
      <w:r w:rsidR="00A8259F">
        <w:rPr>
          <w:rFonts w:ascii="Times New Roman" w:eastAsia="Times New Roman" w:hAnsi="Times New Roman"/>
          <w:sz w:val="28"/>
          <w:szCs w:val="28"/>
          <w:lang w:eastAsia="ru-RU"/>
        </w:rPr>
        <w:t>самомассаж кистей и пальцев рук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65F61" w:rsidRPr="00D65F61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чиковые игры также широко используют в своей деятельности воспитатели. </w:t>
      </w:r>
    </w:p>
    <w:p w:rsidR="00D65F61" w:rsidRPr="00A8259F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25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рительная гимнастика </w:t>
      </w:r>
    </w:p>
    <w:p w:rsidR="00D65F61" w:rsidRPr="00D65F61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  Функциональная анатомическая незрелость зрительной системы и значительные зрительные нагрузки, которые испытывает глаз ребенка, обуславливают необходимость применения гимнастики для глаз. </w:t>
      </w:r>
    </w:p>
    <w:p w:rsidR="00D65F61" w:rsidRPr="00D65F61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Зрительная гимнастика используется: </w:t>
      </w:r>
    </w:p>
    <w:p w:rsidR="00D65F61" w:rsidRPr="00D65F61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- для улучшения циркуляции крови и внутриглазной ж</w:t>
      </w:r>
      <w:r w:rsidR="00A8259F">
        <w:rPr>
          <w:rFonts w:ascii="Times New Roman" w:eastAsia="Times New Roman" w:hAnsi="Times New Roman"/>
          <w:sz w:val="28"/>
          <w:szCs w:val="28"/>
          <w:lang w:eastAsia="ru-RU"/>
        </w:rPr>
        <w:t>идкости глаз;</w:t>
      </w:r>
    </w:p>
    <w:p w:rsidR="00D65F61" w:rsidRPr="00D65F61" w:rsidRDefault="00A8259F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ля укрепления мышц глаз;</w:t>
      </w:r>
    </w:p>
    <w:p w:rsidR="00D65F61" w:rsidRPr="00D65F61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- для улучшения аккомодации (это способность глаза человека к хорошему качеству </w:t>
      </w:r>
      <w:r w:rsidR="00A8259F">
        <w:rPr>
          <w:rFonts w:ascii="Times New Roman" w:eastAsia="Times New Roman" w:hAnsi="Times New Roman"/>
          <w:sz w:val="28"/>
          <w:szCs w:val="28"/>
          <w:lang w:eastAsia="ru-RU"/>
        </w:rPr>
        <w:t>зрения на разных расстояниях).</w:t>
      </w:r>
    </w:p>
    <w:p w:rsidR="00D65F61" w:rsidRPr="00D65F61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Целью проведения зрительной гимнастики является также формирование у детей дошкольного возраста представлений о необходимости з</w:t>
      </w:r>
      <w:r w:rsidR="00A8259F">
        <w:rPr>
          <w:rFonts w:ascii="Times New Roman" w:eastAsia="Times New Roman" w:hAnsi="Times New Roman"/>
          <w:sz w:val="28"/>
          <w:szCs w:val="28"/>
          <w:lang w:eastAsia="ru-RU"/>
        </w:rPr>
        <w:t>аботы о своем здоровье, о важно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сти зрения, как составной части сохранения и укреплени</w:t>
      </w:r>
      <w:r w:rsidR="00A8259F">
        <w:rPr>
          <w:rFonts w:ascii="Times New Roman" w:eastAsia="Times New Roman" w:hAnsi="Times New Roman"/>
          <w:sz w:val="28"/>
          <w:szCs w:val="28"/>
          <w:lang w:eastAsia="ru-RU"/>
        </w:rPr>
        <w:t>я здоровья. Для того чтобы, гим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ика для глаз была интересной и эффективной, учитываем особенности развития детей дошкольного возраста, проводим в игровой форме, в которой дети могут проявить свою активность. </w:t>
      </w:r>
    </w:p>
    <w:p w:rsidR="00D65F61" w:rsidRPr="00EB40D2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B40D2">
        <w:rPr>
          <w:rFonts w:ascii="Times New Roman" w:eastAsia="Times New Roman" w:hAnsi="Times New Roman"/>
          <w:b/>
          <w:sz w:val="28"/>
          <w:szCs w:val="28"/>
          <w:lang w:eastAsia="ru-RU"/>
        </w:rPr>
        <w:t>«Гимнастика мозга»</w:t>
      </w:r>
      <w:r w:rsidR="00EB40D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EB40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инезиологические упражнения</w:t>
      </w:r>
      <w:r w:rsidR="00EB40D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EB40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65F61" w:rsidRPr="00D65F61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Кинезиологические упражнения «Кулак-ребро-ладо</w:t>
      </w:r>
      <w:r w:rsidR="00EB40D2">
        <w:rPr>
          <w:rFonts w:ascii="Times New Roman" w:eastAsia="Times New Roman" w:hAnsi="Times New Roman"/>
          <w:sz w:val="28"/>
          <w:szCs w:val="28"/>
          <w:lang w:eastAsia="ru-RU"/>
        </w:rPr>
        <w:t>нь», «Ухо – нос – хлопок», «Лез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гинка» и др. - активизируют нервные процессы, обос</w:t>
      </w:r>
      <w:r w:rsidR="00EB40D2">
        <w:rPr>
          <w:rFonts w:ascii="Times New Roman" w:eastAsia="Times New Roman" w:hAnsi="Times New Roman"/>
          <w:sz w:val="28"/>
          <w:szCs w:val="28"/>
          <w:lang w:eastAsia="ru-RU"/>
        </w:rPr>
        <w:t>тряют внимание, кинетическую па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мять. Кинезиологические упражнения на межполушарное взаимодействие помогут активизировать различные отделы коры ГМ или корригировать проблемы в различных областях психики, 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спользуются для профилактики нарушений чтения и письма у детей с нарушениями речи.  </w:t>
      </w:r>
    </w:p>
    <w:p w:rsidR="00D65F61" w:rsidRPr="00EB40D2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40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-джок терапия </w:t>
      </w:r>
    </w:p>
    <w:p w:rsidR="00D65F61" w:rsidRPr="00D65F61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Это одно из направлений ОННУРИ медицины, р</w:t>
      </w:r>
      <w:r w:rsidR="00EB40D2">
        <w:rPr>
          <w:rFonts w:ascii="Times New Roman" w:eastAsia="Times New Roman" w:hAnsi="Times New Roman"/>
          <w:sz w:val="28"/>
          <w:szCs w:val="28"/>
          <w:lang w:eastAsia="ru-RU"/>
        </w:rPr>
        <w:t>азработанной южно-корейским про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фессором Пак ЧжеВу. В переводе с корейского языка Су – кисть, Джок – стопа.</w:t>
      </w:r>
      <w:r w:rsidR="00EB40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На занятиях использу</w:t>
      </w:r>
      <w:r w:rsidR="00EB40D2">
        <w:rPr>
          <w:rFonts w:ascii="Times New Roman" w:eastAsia="Times New Roman" w:hAnsi="Times New Roman"/>
          <w:sz w:val="28"/>
          <w:szCs w:val="28"/>
          <w:lang w:eastAsia="ru-RU"/>
        </w:rPr>
        <w:t>ются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менты су-джок</w:t>
      </w:r>
      <w:r w:rsidR="00EB40D2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апии - стимулирование актив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ных точек, расположенных на пальцах рук при помощи приспособлен</w:t>
      </w:r>
      <w:r w:rsidR="00EB40D2">
        <w:rPr>
          <w:rFonts w:ascii="Times New Roman" w:eastAsia="Times New Roman" w:hAnsi="Times New Roman"/>
          <w:sz w:val="28"/>
          <w:szCs w:val="28"/>
          <w:lang w:eastAsia="ru-RU"/>
        </w:rPr>
        <w:t>ий - массажных мя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чиков, массажных шариков в комплекте с металлическ</w:t>
      </w:r>
      <w:r w:rsidR="00EB40D2">
        <w:rPr>
          <w:rFonts w:ascii="Times New Roman" w:eastAsia="Times New Roman" w:hAnsi="Times New Roman"/>
          <w:sz w:val="28"/>
          <w:szCs w:val="28"/>
          <w:lang w:eastAsia="ru-RU"/>
        </w:rPr>
        <w:t>ими кольцами. Су-джоки используются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 в упражнениях по коррекции звукопроизношения и развитию лексико-грамматических категорий, для самомассажа рук.  </w:t>
      </w:r>
    </w:p>
    <w:p w:rsidR="00D65F61" w:rsidRPr="00D65F61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Одновременно су-джок терапия способствует повышению физической и умственной работоспособности, создает базу для быстрого перехода</w:t>
      </w:r>
      <w:r w:rsidR="00EB40D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олее высокий уровень двига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й активности мышц и возможность для оптимальной целенаправленной речевой работы с ребенком.  </w:t>
      </w:r>
    </w:p>
    <w:p w:rsidR="00D65F61" w:rsidRPr="00EB40D2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40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скотерапия </w:t>
      </w:r>
    </w:p>
    <w:p w:rsidR="00D65F61" w:rsidRPr="00D65F61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Играть с песком можно не только на улице, но и в</w:t>
      </w:r>
      <w:r w:rsidR="00EB40D2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опедическом кабинете. Благо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даря играм с песком развива</w:t>
      </w:r>
      <w:r w:rsidR="00EB40D2">
        <w:rPr>
          <w:rFonts w:ascii="Times New Roman" w:eastAsia="Times New Roman" w:hAnsi="Times New Roman"/>
          <w:sz w:val="28"/>
          <w:szCs w:val="28"/>
          <w:lang w:eastAsia="ru-RU"/>
        </w:rPr>
        <w:t>ется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 у детей тактильно-кине</w:t>
      </w:r>
      <w:r w:rsidR="00EB40D2">
        <w:rPr>
          <w:rFonts w:ascii="Times New Roman" w:eastAsia="Times New Roman" w:hAnsi="Times New Roman"/>
          <w:sz w:val="28"/>
          <w:szCs w:val="28"/>
          <w:lang w:eastAsia="ru-RU"/>
        </w:rPr>
        <w:t>тическая чувствительность и мел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B40D2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 моторик</w:t>
      </w:r>
      <w:r w:rsidR="00EB40D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 рук; снима</w:t>
      </w:r>
      <w:r w:rsidR="00EB40D2">
        <w:rPr>
          <w:rFonts w:ascii="Times New Roman" w:eastAsia="Times New Roman" w:hAnsi="Times New Roman"/>
          <w:sz w:val="28"/>
          <w:szCs w:val="28"/>
          <w:lang w:eastAsia="ru-RU"/>
        </w:rPr>
        <w:t>ется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 мышечн</w:t>
      </w:r>
      <w:r w:rsidR="00EB40D2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яж</w:t>
      </w:r>
      <w:r w:rsidR="00EB40D2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нность; развивае</w:t>
      </w:r>
      <w:r w:rsidR="00EB40D2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 мотиваци</w:t>
      </w:r>
      <w:r w:rsidR="00EB40D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 речевого общения; формиру</w:t>
      </w:r>
      <w:r w:rsidR="00EB40D2">
        <w:rPr>
          <w:rFonts w:ascii="Times New Roman" w:eastAsia="Times New Roman" w:hAnsi="Times New Roman"/>
          <w:sz w:val="28"/>
          <w:szCs w:val="28"/>
          <w:lang w:eastAsia="ru-RU"/>
        </w:rPr>
        <w:t>ются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ичные произносительные умения и навыки; пополняе</w:t>
      </w:r>
      <w:r w:rsidR="00EB40D2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рь; формируе</w:t>
      </w:r>
      <w:r w:rsidR="00EB40D2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н</w:t>
      </w:r>
      <w:r w:rsidR="00EB40D2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 речь</w:t>
      </w:r>
      <w:r w:rsidR="00EB40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65F61" w:rsidRPr="00EB40D2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40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роматерапия </w:t>
      </w:r>
    </w:p>
    <w:p w:rsidR="00D65F61" w:rsidRPr="00D65F61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Предназначена для профилактики, лечения и реабилитации, основана на вдыхании воздушной среды, насыщенной летучими компонентами эфирных масел в природных концентрациях. На своих занятиях, после тщательного изучения индивидуальных особенностей организма каждого ребенка, бесед с родителями и с их согласия, использу</w:t>
      </w:r>
      <w:r w:rsidR="00EB40D2">
        <w:rPr>
          <w:rFonts w:ascii="Times New Roman" w:eastAsia="Times New Roman" w:hAnsi="Times New Roman"/>
          <w:sz w:val="28"/>
          <w:szCs w:val="28"/>
          <w:lang w:eastAsia="ru-RU"/>
        </w:rPr>
        <w:t>ются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менты ароматерапии – </w:t>
      </w:r>
      <w:r w:rsidR="00EB40D2">
        <w:rPr>
          <w:rFonts w:ascii="Times New Roman" w:eastAsia="Times New Roman" w:hAnsi="Times New Roman"/>
          <w:sz w:val="28"/>
          <w:szCs w:val="28"/>
          <w:lang w:eastAsia="ru-RU"/>
        </w:rPr>
        <w:t>с помощью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 аром</w:t>
      </w:r>
      <w:r w:rsidR="00EB40D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ламп</w:t>
      </w:r>
      <w:r w:rsidR="00EB40D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 аромамасел бергамота и мандарина, что снимает напряжение, тревогу и беспокойство, депрессивные состояния, повышает тонус, имеет противовоспалительный эффект. </w:t>
      </w:r>
    </w:p>
    <w:p w:rsidR="00D65F61" w:rsidRPr="00EB40D2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40D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Музыкотерапия </w:t>
      </w:r>
    </w:p>
    <w:p w:rsidR="00D65F61" w:rsidRPr="00D65F61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Музыкотерапия— это лекарство, которое слушают</w:t>
      </w:r>
      <w:r w:rsidR="00EB40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Мирный и ласковый плеск волны, например, снимает психическое напряжение, успокаивает. Специально подобранные мелодии снимают гнев и досаду, улучшают настроение. </w:t>
      </w:r>
      <w:r w:rsidR="00EB40D2">
        <w:rPr>
          <w:rFonts w:ascii="Times New Roman" w:eastAsia="Times New Roman" w:hAnsi="Times New Roman"/>
          <w:sz w:val="28"/>
          <w:szCs w:val="28"/>
          <w:lang w:eastAsia="ru-RU"/>
        </w:rPr>
        <w:t xml:space="preserve">Учеными 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доказа</w:t>
      </w:r>
      <w:r w:rsidR="00EB40D2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мелодии, доставляющие человеку радость, благотворно влияют на его организм: замедляют пульс, увеличивают силу сердечных сокращений, способствуют расширению сосудов, нормализуют артериальное давление, стимулируют пищеварение, повышают аппетит. </w:t>
      </w:r>
    </w:p>
    <w:p w:rsidR="00D65F61" w:rsidRPr="00D65F61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Элементы музыкотерапии использу</w:t>
      </w:r>
      <w:r w:rsidR="00EB40D2">
        <w:rPr>
          <w:rFonts w:ascii="Times New Roman" w:eastAsia="Times New Roman" w:hAnsi="Times New Roman"/>
          <w:sz w:val="28"/>
          <w:szCs w:val="28"/>
          <w:lang w:eastAsia="ru-RU"/>
        </w:rPr>
        <w:t>ются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ыполнении релаксационных упражнений</w:t>
      </w:r>
      <w:r w:rsidR="00DA4E30">
        <w:rPr>
          <w:rFonts w:ascii="Times New Roman" w:eastAsia="Times New Roman" w:hAnsi="Times New Roman"/>
          <w:sz w:val="28"/>
          <w:szCs w:val="28"/>
          <w:lang w:eastAsia="ru-RU"/>
        </w:rPr>
        <w:t>, а также во время занятий с детьми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65F61" w:rsidRPr="00DA4E30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4E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лаксационные упражнения </w:t>
      </w:r>
    </w:p>
    <w:p w:rsidR="00D65F61" w:rsidRPr="00D65F61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Установлено, что эмоциональное возбуждение ослабевает при достаточно полном расслаблении</w:t>
      </w:r>
      <w:r w:rsidR="00DA4E30">
        <w:rPr>
          <w:rFonts w:ascii="Times New Roman" w:eastAsia="Times New Roman" w:hAnsi="Times New Roman"/>
          <w:sz w:val="28"/>
          <w:szCs w:val="28"/>
          <w:lang w:eastAsia="ru-RU"/>
        </w:rPr>
        <w:t xml:space="preserve"> мышц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. Поэтому применен</w:t>
      </w:r>
      <w:r w:rsidR="00DA4E30">
        <w:rPr>
          <w:rFonts w:ascii="Times New Roman" w:eastAsia="Times New Roman" w:hAnsi="Times New Roman"/>
          <w:sz w:val="28"/>
          <w:szCs w:val="28"/>
          <w:lang w:eastAsia="ru-RU"/>
        </w:rPr>
        <w:t>ие релаксационных упражнений ак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туально и в работе с детьми, имеющими такие речевые нарушения, как ОНР, стертая дизартрия. </w:t>
      </w:r>
    </w:p>
    <w:p w:rsidR="00D65F61" w:rsidRPr="00D65F61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Умение расслабляться помогает одним детям сня</w:t>
      </w:r>
      <w:r w:rsidR="00DA4E30">
        <w:rPr>
          <w:rFonts w:ascii="Times New Roman" w:eastAsia="Times New Roman" w:hAnsi="Times New Roman"/>
          <w:sz w:val="28"/>
          <w:szCs w:val="28"/>
          <w:lang w:eastAsia="ru-RU"/>
        </w:rPr>
        <w:t>ть напряжение, другим - сконцент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рировать внимание, снять возбуждение, расслабить мы</w:t>
      </w:r>
      <w:r w:rsidR="00DA4E30">
        <w:rPr>
          <w:rFonts w:ascii="Times New Roman" w:eastAsia="Times New Roman" w:hAnsi="Times New Roman"/>
          <w:sz w:val="28"/>
          <w:szCs w:val="28"/>
          <w:lang w:eastAsia="ru-RU"/>
        </w:rPr>
        <w:t>шцы, что необходимо для исправ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ления речи. Упражнения на релаксацию помогают созда</w:t>
      </w:r>
      <w:r w:rsidR="00DA4E30">
        <w:rPr>
          <w:rFonts w:ascii="Times New Roman" w:eastAsia="Times New Roman" w:hAnsi="Times New Roman"/>
          <w:sz w:val="28"/>
          <w:szCs w:val="28"/>
          <w:lang w:eastAsia="ru-RU"/>
        </w:rPr>
        <w:t>ть спокойное настроение, радост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ную и свободную обстановку на занятиях. </w:t>
      </w:r>
    </w:p>
    <w:p w:rsidR="00D65F61" w:rsidRPr="00D65F61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Использование элементов релаксации, особенно в начальный период обучения, помогает формировать точные артикуляционные движения, поскольку у детей появляется умение распознавать отдельные группы мышц, исчезают сопутствующие движения при</w:t>
      </w:r>
      <w:r w:rsidR="00DA4E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и упражнений. </w:t>
      </w:r>
    </w:p>
    <w:p w:rsidR="00D65F61" w:rsidRPr="00DA4E30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4E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огопедическая ритмика  </w:t>
      </w:r>
    </w:p>
    <w:p w:rsidR="00D65F61" w:rsidRPr="00D65F61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Особенность логоритмики заключается в том, что в двигательные задания включается речевой материал. Логоритмика способствует разв</w:t>
      </w:r>
      <w:r w:rsidR="00DA4E30">
        <w:rPr>
          <w:rFonts w:ascii="Times New Roman" w:eastAsia="Times New Roman" w:hAnsi="Times New Roman"/>
          <w:sz w:val="28"/>
          <w:szCs w:val="28"/>
          <w:lang w:eastAsia="ru-RU"/>
        </w:rPr>
        <w:t>итию речи при использовании дви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жения, музыки и слова во взаимосвязи. </w:t>
      </w:r>
    </w:p>
    <w:p w:rsidR="00D65F61" w:rsidRPr="00D65F61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о-двигательные упражнения помогают корректированию общей моторики, двигательные упражнения в сочетании с речью направляются на координацию движений определенных мышечных групп и благотворно отражаются на речи ребенка. </w:t>
      </w:r>
    </w:p>
    <w:p w:rsidR="00D65F61" w:rsidRPr="00D65F61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зыкальное сопровождение всегда положительно влияет на его эмоциональное состояние и поведение.  При помощи логоритмических упражнений развивается весь психомоторный аппарат—внимание, память, чувство музыкального ритма, свобода и плавность движений, речь и т.д. </w:t>
      </w:r>
    </w:p>
    <w:p w:rsidR="0009126B" w:rsidRDefault="00D65F6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Таким образом, включение инновационных здоровьесберегающих мероприятий в коррекционно-логопедическую работу с детьми с ОНР помогает более эффективно исправлять их речевые</w:t>
      </w:r>
      <w:r w:rsidR="00DA4E30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я, а также делать заня</w:t>
      </w:r>
      <w:r w:rsidRPr="00D65F61">
        <w:rPr>
          <w:rFonts w:ascii="Times New Roman" w:eastAsia="Times New Roman" w:hAnsi="Times New Roman"/>
          <w:sz w:val="28"/>
          <w:szCs w:val="28"/>
          <w:lang w:eastAsia="ru-RU"/>
        </w:rPr>
        <w:t>тия более интересными и необычными.</w:t>
      </w:r>
    </w:p>
    <w:p w:rsidR="009F7B51" w:rsidRPr="00D65F61" w:rsidRDefault="009F7B51" w:rsidP="00D65F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CC3" w:rsidRPr="009F7B51" w:rsidRDefault="00C30CC3" w:rsidP="006B0680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bCs/>
          <w:i/>
          <w:color w:val="0070C0"/>
          <w:sz w:val="28"/>
          <w:szCs w:val="28"/>
          <w:u w:val="single"/>
          <w:lang w:eastAsia="ru-RU"/>
        </w:rPr>
      </w:pPr>
      <w:r w:rsidRPr="009F7B51">
        <w:rPr>
          <w:rFonts w:ascii="Arial" w:eastAsia="Times New Roman" w:hAnsi="Arial" w:cs="Arial"/>
          <w:b/>
          <w:bCs/>
          <w:i/>
          <w:color w:val="0070C0"/>
          <w:sz w:val="28"/>
          <w:szCs w:val="28"/>
          <w:u w:val="single"/>
          <w:lang w:eastAsia="ru-RU"/>
        </w:rPr>
        <w:t>Технология исследовательской деятельности</w:t>
      </w:r>
    </w:p>
    <w:p w:rsidR="00C30CC3" w:rsidRPr="006B0680" w:rsidRDefault="00C30CC3" w:rsidP="006B068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Цель </w:t>
      </w:r>
      <w:r w:rsidRPr="006B0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формировать у дошкольников основные ключевые компетенции, способность к исследовательскому типу мышления.</w:t>
      </w:r>
    </w:p>
    <w:p w:rsidR="00C30CC3" w:rsidRPr="006B0680" w:rsidRDefault="00C30CC3" w:rsidP="006B068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о отметить, что применение проектных и исследовательских  технологий не может существовать без использования ТРИЗ-технологии (технологии решения изобретательских задач). Поэтому при организации или проводя эксперименты.</w:t>
      </w:r>
    </w:p>
    <w:p w:rsidR="00C30CC3" w:rsidRPr="006B0680" w:rsidRDefault="00C30CC3" w:rsidP="006B068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Методы и приемы организации экспериментально – исследовательской</w:t>
      </w:r>
    </w:p>
    <w:p w:rsidR="00C30CC3" w:rsidRPr="006B0680" w:rsidRDefault="00C30CC3" w:rsidP="006B068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деятельности: </w:t>
      </w:r>
    </w:p>
    <w:p w:rsidR="00C30CC3" w:rsidRPr="006B0680" w:rsidRDefault="00C30CC3" w:rsidP="006B068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вристические беседы;</w:t>
      </w:r>
    </w:p>
    <w:p w:rsidR="00C30CC3" w:rsidRPr="006B0680" w:rsidRDefault="00C30CC3" w:rsidP="006B068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становка и решение вопросов проблемного характера;</w:t>
      </w:r>
    </w:p>
    <w:p w:rsidR="00C30CC3" w:rsidRPr="006B0680" w:rsidRDefault="00C30CC3" w:rsidP="006B068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блюдения;</w:t>
      </w:r>
    </w:p>
    <w:p w:rsidR="00C30CC3" w:rsidRPr="006B0680" w:rsidRDefault="00C30CC3" w:rsidP="006B068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оделирование (создание моделей об изменениях в неживой природе);</w:t>
      </w:r>
    </w:p>
    <w:p w:rsidR="00C30CC3" w:rsidRPr="006B0680" w:rsidRDefault="00C30CC3" w:rsidP="006B068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пыты;</w:t>
      </w:r>
    </w:p>
    <w:p w:rsidR="00C30CC3" w:rsidRPr="006B0680" w:rsidRDefault="00C30CC3" w:rsidP="006B068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иксация результатов: наблюдений, опытов, экспериментов,  трудовой деятельности;</w:t>
      </w:r>
    </w:p>
    <w:p w:rsidR="00C30CC3" w:rsidRPr="006B0680" w:rsidRDefault="00C30CC3" w:rsidP="006B068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«погружение» в краски, звуки, запахи и образы природы;</w:t>
      </w:r>
    </w:p>
    <w:p w:rsidR="00C30CC3" w:rsidRPr="006B0680" w:rsidRDefault="00C30CC3" w:rsidP="006B068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дражание голосам и звукам природы;</w:t>
      </w:r>
    </w:p>
    <w:p w:rsidR="00C30CC3" w:rsidRPr="006B0680" w:rsidRDefault="00C30CC3" w:rsidP="006B068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спользование художественного слова;</w:t>
      </w:r>
    </w:p>
    <w:p w:rsidR="00C30CC3" w:rsidRPr="006B0680" w:rsidRDefault="00C30CC3" w:rsidP="006B068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идактические игры, игровые обучающие и творчески развивающие </w:t>
      </w:r>
    </w:p>
    <w:p w:rsidR="00C30CC3" w:rsidRPr="006B0680" w:rsidRDefault="00C30CC3" w:rsidP="006B068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уации;</w:t>
      </w:r>
    </w:p>
    <w:p w:rsidR="00C30CC3" w:rsidRPr="006B0680" w:rsidRDefault="00C30CC3" w:rsidP="006B068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рудовые поручения, действия.</w:t>
      </w:r>
    </w:p>
    <w:p w:rsidR="00C30CC3" w:rsidRPr="006B0680" w:rsidRDefault="00C30CC3" w:rsidP="006B068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lastRenderedPageBreak/>
        <w:t>Содержание познавательно-исследовательской деятельности</w:t>
      </w:r>
    </w:p>
    <w:p w:rsidR="00C30CC3" w:rsidRPr="006B0680" w:rsidRDefault="00C30CC3" w:rsidP="00E02133">
      <w:pPr>
        <w:numPr>
          <w:ilvl w:val="0"/>
          <w:numId w:val="27"/>
        </w:numPr>
        <w:spacing w:after="0" w:line="360" w:lineRule="auto"/>
        <w:ind w:left="1212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6B0680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Опыты (экспериментирование)</w:t>
      </w:r>
    </w:p>
    <w:p w:rsidR="00C30CC3" w:rsidRPr="006B0680" w:rsidRDefault="00C30CC3" w:rsidP="00E02133">
      <w:pPr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ояние и превращение вещества.</w:t>
      </w:r>
    </w:p>
    <w:p w:rsidR="00C30CC3" w:rsidRPr="006B0680" w:rsidRDefault="00C30CC3" w:rsidP="00E02133">
      <w:pPr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жение   воздуха, воды.</w:t>
      </w:r>
      <w:r w:rsidRPr="006B068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C30CC3" w:rsidRPr="006B0680" w:rsidRDefault="00C30CC3" w:rsidP="00E02133">
      <w:pPr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йства почвы и минералов.</w:t>
      </w:r>
    </w:p>
    <w:p w:rsidR="00C30CC3" w:rsidRPr="006B0680" w:rsidRDefault="00C30CC3" w:rsidP="00E02133">
      <w:pPr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я жизни растений.</w:t>
      </w:r>
    </w:p>
    <w:p w:rsidR="00C30CC3" w:rsidRPr="006B0680" w:rsidRDefault="00C30CC3" w:rsidP="00E02133">
      <w:pPr>
        <w:numPr>
          <w:ilvl w:val="0"/>
          <w:numId w:val="29"/>
        </w:numPr>
        <w:spacing w:after="0" w:line="360" w:lineRule="auto"/>
        <w:ind w:left="1212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6B0680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Коллекционирование (классификационная работа)</w:t>
      </w:r>
    </w:p>
    <w:p w:rsidR="00C30CC3" w:rsidRPr="006B0680" w:rsidRDefault="00C30CC3" w:rsidP="00E02133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ы растений.</w:t>
      </w:r>
    </w:p>
    <w:p w:rsidR="00C30CC3" w:rsidRPr="006B0680" w:rsidRDefault="00C30CC3" w:rsidP="00E02133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ы животных.</w:t>
      </w:r>
    </w:p>
    <w:p w:rsidR="00C30CC3" w:rsidRPr="006B0680" w:rsidRDefault="00C30CC3" w:rsidP="00E02133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ы строительных сооружений.</w:t>
      </w:r>
    </w:p>
    <w:p w:rsidR="00C30CC3" w:rsidRPr="006B0680" w:rsidRDefault="00C30CC3" w:rsidP="00E02133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ы транспорта.</w:t>
      </w:r>
    </w:p>
    <w:p w:rsidR="00C30CC3" w:rsidRPr="006B0680" w:rsidRDefault="00C30CC3" w:rsidP="00E02133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ы профессий.</w:t>
      </w:r>
    </w:p>
    <w:p w:rsidR="00C30CC3" w:rsidRPr="006B0680" w:rsidRDefault="00C30CC3" w:rsidP="00E02133">
      <w:pPr>
        <w:numPr>
          <w:ilvl w:val="0"/>
          <w:numId w:val="31"/>
        </w:numPr>
        <w:spacing w:after="0" w:line="360" w:lineRule="auto"/>
        <w:ind w:left="1212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6B0680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Путешествие по карте</w:t>
      </w:r>
    </w:p>
    <w:p w:rsidR="00C30CC3" w:rsidRPr="006B0680" w:rsidRDefault="00C30CC3" w:rsidP="00E02133">
      <w:pPr>
        <w:numPr>
          <w:ilvl w:val="0"/>
          <w:numId w:val="32"/>
        </w:numPr>
        <w:spacing w:after="0" w:line="360" w:lineRule="auto"/>
        <w:ind w:left="7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роны света.</w:t>
      </w:r>
    </w:p>
    <w:p w:rsidR="00C30CC3" w:rsidRPr="006B0680" w:rsidRDefault="00C30CC3" w:rsidP="00E02133">
      <w:pPr>
        <w:numPr>
          <w:ilvl w:val="0"/>
          <w:numId w:val="32"/>
        </w:numPr>
        <w:spacing w:after="0" w:line="360" w:lineRule="auto"/>
        <w:ind w:left="7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ельефы местности.</w:t>
      </w:r>
    </w:p>
    <w:p w:rsidR="00C30CC3" w:rsidRPr="006B0680" w:rsidRDefault="00C30CC3" w:rsidP="00E02133">
      <w:pPr>
        <w:numPr>
          <w:ilvl w:val="0"/>
          <w:numId w:val="32"/>
        </w:numPr>
        <w:spacing w:after="0" w:line="360" w:lineRule="auto"/>
        <w:ind w:left="7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ные    ландшафты и их обитатели.</w:t>
      </w:r>
      <w:r w:rsidRPr="006B068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C30CC3" w:rsidRPr="006B0680" w:rsidRDefault="00C30CC3" w:rsidP="00E02133">
      <w:pPr>
        <w:numPr>
          <w:ilvl w:val="0"/>
          <w:numId w:val="32"/>
        </w:numPr>
        <w:spacing w:after="0" w:line="360" w:lineRule="auto"/>
        <w:ind w:left="7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 света, их природные и культурные «метки» - символы.</w:t>
      </w:r>
    </w:p>
    <w:p w:rsidR="00C30CC3" w:rsidRPr="006B0680" w:rsidRDefault="00C30CC3" w:rsidP="00E02133">
      <w:pPr>
        <w:numPr>
          <w:ilvl w:val="0"/>
          <w:numId w:val="33"/>
        </w:numPr>
        <w:spacing w:after="0" w:line="360" w:lineRule="auto"/>
        <w:ind w:left="1212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6B0680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Путешествие по «реке времени»</w:t>
      </w:r>
    </w:p>
    <w:p w:rsidR="00C30CC3" w:rsidRPr="006B0680" w:rsidRDefault="00C30CC3" w:rsidP="00E02133">
      <w:pPr>
        <w:numPr>
          <w:ilvl w:val="0"/>
          <w:numId w:val="34"/>
        </w:numPr>
        <w:spacing w:after="0" w:line="360" w:lineRule="auto"/>
        <w:ind w:left="7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шлое и настоящее    человечества (историческое время) в «метках» материальной цивилизации (например, Египет — пирамиды).</w:t>
      </w:r>
    </w:p>
    <w:p w:rsidR="00C30CC3" w:rsidRDefault="00C30CC3" w:rsidP="00E02133">
      <w:pPr>
        <w:numPr>
          <w:ilvl w:val="0"/>
          <w:numId w:val="34"/>
        </w:numPr>
        <w:spacing w:after="0" w:line="360" w:lineRule="auto"/>
        <w:ind w:left="7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стория    жилища и благоустройства.</w:t>
      </w:r>
    </w:p>
    <w:p w:rsidR="001D22F6" w:rsidRPr="006B0680" w:rsidRDefault="001D22F6" w:rsidP="00774932">
      <w:pPr>
        <w:spacing w:after="0" w:line="360" w:lineRule="auto"/>
        <w:ind w:left="7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0CC3" w:rsidRPr="009F7B51" w:rsidRDefault="00C30CC3" w:rsidP="006B0680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i/>
          <w:color w:val="0070C0"/>
          <w:sz w:val="28"/>
          <w:szCs w:val="28"/>
          <w:u w:val="single"/>
          <w:lang w:eastAsia="ru-RU"/>
        </w:rPr>
      </w:pPr>
      <w:r w:rsidRPr="009F7B51">
        <w:rPr>
          <w:rFonts w:ascii="Arial" w:eastAsia="Times New Roman" w:hAnsi="Arial" w:cs="Arial"/>
          <w:b/>
          <w:bCs/>
          <w:i/>
          <w:color w:val="0070C0"/>
          <w:sz w:val="28"/>
          <w:szCs w:val="28"/>
          <w:u w:val="single"/>
          <w:lang w:eastAsia="ru-RU"/>
        </w:rPr>
        <w:t>Игровая технология</w:t>
      </w:r>
    </w:p>
    <w:p w:rsidR="00C30CC3" w:rsidRDefault="00C30CC3" w:rsidP="006B068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  </w:t>
      </w:r>
      <w:r w:rsidR="00071A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6B0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оится как целостное образование, охватывающее определенную часть учебного процесса и объединенное общим содержанием, сюжетом, персонажем. </w:t>
      </w:r>
    </w:p>
    <w:p w:rsidR="00774932" w:rsidRDefault="00774932" w:rsidP="0077493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62A39">
        <w:rPr>
          <w:rFonts w:ascii="Times New Roman" w:eastAsia="Times New Roman" w:hAnsi="Times New Roman"/>
          <w:color w:val="000000"/>
          <w:sz w:val="28"/>
          <w:lang w:eastAsia="ru-RU"/>
        </w:rPr>
        <w:t>Обучение в форме игры может и должно быть интересным, занимательным, но не развлекательным.</w:t>
      </w:r>
    </w:p>
    <w:p w:rsidR="00774932" w:rsidRPr="006B0680" w:rsidRDefault="00774932" w:rsidP="00774932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2A39">
        <w:rPr>
          <w:rFonts w:ascii="Times New Roman" w:eastAsia="Times New Roman" w:hAnsi="Times New Roman"/>
          <w:color w:val="000000"/>
          <w:sz w:val="28"/>
          <w:lang w:eastAsia="ru-RU"/>
        </w:rPr>
        <w:t>Игровые технологии тесно связаны со всеми сторонами воспитательной и образовательной работы детского сада и решением его основных задач.</w:t>
      </w:r>
    </w:p>
    <w:p w:rsidR="00774932" w:rsidRDefault="00774932" w:rsidP="006B0680">
      <w:pPr>
        <w:spacing w:after="0" w:line="360" w:lineRule="auto"/>
        <w:jc w:val="center"/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lang w:eastAsia="ru-RU"/>
        </w:rPr>
      </w:pPr>
    </w:p>
    <w:p w:rsidR="00C30CC3" w:rsidRPr="009F7B51" w:rsidRDefault="00C30CC3" w:rsidP="006B0680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color w:val="0070C0"/>
          <w:sz w:val="28"/>
          <w:szCs w:val="28"/>
          <w:u w:val="single"/>
          <w:lang w:eastAsia="ru-RU"/>
        </w:rPr>
      </w:pPr>
      <w:r w:rsidRPr="009F7B51">
        <w:rPr>
          <w:rFonts w:ascii="Arial" w:eastAsia="Times New Roman" w:hAnsi="Arial" w:cs="Arial"/>
          <w:b/>
          <w:bCs/>
          <w:i/>
          <w:color w:val="0070C0"/>
          <w:sz w:val="28"/>
          <w:szCs w:val="28"/>
          <w:u w:val="single"/>
          <w:lang w:eastAsia="ru-RU"/>
        </w:rPr>
        <w:lastRenderedPageBreak/>
        <w:t>Технология «ТРИЗ»</w:t>
      </w:r>
    </w:p>
    <w:p w:rsidR="00C30CC3" w:rsidRPr="006B0680" w:rsidRDefault="00C30CC3" w:rsidP="006B0680">
      <w:pPr>
        <w:pStyle w:val="a7"/>
        <w:spacing w:line="360" w:lineRule="auto"/>
        <w:jc w:val="both"/>
        <w:rPr>
          <w:sz w:val="28"/>
          <w:szCs w:val="28"/>
        </w:rPr>
      </w:pPr>
      <w:r w:rsidRPr="006B0680">
        <w:rPr>
          <w:sz w:val="28"/>
          <w:szCs w:val="28"/>
        </w:rPr>
        <w:t>Технология р</w:t>
      </w:r>
      <w:r w:rsidR="00071A4D">
        <w:rPr>
          <w:sz w:val="28"/>
          <w:szCs w:val="28"/>
        </w:rPr>
        <w:t>ешения изобретательских задач.</w:t>
      </w:r>
    </w:p>
    <w:p w:rsidR="00C30CC3" w:rsidRDefault="00C30CC3" w:rsidP="006B0680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6B0680">
        <w:rPr>
          <w:b/>
          <w:sz w:val="28"/>
          <w:szCs w:val="28"/>
        </w:rPr>
        <w:t>Главная цель</w:t>
      </w:r>
      <w:r w:rsidRPr="006B0680">
        <w:rPr>
          <w:sz w:val="28"/>
          <w:szCs w:val="28"/>
        </w:rPr>
        <w:t>, которую ставят перед собой ТРИЗ - педагоги это: - формирование у детей творческого мышления, т.е. воспитание творческой личности, подготовленной к стабильному решению нестандартных задач в различных областях деятельности. Методику ТРИЗ можно назвать школой творческой личности, поскольку её девиз - творчество во всем: в постановке вопроса, в приёмах его решения, в подаче материала</w:t>
      </w:r>
      <w:r w:rsidR="006B0680">
        <w:rPr>
          <w:sz w:val="28"/>
          <w:szCs w:val="28"/>
        </w:rPr>
        <w:t>.</w:t>
      </w:r>
    </w:p>
    <w:p w:rsidR="006B0680" w:rsidRPr="006B0680" w:rsidRDefault="006B0680" w:rsidP="006B0680">
      <w:pPr>
        <w:pStyle w:val="a7"/>
        <w:spacing w:line="360" w:lineRule="auto"/>
        <w:ind w:firstLine="708"/>
        <w:jc w:val="both"/>
        <w:rPr>
          <w:sz w:val="28"/>
          <w:szCs w:val="28"/>
        </w:rPr>
      </w:pPr>
    </w:p>
    <w:p w:rsidR="00C30CC3" w:rsidRPr="009F7B51" w:rsidRDefault="00C30CC3" w:rsidP="00774932">
      <w:pPr>
        <w:spacing w:line="240" w:lineRule="auto"/>
        <w:jc w:val="center"/>
        <w:rPr>
          <w:rFonts w:ascii="Arial" w:hAnsi="Arial" w:cs="Arial"/>
          <w:b/>
          <w:i/>
          <w:color w:val="0070C0"/>
          <w:sz w:val="28"/>
          <w:szCs w:val="28"/>
          <w:u w:val="single"/>
        </w:rPr>
      </w:pPr>
      <w:r w:rsidRPr="009F7B51">
        <w:rPr>
          <w:rFonts w:ascii="Arial" w:hAnsi="Arial" w:cs="Arial"/>
          <w:b/>
          <w:i/>
          <w:color w:val="0070C0"/>
          <w:sz w:val="28"/>
          <w:szCs w:val="28"/>
          <w:u w:val="single"/>
        </w:rPr>
        <w:t>Технология интегрированного обучения</w:t>
      </w:r>
    </w:p>
    <w:p w:rsidR="00C30CC3" w:rsidRDefault="00C30CC3" w:rsidP="006B0680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6B0680">
        <w:rPr>
          <w:sz w:val="28"/>
          <w:szCs w:val="28"/>
        </w:rPr>
        <w:t>Интегрирование - соединяют знания из разных образовательных областей на равноправной основе, дополняя друг друга. При этом решается несколько задач развития.</w:t>
      </w:r>
      <w:r w:rsidR="00445798" w:rsidRPr="00445798">
        <w:rPr>
          <w:sz w:val="28"/>
          <w:szCs w:val="28"/>
        </w:rPr>
        <w:t xml:space="preserve"> </w:t>
      </w:r>
      <w:r w:rsidR="00445798" w:rsidRPr="00740228">
        <w:rPr>
          <w:sz w:val="28"/>
          <w:szCs w:val="28"/>
        </w:rPr>
        <w:t>В форме интегрированных занятий лучше проводить обобщающие занятия, презентации тем, итоговые занятия.</w:t>
      </w:r>
    </w:p>
    <w:p w:rsidR="00445798" w:rsidRPr="006B0680" w:rsidRDefault="00445798" w:rsidP="006B0680">
      <w:pPr>
        <w:pStyle w:val="a7"/>
        <w:spacing w:line="360" w:lineRule="auto"/>
        <w:ind w:firstLine="708"/>
        <w:jc w:val="both"/>
        <w:rPr>
          <w:sz w:val="28"/>
          <w:szCs w:val="28"/>
        </w:rPr>
      </w:pPr>
    </w:p>
    <w:p w:rsidR="00C30CC3" w:rsidRPr="009F7B51" w:rsidRDefault="00C30CC3" w:rsidP="006B0680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color w:val="0070C0"/>
          <w:sz w:val="28"/>
          <w:szCs w:val="28"/>
          <w:u w:val="single"/>
          <w:lang w:eastAsia="ru-RU"/>
        </w:rPr>
      </w:pPr>
      <w:r w:rsidRPr="009F7B51">
        <w:rPr>
          <w:rFonts w:ascii="Arial" w:eastAsia="Times New Roman" w:hAnsi="Arial" w:cs="Arial"/>
          <w:b/>
          <w:bCs/>
          <w:i/>
          <w:iCs/>
          <w:color w:val="0070C0"/>
          <w:sz w:val="28"/>
          <w:szCs w:val="28"/>
          <w:u w:val="single"/>
          <w:lang w:eastAsia="ru-RU"/>
        </w:rPr>
        <w:t>Технологии создания предметно-развивающей среды</w:t>
      </w:r>
    </w:p>
    <w:p w:rsidR="00C30CC3" w:rsidRPr="00445798" w:rsidRDefault="00C30CC3" w:rsidP="00445798">
      <w:pPr>
        <w:pStyle w:val="a7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445798">
        <w:rPr>
          <w:sz w:val="28"/>
          <w:szCs w:val="28"/>
          <w:shd w:val="clear" w:color="auto" w:fill="FFFFFF"/>
        </w:rPr>
        <w:t>Среда, в которой находится ребёнок, во многом определяет темпы и характер его развития и поэтому рассматривается многими педагогами и психологами как фактор развития личности.</w:t>
      </w:r>
    </w:p>
    <w:p w:rsidR="00445798" w:rsidRPr="00445798" w:rsidRDefault="00445798" w:rsidP="00445798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445798">
        <w:rPr>
          <w:sz w:val="28"/>
          <w:szCs w:val="28"/>
        </w:rPr>
        <w:t>Моделирование предметной среды создает условия и для взаимодействия, сотрудничества, взаимообучения детей.</w:t>
      </w:r>
    </w:p>
    <w:p w:rsidR="00445798" w:rsidRDefault="00445798" w:rsidP="00445798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445798">
        <w:rPr>
          <w:sz w:val="28"/>
          <w:szCs w:val="28"/>
        </w:rPr>
        <w:t>Построение предметно-развивающей среды - это внешние условия педагогического процесса, позволяющее организовать самостоятельную деятельность ребенка, направленную на его саморазвитие под наблюдением взрослого.</w:t>
      </w:r>
    </w:p>
    <w:p w:rsidR="00445798" w:rsidRPr="00A71968" w:rsidRDefault="00445798" w:rsidP="00445798">
      <w:pPr>
        <w:pStyle w:val="a6"/>
        <w:shd w:val="clear" w:color="auto" w:fill="FFFFFF"/>
        <w:spacing w:after="15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71968">
        <w:rPr>
          <w:color w:val="000000"/>
          <w:sz w:val="28"/>
          <w:szCs w:val="28"/>
        </w:rPr>
        <w:t>Среда должна выполнять образовательную, развивающую, воспитывающую, стимулирующую, организационную, коммуникативную функции. Но самое главное - она должна работать на развитие самостоятельности и самодеятельности ребенка.</w:t>
      </w:r>
    </w:p>
    <w:p w:rsidR="00445798" w:rsidRPr="00F62A39" w:rsidRDefault="00445798" w:rsidP="00445798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F62A39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Технологический подход, то есть новые педагогические технологии гарантируют достижения дошкольника и в дальнейшем гарантируют их успешное обучение в школе.</w:t>
      </w:r>
    </w:p>
    <w:p w:rsidR="00445798" w:rsidRDefault="00445798" w:rsidP="00445798">
      <w:pPr>
        <w:pStyle w:val="a7"/>
        <w:spacing w:line="360" w:lineRule="auto"/>
        <w:ind w:firstLine="567"/>
        <w:jc w:val="both"/>
        <w:rPr>
          <w:b/>
          <w:bCs/>
          <w:iCs/>
          <w:sz w:val="28"/>
          <w:szCs w:val="28"/>
        </w:rPr>
      </w:pPr>
    </w:p>
    <w:p w:rsidR="00C30CC3" w:rsidRPr="00E02133" w:rsidRDefault="00C30CC3" w:rsidP="00C30CC3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E02133">
        <w:rPr>
          <w:b/>
          <w:sz w:val="28"/>
          <w:szCs w:val="28"/>
        </w:rPr>
        <w:t xml:space="preserve">2.4. Особенности образовательной деятельности приоритетных </w:t>
      </w:r>
    </w:p>
    <w:p w:rsidR="00C30CC3" w:rsidRDefault="00C30CC3" w:rsidP="00C30CC3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E02133">
        <w:rPr>
          <w:b/>
          <w:sz w:val="28"/>
          <w:szCs w:val="28"/>
        </w:rPr>
        <w:t>направлений развития ДОУ</w:t>
      </w:r>
    </w:p>
    <w:p w:rsidR="00E02133" w:rsidRPr="00E02133" w:rsidRDefault="00E02133" w:rsidP="00C30CC3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980BE6" w:rsidRPr="00071A4D" w:rsidRDefault="00980BE6" w:rsidP="00071A4D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71A4D">
        <w:rPr>
          <w:rFonts w:ascii="Times New Roman" w:hAnsi="Times New Roman"/>
          <w:i/>
          <w:sz w:val="28"/>
          <w:szCs w:val="28"/>
          <w:u w:val="single"/>
        </w:rPr>
        <w:t>Особенности образовательной деятельности разных видов и культурных практик.</w:t>
      </w:r>
    </w:p>
    <w:p w:rsidR="00980BE6" w:rsidRPr="00980BE6" w:rsidRDefault="00980BE6" w:rsidP="00980BE6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980BE6">
        <w:rPr>
          <w:rFonts w:ascii="Times New Roman" w:hAnsi="Times New Roman"/>
          <w:sz w:val="28"/>
          <w:szCs w:val="28"/>
        </w:rPr>
        <w:t xml:space="preserve"> </w:t>
      </w:r>
    </w:p>
    <w:p w:rsidR="00980BE6" w:rsidRPr="00980BE6" w:rsidRDefault="00980BE6" w:rsidP="00980B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0BE6">
        <w:rPr>
          <w:rFonts w:ascii="Times New Roman" w:hAnsi="Times New Roman"/>
          <w:sz w:val="28"/>
          <w:szCs w:val="28"/>
        </w:rPr>
        <w:t xml:space="preserve">Образовательная деятельность в детском саду осуществляется с учётом национально – культурных, демографических, климатических особенностей района в котором находится.  </w:t>
      </w:r>
    </w:p>
    <w:p w:rsidR="00980BE6" w:rsidRPr="00980BE6" w:rsidRDefault="00980BE6" w:rsidP="00980B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0BE6">
        <w:rPr>
          <w:rFonts w:ascii="Times New Roman" w:hAnsi="Times New Roman"/>
          <w:sz w:val="28"/>
          <w:szCs w:val="28"/>
        </w:rPr>
        <w:t>При проектировании содержания Программы учитываются специфические</w:t>
      </w:r>
      <w:r w:rsidR="006C6A37">
        <w:rPr>
          <w:rFonts w:ascii="Times New Roman" w:hAnsi="Times New Roman"/>
          <w:sz w:val="28"/>
          <w:szCs w:val="28"/>
        </w:rPr>
        <w:t xml:space="preserve"> </w:t>
      </w:r>
      <w:r w:rsidRPr="00980BE6">
        <w:rPr>
          <w:rFonts w:ascii="Times New Roman" w:hAnsi="Times New Roman"/>
          <w:sz w:val="28"/>
          <w:szCs w:val="28"/>
        </w:rPr>
        <w:t>климат</w:t>
      </w:r>
      <w:r>
        <w:rPr>
          <w:rFonts w:ascii="Times New Roman" w:hAnsi="Times New Roman"/>
          <w:sz w:val="28"/>
          <w:szCs w:val="28"/>
        </w:rPr>
        <w:t>ические особенности региона</w:t>
      </w:r>
      <w:r w:rsidRPr="00980BE6">
        <w:rPr>
          <w:rFonts w:ascii="Times New Roman" w:hAnsi="Times New Roman"/>
          <w:sz w:val="28"/>
          <w:szCs w:val="28"/>
        </w:rPr>
        <w:t>: время начала и окончания тех или иных сезонных явлений (листопад, таяние снега и т.д.) и интенсивность их протекания; состав флоры и фауны; длительность светового дня; погодные услов</w:t>
      </w:r>
      <w:r>
        <w:rPr>
          <w:rFonts w:ascii="Times New Roman" w:hAnsi="Times New Roman"/>
          <w:sz w:val="28"/>
          <w:szCs w:val="28"/>
        </w:rPr>
        <w:t>ия и т.д.</w:t>
      </w:r>
      <w:r w:rsidRPr="00980BE6">
        <w:rPr>
          <w:rFonts w:ascii="Times New Roman" w:hAnsi="Times New Roman"/>
          <w:sz w:val="28"/>
          <w:szCs w:val="28"/>
        </w:rPr>
        <w:t xml:space="preserve"> </w:t>
      </w:r>
    </w:p>
    <w:p w:rsidR="00980BE6" w:rsidRPr="00980BE6" w:rsidRDefault="00980BE6" w:rsidP="00980B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0BE6">
        <w:rPr>
          <w:rFonts w:ascii="Times New Roman" w:hAnsi="Times New Roman"/>
          <w:sz w:val="28"/>
          <w:szCs w:val="28"/>
        </w:rPr>
        <w:t xml:space="preserve">  Особенности образовательной деятельности разных видов и культурных практик связаны с формированием у ребенка в период дошкольного детства способов</w:t>
      </w:r>
      <w:r w:rsidR="006C6A37">
        <w:rPr>
          <w:rFonts w:ascii="Times New Roman" w:hAnsi="Times New Roman"/>
          <w:sz w:val="28"/>
          <w:szCs w:val="28"/>
        </w:rPr>
        <w:t xml:space="preserve"> </w:t>
      </w:r>
      <w:r w:rsidRPr="00980BE6">
        <w:rPr>
          <w:rFonts w:ascii="Times New Roman" w:hAnsi="Times New Roman"/>
          <w:sz w:val="28"/>
          <w:szCs w:val="28"/>
        </w:rPr>
        <w:t>самоопределения и самореализации, обеспечивающих реализацию универсальных культурных умений, которые совершенствуются в течение все</w:t>
      </w:r>
      <w:r w:rsidR="00071A4D">
        <w:rPr>
          <w:rFonts w:ascii="Times New Roman" w:hAnsi="Times New Roman"/>
          <w:sz w:val="28"/>
          <w:szCs w:val="28"/>
        </w:rPr>
        <w:t>й</w:t>
      </w:r>
      <w:r w:rsidRPr="00980BE6">
        <w:rPr>
          <w:rFonts w:ascii="Times New Roman" w:hAnsi="Times New Roman"/>
          <w:sz w:val="28"/>
          <w:szCs w:val="28"/>
        </w:rPr>
        <w:t xml:space="preserve"> последующей жизни ребенка.  Культурные умения включают в себя готовность и способность ребенка действовать во всех обстоятельствах жизни и деятельности на основе культурных норм и выражают: </w:t>
      </w:r>
    </w:p>
    <w:p w:rsidR="00980BE6" w:rsidRPr="00980BE6" w:rsidRDefault="00980BE6" w:rsidP="00980B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0BE6">
        <w:rPr>
          <w:rFonts w:ascii="Times New Roman" w:hAnsi="Times New Roman"/>
          <w:sz w:val="28"/>
          <w:szCs w:val="28"/>
        </w:rPr>
        <w:t xml:space="preserve">- содержание, качество и направленность действий и поступков; </w:t>
      </w:r>
    </w:p>
    <w:p w:rsidR="00980BE6" w:rsidRPr="00980BE6" w:rsidRDefault="00980BE6" w:rsidP="00980B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0BE6">
        <w:rPr>
          <w:rFonts w:ascii="Times New Roman" w:hAnsi="Times New Roman"/>
          <w:sz w:val="28"/>
          <w:szCs w:val="28"/>
        </w:rPr>
        <w:t xml:space="preserve">- индивидуальные особенности действий; </w:t>
      </w:r>
    </w:p>
    <w:p w:rsidR="00980BE6" w:rsidRPr="00980BE6" w:rsidRDefault="00980BE6" w:rsidP="00980B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0BE6">
        <w:rPr>
          <w:rFonts w:ascii="Times New Roman" w:hAnsi="Times New Roman"/>
          <w:sz w:val="28"/>
          <w:szCs w:val="28"/>
        </w:rPr>
        <w:t xml:space="preserve">- принятие и освоение культурных норм сообщества, к которому принадлежит ребенок; </w:t>
      </w:r>
    </w:p>
    <w:p w:rsidR="00980BE6" w:rsidRPr="00980BE6" w:rsidRDefault="00980BE6" w:rsidP="00980B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0BE6">
        <w:rPr>
          <w:rFonts w:ascii="Times New Roman" w:hAnsi="Times New Roman"/>
          <w:sz w:val="28"/>
          <w:szCs w:val="28"/>
        </w:rPr>
        <w:t xml:space="preserve">- принятие общечеловеческих культурных образцов деятельности и поведения. </w:t>
      </w:r>
    </w:p>
    <w:p w:rsidR="00980BE6" w:rsidRPr="00980BE6" w:rsidRDefault="00980BE6" w:rsidP="00980B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0BE6">
        <w:rPr>
          <w:rFonts w:ascii="Times New Roman" w:hAnsi="Times New Roman"/>
          <w:sz w:val="28"/>
          <w:szCs w:val="28"/>
        </w:rPr>
        <w:lastRenderedPageBreak/>
        <w:t>Культурные умения реализуются в образовательном процессе через разные</w:t>
      </w:r>
      <w:r w:rsidR="00071A4D">
        <w:rPr>
          <w:rFonts w:ascii="Times New Roman" w:hAnsi="Times New Roman"/>
          <w:sz w:val="28"/>
          <w:szCs w:val="28"/>
        </w:rPr>
        <w:t xml:space="preserve"> </w:t>
      </w:r>
      <w:r w:rsidRPr="00980BE6">
        <w:rPr>
          <w:rFonts w:ascii="Times New Roman" w:hAnsi="Times New Roman"/>
          <w:sz w:val="28"/>
          <w:szCs w:val="28"/>
        </w:rPr>
        <w:t xml:space="preserve">виды образовательной деятельности ребенка и взрослого, самостоятельной деятельности детей. </w:t>
      </w:r>
    </w:p>
    <w:p w:rsidR="00980BE6" w:rsidRPr="00980BE6" w:rsidRDefault="00980BE6" w:rsidP="00980B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0BE6">
        <w:rPr>
          <w:rFonts w:ascii="Times New Roman" w:hAnsi="Times New Roman"/>
          <w:sz w:val="28"/>
          <w:szCs w:val="28"/>
        </w:rPr>
        <w:t xml:space="preserve">При этом используется система здоровьесберегающих технологий, которая учитывает:  </w:t>
      </w:r>
    </w:p>
    <w:p w:rsidR="00980BE6" w:rsidRPr="00980BE6" w:rsidRDefault="00980BE6" w:rsidP="00980BE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80BE6">
        <w:rPr>
          <w:rFonts w:ascii="Times New Roman" w:hAnsi="Times New Roman"/>
          <w:sz w:val="28"/>
          <w:szCs w:val="28"/>
        </w:rPr>
        <w:t xml:space="preserve">- анализ данных о состоянии здоровья и уровня физического развития детей; </w:t>
      </w:r>
    </w:p>
    <w:p w:rsidR="00980BE6" w:rsidRPr="00980BE6" w:rsidRDefault="00980BE6" w:rsidP="00980BE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80BE6">
        <w:rPr>
          <w:rFonts w:ascii="Times New Roman" w:hAnsi="Times New Roman"/>
          <w:sz w:val="28"/>
          <w:szCs w:val="28"/>
        </w:rPr>
        <w:t xml:space="preserve">- возрастные особенности детей; </w:t>
      </w:r>
    </w:p>
    <w:p w:rsidR="00980BE6" w:rsidRPr="00980BE6" w:rsidRDefault="00980BE6" w:rsidP="00980BE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80BE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BE6">
        <w:rPr>
          <w:rFonts w:ascii="Times New Roman" w:hAnsi="Times New Roman"/>
          <w:sz w:val="28"/>
          <w:szCs w:val="28"/>
        </w:rPr>
        <w:t xml:space="preserve">создание благоприятного эмоционально-психологического климата; </w:t>
      </w:r>
    </w:p>
    <w:p w:rsidR="00980BE6" w:rsidRPr="00980BE6" w:rsidRDefault="00980BE6" w:rsidP="00980BE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80BE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BE6">
        <w:rPr>
          <w:rFonts w:ascii="Times New Roman" w:hAnsi="Times New Roman"/>
          <w:sz w:val="28"/>
          <w:szCs w:val="28"/>
        </w:rPr>
        <w:t xml:space="preserve">разнообразные виды активной здоровьесберегающей деятельности, направленные на сохранение и укрепление здоровья дошкольников. </w:t>
      </w:r>
    </w:p>
    <w:p w:rsidR="00980BE6" w:rsidRPr="001D18AD" w:rsidRDefault="00980BE6" w:rsidP="001D22F6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16"/>
          <w:szCs w:val="16"/>
        </w:rPr>
      </w:pPr>
      <w:r w:rsidRPr="00980BE6">
        <w:rPr>
          <w:rFonts w:ascii="Times New Roman" w:hAnsi="Times New Roman"/>
          <w:sz w:val="28"/>
          <w:szCs w:val="28"/>
        </w:rPr>
        <w:t xml:space="preserve"> </w:t>
      </w:r>
      <w:r w:rsidRPr="001D18AD">
        <w:rPr>
          <w:rFonts w:ascii="Times New Roman" w:hAnsi="Times New Roman"/>
          <w:b/>
          <w:i/>
          <w:sz w:val="28"/>
          <w:szCs w:val="28"/>
        </w:rPr>
        <w:t>Реализация культурных практик включает:</w:t>
      </w:r>
      <w:r w:rsidRPr="001D18AD">
        <w:rPr>
          <w:rFonts w:ascii="Times New Roman" w:hAnsi="Times New Roman"/>
          <w:b/>
          <w:i/>
          <w:sz w:val="28"/>
          <w:szCs w:val="28"/>
        </w:rPr>
        <w:cr/>
      </w:r>
    </w:p>
    <w:tbl>
      <w:tblPr>
        <w:tblStyle w:val="a5"/>
        <w:tblW w:w="10314" w:type="dxa"/>
        <w:tblLook w:val="04A0"/>
      </w:tblPr>
      <w:tblGrid>
        <w:gridCol w:w="4503"/>
        <w:gridCol w:w="3260"/>
        <w:gridCol w:w="2551"/>
      </w:tblGrid>
      <w:tr w:rsidR="00980BE6" w:rsidRPr="00980BE6" w:rsidTr="00071A4D">
        <w:tc>
          <w:tcPr>
            <w:tcW w:w="4503" w:type="dxa"/>
            <w:shd w:val="clear" w:color="auto" w:fill="FBD4B4" w:themeFill="accent6" w:themeFillTint="66"/>
          </w:tcPr>
          <w:p w:rsidR="00980BE6" w:rsidRPr="00980BE6" w:rsidRDefault="00980BE6" w:rsidP="00980BE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BE6">
              <w:rPr>
                <w:rFonts w:ascii="Times New Roman" w:hAnsi="Times New Roman"/>
                <w:b/>
                <w:sz w:val="24"/>
                <w:szCs w:val="24"/>
              </w:rPr>
              <w:t>Формы организации образовательной</w:t>
            </w:r>
          </w:p>
          <w:p w:rsidR="00980BE6" w:rsidRPr="00980BE6" w:rsidRDefault="00980BE6" w:rsidP="00980BE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BE6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980BE6" w:rsidRPr="00980BE6" w:rsidRDefault="00980BE6" w:rsidP="00980BE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BE6">
              <w:rPr>
                <w:rFonts w:ascii="Times New Roman" w:hAnsi="Times New Roman"/>
                <w:b/>
                <w:sz w:val="24"/>
                <w:szCs w:val="24"/>
              </w:rPr>
              <w:t>Методы и способы реализации</w:t>
            </w:r>
          </w:p>
        </w:tc>
      </w:tr>
      <w:tr w:rsidR="00980BE6" w:rsidTr="006F3F73">
        <w:tc>
          <w:tcPr>
            <w:tcW w:w="4503" w:type="dxa"/>
          </w:tcPr>
          <w:p w:rsidR="00980BE6" w:rsidRPr="00980BE6" w:rsidRDefault="00980BE6" w:rsidP="006F3F73">
            <w:pPr>
              <w:pStyle w:val="a7"/>
              <w:spacing w:line="276" w:lineRule="auto"/>
            </w:pPr>
            <w:r w:rsidRPr="00980BE6">
              <w:t xml:space="preserve">1. Распределение совместных действий и </w:t>
            </w:r>
            <w:r>
              <w:t xml:space="preserve">операций (в </w:t>
            </w:r>
            <w:r w:rsidRPr="00980BE6">
              <w:t>т.ч.  обмен способами действия), определение последователь</w:t>
            </w:r>
            <w:r w:rsidR="006F3F73">
              <w:t>-</w:t>
            </w:r>
            <w:r w:rsidRPr="00980BE6">
              <w:t xml:space="preserve">ности их выполнения; </w:t>
            </w:r>
          </w:p>
          <w:p w:rsidR="00980BE6" w:rsidRPr="00980BE6" w:rsidRDefault="00980BE6" w:rsidP="006F3F73">
            <w:pPr>
              <w:pStyle w:val="a7"/>
              <w:spacing w:line="276" w:lineRule="auto"/>
            </w:pPr>
            <w:r w:rsidRPr="00980BE6">
              <w:t xml:space="preserve">2. Планирование общих и индивидуальных способов работы; </w:t>
            </w:r>
          </w:p>
          <w:p w:rsidR="00980BE6" w:rsidRPr="00980BE6" w:rsidRDefault="00980BE6" w:rsidP="006F3F73">
            <w:pPr>
              <w:pStyle w:val="a7"/>
              <w:spacing w:line="276" w:lineRule="auto"/>
            </w:pPr>
            <w:r>
              <w:t xml:space="preserve">3. </w:t>
            </w:r>
            <w:r w:rsidRPr="00980BE6">
              <w:t xml:space="preserve">Коммуникация в процессе взаимодействия, обеспечивающая </w:t>
            </w:r>
          </w:p>
          <w:p w:rsidR="00980BE6" w:rsidRDefault="00980BE6" w:rsidP="006F3F73">
            <w:pPr>
              <w:pStyle w:val="a7"/>
              <w:spacing w:line="276" w:lineRule="auto"/>
            </w:pPr>
            <w:r>
              <w:t xml:space="preserve">формирование взаимопонимания; </w:t>
            </w:r>
          </w:p>
          <w:p w:rsidR="00980BE6" w:rsidRPr="00980BE6" w:rsidRDefault="00980BE6" w:rsidP="006F3F73">
            <w:pPr>
              <w:pStyle w:val="a7"/>
              <w:spacing w:line="276" w:lineRule="auto"/>
            </w:pPr>
            <w:r w:rsidRPr="00980BE6">
              <w:t xml:space="preserve">4. Рефлексия, способствующая изменению или формированию отношения к собственным действиям в процессе содержания и форм </w:t>
            </w:r>
          </w:p>
          <w:p w:rsidR="00980BE6" w:rsidRPr="00980BE6" w:rsidRDefault="00980BE6" w:rsidP="000113EF">
            <w:pPr>
              <w:pStyle w:val="a7"/>
              <w:spacing w:line="276" w:lineRule="auto"/>
              <w:jc w:val="both"/>
            </w:pPr>
            <w:r>
              <w:t xml:space="preserve">совместной работы. </w:t>
            </w:r>
          </w:p>
        </w:tc>
        <w:tc>
          <w:tcPr>
            <w:tcW w:w="5811" w:type="dxa"/>
            <w:gridSpan w:val="2"/>
          </w:tcPr>
          <w:p w:rsidR="00980BE6" w:rsidRPr="00980BE6" w:rsidRDefault="00980BE6" w:rsidP="000113EF">
            <w:pPr>
              <w:pStyle w:val="a7"/>
              <w:spacing w:line="276" w:lineRule="auto"/>
              <w:jc w:val="both"/>
            </w:pPr>
            <w:r w:rsidRPr="00980BE6">
              <w:t xml:space="preserve">1.  Методы передачи информации педагога и восприятия ее детьми средствами слушания, наблюдения, практических действий: словесный, наглядный, практический. </w:t>
            </w:r>
          </w:p>
          <w:p w:rsidR="00980BE6" w:rsidRPr="00980BE6" w:rsidRDefault="00980BE6" w:rsidP="000113EF">
            <w:pPr>
              <w:pStyle w:val="a7"/>
              <w:spacing w:line="276" w:lineRule="auto"/>
              <w:jc w:val="both"/>
            </w:pPr>
            <w:r w:rsidRPr="00980BE6">
              <w:t xml:space="preserve">2.  Методы, способствующие усвоению нового материала детьми через активное запоминание, самостоятельные размышления, проблемную ситуацию: </w:t>
            </w:r>
            <w:r>
              <w:t xml:space="preserve">иллюстративно-объяснительный, </w:t>
            </w:r>
            <w:r w:rsidRPr="00980BE6">
              <w:t xml:space="preserve">проблемный, эвристический, исследовательский и др. </w:t>
            </w:r>
          </w:p>
          <w:p w:rsidR="00980BE6" w:rsidRPr="00980BE6" w:rsidRDefault="00980BE6" w:rsidP="000113EF">
            <w:pPr>
              <w:pStyle w:val="a7"/>
              <w:spacing w:line="276" w:lineRule="auto"/>
              <w:jc w:val="both"/>
            </w:pPr>
            <w:r w:rsidRPr="00980BE6">
              <w:t xml:space="preserve">3.  Логическая последовательность при подаче и усвоении учебного материала. </w:t>
            </w:r>
          </w:p>
          <w:p w:rsidR="006C6A37" w:rsidRPr="00980BE6" w:rsidRDefault="00980BE6" w:rsidP="000113EF">
            <w:pPr>
              <w:pStyle w:val="a7"/>
              <w:spacing w:line="276" w:lineRule="auto"/>
              <w:jc w:val="both"/>
            </w:pPr>
            <w:r>
              <w:t>4.</w:t>
            </w:r>
            <w:r w:rsidRPr="00980BE6">
              <w:t>Степень самостоятельности деятельности детей: под руководством педагога, самостоятельная работа детей.</w:t>
            </w:r>
          </w:p>
        </w:tc>
      </w:tr>
      <w:tr w:rsidR="000113EF" w:rsidRPr="000113EF" w:rsidTr="00071A4D">
        <w:tc>
          <w:tcPr>
            <w:tcW w:w="10314" w:type="dxa"/>
            <w:gridSpan w:val="3"/>
            <w:shd w:val="clear" w:color="auto" w:fill="FABF8F" w:themeFill="accent6" w:themeFillTint="99"/>
          </w:tcPr>
          <w:p w:rsidR="000113EF" w:rsidRDefault="000113EF" w:rsidP="000113EF">
            <w:pPr>
              <w:pStyle w:val="a7"/>
              <w:spacing w:line="276" w:lineRule="auto"/>
              <w:jc w:val="center"/>
              <w:rPr>
                <w:b/>
              </w:rPr>
            </w:pPr>
            <w:r w:rsidRPr="000113EF">
              <w:rPr>
                <w:b/>
              </w:rPr>
              <w:t>Направления работы с детьми</w:t>
            </w:r>
          </w:p>
          <w:p w:rsidR="006C6A37" w:rsidRPr="000113EF" w:rsidRDefault="006C6A37" w:rsidP="000113EF">
            <w:pPr>
              <w:pStyle w:val="a7"/>
              <w:spacing w:line="276" w:lineRule="auto"/>
              <w:jc w:val="center"/>
              <w:rPr>
                <w:b/>
              </w:rPr>
            </w:pPr>
          </w:p>
        </w:tc>
      </w:tr>
      <w:tr w:rsidR="000113EF" w:rsidRPr="006C6A37" w:rsidTr="00071A4D">
        <w:tc>
          <w:tcPr>
            <w:tcW w:w="4503" w:type="dxa"/>
            <w:shd w:val="clear" w:color="auto" w:fill="FDE9D9" w:themeFill="accent6" w:themeFillTint="33"/>
          </w:tcPr>
          <w:p w:rsidR="000113EF" w:rsidRPr="006C6A37" w:rsidRDefault="000113EF" w:rsidP="000113EF">
            <w:pPr>
              <w:pStyle w:val="a7"/>
              <w:spacing w:line="276" w:lineRule="auto"/>
              <w:jc w:val="center"/>
              <w:rPr>
                <w:b/>
              </w:rPr>
            </w:pPr>
            <w:r w:rsidRPr="006C6A37">
              <w:rPr>
                <w:b/>
              </w:rPr>
              <w:t>Этапы работы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:rsidR="000113EF" w:rsidRPr="006C6A37" w:rsidRDefault="000113EF" w:rsidP="000113EF">
            <w:pPr>
              <w:pStyle w:val="a7"/>
              <w:jc w:val="center"/>
              <w:rPr>
                <w:b/>
              </w:rPr>
            </w:pPr>
            <w:r w:rsidRPr="006C6A37">
              <w:rPr>
                <w:b/>
              </w:rPr>
              <w:t>Методы и приемы</w:t>
            </w:r>
          </w:p>
          <w:p w:rsidR="000113EF" w:rsidRPr="006C6A37" w:rsidRDefault="000113EF" w:rsidP="000113EF">
            <w:pPr>
              <w:pStyle w:val="a7"/>
              <w:spacing w:line="276" w:lineRule="auto"/>
              <w:jc w:val="center"/>
              <w:rPr>
                <w:b/>
              </w:rPr>
            </w:pPr>
            <w:r w:rsidRPr="006C6A37">
              <w:rPr>
                <w:b/>
              </w:rPr>
              <w:t>работы</w:t>
            </w:r>
          </w:p>
        </w:tc>
        <w:tc>
          <w:tcPr>
            <w:tcW w:w="2550" w:type="dxa"/>
            <w:shd w:val="clear" w:color="auto" w:fill="FDE9D9" w:themeFill="accent6" w:themeFillTint="33"/>
          </w:tcPr>
          <w:p w:rsidR="000113EF" w:rsidRPr="006C6A37" w:rsidRDefault="000113EF" w:rsidP="000113EF">
            <w:pPr>
              <w:pStyle w:val="a7"/>
              <w:spacing w:line="276" w:lineRule="auto"/>
              <w:jc w:val="center"/>
              <w:rPr>
                <w:b/>
              </w:rPr>
            </w:pPr>
            <w:r w:rsidRPr="006C6A37">
              <w:rPr>
                <w:b/>
              </w:rPr>
              <w:t>Формы работы</w:t>
            </w:r>
          </w:p>
        </w:tc>
      </w:tr>
      <w:tr w:rsidR="000113EF" w:rsidRPr="000113EF" w:rsidTr="006F3F73">
        <w:tc>
          <w:tcPr>
            <w:tcW w:w="4503" w:type="dxa"/>
          </w:tcPr>
          <w:p w:rsidR="000113EF" w:rsidRPr="000113EF" w:rsidRDefault="000113EF" w:rsidP="000113EF">
            <w:pPr>
              <w:pStyle w:val="a7"/>
            </w:pPr>
            <w:r w:rsidRPr="000113EF">
              <w:t xml:space="preserve">1.  Реализация системы творческих заданий, ориентированных на познание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объектов, ситуаций, явлений, обеспечивающая: 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-  изучение объектов, ситуаций, явлений на основе выделенных признаков (цвет, форма, размер, материал, назначение, время, расположение, часть – целое);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-  рассмотрение их в противоречиях, в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развитии; </w:t>
            </w:r>
          </w:p>
          <w:p w:rsidR="000113EF" w:rsidRPr="000113EF" w:rsidRDefault="000113EF" w:rsidP="000113EF">
            <w:pPr>
              <w:pStyle w:val="a7"/>
            </w:pPr>
            <w:r w:rsidRPr="000113EF">
              <w:lastRenderedPageBreak/>
              <w:t xml:space="preserve">-  моделирование явлений, учитывая их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особенности, системные связи, </w:t>
            </w:r>
          </w:p>
          <w:p w:rsidR="000113EF" w:rsidRDefault="000113EF" w:rsidP="000113EF">
            <w:pPr>
              <w:pStyle w:val="a7"/>
              <w:spacing w:line="276" w:lineRule="auto"/>
            </w:pPr>
            <w:r w:rsidRPr="000113EF">
              <w:t>характеристики и закономерности.</w:t>
            </w:r>
          </w:p>
          <w:p w:rsidR="006166F8" w:rsidRPr="000113EF" w:rsidRDefault="006166F8" w:rsidP="000113EF">
            <w:pPr>
              <w:pStyle w:val="a7"/>
              <w:spacing w:line="276" w:lineRule="auto"/>
            </w:pPr>
          </w:p>
        </w:tc>
        <w:tc>
          <w:tcPr>
            <w:tcW w:w="3260" w:type="dxa"/>
          </w:tcPr>
          <w:p w:rsidR="000113EF" w:rsidRPr="000113EF" w:rsidRDefault="000113EF" w:rsidP="000113EF">
            <w:pPr>
              <w:pStyle w:val="a7"/>
            </w:pPr>
            <w:r w:rsidRPr="000113EF">
              <w:lastRenderedPageBreak/>
              <w:t>- Наглядно-</w:t>
            </w:r>
            <w:r w:rsidR="006F3F73">
              <w:t xml:space="preserve"> </w:t>
            </w:r>
            <w:r w:rsidRPr="000113EF">
              <w:t xml:space="preserve">практические;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- Классификации и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формирование ассоциаций;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- установление аналогий; </w:t>
            </w:r>
          </w:p>
          <w:p w:rsidR="000113EF" w:rsidRPr="000113EF" w:rsidRDefault="000113EF" w:rsidP="006F3F73">
            <w:pPr>
              <w:pStyle w:val="a7"/>
            </w:pPr>
            <w:r w:rsidRPr="000113EF">
              <w:t xml:space="preserve">- выявление </w:t>
            </w:r>
            <w:r>
              <w:t xml:space="preserve">противоречий. </w:t>
            </w:r>
          </w:p>
        </w:tc>
        <w:tc>
          <w:tcPr>
            <w:tcW w:w="2550" w:type="dxa"/>
          </w:tcPr>
          <w:p w:rsidR="000113EF" w:rsidRPr="000113EF" w:rsidRDefault="000113EF" w:rsidP="000113EF">
            <w:pPr>
              <w:pStyle w:val="a7"/>
            </w:pPr>
            <w:r w:rsidRPr="000113EF">
              <w:t xml:space="preserve">-  </w:t>
            </w:r>
            <w:r w:rsidR="006F3F73">
              <w:t>Н</w:t>
            </w:r>
            <w:r w:rsidRPr="000113EF">
              <w:t>еп</w:t>
            </w:r>
            <w:r>
              <w:t>рерывно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образовательная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деятельность; </w:t>
            </w:r>
          </w:p>
          <w:p w:rsidR="000113EF" w:rsidRPr="000113EF" w:rsidRDefault="000113EF" w:rsidP="000113EF">
            <w:pPr>
              <w:pStyle w:val="a7"/>
              <w:spacing w:line="276" w:lineRule="auto"/>
            </w:pPr>
            <w:r w:rsidRPr="000113EF">
              <w:t>- экскурсии.</w:t>
            </w:r>
          </w:p>
        </w:tc>
      </w:tr>
      <w:tr w:rsidR="000113EF" w:rsidRPr="000113EF" w:rsidTr="006F3F73">
        <w:tc>
          <w:tcPr>
            <w:tcW w:w="4503" w:type="dxa"/>
          </w:tcPr>
          <w:p w:rsidR="000113EF" w:rsidRPr="000113EF" w:rsidRDefault="000113EF" w:rsidP="000113EF">
            <w:pPr>
              <w:pStyle w:val="a7"/>
            </w:pPr>
            <w:r w:rsidRPr="000113EF">
              <w:lastRenderedPageBreak/>
              <w:t xml:space="preserve">2.  Реализация системы творческих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заданий, ориентированных на использование в новом качестве объектов, ситуаций, явлений, обеспечивающая: 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- рассмотрение объектов, ситуаций, явлений с различных точек зрения;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-  нахождение фантастического применения реально существующим системам;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-  осуществление переноса функций в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различные области применения; </w:t>
            </w:r>
          </w:p>
          <w:p w:rsidR="000113EF" w:rsidRDefault="000113EF" w:rsidP="006F3F73">
            <w:pPr>
              <w:pStyle w:val="a7"/>
            </w:pPr>
            <w:r w:rsidRPr="000113EF">
              <w:t xml:space="preserve">-  находить положительные моменты, используя отрицательные качества систем, универсализации. </w:t>
            </w:r>
          </w:p>
          <w:p w:rsidR="006166F8" w:rsidRPr="000113EF" w:rsidRDefault="006166F8" w:rsidP="006F3F73">
            <w:pPr>
              <w:pStyle w:val="a7"/>
            </w:pPr>
          </w:p>
        </w:tc>
        <w:tc>
          <w:tcPr>
            <w:tcW w:w="3260" w:type="dxa"/>
          </w:tcPr>
          <w:p w:rsidR="000113EF" w:rsidRPr="000113EF" w:rsidRDefault="000113EF" w:rsidP="000113EF">
            <w:pPr>
              <w:pStyle w:val="a7"/>
            </w:pPr>
            <w:r w:rsidRPr="000113EF">
              <w:t xml:space="preserve">- Традиционные (словесные,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практические);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- Нетрадиционные (аналогия,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«оживление», изменение агрегатного состояния,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«матрешки», «наоборот», обращение вреда в пользу, </w:t>
            </w:r>
          </w:p>
          <w:p w:rsidR="000113EF" w:rsidRPr="000113EF" w:rsidRDefault="000113EF" w:rsidP="006F3F73">
            <w:pPr>
              <w:pStyle w:val="a7"/>
            </w:pPr>
            <w:r w:rsidRPr="000113EF">
              <w:t xml:space="preserve">увеличение – </w:t>
            </w:r>
            <w:r w:rsidR="006C6A37">
              <w:t xml:space="preserve">уменьшение и др. </w:t>
            </w:r>
          </w:p>
        </w:tc>
        <w:tc>
          <w:tcPr>
            <w:tcW w:w="2550" w:type="dxa"/>
          </w:tcPr>
          <w:p w:rsidR="000113EF" w:rsidRPr="000113EF" w:rsidRDefault="000113EF" w:rsidP="000113EF">
            <w:pPr>
              <w:pStyle w:val="a7"/>
            </w:pPr>
            <w:r w:rsidRPr="000113EF">
              <w:t xml:space="preserve">-  </w:t>
            </w:r>
            <w:r w:rsidR="006F3F73">
              <w:t>С</w:t>
            </w:r>
            <w:r w:rsidRPr="000113EF">
              <w:t xml:space="preserve">овместная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деятельность;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-  подгрупповая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работа;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-  организация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самостоятельной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деятельности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детей.  </w:t>
            </w:r>
          </w:p>
        </w:tc>
      </w:tr>
      <w:tr w:rsidR="000113EF" w:rsidRPr="000113EF" w:rsidTr="006F3F73">
        <w:tc>
          <w:tcPr>
            <w:tcW w:w="4503" w:type="dxa"/>
          </w:tcPr>
          <w:p w:rsidR="000113EF" w:rsidRPr="000113EF" w:rsidRDefault="000113EF" w:rsidP="000113EF">
            <w:pPr>
              <w:pStyle w:val="a7"/>
            </w:pPr>
            <w:r w:rsidRPr="000113EF">
              <w:t xml:space="preserve">3.  Реализация системы творческих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заданий, ориентированных на </w:t>
            </w:r>
          </w:p>
          <w:p w:rsidR="006F3F73" w:rsidRDefault="000113EF" w:rsidP="000113EF">
            <w:pPr>
              <w:pStyle w:val="a7"/>
            </w:pPr>
            <w:r w:rsidRPr="000113EF">
              <w:t xml:space="preserve">преобразование объектов, ситуаций, явлений,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обеспечивающая: 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-  приобретение творческого опыта в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осуществлении фантастических (реальных) изменений внешнего вида систем (формы, цвета, материала, расположения частей и др.);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- изменение внутреннего строения систем; </w:t>
            </w:r>
          </w:p>
          <w:p w:rsidR="001D22F6" w:rsidRDefault="000113EF" w:rsidP="006F3F73">
            <w:pPr>
              <w:pStyle w:val="a7"/>
            </w:pPr>
            <w:r w:rsidRPr="000113EF">
              <w:t xml:space="preserve">-  при рассмотрении системы учет свойств, ресурсов, диалектической природы объектов, </w:t>
            </w:r>
            <w:r w:rsidR="006C6A37">
              <w:t xml:space="preserve">ситуаций, явлений. </w:t>
            </w:r>
          </w:p>
          <w:p w:rsidR="006166F8" w:rsidRPr="000113EF" w:rsidRDefault="006166F8" w:rsidP="006F3F73">
            <w:pPr>
              <w:pStyle w:val="a7"/>
            </w:pPr>
          </w:p>
        </w:tc>
        <w:tc>
          <w:tcPr>
            <w:tcW w:w="3260" w:type="dxa"/>
          </w:tcPr>
          <w:p w:rsidR="000113EF" w:rsidRPr="000113EF" w:rsidRDefault="000113EF" w:rsidP="000113EF">
            <w:pPr>
              <w:pStyle w:val="a7"/>
            </w:pPr>
            <w:r w:rsidRPr="000113EF">
              <w:t xml:space="preserve">- Традиционные (экологические опыты,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экспериментирование)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- Нетрадиционные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(усовершенствование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игрушки, развитие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творческого мышления и </w:t>
            </w:r>
          </w:p>
          <w:p w:rsidR="000113EF" w:rsidRPr="000113EF" w:rsidRDefault="006C6A37" w:rsidP="000113EF">
            <w:pPr>
              <w:pStyle w:val="a7"/>
            </w:pPr>
            <w:r>
              <w:t xml:space="preserve">конструирования) </w:t>
            </w:r>
          </w:p>
        </w:tc>
        <w:tc>
          <w:tcPr>
            <w:tcW w:w="2550" w:type="dxa"/>
          </w:tcPr>
          <w:p w:rsidR="000113EF" w:rsidRPr="000113EF" w:rsidRDefault="000113EF" w:rsidP="000113EF">
            <w:pPr>
              <w:pStyle w:val="a7"/>
            </w:pPr>
            <w:r w:rsidRPr="000113EF">
              <w:t xml:space="preserve">-  Конкурсы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детско-родительского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творчества;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-  организация </w:t>
            </w:r>
          </w:p>
          <w:p w:rsidR="000113EF" w:rsidRPr="000113EF" w:rsidRDefault="000113EF" w:rsidP="006166F8">
            <w:pPr>
              <w:pStyle w:val="a7"/>
            </w:pPr>
            <w:r w:rsidRPr="000113EF">
              <w:t>подгрупповой работы детей в лаборато</w:t>
            </w:r>
            <w:r w:rsidR="006C6A37">
              <w:t xml:space="preserve">рии. </w:t>
            </w:r>
          </w:p>
        </w:tc>
      </w:tr>
      <w:tr w:rsidR="000113EF" w:rsidRPr="000113EF" w:rsidTr="006F3F73">
        <w:tc>
          <w:tcPr>
            <w:tcW w:w="4503" w:type="dxa"/>
          </w:tcPr>
          <w:p w:rsidR="000113EF" w:rsidRPr="000113EF" w:rsidRDefault="000113EF" w:rsidP="000113EF">
            <w:pPr>
              <w:pStyle w:val="a7"/>
            </w:pPr>
            <w:r w:rsidRPr="000113EF">
              <w:t xml:space="preserve">4.  Реализация системы творческих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заданий, ориентированных на создание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новых объектов, ситуаций, явлений,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обеспечивающая: 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-  развитие умений создания оригинальных творческих продуктов на основе получения качественно новой идеи субъекта творческой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деятельности;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-  ориентирование при выполнении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творческого задания на идеальный конечный результат развития системы; </w:t>
            </w:r>
          </w:p>
          <w:p w:rsidR="000113EF" w:rsidRDefault="000113EF" w:rsidP="006166F8">
            <w:pPr>
              <w:pStyle w:val="a7"/>
            </w:pPr>
            <w:r w:rsidRPr="000113EF">
              <w:t xml:space="preserve">- переоткрытие уже существующих объектов и явлений с помощью элементов диалектической логики. </w:t>
            </w:r>
          </w:p>
          <w:p w:rsidR="006166F8" w:rsidRPr="000113EF" w:rsidRDefault="006166F8" w:rsidP="006166F8">
            <w:pPr>
              <w:pStyle w:val="a7"/>
            </w:pPr>
          </w:p>
        </w:tc>
        <w:tc>
          <w:tcPr>
            <w:tcW w:w="3260" w:type="dxa"/>
          </w:tcPr>
          <w:p w:rsidR="000113EF" w:rsidRPr="000113EF" w:rsidRDefault="000113EF" w:rsidP="000113EF">
            <w:pPr>
              <w:pStyle w:val="a7"/>
            </w:pPr>
            <w:r w:rsidRPr="000113EF">
              <w:t xml:space="preserve">- Традиционные (диалоговые методы, методы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экспериментирования)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- Нетрадиционные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(проблематизация, мозговой штурм, развитие творческого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>воображения и др.)</w:t>
            </w:r>
          </w:p>
        </w:tc>
        <w:tc>
          <w:tcPr>
            <w:tcW w:w="2550" w:type="dxa"/>
          </w:tcPr>
          <w:p w:rsidR="000113EF" w:rsidRPr="000113EF" w:rsidRDefault="000113EF" w:rsidP="000113EF">
            <w:pPr>
              <w:pStyle w:val="a7"/>
            </w:pPr>
            <w:r w:rsidRPr="000113EF">
              <w:t xml:space="preserve">-  Организация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детских выставок;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-  Организация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проектной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 xml:space="preserve">деятельности </w:t>
            </w:r>
          </w:p>
          <w:p w:rsidR="000113EF" w:rsidRPr="000113EF" w:rsidRDefault="000113EF" w:rsidP="000113EF">
            <w:pPr>
              <w:pStyle w:val="a7"/>
            </w:pPr>
            <w:r w:rsidRPr="000113EF">
              <w:t>детей и взрослых.</w:t>
            </w:r>
          </w:p>
        </w:tc>
      </w:tr>
    </w:tbl>
    <w:p w:rsidR="00980BE6" w:rsidRDefault="00980BE6" w:rsidP="00980BE6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6B0680" w:rsidRPr="00E02133" w:rsidRDefault="004D241A" w:rsidP="004D241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2133">
        <w:rPr>
          <w:rFonts w:ascii="Times New Roman" w:hAnsi="Times New Roman"/>
          <w:b/>
          <w:sz w:val="28"/>
          <w:szCs w:val="28"/>
        </w:rPr>
        <w:lastRenderedPageBreak/>
        <w:t>2.</w:t>
      </w:r>
      <w:r w:rsidR="00041D34" w:rsidRPr="00E02133">
        <w:rPr>
          <w:rFonts w:ascii="Times New Roman" w:hAnsi="Times New Roman"/>
          <w:b/>
          <w:sz w:val="28"/>
          <w:szCs w:val="28"/>
        </w:rPr>
        <w:t>5</w:t>
      </w:r>
      <w:r w:rsidRPr="00E02133">
        <w:rPr>
          <w:rFonts w:ascii="Times New Roman" w:hAnsi="Times New Roman"/>
          <w:b/>
          <w:sz w:val="28"/>
          <w:szCs w:val="28"/>
        </w:rPr>
        <w:t>.</w:t>
      </w:r>
      <w:r w:rsidR="006B0680" w:rsidRPr="00E02133">
        <w:rPr>
          <w:rFonts w:ascii="Times New Roman" w:hAnsi="Times New Roman"/>
          <w:b/>
          <w:sz w:val="28"/>
          <w:szCs w:val="28"/>
        </w:rPr>
        <w:t xml:space="preserve"> </w:t>
      </w:r>
      <w:r w:rsidR="000465D0" w:rsidRPr="00E02133">
        <w:rPr>
          <w:rFonts w:ascii="Times New Roman" w:hAnsi="Times New Roman"/>
          <w:b/>
          <w:sz w:val="28"/>
          <w:szCs w:val="28"/>
        </w:rPr>
        <w:t>С</w:t>
      </w:r>
      <w:r w:rsidR="006B0680" w:rsidRPr="00E02133">
        <w:rPr>
          <w:rFonts w:ascii="Times New Roman" w:hAnsi="Times New Roman"/>
          <w:b/>
          <w:sz w:val="28"/>
          <w:szCs w:val="28"/>
        </w:rPr>
        <w:t>одержание образовательной деятельности по профессиональной коррекции нарушений развития детей</w:t>
      </w:r>
    </w:p>
    <w:p w:rsidR="006C6A37" w:rsidRDefault="006C6A37" w:rsidP="006C6A3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A37">
        <w:rPr>
          <w:rFonts w:ascii="Times New Roman" w:hAnsi="Times New Roman"/>
          <w:sz w:val="28"/>
          <w:szCs w:val="28"/>
        </w:rPr>
        <w:t xml:space="preserve">Содержание коррекционной работы направлено на обеспечение коррекции недостатков в физическом и    психическом развитии детей с </w:t>
      </w:r>
      <w:r>
        <w:rPr>
          <w:rFonts w:ascii="Times New Roman" w:hAnsi="Times New Roman"/>
          <w:sz w:val="28"/>
          <w:szCs w:val="28"/>
        </w:rPr>
        <w:t>тяжелыми нарушениями речи</w:t>
      </w:r>
      <w:r w:rsidRPr="006C6A37">
        <w:rPr>
          <w:rFonts w:ascii="Times New Roman" w:hAnsi="Times New Roman"/>
          <w:sz w:val="28"/>
          <w:szCs w:val="28"/>
        </w:rPr>
        <w:t xml:space="preserve"> и оказание помощи детям этой категории в освоении основной общеобразовательной программы дошкольного образования. </w:t>
      </w:r>
    </w:p>
    <w:p w:rsidR="0034046A" w:rsidRPr="002C43D0" w:rsidRDefault="0034046A" w:rsidP="0034046A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C43D0">
        <w:rPr>
          <w:rFonts w:ascii="Times New Roman" w:hAnsi="Times New Roman"/>
          <w:i/>
          <w:sz w:val="28"/>
          <w:szCs w:val="28"/>
        </w:rPr>
        <w:t>Содержание коррекционн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C43D0">
        <w:rPr>
          <w:rFonts w:ascii="Times New Roman" w:hAnsi="Times New Roman"/>
          <w:i/>
          <w:sz w:val="28"/>
          <w:szCs w:val="28"/>
        </w:rPr>
        <w:t>- развивающей работы</w:t>
      </w:r>
      <w:r w:rsidR="00895CC2">
        <w:rPr>
          <w:rFonts w:ascii="Times New Roman" w:hAnsi="Times New Roman"/>
          <w:i/>
          <w:sz w:val="28"/>
          <w:szCs w:val="28"/>
        </w:rPr>
        <w:t xml:space="preserve"> </w:t>
      </w:r>
      <w:r w:rsidRPr="002C43D0">
        <w:rPr>
          <w:rFonts w:ascii="Times New Roman" w:hAnsi="Times New Roman"/>
          <w:i/>
          <w:sz w:val="28"/>
          <w:szCs w:val="28"/>
        </w:rPr>
        <w:t>обеспечива</w:t>
      </w:r>
      <w:r w:rsidR="00895CC2">
        <w:rPr>
          <w:rFonts w:ascii="Times New Roman" w:hAnsi="Times New Roman"/>
          <w:i/>
          <w:sz w:val="28"/>
          <w:szCs w:val="28"/>
        </w:rPr>
        <w:t>ет</w:t>
      </w:r>
      <w:r w:rsidRPr="002C43D0">
        <w:rPr>
          <w:rFonts w:ascii="Times New Roman" w:hAnsi="Times New Roman"/>
          <w:i/>
          <w:sz w:val="28"/>
          <w:szCs w:val="28"/>
        </w:rPr>
        <w:t>:</w:t>
      </w:r>
    </w:p>
    <w:p w:rsidR="0034046A" w:rsidRPr="00545747" w:rsidRDefault="0034046A" w:rsidP="003404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5747">
        <w:rPr>
          <w:rFonts w:ascii="Times New Roman" w:hAnsi="Times New Roman"/>
          <w:sz w:val="28"/>
          <w:szCs w:val="28"/>
        </w:rPr>
        <w:t>выявление особых образовательных потребностей детей с ограниченными возможностями здоровья, обусловленных недостатками в их физическо</w:t>
      </w:r>
      <w:r>
        <w:rPr>
          <w:rFonts w:ascii="Times New Roman" w:hAnsi="Times New Roman"/>
          <w:sz w:val="28"/>
          <w:szCs w:val="28"/>
        </w:rPr>
        <w:t>м и (или) психическом развитии;</w:t>
      </w:r>
    </w:p>
    <w:p w:rsidR="0034046A" w:rsidRPr="00545747" w:rsidRDefault="0034046A" w:rsidP="003404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5747">
        <w:rPr>
          <w:rFonts w:ascii="Times New Roman" w:hAnsi="Times New Roman"/>
          <w:sz w:val="28"/>
          <w:szCs w:val="28"/>
        </w:rPr>
        <w:t>осуществление индивидуально ориентированной психолого-медико-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</w:t>
      </w:r>
      <w:r>
        <w:rPr>
          <w:rFonts w:ascii="Times New Roman" w:hAnsi="Times New Roman"/>
          <w:sz w:val="28"/>
          <w:szCs w:val="28"/>
        </w:rPr>
        <w:t>;</w:t>
      </w:r>
    </w:p>
    <w:p w:rsidR="0034046A" w:rsidRDefault="0034046A" w:rsidP="003404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5747">
        <w:rPr>
          <w:rFonts w:ascii="Times New Roman" w:hAnsi="Times New Roman"/>
          <w:sz w:val="28"/>
          <w:szCs w:val="28"/>
        </w:rPr>
        <w:t>возможность освоения детьми с ограниченными возможностями здоровья Образовательной программы и их интеграции в образовательном учреждении.</w:t>
      </w:r>
    </w:p>
    <w:p w:rsidR="0034046A" w:rsidRPr="002C43D0" w:rsidRDefault="0034046A" w:rsidP="0034046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C43D0"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ab/>
      </w:r>
      <w:r w:rsidRPr="002C43D0">
        <w:rPr>
          <w:rFonts w:ascii="Times New Roman" w:hAnsi="Times New Roman"/>
          <w:i/>
          <w:sz w:val="28"/>
          <w:szCs w:val="28"/>
        </w:rPr>
        <w:t xml:space="preserve">Коррекционно-развивающая работа строится на основе </w:t>
      </w:r>
      <w:r w:rsidRPr="00E632FB">
        <w:rPr>
          <w:rFonts w:ascii="Times New Roman" w:hAnsi="Times New Roman"/>
          <w:b/>
          <w:i/>
          <w:sz w:val="28"/>
          <w:szCs w:val="28"/>
        </w:rPr>
        <w:t>узкоспециальных принципов</w:t>
      </w:r>
      <w:r w:rsidRPr="002C43D0">
        <w:rPr>
          <w:rFonts w:ascii="Times New Roman" w:hAnsi="Times New Roman"/>
          <w:i/>
          <w:sz w:val="28"/>
          <w:szCs w:val="28"/>
        </w:rPr>
        <w:t xml:space="preserve"> обеспечения логопедической и педагогической работы:</w:t>
      </w:r>
    </w:p>
    <w:p w:rsidR="0034046A" w:rsidRPr="002C43D0" w:rsidRDefault="0034046A" w:rsidP="003404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43D0">
        <w:rPr>
          <w:rFonts w:ascii="Times New Roman" w:hAnsi="Times New Roman"/>
          <w:sz w:val="28"/>
          <w:szCs w:val="28"/>
        </w:rPr>
        <w:t>•</w:t>
      </w:r>
      <w:r w:rsidRPr="002C43D0">
        <w:rPr>
          <w:rFonts w:ascii="Times New Roman" w:hAnsi="Times New Roman"/>
          <w:sz w:val="28"/>
          <w:szCs w:val="28"/>
        </w:rPr>
        <w:tab/>
        <w:t>Соблюдение интересов ребёнка. Принцип определяет позицию педагога, который призван решать проблему ребёнка с максимальной пользой в интересах ребёнка.</w:t>
      </w:r>
    </w:p>
    <w:p w:rsidR="0034046A" w:rsidRPr="002C43D0" w:rsidRDefault="0034046A" w:rsidP="003404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43D0">
        <w:rPr>
          <w:rFonts w:ascii="Times New Roman" w:hAnsi="Times New Roman"/>
          <w:sz w:val="28"/>
          <w:szCs w:val="28"/>
        </w:rPr>
        <w:t>•</w:t>
      </w:r>
      <w:r w:rsidRPr="002C43D0">
        <w:rPr>
          <w:rFonts w:ascii="Times New Roman" w:hAnsi="Times New Roman"/>
          <w:sz w:val="28"/>
          <w:szCs w:val="28"/>
        </w:rPr>
        <w:tab/>
        <w:t xml:space="preserve">Системность коррекционных, профилактических и развивающих задач. </w:t>
      </w:r>
    </w:p>
    <w:p w:rsidR="0034046A" w:rsidRPr="002C43D0" w:rsidRDefault="0034046A" w:rsidP="003404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43D0">
        <w:rPr>
          <w:rFonts w:ascii="Times New Roman" w:hAnsi="Times New Roman"/>
          <w:sz w:val="28"/>
          <w:szCs w:val="28"/>
        </w:rPr>
        <w:t>•</w:t>
      </w:r>
      <w:r w:rsidRPr="002C43D0">
        <w:rPr>
          <w:rFonts w:ascii="Times New Roman" w:hAnsi="Times New Roman"/>
          <w:sz w:val="28"/>
          <w:szCs w:val="28"/>
        </w:rPr>
        <w:tab/>
        <w:t xml:space="preserve">Единство диагностики и коррекции. Этот принцип отражает целостность процесса оказания коррекционной психолого-педагогической помощи ребенку.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-развивающей программы. При этом осуществляется постоянный контроль за развитием лексико-грамматического </w:t>
      </w:r>
      <w:r w:rsidRPr="002C43D0">
        <w:rPr>
          <w:rFonts w:ascii="Times New Roman" w:hAnsi="Times New Roman"/>
          <w:sz w:val="28"/>
          <w:szCs w:val="28"/>
        </w:rPr>
        <w:lastRenderedPageBreak/>
        <w:t>строя, связного высказывания ребенка; его деятельностью, поведением, динамикой эмоциональных состояний, чувств и переживаний, что позволяет внести необходимы коррективы в обучающие программы.</w:t>
      </w:r>
    </w:p>
    <w:p w:rsidR="0034046A" w:rsidRPr="002C43D0" w:rsidRDefault="0034046A" w:rsidP="003404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43D0">
        <w:rPr>
          <w:rFonts w:ascii="Times New Roman" w:hAnsi="Times New Roman"/>
          <w:sz w:val="28"/>
          <w:szCs w:val="28"/>
        </w:rPr>
        <w:t>•</w:t>
      </w:r>
      <w:r w:rsidRPr="002C43D0">
        <w:rPr>
          <w:rFonts w:ascii="Times New Roman" w:hAnsi="Times New Roman"/>
          <w:sz w:val="28"/>
          <w:szCs w:val="28"/>
        </w:rPr>
        <w:tab/>
        <w:t>Приоритетность коррекции каузального типа. В зависимости от цели и направленности можно выделить два типа коррекции: симптоматическую и каузальную. Симптоматическая коррекция направлена на преодоление внешних проявлений трудностей развития. Каузальная предполагает устранение причин, лежащих в основе трудностей воспитания и развития. При несомненной значимости данных типов коррекции приоритетной следует считать каузальную.</w:t>
      </w:r>
    </w:p>
    <w:p w:rsidR="0034046A" w:rsidRPr="002C43D0" w:rsidRDefault="0034046A" w:rsidP="003404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43D0">
        <w:rPr>
          <w:rFonts w:ascii="Times New Roman" w:hAnsi="Times New Roman"/>
          <w:sz w:val="28"/>
          <w:szCs w:val="28"/>
        </w:rPr>
        <w:t>•</w:t>
      </w:r>
      <w:r w:rsidRPr="002C43D0">
        <w:rPr>
          <w:rFonts w:ascii="Times New Roman" w:hAnsi="Times New Roman"/>
          <w:sz w:val="28"/>
          <w:szCs w:val="28"/>
        </w:rPr>
        <w:tab/>
        <w:t>Деятельностный принцип коррекции. Данный принцип означает, что основным способом коррекционно-развивающего воздействия является организация активной деятельности ребенка и создание оптимальных условий для ориентации ребенка в конкретной ситуации.</w:t>
      </w:r>
    </w:p>
    <w:p w:rsidR="0034046A" w:rsidRPr="002C43D0" w:rsidRDefault="0034046A" w:rsidP="003404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43D0">
        <w:rPr>
          <w:rFonts w:ascii="Times New Roman" w:hAnsi="Times New Roman"/>
          <w:sz w:val="28"/>
          <w:szCs w:val="28"/>
        </w:rPr>
        <w:t>•</w:t>
      </w:r>
      <w:r w:rsidRPr="002C43D0">
        <w:rPr>
          <w:rFonts w:ascii="Times New Roman" w:hAnsi="Times New Roman"/>
          <w:sz w:val="28"/>
          <w:szCs w:val="28"/>
        </w:rPr>
        <w:tab/>
        <w:t>Учет возрастно-психологических и индивидуальных особенностей ребенка. Согласно этому принципу следует учитывать соответствие хода развития ребенка психического и личностного, нормативному, не забывая в то же время об уникальности, неповторимости, своеобразии каждой личности.</w:t>
      </w:r>
    </w:p>
    <w:p w:rsidR="0034046A" w:rsidRPr="002C43D0" w:rsidRDefault="0034046A" w:rsidP="003404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43D0">
        <w:rPr>
          <w:rFonts w:ascii="Times New Roman" w:hAnsi="Times New Roman"/>
          <w:sz w:val="28"/>
          <w:szCs w:val="28"/>
        </w:rPr>
        <w:t>•</w:t>
      </w:r>
      <w:r w:rsidRPr="002C43D0">
        <w:rPr>
          <w:rFonts w:ascii="Times New Roman" w:hAnsi="Times New Roman"/>
          <w:sz w:val="28"/>
          <w:szCs w:val="28"/>
        </w:rPr>
        <w:tab/>
        <w:t>Комплексность методов психологического воздействия. Этот принцип позволяет говорить о необходимости использования как в обучении, так и в воспитании детей с нарушениями речи всего многообразия методов, приемов, средств.  К их числу можно отнести и те, что получили в теории и практике коррекции последних лет наибольшее распространение и признание. Это методы игровой коррекции: методы арт-, сказко-, игротерапии; методы модификации поведения (поведенческий тренинг).</w:t>
      </w:r>
    </w:p>
    <w:p w:rsidR="0034046A" w:rsidRDefault="0034046A" w:rsidP="003404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43D0">
        <w:rPr>
          <w:rFonts w:ascii="Times New Roman" w:hAnsi="Times New Roman"/>
          <w:sz w:val="28"/>
          <w:szCs w:val="28"/>
        </w:rPr>
        <w:t>•</w:t>
      </w:r>
      <w:r w:rsidRPr="002C43D0">
        <w:rPr>
          <w:rFonts w:ascii="Times New Roman" w:hAnsi="Times New Roman"/>
          <w:sz w:val="28"/>
          <w:szCs w:val="28"/>
        </w:rPr>
        <w:tab/>
        <w:t>Активное привлечение ближайшего социального окружения к работе с ребенком. П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, поддержать ребенка в его саморазвитии и самоутверждении.</w:t>
      </w:r>
    </w:p>
    <w:p w:rsidR="0034046A" w:rsidRDefault="0034046A" w:rsidP="0034046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D6A">
        <w:rPr>
          <w:rFonts w:ascii="Times New Roman" w:hAnsi="Times New Roman"/>
          <w:sz w:val="28"/>
          <w:szCs w:val="28"/>
        </w:rPr>
        <w:lastRenderedPageBreak/>
        <w:t>В содержании коррекционной работы отражено взаимодействие в разработке и реализации коррекционных мероприятий воспитателей, специалистов образовательного учреждения (</w:t>
      </w:r>
      <w:r>
        <w:rPr>
          <w:rFonts w:ascii="Times New Roman" w:hAnsi="Times New Roman"/>
          <w:sz w:val="28"/>
          <w:szCs w:val="28"/>
        </w:rPr>
        <w:t>учителя –логопеда,</w:t>
      </w:r>
      <w:r w:rsidRPr="00B77D6A">
        <w:rPr>
          <w:rFonts w:ascii="Times New Roman" w:hAnsi="Times New Roman"/>
          <w:sz w:val="28"/>
          <w:szCs w:val="28"/>
        </w:rPr>
        <w:t xml:space="preserve"> музыкальн</w:t>
      </w:r>
      <w:r>
        <w:rPr>
          <w:rFonts w:ascii="Times New Roman" w:hAnsi="Times New Roman"/>
          <w:sz w:val="28"/>
          <w:szCs w:val="28"/>
        </w:rPr>
        <w:t xml:space="preserve">ого руководителя, </w:t>
      </w:r>
      <w:r w:rsidRPr="00B77D6A">
        <w:rPr>
          <w:rFonts w:ascii="Times New Roman" w:hAnsi="Times New Roman"/>
          <w:sz w:val="28"/>
          <w:szCs w:val="28"/>
        </w:rPr>
        <w:t xml:space="preserve"> инструктора по физич</w:t>
      </w:r>
      <w:r>
        <w:rPr>
          <w:rFonts w:ascii="Times New Roman" w:hAnsi="Times New Roman"/>
          <w:sz w:val="28"/>
          <w:szCs w:val="28"/>
        </w:rPr>
        <w:t xml:space="preserve">еской культуре ,педагога-психолога, педагога дополнительного образования по изобразительной деятельности), </w:t>
      </w:r>
      <w:r w:rsidRPr="00B77D6A">
        <w:rPr>
          <w:rFonts w:ascii="Times New Roman" w:hAnsi="Times New Roman"/>
          <w:sz w:val="28"/>
          <w:szCs w:val="28"/>
        </w:rPr>
        <w:t xml:space="preserve"> медицинских работников образовательного учреждения и других организаций, специализирующихся в области оказания поддержки детям с ограниченными возможностями здоровь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046A" w:rsidRPr="009F7B51" w:rsidRDefault="0034046A" w:rsidP="0034046A">
      <w:pPr>
        <w:spacing w:line="360" w:lineRule="auto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9F7B51">
        <w:rPr>
          <w:rFonts w:ascii="Times New Roman" w:hAnsi="Times New Roman"/>
          <w:b/>
          <w:bCs/>
          <w:i/>
          <w:iCs/>
          <w:color w:val="0070C0"/>
          <w:sz w:val="28"/>
          <w:szCs w:val="28"/>
        </w:rPr>
        <w:t>Программа коррекции включает в себя</w:t>
      </w:r>
      <w:r w:rsidRPr="009F7B51">
        <w:rPr>
          <w:rFonts w:ascii="Times New Roman" w:hAnsi="Times New Roman"/>
          <w:b/>
          <w:bCs/>
          <w:color w:val="0070C0"/>
          <w:sz w:val="28"/>
          <w:szCs w:val="28"/>
        </w:rPr>
        <w:t> </w:t>
      </w:r>
      <w:r w:rsidRPr="009F7B51">
        <w:rPr>
          <w:rFonts w:ascii="Times New Roman" w:hAnsi="Times New Roman"/>
          <w:b/>
          <w:bCs/>
          <w:i/>
          <w:color w:val="0070C0"/>
          <w:sz w:val="28"/>
          <w:szCs w:val="28"/>
        </w:rPr>
        <w:t>взаимосвязанные модули (направления).</w:t>
      </w:r>
    </w:p>
    <w:p w:rsidR="0034046A" w:rsidRPr="00C328E9" w:rsidRDefault="0034046A" w:rsidP="0034046A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328E9">
        <w:rPr>
          <w:rFonts w:ascii="Times New Roman" w:hAnsi="Times New Roman"/>
          <w:bCs/>
          <w:sz w:val="28"/>
          <w:szCs w:val="28"/>
        </w:rPr>
        <w:t>Данные модули отражают её основное содержание:</w:t>
      </w:r>
    </w:p>
    <w:p w:rsidR="0034046A" w:rsidRPr="0033375E" w:rsidRDefault="0034046A" w:rsidP="0034046A">
      <w:pPr>
        <w:pStyle w:val="a3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33375E">
        <w:rPr>
          <w:rFonts w:ascii="Times New Roman" w:hAnsi="Times New Roman"/>
          <w:bCs/>
          <w:sz w:val="28"/>
          <w:szCs w:val="28"/>
        </w:rPr>
        <w:t>диагностическая работа обеспечивает своевременное выявление детей с нарушениями речи, проведение их углубленного комплексного обследования (медико-психолого-педагогическое изучение, уточнение характера и степени выраженности каждого из нарушений) и подготовку рекомендаций по оказанию им психолого-медико-педагогической помощи в условиях ДОУ;</w:t>
      </w:r>
    </w:p>
    <w:p w:rsidR="0034046A" w:rsidRPr="0033375E" w:rsidRDefault="0034046A" w:rsidP="0034046A">
      <w:pPr>
        <w:pStyle w:val="a3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33375E">
        <w:rPr>
          <w:rFonts w:ascii="Times New Roman" w:hAnsi="Times New Roman"/>
          <w:bCs/>
          <w:sz w:val="28"/>
          <w:szCs w:val="28"/>
        </w:rPr>
        <w:t>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речевыми проблемами  в условиях ДОУ (создание оптимальных условий для физического, познавательного, речевого, социального и личностного развития детей; проведение индивидуально направленной коррекции нарушений в развитии детей с);</w:t>
      </w:r>
    </w:p>
    <w:p w:rsidR="0034046A" w:rsidRPr="0033375E" w:rsidRDefault="0034046A" w:rsidP="0034046A">
      <w:pPr>
        <w:pStyle w:val="a3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33375E">
        <w:rPr>
          <w:rFonts w:ascii="Times New Roman" w:hAnsi="Times New Roman"/>
          <w:bCs/>
          <w:sz w:val="28"/>
          <w:szCs w:val="28"/>
        </w:rPr>
        <w:t>способствует формированию предпосылок универсальных учебных действий дошкольников  (личностных, регулятивных, познавательных, коммуникативных); позволяет определить формы дальнейшего школьного обучения ребёнка  и подготовить его к обучению в школе;</w:t>
      </w:r>
    </w:p>
    <w:p w:rsidR="0034046A" w:rsidRPr="0033375E" w:rsidRDefault="0034046A" w:rsidP="0034046A">
      <w:pPr>
        <w:pStyle w:val="a3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33375E">
        <w:rPr>
          <w:rFonts w:ascii="Times New Roman" w:hAnsi="Times New Roman"/>
          <w:bCs/>
          <w:sz w:val="28"/>
          <w:szCs w:val="28"/>
        </w:rPr>
        <w:t xml:space="preserve">консультативная работа обеспечивает непрерывность специального сопровождения детей и их семей по вопросам реализации </w:t>
      </w:r>
      <w:r w:rsidRPr="0033375E">
        <w:rPr>
          <w:rFonts w:ascii="Times New Roman" w:hAnsi="Times New Roman"/>
          <w:bCs/>
          <w:sz w:val="28"/>
          <w:szCs w:val="28"/>
        </w:rPr>
        <w:lastRenderedPageBreak/>
        <w:t>дифференцированных психолого-педагогических условий обучения, воспитания, коррекции, развития и социализации воспитанников;</w:t>
      </w:r>
    </w:p>
    <w:p w:rsidR="0034046A" w:rsidRPr="0033375E" w:rsidRDefault="0034046A" w:rsidP="0034046A">
      <w:pPr>
        <w:pStyle w:val="a3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33375E">
        <w:rPr>
          <w:rFonts w:ascii="Times New Roman" w:hAnsi="Times New Roman"/>
          <w:bCs/>
          <w:sz w:val="28"/>
          <w:szCs w:val="28"/>
        </w:rPr>
        <w:t>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ых отношений — дошкольниками (как имеющими, так и не имеющими недостатки в развитии), их родителями (законными представителями) и педагогическими работниками.</w:t>
      </w:r>
    </w:p>
    <w:p w:rsidR="001B75A4" w:rsidRPr="00E02133" w:rsidRDefault="001B75A4" w:rsidP="004F5F8F">
      <w:pPr>
        <w:spacing w:after="0" w:line="360" w:lineRule="auto"/>
        <w:jc w:val="both"/>
      </w:pPr>
    </w:p>
    <w:p w:rsidR="0034046A" w:rsidRPr="009F7B51" w:rsidRDefault="00895CC2" w:rsidP="00895CC2">
      <w:pPr>
        <w:spacing w:after="0" w:line="36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9F7B51">
        <w:rPr>
          <w:rFonts w:ascii="Times New Roman" w:hAnsi="Times New Roman"/>
          <w:b/>
          <w:color w:val="0070C0"/>
          <w:sz w:val="28"/>
          <w:szCs w:val="28"/>
        </w:rPr>
        <w:t>Система коррекционно-развивающей работы с детьми с ТНР с учетом их возрастных и индивидуальных особенностей</w:t>
      </w:r>
    </w:p>
    <w:p w:rsidR="00895CC2" w:rsidRPr="00895CC2" w:rsidRDefault="00895CC2" w:rsidP="00895CC2">
      <w:pPr>
        <w:spacing w:after="0" w:line="36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44036D" w:rsidRPr="00895CC2" w:rsidRDefault="00FF1D7C" w:rsidP="00895CC2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895CC2">
        <w:rPr>
          <w:rFonts w:ascii="Times New Roman" w:hAnsi="Times New Roman"/>
          <w:i/>
          <w:sz w:val="28"/>
          <w:szCs w:val="28"/>
          <w:u w:val="single"/>
        </w:rPr>
        <w:t>Характеристика содержания коррекционно-развивающей работы</w:t>
      </w:r>
      <w:r w:rsidRPr="00895CC2">
        <w:rPr>
          <w:rFonts w:ascii="Times New Roman" w:hAnsi="Times New Roman"/>
          <w:sz w:val="28"/>
          <w:szCs w:val="28"/>
          <w:u w:val="single"/>
        </w:rPr>
        <w:t>.</w:t>
      </w:r>
    </w:p>
    <w:p w:rsidR="004C0921" w:rsidRDefault="004C0921" w:rsidP="00895CC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 проводится два раза в год:</w:t>
      </w:r>
    </w:p>
    <w:p w:rsidR="004C0921" w:rsidRPr="00520AC2" w:rsidRDefault="004C0921" w:rsidP="00895CC2">
      <w:pPr>
        <w:widowControl w:val="0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eastAsia="Times New Roman" w:hAnsi="Times New Roman"/>
          <w:sz w:val="28"/>
        </w:rPr>
      </w:pPr>
      <w:r w:rsidRPr="00520AC2">
        <w:rPr>
          <w:rFonts w:ascii="Times New Roman" w:eastAsia="Times New Roman" w:hAnsi="Times New Roman"/>
          <w:i/>
          <w:iCs/>
          <w:sz w:val="28"/>
        </w:rPr>
        <w:t>первый</w:t>
      </w:r>
      <w:r w:rsidRPr="00520AC2">
        <w:rPr>
          <w:rFonts w:ascii="Times New Roman" w:eastAsia="Times New Roman" w:hAnsi="Times New Roman"/>
          <w:sz w:val="28"/>
        </w:rPr>
        <w:t xml:space="preserve"> (в начале учебного года) позволяет разработать оптимальную для всей группы и для каждого ребенка программу логопедической и общеразвивающей работы;</w:t>
      </w:r>
    </w:p>
    <w:p w:rsidR="004C0921" w:rsidRDefault="004C0921" w:rsidP="00895CC2">
      <w:pPr>
        <w:widowControl w:val="0"/>
        <w:numPr>
          <w:ilvl w:val="0"/>
          <w:numId w:val="18"/>
        </w:numPr>
        <w:tabs>
          <w:tab w:val="left" w:pos="993"/>
        </w:tabs>
        <w:spacing w:line="360" w:lineRule="auto"/>
        <w:ind w:left="851" w:hanging="425"/>
        <w:jc w:val="both"/>
        <w:rPr>
          <w:rFonts w:ascii="Times New Roman" w:eastAsia="Times New Roman" w:hAnsi="Times New Roman"/>
          <w:sz w:val="28"/>
        </w:rPr>
      </w:pPr>
      <w:r w:rsidRPr="00520AC2">
        <w:rPr>
          <w:rFonts w:ascii="Times New Roman" w:eastAsia="Times New Roman" w:hAnsi="Times New Roman"/>
          <w:i/>
          <w:iCs/>
          <w:sz w:val="28"/>
        </w:rPr>
        <w:t xml:space="preserve">второй </w:t>
      </w:r>
      <w:r w:rsidRPr="00520AC2">
        <w:rPr>
          <w:rFonts w:ascii="Times New Roman" w:eastAsia="Times New Roman" w:hAnsi="Times New Roman"/>
          <w:iCs/>
          <w:sz w:val="28"/>
        </w:rPr>
        <w:t xml:space="preserve">(в конце учебного года) дает полное представление динамике развития ребенка в течение года и на этой основе </w:t>
      </w:r>
      <w:r w:rsidRPr="00520AC2">
        <w:rPr>
          <w:rFonts w:ascii="Times New Roman" w:eastAsia="Times New Roman" w:hAnsi="Times New Roman"/>
          <w:sz w:val="28"/>
        </w:rPr>
        <w:t>позволяет наметить общие перспективы дальнейшей логопедической и общеразвивающей работы с ним.</w:t>
      </w:r>
    </w:p>
    <w:p w:rsidR="00C2297C" w:rsidRPr="00895CC2" w:rsidRDefault="00C2297C" w:rsidP="004F5F8F">
      <w:pPr>
        <w:pStyle w:val="c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  <w:u w:val="single"/>
        </w:rPr>
      </w:pPr>
      <w:r w:rsidRPr="00895CC2">
        <w:rPr>
          <w:rStyle w:val="c4"/>
          <w:color w:val="000000"/>
          <w:sz w:val="28"/>
          <w:szCs w:val="28"/>
          <w:u w:val="single"/>
        </w:rPr>
        <w:t>Диагностическая работа включает:</w:t>
      </w:r>
    </w:p>
    <w:p w:rsidR="00C2297C" w:rsidRDefault="00C2297C" w:rsidP="004F5F8F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своевременное выявление детей с ОВЗ (нарушением речи);</w:t>
      </w:r>
    </w:p>
    <w:p w:rsidR="00C2297C" w:rsidRDefault="00C2297C" w:rsidP="004F5F8F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раннюю (с первых дней пребывания ребёнка в МБДОУ) диагностику отклонений в развитии и анализ причин  с целью рекомендаций родителям ;</w:t>
      </w:r>
    </w:p>
    <w:p w:rsidR="00C2297C" w:rsidRDefault="00C2297C" w:rsidP="004F5F8F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комплексный сбор сведений о ребёнке на основании диагностической информации от специалистов разного профиля;</w:t>
      </w:r>
    </w:p>
    <w:p w:rsidR="00C2297C" w:rsidRDefault="00C2297C" w:rsidP="004F5F8F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определение уровня актуального и зоны ближайше</w:t>
      </w:r>
      <w:r w:rsidR="006A532A">
        <w:rPr>
          <w:rStyle w:val="c4"/>
          <w:color w:val="000000"/>
          <w:sz w:val="28"/>
          <w:szCs w:val="28"/>
        </w:rPr>
        <w:t>го развития воспитанника с ОНР</w:t>
      </w:r>
      <w:r>
        <w:rPr>
          <w:rStyle w:val="c4"/>
          <w:color w:val="000000"/>
          <w:sz w:val="28"/>
          <w:szCs w:val="28"/>
        </w:rPr>
        <w:t>, выявление его резервных возможностей для оценки динамики развития и эффективности коррекционной работы;</w:t>
      </w:r>
    </w:p>
    <w:p w:rsidR="00C2297C" w:rsidRDefault="00C2297C" w:rsidP="004F5F8F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>- изучение развития эмоционально – волевой сферы и личностных особенностей воспитанников;</w:t>
      </w:r>
    </w:p>
    <w:p w:rsidR="00C2297C" w:rsidRDefault="00C2297C" w:rsidP="004F5F8F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изучение социальной ситуации развития и условий семейного воспитания детей с нарушением речи;</w:t>
      </w:r>
    </w:p>
    <w:p w:rsidR="00C2297C" w:rsidRDefault="00C2297C" w:rsidP="004F5F8F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изучение адаптивных возможностей и уровня социализации ребёнка;</w:t>
      </w:r>
    </w:p>
    <w:p w:rsidR="00C2297C" w:rsidRDefault="00C2297C" w:rsidP="004F5F8F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системный разносторонний контроль специалистов за уровнем и динамикой развития ребёнка.</w:t>
      </w:r>
    </w:p>
    <w:p w:rsidR="00C2297C" w:rsidRPr="00895CC2" w:rsidRDefault="00C2297C" w:rsidP="004F5F8F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95CC2">
        <w:rPr>
          <w:rStyle w:val="c4"/>
          <w:color w:val="000000"/>
          <w:sz w:val="28"/>
          <w:szCs w:val="28"/>
          <w:u w:val="single"/>
        </w:rPr>
        <w:t>Коррекционно- развивающая работа включает:</w:t>
      </w:r>
    </w:p>
    <w:p w:rsidR="00C2297C" w:rsidRDefault="00C2297C" w:rsidP="004F5F8F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>-</w:t>
      </w:r>
      <w:r>
        <w:rPr>
          <w:rStyle w:val="c4"/>
          <w:color w:val="000000"/>
          <w:sz w:val="28"/>
          <w:szCs w:val="28"/>
        </w:rPr>
        <w:t>выбор оптимальных для развития ребёнка с нарушением речи коррекционных программ/ методик и приёмов обучения в соответствии с его особыми потребностями;</w:t>
      </w:r>
    </w:p>
    <w:p w:rsidR="00C2297C" w:rsidRDefault="00C2297C" w:rsidP="004F5F8F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организацию и проведение</w:t>
      </w:r>
      <w:r>
        <w:rPr>
          <w:rStyle w:val="apple-converted-space"/>
          <w:color w:val="000000"/>
          <w:sz w:val="28"/>
          <w:szCs w:val="28"/>
        </w:rPr>
        <w:t> </w:t>
      </w:r>
      <w:r w:rsidR="005156D0">
        <w:rPr>
          <w:rStyle w:val="c4"/>
          <w:color w:val="000000"/>
          <w:sz w:val="28"/>
          <w:szCs w:val="28"/>
        </w:rPr>
        <w:t>специалистами индивидуальной</w:t>
      </w:r>
      <w:r>
        <w:rPr>
          <w:rStyle w:val="c4"/>
          <w:color w:val="000000"/>
          <w:sz w:val="28"/>
          <w:szCs w:val="28"/>
        </w:rPr>
        <w:t>,</w:t>
      </w:r>
      <w:r w:rsidR="009F7B51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подгрупповой, групповой коррекционно – развивающей работы, необходимой для преодоления нарушений развития и трудностей обучения;</w:t>
      </w:r>
    </w:p>
    <w:p w:rsidR="00C2297C" w:rsidRDefault="00C2297C" w:rsidP="004F5F8F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коррекцию и развитие высших психических функций;</w:t>
      </w:r>
    </w:p>
    <w:p w:rsidR="00C2297C" w:rsidRDefault="00C2297C" w:rsidP="004F5F8F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- развитие эмоционально – волевой </w:t>
      </w:r>
      <w:r w:rsidR="005156D0">
        <w:rPr>
          <w:rStyle w:val="c4"/>
          <w:color w:val="000000"/>
          <w:sz w:val="28"/>
          <w:szCs w:val="28"/>
        </w:rPr>
        <w:t>сферы и личностных сфер ребёнка</w:t>
      </w:r>
      <w:r>
        <w:rPr>
          <w:rStyle w:val="c4"/>
          <w:color w:val="000000"/>
          <w:sz w:val="28"/>
          <w:szCs w:val="28"/>
        </w:rPr>
        <w:t>,</w:t>
      </w:r>
      <w:r w:rsidR="00FE26C9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психокоррекцию его поведения;</w:t>
      </w:r>
    </w:p>
    <w:p w:rsidR="00C2297C" w:rsidRDefault="00C2297C" w:rsidP="004F5F8F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социальную защиту ребёнка в случаях неблагоприятных условий жизни при психотравмирующих обстоятельствах.</w:t>
      </w:r>
    </w:p>
    <w:p w:rsidR="00C2297C" w:rsidRPr="00895CC2" w:rsidRDefault="00C2297C" w:rsidP="004F5F8F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95CC2">
        <w:rPr>
          <w:rStyle w:val="c4"/>
          <w:color w:val="000000"/>
          <w:sz w:val="28"/>
          <w:szCs w:val="28"/>
          <w:u w:val="single"/>
        </w:rPr>
        <w:t>Консультативная работа включает:</w:t>
      </w:r>
    </w:p>
    <w:p w:rsidR="00C2297C" w:rsidRDefault="00C2297C" w:rsidP="004F5F8F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-</w:t>
      </w:r>
      <w:r>
        <w:rPr>
          <w:rStyle w:val="c4"/>
          <w:color w:val="000000"/>
          <w:sz w:val="28"/>
          <w:szCs w:val="28"/>
        </w:rPr>
        <w:t>выработку совместных обоснованных рекомендаций по основным на</w:t>
      </w:r>
      <w:r w:rsidR="006A532A">
        <w:rPr>
          <w:rStyle w:val="c4"/>
          <w:color w:val="000000"/>
          <w:sz w:val="28"/>
          <w:szCs w:val="28"/>
        </w:rPr>
        <w:t xml:space="preserve">правлениям работы с детьми </w:t>
      </w:r>
      <w:r>
        <w:rPr>
          <w:rStyle w:val="c4"/>
          <w:color w:val="000000"/>
          <w:sz w:val="28"/>
          <w:szCs w:val="28"/>
        </w:rPr>
        <w:t>ОНР, единых  для всех участников образовательного процесса;</w:t>
      </w:r>
    </w:p>
    <w:p w:rsidR="00C2297C" w:rsidRDefault="00C2297C" w:rsidP="004F5F8F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- консультирование специалистами педагогов по выбору индивидуально- ориентированных методов и </w:t>
      </w:r>
      <w:r w:rsidR="005156D0">
        <w:rPr>
          <w:rStyle w:val="c4"/>
          <w:color w:val="000000"/>
          <w:sz w:val="28"/>
          <w:szCs w:val="28"/>
        </w:rPr>
        <w:t>приёмов работы с воспитанниками</w:t>
      </w:r>
      <w:r>
        <w:rPr>
          <w:rStyle w:val="c4"/>
          <w:color w:val="000000"/>
          <w:sz w:val="28"/>
          <w:szCs w:val="28"/>
        </w:rPr>
        <w:t>.</w:t>
      </w:r>
    </w:p>
    <w:p w:rsidR="00C2297C" w:rsidRPr="00895CC2" w:rsidRDefault="00C2297C" w:rsidP="004F5F8F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95CC2">
        <w:rPr>
          <w:rStyle w:val="c4"/>
          <w:color w:val="000000"/>
          <w:sz w:val="28"/>
          <w:szCs w:val="28"/>
          <w:u w:val="single"/>
        </w:rPr>
        <w:t>Информационно – просветительская работа предусматривает:</w:t>
      </w:r>
    </w:p>
    <w:p w:rsidR="00C2297C" w:rsidRDefault="00C2297C" w:rsidP="004F5F8F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-</w:t>
      </w:r>
      <w:r>
        <w:rPr>
          <w:rStyle w:val="c4"/>
          <w:color w:val="000000"/>
          <w:sz w:val="28"/>
          <w:szCs w:val="28"/>
        </w:rPr>
        <w:t xml:space="preserve">различные формы просветительской деятельности (лекции, индивидуальные беседы, консультирование, анкетирование, индивидуальные практикумы, информационные стенды, печатные материалы, презентации), направленные на разъяснение участникам образовательного процесса - родителям (законным </w:t>
      </w:r>
      <w:r>
        <w:rPr>
          <w:rStyle w:val="c4"/>
          <w:color w:val="000000"/>
          <w:sz w:val="28"/>
          <w:szCs w:val="28"/>
        </w:rPr>
        <w:lastRenderedPageBreak/>
        <w:t>представителям), педагогическим работникам, - вопросов, связанных с особенностями образовательного процесса и сопровождения.</w:t>
      </w:r>
    </w:p>
    <w:p w:rsidR="00151ADE" w:rsidRDefault="00151ADE" w:rsidP="004F5F8F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A5308" w:rsidRDefault="00D07ADD" w:rsidP="0033375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  <w:r w:rsidRPr="008E4583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 xml:space="preserve">Коррекционная работа учителя </w:t>
      </w:r>
      <w:r w:rsidR="00895CC2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>–</w:t>
      </w:r>
      <w:r w:rsidRPr="008E4583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 xml:space="preserve"> логопеда</w:t>
      </w:r>
    </w:p>
    <w:p w:rsidR="00895CC2" w:rsidRPr="00895CC2" w:rsidRDefault="00895CC2" w:rsidP="0033375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  <w:lang w:eastAsia="ru-RU"/>
        </w:rPr>
      </w:pPr>
    </w:p>
    <w:p w:rsidR="00D03685" w:rsidRPr="00FE26C9" w:rsidRDefault="00D03685" w:rsidP="00FE26C9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FE26C9">
        <w:rPr>
          <w:sz w:val="28"/>
          <w:szCs w:val="28"/>
        </w:rPr>
        <w:t>В ДОУ работают два учителя-логопеда, которые осуществляют коррекционную работу с детьми с тяжелыми нарушениями речи (общим недоразвитием речи).</w:t>
      </w:r>
    </w:p>
    <w:p w:rsidR="00910D07" w:rsidRPr="00FE26C9" w:rsidRDefault="00D03685" w:rsidP="00FE26C9">
      <w:pPr>
        <w:pStyle w:val="a7"/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FE26C9">
        <w:rPr>
          <w:b/>
          <w:sz w:val="28"/>
          <w:szCs w:val="28"/>
        </w:rPr>
        <w:t>Цель работы</w:t>
      </w:r>
      <w:r w:rsidRPr="00FE26C9">
        <w:rPr>
          <w:sz w:val="28"/>
          <w:szCs w:val="28"/>
        </w:rPr>
        <w:t xml:space="preserve">: </w:t>
      </w:r>
      <w:r w:rsidR="00910D07" w:rsidRPr="00FE26C9">
        <w:rPr>
          <w:sz w:val="28"/>
          <w:szCs w:val="28"/>
        </w:rPr>
        <w:t>коррекция</w:t>
      </w:r>
      <w:r w:rsidR="00910D07" w:rsidRPr="00FE26C9">
        <w:rPr>
          <w:bCs/>
          <w:sz w:val="28"/>
          <w:szCs w:val="28"/>
          <w:shd w:val="clear" w:color="auto" w:fill="FFFFFF"/>
        </w:rPr>
        <w:t xml:space="preserve"> речевого дефекта у детей с ТНР и предупреждение возможных трудностей в усвоении школьных знаний, обусловленных речевым недоразвитием.</w:t>
      </w:r>
    </w:p>
    <w:p w:rsidR="00052482" w:rsidRPr="00FE26C9" w:rsidRDefault="00052482" w:rsidP="00FE26C9">
      <w:pPr>
        <w:pStyle w:val="a7"/>
        <w:spacing w:line="360" w:lineRule="auto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FE26C9">
        <w:rPr>
          <w:color w:val="000000"/>
          <w:sz w:val="28"/>
          <w:szCs w:val="28"/>
          <w:bdr w:val="none" w:sz="0" w:space="0" w:color="auto" w:frame="1"/>
        </w:rPr>
        <w:t>Для реализации поставленной цели определены следующие </w:t>
      </w:r>
      <w:r w:rsidRPr="00FE26C9">
        <w:rPr>
          <w:b/>
          <w:color w:val="000000"/>
          <w:sz w:val="28"/>
          <w:szCs w:val="28"/>
          <w:bdr w:val="none" w:sz="0" w:space="0" w:color="auto" w:frame="1"/>
        </w:rPr>
        <w:t>задачи</w:t>
      </w:r>
      <w:r w:rsidRPr="00FE26C9">
        <w:rPr>
          <w:color w:val="000000"/>
          <w:sz w:val="28"/>
          <w:szCs w:val="28"/>
          <w:bdr w:val="none" w:sz="0" w:space="0" w:color="auto" w:frame="1"/>
        </w:rPr>
        <w:t xml:space="preserve"> программы:</w:t>
      </w:r>
    </w:p>
    <w:p w:rsidR="00052482" w:rsidRPr="008369F8" w:rsidRDefault="00052482" w:rsidP="00E02133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369F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пособствовать общему развитию дошкольников с ТНР (ОНР), коррекции их психофизического развития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подготовке к обучению в школе,</w:t>
      </w:r>
    </w:p>
    <w:p w:rsidR="00052482" w:rsidRDefault="00052482" w:rsidP="00E02133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369F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здать благоприятные условия для развития детей в соответствии с возрастными   индивидуальными особенностями каждого ребенка с ТНР, структурой речевого нарушения, степенью его выраженности и в соответствии с рекомендациями психолого-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дико-педагогической комиссии,</w:t>
      </w:r>
    </w:p>
    <w:p w:rsidR="00052482" w:rsidRPr="002247BF" w:rsidRDefault="00052482" w:rsidP="00E02133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221CC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уществлять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:rsidR="00052482" w:rsidRPr="00221CCA" w:rsidRDefault="00052482" w:rsidP="00E02133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2247B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ордин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ровать</w:t>
      </w:r>
      <w:r w:rsidRPr="002247B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ятельност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ь</w:t>
      </w:r>
      <w:r w:rsidRPr="002247B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дагогов и родителей в рамках речевого развития детей (побужд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ть</w:t>
      </w:r>
      <w:r w:rsidRPr="002247B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дителей к сознательной деятельности по речевому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звитию дошкольников в семье),</w:t>
      </w:r>
    </w:p>
    <w:p w:rsidR="00052482" w:rsidRPr="008369F8" w:rsidRDefault="00052482" w:rsidP="00E02133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369F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уществлять обучение и воспитание как целостный образовательный процесс.</w:t>
      </w:r>
    </w:p>
    <w:p w:rsidR="00682431" w:rsidRDefault="006A5308" w:rsidP="00682431">
      <w:pPr>
        <w:shd w:val="clear" w:color="auto" w:fill="FFFFFF" w:themeFill="background1"/>
        <w:spacing w:before="180" w:after="18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A53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итель-логопед проводит изучение ребёнка посредством специальных методов обследования; изучает состояние и анализирует динамику нарушений, структуру дефекта воспитанника; определяет состояние сохранных функций и </w:t>
      </w:r>
      <w:r w:rsidRPr="006A530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оцессов; проводит индивидуальные, групповые и подгрупповые корре</w:t>
      </w:r>
      <w:r w:rsidR="006A53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ционные занятия с детьми </w:t>
      </w:r>
      <w:r w:rsidR="00D03685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НР</w:t>
      </w:r>
      <w:r w:rsidRPr="006A5308">
        <w:rPr>
          <w:rFonts w:ascii="Times New Roman" w:eastAsia="Times New Roman" w:hAnsi="Times New Roman"/>
          <w:bCs/>
          <w:sz w:val="28"/>
          <w:szCs w:val="28"/>
          <w:lang w:eastAsia="ru-RU"/>
        </w:rPr>
        <w:t>; осуществляет своевременное предупреждение и преодоление трудностей при освоении ребёнком программного материала; оказывает консультатив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ю помощь родителям детей</w:t>
      </w:r>
      <w:r w:rsidRPr="006A5308">
        <w:rPr>
          <w:rFonts w:ascii="Times New Roman" w:eastAsia="Times New Roman" w:hAnsi="Times New Roman"/>
          <w:bCs/>
          <w:sz w:val="28"/>
          <w:szCs w:val="28"/>
          <w:lang w:eastAsia="ru-RU"/>
        </w:rPr>
        <w:t>; консультирует специали</w:t>
      </w:r>
      <w:r w:rsidR="00D03685">
        <w:rPr>
          <w:rFonts w:ascii="Times New Roman" w:eastAsia="Times New Roman" w:hAnsi="Times New Roman"/>
          <w:bCs/>
          <w:sz w:val="28"/>
          <w:szCs w:val="28"/>
          <w:lang w:eastAsia="ru-RU"/>
        </w:rPr>
        <w:t>стов, работающих с детьми, имеющими нарушения речи</w:t>
      </w:r>
      <w:r w:rsidRPr="006A530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6152F" w:rsidRDefault="0016152F" w:rsidP="0016152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44838">
        <w:rPr>
          <w:rFonts w:ascii="Times New Roman" w:hAnsi="Times New Roman"/>
          <w:sz w:val="28"/>
          <w:szCs w:val="28"/>
        </w:rPr>
        <w:t>ети с общим недоразв</w:t>
      </w:r>
      <w:r>
        <w:rPr>
          <w:rFonts w:ascii="Times New Roman" w:hAnsi="Times New Roman"/>
          <w:sz w:val="28"/>
          <w:szCs w:val="28"/>
        </w:rPr>
        <w:t xml:space="preserve">итием речи не могут полноценно </w:t>
      </w:r>
      <w:r w:rsidRPr="00144838">
        <w:rPr>
          <w:rFonts w:ascii="Times New Roman" w:hAnsi="Times New Roman"/>
          <w:sz w:val="28"/>
          <w:szCs w:val="28"/>
        </w:rPr>
        <w:t>овладевать учебным материалом на фронтальных занятиях со всей группой.  Сказывается отставание не только в развитии речи, но и во внимании, памяти, быстрая истощаемость и утомляемость. Поэ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4838">
        <w:rPr>
          <w:rFonts w:ascii="Times New Roman" w:hAnsi="Times New Roman"/>
          <w:sz w:val="28"/>
          <w:szCs w:val="28"/>
        </w:rPr>
        <w:t>для проведения логопедических занятий, а также частичн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4838">
        <w:rPr>
          <w:rFonts w:ascii="Times New Roman" w:hAnsi="Times New Roman"/>
          <w:sz w:val="28"/>
          <w:szCs w:val="28"/>
        </w:rPr>
        <w:t xml:space="preserve">воспитательских, целесообразно, делить группу на две подгруппы с учетом уровня речевого развития. </w:t>
      </w:r>
    </w:p>
    <w:p w:rsidR="0016152F" w:rsidRPr="008E4583" w:rsidRDefault="0016152F" w:rsidP="0016152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а фронтальных и подгрупповых занятиях </w:t>
      </w:r>
      <w:r w:rsidRPr="008E45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аются те звуки, которые правильно произносятся всеми детьми или уже скоррегированные на индивидуальных занятиях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 речевого материала.</w:t>
      </w:r>
    </w:p>
    <w:p w:rsidR="0016152F" w:rsidRPr="008E4583" w:rsidRDefault="0016152F" w:rsidP="0016152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дивидуальные занятия</w:t>
      </w:r>
      <w:r w:rsidRPr="008E45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E45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</w:t>
      </w:r>
    </w:p>
    <w:p w:rsidR="0016152F" w:rsidRPr="008E4583" w:rsidRDefault="0016152F" w:rsidP="0016152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, к наименее </w:t>
      </w:r>
      <w:r w:rsidRPr="008E45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лагоприятной, от легкой к трудной устанавливается логопедом с учетом особенностей артикуляционной базы родного языка.</w:t>
      </w:r>
    </w:p>
    <w:p w:rsidR="0016152F" w:rsidRPr="008E4583" w:rsidRDefault="0016152F" w:rsidP="0016152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ывается следующее:</w:t>
      </w:r>
    </w:p>
    <w:p w:rsidR="0016152F" w:rsidRPr="008E4583" w:rsidRDefault="0016152F" w:rsidP="0016152F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>для первоначальной постановки отбираются звуки, принадлежащие к различным фонетическим группам;</w:t>
      </w:r>
    </w:p>
    <w:p w:rsidR="0016152F" w:rsidRPr="008E4583" w:rsidRDefault="0016152F" w:rsidP="0016152F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>звуки, смешиваемые в речи детей, поэтапно отрабатываются отсрочено во времени;</w:t>
      </w:r>
    </w:p>
    <w:p w:rsidR="0016152F" w:rsidRPr="008E4583" w:rsidRDefault="0016152F" w:rsidP="0016152F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>окончательное закрепление изученных звуков достигается в процессе дифференциации всех близких звуков.</w:t>
      </w:r>
    </w:p>
    <w:p w:rsidR="0016152F" w:rsidRPr="008E4583" w:rsidRDefault="0016152F" w:rsidP="0016152F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8E4583">
        <w:rPr>
          <w:bCs/>
          <w:sz w:val="28"/>
          <w:szCs w:val="28"/>
        </w:rPr>
        <w:t>Материал для закрепления правильного произношения звуков</w:t>
      </w:r>
      <w:r w:rsidRPr="008E4583">
        <w:rPr>
          <w:b/>
          <w:sz w:val="28"/>
          <w:szCs w:val="28"/>
        </w:rPr>
        <w:t> </w:t>
      </w:r>
      <w:r w:rsidRPr="008E4583">
        <w:rPr>
          <w:sz w:val="28"/>
          <w:szCs w:val="28"/>
        </w:rPr>
        <w:t>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</w:t>
      </w:r>
    </w:p>
    <w:p w:rsidR="0016152F" w:rsidRPr="008E4583" w:rsidRDefault="0016152F" w:rsidP="0016152F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8E4583">
        <w:rPr>
          <w:sz w:val="28"/>
          <w:szCs w:val="28"/>
        </w:rPr>
        <w:t>Распределение занятий по развитию речи, проводимых в течение недели в соответствии с требованиями к максимальной образовательной нагрузке на ребёнка в ДОУ, определёнными СанПиН № 2.4.1.3049-13.</w:t>
      </w:r>
    </w:p>
    <w:p w:rsidR="0016152F" w:rsidRDefault="0016152F" w:rsidP="0016152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3C356F">
        <w:rPr>
          <w:rFonts w:ascii="Times New Roman" w:eastAsia="Times New Roman" w:hAnsi="Times New Roman"/>
          <w:sz w:val="28"/>
          <w:szCs w:val="28"/>
          <w:lang w:eastAsia="ru-RU"/>
        </w:rPr>
        <w:t>Содержание программы обеспечивает вариативность и личностную ориентацию образовательного процесса с учетом индивидуальных возможностей и потребностей детей.</w:t>
      </w:r>
      <w:r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ab/>
      </w:r>
    </w:p>
    <w:p w:rsidR="0016152F" w:rsidRPr="00D219F6" w:rsidRDefault="0016152F" w:rsidP="0016152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9F6">
        <w:rPr>
          <w:rFonts w:ascii="Times New Roman" w:eastAsia="Times New Roman" w:hAnsi="Times New Roman"/>
          <w:sz w:val="28"/>
          <w:szCs w:val="28"/>
          <w:lang w:eastAsia="ru-RU"/>
        </w:rPr>
        <w:t>Комплексно-тематическое планирование работы учитывает особенности речевого и общего развития детей с тяжелой речевой патологией (общим недоразвитием речи). Комплексность педагогического воздействия направлена на выравнивание речевого и психофизического развития детей и обеспечение их всестороннего гармоничного развития.</w:t>
      </w:r>
    </w:p>
    <w:p w:rsidR="0016152F" w:rsidRDefault="0016152F" w:rsidP="0016152F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D1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коррекционно-развивающие занятия носят игровой характер, насыщены разнообразными играми и развивающими игровыми упражнениями.</w:t>
      </w:r>
    </w:p>
    <w:p w:rsidR="0016152F" w:rsidRPr="00CB3821" w:rsidRDefault="0016152F" w:rsidP="0016152F">
      <w:pPr>
        <w:spacing w:after="0" w:line="360" w:lineRule="auto"/>
        <w:ind w:firstLine="426"/>
        <w:jc w:val="both"/>
        <w:rPr>
          <w:rFonts w:ascii="Times New Roman" w:hAnsi="Times New Roman"/>
          <w:color w:val="002060"/>
          <w:sz w:val="28"/>
          <w:szCs w:val="28"/>
        </w:rPr>
      </w:pPr>
      <w:r w:rsidRPr="00CB3821">
        <w:rPr>
          <w:rFonts w:ascii="Times New Roman" w:hAnsi="Times New Roman"/>
          <w:color w:val="002060"/>
          <w:sz w:val="28"/>
          <w:szCs w:val="28"/>
          <w:u w:val="single"/>
        </w:rPr>
        <w:t>Непрерывно образовательная деятельность реализуется через организацию различных видов детской деятельности</w:t>
      </w:r>
      <w:r w:rsidRPr="00CB3821">
        <w:rPr>
          <w:rFonts w:ascii="Times New Roman" w:hAnsi="Times New Roman"/>
          <w:color w:val="002060"/>
          <w:sz w:val="28"/>
          <w:szCs w:val="28"/>
        </w:rPr>
        <w:t>:</w:t>
      </w:r>
    </w:p>
    <w:p w:rsidR="0016152F" w:rsidRPr="002506AD" w:rsidRDefault="0016152F" w:rsidP="0016152F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506AD">
        <w:rPr>
          <w:rFonts w:ascii="Times New Roman" w:hAnsi="Times New Roman"/>
          <w:color w:val="000000"/>
          <w:sz w:val="28"/>
          <w:szCs w:val="28"/>
        </w:rPr>
        <w:t>- игровой,</w:t>
      </w:r>
    </w:p>
    <w:p w:rsidR="0016152F" w:rsidRPr="002506AD" w:rsidRDefault="0016152F" w:rsidP="0016152F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506AD">
        <w:rPr>
          <w:rFonts w:ascii="Times New Roman" w:hAnsi="Times New Roman"/>
          <w:color w:val="000000"/>
          <w:sz w:val="28"/>
          <w:szCs w:val="28"/>
        </w:rPr>
        <w:t>- двигательной,</w:t>
      </w:r>
    </w:p>
    <w:p w:rsidR="0016152F" w:rsidRPr="002506AD" w:rsidRDefault="0016152F" w:rsidP="0016152F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506AD">
        <w:rPr>
          <w:rFonts w:ascii="Times New Roman" w:hAnsi="Times New Roman"/>
          <w:color w:val="000000"/>
          <w:sz w:val="28"/>
          <w:szCs w:val="28"/>
        </w:rPr>
        <w:t>- коммуникативной,</w:t>
      </w:r>
    </w:p>
    <w:p w:rsidR="0016152F" w:rsidRPr="002506AD" w:rsidRDefault="0016152F" w:rsidP="0016152F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506AD">
        <w:rPr>
          <w:rFonts w:ascii="Times New Roman" w:hAnsi="Times New Roman"/>
          <w:color w:val="000000"/>
          <w:sz w:val="28"/>
          <w:szCs w:val="28"/>
        </w:rPr>
        <w:lastRenderedPageBreak/>
        <w:t>- продуктивной,</w:t>
      </w:r>
    </w:p>
    <w:p w:rsidR="0016152F" w:rsidRDefault="0016152F" w:rsidP="0016152F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506AD">
        <w:rPr>
          <w:rFonts w:ascii="Times New Roman" w:hAnsi="Times New Roman"/>
          <w:color w:val="000000"/>
          <w:sz w:val="28"/>
          <w:szCs w:val="28"/>
        </w:rPr>
        <w:t>- чтения художественной литературы.</w:t>
      </w:r>
    </w:p>
    <w:p w:rsidR="00E11FF9" w:rsidRPr="0012569A" w:rsidRDefault="00E11FF9" w:rsidP="00E11FF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E11FF9" w:rsidRPr="008E4583" w:rsidRDefault="00E11FF9" w:rsidP="002A3715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формы реализации программы для детей </w:t>
      </w:r>
      <w:r w:rsidR="0009126B" w:rsidRPr="008E45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 – 6 лет </w:t>
      </w:r>
      <w:r w:rsidRPr="008E4583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912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E4583">
        <w:rPr>
          <w:rFonts w:ascii="Times New Roman" w:eastAsia="Times New Roman" w:hAnsi="Times New Roman"/>
          <w:b/>
          <w:sz w:val="28"/>
          <w:szCs w:val="28"/>
          <w:lang w:eastAsia="ru-RU"/>
        </w:rPr>
        <w:t>ТНР (ОНР).</w:t>
      </w:r>
    </w:p>
    <w:p w:rsidR="007A4621" w:rsidRDefault="00E11FF9" w:rsidP="008E458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>В первый год обучения проводятся фронтальные логопедические занятия по подгруппам, на которые дети делятся с учетом уровня речевого развития (по усмотрению логопеда). Про</w:t>
      </w:r>
      <w:r w:rsidR="007A4621">
        <w:rPr>
          <w:rFonts w:ascii="Times New Roman" w:eastAsia="Times New Roman" w:hAnsi="Times New Roman"/>
          <w:sz w:val="28"/>
          <w:szCs w:val="28"/>
          <w:lang w:eastAsia="ru-RU"/>
        </w:rPr>
        <w:t>должительность занятия 25 минут.</w:t>
      </w:r>
    </w:p>
    <w:p w:rsidR="00E11FF9" w:rsidRPr="008E4583" w:rsidRDefault="00E11FF9" w:rsidP="008E4583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ятся занятия трех видов</w:t>
      </w:r>
      <w:r w:rsidR="007A4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3 раза в неделю</w:t>
      </w:r>
      <w:r w:rsidRPr="008E45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11FF9" w:rsidRPr="008E4583" w:rsidRDefault="00E11FF9" w:rsidP="008E458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 xml:space="preserve">  - по формированию лексико-грамматических средств языка;</w:t>
      </w:r>
    </w:p>
    <w:p w:rsidR="0009126B" w:rsidRPr="008E4583" w:rsidRDefault="00E11FF9" w:rsidP="0009126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9126B" w:rsidRPr="008E4583">
        <w:rPr>
          <w:rFonts w:ascii="Times New Roman" w:eastAsia="Times New Roman" w:hAnsi="Times New Roman"/>
          <w:sz w:val="28"/>
          <w:szCs w:val="28"/>
          <w:lang w:eastAsia="ru-RU"/>
        </w:rPr>
        <w:t xml:space="preserve">- по формированию </w:t>
      </w:r>
      <w:r w:rsidR="0009126B">
        <w:rPr>
          <w:rFonts w:ascii="Times New Roman" w:eastAsia="Times New Roman" w:hAnsi="Times New Roman"/>
          <w:sz w:val="28"/>
          <w:szCs w:val="28"/>
          <w:lang w:eastAsia="ru-RU"/>
        </w:rPr>
        <w:t>фонематического</w:t>
      </w:r>
      <w:r w:rsidR="007A4621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ха,</w:t>
      </w:r>
      <w:r w:rsidR="0009126B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риятия и звукопроизношения;</w:t>
      </w:r>
    </w:p>
    <w:p w:rsidR="00E11FF9" w:rsidRPr="008E4583" w:rsidRDefault="0009126B" w:rsidP="008E458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11FF9" w:rsidRPr="008E4583">
        <w:rPr>
          <w:rFonts w:ascii="Times New Roman" w:eastAsia="Times New Roman" w:hAnsi="Times New Roman"/>
          <w:sz w:val="28"/>
          <w:szCs w:val="28"/>
          <w:lang w:eastAsia="ru-RU"/>
        </w:rPr>
        <w:t xml:space="preserve">-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витию связной речи.</w:t>
      </w:r>
    </w:p>
    <w:p w:rsidR="00E11FF9" w:rsidRPr="008E4583" w:rsidRDefault="00E11FF9" w:rsidP="008E458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>Частота проведения индивидуальных занятий определяется характером и степенью выраженности речевого нарушения (2-3 раза в неделю), продолжительность индивидуальных занятий 15 минут. Проведение подгрупповых занятий</w:t>
      </w:r>
      <w:r w:rsidR="008E4583">
        <w:rPr>
          <w:rFonts w:ascii="Times New Roman" w:eastAsia="Times New Roman" w:hAnsi="Times New Roman"/>
          <w:sz w:val="28"/>
          <w:szCs w:val="28"/>
          <w:lang w:eastAsia="ru-RU"/>
        </w:rPr>
        <w:t xml:space="preserve"> с детьми с ТНР</w:t>
      </w: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2 раза в неделю, продолжительность 25 минут.</w:t>
      </w:r>
    </w:p>
    <w:p w:rsidR="00E11FF9" w:rsidRPr="008E4583" w:rsidRDefault="00E11FF9" w:rsidP="008E458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1FF9" w:rsidRPr="008E4583" w:rsidRDefault="00E11FF9" w:rsidP="008E4583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задачи логопедической работы с детьми </w:t>
      </w:r>
      <w:r w:rsidR="007A4621" w:rsidRPr="008E45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-6 лет </w:t>
      </w:r>
      <w:r w:rsidRPr="008E4583">
        <w:rPr>
          <w:rFonts w:ascii="Times New Roman" w:eastAsia="Times New Roman" w:hAnsi="Times New Roman"/>
          <w:b/>
          <w:sz w:val="28"/>
          <w:szCs w:val="28"/>
          <w:lang w:eastAsia="ru-RU"/>
        </w:rPr>
        <w:t>с ТНР (ОНР).</w:t>
      </w:r>
    </w:p>
    <w:p w:rsidR="00E11FF9" w:rsidRPr="008E4583" w:rsidRDefault="00E11FF9" w:rsidP="00E0213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>Развитие понимания речи.</w:t>
      </w:r>
    </w:p>
    <w:p w:rsidR="00E11FF9" w:rsidRPr="008E4583" w:rsidRDefault="00E11FF9" w:rsidP="00E0213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>Уточнение и расширение словарного запаса.</w:t>
      </w:r>
    </w:p>
    <w:p w:rsidR="00E11FF9" w:rsidRPr="008E4583" w:rsidRDefault="00E11FF9" w:rsidP="00E0213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>Формирования понятий, начиная с достаточно простых, обещающих и закрепленных ранее.</w:t>
      </w:r>
    </w:p>
    <w:p w:rsidR="00E11FF9" w:rsidRPr="008E4583" w:rsidRDefault="00E11FF9" w:rsidP="00E0213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актических навыков словоизменения и словообразования. Овладение умением изменять части речи по грамматическим категориям; согласование слов в составе словосочетания и предложения; употребление в самостоятельной речи простых, а затем и сложных предлогов.</w:t>
      </w:r>
    </w:p>
    <w:p w:rsidR="00E11FF9" w:rsidRPr="008E4583" w:rsidRDefault="00E11FF9" w:rsidP="00E0213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>Формирование обобщенного значения слов.</w:t>
      </w:r>
    </w:p>
    <w:p w:rsidR="00E11FF9" w:rsidRPr="008E4583" w:rsidRDefault="00E11FF9" w:rsidP="00E0213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>Овладение навыками составление простых предложений по вопросам, демонстрации действия, по картинке, по наглядно- графической модели.</w:t>
      </w:r>
    </w:p>
    <w:p w:rsidR="00E11FF9" w:rsidRPr="008E4583" w:rsidRDefault="00E11FF9" w:rsidP="00E0213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>Подготовка к овладению диалогической формой речи.</w:t>
      </w:r>
    </w:p>
    <w:p w:rsidR="00E11FF9" w:rsidRPr="008E4583" w:rsidRDefault="00E11FF9" w:rsidP="00E0213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Развитие фонематического слуха и восприятия.</w:t>
      </w:r>
    </w:p>
    <w:p w:rsidR="00E11FF9" w:rsidRPr="008E4583" w:rsidRDefault="00E11FF9" w:rsidP="00E0213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 xml:space="preserve">  Развитие навыков произнесения слов различной звуко-слоговой структуры.</w:t>
      </w:r>
    </w:p>
    <w:p w:rsidR="00E11FF9" w:rsidRPr="008E4583" w:rsidRDefault="00E11FF9" w:rsidP="00E02133">
      <w:pPr>
        <w:numPr>
          <w:ilvl w:val="0"/>
          <w:numId w:val="23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внятностью и выразительностью речи.</w:t>
      </w:r>
    </w:p>
    <w:p w:rsidR="00E11FF9" w:rsidRPr="008E4583" w:rsidRDefault="00E11FF9" w:rsidP="00E02133">
      <w:pPr>
        <w:numPr>
          <w:ilvl w:val="0"/>
          <w:numId w:val="23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а к усвоению элементарных навыков звукового анализа и синтеза.</w:t>
      </w:r>
    </w:p>
    <w:p w:rsidR="00E11FF9" w:rsidRPr="008E4583" w:rsidRDefault="00E11FF9" w:rsidP="00E02133">
      <w:pPr>
        <w:numPr>
          <w:ilvl w:val="0"/>
          <w:numId w:val="23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е детей построению самостоятельных высказываний.</w:t>
      </w:r>
    </w:p>
    <w:p w:rsidR="00E11FF9" w:rsidRPr="008E4583" w:rsidRDefault="00E11FF9" w:rsidP="00E02133">
      <w:pPr>
        <w:numPr>
          <w:ilvl w:val="0"/>
          <w:numId w:val="23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репление навыков построения различных типов предложений.</w:t>
      </w:r>
    </w:p>
    <w:p w:rsidR="00E11FF9" w:rsidRPr="008E4583" w:rsidRDefault="00E11FF9" w:rsidP="00E02133">
      <w:pPr>
        <w:numPr>
          <w:ilvl w:val="0"/>
          <w:numId w:val="23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е детей умению передавать впечатления об увиденном, о событиях окружающей действительности.</w:t>
      </w:r>
    </w:p>
    <w:p w:rsidR="00E11FF9" w:rsidRPr="008E4583" w:rsidRDefault="00E11FF9" w:rsidP="00E02133">
      <w:pPr>
        <w:numPr>
          <w:ilvl w:val="0"/>
          <w:numId w:val="23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>Обучение связному и логичному изложению содержания текстов, составлению рассказов по картине и серии картин, описанию предметов и объектов.</w:t>
      </w:r>
    </w:p>
    <w:p w:rsidR="00E11FF9" w:rsidRPr="008E4583" w:rsidRDefault="00E11FF9" w:rsidP="008E4583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1FF9" w:rsidRPr="008E4583" w:rsidRDefault="00E11FF9" w:rsidP="002A3715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формы реализации программы для детей</w:t>
      </w:r>
      <w:r w:rsidR="00380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A4621" w:rsidRPr="008E45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 - 7 лет </w:t>
      </w:r>
      <w:r w:rsidRPr="008E4583">
        <w:rPr>
          <w:rFonts w:ascii="Times New Roman" w:eastAsia="Times New Roman" w:hAnsi="Times New Roman"/>
          <w:b/>
          <w:sz w:val="28"/>
          <w:szCs w:val="28"/>
          <w:lang w:eastAsia="ru-RU"/>
        </w:rPr>
        <w:t>с ТНР (ОНР).</w:t>
      </w:r>
    </w:p>
    <w:p w:rsidR="00E11FF9" w:rsidRPr="008E4583" w:rsidRDefault="00E11FF9" w:rsidP="008E458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>Во втором году обучения проводятся фронтальные логопедические занятия по подгруппам, на которые дети делятся с учетом уровня речевого развития (по усмотрению логопеда). Продолжительность занятия 30 минут.</w:t>
      </w:r>
    </w:p>
    <w:p w:rsidR="00E11FF9" w:rsidRPr="008E4583" w:rsidRDefault="00E11FF9" w:rsidP="008E4583">
      <w:pPr>
        <w:keepNext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bCs/>
          <w:sz w:val="28"/>
          <w:szCs w:val="28"/>
          <w:lang w:eastAsia="ru-RU"/>
        </w:rPr>
        <w:t>Занятия проводятся трех видов</w:t>
      </w:r>
      <w:r w:rsidR="007A46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3 раза в неделю</w:t>
      </w:r>
      <w:r w:rsidRPr="008E4583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7A4621" w:rsidRPr="008E4583" w:rsidRDefault="007A4621" w:rsidP="007A462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 xml:space="preserve">  - по формированию лексико-грамматических средств языка;</w:t>
      </w:r>
    </w:p>
    <w:p w:rsidR="007A4621" w:rsidRPr="008E4583" w:rsidRDefault="007A4621" w:rsidP="007A462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 xml:space="preserve">  - по формирова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нематического слуха, восприятия и звукопроизношения, обучению элементам грамоты;</w:t>
      </w:r>
    </w:p>
    <w:p w:rsidR="007A4621" w:rsidRPr="008E4583" w:rsidRDefault="007A4621" w:rsidP="007A462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 xml:space="preserve">-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витию связной речи.</w:t>
      </w:r>
    </w:p>
    <w:p w:rsidR="00E11FF9" w:rsidRPr="008E4583" w:rsidRDefault="00E11FF9" w:rsidP="008E458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>Частота проведения индивидуальных занятий определяется характером и степенью выраженности речевого нарушения (2-3 раза в неделю), продолжительность индивидуальных занятий 15 минут. Проведение подгрупповых занятий осуществляется 2 раза в неделю, продолжительность 30 минут.</w:t>
      </w:r>
    </w:p>
    <w:p w:rsidR="00E11FF9" w:rsidRDefault="00E11FF9" w:rsidP="008E458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B51" w:rsidRDefault="009F7B51" w:rsidP="008E458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B51" w:rsidRDefault="009F7B51" w:rsidP="008E458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B51" w:rsidRPr="008E4583" w:rsidRDefault="009F7B51" w:rsidP="008E458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1FF9" w:rsidRPr="008E4583" w:rsidRDefault="00E11FF9" w:rsidP="008E4583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сновные задачи логопедической работы с детьми </w:t>
      </w:r>
      <w:r w:rsidR="007A4621" w:rsidRPr="008E45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-7 лет </w:t>
      </w:r>
      <w:r w:rsidRPr="008E4583">
        <w:rPr>
          <w:rFonts w:ascii="Times New Roman" w:eastAsia="Times New Roman" w:hAnsi="Times New Roman"/>
          <w:b/>
          <w:sz w:val="28"/>
          <w:szCs w:val="28"/>
          <w:lang w:eastAsia="ru-RU"/>
        </w:rPr>
        <w:t>с ТНР (ОНР).</w:t>
      </w:r>
    </w:p>
    <w:p w:rsidR="00E11FF9" w:rsidRPr="008E4583" w:rsidRDefault="00E11FF9" w:rsidP="00E02133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>Уточнение и расширение словарного запаса; закрепление знаний детей о различных свойствах предметов; образование сложных и родственных слов, существительных от глаголов; образование сравнительной степени прилагательных.</w:t>
      </w:r>
    </w:p>
    <w:p w:rsidR="00E11FF9" w:rsidRPr="008E4583" w:rsidRDefault="00E11FF9" w:rsidP="00E02133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>Закрепление правильного употребления грамматических категорий.</w:t>
      </w:r>
    </w:p>
    <w:p w:rsidR="00E11FF9" w:rsidRPr="008E4583" w:rsidRDefault="00E11FF9" w:rsidP="00E02133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>Практическое усвоение и употребление в речи предлогов над, между, из-за, из-под, выражающих пространственное расположение предметов.</w:t>
      </w:r>
    </w:p>
    <w:p w:rsidR="00E11FF9" w:rsidRPr="008E4583" w:rsidRDefault="00E11FF9" w:rsidP="00E02133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>Закрепление навыка употребления в речи предложений с однородными членами.</w:t>
      </w:r>
    </w:p>
    <w:p w:rsidR="00E11FF9" w:rsidRPr="008E4583" w:rsidRDefault="00E11FF9" w:rsidP="00E02133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>Составление рассказа о любой игрушке с использование описательных приемов в самостоятельной речи.</w:t>
      </w:r>
    </w:p>
    <w:p w:rsidR="00E11FF9" w:rsidRPr="008E4583" w:rsidRDefault="00E11FF9" w:rsidP="00E02133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>Практическое усвоение согласования числительных с существительными; прилагательных и числительных с существительными.</w:t>
      </w:r>
    </w:p>
    <w:p w:rsidR="00E11FF9" w:rsidRPr="008E4583" w:rsidRDefault="00E11FF9" w:rsidP="00E02133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>Введение в самостоятельную речь названий профессий и действий, связанных с ними.</w:t>
      </w:r>
    </w:p>
    <w:p w:rsidR="00E11FF9" w:rsidRPr="008E4583" w:rsidRDefault="00E11FF9" w:rsidP="00E02133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>Продолжать учить употребление в речи простых и сложных предложений со значением противопоставления.</w:t>
      </w:r>
    </w:p>
    <w:p w:rsidR="00E11FF9" w:rsidRPr="008E4583" w:rsidRDefault="00E11FF9" w:rsidP="00E02133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>Закрепление навыка последовательной передачи содержания литературного текста.</w:t>
      </w:r>
    </w:p>
    <w:p w:rsidR="00E11FF9" w:rsidRPr="008E4583" w:rsidRDefault="00E11FF9" w:rsidP="00E02133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>Закрепление навыков деления слов на слоги с помощью наглядно – графических схем.</w:t>
      </w:r>
    </w:p>
    <w:p w:rsidR="00E11FF9" w:rsidRPr="008E4583" w:rsidRDefault="00E11FF9" w:rsidP="00E02133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>Изучение букв, соответствующие гласным и согласным звукам.</w:t>
      </w:r>
    </w:p>
    <w:p w:rsidR="00E11FF9" w:rsidRPr="008E4583" w:rsidRDefault="00E11FF9" w:rsidP="00E02133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>Проведение анализа и синтеза: слогов, односложных слов со стечением согласных, двухсложных слов со стечением согласных в середине слова, в начале; трехсложных слов.</w:t>
      </w:r>
    </w:p>
    <w:p w:rsidR="00E11FF9" w:rsidRPr="008E4583" w:rsidRDefault="00E11FF9" w:rsidP="00E02133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>Закрепление понятий слог, слово, звук, предложение.</w:t>
      </w:r>
    </w:p>
    <w:p w:rsidR="00E11FF9" w:rsidRPr="008E4583" w:rsidRDefault="00E11FF9" w:rsidP="00E02133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жнять в умение дифференцировать звуки по признакам твердости, звонкости, мягкости, глухости.</w:t>
      </w:r>
    </w:p>
    <w:p w:rsidR="00E11FF9" w:rsidRPr="008E4583" w:rsidRDefault="00E11FF9" w:rsidP="00E02133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ь детей преобразовывать слоги в слова. </w:t>
      </w:r>
    </w:p>
    <w:p w:rsidR="00E11FF9" w:rsidRPr="008E4583" w:rsidRDefault="00E11FF9" w:rsidP="00E02133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Обучать чтению слогов, составлению из слогов слов и слитному чтению с объяснением смысла прочитанного. </w:t>
      </w:r>
    </w:p>
    <w:p w:rsidR="00CB3D17" w:rsidRDefault="00CB3D17" w:rsidP="008E458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65C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ь коррекционно - образовательн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</w:t>
      </w:r>
      <w:r w:rsidR="000933FE">
        <w:rPr>
          <w:rFonts w:ascii="Times New Roman" w:eastAsia="Times New Roman" w:hAnsi="Times New Roman"/>
          <w:sz w:val="28"/>
          <w:szCs w:val="28"/>
          <w:lang w:eastAsia="ru-RU"/>
        </w:rPr>
        <w:t>учителя-логопеда</w:t>
      </w:r>
      <w:r w:rsidRPr="008D765C">
        <w:rPr>
          <w:rFonts w:ascii="Times New Roman" w:eastAsia="Times New Roman" w:hAnsi="Times New Roman"/>
          <w:sz w:val="28"/>
          <w:szCs w:val="28"/>
          <w:lang w:eastAsia="ru-RU"/>
        </w:rPr>
        <w:t>, родител</w:t>
      </w:r>
      <w:r w:rsidR="000933FE">
        <w:rPr>
          <w:rFonts w:ascii="Times New Roman" w:eastAsia="Times New Roman" w:hAnsi="Times New Roman"/>
          <w:sz w:val="28"/>
          <w:szCs w:val="28"/>
          <w:lang w:eastAsia="ru-RU"/>
        </w:rPr>
        <w:t>ей,</w:t>
      </w:r>
      <w:r w:rsidRPr="008D765C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</w:t>
      </w:r>
      <w:r w:rsidR="000933FE">
        <w:rPr>
          <w:rFonts w:ascii="Times New Roman" w:eastAsia="Times New Roman" w:hAnsi="Times New Roman"/>
          <w:sz w:val="28"/>
          <w:szCs w:val="28"/>
          <w:lang w:eastAsia="ru-RU"/>
        </w:rPr>
        <w:t>ей логопедической группы и специалистов ДОУ</w:t>
      </w:r>
      <w:r w:rsidRPr="008D76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152B" w:rsidRDefault="00A0152B" w:rsidP="00A0152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0152B" w:rsidRPr="006E2977" w:rsidRDefault="00A0152B" w:rsidP="00A0152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977">
        <w:rPr>
          <w:rFonts w:ascii="Times New Roman" w:hAnsi="Times New Roman"/>
          <w:b/>
          <w:color w:val="000000"/>
          <w:sz w:val="28"/>
          <w:szCs w:val="28"/>
        </w:rPr>
        <w:t>Модель взаим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действия субъектов коррекционно –образовательного </w:t>
      </w:r>
      <w:r w:rsidRPr="006E2977">
        <w:rPr>
          <w:rFonts w:ascii="Times New Roman" w:hAnsi="Times New Roman"/>
          <w:b/>
          <w:color w:val="000000"/>
          <w:sz w:val="28"/>
          <w:szCs w:val="28"/>
        </w:rPr>
        <w:t>процесс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группе для детей с ТНР</w:t>
      </w:r>
    </w:p>
    <w:p w:rsidR="00A0152B" w:rsidRPr="0033375E" w:rsidRDefault="00A0152B" w:rsidP="00A015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152B" w:rsidRPr="00FA2D5E" w:rsidRDefault="00014451" w:rsidP="00A0152B">
      <w:pPr>
        <w:ind w:right="65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pict>
          <v:oval id="Овал 38" o:spid="_x0000_s1054" style="position:absolute;left:0;text-align:left;margin-left:149.55pt;margin-top:11.4pt;width:221.55pt;height:35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">
            <v:textbox style="mso-next-textbox:#Овал 38">
              <w:txbxContent>
                <w:p w:rsidR="006B135A" w:rsidRPr="00A04182" w:rsidRDefault="006B135A" w:rsidP="00341921">
                  <w:pPr>
                    <w:shd w:val="clear" w:color="auto" w:fill="FFFF0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41921">
                    <w:rPr>
                      <w:b/>
                      <w:sz w:val="28"/>
                      <w:szCs w:val="28"/>
                    </w:rPr>
                    <w:t>Ребенок с ОНР</w:t>
                  </w:r>
                </w:p>
                <w:p w:rsidR="006B135A" w:rsidRDefault="006B135A" w:rsidP="00341921">
                  <w:pPr>
                    <w:shd w:val="clear" w:color="auto" w:fill="FFFF00"/>
                    <w:jc w:val="center"/>
                  </w:pPr>
                </w:p>
              </w:txbxContent>
            </v:textbox>
          </v:oval>
        </w:pict>
      </w:r>
    </w:p>
    <w:p w:rsidR="00A0152B" w:rsidRPr="00FA2D5E" w:rsidRDefault="00014451" w:rsidP="00A0152B">
      <w:pPr>
        <w:ind w:right="65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37" o:spid="_x0000_s1058" type="#_x0000_t34" style="position:absolute;left:0;text-align:left;margin-left:106.6pt;margin-top:11.9pt;width:42.95pt;height:37.4pt;rotation:180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" adj="21826">
            <v:stroke startarrow="block" endarrow="block"/>
          </v:shape>
        </w:pict>
      </w: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pict>
          <v:shape id="Соединительная линия уступом 36" o:spid="_x0000_s1057" type="#_x0000_t34" style="position:absolute;left:0;text-align:left;margin-left:371.1pt;margin-top:11.9pt;width:49.8pt;height:32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" adj="21600">
            <v:stroke startarrow="block" endarrow="block"/>
          </v:shape>
        </w:pict>
      </w:r>
    </w:p>
    <w:p w:rsidR="00A0152B" w:rsidRPr="00FA2D5E" w:rsidRDefault="00014451" w:rsidP="00A0152B">
      <w:pPr>
        <w:ind w:right="65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pict>
          <v:rect id="Прямоугольник 30" o:spid="_x0000_s1056" style="position:absolute;left:0;text-align:left;margin-left:193.3pt;margin-top:27.05pt;width:119.35pt;height:70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">
            <v:textbox style="mso-next-textbox:#Прямоугольник 30">
              <w:txbxContent>
                <w:p w:rsidR="006B135A" w:rsidRPr="00D10283" w:rsidRDefault="006B135A" w:rsidP="00341921">
                  <w:pPr>
                    <w:shd w:val="clear" w:color="auto" w:fill="4ECE91"/>
                    <w:jc w:val="center"/>
                    <w:rPr>
                      <w:rFonts w:ascii="Times New Roman" w:hAnsi="Times New Roman"/>
                    </w:rPr>
                  </w:pPr>
                  <w:r w:rsidRPr="00341921">
                    <w:t xml:space="preserve">Педагогический коллектив </w:t>
                  </w:r>
                  <w:r w:rsidRPr="00341921">
                    <w:rPr>
                      <w:shd w:val="clear" w:color="auto" w:fill="4ECE91"/>
                    </w:rPr>
                    <w:t>ДОУ</w:t>
                  </w:r>
                  <w:r w:rsidRPr="00341921">
                    <w:t xml:space="preserve"> (воспитатели</w:t>
                  </w:r>
                  <w:r w:rsidRPr="00D10283">
                    <w:rPr>
                      <w:rFonts w:ascii="Times New Roman" w:hAnsi="Times New Roman"/>
                    </w:rPr>
                    <w:t>, специалисты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5" o:spid="_x0000_s1061" type="#_x0000_t32" style="position:absolute;left:0;text-align:left;margin-left:240.75pt;margin-top:7.3pt;width:34.85pt;height:0;rotation:-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">
            <v:stroke startarrow="block" endarrow="block"/>
          </v:shape>
        </w:pict>
      </w:r>
    </w:p>
    <w:p w:rsidR="00A0152B" w:rsidRPr="00FA2D5E" w:rsidRDefault="00014451" w:rsidP="00A0152B">
      <w:pPr>
        <w:ind w:right="65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pict>
          <v:shape id="Соединительная линия уступом 29" o:spid="_x0000_s1059" type="#_x0000_t34" style="position:absolute;left:0;text-align:left;margin-left:315.15pt;margin-top:22.95pt;width:36.2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">
            <v:stroke startarrow="block" endarrow="block"/>
          </v:shape>
        </w:pict>
      </w: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pict>
          <v:rect id="Прямоугольник 34" o:spid="_x0000_s1055" style="position:absolute;left:0;text-align:left;margin-left:351.9pt;margin-top:8.75pt;width:123.95pt;height:2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">
            <v:textbox style="mso-next-textbox:#Прямоугольник 34">
              <w:txbxContent>
                <w:p w:rsidR="006B135A" w:rsidRPr="00D10283" w:rsidRDefault="006B135A" w:rsidP="00341921">
                  <w:pPr>
                    <w:shd w:val="clear" w:color="auto" w:fill="77E0F9"/>
                    <w:jc w:val="center"/>
                    <w:rPr>
                      <w:rFonts w:ascii="Times New Roman" w:hAnsi="Times New Roman"/>
                    </w:rPr>
                  </w:pPr>
                  <w:r w:rsidRPr="00D10283">
                    <w:rPr>
                      <w:rFonts w:ascii="Times New Roman" w:hAnsi="Times New Roman"/>
                    </w:rPr>
                    <w:t>Родители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pict>
          <v:shape id="Прямая со стрелкой 28" o:spid="_x0000_s1060" type="#_x0000_t32" style="position:absolute;left:0;text-align:left;margin-left:155.5pt;margin-top:22.95pt;width:37.6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">
            <v:stroke startarrow="block" endarrow="block"/>
          </v:shape>
        </w:pict>
      </w: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pict>
          <v:rect id="Прямоугольник 33" o:spid="_x0000_s1053" style="position:absolute;left:0;text-align:left;margin-left:31.95pt;margin-top:8pt;width:123.95pt;height:2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">
            <v:textbox style="mso-next-textbox:#Прямоугольник 33">
              <w:txbxContent>
                <w:p w:rsidR="006B135A" w:rsidRPr="00D10283" w:rsidRDefault="006B135A" w:rsidP="00341921">
                  <w:pPr>
                    <w:shd w:val="clear" w:color="auto" w:fill="EB31BA"/>
                    <w:jc w:val="center"/>
                    <w:rPr>
                      <w:rFonts w:ascii="Times New Roman" w:hAnsi="Times New Roman"/>
                    </w:rPr>
                  </w:pPr>
                  <w:r w:rsidRPr="00D10283">
                    <w:rPr>
                      <w:rFonts w:ascii="Times New Roman" w:hAnsi="Times New Roman"/>
                    </w:rPr>
                    <w:t>Учитель-логопед</w:t>
                  </w:r>
                </w:p>
              </w:txbxContent>
            </v:textbox>
          </v:rect>
        </w:pict>
      </w:r>
    </w:p>
    <w:p w:rsidR="00A0152B" w:rsidRPr="00FA2D5E" w:rsidRDefault="00014451" w:rsidP="00A0152B">
      <w:pPr>
        <w:ind w:right="65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pict>
          <v:shape id="Прямая со стрелкой 31" o:spid="_x0000_s1062" type="#_x0000_t32" style="position:absolute;left:0;text-align:left;margin-left:110.9pt;margin-top:3.9pt;width:0;height:73.35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">
            <v:stroke endarrow="block"/>
          </v:shape>
        </w:pict>
      </w: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pict>
          <v:shape id="Прямая со стрелкой 32" o:spid="_x0000_s1064" type="#_x0000_t32" style="position:absolute;left:0;text-align:left;margin-left:423.95pt;margin-top:4.35pt;width:0;height:73.35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">
            <v:stroke endarrow="block"/>
          </v:shape>
        </w:pict>
      </w:r>
    </w:p>
    <w:p w:rsidR="00A0152B" w:rsidRPr="00FA2D5E" w:rsidRDefault="00014451" w:rsidP="00A0152B">
      <w:pPr>
        <w:ind w:right="65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pict>
          <v:shape id="Прямая со стрелкой 27" o:spid="_x0000_s1065" type="#_x0000_t32" style="position:absolute;left:0;text-align:left;margin-left:258.45pt;margin-top:27.15pt;width:.7pt;height:22.1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">
            <v:stroke endarrow="block"/>
          </v:shape>
        </w:pict>
      </w:r>
    </w:p>
    <w:p w:rsidR="00A0152B" w:rsidRPr="00FA2D5E" w:rsidRDefault="00014451" w:rsidP="00A0152B">
      <w:pPr>
        <w:ind w:right="65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pict>
          <v:shape id="Прямая со стрелкой 17" o:spid="_x0000_s1063" type="#_x0000_t32" style="position:absolute;left:0;text-align:left;margin-left:110.45pt;margin-top:21.05pt;width:313.6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"/>
        </w:pict>
      </w:r>
    </w:p>
    <w:p w:rsidR="00A0152B" w:rsidRDefault="00A0152B" w:rsidP="00A0152B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152B" w:rsidRDefault="00A0152B" w:rsidP="00A0152B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506AD">
        <w:rPr>
          <w:rFonts w:ascii="Times New Roman" w:hAnsi="Times New Roman"/>
          <w:color w:val="000000"/>
          <w:sz w:val="28"/>
          <w:szCs w:val="28"/>
        </w:rPr>
        <w:t>В логопедической группе</w:t>
      </w:r>
      <w:r w:rsidRPr="002506A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2506AD">
        <w:rPr>
          <w:rStyle w:val="af"/>
          <w:rFonts w:ascii="Times New Roman" w:hAnsi="Times New Roman"/>
          <w:color w:val="000000"/>
          <w:sz w:val="28"/>
          <w:szCs w:val="28"/>
        </w:rPr>
        <w:t>коррекционное</w:t>
      </w:r>
      <w:r w:rsidRPr="002506AD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2506AD">
        <w:rPr>
          <w:rStyle w:val="ae"/>
          <w:rFonts w:ascii="Times New Roman" w:hAnsi="Times New Roman"/>
          <w:color w:val="000000"/>
          <w:sz w:val="28"/>
          <w:szCs w:val="28"/>
        </w:rPr>
        <w:t>направление рабо</w:t>
      </w:r>
      <w:r w:rsidRPr="002506AD">
        <w:rPr>
          <w:rStyle w:val="ae"/>
          <w:rFonts w:ascii="Times New Roman" w:hAnsi="Times New Roman"/>
          <w:color w:val="000000"/>
          <w:sz w:val="28"/>
          <w:szCs w:val="28"/>
        </w:rPr>
        <w:softHyphen/>
        <w:t>ты,</w:t>
      </w:r>
      <w:r w:rsidRPr="002506A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2506AD">
        <w:rPr>
          <w:rFonts w:ascii="Times New Roman" w:hAnsi="Times New Roman"/>
          <w:color w:val="000000"/>
          <w:sz w:val="28"/>
          <w:szCs w:val="28"/>
        </w:rPr>
        <w:t>за организацию функционирование которого несет ответственность учитель-логопед, является ведущим, а</w:t>
      </w:r>
      <w:r w:rsidRPr="002506A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2506AD">
        <w:rPr>
          <w:rStyle w:val="af"/>
          <w:rFonts w:ascii="Times New Roman" w:hAnsi="Times New Roman"/>
          <w:color w:val="000000"/>
          <w:sz w:val="28"/>
          <w:szCs w:val="28"/>
        </w:rPr>
        <w:t>общеобразовательное</w:t>
      </w:r>
      <w:r w:rsidRPr="002506A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2506AD">
        <w:rPr>
          <w:rFonts w:ascii="Times New Roman" w:hAnsi="Times New Roman"/>
          <w:color w:val="000000"/>
          <w:sz w:val="28"/>
          <w:szCs w:val="28"/>
        </w:rPr>
        <w:t>— подчиненным. Все педагоги, следят за речью детей и закрепляют речевые навы</w:t>
      </w:r>
      <w:r w:rsidRPr="002506AD">
        <w:rPr>
          <w:rFonts w:ascii="Times New Roman" w:hAnsi="Times New Roman"/>
          <w:color w:val="000000"/>
          <w:sz w:val="28"/>
          <w:szCs w:val="28"/>
        </w:rPr>
        <w:softHyphen/>
        <w:t>ки, сформированные учителем-логопедом. Кроме того, все специалисты под руководством учителя-логопеда занимаются коррекционной рабо</w:t>
      </w:r>
      <w:r w:rsidRPr="002506AD">
        <w:rPr>
          <w:rFonts w:ascii="Times New Roman" w:hAnsi="Times New Roman"/>
          <w:color w:val="000000"/>
          <w:sz w:val="28"/>
          <w:szCs w:val="28"/>
        </w:rPr>
        <w:softHyphen/>
        <w:t>той, участвуют в исправлении речевого нарушения и связанных с ним процессов. Все специалисты в своей работе учи</w:t>
      </w:r>
      <w:r w:rsidRPr="002506AD">
        <w:rPr>
          <w:rFonts w:ascii="Times New Roman" w:hAnsi="Times New Roman"/>
          <w:color w:val="000000"/>
          <w:sz w:val="28"/>
          <w:szCs w:val="28"/>
        </w:rPr>
        <w:softHyphen/>
        <w:t>тывают возрастные и личностные особенности детей, состояние их двигательной сферы, характер и степень нарушения речевых и нере</w:t>
      </w:r>
      <w:r w:rsidRPr="002506AD">
        <w:rPr>
          <w:rFonts w:ascii="Times New Roman" w:hAnsi="Times New Roman"/>
          <w:color w:val="000000"/>
          <w:sz w:val="28"/>
          <w:szCs w:val="28"/>
        </w:rPr>
        <w:softHyphen/>
        <w:t>чевых процессов: пространственного гнозиса и праксиса, слухового и зрительного восприятия, внимания, памяти и т.д.</w:t>
      </w:r>
    </w:p>
    <w:p w:rsidR="002A3715" w:rsidRDefault="002A3715" w:rsidP="00A0700D">
      <w:pPr>
        <w:shd w:val="clear" w:color="auto" w:fill="FFFFFF" w:themeFill="background1"/>
        <w:spacing w:before="180" w:after="18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ru-RU"/>
        </w:rPr>
      </w:pPr>
    </w:p>
    <w:p w:rsidR="00976BE4" w:rsidRPr="008E4583" w:rsidRDefault="00976BE4" w:rsidP="00A0700D">
      <w:pPr>
        <w:shd w:val="clear" w:color="auto" w:fill="FFFFFF" w:themeFill="background1"/>
        <w:spacing w:before="180" w:after="18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ru-RU"/>
        </w:rPr>
      </w:pPr>
      <w:r w:rsidRPr="008E4583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ru-RU"/>
        </w:rPr>
        <w:lastRenderedPageBreak/>
        <w:t>Коррекционно-речевая работа воспитателя</w:t>
      </w:r>
    </w:p>
    <w:p w:rsidR="0056212B" w:rsidRPr="0056212B" w:rsidRDefault="0056212B" w:rsidP="00B815B2">
      <w:pPr>
        <w:pStyle w:val="a7"/>
        <w:spacing w:line="360" w:lineRule="auto"/>
        <w:ind w:firstLine="360"/>
        <w:jc w:val="both"/>
        <w:rPr>
          <w:sz w:val="28"/>
          <w:szCs w:val="28"/>
        </w:rPr>
      </w:pPr>
      <w:r w:rsidRPr="0056212B">
        <w:rPr>
          <w:sz w:val="28"/>
          <w:szCs w:val="28"/>
        </w:rPr>
        <w:t>К </w:t>
      </w:r>
      <w:r w:rsidRPr="0056212B">
        <w:rPr>
          <w:b/>
          <w:bCs/>
          <w:sz w:val="28"/>
          <w:szCs w:val="28"/>
        </w:rPr>
        <w:t>коррекционным задачам воспитателя</w:t>
      </w:r>
      <w:r w:rsidRPr="0056212B">
        <w:rPr>
          <w:sz w:val="28"/>
          <w:szCs w:val="28"/>
        </w:rPr>
        <w:t> в группе для детей с ТНР относятся:</w:t>
      </w:r>
    </w:p>
    <w:p w:rsidR="0056212B" w:rsidRPr="0056212B" w:rsidRDefault="0056212B" w:rsidP="00E02133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56212B">
        <w:rPr>
          <w:sz w:val="28"/>
          <w:szCs w:val="28"/>
        </w:rPr>
        <w:t>Закрепление речевых навыков на индивидуальных занятиях по заданию учителя-логопеда;</w:t>
      </w:r>
    </w:p>
    <w:p w:rsidR="0056212B" w:rsidRPr="0056212B" w:rsidRDefault="0056212B" w:rsidP="00E02133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212B">
        <w:rPr>
          <w:sz w:val="28"/>
          <w:szCs w:val="28"/>
        </w:rPr>
        <w:t>роведение фронтальных занятий по развитию речи по системе, предусмотренной коррекционной программой;</w:t>
      </w:r>
    </w:p>
    <w:p w:rsidR="0056212B" w:rsidRPr="0056212B" w:rsidRDefault="0056212B" w:rsidP="00E02133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6212B">
        <w:rPr>
          <w:sz w:val="28"/>
          <w:szCs w:val="28"/>
        </w:rPr>
        <w:t>азвитие артикуляционной и пальцевой моторики – процессов, связанных с речевой функцией;</w:t>
      </w:r>
    </w:p>
    <w:p w:rsidR="0056212B" w:rsidRPr="0056212B" w:rsidRDefault="0056212B" w:rsidP="00E02133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212B">
        <w:rPr>
          <w:sz w:val="28"/>
          <w:szCs w:val="28"/>
        </w:rPr>
        <w:t>истематический контроль над поставленными звуками и автоматизацией их в речи, а также контроль над грамматической правильностью речи;</w:t>
      </w:r>
    </w:p>
    <w:p w:rsidR="0056212B" w:rsidRDefault="0056212B" w:rsidP="00E02133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6212B">
        <w:rPr>
          <w:sz w:val="28"/>
          <w:szCs w:val="28"/>
        </w:rPr>
        <w:t>азвитие внимания, памяти, словесно-логического мышления - высших психических функций, тесно св</w:t>
      </w:r>
      <w:r w:rsidR="00B815B2">
        <w:rPr>
          <w:sz w:val="28"/>
          <w:szCs w:val="28"/>
        </w:rPr>
        <w:t>язанных с речевой деятельностью;</w:t>
      </w:r>
    </w:p>
    <w:p w:rsidR="00B815B2" w:rsidRPr="00B815B2" w:rsidRDefault="00B815B2" w:rsidP="00E0213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связной речи;</w:t>
      </w:r>
    </w:p>
    <w:p w:rsidR="00B815B2" w:rsidRPr="00B815B2" w:rsidRDefault="00B815B2" w:rsidP="00E0213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B815B2">
        <w:rPr>
          <w:rFonts w:ascii="Times New Roman" w:eastAsia="Times New Roman" w:hAnsi="Times New Roman"/>
          <w:sz w:val="28"/>
          <w:szCs w:val="28"/>
          <w:lang w:eastAsia="ru-RU"/>
        </w:rPr>
        <w:t>акрепление формирующихся навыков зву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го</w:t>
      </w:r>
      <w:r w:rsidRPr="00B815B2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а и синте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гов и слов</w:t>
      </w:r>
      <w:r w:rsidRPr="00B815B2">
        <w:rPr>
          <w:rFonts w:ascii="Times New Roman" w:eastAsia="Times New Roman" w:hAnsi="Times New Roman"/>
          <w:sz w:val="28"/>
          <w:szCs w:val="28"/>
          <w:lang w:eastAsia="ru-RU"/>
        </w:rPr>
        <w:t xml:space="preserve"> (закрепление навыков чтения и письма).</w:t>
      </w:r>
    </w:p>
    <w:p w:rsidR="0056212B" w:rsidRPr="0056212B" w:rsidRDefault="0056212B" w:rsidP="00B815B2">
      <w:pPr>
        <w:pStyle w:val="a7"/>
        <w:spacing w:line="360" w:lineRule="auto"/>
        <w:ind w:firstLine="708"/>
        <w:rPr>
          <w:sz w:val="28"/>
          <w:szCs w:val="28"/>
        </w:rPr>
      </w:pPr>
      <w:r w:rsidRPr="0056212B">
        <w:rPr>
          <w:sz w:val="28"/>
          <w:szCs w:val="28"/>
        </w:rPr>
        <w:t xml:space="preserve">Эффективная коррекция речевого нарушения в логопедической группе возможна только в результате комплексного подхода, т.е. при активной, скоординированной работе воспитателей группы, учителя-логопеда и родителей. </w:t>
      </w:r>
    </w:p>
    <w:p w:rsidR="00D17E5D" w:rsidRPr="006166F8" w:rsidRDefault="00D17E5D" w:rsidP="00D17E5D">
      <w:pPr>
        <w:autoSpaceDE w:val="0"/>
        <w:autoSpaceDN w:val="0"/>
        <w:adjustRightInd w:val="0"/>
        <w:spacing w:after="0" w:line="360" w:lineRule="auto"/>
        <w:jc w:val="center"/>
        <w:rPr>
          <w:rFonts w:eastAsiaTheme="minorHAnsi" w:cs="Calibri"/>
          <w:b/>
          <w:sz w:val="28"/>
          <w:szCs w:val="28"/>
        </w:rPr>
      </w:pPr>
      <w:r w:rsidRPr="006166F8"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>Совместная коррекционная деятельность логопеда и воспитателя</w:t>
      </w:r>
    </w:p>
    <w:tbl>
      <w:tblPr>
        <w:tblStyle w:val="a5"/>
        <w:tblW w:w="0" w:type="auto"/>
        <w:tblLook w:val="04A0"/>
      </w:tblPr>
      <w:tblGrid>
        <w:gridCol w:w="4978"/>
        <w:gridCol w:w="4877"/>
      </w:tblGrid>
      <w:tr w:rsidR="00D17E5D" w:rsidRPr="006166F8" w:rsidTr="009F7B51">
        <w:tc>
          <w:tcPr>
            <w:tcW w:w="4978" w:type="dxa"/>
            <w:shd w:val="clear" w:color="auto" w:fill="EEC2AE"/>
          </w:tcPr>
          <w:p w:rsidR="00D17E5D" w:rsidRPr="006166F8" w:rsidRDefault="00D17E5D" w:rsidP="00D17E5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66F8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Задачи, стоящие перед учителем-логопедом</w:t>
            </w:r>
          </w:p>
        </w:tc>
        <w:tc>
          <w:tcPr>
            <w:tcW w:w="4877" w:type="dxa"/>
            <w:shd w:val="clear" w:color="auto" w:fill="EEC2AE"/>
          </w:tcPr>
          <w:p w:rsidR="00D17E5D" w:rsidRPr="006166F8" w:rsidRDefault="00D17E5D" w:rsidP="00D17E5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66F8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Задачи, стоящие перед воспитателем</w:t>
            </w:r>
          </w:p>
        </w:tc>
      </w:tr>
      <w:tr w:rsidR="00D17E5D" w:rsidRPr="00D17E5D" w:rsidTr="009F7B51">
        <w:tc>
          <w:tcPr>
            <w:tcW w:w="4978" w:type="dxa"/>
            <w:shd w:val="clear" w:color="auto" w:fill="E5DFEC" w:themeFill="accent4" w:themeFillTint="33"/>
          </w:tcPr>
          <w:p w:rsidR="00D17E5D" w:rsidRPr="009F7B51" w:rsidRDefault="00D17E5D" w:rsidP="00D17E5D">
            <w:pPr>
              <w:pStyle w:val="a7"/>
              <w:spacing w:line="276" w:lineRule="auto"/>
              <w:rPr>
                <w:rFonts w:eastAsiaTheme="minorHAnsi"/>
              </w:rPr>
            </w:pPr>
            <w:r w:rsidRPr="00D17E5D">
              <w:rPr>
                <w:rFonts w:eastAsiaTheme="minorHAnsi"/>
              </w:rPr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4877" w:type="dxa"/>
            <w:shd w:val="clear" w:color="auto" w:fill="E5DFEC" w:themeFill="accent4" w:themeFillTint="33"/>
          </w:tcPr>
          <w:p w:rsidR="00D17E5D" w:rsidRPr="00D17E5D" w:rsidRDefault="00D17E5D" w:rsidP="00D17E5D">
            <w:pPr>
              <w:pStyle w:val="a7"/>
              <w:spacing w:line="276" w:lineRule="auto"/>
              <w:rPr>
                <w:b/>
              </w:rPr>
            </w:pPr>
            <w:r w:rsidRPr="00D17E5D">
              <w:rPr>
                <w:rFonts w:eastAsiaTheme="minorHAnsi"/>
              </w:rPr>
              <w:t>1. Создание обстановки эмоционального благополучия детей в группе</w:t>
            </w:r>
          </w:p>
        </w:tc>
      </w:tr>
      <w:tr w:rsidR="00D17E5D" w:rsidRPr="00D17E5D" w:rsidTr="009F7B51">
        <w:tc>
          <w:tcPr>
            <w:tcW w:w="4978" w:type="dxa"/>
          </w:tcPr>
          <w:p w:rsidR="00D17E5D" w:rsidRPr="00D17E5D" w:rsidRDefault="00D17E5D" w:rsidP="00D17E5D">
            <w:pPr>
              <w:pStyle w:val="a7"/>
              <w:spacing w:line="276" w:lineRule="auto"/>
              <w:rPr>
                <w:b/>
              </w:rPr>
            </w:pPr>
            <w:r w:rsidRPr="00D17E5D">
              <w:rPr>
                <w:rFonts w:eastAsiaTheme="minorHAnsi"/>
              </w:rPr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4877" w:type="dxa"/>
          </w:tcPr>
          <w:p w:rsidR="009F7B51" w:rsidRPr="009F7B51" w:rsidRDefault="00D17E5D" w:rsidP="00D17E5D">
            <w:pPr>
              <w:pStyle w:val="a7"/>
              <w:spacing w:line="276" w:lineRule="auto"/>
              <w:rPr>
                <w:rFonts w:eastAsiaTheme="minorHAnsi"/>
              </w:rPr>
            </w:pPr>
            <w:r w:rsidRPr="00D17E5D">
              <w:rPr>
                <w:rFonts w:eastAsiaTheme="minorHAnsi"/>
              </w:rPr>
              <w:t>2. Обследование общего развития детей, состояния их знаний и навыков по программе предшествующей возрастной группы</w:t>
            </w:r>
          </w:p>
        </w:tc>
      </w:tr>
      <w:tr w:rsidR="00D17E5D" w:rsidRPr="00D17E5D" w:rsidTr="009F7B51">
        <w:tc>
          <w:tcPr>
            <w:tcW w:w="4978" w:type="dxa"/>
            <w:shd w:val="clear" w:color="auto" w:fill="E5DFEC" w:themeFill="accent4" w:themeFillTint="33"/>
          </w:tcPr>
          <w:p w:rsidR="00D17E5D" w:rsidRPr="00D17E5D" w:rsidRDefault="00D17E5D" w:rsidP="00D17E5D">
            <w:pPr>
              <w:pStyle w:val="a7"/>
              <w:spacing w:line="276" w:lineRule="auto"/>
              <w:rPr>
                <w:b/>
              </w:rPr>
            </w:pPr>
            <w:r w:rsidRPr="00D17E5D">
              <w:rPr>
                <w:rFonts w:eastAsiaTheme="minorHAnsi"/>
              </w:rPr>
              <w:t>3.Заполнение речевой карты, изучение результатов обследования и определение уровня речевого развития ребенка</w:t>
            </w:r>
          </w:p>
        </w:tc>
        <w:tc>
          <w:tcPr>
            <w:tcW w:w="4877" w:type="dxa"/>
            <w:shd w:val="clear" w:color="auto" w:fill="E5DFEC" w:themeFill="accent4" w:themeFillTint="33"/>
          </w:tcPr>
          <w:p w:rsidR="00D17E5D" w:rsidRPr="00D17E5D" w:rsidRDefault="00D17E5D" w:rsidP="00D17E5D">
            <w:pPr>
              <w:pStyle w:val="a7"/>
              <w:spacing w:line="276" w:lineRule="auto"/>
              <w:rPr>
                <w:b/>
              </w:rPr>
            </w:pPr>
            <w:r w:rsidRPr="00D17E5D">
              <w:rPr>
                <w:rFonts w:eastAsiaTheme="minorHAnsi"/>
              </w:rPr>
              <w:t>3. Заполнение протокола обследования, изучение результатов его с целью перспективного планирования коррекционной работы</w:t>
            </w:r>
          </w:p>
        </w:tc>
      </w:tr>
      <w:tr w:rsidR="00D17E5D" w:rsidRPr="00D17E5D" w:rsidTr="009F7B51">
        <w:tc>
          <w:tcPr>
            <w:tcW w:w="9855" w:type="dxa"/>
            <w:gridSpan w:val="2"/>
          </w:tcPr>
          <w:p w:rsidR="00D17E5D" w:rsidRPr="00D17E5D" w:rsidRDefault="00D17E5D" w:rsidP="00D17E5D">
            <w:pPr>
              <w:pStyle w:val="a7"/>
              <w:spacing w:line="276" w:lineRule="auto"/>
              <w:rPr>
                <w:b/>
              </w:rPr>
            </w:pPr>
            <w:r w:rsidRPr="00D17E5D">
              <w:rPr>
                <w:rFonts w:eastAsiaTheme="minorHAnsi"/>
              </w:rPr>
              <w:lastRenderedPageBreak/>
              <w:t>4.Обсуждение результатов о</w:t>
            </w:r>
            <w:r>
              <w:rPr>
                <w:rFonts w:eastAsiaTheme="minorHAnsi"/>
              </w:rPr>
              <w:t>бследования. Планирование</w:t>
            </w:r>
            <w:r w:rsidRPr="00D17E5D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коррекционно-развивающей работы с детьми.</w:t>
            </w:r>
          </w:p>
        </w:tc>
      </w:tr>
      <w:tr w:rsidR="00D17E5D" w:rsidRPr="00D17E5D" w:rsidTr="009F7B51">
        <w:tc>
          <w:tcPr>
            <w:tcW w:w="4978" w:type="dxa"/>
            <w:shd w:val="clear" w:color="auto" w:fill="E5DFEC" w:themeFill="accent4" w:themeFillTint="33"/>
          </w:tcPr>
          <w:p w:rsidR="00D17E5D" w:rsidRPr="00D17E5D" w:rsidRDefault="00D17E5D" w:rsidP="00D17E5D">
            <w:pPr>
              <w:pStyle w:val="a7"/>
              <w:spacing w:line="276" w:lineRule="auto"/>
              <w:rPr>
                <w:b/>
              </w:rPr>
            </w:pPr>
            <w:r w:rsidRPr="00D17E5D">
              <w:rPr>
                <w:rFonts w:eastAsiaTheme="minorHAnsi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4877" w:type="dxa"/>
            <w:shd w:val="clear" w:color="auto" w:fill="E5DFEC" w:themeFill="accent4" w:themeFillTint="33"/>
          </w:tcPr>
          <w:p w:rsidR="00D17E5D" w:rsidRPr="00D17E5D" w:rsidRDefault="00D17E5D" w:rsidP="00D17E5D">
            <w:pPr>
              <w:pStyle w:val="a7"/>
              <w:spacing w:line="276" w:lineRule="auto"/>
              <w:rPr>
                <w:b/>
              </w:rPr>
            </w:pPr>
            <w:r w:rsidRPr="00D17E5D">
              <w:rPr>
                <w:rFonts w:eastAsiaTheme="minorHAnsi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D17E5D" w:rsidRPr="00D17E5D" w:rsidTr="009F7B51">
        <w:tc>
          <w:tcPr>
            <w:tcW w:w="4978" w:type="dxa"/>
          </w:tcPr>
          <w:p w:rsidR="00D17E5D" w:rsidRPr="00D17E5D" w:rsidRDefault="00D17E5D" w:rsidP="00D17E5D">
            <w:pPr>
              <w:pStyle w:val="a7"/>
              <w:spacing w:line="276" w:lineRule="auto"/>
              <w:rPr>
                <w:b/>
              </w:rPr>
            </w:pPr>
            <w:r w:rsidRPr="00D17E5D">
              <w:rPr>
                <w:rFonts w:eastAsiaTheme="minorHAnsi"/>
              </w:rPr>
              <w:t>6. Развитие зрительной, слуховой, вербальной памяти</w:t>
            </w:r>
          </w:p>
        </w:tc>
        <w:tc>
          <w:tcPr>
            <w:tcW w:w="4877" w:type="dxa"/>
          </w:tcPr>
          <w:p w:rsidR="00D17E5D" w:rsidRPr="00D17E5D" w:rsidRDefault="00D17E5D" w:rsidP="00D17E5D">
            <w:pPr>
              <w:pStyle w:val="a7"/>
              <w:spacing w:line="276" w:lineRule="auto"/>
              <w:rPr>
                <w:b/>
              </w:rPr>
            </w:pPr>
            <w:r w:rsidRPr="00D17E5D">
              <w:rPr>
                <w:rFonts w:eastAsiaTheme="minorHAnsi"/>
              </w:rPr>
              <w:t>6. Расширение кругозора детей</w:t>
            </w:r>
          </w:p>
        </w:tc>
      </w:tr>
      <w:tr w:rsidR="00D17E5D" w:rsidRPr="00D17E5D" w:rsidTr="009F7B51">
        <w:tc>
          <w:tcPr>
            <w:tcW w:w="4978" w:type="dxa"/>
            <w:shd w:val="clear" w:color="auto" w:fill="E5DFEC" w:themeFill="accent4" w:themeFillTint="33"/>
          </w:tcPr>
          <w:p w:rsidR="00D17E5D" w:rsidRPr="00D17E5D" w:rsidRDefault="00D17E5D" w:rsidP="00D17E5D">
            <w:pPr>
              <w:pStyle w:val="a7"/>
              <w:spacing w:line="276" w:lineRule="auto"/>
              <w:rPr>
                <w:b/>
              </w:rPr>
            </w:pPr>
            <w:r w:rsidRPr="00D17E5D">
              <w:rPr>
                <w:rFonts w:eastAsiaTheme="minorHAnsi"/>
              </w:rPr>
              <w:t>7. Активизация словарного запаса, формирование обобщающих понятий</w:t>
            </w:r>
          </w:p>
        </w:tc>
        <w:tc>
          <w:tcPr>
            <w:tcW w:w="4877" w:type="dxa"/>
            <w:shd w:val="clear" w:color="auto" w:fill="E5DFEC" w:themeFill="accent4" w:themeFillTint="33"/>
          </w:tcPr>
          <w:p w:rsidR="00D17E5D" w:rsidRPr="00D17E5D" w:rsidRDefault="00D17E5D" w:rsidP="00D17E5D">
            <w:pPr>
              <w:pStyle w:val="a7"/>
              <w:spacing w:line="276" w:lineRule="auto"/>
              <w:rPr>
                <w:b/>
              </w:rPr>
            </w:pPr>
            <w:r w:rsidRPr="00D17E5D">
              <w:rPr>
                <w:rFonts w:eastAsiaTheme="minorHAnsi"/>
              </w:rPr>
              <w:t>7. Уточнение имеющегося словаря детей, расширение пассивного словарного запаса, его активизация по лексико-тематическим циклам</w:t>
            </w:r>
          </w:p>
        </w:tc>
      </w:tr>
      <w:tr w:rsidR="00D17E5D" w:rsidRPr="00D17E5D" w:rsidTr="009F7B51">
        <w:tc>
          <w:tcPr>
            <w:tcW w:w="4978" w:type="dxa"/>
          </w:tcPr>
          <w:p w:rsidR="00D17E5D" w:rsidRPr="00D17E5D" w:rsidRDefault="00D17E5D" w:rsidP="00D17E5D">
            <w:pPr>
              <w:pStyle w:val="a7"/>
              <w:spacing w:line="276" w:lineRule="auto"/>
              <w:rPr>
                <w:b/>
              </w:rPr>
            </w:pPr>
            <w:r w:rsidRPr="00D17E5D">
              <w:rPr>
                <w:rFonts w:eastAsiaTheme="minorHAnsi"/>
              </w:rPr>
              <w:t>8. Обучение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4877" w:type="dxa"/>
          </w:tcPr>
          <w:p w:rsidR="00D17E5D" w:rsidRPr="00D17E5D" w:rsidRDefault="00D17E5D" w:rsidP="00D17E5D">
            <w:pPr>
              <w:pStyle w:val="a7"/>
              <w:spacing w:line="276" w:lineRule="auto"/>
              <w:rPr>
                <w:b/>
              </w:rPr>
            </w:pPr>
            <w:r w:rsidRPr="00D17E5D">
              <w:rPr>
                <w:rFonts w:eastAsiaTheme="minorHAnsi"/>
              </w:rPr>
              <w:t>8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D17E5D" w:rsidRPr="00D17E5D" w:rsidTr="009F7B51">
        <w:tc>
          <w:tcPr>
            <w:tcW w:w="4978" w:type="dxa"/>
            <w:shd w:val="clear" w:color="auto" w:fill="E5DFEC" w:themeFill="accent4" w:themeFillTint="33"/>
          </w:tcPr>
          <w:p w:rsidR="00D17E5D" w:rsidRPr="00D17E5D" w:rsidRDefault="00D17E5D" w:rsidP="00D17E5D">
            <w:pPr>
              <w:pStyle w:val="a7"/>
              <w:spacing w:line="276" w:lineRule="auto"/>
              <w:rPr>
                <w:b/>
              </w:rPr>
            </w:pPr>
            <w:r w:rsidRPr="00D17E5D">
              <w:rPr>
                <w:rFonts w:eastAsiaTheme="minorHAnsi"/>
              </w:rPr>
              <w:t>9. Развитие подвижности речевого аппарата, речевого дыхания и на этой основе работа по коррекции звукопроизношения</w:t>
            </w:r>
          </w:p>
        </w:tc>
        <w:tc>
          <w:tcPr>
            <w:tcW w:w="4877" w:type="dxa"/>
            <w:shd w:val="clear" w:color="auto" w:fill="E5DFEC" w:themeFill="accent4" w:themeFillTint="33"/>
          </w:tcPr>
          <w:p w:rsidR="00D17E5D" w:rsidRPr="00D17E5D" w:rsidRDefault="00D17E5D" w:rsidP="00D17E5D">
            <w:pPr>
              <w:pStyle w:val="a7"/>
              <w:spacing w:line="276" w:lineRule="auto"/>
              <w:rPr>
                <w:b/>
              </w:rPr>
            </w:pPr>
            <w:r w:rsidRPr="00D17E5D">
              <w:rPr>
                <w:rFonts w:eastAsiaTheme="minorHAnsi"/>
              </w:rPr>
              <w:t>9. Развитие общей, мелкой и артикуляционной моторики детей</w:t>
            </w:r>
          </w:p>
        </w:tc>
      </w:tr>
      <w:tr w:rsidR="00D17E5D" w:rsidRPr="00D17E5D" w:rsidTr="009F7B51">
        <w:tc>
          <w:tcPr>
            <w:tcW w:w="4978" w:type="dxa"/>
          </w:tcPr>
          <w:p w:rsidR="00D17E5D" w:rsidRPr="00D17E5D" w:rsidRDefault="00D17E5D" w:rsidP="00D17E5D">
            <w:pPr>
              <w:pStyle w:val="a7"/>
              <w:spacing w:line="276" w:lineRule="auto"/>
              <w:rPr>
                <w:b/>
              </w:rPr>
            </w:pPr>
            <w:r w:rsidRPr="00D17E5D">
              <w:rPr>
                <w:rFonts w:eastAsiaTheme="minorHAnsi"/>
              </w:rPr>
              <w:t>10. Развитие фонематического восприятия детей</w:t>
            </w:r>
          </w:p>
        </w:tc>
        <w:tc>
          <w:tcPr>
            <w:tcW w:w="4877" w:type="dxa"/>
          </w:tcPr>
          <w:p w:rsidR="00D17E5D" w:rsidRPr="00D17E5D" w:rsidRDefault="00D17E5D" w:rsidP="00D17E5D">
            <w:pPr>
              <w:pStyle w:val="a7"/>
              <w:spacing w:line="276" w:lineRule="auto"/>
              <w:rPr>
                <w:b/>
              </w:rPr>
            </w:pPr>
            <w:r w:rsidRPr="00D17E5D">
              <w:rPr>
                <w:rFonts w:eastAsiaTheme="minorHAnsi"/>
              </w:rPr>
              <w:t>10. Подготовка детей к предстоящему логопедическому занятию, включая выполнение заданий и рекомендаций логопеда</w:t>
            </w:r>
          </w:p>
        </w:tc>
      </w:tr>
      <w:tr w:rsidR="00D17E5D" w:rsidRPr="00D17E5D" w:rsidTr="009F7B51">
        <w:tc>
          <w:tcPr>
            <w:tcW w:w="4978" w:type="dxa"/>
            <w:shd w:val="clear" w:color="auto" w:fill="E5DFEC" w:themeFill="accent4" w:themeFillTint="33"/>
          </w:tcPr>
          <w:p w:rsidR="00D17E5D" w:rsidRPr="00D17E5D" w:rsidRDefault="00D17E5D" w:rsidP="00D17E5D">
            <w:pPr>
              <w:pStyle w:val="a7"/>
              <w:spacing w:line="276" w:lineRule="auto"/>
              <w:rPr>
                <w:b/>
              </w:rPr>
            </w:pPr>
            <w:r w:rsidRPr="00D17E5D">
              <w:rPr>
                <w:rFonts w:eastAsiaTheme="minorHAnsi"/>
              </w:rPr>
              <w:t>11. Обучение детей процессам звуко-слогового анализа и синтеза слов, анализа предложений</w:t>
            </w:r>
          </w:p>
        </w:tc>
        <w:tc>
          <w:tcPr>
            <w:tcW w:w="4877" w:type="dxa"/>
            <w:shd w:val="clear" w:color="auto" w:fill="E5DFEC" w:themeFill="accent4" w:themeFillTint="33"/>
          </w:tcPr>
          <w:p w:rsidR="00D17E5D" w:rsidRPr="00D17E5D" w:rsidRDefault="00D17E5D" w:rsidP="00D17E5D">
            <w:pPr>
              <w:pStyle w:val="a7"/>
              <w:spacing w:line="276" w:lineRule="auto"/>
              <w:rPr>
                <w:b/>
              </w:rPr>
            </w:pPr>
            <w:r w:rsidRPr="00D17E5D">
              <w:rPr>
                <w:rFonts w:eastAsiaTheme="minorHAnsi"/>
              </w:rPr>
              <w:t>11. Закрепление речевых навыков, усвоенных детьми на логопедических занятиях.</w:t>
            </w:r>
          </w:p>
        </w:tc>
      </w:tr>
      <w:tr w:rsidR="00D17E5D" w:rsidRPr="00D17E5D" w:rsidTr="009F7B51">
        <w:tc>
          <w:tcPr>
            <w:tcW w:w="4978" w:type="dxa"/>
          </w:tcPr>
          <w:p w:rsidR="00D17E5D" w:rsidRPr="00D17E5D" w:rsidRDefault="00D17E5D" w:rsidP="00D17E5D">
            <w:pPr>
              <w:pStyle w:val="a7"/>
              <w:spacing w:line="276" w:lineRule="auto"/>
              <w:rPr>
                <w:b/>
              </w:rPr>
            </w:pPr>
            <w:r w:rsidRPr="00D17E5D">
              <w:rPr>
                <w:rFonts w:eastAsiaTheme="minorHAnsi"/>
              </w:rPr>
              <w:t>12. Развитие восприятия ритмико-слоговой структуры слова</w:t>
            </w:r>
          </w:p>
        </w:tc>
        <w:tc>
          <w:tcPr>
            <w:tcW w:w="4877" w:type="dxa"/>
          </w:tcPr>
          <w:p w:rsidR="00D17E5D" w:rsidRPr="00D17E5D" w:rsidRDefault="00D17E5D" w:rsidP="00D17E5D">
            <w:pPr>
              <w:pStyle w:val="a7"/>
              <w:spacing w:line="276" w:lineRule="auto"/>
              <w:rPr>
                <w:b/>
              </w:rPr>
            </w:pPr>
            <w:r w:rsidRPr="00D17E5D">
              <w:rPr>
                <w:rFonts w:eastAsiaTheme="minorHAnsi"/>
              </w:rPr>
              <w:t>12. Развитие памяти детей путем заучивания речевого материала разного вида</w:t>
            </w:r>
          </w:p>
        </w:tc>
      </w:tr>
      <w:tr w:rsidR="00D17E5D" w:rsidRPr="00D17E5D" w:rsidTr="009F7B51">
        <w:tc>
          <w:tcPr>
            <w:tcW w:w="4978" w:type="dxa"/>
            <w:shd w:val="clear" w:color="auto" w:fill="E5DFEC" w:themeFill="accent4" w:themeFillTint="33"/>
          </w:tcPr>
          <w:p w:rsidR="00D17E5D" w:rsidRPr="00D17E5D" w:rsidRDefault="00D17E5D" w:rsidP="00D17E5D">
            <w:pPr>
              <w:pStyle w:val="a7"/>
              <w:spacing w:line="276" w:lineRule="auto"/>
              <w:rPr>
                <w:b/>
              </w:rPr>
            </w:pPr>
            <w:r w:rsidRPr="00D17E5D">
              <w:rPr>
                <w:rFonts w:eastAsiaTheme="minorHAnsi"/>
              </w:rPr>
              <w:t>13. Формирование навыков словообразования и словоизменения</w:t>
            </w:r>
          </w:p>
        </w:tc>
        <w:tc>
          <w:tcPr>
            <w:tcW w:w="4877" w:type="dxa"/>
            <w:shd w:val="clear" w:color="auto" w:fill="E5DFEC" w:themeFill="accent4" w:themeFillTint="33"/>
          </w:tcPr>
          <w:p w:rsidR="00D17E5D" w:rsidRPr="00D17E5D" w:rsidRDefault="00D17E5D" w:rsidP="00D17E5D">
            <w:pPr>
              <w:pStyle w:val="a7"/>
              <w:spacing w:line="276" w:lineRule="auto"/>
              <w:rPr>
                <w:b/>
              </w:rPr>
            </w:pPr>
            <w:r w:rsidRPr="00D17E5D">
              <w:rPr>
                <w:rFonts w:eastAsiaTheme="minorHAnsi"/>
              </w:rPr>
              <w:t>13. Закрепление навыков словообразования в различных играх и в повседневной жизни</w:t>
            </w:r>
          </w:p>
        </w:tc>
      </w:tr>
      <w:tr w:rsidR="00D17E5D" w:rsidRPr="00D17E5D" w:rsidTr="009F7B51">
        <w:tc>
          <w:tcPr>
            <w:tcW w:w="4978" w:type="dxa"/>
          </w:tcPr>
          <w:p w:rsidR="00D17E5D" w:rsidRPr="00D17E5D" w:rsidRDefault="00D17E5D" w:rsidP="00D17E5D">
            <w:pPr>
              <w:pStyle w:val="a7"/>
              <w:spacing w:line="276" w:lineRule="auto"/>
              <w:rPr>
                <w:b/>
              </w:rPr>
            </w:pPr>
            <w:r w:rsidRPr="00D17E5D">
              <w:rPr>
                <w:rFonts w:eastAsiaTheme="minorHAnsi"/>
              </w:rPr>
              <w:t>14. Формирование пред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4877" w:type="dxa"/>
          </w:tcPr>
          <w:p w:rsidR="00D17E5D" w:rsidRPr="00D17E5D" w:rsidRDefault="00D17E5D" w:rsidP="00D17E5D">
            <w:pPr>
              <w:pStyle w:val="a7"/>
              <w:spacing w:line="276" w:lineRule="auto"/>
              <w:rPr>
                <w:b/>
              </w:rPr>
            </w:pPr>
            <w:r w:rsidRPr="00D17E5D">
              <w:rPr>
                <w:rFonts w:eastAsiaTheme="minorHAnsi"/>
              </w:rPr>
              <w:t>14. Контроль за речью детей по рекомендации логопеда, тактичное исправление ошибок</w:t>
            </w:r>
          </w:p>
        </w:tc>
      </w:tr>
      <w:tr w:rsidR="00D17E5D" w:rsidRPr="00D17E5D" w:rsidTr="009F7B51">
        <w:tc>
          <w:tcPr>
            <w:tcW w:w="4978" w:type="dxa"/>
            <w:shd w:val="clear" w:color="auto" w:fill="E5DFEC" w:themeFill="accent4" w:themeFillTint="33"/>
          </w:tcPr>
          <w:p w:rsidR="00D17E5D" w:rsidRPr="00D17E5D" w:rsidRDefault="00D17E5D" w:rsidP="00D17E5D">
            <w:pPr>
              <w:pStyle w:val="a7"/>
              <w:spacing w:line="276" w:lineRule="auto"/>
              <w:rPr>
                <w:rFonts w:eastAsiaTheme="minorHAnsi"/>
              </w:rPr>
            </w:pPr>
            <w:r w:rsidRPr="00D17E5D">
              <w:rPr>
                <w:rFonts w:eastAsiaTheme="minorHAnsi"/>
              </w:rPr>
              <w:t>15. Подготовка к овладению, а затем и овладение диалогической формой</w:t>
            </w:r>
          </w:p>
        </w:tc>
        <w:tc>
          <w:tcPr>
            <w:tcW w:w="4877" w:type="dxa"/>
            <w:shd w:val="clear" w:color="auto" w:fill="E5DFEC" w:themeFill="accent4" w:themeFillTint="33"/>
          </w:tcPr>
          <w:p w:rsidR="00D17E5D" w:rsidRPr="00D17E5D" w:rsidRDefault="00D17E5D" w:rsidP="00D17E5D">
            <w:pPr>
              <w:pStyle w:val="a7"/>
              <w:spacing w:line="276" w:lineRule="auto"/>
              <w:rPr>
                <w:b/>
              </w:rPr>
            </w:pPr>
            <w:r w:rsidRPr="00D17E5D">
              <w:rPr>
                <w:rFonts w:eastAsiaTheme="minorHAnsi"/>
              </w:rPr>
              <w:t>15. Развитие диалогической речи детей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звития детей</w:t>
            </w:r>
          </w:p>
        </w:tc>
      </w:tr>
      <w:tr w:rsidR="00D17E5D" w:rsidRPr="00D17E5D" w:rsidTr="009F7B51">
        <w:tc>
          <w:tcPr>
            <w:tcW w:w="4978" w:type="dxa"/>
          </w:tcPr>
          <w:p w:rsidR="00D17E5D" w:rsidRPr="00D17E5D" w:rsidRDefault="00D17E5D" w:rsidP="00D17E5D">
            <w:pPr>
              <w:pStyle w:val="a7"/>
              <w:spacing w:line="276" w:lineRule="auto"/>
              <w:rPr>
                <w:rFonts w:eastAsiaTheme="minorHAnsi"/>
              </w:rPr>
            </w:pPr>
            <w:r w:rsidRPr="00D17E5D">
              <w:rPr>
                <w:rFonts w:eastAsiaTheme="minorHAnsi"/>
              </w:rPr>
              <w:t>16. 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</w:t>
            </w:r>
          </w:p>
        </w:tc>
        <w:tc>
          <w:tcPr>
            <w:tcW w:w="4877" w:type="dxa"/>
          </w:tcPr>
          <w:p w:rsidR="00D17E5D" w:rsidRPr="00D17E5D" w:rsidRDefault="00D17E5D" w:rsidP="00D17E5D">
            <w:pPr>
              <w:pStyle w:val="a7"/>
              <w:spacing w:line="276" w:lineRule="auto"/>
              <w:rPr>
                <w:b/>
              </w:rPr>
            </w:pPr>
            <w:r w:rsidRPr="00D17E5D">
              <w:rPr>
                <w:rFonts w:eastAsiaTheme="minorHAnsi"/>
              </w:rPr>
              <w:t>16. Формирование навыка составления короткого рассказа, предваряя логопедическую работу в этом</w:t>
            </w:r>
          </w:p>
        </w:tc>
      </w:tr>
    </w:tbl>
    <w:p w:rsidR="00976BE4" w:rsidRPr="00976BE4" w:rsidRDefault="00976BE4" w:rsidP="00976BE4">
      <w:pPr>
        <w:shd w:val="clear" w:color="auto" w:fill="FFFFFF" w:themeFill="background1"/>
        <w:spacing w:before="180" w:after="18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6BE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 ходе режимных моментов организуются индивидуальные и подгрупповые коррекционно-ориентированные формы взаимодействия педагога с детьми, имеющи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достатки в речевом развитии:</w:t>
      </w:r>
    </w:p>
    <w:p w:rsidR="00976BE4" w:rsidRPr="00976BE4" w:rsidRDefault="00976BE4" w:rsidP="00976BE4">
      <w:pPr>
        <w:shd w:val="clear" w:color="auto" w:fill="FFFFFF" w:themeFill="background1"/>
        <w:spacing w:before="180" w:after="18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976BE4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ьные дидактические и развивающие игры,</w:t>
      </w:r>
    </w:p>
    <w:p w:rsidR="00976BE4" w:rsidRPr="00976BE4" w:rsidRDefault="00976BE4" w:rsidP="00976BE4">
      <w:pPr>
        <w:shd w:val="clear" w:color="auto" w:fill="FFFFFF" w:themeFill="background1"/>
        <w:spacing w:before="180" w:after="18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976BE4">
        <w:rPr>
          <w:rFonts w:ascii="Times New Roman" w:eastAsia="Times New Roman" w:hAnsi="Times New Roman"/>
          <w:bCs/>
          <w:sz w:val="28"/>
          <w:szCs w:val="28"/>
          <w:lang w:eastAsia="ru-RU"/>
        </w:rPr>
        <w:t>занимательные упражнения, артикуляционные гимнастики,</w:t>
      </w:r>
    </w:p>
    <w:p w:rsidR="00976BE4" w:rsidRPr="00976BE4" w:rsidRDefault="00976BE4" w:rsidP="00976BE4">
      <w:pPr>
        <w:shd w:val="clear" w:color="auto" w:fill="FFFFFF" w:themeFill="background1"/>
        <w:spacing w:before="180" w:after="18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976BE4">
        <w:rPr>
          <w:rFonts w:ascii="Times New Roman" w:eastAsia="Times New Roman" w:hAnsi="Times New Roman"/>
          <w:bCs/>
          <w:sz w:val="28"/>
          <w:szCs w:val="28"/>
          <w:lang w:eastAsia="ru-RU"/>
        </w:rPr>
        <w:t>беседы, диалоги,</w:t>
      </w:r>
    </w:p>
    <w:p w:rsidR="00976BE4" w:rsidRPr="00976BE4" w:rsidRDefault="00976BE4" w:rsidP="00976BE4">
      <w:pPr>
        <w:shd w:val="clear" w:color="auto" w:fill="FFFFFF" w:themeFill="background1"/>
        <w:spacing w:before="180" w:after="18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976BE4">
        <w:rPr>
          <w:rFonts w:ascii="Times New Roman" w:eastAsia="Times New Roman" w:hAnsi="Times New Roman"/>
          <w:bCs/>
          <w:sz w:val="28"/>
          <w:szCs w:val="28"/>
          <w:lang w:eastAsia="ru-RU"/>
        </w:rPr>
        <w:t>совместные практические действия, с обсуждением,</w:t>
      </w:r>
    </w:p>
    <w:p w:rsidR="00976BE4" w:rsidRPr="00976BE4" w:rsidRDefault="00976BE4" w:rsidP="00976BE4">
      <w:pPr>
        <w:shd w:val="clear" w:color="auto" w:fill="FFFFFF" w:themeFill="background1"/>
        <w:spacing w:before="180" w:after="18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976BE4">
        <w:rPr>
          <w:rFonts w:ascii="Times New Roman" w:eastAsia="Times New Roman" w:hAnsi="Times New Roman"/>
          <w:bCs/>
          <w:sz w:val="28"/>
          <w:szCs w:val="28"/>
          <w:lang w:eastAsia="ru-RU"/>
        </w:rPr>
        <w:t>наблюдения, экскурсии,</w:t>
      </w:r>
    </w:p>
    <w:p w:rsidR="00976BE4" w:rsidRDefault="00976BE4" w:rsidP="00976BE4">
      <w:pPr>
        <w:shd w:val="clear" w:color="auto" w:fill="FFFFFF" w:themeFill="background1"/>
        <w:spacing w:before="180" w:after="18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976BE4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чески продуманные поручения и задания детям и др.</w:t>
      </w:r>
    </w:p>
    <w:p w:rsidR="008E4583" w:rsidRPr="006166F8" w:rsidRDefault="00B87AAA" w:rsidP="008E4583">
      <w:pPr>
        <w:pStyle w:val="a7"/>
        <w:jc w:val="center"/>
        <w:rPr>
          <w:i/>
          <w:sz w:val="28"/>
          <w:szCs w:val="28"/>
          <w:u w:val="single"/>
        </w:rPr>
      </w:pPr>
      <w:r w:rsidRPr="006166F8">
        <w:rPr>
          <w:i/>
          <w:sz w:val="28"/>
          <w:szCs w:val="28"/>
          <w:u w:val="single"/>
        </w:rPr>
        <w:t>Коррекционная работа воспитателя логопедической группы</w:t>
      </w:r>
    </w:p>
    <w:p w:rsidR="008E4583" w:rsidRPr="006166F8" w:rsidRDefault="00B87AAA" w:rsidP="008E4583">
      <w:pPr>
        <w:pStyle w:val="a7"/>
        <w:jc w:val="center"/>
        <w:rPr>
          <w:i/>
          <w:sz w:val="28"/>
          <w:szCs w:val="28"/>
          <w:u w:val="single"/>
        </w:rPr>
      </w:pPr>
      <w:r w:rsidRPr="006166F8">
        <w:rPr>
          <w:i/>
          <w:sz w:val="28"/>
          <w:szCs w:val="28"/>
          <w:u w:val="single"/>
        </w:rPr>
        <w:t xml:space="preserve">в </w:t>
      </w:r>
      <w:r w:rsidR="00A0700D" w:rsidRPr="006166F8">
        <w:rPr>
          <w:i/>
          <w:sz w:val="28"/>
          <w:szCs w:val="28"/>
          <w:u w:val="single"/>
        </w:rPr>
        <w:t>течение</w:t>
      </w:r>
      <w:r w:rsidRPr="006166F8">
        <w:rPr>
          <w:i/>
          <w:sz w:val="28"/>
          <w:szCs w:val="28"/>
          <w:u w:val="single"/>
        </w:rPr>
        <w:t xml:space="preserve"> всего дня</w:t>
      </w:r>
    </w:p>
    <w:p w:rsidR="002A3715" w:rsidRPr="008E4583" w:rsidRDefault="002A3715" w:rsidP="008E4583">
      <w:pPr>
        <w:pStyle w:val="a7"/>
        <w:jc w:val="center"/>
        <w:rPr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093"/>
        <w:gridCol w:w="7478"/>
      </w:tblGrid>
      <w:tr w:rsidR="00B87AAA" w:rsidRPr="00B87AAA" w:rsidTr="00341921">
        <w:tc>
          <w:tcPr>
            <w:tcW w:w="2093" w:type="dxa"/>
            <w:shd w:val="clear" w:color="auto" w:fill="E4D4B8"/>
          </w:tcPr>
          <w:p w:rsidR="00B87AAA" w:rsidRPr="00B87AAA" w:rsidRDefault="00B87AAA" w:rsidP="00B87AAA">
            <w:pPr>
              <w:rPr>
                <w:rFonts w:ascii="Times New Roman" w:hAnsi="Times New Roman"/>
                <w:sz w:val="24"/>
                <w:szCs w:val="24"/>
              </w:rPr>
            </w:pPr>
            <w:r w:rsidRPr="00B87AAA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7478" w:type="dxa"/>
            <w:shd w:val="clear" w:color="auto" w:fill="FDE9D9" w:themeFill="accent6" w:themeFillTint="33"/>
          </w:tcPr>
          <w:p w:rsidR="00B87AAA" w:rsidRPr="00B87AAA" w:rsidRDefault="00B87AAA" w:rsidP="00B87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AA">
              <w:rPr>
                <w:rFonts w:ascii="Times New Roman" w:hAnsi="Times New Roman"/>
                <w:sz w:val="24"/>
                <w:szCs w:val="24"/>
              </w:rPr>
              <w:t>Упражнения на развитие артикуляционного аппарата, дыхания, общей моторики. Упражнения с детьми по закреплению лексико-грамматических категорий в ходе выполнения поручений.</w:t>
            </w:r>
          </w:p>
        </w:tc>
      </w:tr>
      <w:tr w:rsidR="00B87AAA" w:rsidRPr="00B87AAA" w:rsidTr="00341921">
        <w:tc>
          <w:tcPr>
            <w:tcW w:w="2093" w:type="dxa"/>
            <w:shd w:val="clear" w:color="auto" w:fill="E4D4B8"/>
          </w:tcPr>
          <w:p w:rsidR="00B87AAA" w:rsidRPr="00B87AAA" w:rsidRDefault="00B87AAA" w:rsidP="00B87AAA">
            <w:pPr>
              <w:rPr>
                <w:rFonts w:ascii="Times New Roman" w:hAnsi="Times New Roman"/>
                <w:sz w:val="24"/>
                <w:szCs w:val="24"/>
              </w:rPr>
            </w:pPr>
            <w:r w:rsidRPr="00B87AAA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</w:p>
        </w:tc>
        <w:tc>
          <w:tcPr>
            <w:tcW w:w="7478" w:type="dxa"/>
            <w:shd w:val="clear" w:color="auto" w:fill="FDE9D9" w:themeFill="accent6" w:themeFillTint="33"/>
          </w:tcPr>
          <w:p w:rsidR="00B87AAA" w:rsidRPr="00B87AAA" w:rsidRDefault="00B87AAA" w:rsidP="008E4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AA">
              <w:rPr>
                <w:rFonts w:ascii="Times New Roman" w:hAnsi="Times New Roman"/>
                <w:sz w:val="24"/>
                <w:szCs w:val="24"/>
              </w:rPr>
              <w:t>Занятия (по плану логопеда, воспитателя). Игры с детьми по                         коррекции лексико-грамматических категорий. Оздоровительные игры и упражнения в ходе совместно организованной деятельн</w:t>
            </w:r>
            <w:r w:rsidR="008E4583">
              <w:rPr>
                <w:rFonts w:ascii="Times New Roman" w:hAnsi="Times New Roman"/>
                <w:sz w:val="24"/>
                <w:szCs w:val="24"/>
              </w:rPr>
              <w:t>ости. Самомассаж</w:t>
            </w:r>
            <w:r w:rsidRPr="00B87A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7AAA" w:rsidRPr="00B87AAA" w:rsidTr="00341921">
        <w:tc>
          <w:tcPr>
            <w:tcW w:w="2093" w:type="dxa"/>
            <w:shd w:val="clear" w:color="auto" w:fill="E4D4B8"/>
          </w:tcPr>
          <w:p w:rsidR="00B87AAA" w:rsidRPr="00B87AAA" w:rsidRDefault="00B87AAA" w:rsidP="00B87AAA">
            <w:pPr>
              <w:rPr>
                <w:rFonts w:ascii="Times New Roman" w:hAnsi="Times New Roman"/>
                <w:sz w:val="24"/>
                <w:szCs w:val="24"/>
              </w:rPr>
            </w:pPr>
            <w:r w:rsidRPr="00B87AAA">
              <w:rPr>
                <w:rFonts w:ascii="Times New Roman" w:hAnsi="Times New Roman"/>
                <w:sz w:val="24"/>
                <w:szCs w:val="24"/>
              </w:rPr>
              <w:t xml:space="preserve">Перед сном </w:t>
            </w:r>
          </w:p>
        </w:tc>
        <w:tc>
          <w:tcPr>
            <w:tcW w:w="7478" w:type="dxa"/>
            <w:shd w:val="clear" w:color="auto" w:fill="FDE9D9" w:themeFill="accent6" w:themeFillTint="33"/>
          </w:tcPr>
          <w:p w:rsidR="00B87AAA" w:rsidRPr="00B87AAA" w:rsidRDefault="00B87AAA" w:rsidP="006166F8">
            <w:pPr>
              <w:rPr>
                <w:rFonts w:ascii="Times New Roman" w:hAnsi="Times New Roman"/>
                <w:sz w:val="24"/>
                <w:szCs w:val="24"/>
              </w:rPr>
            </w:pPr>
            <w:r w:rsidRPr="00B87AAA">
              <w:rPr>
                <w:rFonts w:ascii="Times New Roman" w:hAnsi="Times New Roman"/>
                <w:sz w:val="24"/>
                <w:szCs w:val="24"/>
              </w:rPr>
              <w:t>Упражнения   на  расслабление,  на   развитие  ручного                                                                праксиса, дыхания.</w:t>
            </w:r>
          </w:p>
        </w:tc>
      </w:tr>
      <w:tr w:rsidR="00B87AAA" w:rsidRPr="00B87AAA" w:rsidTr="00341921">
        <w:tc>
          <w:tcPr>
            <w:tcW w:w="2093" w:type="dxa"/>
            <w:shd w:val="clear" w:color="auto" w:fill="E4D4B8"/>
          </w:tcPr>
          <w:p w:rsidR="00B87AAA" w:rsidRPr="00B87AAA" w:rsidRDefault="00B87AAA" w:rsidP="00B87AAA">
            <w:pPr>
              <w:rPr>
                <w:rFonts w:ascii="Times New Roman" w:hAnsi="Times New Roman"/>
                <w:sz w:val="24"/>
                <w:szCs w:val="24"/>
              </w:rPr>
            </w:pPr>
            <w:r w:rsidRPr="00B87AAA">
              <w:rPr>
                <w:rFonts w:ascii="Times New Roman" w:hAnsi="Times New Roman"/>
                <w:sz w:val="24"/>
                <w:szCs w:val="24"/>
              </w:rPr>
              <w:t xml:space="preserve">После сна </w:t>
            </w:r>
          </w:p>
        </w:tc>
        <w:tc>
          <w:tcPr>
            <w:tcW w:w="7478" w:type="dxa"/>
            <w:shd w:val="clear" w:color="auto" w:fill="FDE9D9" w:themeFill="accent6" w:themeFillTint="33"/>
          </w:tcPr>
          <w:p w:rsidR="00B87AAA" w:rsidRPr="00B87AAA" w:rsidRDefault="00B87AAA" w:rsidP="006166F8">
            <w:pPr>
              <w:rPr>
                <w:rFonts w:ascii="Times New Roman" w:hAnsi="Times New Roman"/>
                <w:sz w:val="24"/>
                <w:szCs w:val="24"/>
              </w:rPr>
            </w:pPr>
            <w:r w:rsidRPr="00B87AAA">
              <w:rPr>
                <w:rFonts w:ascii="Times New Roman" w:hAnsi="Times New Roman"/>
                <w:sz w:val="24"/>
                <w:szCs w:val="24"/>
              </w:rPr>
              <w:t>Гимнастика пробуждения. Закаливающие      процедуры, дыхательная гимнастика.   Психогимнастические этюды.</w:t>
            </w:r>
            <w:r w:rsidR="00616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AAA">
              <w:rPr>
                <w:rFonts w:ascii="Times New Roman" w:hAnsi="Times New Roman"/>
                <w:sz w:val="24"/>
                <w:szCs w:val="24"/>
              </w:rPr>
              <w:t xml:space="preserve">Самомассаж. </w:t>
            </w:r>
          </w:p>
        </w:tc>
      </w:tr>
      <w:tr w:rsidR="00B87AAA" w:rsidRPr="00B87AAA" w:rsidTr="00341921">
        <w:tc>
          <w:tcPr>
            <w:tcW w:w="2093" w:type="dxa"/>
            <w:shd w:val="clear" w:color="auto" w:fill="E4D4B8"/>
          </w:tcPr>
          <w:p w:rsidR="00B87AAA" w:rsidRPr="00B87AAA" w:rsidRDefault="00B87AAA" w:rsidP="00B87AAA">
            <w:pPr>
              <w:rPr>
                <w:rFonts w:ascii="Times New Roman" w:hAnsi="Times New Roman"/>
                <w:sz w:val="24"/>
                <w:szCs w:val="24"/>
              </w:rPr>
            </w:pPr>
            <w:r w:rsidRPr="00B87AAA">
              <w:rPr>
                <w:rFonts w:ascii="Times New Roman" w:hAnsi="Times New Roman"/>
                <w:sz w:val="24"/>
                <w:szCs w:val="24"/>
              </w:rPr>
              <w:t xml:space="preserve">После полдника </w:t>
            </w:r>
          </w:p>
        </w:tc>
        <w:tc>
          <w:tcPr>
            <w:tcW w:w="7478" w:type="dxa"/>
            <w:shd w:val="clear" w:color="auto" w:fill="FDE9D9" w:themeFill="accent6" w:themeFillTint="33"/>
          </w:tcPr>
          <w:p w:rsidR="00B87AAA" w:rsidRPr="00B87AAA" w:rsidRDefault="00B87AAA" w:rsidP="006166F8">
            <w:pPr>
              <w:rPr>
                <w:rFonts w:ascii="Times New Roman" w:hAnsi="Times New Roman"/>
                <w:sz w:val="24"/>
                <w:szCs w:val="24"/>
              </w:rPr>
            </w:pPr>
            <w:r w:rsidRPr="00B87AAA">
              <w:rPr>
                <w:rFonts w:ascii="Times New Roman" w:hAnsi="Times New Roman"/>
                <w:sz w:val="24"/>
                <w:szCs w:val="24"/>
              </w:rPr>
              <w:t>Логочас:  задания  по закреплению  звукопроизношения, по коррекции психомот</w:t>
            </w:r>
            <w:r w:rsidR="00B278CC">
              <w:rPr>
                <w:rFonts w:ascii="Times New Roman" w:hAnsi="Times New Roman"/>
                <w:sz w:val="24"/>
                <w:szCs w:val="24"/>
              </w:rPr>
              <w:t>орного  раз</w:t>
            </w:r>
            <w:r w:rsidRPr="00B87AAA">
              <w:rPr>
                <w:rFonts w:ascii="Times New Roman" w:hAnsi="Times New Roman"/>
                <w:sz w:val="24"/>
                <w:szCs w:val="24"/>
              </w:rPr>
              <w:t>вития, закрепление лексико-грамматических категорий, «игры со словом», закрепление пройденных звуков и букв.</w:t>
            </w:r>
          </w:p>
        </w:tc>
      </w:tr>
      <w:tr w:rsidR="00B87AAA" w:rsidRPr="00B87AAA" w:rsidTr="00341921">
        <w:tc>
          <w:tcPr>
            <w:tcW w:w="2093" w:type="dxa"/>
            <w:shd w:val="clear" w:color="auto" w:fill="E4D4B8"/>
          </w:tcPr>
          <w:p w:rsidR="00B87AAA" w:rsidRPr="00B87AAA" w:rsidRDefault="00B87AAA" w:rsidP="00B87AAA">
            <w:pPr>
              <w:rPr>
                <w:rFonts w:ascii="Times New Roman" w:hAnsi="Times New Roman"/>
                <w:sz w:val="24"/>
                <w:szCs w:val="24"/>
              </w:rPr>
            </w:pPr>
            <w:r w:rsidRPr="00B87AAA">
              <w:rPr>
                <w:rFonts w:ascii="Times New Roman" w:hAnsi="Times New Roman"/>
                <w:sz w:val="24"/>
                <w:szCs w:val="24"/>
              </w:rPr>
              <w:t xml:space="preserve">На прогулке </w:t>
            </w:r>
          </w:p>
        </w:tc>
        <w:tc>
          <w:tcPr>
            <w:tcW w:w="7478" w:type="dxa"/>
            <w:shd w:val="clear" w:color="auto" w:fill="FDE9D9" w:themeFill="accent6" w:themeFillTint="33"/>
          </w:tcPr>
          <w:p w:rsidR="00B87AAA" w:rsidRPr="00B87AAA" w:rsidRDefault="00B87AAA" w:rsidP="006166F8">
            <w:pPr>
              <w:rPr>
                <w:rFonts w:ascii="Times New Roman" w:hAnsi="Times New Roman"/>
                <w:sz w:val="24"/>
                <w:szCs w:val="24"/>
              </w:rPr>
            </w:pPr>
            <w:r w:rsidRPr="00B87AAA">
              <w:rPr>
                <w:rFonts w:ascii="Times New Roman" w:hAnsi="Times New Roman"/>
                <w:sz w:val="24"/>
                <w:szCs w:val="24"/>
              </w:rPr>
              <w:t>Игры на развитие общей и мелкой моторики.</w:t>
            </w:r>
          </w:p>
        </w:tc>
      </w:tr>
      <w:tr w:rsidR="00B87AAA" w:rsidRPr="00B87AAA" w:rsidTr="00341921">
        <w:tc>
          <w:tcPr>
            <w:tcW w:w="2093" w:type="dxa"/>
            <w:shd w:val="clear" w:color="auto" w:fill="E4D4B8"/>
          </w:tcPr>
          <w:p w:rsidR="00B87AAA" w:rsidRPr="00B87AAA" w:rsidRDefault="00B87AAA" w:rsidP="00B87AAA">
            <w:pPr>
              <w:rPr>
                <w:rFonts w:ascii="Times New Roman" w:hAnsi="Times New Roman"/>
                <w:sz w:val="24"/>
                <w:szCs w:val="24"/>
              </w:rPr>
            </w:pPr>
            <w:r w:rsidRPr="00B87AAA">
              <w:rPr>
                <w:rFonts w:ascii="Times New Roman" w:hAnsi="Times New Roman"/>
                <w:sz w:val="24"/>
                <w:szCs w:val="24"/>
              </w:rPr>
              <w:t xml:space="preserve">В течении всего дня </w:t>
            </w:r>
          </w:p>
        </w:tc>
        <w:tc>
          <w:tcPr>
            <w:tcW w:w="7478" w:type="dxa"/>
            <w:shd w:val="clear" w:color="auto" w:fill="FDE9D9" w:themeFill="accent6" w:themeFillTint="33"/>
          </w:tcPr>
          <w:p w:rsidR="00B87AAA" w:rsidRPr="00B87AAA" w:rsidRDefault="00B87AAA" w:rsidP="006166F8">
            <w:pPr>
              <w:rPr>
                <w:rFonts w:ascii="Times New Roman" w:hAnsi="Times New Roman"/>
                <w:sz w:val="24"/>
                <w:szCs w:val="24"/>
              </w:rPr>
            </w:pPr>
            <w:r w:rsidRPr="00B87AAA">
              <w:rPr>
                <w:rFonts w:ascii="Times New Roman" w:hAnsi="Times New Roman"/>
                <w:sz w:val="24"/>
                <w:szCs w:val="24"/>
              </w:rPr>
              <w:t>Пополнение, уточнение</w:t>
            </w:r>
            <w:r w:rsidR="006166F8">
              <w:rPr>
                <w:rFonts w:ascii="Times New Roman" w:hAnsi="Times New Roman"/>
                <w:sz w:val="24"/>
                <w:szCs w:val="24"/>
              </w:rPr>
              <w:t xml:space="preserve"> и активизация</w:t>
            </w:r>
            <w:r w:rsidRPr="00B87AAA">
              <w:rPr>
                <w:rFonts w:ascii="Times New Roman" w:hAnsi="Times New Roman"/>
                <w:sz w:val="24"/>
                <w:szCs w:val="24"/>
              </w:rPr>
              <w:t xml:space="preserve"> словарного запаса детей в процессе всех режимных моментов.</w:t>
            </w:r>
          </w:p>
          <w:p w:rsidR="00B87AAA" w:rsidRPr="00B87AAA" w:rsidRDefault="00B87AAA" w:rsidP="006166F8">
            <w:pPr>
              <w:rPr>
                <w:rFonts w:ascii="Times New Roman" w:hAnsi="Times New Roman"/>
                <w:sz w:val="24"/>
                <w:szCs w:val="24"/>
              </w:rPr>
            </w:pPr>
            <w:r w:rsidRPr="00B87AAA">
              <w:rPr>
                <w:rFonts w:ascii="Times New Roman" w:hAnsi="Times New Roman"/>
                <w:sz w:val="24"/>
                <w:szCs w:val="24"/>
              </w:rPr>
              <w:t>Систематический контроль за поставленными звуками и</w:t>
            </w:r>
          </w:p>
          <w:p w:rsidR="00B87AAA" w:rsidRPr="00B87AAA" w:rsidRDefault="00B87AAA" w:rsidP="006166F8">
            <w:pPr>
              <w:rPr>
                <w:rFonts w:ascii="Times New Roman" w:hAnsi="Times New Roman"/>
                <w:sz w:val="24"/>
                <w:szCs w:val="24"/>
              </w:rPr>
            </w:pPr>
            <w:r w:rsidRPr="00B87AAA">
              <w:rPr>
                <w:rFonts w:ascii="Times New Roman" w:hAnsi="Times New Roman"/>
                <w:sz w:val="24"/>
                <w:szCs w:val="24"/>
              </w:rPr>
              <w:t>грамматически правильной речью.</w:t>
            </w:r>
          </w:p>
        </w:tc>
      </w:tr>
    </w:tbl>
    <w:p w:rsidR="006A5308" w:rsidRPr="002C301B" w:rsidRDefault="00D07ADD" w:rsidP="00C80A08">
      <w:pPr>
        <w:shd w:val="clear" w:color="auto" w:fill="FFFFFF" w:themeFill="background1"/>
        <w:spacing w:before="180" w:after="18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ru-RU"/>
        </w:rPr>
      </w:pPr>
      <w:r w:rsidRPr="002C301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ru-RU"/>
        </w:rPr>
        <w:t>Коррекционно – развивающая работа педагога- психолога</w:t>
      </w:r>
    </w:p>
    <w:p w:rsidR="00CB3D17" w:rsidRPr="007A4621" w:rsidRDefault="00CB3D17" w:rsidP="00CB3D17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A4621">
        <w:rPr>
          <w:rFonts w:ascii="Times New Roman" w:hAnsi="Times New Roman"/>
          <w:b/>
          <w:i/>
          <w:sz w:val="28"/>
          <w:szCs w:val="28"/>
          <w:u w:val="single"/>
        </w:rPr>
        <w:t>Цель</w:t>
      </w:r>
      <w:r w:rsidR="002C301B" w:rsidRPr="007A4621">
        <w:rPr>
          <w:rFonts w:ascii="Times New Roman" w:hAnsi="Times New Roman"/>
          <w:b/>
          <w:i/>
          <w:sz w:val="28"/>
          <w:szCs w:val="28"/>
          <w:u w:val="single"/>
        </w:rPr>
        <w:t xml:space="preserve"> работы</w:t>
      </w:r>
      <w:r w:rsidRPr="007A4621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CB3D17" w:rsidRPr="002E2BA0" w:rsidRDefault="00CB3D17" w:rsidP="00CB3D1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2BA0">
        <w:rPr>
          <w:rFonts w:ascii="Times New Roman" w:hAnsi="Times New Roman"/>
          <w:sz w:val="28"/>
          <w:szCs w:val="28"/>
        </w:rPr>
        <w:t xml:space="preserve"> Создание условий для обеспечения полноценного психического и личностного развития детей</w:t>
      </w:r>
      <w:r>
        <w:rPr>
          <w:rFonts w:ascii="Times New Roman" w:hAnsi="Times New Roman"/>
          <w:sz w:val="28"/>
          <w:szCs w:val="28"/>
        </w:rPr>
        <w:t xml:space="preserve"> с ТНР</w:t>
      </w:r>
      <w:r w:rsidRPr="002E2BA0">
        <w:rPr>
          <w:rFonts w:ascii="Times New Roman" w:hAnsi="Times New Roman"/>
          <w:sz w:val="28"/>
          <w:szCs w:val="28"/>
        </w:rPr>
        <w:t xml:space="preserve"> дошкольного возраста в процессе их воспитания, образования и социализации на базе ДОУ.  Формирование у </w:t>
      </w:r>
      <w:r>
        <w:rPr>
          <w:rFonts w:ascii="Times New Roman" w:hAnsi="Times New Roman"/>
          <w:sz w:val="28"/>
          <w:szCs w:val="28"/>
        </w:rPr>
        <w:t xml:space="preserve">этих </w:t>
      </w:r>
      <w:r w:rsidRPr="002E2BA0">
        <w:rPr>
          <w:rFonts w:ascii="Times New Roman" w:hAnsi="Times New Roman"/>
          <w:sz w:val="28"/>
          <w:szCs w:val="28"/>
        </w:rPr>
        <w:lastRenderedPageBreak/>
        <w:t>детей психологической готовности к решению задач последующих возрастов дошкольников.</w:t>
      </w:r>
    </w:p>
    <w:p w:rsidR="00CB3D17" w:rsidRPr="00CB3D17" w:rsidRDefault="00CB3D17" w:rsidP="00CB3D17">
      <w:pPr>
        <w:shd w:val="clear" w:color="auto" w:fill="FFFFFF" w:themeFill="background1"/>
        <w:spacing w:before="180" w:after="180" w:line="360" w:lineRule="auto"/>
        <w:ind w:firstLine="851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CB3D17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Задачи:</w:t>
      </w:r>
    </w:p>
    <w:p w:rsidR="00CB3D17" w:rsidRPr="002C301B" w:rsidRDefault="00CB3D17" w:rsidP="002C301B">
      <w:pPr>
        <w:pStyle w:val="a7"/>
        <w:spacing w:line="360" w:lineRule="auto"/>
        <w:jc w:val="both"/>
        <w:rPr>
          <w:sz w:val="28"/>
          <w:szCs w:val="28"/>
        </w:rPr>
      </w:pPr>
      <w:r w:rsidRPr="002C301B">
        <w:rPr>
          <w:sz w:val="28"/>
          <w:szCs w:val="28"/>
        </w:rPr>
        <w:t>1.     Выявить особые образовательные потребности детей.</w:t>
      </w:r>
    </w:p>
    <w:p w:rsidR="00CB3D17" w:rsidRPr="002C301B" w:rsidRDefault="00CB3D17" w:rsidP="002C301B">
      <w:pPr>
        <w:pStyle w:val="a7"/>
        <w:spacing w:line="360" w:lineRule="auto"/>
        <w:jc w:val="both"/>
        <w:rPr>
          <w:sz w:val="28"/>
          <w:szCs w:val="28"/>
        </w:rPr>
      </w:pPr>
      <w:r w:rsidRPr="002C301B">
        <w:rPr>
          <w:sz w:val="28"/>
          <w:szCs w:val="28"/>
        </w:rPr>
        <w:t>2.    Осуществить индивидуально ориентированную психолого-педагогическую помощь детям с учётом их индивидуальных возможностей.</w:t>
      </w:r>
    </w:p>
    <w:p w:rsidR="00CB3D17" w:rsidRPr="002C301B" w:rsidRDefault="00CB3D17" w:rsidP="002C301B">
      <w:pPr>
        <w:pStyle w:val="a7"/>
        <w:spacing w:line="360" w:lineRule="auto"/>
        <w:jc w:val="both"/>
        <w:rPr>
          <w:sz w:val="28"/>
          <w:szCs w:val="28"/>
        </w:rPr>
      </w:pPr>
      <w:r w:rsidRPr="002C301B">
        <w:rPr>
          <w:sz w:val="28"/>
          <w:szCs w:val="28"/>
        </w:rPr>
        <w:t>3.     Обеспечить возможность освоения детьми с ТНР Программы и их интеграции в образовательном учреждении.</w:t>
      </w:r>
    </w:p>
    <w:p w:rsidR="00D07ADD" w:rsidRPr="002C301B" w:rsidRDefault="00D07ADD" w:rsidP="002C301B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2C301B">
        <w:rPr>
          <w:sz w:val="28"/>
          <w:szCs w:val="28"/>
        </w:rPr>
        <w:t>Педагог-психолог собирает сведения о ребёнке у педагогов</w:t>
      </w:r>
      <w:r w:rsidR="00DE4245" w:rsidRPr="002C301B">
        <w:rPr>
          <w:sz w:val="28"/>
          <w:szCs w:val="28"/>
        </w:rPr>
        <w:t>, родителей;</w:t>
      </w:r>
      <w:r w:rsidRPr="002C301B">
        <w:rPr>
          <w:sz w:val="28"/>
          <w:szCs w:val="28"/>
        </w:rPr>
        <w:t xml:space="preserve"> выявляет обстоятельства, которые могли повлиять на развитие ребёнка (внутриутробные поражения, родовые травмы, тяжёлые заболевания в первые месяцы и годы жизни). Необходимо знать характер воспитания ребёнка (чрезмерная опека, отсутствие внимания к нему и другие); анализирует творческие работы ребёнка (тетради, рисунки, поделки и т. п.); непосредственно обследует ребёнка.</w:t>
      </w:r>
    </w:p>
    <w:p w:rsidR="00D07ADD" w:rsidRPr="002C301B" w:rsidRDefault="00D07ADD" w:rsidP="002C301B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2C301B">
        <w:rPr>
          <w:sz w:val="28"/>
          <w:szCs w:val="28"/>
        </w:rPr>
        <w:t>Беседует с целью уточнения мотивации, запаса представлений об окружающем, уровня развития речи; выявляет и раскрывает причины и характер тех или иных особенностей психического развития детей; анализирует материалы обследования (в сложных дифференциально-диагностических случаях проводятся повторные обследования); вырабатывает рекомендации по освоению Программы.</w:t>
      </w:r>
    </w:p>
    <w:p w:rsidR="00DE4245" w:rsidRPr="002C301B" w:rsidRDefault="00D07ADD" w:rsidP="002C301B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2C301B">
        <w:rPr>
          <w:sz w:val="28"/>
          <w:szCs w:val="28"/>
        </w:rPr>
        <w:t>Составляет индивидуальные образовательные маршруты сопровождения</w:t>
      </w:r>
      <w:r w:rsidR="00DE4245" w:rsidRPr="002C301B">
        <w:rPr>
          <w:sz w:val="28"/>
          <w:szCs w:val="28"/>
        </w:rPr>
        <w:t xml:space="preserve"> детей</w:t>
      </w:r>
      <w:r w:rsidRPr="002C301B">
        <w:rPr>
          <w:sz w:val="28"/>
          <w:szCs w:val="28"/>
        </w:rPr>
        <w:t xml:space="preserve">. В каждом конкретном случае определяются ведущие направления в работе с ребёнком. </w:t>
      </w:r>
    </w:p>
    <w:p w:rsidR="00D07ADD" w:rsidRPr="002C301B" w:rsidRDefault="00D07ADD" w:rsidP="002C301B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2C301B">
        <w:rPr>
          <w:sz w:val="28"/>
          <w:szCs w:val="28"/>
        </w:rPr>
        <w:t>Эти рекомендации психолог обсуждает с воспитателем, медицинским работником и родителями, осуществляя постоянное взаимодействие.</w:t>
      </w:r>
    </w:p>
    <w:p w:rsidR="00D07ADD" w:rsidRPr="002C301B" w:rsidRDefault="00D07ADD" w:rsidP="002C301B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2C301B">
        <w:rPr>
          <w:sz w:val="28"/>
          <w:szCs w:val="28"/>
        </w:rPr>
        <w:t xml:space="preserve">Составляется комплексный план оказания ребёнку </w:t>
      </w:r>
      <w:r w:rsidR="00DE4245" w:rsidRPr="002C301B">
        <w:rPr>
          <w:sz w:val="28"/>
          <w:szCs w:val="28"/>
        </w:rPr>
        <w:t xml:space="preserve">психолого-педагогической </w:t>
      </w:r>
      <w:r w:rsidRPr="002C301B">
        <w:rPr>
          <w:sz w:val="28"/>
          <w:szCs w:val="28"/>
        </w:rPr>
        <w:t xml:space="preserve">помощи с указанием этапов и методов коррекционной работы. Обращается внимание на предупреждение физических, интеллектуальных и </w:t>
      </w:r>
      <w:r w:rsidRPr="002C301B">
        <w:rPr>
          <w:sz w:val="28"/>
          <w:szCs w:val="28"/>
        </w:rPr>
        <w:lastRenderedPageBreak/>
        <w:t>эмоциональных перегрузок, проведение своевременных лечебно-оздоровительных мероприятий.</w:t>
      </w:r>
    </w:p>
    <w:p w:rsidR="00B1570E" w:rsidRPr="002C301B" w:rsidRDefault="00B1570E" w:rsidP="002C301B">
      <w:pPr>
        <w:pStyle w:val="a7"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D07ADD" w:rsidRPr="002C301B" w:rsidRDefault="00D07ADD" w:rsidP="00A03C36">
      <w:pPr>
        <w:shd w:val="clear" w:color="auto" w:fill="FFFFFF" w:themeFill="background1"/>
        <w:spacing w:before="180" w:after="180" w:line="360" w:lineRule="auto"/>
        <w:ind w:firstLine="851"/>
        <w:jc w:val="center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ru-RU"/>
        </w:rPr>
      </w:pPr>
      <w:r w:rsidRPr="002C301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ru-RU"/>
        </w:rPr>
        <w:t xml:space="preserve">Коррекционно – развивающая работа </w:t>
      </w:r>
      <w:r w:rsidR="00601C38" w:rsidRPr="002C301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ru-RU"/>
        </w:rPr>
        <w:t>музыкального руководителя</w:t>
      </w:r>
    </w:p>
    <w:p w:rsidR="00424FD2" w:rsidRPr="002E2BA0" w:rsidRDefault="00424FD2" w:rsidP="00424FD2">
      <w:pPr>
        <w:spacing w:after="100" w:afterAutospacing="1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E2BA0">
        <w:rPr>
          <w:rFonts w:ascii="Times New Roman" w:hAnsi="Times New Roman"/>
          <w:iCs/>
          <w:sz w:val="28"/>
          <w:szCs w:val="28"/>
        </w:rPr>
        <w:t xml:space="preserve">В ДОУ работают </w:t>
      </w:r>
      <w:r>
        <w:rPr>
          <w:rFonts w:ascii="Times New Roman" w:hAnsi="Times New Roman"/>
          <w:iCs/>
          <w:sz w:val="28"/>
          <w:szCs w:val="28"/>
        </w:rPr>
        <w:t>два</w:t>
      </w:r>
      <w:r w:rsidR="00B1570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музыкальных руководителя</w:t>
      </w:r>
      <w:r w:rsidRPr="002E2BA0">
        <w:rPr>
          <w:rFonts w:ascii="Times New Roman" w:hAnsi="Times New Roman"/>
          <w:iCs/>
          <w:sz w:val="28"/>
          <w:szCs w:val="28"/>
        </w:rPr>
        <w:t xml:space="preserve">, которые осуществляют коррекционную работу с детьми с </w:t>
      </w:r>
      <w:r>
        <w:rPr>
          <w:rFonts w:ascii="Times New Roman" w:hAnsi="Times New Roman"/>
          <w:iCs/>
          <w:sz w:val="28"/>
          <w:szCs w:val="28"/>
        </w:rPr>
        <w:t>тяжелыми нарушениями речи (</w:t>
      </w:r>
      <w:r w:rsidRPr="002E2BA0">
        <w:rPr>
          <w:rFonts w:ascii="Times New Roman" w:hAnsi="Times New Roman"/>
          <w:iCs/>
          <w:sz w:val="28"/>
          <w:szCs w:val="28"/>
        </w:rPr>
        <w:t>общим недоразвитием речи</w:t>
      </w:r>
      <w:r>
        <w:rPr>
          <w:rFonts w:ascii="Times New Roman" w:hAnsi="Times New Roman"/>
          <w:iCs/>
          <w:sz w:val="28"/>
          <w:szCs w:val="28"/>
        </w:rPr>
        <w:t>)</w:t>
      </w:r>
      <w:r w:rsidRPr="002E2BA0">
        <w:rPr>
          <w:rFonts w:ascii="Times New Roman" w:hAnsi="Times New Roman"/>
          <w:iCs/>
          <w:sz w:val="28"/>
          <w:szCs w:val="28"/>
        </w:rPr>
        <w:t>.</w:t>
      </w:r>
    </w:p>
    <w:p w:rsidR="002C4AEE" w:rsidRDefault="002C4AEE" w:rsidP="002C4AEE">
      <w:pPr>
        <w:rPr>
          <w:rFonts w:ascii="Times New Roman" w:hAnsi="Times New Roman"/>
          <w:b/>
          <w:sz w:val="28"/>
          <w:szCs w:val="28"/>
        </w:rPr>
      </w:pPr>
      <w:r w:rsidRPr="002C4AEE">
        <w:rPr>
          <w:rFonts w:ascii="Times New Roman" w:hAnsi="Times New Roman"/>
          <w:b/>
          <w:sz w:val="28"/>
          <w:szCs w:val="28"/>
          <w:u w:val="single"/>
        </w:rPr>
        <w:t>Цель</w:t>
      </w:r>
      <w:r w:rsidR="002C301B">
        <w:rPr>
          <w:rFonts w:ascii="Times New Roman" w:hAnsi="Times New Roman"/>
          <w:b/>
          <w:sz w:val="28"/>
          <w:szCs w:val="28"/>
          <w:u w:val="single"/>
        </w:rPr>
        <w:t xml:space="preserve"> работы</w:t>
      </w:r>
      <w:r w:rsidRPr="002E2BA0">
        <w:rPr>
          <w:rFonts w:ascii="Times New Roman" w:hAnsi="Times New Roman"/>
          <w:b/>
          <w:sz w:val="28"/>
          <w:szCs w:val="28"/>
        </w:rPr>
        <w:t xml:space="preserve">: </w:t>
      </w:r>
    </w:p>
    <w:p w:rsidR="00D73382" w:rsidRDefault="00D73382" w:rsidP="00D73382">
      <w:pPr>
        <w:shd w:val="clear" w:color="auto" w:fill="FFFFFF" w:themeFill="background1"/>
        <w:spacing w:before="180" w:after="180" w:line="360" w:lineRule="auto"/>
        <w:ind w:firstLine="851"/>
        <w:jc w:val="both"/>
      </w:pPr>
      <w:r w:rsidRPr="00D73382">
        <w:rPr>
          <w:rFonts w:ascii="Times New Roman" w:hAnsi="Times New Roman"/>
          <w:sz w:val="28"/>
          <w:szCs w:val="28"/>
        </w:rPr>
        <w:t xml:space="preserve">Формирование основ музыкальной культуры детей дошкольного возраста с </w:t>
      </w:r>
      <w:r>
        <w:rPr>
          <w:rFonts w:ascii="Times New Roman" w:hAnsi="Times New Roman"/>
          <w:sz w:val="28"/>
          <w:szCs w:val="28"/>
        </w:rPr>
        <w:t>тяжелыми нарушениями речи (ОНР)</w:t>
      </w:r>
      <w:r w:rsidRPr="00D73382">
        <w:rPr>
          <w:rFonts w:ascii="Times New Roman" w:hAnsi="Times New Roman"/>
          <w:sz w:val="28"/>
          <w:szCs w:val="28"/>
        </w:rPr>
        <w:t>.</w:t>
      </w:r>
      <w:r w:rsidRPr="00D73382">
        <w:t xml:space="preserve"> </w:t>
      </w:r>
    </w:p>
    <w:p w:rsidR="00601C38" w:rsidRPr="00601C38" w:rsidRDefault="00601C38" w:rsidP="0030214F">
      <w:pPr>
        <w:shd w:val="clear" w:color="auto" w:fill="FFFFFF" w:themeFill="background1"/>
        <w:spacing w:before="180" w:after="180" w:line="36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30214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чи</w:t>
      </w:r>
      <w:r w:rsidRPr="00601C3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</w:p>
    <w:p w:rsidR="00D73382" w:rsidRPr="00D73382" w:rsidRDefault="00D73382" w:rsidP="00D7338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73382">
        <w:rPr>
          <w:rFonts w:ascii="Times New Roman" w:eastAsiaTheme="minorHAnsi" w:hAnsi="Times New Roman"/>
          <w:sz w:val="28"/>
          <w:szCs w:val="28"/>
        </w:rPr>
        <w:t>- формировать у детей музыкальный вкус, знакомя их с классической, народной и современной музыкой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D73382" w:rsidRPr="00D73382" w:rsidRDefault="00D73382" w:rsidP="00D7338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73382">
        <w:rPr>
          <w:rFonts w:ascii="Times New Roman" w:eastAsiaTheme="minorHAnsi" w:hAnsi="Times New Roman"/>
          <w:sz w:val="28"/>
          <w:szCs w:val="28"/>
        </w:rPr>
        <w:t xml:space="preserve">  - воспитывать любовь и интерес к музыке, развивая музыкальную восприимчивость, музыкальный слух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D73382" w:rsidRPr="00D73382" w:rsidRDefault="00D73382" w:rsidP="00D7338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73382">
        <w:rPr>
          <w:rFonts w:ascii="Times New Roman" w:eastAsiaTheme="minorHAnsi" w:hAnsi="Times New Roman"/>
          <w:sz w:val="28"/>
          <w:szCs w:val="28"/>
        </w:rPr>
        <w:t>- формировать певческий голос и выразительность движений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D73382" w:rsidRDefault="00D73382" w:rsidP="00D7338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73382">
        <w:rPr>
          <w:rFonts w:ascii="Times New Roman" w:eastAsiaTheme="minorHAnsi" w:hAnsi="Times New Roman"/>
          <w:sz w:val="28"/>
          <w:szCs w:val="28"/>
        </w:rPr>
        <w:t>- развивать умение музицировать на детских музыкальных инструментах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D73382" w:rsidRPr="00D73382" w:rsidRDefault="00D73382" w:rsidP="00D7338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D73382">
        <w:rPr>
          <w:rFonts w:ascii="Times New Roman" w:eastAsiaTheme="minorHAnsi" w:hAnsi="Times New Roman"/>
          <w:sz w:val="28"/>
          <w:szCs w:val="28"/>
        </w:rPr>
        <w:t>разви</w:t>
      </w:r>
      <w:r>
        <w:rPr>
          <w:rFonts w:ascii="Times New Roman" w:eastAsiaTheme="minorHAnsi" w:hAnsi="Times New Roman"/>
          <w:sz w:val="28"/>
          <w:szCs w:val="28"/>
        </w:rPr>
        <w:t>вать</w:t>
      </w:r>
      <w:r w:rsidRPr="00D73382">
        <w:rPr>
          <w:rFonts w:ascii="Times New Roman" w:eastAsiaTheme="minorHAnsi" w:hAnsi="Times New Roman"/>
          <w:sz w:val="28"/>
          <w:szCs w:val="28"/>
        </w:rPr>
        <w:t xml:space="preserve"> интонационн</w:t>
      </w:r>
      <w:r>
        <w:rPr>
          <w:rFonts w:ascii="Times New Roman" w:eastAsiaTheme="minorHAnsi" w:hAnsi="Times New Roman"/>
          <w:sz w:val="28"/>
          <w:szCs w:val="28"/>
        </w:rPr>
        <w:t>ую</w:t>
      </w:r>
      <w:r w:rsidRPr="00D73382">
        <w:rPr>
          <w:rFonts w:ascii="Times New Roman" w:eastAsiaTheme="minorHAnsi" w:hAnsi="Times New Roman"/>
          <w:sz w:val="28"/>
          <w:szCs w:val="28"/>
        </w:rPr>
        <w:t xml:space="preserve"> и ритмическ</w:t>
      </w:r>
      <w:r>
        <w:rPr>
          <w:rFonts w:ascii="Times New Roman" w:eastAsiaTheme="minorHAnsi" w:hAnsi="Times New Roman"/>
          <w:sz w:val="28"/>
          <w:szCs w:val="28"/>
        </w:rPr>
        <w:t>ую</w:t>
      </w:r>
      <w:r w:rsidRPr="00D73382">
        <w:rPr>
          <w:rFonts w:ascii="Times New Roman" w:eastAsiaTheme="minorHAnsi" w:hAnsi="Times New Roman"/>
          <w:sz w:val="28"/>
          <w:szCs w:val="28"/>
        </w:rPr>
        <w:t xml:space="preserve"> стороны речи; </w:t>
      </w:r>
    </w:p>
    <w:p w:rsidR="00D73382" w:rsidRPr="00D73382" w:rsidRDefault="00D73382" w:rsidP="00D7338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Pr="00D73382">
        <w:rPr>
          <w:rFonts w:ascii="Times New Roman" w:eastAsiaTheme="minorHAnsi" w:hAnsi="Times New Roman"/>
          <w:sz w:val="28"/>
          <w:szCs w:val="28"/>
        </w:rPr>
        <w:t xml:space="preserve"> разви</w:t>
      </w:r>
      <w:r>
        <w:rPr>
          <w:rFonts w:ascii="Times New Roman" w:eastAsiaTheme="minorHAnsi" w:hAnsi="Times New Roman"/>
          <w:sz w:val="28"/>
          <w:szCs w:val="28"/>
        </w:rPr>
        <w:t xml:space="preserve">вать </w:t>
      </w:r>
      <w:r w:rsidRPr="00D73382">
        <w:rPr>
          <w:rFonts w:ascii="Times New Roman" w:eastAsiaTheme="minorHAnsi" w:hAnsi="Times New Roman"/>
          <w:sz w:val="28"/>
          <w:szCs w:val="28"/>
        </w:rPr>
        <w:t>слухово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D73382">
        <w:rPr>
          <w:rFonts w:ascii="Times New Roman" w:eastAsiaTheme="minorHAnsi" w:hAnsi="Times New Roman"/>
          <w:sz w:val="28"/>
          <w:szCs w:val="28"/>
        </w:rPr>
        <w:t xml:space="preserve"> восприяти</w:t>
      </w:r>
      <w:r>
        <w:rPr>
          <w:rFonts w:ascii="Times New Roman" w:eastAsiaTheme="minorHAnsi" w:hAnsi="Times New Roman"/>
          <w:sz w:val="28"/>
          <w:szCs w:val="28"/>
        </w:rPr>
        <w:t>е.</w:t>
      </w:r>
    </w:p>
    <w:p w:rsidR="00601C38" w:rsidRPr="00D73382" w:rsidRDefault="00601C38" w:rsidP="00D73382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D73382">
        <w:rPr>
          <w:sz w:val="28"/>
          <w:szCs w:val="28"/>
        </w:rPr>
        <w:t xml:space="preserve">Занятия включают в себя пальчиковые и подвижные игры, </w:t>
      </w:r>
      <w:r w:rsidR="002C4AEE" w:rsidRPr="00D73382">
        <w:rPr>
          <w:sz w:val="28"/>
          <w:szCs w:val="28"/>
        </w:rPr>
        <w:t xml:space="preserve">элементы логоритмики, </w:t>
      </w:r>
      <w:r w:rsidRPr="00D73382">
        <w:rPr>
          <w:sz w:val="28"/>
          <w:szCs w:val="28"/>
        </w:rPr>
        <w:t>песни и стихи, сопровождаемые движениями, двигательные упражнения, несложные танцы, элементарное музицирование на шумовых инструментах, дидактические игры, способствующие развитию чувства ритма (выкладывание моделей, схем, рисование повторяющихся элементов и т.п.).</w:t>
      </w:r>
    </w:p>
    <w:p w:rsidR="00D73382" w:rsidRDefault="00D73382" w:rsidP="00D73382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D73382">
        <w:rPr>
          <w:sz w:val="28"/>
          <w:szCs w:val="28"/>
        </w:rPr>
        <w:t xml:space="preserve">Музыкальная деятельность дошкольников с ОНР, осуществляемая через систему ритмических занятий, не только развивает движения дошкольников с ОНР под музыку, музыкальный слух и певческие навыки, но и содействуют: </w:t>
      </w:r>
    </w:p>
    <w:p w:rsidR="009F7B51" w:rsidRPr="00D73382" w:rsidRDefault="009F7B51" w:rsidP="00D73382">
      <w:pPr>
        <w:pStyle w:val="a7"/>
        <w:spacing w:line="360" w:lineRule="auto"/>
        <w:ind w:firstLine="567"/>
        <w:jc w:val="both"/>
        <w:rPr>
          <w:sz w:val="28"/>
          <w:szCs w:val="28"/>
        </w:rPr>
      </w:pPr>
    </w:p>
    <w:p w:rsidR="00D73382" w:rsidRPr="00D73382" w:rsidRDefault="00D73382" w:rsidP="00D73382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D73382">
        <w:rPr>
          <w:sz w:val="28"/>
          <w:szCs w:val="28"/>
        </w:rPr>
        <w:lastRenderedPageBreak/>
        <w:t xml:space="preserve">•  коррекции внимания детей с помощью музыки; </w:t>
      </w:r>
    </w:p>
    <w:p w:rsidR="00D73382" w:rsidRPr="00D73382" w:rsidRDefault="00D73382" w:rsidP="00D73382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D73382">
        <w:rPr>
          <w:sz w:val="28"/>
          <w:szCs w:val="28"/>
        </w:rPr>
        <w:t xml:space="preserve">• совершенствованию движений детей и двигательных реакций на различные музыкальные сигналы; </w:t>
      </w:r>
    </w:p>
    <w:p w:rsidR="00D73382" w:rsidRDefault="00D73382" w:rsidP="00D73382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D73382">
        <w:rPr>
          <w:sz w:val="28"/>
          <w:szCs w:val="28"/>
        </w:rPr>
        <w:t>•  развитию умения воспроизводить заданный ряд последовательных действий; способность передавать в движении темп музыки, ее характер, ритм; умение переключаться с одн</w:t>
      </w:r>
      <w:r>
        <w:rPr>
          <w:sz w:val="28"/>
          <w:szCs w:val="28"/>
        </w:rPr>
        <w:t xml:space="preserve">ого движения на другое и т. д. </w:t>
      </w:r>
    </w:p>
    <w:p w:rsidR="00D73382" w:rsidRPr="00D73382" w:rsidRDefault="00D73382" w:rsidP="00D73382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D73382">
        <w:rPr>
          <w:sz w:val="28"/>
          <w:szCs w:val="28"/>
        </w:rPr>
        <w:t>Обязательным условием коррекционной работы музыкального руково</w:t>
      </w:r>
      <w:r>
        <w:rPr>
          <w:sz w:val="28"/>
          <w:szCs w:val="28"/>
        </w:rPr>
        <w:t>дителя являет</w:t>
      </w:r>
      <w:r w:rsidRPr="00D73382">
        <w:rPr>
          <w:sz w:val="28"/>
          <w:szCs w:val="28"/>
        </w:rPr>
        <w:t xml:space="preserve">ся включение логоритмических упражнений и игр в </w:t>
      </w:r>
      <w:r w:rsidR="00966115">
        <w:rPr>
          <w:sz w:val="28"/>
          <w:szCs w:val="28"/>
        </w:rPr>
        <w:t>музыкальную групповую деятель</w:t>
      </w:r>
      <w:r w:rsidRPr="00D73382">
        <w:rPr>
          <w:sz w:val="28"/>
          <w:szCs w:val="28"/>
        </w:rPr>
        <w:t>ность детей, проводимых специалистом в коррекционной группе.</w:t>
      </w:r>
    </w:p>
    <w:p w:rsidR="00D73382" w:rsidRPr="0016210F" w:rsidRDefault="00D73382" w:rsidP="00D73382">
      <w:pPr>
        <w:pStyle w:val="a7"/>
        <w:spacing w:line="360" w:lineRule="auto"/>
        <w:jc w:val="both"/>
        <w:rPr>
          <w:sz w:val="16"/>
          <w:szCs w:val="16"/>
        </w:rPr>
      </w:pPr>
    </w:p>
    <w:p w:rsidR="00F72B99" w:rsidRPr="00531D91" w:rsidRDefault="00F72B99" w:rsidP="00531D91">
      <w:pPr>
        <w:shd w:val="clear" w:color="auto" w:fill="FFFFFF" w:themeFill="background1"/>
        <w:spacing w:before="180" w:after="180" w:line="36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ru-RU"/>
        </w:rPr>
      </w:pPr>
      <w:r w:rsidRPr="00531D91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ru-RU"/>
        </w:rPr>
        <w:t xml:space="preserve">Коррекционно – развивающая работа </w:t>
      </w:r>
      <w:r w:rsidR="008A47E1" w:rsidRPr="00531D91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ru-RU"/>
        </w:rPr>
        <w:t>инструктора по физ</w:t>
      </w:r>
      <w:r w:rsidR="00AA2085" w:rsidRPr="00531D91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ru-RU"/>
        </w:rPr>
        <w:t>ической культуре</w:t>
      </w:r>
      <w:r w:rsidR="008A47E1" w:rsidRPr="00531D91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ru-RU"/>
        </w:rPr>
        <w:t>.</w:t>
      </w:r>
    </w:p>
    <w:p w:rsidR="0081550C" w:rsidRDefault="00AA2085" w:rsidP="00AA20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2BA0">
        <w:rPr>
          <w:rFonts w:ascii="Times New Roman" w:hAnsi="Times New Roman"/>
          <w:b/>
          <w:sz w:val="28"/>
          <w:szCs w:val="28"/>
        </w:rPr>
        <w:t xml:space="preserve">     Цель</w:t>
      </w:r>
      <w:r w:rsidR="00531D91">
        <w:rPr>
          <w:rFonts w:ascii="Times New Roman" w:hAnsi="Times New Roman"/>
          <w:b/>
          <w:sz w:val="28"/>
          <w:szCs w:val="28"/>
        </w:rPr>
        <w:t xml:space="preserve"> работы</w:t>
      </w:r>
      <w:r w:rsidRPr="002E2BA0">
        <w:rPr>
          <w:rFonts w:ascii="Times New Roman" w:hAnsi="Times New Roman"/>
          <w:b/>
          <w:sz w:val="28"/>
          <w:szCs w:val="28"/>
        </w:rPr>
        <w:t>:</w:t>
      </w:r>
      <w:r w:rsidRPr="002E2BA0">
        <w:rPr>
          <w:rFonts w:ascii="Times New Roman" w:hAnsi="Times New Roman"/>
          <w:sz w:val="28"/>
          <w:szCs w:val="28"/>
        </w:rPr>
        <w:t xml:space="preserve"> </w:t>
      </w:r>
      <w:r w:rsidR="0081550C">
        <w:rPr>
          <w:rFonts w:ascii="Times New Roman" w:hAnsi="Times New Roman"/>
          <w:sz w:val="28"/>
          <w:szCs w:val="28"/>
        </w:rPr>
        <w:t>Создание оптимальных условий для всестороннего полноценного развития двигательных и психофизических способностей, укрепления здоровья детей дошкольного возраста с ОВЗ путем повышения физиологической активности органов и систем детского организма.</w:t>
      </w:r>
    </w:p>
    <w:p w:rsidR="00AA2085" w:rsidRDefault="00AA2085" w:rsidP="002A3715">
      <w:pPr>
        <w:shd w:val="clear" w:color="auto" w:fill="FFFFFF" w:themeFill="background1"/>
        <w:spacing w:before="180" w:after="180" w:line="240" w:lineRule="auto"/>
        <w:ind w:firstLine="851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531D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</w:p>
    <w:p w:rsidR="00CB3821" w:rsidRPr="00CB3821" w:rsidRDefault="00CB3821" w:rsidP="00CB3821">
      <w:pPr>
        <w:pStyle w:val="a3"/>
        <w:numPr>
          <w:ilvl w:val="0"/>
          <w:numId w:val="63"/>
        </w:numPr>
        <w:shd w:val="clear" w:color="auto" w:fill="FFFFFF" w:themeFill="background1"/>
        <w:spacing w:before="180" w:after="18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B3821">
        <w:rPr>
          <w:rFonts w:ascii="Times New Roman" w:eastAsia="Times New Roman" w:hAnsi="Times New Roman"/>
          <w:bCs/>
          <w:sz w:val="28"/>
          <w:szCs w:val="28"/>
          <w:lang w:eastAsia="ru-RU"/>
        </w:rPr>
        <w:t>Сохранение и укрепление физического и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ихофизического здоровья детей.</w:t>
      </w:r>
    </w:p>
    <w:p w:rsidR="00CB3821" w:rsidRPr="00CB3821" w:rsidRDefault="00CB3821" w:rsidP="00CB3821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B3821">
        <w:rPr>
          <w:rFonts w:ascii="Times New Roman" w:eastAsia="Times New Roman" w:hAnsi="Times New Roman"/>
          <w:sz w:val="28"/>
          <w:szCs w:val="28"/>
        </w:rPr>
        <w:t>Формирование навыка ориентировки в схеме собственного тела, в пространстве.</w:t>
      </w:r>
    </w:p>
    <w:p w:rsidR="00CB3821" w:rsidRDefault="00CB3821" w:rsidP="00CB3821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B3821">
        <w:rPr>
          <w:rFonts w:ascii="Times New Roman" w:eastAsia="Times New Roman" w:hAnsi="Times New Roman"/>
          <w:sz w:val="28"/>
          <w:szCs w:val="28"/>
        </w:rPr>
        <w:t>Развитие физических качеств</w:t>
      </w:r>
      <w:r w:rsidR="00B86C9E">
        <w:rPr>
          <w:rFonts w:ascii="Times New Roman" w:eastAsia="Times New Roman" w:hAnsi="Times New Roman"/>
          <w:sz w:val="28"/>
          <w:szCs w:val="28"/>
        </w:rPr>
        <w:t xml:space="preserve"> у детей с ОВЗ</w:t>
      </w:r>
      <w:r w:rsidRPr="00CB3821">
        <w:rPr>
          <w:rFonts w:ascii="Times New Roman" w:eastAsia="Times New Roman" w:hAnsi="Times New Roman"/>
          <w:sz w:val="28"/>
          <w:szCs w:val="28"/>
        </w:rPr>
        <w:t xml:space="preserve"> (быстроты, ловкости, гибкости, выносливости, точности движений, мышечной силы, двигательной реакции)</w:t>
      </w:r>
      <w:r w:rsidR="00B86C9E">
        <w:rPr>
          <w:rFonts w:ascii="Times New Roman" w:eastAsia="Times New Roman" w:hAnsi="Times New Roman"/>
          <w:sz w:val="28"/>
          <w:szCs w:val="28"/>
        </w:rPr>
        <w:t>.</w:t>
      </w:r>
    </w:p>
    <w:p w:rsidR="00CB3821" w:rsidRDefault="00CB3821" w:rsidP="00B86C9E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6C9E">
        <w:rPr>
          <w:rFonts w:ascii="Times New Roman" w:eastAsia="Times New Roman" w:hAnsi="Times New Roman"/>
          <w:sz w:val="28"/>
          <w:szCs w:val="28"/>
        </w:rPr>
        <w:t>Повышение физиологической активности органов и систем организма.</w:t>
      </w:r>
    </w:p>
    <w:p w:rsidR="00CB3821" w:rsidRDefault="00CB3821" w:rsidP="00B86C9E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6C9E">
        <w:rPr>
          <w:rFonts w:ascii="Times New Roman" w:eastAsia="Times New Roman" w:hAnsi="Times New Roman"/>
          <w:sz w:val="28"/>
          <w:szCs w:val="28"/>
        </w:rPr>
        <w:t>Укрепление и развитие сердечнососудистой и дыхательной системы</w:t>
      </w:r>
      <w:r w:rsidRPr="00B86C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развитие физиологического и речевого дыхания)</w:t>
      </w:r>
      <w:r w:rsidRPr="00B86C9E">
        <w:rPr>
          <w:rFonts w:ascii="Times New Roman" w:eastAsia="Times New Roman" w:hAnsi="Times New Roman"/>
          <w:sz w:val="28"/>
          <w:szCs w:val="28"/>
        </w:rPr>
        <w:t>.</w:t>
      </w:r>
    </w:p>
    <w:p w:rsidR="00CB3821" w:rsidRDefault="00CB3821" w:rsidP="00B86C9E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6C9E">
        <w:rPr>
          <w:rFonts w:ascii="Times New Roman" w:eastAsia="Times New Roman" w:hAnsi="Times New Roman"/>
          <w:sz w:val="28"/>
          <w:szCs w:val="28"/>
        </w:rPr>
        <w:t>Коррекция нарушений опорно-двигательного аппарата (нарушение осанки, сколиоза, плоскостопия).</w:t>
      </w:r>
    </w:p>
    <w:p w:rsidR="00CB3821" w:rsidRDefault="00CB3821" w:rsidP="00B86C9E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6C9E">
        <w:rPr>
          <w:rFonts w:ascii="Times New Roman" w:eastAsia="Times New Roman" w:hAnsi="Times New Roman"/>
          <w:sz w:val="28"/>
          <w:szCs w:val="28"/>
        </w:rPr>
        <w:lastRenderedPageBreak/>
        <w:t>Коррекция и развитие общей и мелкой моторики,</w:t>
      </w:r>
      <w:r w:rsidRPr="00B86C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владение </w:t>
      </w:r>
      <w:r w:rsidR="00B86C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тьми </w:t>
      </w:r>
      <w:r w:rsidRPr="00B86C9E">
        <w:rPr>
          <w:rFonts w:ascii="Times New Roman" w:eastAsia="Times New Roman" w:hAnsi="Times New Roman"/>
          <w:bCs/>
          <w:sz w:val="28"/>
          <w:szCs w:val="28"/>
          <w:lang w:eastAsia="ru-RU"/>
        </w:rPr>
        <w:t>координацией речи с движением</w:t>
      </w:r>
      <w:r w:rsidRPr="00B86C9E">
        <w:rPr>
          <w:rFonts w:ascii="Times New Roman" w:eastAsia="Times New Roman" w:hAnsi="Times New Roman"/>
          <w:sz w:val="28"/>
          <w:szCs w:val="28"/>
        </w:rPr>
        <w:t>.</w:t>
      </w:r>
    </w:p>
    <w:p w:rsidR="0081550C" w:rsidRPr="0081550C" w:rsidRDefault="00CB3821" w:rsidP="0081550C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6C9E">
        <w:rPr>
          <w:rFonts w:ascii="Times New Roman" w:eastAsia="Times New Roman" w:hAnsi="Times New Roman"/>
          <w:sz w:val="28"/>
          <w:szCs w:val="28"/>
        </w:rPr>
        <w:t>Воспитание в детях</w:t>
      </w:r>
      <w:r w:rsidR="00B86C9E">
        <w:rPr>
          <w:rFonts w:ascii="Times New Roman" w:eastAsia="Times New Roman" w:hAnsi="Times New Roman"/>
          <w:sz w:val="28"/>
          <w:szCs w:val="28"/>
        </w:rPr>
        <w:t xml:space="preserve"> с ОВЗ</w:t>
      </w:r>
      <w:r w:rsidRPr="00B86C9E">
        <w:rPr>
          <w:rFonts w:ascii="Times New Roman" w:eastAsia="Times New Roman" w:hAnsi="Times New Roman"/>
          <w:sz w:val="28"/>
          <w:szCs w:val="28"/>
        </w:rPr>
        <w:t xml:space="preserve"> чувства внутренней свободы, уверенности в себе, своих силах и возможностях.</w:t>
      </w:r>
    </w:p>
    <w:p w:rsidR="002E20B4" w:rsidRPr="002E20B4" w:rsidRDefault="002E20B4" w:rsidP="002E20B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E20B4">
        <w:rPr>
          <w:rFonts w:ascii="Times New Roman" w:eastAsia="Times New Roman" w:hAnsi="Times New Roman"/>
          <w:sz w:val="28"/>
          <w:szCs w:val="28"/>
        </w:rPr>
        <w:t>В группе с детьми ОВЗ физкультур</w:t>
      </w:r>
      <w:r w:rsidR="0016210F">
        <w:rPr>
          <w:rFonts w:ascii="Times New Roman" w:eastAsia="Times New Roman" w:hAnsi="Times New Roman"/>
          <w:sz w:val="28"/>
          <w:szCs w:val="28"/>
        </w:rPr>
        <w:t>ные занятия</w:t>
      </w:r>
      <w:r w:rsidRPr="002E20B4">
        <w:rPr>
          <w:rFonts w:ascii="Times New Roman" w:eastAsia="Times New Roman" w:hAnsi="Times New Roman"/>
          <w:sz w:val="28"/>
          <w:szCs w:val="28"/>
        </w:rPr>
        <w:t xml:space="preserve"> провод</w:t>
      </w:r>
      <w:r w:rsidR="0016210F">
        <w:rPr>
          <w:rFonts w:ascii="Times New Roman" w:eastAsia="Times New Roman" w:hAnsi="Times New Roman"/>
          <w:sz w:val="28"/>
          <w:szCs w:val="28"/>
        </w:rPr>
        <w:t>я</w:t>
      </w:r>
      <w:r w:rsidRPr="002E20B4">
        <w:rPr>
          <w:rFonts w:ascii="Times New Roman" w:eastAsia="Times New Roman" w:hAnsi="Times New Roman"/>
          <w:sz w:val="28"/>
          <w:szCs w:val="28"/>
        </w:rPr>
        <w:t>тся 2 раза в неделю в спортивном зале. 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развитию координации движений, пространственной ориентации и укреплению их физического и психического здоровья.</w:t>
      </w:r>
    </w:p>
    <w:p w:rsidR="002E20B4" w:rsidRPr="002E20B4" w:rsidRDefault="002E20B4" w:rsidP="002E20B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20B4">
        <w:rPr>
          <w:rFonts w:ascii="Times New Roman" w:eastAsia="Times New Roman" w:hAnsi="Times New Roman"/>
          <w:sz w:val="28"/>
          <w:szCs w:val="28"/>
        </w:rPr>
        <w:t>Продолжительность заняти</w:t>
      </w:r>
      <w:r w:rsidR="0016210F">
        <w:rPr>
          <w:rFonts w:ascii="Times New Roman" w:eastAsia="Times New Roman" w:hAnsi="Times New Roman"/>
          <w:sz w:val="28"/>
          <w:szCs w:val="28"/>
        </w:rPr>
        <w:t>я</w:t>
      </w:r>
      <w:r w:rsidRPr="002E20B4">
        <w:rPr>
          <w:rFonts w:ascii="Times New Roman" w:eastAsia="Times New Roman" w:hAnsi="Times New Roman"/>
          <w:sz w:val="28"/>
          <w:szCs w:val="28"/>
        </w:rPr>
        <w:t xml:space="preserve"> по физической культуре:</w:t>
      </w:r>
    </w:p>
    <w:p w:rsidR="002E20B4" w:rsidRPr="002E20B4" w:rsidRDefault="002E20B4" w:rsidP="002E20B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20B4">
        <w:rPr>
          <w:rFonts w:ascii="Times New Roman" w:eastAsia="Times New Roman" w:hAnsi="Times New Roman"/>
          <w:sz w:val="28"/>
          <w:szCs w:val="28"/>
        </w:rPr>
        <w:t>25 мин. - старшая группа</w:t>
      </w:r>
    </w:p>
    <w:p w:rsidR="002E20B4" w:rsidRPr="002E20B4" w:rsidRDefault="002E20B4" w:rsidP="002E20B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20B4">
        <w:rPr>
          <w:rFonts w:ascii="Times New Roman" w:eastAsia="Times New Roman" w:hAnsi="Times New Roman"/>
          <w:sz w:val="28"/>
          <w:szCs w:val="28"/>
        </w:rPr>
        <w:t>30 мин. - подготовительная к школе группа</w:t>
      </w:r>
    </w:p>
    <w:p w:rsidR="002E20B4" w:rsidRPr="002E20B4" w:rsidRDefault="002E20B4" w:rsidP="002E20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0B4">
        <w:rPr>
          <w:rFonts w:ascii="Times New Roman" w:hAnsi="Times New Roman"/>
          <w:iCs/>
          <w:sz w:val="28"/>
          <w:szCs w:val="28"/>
        </w:rPr>
        <w:t>Вводная часть</w:t>
      </w:r>
      <w:r w:rsidRPr="002E20B4">
        <w:rPr>
          <w:rFonts w:ascii="Times New Roman" w:hAnsi="Times New Roman"/>
          <w:sz w:val="28"/>
          <w:szCs w:val="28"/>
        </w:rPr>
        <w:t xml:space="preserve"> занятий направлена на улучшение эмоционального состояния, активацию внимания и подготовку детского организма к физическим нагрузкам основной части. </w:t>
      </w:r>
    </w:p>
    <w:p w:rsidR="002E20B4" w:rsidRPr="002E20B4" w:rsidRDefault="002E20B4" w:rsidP="002E20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0B4">
        <w:rPr>
          <w:rFonts w:ascii="Times New Roman" w:hAnsi="Times New Roman"/>
          <w:iCs/>
          <w:sz w:val="28"/>
          <w:szCs w:val="28"/>
        </w:rPr>
        <w:t>Основная часть</w:t>
      </w:r>
      <w:r w:rsidRPr="002E20B4">
        <w:rPr>
          <w:rFonts w:ascii="Times New Roman" w:hAnsi="Times New Roman"/>
          <w:sz w:val="28"/>
          <w:szCs w:val="28"/>
        </w:rPr>
        <w:t xml:space="preserve"> (самая большая по объему и значимости) включает в себя тренировку разных групп мышц, совершенствование всех физиологических функций организма детей и состоит из общеразвивающих упражнений и основных видов движений по теме. Итогом основной части занятия является – тематическая подвижная игра высокой активности.</w:t>
      </w:r>
    </w:p>
    <w:p w:rsidR="002E20B4" w:rsidRPr="002E20B4" w:rsidRDefault="002E20B4" w:rsidP="002E20B4">
      <w:pPr>
        <w:spacing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0B4">
        <w:rPr>
          <w:rFonts w:ascii="Times New Roman" w:hAnsi="Times New Roman"/>
          <w:iCs/>
          <w:sz w:val="28"/>
          <w:szCs w:val="28"/>
        </w:rPr>
        <w:t>Заключительная часть</w:t>
      </w:r>
      <w:r w:rsidRPr="002E20B4">
        <w:rPr>
          <w:rFonts w:ascii="Times New Roman" w:hAnsi="Times New Roman"/>
          <w:sz w:val="28"/>
          <w:szCs w:val="28"/>
        </w:rPr>
        <w:t xml:space="preserve"> выравнивает функциональное состояние организма детей. В ней воспитанники выполняют коррекционные и дыхательные упражнения, направленные на снижение двигательной активности, восстановление дыхания.</w:t>
      </w:r>
    </w:p>
    <w:p w:rsidR="008A47E1" w:rsidRPr="0016210F" w:rsidRDefault="00966115" w:rsidP="0016210F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16210F">
        <w:rPr>
          <w:sz w:val="28"/>
          <w:szCs w:val="28"/>
        </w:rPr>
        <w:t>М</w:t>
      </w:r>
      <w:r w:rsidR="008A47E1" w:rsidRPr="0016210F">
        <w:rPr>
          <w:sz w:val="28"/>
          <w:szCs w:val="28"/>
        </w:rPr>
        <w:t>атериал для произношения и комплексы упражнений для проговаривания текста подбираются в соответствии с речевыми нарушениями дошкольников, с учетом их возраста и этапов логопедического воздействия.</w:t>
      </w:r>
    </w:p>
    <w:p w:rsidR="0016210F" w:rsidRDefault="0016210F" w:rsidP="0016210F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16210F">
        <w:rPr>
          <w:sz w:val="28"/>
          <w:szCs w:val="28"/>
        </w:rPr>
        <w:t xml:space="preserve">Приобретаемые знания, умения и навыки в последующем закрепляются в системе самостоятельных занятий физическими упражнениями: утренней зарядке, физкультминутках и подвижных играх во время прогулок. Развитию </w:t>
      </w:r>
      <w:r w:rsidRPr="0016210F">
        <w:rPr>
          <w:sz w:val="28"/>
          <w:szCs w:val="28"/>
        </w:rPr>
        <w:lastRenderedPageBreak/>
        <w:t xml:space="preserve">самостоятельности в старшем до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дошкольниками на занятиях физической культурой. </w:t>
      </w:r>
    </w:p>
    <w:p w:rsidR="0016210F" w:rsidRPr="0016210F" w:rsidRDefault="0016210F" w:rsidP="0016210F">
      <w:pPr>
        <w:keepNext/>
        <w:spacing w:after="0" w:line="360" w:lineRule="auto"/>
        <w:jc w:val="center"/>
        <w:rPr>
          <w:rFonts w:ascii="Times New Roman" w:eastAsia="Times New Roman" w:hAnsi="Times New Roman"/>
          <w:b/>
          <w:color w:val="002060"/>
          <w:sz w:val="28"/>
          <w:szCs w:val="28"/>
        </w:rPr>
      </w:pPr>
      <w:r w:rsidRPr="0016210F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Система физкультурно-оздоровительной работы в ДОУ</w:t>
      </w:r>
    </w:p>
    <w:p w:rsidR="0016210F" w:rsidRPr="0016210F" w:rsidRDefault="0016210F" w:rsidP="0016210F">
      <w:pPr>
        <w:keepNext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6210F">
        <w:rPr>
          <w:rFonts w:ascii="Times New Roman" w:eastAsia="Times New Roman" w:hAnsi="Times New Roman"/>
          <w:bCs/>
          <w:sz w:val="28"/>
          <w:szCs w:val="28"/>
        </w:rPr>
        <w:t>Цель</w:t>
      </w:r>
      <w:r w:rsidRPr="0016210F">
        <w:rPr>
          <w:rFonts w:ascii="Times New Roman" w:eastAsia="Times New Roman" w:hAnsi="Times New Roman"/>
          <w:sz w:val="28"/>
          <w:szCs w:val="28"/>
        </w:rPr>
        <w:t>: удовлетворять биологическую потребность растущего организма ребёнка в двигательной деятельности, давать возможность  ему ощущать радость и удовольствие от умения управлять своим телом.</w:t>
      </w:r>
    </w:p>
    <w:p w:rsidR="0016210F" w:rsidRPr="00434018" w:rsidRDefault="0016210F" w:rsidP="0016210F">
      <w:pPr>
        <w:keepNext/>
        <w:spacing w:after="0" w:line="240" w:lineRule="auto"/>
        <w:ind w:left="-426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019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3494"/>
        <w:gridCol w:w="5943"/>
      </w:tblGrid>
      <w:tr w:rsidR="0016210F" w:rsidRPr="0016210F" w:rsidTr="0016210F">
        <w:trPr>
          <w:trHeight w:val="3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10F" w:rsidRPr="0016210F" w:rsidRDefault="0016210F" w:rsidP="006B13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bookmarkStart w:id="0" w:name="92abea3f991823c6327f0a2f80b186349ce9bfb9"/>
            <w:bookmarkEnd w:id="0"/>
            <w:r w:rsidRPr="00162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10F" w:rsidRPr="0016210F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62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10F" w:rsidRPr="0016210F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621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</w:tr>
      <w:tr w:rsidR="0016210F" w:rsidRPr="00434018" w:rsidTr="0016210F">
        <w:trPr>
          <w:trHeight w:val="92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10F" w:rsidRPr="00434018" w:rsidRDefault="0016210F" w:rsidP="006B13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здорового образа жизни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- </w:t>
            </w: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адящий режим</w:t>
            </w:r>
          </w:p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- </w:t>
            </w: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микроклимата в жизни группы</w:t>
            </w:r>
          </w:p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офилактические, оздоровительные мероприятия</w:t>
            </w:r>
          </w:p>
        </w:tc>
      </w:tr>
      <w:tr w:rsidR="0016210F" w:rsidRPr="00434018" w:rsidTr="0016210F">
        <w:trPr>
          <w:trHeight w:val="80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10F" w:rsidRPr="00434018" w:rsidRDefault="0016210F" w:rsidP="006B13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условий для физкультурно-оздоровительной работы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- </w:t>
            </w: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ование физкультурных занятий</w:t>
            </w:r>
          </w:p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работка конспектов физ.занятий</w:t>
            </w:r>
          </w:p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ланирование физ. мероприятий</w:t>
            </w:r>
          </w:p>
        </w:tc>
      </w:tr>
      <w:tr w:rsidR="0016210F" w:rsidRPr="00434018" w:rsidTr="0016210F">
        <w:trPr>
          <w:trHeight w:val="198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10F" w:rsidRPr="00434018" w:rsidRDefault="0016210F" w:rsidP="006B13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репление здоровья детей средствами физической культуры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роведение утренних гимнастик, бодрящих, корригирующих, пальчиковых, и т.д.</w:t>
            </w:r>
          </w:p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физ. занятия в разных формах, физ. досуги, спорт. праздники</w:t>
            </w:r>
          </w:p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движные игры</w:t>
            </w:r>
          </w:p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портивные игры</w:t>
            </w:r>
          </w:p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индивидуальная работа по развитию движений</w:t>
            </w:r>
          </w:p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едели здоровья</w:t>
            </w:r>
          </w:p>
        </w:tc>
      </w:tr>
      <w:tr w:rsidR="0016210F" w:rsidRPr="00434018" w:rsidTr="0016210F">
        <w:trPr>
          <w:trHeight w:val="56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10F" w:rsidRPr="00434018" w:rsidRDefault="0016210F" w:rsidP="006B13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ниторинг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роведение диагностики физической подготовленности дошкольников</w:t>
            </w:r>
          </w:p>
        </w:tc>
      </w:tr>
      <w:tr w:rsidR="0016210F" w:rsidRPr="00434018" w:rsidTr="0016210F">
        <w:trPr>
          <w:trHeight w:val="119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10F" w:rsidRPr="00434018" w:rsidRDefault="0016210F" w:rsidP="006B13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активного отдыха и самостоятельной двигательной деятельности детей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движные игры</w:t>
            </w:r>
          </w:p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амостоятельная деятельность на прогулке, в группах</w:t>
            </w:r>
          </w:p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инамические паузы</w:t>
            </w:r>
          </w:p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использование сезонных видов спорта</w:t>
            </w:r>
          </w:p>
        </w:tc>
      </w:tr>
      <w:tr w:rsidR="0016210F" w:rsidRPr="00434018" w:rsidTr="0016210F">
        <w:trPr>
          <w:trHeight w:val="216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10F" w:rsidRPr="00434018" w:rsidRDefault="0016210F" w:rsidP="006B13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аливание детского организма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оветривание помещений</w:t>
            </w:r>
          </w:p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огулки на свежем воздухе</w:t>
            </w:r>
          </w:p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облюдение режима, структуры прогулки</w:t>
            </w:r>
          </w:p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гигиенические и водные процедуры</w:t>
            </w:r>
          </w:p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хождение босиком</w:t>
            </w:r>
          </w:p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гигиеническое мытьё ног</w:t>
            </w:r>
          </w:p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циональная одежда детей на прогулках, в группе, на занятиях на свежем воздухе</w:t>
            </w:r>
          </w:p>
        </w:tc>
      </w:tr>
      <w:tr w:rsidR="0016210F" w:rsidRPr="00434018" w:rsidTr="0016210F">
        <w:trPr>
          <w:trHeight w:val="133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10F" w:rsidRPr="00434018" w:rsidRDefault="0016210F" w:rsidP="006B13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ень открытых дверей</w:t>
            </w:r>
          </w:p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одительские собрания</w:t>
            </w:r>
          </w:p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частие родителей в физкультурно- массовых мероприятиях детского сада</w:t>
            </w:r>
          </w:p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опаганда ЗОЖ</w:t>
            </w:r>
          </w:p>
        </w:tc>
      </w:tr>
      <w:tr w:rsidR="0016210F" w:rsidRPr="00434018" w:rsidTr="0016210F">
        <w:trPr>
          <w:trHeight w:val="133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10F" w:rsidRPr="00434018" w:rsidRDefault="0016210F" w:rsidP="006B13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ко-</w:t>
            </w: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ческий контроль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роверка условий санитарно – гигиенического состояния мест проведения занятий и физкультурного оборудования</w:t>
            </w:r>
          </w:p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мониторинг за состоянием здоровья детей</w:t>
            </w:r>
          </w:p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циональное питание</w:t>
            </w:r>
          </w:p>
        </w:tc>
      </w:tr>
      <w:tr w:rsidR="0016210F" w:rsidRPr="00434018" w:rsidTr="0016210F">
        <w:trPr>
          <w:trHeight w:val="133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10F" w:rsidRPr="00434018" w:rsidRDefault="0016210F" w:rsidP="006B13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по охране жизни и здоровья детей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оздание условий для занятий</w:t>
            </w:r>
          </w:p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облюдение ТБ и санитарно – гигиенических требований и норм при подготовке, проведении занятий</w:t>
            </w:r>
          </w:p>
          <w:p w:rsidR="0016210F" w:rsidRPr="00434018" w:rsidRDefault="0016210F" w:rsidP="006B1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4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инструктаж</w:t>
            </w:r>
          </w:p>
        </w:tc>
      </w:tr>
    </w:tbl>
    <w:p w:rsidR="0016210F" w:rsidRPr="0016210F" w:rsidRDefault="0016210F" w:rsidP="0016210F">
      <w:pPr>
        <w:pStyle w:val="a7"/>
        <w:spacing w:line="360" w:lineRule="auto"/>
        <w:ind w:firstLine="567"/>
        <w:jc w:val="both"/>
        <w:rPr>
          <w:sz w:val="28"/>
          <w:szCs w:val="28"/>
        </w:rPr>
      </w:pPr>
    </w:p>
    <w:p w:rsidR="00601C38" w:rsidRPr="00531D91" w:rsidRDefault="00435892" w:rsidP="00531D91">
      <w:pPr>
        <w:shd w:val="clear" w:color="auto" w:fill="FFFFFF" w:themeFill="background1"/>
        <w:spacing w:before="180" w:after="180" w:line="36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ru-RU"/>
        </w:rPr>
      </w:pPr>
      <w:r w:rsidRPr="00531D91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ru-RU"/>
        </w:rPr>
        <w:t>Коррекционно – развивающая работа педагога дополнительного образования по изобразительной деятельности</w:t>
      </w:r>
    </w:p>
    <w:p w:rsidR="00966115" w:rsidRPr="00966115" w:rsidRDefault="00966115" w:rsidP="00B3130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66115">
        <w:rPr>
          <w:rFonts w:ascii="Times New Roman CYR" w:eastAsia="Times New Roman" w:hAnsi="Times New Roman CYR" w:cs="Times New Roman CYR"/>
          <w:b/>
          <w:i/>
          <w:sz w:val="28"/>
          <w:szCs w:val="28"/>
          <w:u w:val="single"/>
          <w:lang w:eastAsia="ru-RU"/>
        </w:rPr>
        <w:t xml:space="preserve">Цель </w:t>
      </w:r>
      <w:r w:rsidRPr="009661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9661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66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рекция и развитие творческих способностей детей с ТНР через средства изобразительной деятельности,</w:t>
      </w:r>
      <w:r w:rsidRPr="009661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формирование у детей умений и навыков. </w:t>
      </w:r>
    </w:p>
    <w:p w:rsidR="00966115" w:rsidRPr="00966115" w:rsidRDefault="00966115" w:rsidP="00B3130A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 CYR" w:eastAsia="Times New Roman" w:hAnsi="Times New Roman CYR" w:cs="Times New Roman CYR"/>
          <w:b/>
          <w:i/>
          <w:sz w:val="28"/>
          <w:szCs w:val="28"/>
          <w:u w:val="single"/>
          <w:lang w:eastAsia="ru-RU"/>
        </w:rPr>
      </w:pPr>
      <w:r w:rsidRPr="009661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966115">
        <w:rPr>
          <w:rFonts w:ascii="Times New Roman CYR" w:eastAsia="Times New Roman" w:hAnsi="Times New Roman CYR" w:cs="Times New Roman CYR"/>
          <w:b/>
          <w:i/>
          <w:sz w:val="28"/>
          <w:szCs w:val="28"/>
          <w:u w:val="single"/>
          <w:lang w:eastAsia="ru-RU"/>
        </w:rPr>
        <w:t xml:space="preserve">Задачи </w:t>
      </w:r>
    </w:p>
    <w:p w:rsidR="00966115" w:rsidRPr="00966115" w:rsidRDefault="00966115" w:rsidP="00B3130A">
      <w:pPr>
        <w:numPr>
          <w:ilvl w:val="0"/>
          <w:numId w:val="61"/>
        </w:numPr>
        <w:tabs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661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учать техническим приемам и способам изображения с использованием различных материалов.</w:t>
      </w:r>
    </w:p>
    <w:p w:rsidR="00966115" w:rsidRPr="00966115" w:rsidRDefault="00966115" w:rsidP="00B3130A">
      <w:pPr>
        <w:numPr>
          <w:ilvl w:val="0"/>
          <w:numId w:val="61"/>
        </w:numPr>
        <w:tabs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66115">
        <w:rPr>
          <w:rFonts w:ascii="Times New Roman" w:eastAsia="Times New Roman" w:hAnsi="Times New Roman"/>
          <w:sz w:val="28"/>
          <w:szCs w:val="28"/>
          <w:lang w:eastAsia="ru-RU"/>
        </w:rPr>
        <w:t>Развивать мелкую моторику, зрительную память, сенсорное развитие, глазомер у детей с ТНР.</w:t>
      </w:r>
    </w:p>
    <w:p w:rsidR="00966115" w:rsidRPr="00966115" w:rsidRDefault="00966115" w:rsidP="00B3130A">
      <w:pPr>
        <w:numPr>
          <w:ilvl w:val="0"/>
          <w:numId w:val="61"/>
        </w:numPr>
        <w:tabs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661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накомить детей с изобразительным искусством разных видов (живописью, графикой, скульптурой, декоративно-прикладным,) и жанров, учить понимать выразительные средства искусства.</w:t>
      </w:r>
    </w:p>
    <w:p w:rsidR="00966115" w:rsidRPr="00966115" w:rsidRDefault="00966115" w:rsidP="00B3130A">
      <w:pPr>
        <w:numPr>
          <w:ilvl w:val="0"/>
          <w:numId w:val="61"/>
        </w:numPr>
        <w:tabs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661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чить видеть и понимать прекрасное в жизни и искусстве, радоваться красоте природы, произведений классического искусства, окружающих предметов, зданий, сооружений.</w:t>
      </w:r>
    </w:p>
    <w:p w:rsidR="00966115" w:rsidRPr="00966115" w:rsidRDefault="00966115" w:rsidP="00B3130A">
      <w:pPr>
        <w:numPr>
          <w:ilvl w:val="0"/>
          <w:numId w:val="61"/>
        </w:numPr>
        <w:tabs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661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ормировать умение оценивать созданные произведения.</w:t>
      </w:r>
    </w:p>
    <w:p w:rsidR="00966115" w:rsidRPr="00966115" w:rsidRDefault="00966115" w:rsidP="00B3130A">
      <w:pPr>
        <w:numPr>
          <w:ilvl w:val="0"/>
          <w:numId w:val="61"/>
        </w:numPr>
        <w:tabs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661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звивать эмоциональную отзывчивость при восприятии картинок, иллюстраций, произведений декоративно-прикладного искусства, народных игрушек. Обращать внимание на выразительные средства. Учить замечать сочетание цветов, расположение элементов узора.</w:t>
      </w:r>
    </w:p>
    <w:p w:rsidR="00966115" w:rsidRPr="00966115" w:rsidRDefault="00966115" w:rsidP="00B3130A">
      <w:pPr>
        <w:numPr>
          <w:ilvl w:val="0"/>
          <w:numId w:val="61"/>
        </w:numPr>
        <w:tabs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661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звивать творческие способности детей.</w:t>
      </w:r>
    </w:p>
    <w:p w:rsidR="005651C2" w:rsidRPr="005651C2" w:rsidRDefault="00966115" w:rsidP="005651C2">
      <w:pPr>
        <w:numPr>
          <w:ilvl w:val="0"/>
          <w:numId w:val="61"/>
        </w:numPr>
        <w:tabs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661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Воспитывать у детей интерес к изобразительной деятельности, культуру изобразительной деятельности. </w:t>
      </w:r>
    </w:p>
    <w:p w:rsidR="002C09BF" w:rsidRPr="00966115" w:rsidRDefault="002C09BF" w:rsidP="002C09BF">
      <w:pPr>
        <w:tabs>
          <w:tab w:val="num" w:pos="1895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7548A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7529372"/>
            <wp:effectExtent l="38100" t="0" r="0" b="0"/>
            <wp:docPr id="7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651C2" w:rsidRDefault="005651C2" w:rsidP="005651C2">
      <w:pPr>
        <w:pStyle w:val="a3"/>
        <w:tabs>
          <w:tab w:val="left" w:pos="-28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6AC0">
        <w:rPr>
          <w:rFonts w:ascii="Times New Roman" w:hAnsi="Times New Roman"/>
          <w:sz w:val="28"/>
          <w:szCs w:val="28"/>
        </w:rPr>
        <w:t xml:space="preserve">С детьми проводятся индивидуальные, фронтальные, подгрупповые занятия на которых детям </w:t>
      </w:r>
      <w:r w:rsidRPr="002C09BF">
        <w:rPr>
          <w:rFonts w:ascii="Times New Roman" w:hAnsi="Times New Roman"/>
          <w:sz w:val="28"/>
          <w:szCs w:val="28"/>
        </w:rPr>
        <w:t>помога</w:t>
      </w:r>
      <w:r>
        <w:rPr>
          <w:rFonts w:ascii="Times New Roman" w:hAnsi="Times New Roman"/>
          <w:sz w:val="28"/>
          <w:szCs w:val="28"/>
        </w:rPr>
        <w:t>е</w:t>
      </w:r>
      <w:r w:rsidRPr="002C09BF">
        <w:rPr>
          <w:rFonts w:ascii="Times New Roman" w:hAnsi="Times New Roman"/>
          <w:sz w:val="28"/>
          <w:szCs w:val="28"/>
        </w:rPr>
        <w:t>т</w:t>
      </w:r>
      <w:r w:rsidRPr="002C09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дагог дополнительного образования по изобразительной деятельности</w:t>
      </w:r>
      <w:r w:rsidRPr="00926AC0">
        <w:rPr>
          <w:rFonts w:ascii="Times New Roman" w:hAnsi="Times New Roman"/>
          <w:sz w:val="28"/>
          <w:szCs w:val="28"/>
        </w:rPr>
        <w:t xml:space="preserve"> раскрыть творческий и художественный потенциа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130A">
        <w:rPr>
          <w:rFonts w:ascii="Times New Roman" w:hAnsi="Times New Roman"/>
          <w:sz w:val="28"/>
          <w:szCs w:val="28"/>
        </w:rPr>
        <w:t xml:space="preserve">На занятиях используется различная техника выполнения работ; </w:t>
      </w:r>
      <w:r w:rsidRPr="00B3130A">
        <w:rPr>
          <w:rFonts w:ascii="Times New Roman" w:hAnsi="Times New Roman"/>
          <w:sz w:val="28"/>
          <w:szCs w:val="28"/>
        </w:rPr>
        <w:lastRenderedPageBreak/>
        <w:t xml:space="preserve">акварель, гуашь, цветные восковые мелки, пастель, природный материал. Детям </w:t>
      </w:r>
      <w:r>
        <w:rPr>
          <w:rFonts w:ascii="Times New Roman" w:hAnsi="Times New Roman"/>
          <w:sz w:val="28"/>
          <w:szCs w:val="28"/>
        </w:rPr>
        <w:t xml:space="preserve">педагог </w:t>
      </w:r>
      <w:r w:rsidRPr="00B3130A">
        <w:rPr>
          <w:rFonts w:ascii="Times New Roman" w:hAnsi="Times New Roman"/>
          <w:sz w:val="28"/>
          <w:szCs w:val="28"/>
        </w:rPr>
        <w:t>предоставля</w:t>
      </w:r>
      <w:r>
        <w:rPr>
          <w:rFonts w:ascii="Times New Roman" w:hAnsi="Times New Roman"/>
          <w:sz w:val="28"/>
          <w:szCs w:val="28"/>
        </w:rPr>
        <w:t>ет</w:t>
      </w:r>
      <w:r w:rsidRPr="00B3130A">
        <w:rPr>
          <w:rFonts w:ascii="Times New Roman" w:hAnsi="Times New Roman"/>
          <w:sz w:val="28"/>
          <w:szCs w:val="28"/>
        </w:rPr>
        <w:t xml:space="preserve"> выбор в содержании изобразительных работ, в композиции, в подборе цвета или способах изображения. Что способствует развитию самостоятельности, инициативы и творческих способностей.</w:t>
      </w:r>
      <w:r>
        <w:rPr>
          <w:sz w:val="24"/>
          <w:szCs w:val="24"/>
        </w:rPr>
        <w:t xml:space="preserve"> </w:t>
      </w:r>
      <w:r w:rsidRPr="00B3130A">
        <w:rPr>
          <w:rFonts w:ascii="Times New Roman" w:hAnsi="Times New Roman"/>
          <w:sz w:val="28"/>
          <w:szCs w:val="28"/>
        </w:rPr>
        <w:t>Используется музыка и художественное слово, что помогает формировать у детей умение сравнивать, сопоставлять различное эмоционально – образное содержание произведений изобразительного искусства и настроение живой природы.</w:t>
      </w:r>
    </w:p>
    <w:p w:rsidR="005651C2" w:rsidRDefault="005651C2" w:rsidP="00B3130A">
      <w:pPr>
        <w:pStyle w:val="a3"/>
        <w:tabs>
          <w:tab w:val="left" w:pos="-28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C09BF" w:rsidRDefault="002C09BF" w:rsidP="00B3130A">
      <w:pPr>
        <w:pStyle w:val="a3"/>
        <w:tabs>
          <w:tab w:val="left" w:pos="-28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548A">
        <w:rPr>
          <w:noProof/>
          <w:sz w:val="24"/>
          <w:szCs w:val="24"/>
          <w:lang w:eastAsia="ru-RU"/>
        </w:rPr>
        <w:drawing>
          <wp:inline distT="0" distB="0" distL="0" distR="0">
            <wp:extent cx="5940316" cy="5927834"/>
            <wp:effectExtent l="38100" t="0" r="3284" b="0"/>
            <wp:docPr id="6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651C2" w:rsidRPr="005651C2" w:rsidRDefault="005651C2" w:rsidP="005651C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1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вместить коррекцию имеющихся у детей нарушений с совершенствованием изобразительных умений и навыков можно, используя нетрадиционные техники рисования.</w:t>
      </w:r>
    </w:p>
    <w:p w:rsidR="005651C2" w:rsidRPr="005651C2" w:rsidRDefault="005651C2" w:rsidP="005651C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1C2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ие в работу с детьми нетрадиционных техник рисования позволяет развивать сенсорную сферу не только за счет изучения свойств изображаемых предметов, выполнения соответствующих действий, но и за счет работы с разными изобразительными материалами. Кроме того, осуществляется стимуляция познавательного интереса ребенка. </w:t>
      </w:r>
    </w:p>
    <w:p w:rsidR="005651C2" w:rsidRPr="005651C2" w:rsidRDefault="005651C2" w:rsidP="005651C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1C2">
        <w:rPr>
          <w:rFonts w:ascii="Times New Roman" w:eastAsia="Times New Roman" w:hAnsi="Times New Roman"/>
          <w:sz w:val="28"/>
          <w:szCs w:val="28"/>
          <w:lang w:eastAsia="ru-RU"/>
        </w:rPr>
        <w:t>В процессе такой работы по мере тренировки движений рук совершенствуется состояние речи детей. Формированию психофизиологической основы речи способствует и совместная деятельность детей и педагога. Именно нетрадиционные техники рисования создают атмосферу непринужденности, открытости, раскованности, способствуют развитию инициативы, самостоятельности детей, создают эмоционально-положительное отношение к деятельности.</w:t>
      </w:r>
    </w:p>
    <w:p w:rsidR="005651C2" w:rsidRDefault="005651C2" w:rsidP="00B3130A">
      <w:pPr>
        <w:shd w:val="clear" w:color="auto" w:fill="FFFFFF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B3130A" w:rsidRPr="009F7B51" w:rsidRDefault="00B3130A" w:rsidP="00B3130A">
      <w:pPr>
        <w:shd w:val="clear" w:color="auto" w:fill="FFFFFF"/>
        <w:ind w:firstLine="708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9F7B51">
        <w:rPr>
          <w:rFonts w:ascii="Times New Roman" w:hAnsi="Times New Roman"/>
          <w:b/>
          <w:color w:val="0070C0"/>
          <w:sz w:val="28"/>
          <w:szCs w:val="28"/>
        </w:rPr>
        <w:t>Для проведения учебных занятий используются различные группы методов и приёмов обучения</w:t>
      </w:r>
    </w:p>
    <w:p w:rsidR="00B3130A" w:rsidRDefault="00B3130A" w:rsidP="00B3130A">
      <w:pPr>
        <w:autoSpaceDE w:val="0"/>
        <w:autoSpaceDN w:val="0"/>
        <w:adjustRightInd w:val="0"/>
        <w:spacing w:line="252" w:lineRule="auto"/>
        <w:ind w:firstLine="567"/>
        <w:rPr>
          <w:sz w:val="24"/>
          <w:szCs w:val="24"/>
        </w:rPr>
      </w:pPr>
      <w:bookmarkStart w:id="1" w:name="33e66d3eab3e4dfce88bfb86c59d8507c6dd7002"/>
      <w:bookmarkStart w:id="2" w:name="0"/>
      <w:bookmarkEnd w:id="1"/>
      <w:bookmarkEnd w:id="2"/>
    </w:p>
    <w:p w:rsidR="00B3130A" w:rsidRDefault="00B3130A" w:rsidP="00B3130A">
      <w:pPr>
        <w:pStyle w:val="a7"/>
      </w:pPr>
      <w:r w:rsidRPr="00086640"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B3130A" w:rsidRPr="00086640" w:rsidRDefault="00B3130A" w:rsidP="00B3130A">
      <w:pPr>
        <w:pStyle w:val="a7"/>
      </w:pPr>
    </w:p>
    <w:p w:rsidR="00B3130A" w:rsidRPr="00F909E2" w:rsidRDefault="00B3130A" w:rsidP="00B3130A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2C09BF" w:rsidRDefault="002C09BF" w:rsidP="00B3130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30412" cy="2406869"/>
            <wp:effectExtent l="19050" t="0" r="51238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B3130A" w:rsidRDefault="00B3130A" w:rsidP="00B3130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130A">
        <w:rPr>
          <w:rFonts w:ascii="Times New Roman" w:hAnsi="Times New Roman"/>
          <w:color w:val="000000"/>
          <w:sz w:val="28"/>
          <w:szCs w:val="28"/>
        </w:rPr>
        <w:t>Интеграция видов художественной деятельности наиболее эффективно обеспечивает потребность ребёнка с ограниченными возможностями, свободно проявлять свои способности и выражать интересы. Поскольку, с одной стороны, даёт более многоплановое и динамичное художественное содержание и, с другой стороны, менее привязаны к стандарту (стереотипу) в поиске замыслов, выборе материалов, техник, форматов, что обеспечивает высокий творческий потенциал; привносит в деятельность детей разнообразие и новизну.</w:t>
      </w:r>
    </w:p>
    <w:p w:rsidR="00B3130A" w:rsidRDefault="00B3130A" w:rsidP="00B3130A">
      <w:pPr>
        <w:pStyle w:val="a3"/>
        <w:tabs>
          <w:tab w:val="left" w:pos="-284"/>
        </w:tabs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130A">
        <w:rPr>
          <w:rFonts w:ascii="Times New Roman" w:hAnsi="Times New Roman"/>
          <w:bCs/>
          <w:color w:val="000000"/>
          <w:sz w:val="28"/>
          <w:szCs w:val="28"/>
        </w:rPr>
        <w:t>Рисование</w:t>
      </w:r>
      <w:r w:rsidRPr="00B3130A">
        <w:rPr>
          <w:rFonts w:ascii="Times New Roman" w:hAnsi="Times New Roman"/>
          <w:color w:val="000000"/>
          <w:sz w:val="28"/>
          <w:szCs w:val="28"/>
        </w:rPr>
        <w:t> способствует развитию малкой моторики, следовательно, речи и умственных способностей, интеллекта. Развивается координация рук. Детские пальчики становятся более сильными, ловкими и умелыми. Рисование способствует развитию памяти, усидчивости, внимания. В творческом процесс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B3130A">
        <w:rPr>
          <w:rFonts w:ascii="Times New Roman" w:hAnsi="Times New Roman"/>
          <w:color w:val="000000"/>
          <w:sz w:val="28"/>
          <w:szCs w:val="28"/>
        </w:rPr>
        <w:t xml:space="preserve"> малыш учится различать цвета и оттенки, поймет, что такое размер и количество. Через рисование ребенок познает окружающий мир по-новому, запомнит его и полюбит. Не умея выразить свои эмоции словами, </w:t>
      </w:r>
      <w:r>
        <w:rPr>
          <w:rFonts w:ascii="Times New Roman" w:hAnsi="Times New Roman"/>
          <w:color w:val="000000"/>
          <w:sz w:val="28"/>
          <w:szCs w:val="28"/>
        </w:rPr>
        <w:t>дети</w:t>
      </w:r>
      <w:r w:rsidRPr="00B3130A">
        <w:rPr>
          <w:rFonts w:ascii="Times New Roman" w:hAnsi="Times New Roman"/>
          <w:color w:val="000000"/>
          <w:sz w:val="28"/>
          <w:szCs w:val="28"/>
        </w:rPr>
        <w:t xml:space="preserve"> прекрасно выплескив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B3130A">
        <w:rPr>
          <w:rFonts w:ascii="Times New Roman" w:hAnsi="Times New Roman"/>
          <w:color w:val="000000"/>
          <w:sz w:val="28"/>
          <w:szCs w:val="28"/>
        </w:rPr>
        <w:t>т их на белый лист бумаги радужными образами.</w:t>
      </w:r>
    </w:p>
    <w:p w:rsidR="00A22B89" w:rsidRPr="002C09BF" w:rsidRDefault="002C09BF" w:rsidP="002C09BF">
      <w:pPr>
        <w:pStyle w:val="a3"/>
        <w:tabs>
          <w:tab w:val="left" w:pos="-28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09BF">
        <w:rPr>
          <w:rFonts w:ascii="Times New Roman" w:hAnsi="Times New Roman"/>
          <w:sz w:val="28"/>
          <w:szCs w:val="28"/>
        </w:rPr>
        <w:t>Мониторинг качества освоения сформированности уровня художественно – эстетического развития детей проводится два раза в год (сентябрь, апрель)</w:t>
      </w:r>
      <w:r>
        <w:rPr>
          <w:rFonts w:ascii="Times New Roman" w:hAnsi="Times New Roman"/>
          <w:sz w:val="28"/>
          <w:szCs w:val="28"/>
        </w:rPr>
        <w:t>.</w:t>
      </w:r>
    </w:p>
    <w:p w:rsidR="00A22B89" w:rsidRPr="00926AC0" w:rsidRDefault="00A22B89" w:rsidP="00A22B89">
      <w:pPr>
        <w:pStyle w:val="a3"/>
        <w:tabs>
          <w:tab w:val="left" w:pos="-284"/>
        </w:tabs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926AC0">
        <w:rPr>
          <w:rFonts w:ascii="Times New Roman" w:hAnsi="Times New Roman"/>
          <w:sz w:val="28"/>
          <w:szCs w:val="28"/>
        </w:rPr>
        <w:t>Формами подведения итогов деятельности являются:</w:t>
      </w:r>
    </w:p>
    <w:p w:rsidR="00A22B89" w:rsidRPr="00926AC0" w:rsidRDefault="00A22B89" w:rsidP="00E02133">
      <w:pPr>
        <w:pStyle w:val="a3"/>
        <w:numPr>
          <w:ilvl w:val="0"/>
          <w:numId w:val="25"/>
        </w:numPr>
        <w:tabs>
          <w:tab w:val="left" w:pos="-284"/>
        </w:tabs>
        <w:spacing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926AC0">
        <w:rPr>
          <w:rFonts w:ascii="Times New Roman" w:hAnsi="Times New Roman"/>
          <w:sz w:val="28"/>
          <w:szCs w:val="28"/>
        </w:rPr>
        <w:t>выставки детских работ в групповых помещениях, фойе детского сада;</w:t>
      </w:r>
    </w:p>
    <w:p w:rsidR="00A22B89" w:rsidRPr="00926AC0" w:rsidRDefault="00A22B89" w:rsidP="00E02133">
      <w:pPr>
        <w:pStyle w:val="a3"/>
        <w:numPr>
          <w:ilvl w:val="0"/>
          <w:numId w:val="25"/>
        </w:numPr>
        <w:tabs>
          <w:tab w:val="left" w:pos="-284"/>
        </w:tabs>
        <w:spacing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926AC0">
        <w:rPr>
          <w:rFonts w:ascii="Times New Roman" w:hAnsi="Times New Roman"/>
          <w:sz w:val="28"/>
          <w:szCs w:val="28"/>
        </w:rPr>
        <w:t>открытые занятия;</w:t>
      </w:r>
    </w:p>
    <w:p w:rsidR="00A22B89" w:rsidRDefault="00A22B89" w:rsidP="00E02133">
      <w:pPr>
        <w:pStyle w:val="a3"/>
        <w:numPr>
          <w:ilvl w:val="0"/>
          <w:numId w:val="25"/>
        </w:numPr>
        <w:tabs>
          <w:tab w:val="left" w:pos="-284"/>
        </w:tabs>
        <w:spacing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926AC0">
        <w:rPr>
          <w:rFonts w:ascii="Times New Roman" w:hAnsi="Times New Roman"/>
          <w:sz w:val="28"/>
          <w:szCs w:val="28"/>
        </w:rPr>
        <w:lastRenderedPageBreak/>
        <w:t>участие в международных, всероссийских, областных, городских выставках детского творчества.</w:t>
      </w:r>
    </w:p>
    <w:p w:rsidR="005651C2" w:rsidRDefault="005651C2" w:rsidP="005651C2">
      <w:pPr>
        <w:pStyle w:val="a3"/>
        <w:tabs>
          <w:tab w:val="left" w:pos="-284"/>
        </w:tabs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57548A">
        <w:rPr>
          <w:noProof/>
          <w:sz w:val="24"/>
          <w:szCs w:val="24"/>
          <w:lang w:eastAsia="ru-RU"/>
        </w:rPr>
        <w:drawing>
          <wp:inline distT="0" distB="0" distL="0" distR="0">
            <wp:extent cx="5938345" cy="5749158"/>
            <wp:effectExtent l="0" t="0" r="0" b="0"/>
            <wp:docPr id="8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F14CFC" w:rsidRPr="000A4E81" w:rsidRDefault="00F14CFC" w:rsidP="000A4E81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A4E81">
        <w:rPr>
          <w:rFonts w:ascii="Times New Roman" w:hAnsi="Times New Roman"/>
          <w:b/>
          <w:sz w:val="26"/>
          <w:szCs w:val="26"/>
          <w:u w:val="single"/>
        </w:rPr>
        <w:t>Включение парциальных программ в воспитательно-образовательный процесс</w:t>
      </w:r>
    </w:p>
    <w:p w:rsidR="000A4E81" w:rsidRDefault="000A4E81" w:rsidP="00F14CFC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14CFC" w:rsidRPr="000A4E81" w:rsidRDefault="00F14CFC" w:rsidP="00F14CFC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A4E81">
        <w:rPr>
          <w:rFonts w:ascii="Times New Roman" w:hAnsi="Times New Roman"/>
          <w:b/>
          <w:sz w:val="24"/>
          <w:szCs w:val="24"/>
        </w:rPr>
        <w:t>Программа «Юный эколог» С.Н. Николаева.</w:t>
      </w:r>
    </w:p>
    <w:p w:rsidR="00F14CFC" w:rsidRPr="000A4E81" w:rsidRDefault="00F14CFC" w:rsidP="00F14CFC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A4E81">
        <w:rPr>
          <w:rFonts w:ascii="Times New Roman" w:hAnsi="Times New Roman"/>
          <w:b/>
          <w:sz w:val="24"/>
          <w:szCs w:val="24"/>
        </w:rPr>
        <w:t>Программа экологического воспитания в детском саду</w:t>
      </w:r>
      <w:r w:rsidR="000A4E81" w:rsidRPr="000A4E81">
        <w:rPr>
          <w:rFonts w:ascii="Times New Roman" w:hAnsi="Times New Roman"/>
          <w:b/>
          <w:sz w:val="24"/>
          <w:szCs w:val="24"/>
        </w:rPr>
        <w:t>.</w:t>
      </w:r>
      <w:r w:rsidRPr="000A4E81">
        <w:rPr>
          <w:rFonts w:ascii="Times New Roman" w:hAnsi="Times New Roman"/>
          <w:b/>
          <w:sz w:val="24"/>
          <w:szCs w:val="24"/>
        </w:rPr>
        <w:t xml:space="preserve"> </w:t>
      </w:r>
    </w:p>
    <w:p w:rsidR="00F14CFC" w:rsidRPr="00F14CFC" w:rsidRDefault="00F14CFC" w:rsidP="00F14C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CFC">
        <w:rPr>
          <w:rFonts w:ascii="Times New Roman" w:hAnsi="Times New Roman"/>
          <w:b/>
          <w:sz w:val="28"/>
          <w:szCs w:val="28"/>
        </w:rPr>
        <w:t>Цель программы</w:t>
      </w:r>
      <w:r w:rsidRPr="00F14CFC">
        <w:rPr>
          <w:rFonts w:ascii="Times New Roman" w:hAnsi="Times New Roman"/>
          <w:sz w:val="28"/>
          <w:szCs w:val="28"/>
        </w:rPr>
        <w:t xml:space="preserve">: формирование у дошкольников осознанно –  правильного отношения к окружающим природным явлениям и объектам. </w:t>
      </w:r>
    </w:p>
    <w:p w:rsidR="00F14CFC" w:rsidRPr="00F14CFC" w:rsidRDefault="00F14CFC" w:rsidP="00F14C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14CFC">
        <w:rPr>
          <w:rFonts w:ascii="Times New Roman" w:hAnsi="Times New Roman"/>
          <w:sz w:val="28"/>
          <w:szCs w:val="28"/>
        </w:rPr>
        <w:t xml:space="preserve">Достижение поставленной цели связывается с решением следующих </w:t>
      </w:r>
      <w:r w:rsidRPr="00F14CFC">
        <w:rPr>
          <w:rFonts w:ascii="Times New Roman" w:hAnsi="Times New Roman"/>
          <w:b/>
          <w:sz w:val="28"/>
          <w:szCs w:val="28"/>
        </w:rPr>
        <w:t>задач</w:t>
      </w:r>
      <w:r w:rsidRPr="00F14CFC">
        <w:rPr>
          <w:rFonts w:ascii="Times New Roman" w:hAnsi="Times New Roman"/>
          <w:sz w:val="28"/>
          <w:szCs w:val="28"/>
        </w:rPr>
        <w:t xml:space="preserve">: </w:t>
      </w:r>
    </w:p>
    <w:p w:rsidR="00F14CFC" w:rsidRPr="00F14CFC" w:rsidRDefault="00F14CFC" w:rsidP="00F14C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CFC">
        <w:rPr>
          <w:rFonts w:ascii="Times New Roman" w:hAnsi="Times New Roman"/>
          <w:sz w:val="28"/>
          <w:szCs w:val="28"/>
        </w:rPr>
        <w:t xml:space="preserve">–  Формировать элементарные экологические знания и представления, начала экологического мировоззрения. </w:t>
      </w:r>
    </w:p>
    <w:p w:rsidR="00F14CFC" w:rsidRPr="00F14CFC" w:rsidRDefault="00F14CFC" w:rsidP="00F14C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CFC">
        <w:rPr>
          <w:rFonts w:ascii="Times New Roman" w:hAnsi="Times New Roman"/>
          <w:sz w:val="28"/>
          <w:szCs w:val="28"/>
        </w:rPr>
        <w:lastRenderedPageBreak/>
        <w:t xml:space="preserve">– Уточнять, систематизировать и углублять знания детей о живой и неживой природе. </w:t>
      </w:r>
    </w:p>
    <w:p w:rsidR="00F14CFC" w:rsidRPr="00F14CFC" w:rsidRDefault="00F14CFC" w:rsidP="00F14C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CFC">
        <w:rPr>
          <w:rFonts w:ascii="Times New Roman" w:hAnsi="Times New Roman"/>
          <w:sz w:val="28"/>
          <w:szCs w:val="28"/>
        </w:rPr>
        <w:t>– Формировать представление о том, что человек – часть природы, его жизнь зависит от состояния природных объектов, а их сохр</w:t>
      </w:r>
      <w:r>
        <w:rPr>
          <w:rFonts w:ascii="Times New Roman" w:hAnsi="Times New Roman"/>
          <w:sz w:val="28"/>
          <w:szCs w:val="28"/>
        </w:rPr>
        <w:t>анность – обязанность человека.</w:t>
      </w:r>
    </w:p>
    <w:p w:rsidR="00F14CFC" w:rsidRPr="00F14CFC" w:rsidRDefault="00F14CFC" w:rsidP="00F14C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CFC">
        <w:rPr>
          <w:rFonts w:ascii="Times New Roman" w:hAnsi="Times New Roman"/>
          <w:sz w:val="28"/>
          <w:szCs w:val="28"/>
        </w:rPr>
        <w:t xml:space="preserve">– Формировать бережное и ответственное отношение к миру природы. </w:t>
      </w:r>
    </w:p>
    <w:p w:rsidR="00F14CFC" w:rsidRPr="00F14CFC" w:rsidRDefault="00F14CFC" w:rsidP="00F14CFC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14CFC" w:rsidRPr="000A4E81" w:rsidRDefault="00F14CFC" w:rsidP="00F14CFC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A4E81">
        <w:rPr>
          <w:rFonts w:ascii="Times New Roman" w:hAnsi="Times New Roman"/>
          <w:b/>
          <w:sz w:val="24"/>
          <w:szCs w:val="24"/>
        </w:rPr>
        <w:t xml:space="preserve">Программа по художественно-эстетическому развитию детей </w:t>
      </w:r>
    </w:p>
    <w:p w:rsidR="00F14CFC" w:rsidRPr="000A4E81" w:rsidRDefault="00F14CFC" w:rsidP="00F14CFC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A4E81">
        <w:rPr>
          <w:rFonts w:ascii="Times New Roman" w:hAnsi="Times New Roman"/>
          <w:b/>
          <w:sz w:val="24"/>
          <w:szCs w:val="24"/>
        </w:rPr>
        <w:t xml:space="preserve">«Музыкальные шедевры» О. П. Радыновой </w:t>
      </w:r>
    </w:p>
    <w:p w:rsidR="00F14CFC" w:rsidRPr="00F14CFC" w:rsidRDefault="00F14CFC" w:rsidP="000A4E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4CFC">
        <w:rPr>
          <w:rFonts w:ascii="Times New Roman" w:hAnsi="Times New Roman"/>
          <w:b/>
          <w:sz w:val="28"/>
          <w:szCs w:val="28"/>
        </w:rPr>
        <w:t>Цель программы</w:t>
      </w:r>
      <w:r w:rsidRPr="00F14CFC">
        <w:rPr>
          <w:rFonts w:ascii="Times New Roman" w:hAnsi="Times New Roman"/>
          <w:sz w:val="28"/>
          <w:szCs w:val="28"/>
        </w:rPr>
        <w:t xml:space="preserve"> - формирование основ музыкальной культуры детей дошкольного возраста.  </w:t>
      </w:r>
    </w:p>
    <w:p w:rsidR="00F14CFC" w:rsidRPr="00F14CFC" w:rsidRDefault="00F14CFC" w:rsidP="000A4E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4E81">
        <w:rPr>
          <w:rFonts w:ascii="Times New Roman" w:hAnsi="Times New Roman"/>
          <w:b/>
          <w:sz w:val="28"/>
          <w:szCs w:val="28"/>
        </w:rPr>
        <w:t>Задачи</w:t>
      </w:r>
      <w:r w:rsidRPr="00F14CFC">
        <w:rPr>
          <w:rFonts w:ascii="Times New Roman" w:hAnsi="Times New Roman"/>
          <w:sz w:val="28"/>
          <w:szCs w:val="28"/>
        </w:rPr>
        <w:t xml:space="preserve">:  </w:t>
      </w:r>
    </w:p>
    <w:p w:rsidR="00F14CFC" w:rsidRPr="00F14CFC" w:rsidRDefault="000A4E81" w:rsidP="000A4E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4CFC" w:rsidRPr="00F14CFC">
        <w:rPr>
          <w:rFonts w:ascii="Times New Roman" w:hAnsi="Times New Roman"/>
          <w:sz w:val="28"/>
          <w:szCs w:val="28"/>
        </w:rPr>
        <w:t>Накапливать   опыт   восприятия   произведений     мировой   музыкальной   культуры разных эпох и стилей, а также расширять знания детей   о нар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F14CFC" w:rsidRPr="00F14CFC">
        <w:rPr>
          <w:rFonts w:ascii="Times New Roman" w:hAnsi="Times New Roman"/>
          <w:sz w:val="28"/>
          <w:szCs w:val="28"/>
        </w:rPr>
        <w:t>музык</w:t>
      </w:r>
      <w:r>
        <w:rPr>
          <w:rFonts w:ascii="Times New Roman" w:hAnsi="Times New Roman"/>
          <w:sz w:val="28"/>
          <w:szCs w:val="28"/>
        </w:rPr>
        <w:t>е</w:t>
      </w:r>
      <w:r w:rsidR="00F14CFC" w:rsidRPr="00F14CFC">
        <w:rPr>
          <w:rFonts w:ascii="Times New Roman" w:hAnsi="Times New Roman"/>
          <w:sz w:val="28"/>
          <w:szCs w:val="28"/>
        </w:rPr>
        <w:t xml:space="preserve">. </w:t>
      </w:r>
    </w:p>
    <w:p w:rsidR="000A4E81" w:rsidRDefault="000A4E81" w:rsidP="000A4E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4CFC" w:rsidRPr="00F14CFC">
        <w:rPr>
          <w:rFonts w:ascii="Times New Roman" w:hAnsi="Times New Roman"/>
          <w:sz w:val="28"/>
          <w:szCs w:val="28"/>
        </w:rPr>
        <w:t>Вызывать   проявления   эмоциональной   отзывчивости, развивать   музыкальные способности, мышление (осознание   эмоционального   содержания   музыки, музыкальной</w:t>
      </w:r>
      <w:r>
        <w:rPr>
          <w:rFonts w:ascii="Times New Roman" w:hAnsi="Times New Roman"/>
          <w:sz w:val="28"/>
          <w:szCs w:val="28"/>
        </w:rPr>
        <w:t xml:space="preserve"> формы, жанра). </w:t>
      </w:r>
    </w:p>
    <w:p w:rsidR="00F14CFC" w:rsidRPr="00F14CFC" w:rsidRDefault="000A4E81" w:rsidP="000A4E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4CFC" w:rsidRPr="00F14CFC">
        <w:rPr>
          <w:rFonts w:ascii="Times New Roman" w:hAnsi="Times New Roman"/>
          <w:sz w:val="28"/>
          <w:szCs w:val="28"/>
        </w:rPr>
        <w:t xml:space="preserve">Воспитывать эстетические чувства, тезаурус (сокровищницу впечатлений). </w:t>
      </w:r>
    </w:p>
    <w:p w:rsidR="00F14CFC" w:rsidRPr="00F14CFC" w:rsidRDefault="000A4E81" w:rsidP="000A4E8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4CFC" w:rsidRPr="00F14CFC">
        <w:rPr>
          <w:rFonts w:ascii="Times New Roman" w:hAnsi="Times New Roman"/>
          <w:sz w:val="28"/>
          <w:szCs w:val="28"/>
        </w:rPr>
        <w:t xml:space="preserve">Побуждать   выражать   свои   музыкальные   впечатления   в   исполнительской,  творческой  деятельности (в  образном  слове, рисунках, пластике, инсценировках). </w:t>
      </w:r>
    </w:p>
    <w:p w:rsidR="000A4E81" w:rsidRPr="000A4E81" w:rsidRDefault="000A4E81" w:rsidP="00F14CFC">
      <w:pPr>
        <w:spacing w:after="0" w:line="360" w:lineRule="auto"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F14CFC" w:rsidRPr="000A4E81" w:rsidRDefault="00F14CFC" w:rsidP="00F14CFC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A4E81">
        <w:rPr>
          <w:rFonts w:ascii="Times New Roman" w:hAnsi="Times New Roman"/>
          <w:b/>
          <w:sz w:val="24"/>
          <w:szCs w:val="24"/>
        </w:rPr>
        <w:t xml:space="preserve">Программа "Основы безопасности детей дошкольного возраста". </w:t>
      </w:r>
    </w:p>
    <w:p w:rsidR="000A4E81" w:rsidRDefault="00F14CFC" w:rsidP="000A4E81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A4E81">
        <w:rPr>
          <w:rFonts w:ascii="Times New Roman" w:hAnsi="Times New Roman"/>
          <w:b/>
          <w:sz w:val="24"/>
          <w:szCs w:val="24"/>
        </w:rPr>
        <w:t>Авдеева Н.Н</w:t>
      </w:r>
      <w:r w:rsidR="000A4E81">
        <w:rPr>
          <w:rFonts w:ascii="Times New Roman" w:hAnsi="Times New Roman"/>
          <w:b/>
          <w:sz w:val="24"/>
          <w:szCs w:val="24"/>
        </w:rPr>
        <w:t xml:space="preserve">,  Князева Н.Л., Стеркина Р.Б. </w:t>
      </w:r>
    </w:p>
    <w:p w:rsidR="00F14CFC" w:rsidRPr="00F14CFC" w:rsidRDefault="00F14CFC" w:rsidP="000A4E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CFC">
        <w:rPr>
          <w:rFonts w:ascii="Times New Roman" w:hAnsi="Times New Roman"/>
          <w:sz w:val="28"/>
          <w:szCs w:val="28"/>
        </w:rPr>
        <w:t>Программа «Основы безопасности детей дошкольного возраста» разработана на основе проекта государственных стандартов дошкольного образования.  Опираясь на лучшие российские традиции воспитания и обучения дошкольников, составители программы сочли необходимым включить в нее новое содержание, которое отражает</w:t>
      </w:r>
      <w:r w:rsidR="000A4E81">
        <w:rPr>
          <w:rFonts w:ascii="Times New Roman" w:hAnsi="Times New Roman"/>
          <w:sz w:val="28"/>
          <w:szCs w:val="28"/>
        </w:rPr>
        <w:t xml:space="preserve"> </w:t>
      </w:r>
      <w:r w:rsidRPr="00F14CFC">
        <w:rPr>
          <w:rFonts w:ascii="Times New Roman" w:hAnsi="Times New Roman"/>
          <w:sz w:val="28"/>
          <w:szCs w:val="28"/>
        </w:rPr>
        <w:t>общие изменения в нашей общественно</w:t>
      </w:r>
      <w:r w:rsidR="000A4E81">
        <w:rPr>
          <w:rFonts w:ascii="Times New Roman" w:hAnsi="Times New Roman"/>
          <w:sz w:val="28"/>
          <w:szCs w:val="28"/>
        </w:rPr>
        <w:t>й</w:t>
      </w:r>
      <w:r w:rsidRPr="00F14CFC">
        <w:rPr>
          <w:rFonts w:ascii="Times New Roman" w:hAnsi="Times New Roman"/>
          <w:sz w:val="28"/>
          <w:szCs w:val="28"/>
        </w:rPr>
        <w:t xml:space="preserve"> </w:t>
      </w:r>
      <w:r w:rsidR="000A4E81">
        <w:rPr>
          <w:rFonts w:ascii="Times New Roman" w:hAnsi="Times New Roman"/>
          <w:sz w:val="28"/>
          <w:szCs w:val="28"/>
        </w:rPr>
        <w:t>жизни</w:t>
      </w:r>
      <w:r w:rsidRPr="00F14CFC">
        <w:rPr>
          <w:rFonts w:ascii="Times New Roman" w:hAnsi="Times New Roman"/>
          <w:sz w:val="28"/>
          <w:szCs w:val="28"/>
        </w:rPr>
        <w:t xml:space="preserve">. </w:t>
      </w:r>
      <w:r w:rsidRPr="00F14CFC">
        <w:rPr>
          <w:rFonts w:ascii="Times New Roman" w:hAnsi="Times New Roman"/>
          <w:sz w:val="28"/>
          <w:szCs w:val="28"/>
        </w:rPr>
        <w:cr/>
      </w:r>
    </w:p>
    <w:p w:rsidR="0034046A" w:rsidRPr="000A4E81" w:rsidRDefault="0034046A" w:rsidP="000A4E81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A4E81">
        <w:rPr>
          <w:rFonts w:ascii="Times New Roman" w:hAnsi="Times New Roman"/>
          <w:b/>
          <w:sz w:val="24"/>
          <w:szCs w:val="24"/>
        </w:rPr>
        <w:lastRenderedPageBreak/>
        <w:t xml:space="preserve">Программно-методическое сопровождение воспитательно-образовательного процесса </w:t>
      </w:r>
      <w:r w:rsidR="000A4E81" w:rsidRPr="000A4E81">
        <w:rPr>
          <w:rFonts w:ascii="Times New Roman" w:hAnsi="Times New Roman"/>
          <w:b/>
          <w:sz w:val="24"/>
          <w:szCs w:val="24"/>
        </w:rPr>
        <w:t>в группах для детей с тяжелым</w:t>
      </w:r>
      <w:r w:rsidR="000A4E81">
        <w:rPr>
          <w:rFonts w:ascii="Times New Roman" w:hAnsi="Times New Roman"/>
          <w:b/>
          <w:sz w:val="24"/>
          <w:szCs w:val="24"/>
        </w:rPr>
        <w:t>и нарушения</w:t>
      </w:r>
      <w:r w:rsidR="000A4E81" w:rsidRPr="000A4E81">
        <w:rPr>
          <w:rFonts w:ascii="Times New Roman" w:hAnsi="Times New Roman"/>
          <w:b/>
          <w:sz w:val="24"/>
          <w:szCs w:val="24"/>
        </w:rPr>
        <w:t>м</w:t>
      </w:r>
      <w:r w:rsidR="000A4E81">
        <w:rPr>
          <w:rFonts w:ascii="Times New Roman" w:hAnsi="Times New Roman"/>
          <w:b/>
          <w:sz w:val="24"/>
          <w:szCs w:val="24"/>
        </w:rPr>
        <w:t>и</w:t>
      </w:r>
      <w:r w:rsidR="000A4E81" w:rsidRPr="000A4E81">
        <w:rPr>
          <w:rFonts w:ascii="Times New Roman" w:hAnsi="Times New Roman"/>
          <w:b/>
          <w:sz w:val="24"/>
          <w:szCs w:val="24"/>
        </w:rPr>
        <w:t xml:space="preserve"> речи:</w:t>
      </w:r>
    </w:p>
    <w:p w:rsidR="00BA045D" w:rsidRPr="000A4E81" w:rsidRDefault="00BA045D" w:rsidP="00BA045D">
      <w:pPr>
        <w:pStyle w:val="a3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E81">
        <w:rPr>
          <w:rFonts w:ascii="Times New Roman" w:hAnsi="Times New Roman"/>
          <w:sz w:val="28"/>
          <w:szCs w:val="28"/>
        </w:rPr>
        <w:t xml:space="preserve">Нищева Н.В. Примерная адаптированная программа коррекционно-развивающей работы в группе компенсирующей направленности ДОО для детей с тяжелыми нарушениями речи (общим недоразвитием речи) с 3 до 7 лет. – СПб.: ООО «Издательство «ДЕТСТВО-ПРЕСС», 2015 </w:t>
      </w:r>
    </w:p>
    <w:p w:rsidR="0034046A" w:rsidRPr="000A4E81" w:rsidRDefault="00BA045D" w:rsidP="00BA045D">
      <w:pPr>
        <w:pStyle w:val="a3"/>
        <w:numPr>
          <w:ilvl w:val="0"/>
          <w:numId w:val="20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0A4E81">
        <w:rPr>
          <w:rFonts w:ascii="Times New Roman" w:hAnsi="Times New Roman"/>
          <w:sz w:val="28"/>
          <w:szCs w:val="28"/>
        </w:rPr>
        <w:t xml:space="preserve"> </w:t>
      </w:r>
      <w:r w:rsidR="0034046A" w:rsidRPr="000A4E81">
        <w:rPr>
          <w:rFonts w:ascii="Times New Roman" w:hAnsi="Times New Roman"/>
          <w:sz w:val="28"/>
          <w:szCs w:val="28"/>
        </w:rPr>
        <w:t xml:space="preserve">«Адаптированная примерная основная образовательная программа для дошкольников с тяжелыми нарушениями речи» под ред.  профессора Л.В. Лопатиной, СПб ЦДК проф. Л.Б. Баряевой, 2014; </w:t>
      </w:r>
    </w:p>
    <w:p w:rsidR="0034046A" w:rsidRPr="000A4E81" w:rsidRDefault="0034046A" w:rsidP="001D21B7">
      <w:pPr>
        <w:pStyle w:val="a3"/>
        <w:numPr>
          <w:ilvl w:val="0"/>
          <w:numId w:val="20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0A4E81">
        <w:rPr>
          <w:rFonts w:ascii="Times New Roman" w:hAnsi="Times New Roman"/>
          <w:sz w:val="28"/>
          <w:szCs w:val="28"/>
        </w:rPr>
        <w:t xml:space="preserve">"От рождения до школы". Примерная общеобразовательная программа дошкольного образования (пилотный вариант) под ред. Н.Е. Веракса, Т.С. Комарова, М.А. Васильева, М.: "Мозаика-Синтез", 2014; </w:t>
      </w:r>
    </w:p>
    <w:p w:rsidR="0034046A" w:rsidRPr="000A4E81" w:rsidRDefault="0034046A" w:rsidP="0034046A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0A4E81">
        <w:rPr>
          <w:rFonts w:ascii="Times New Roman" w:hAnsi="Times New Roman"/>
          <w:sz w:val="28"/>
          <w:szCs w:val="28"/>
        </w:rPr>
        <w:t xml:space="preserve">Дополнительные: </w:t>
      </w:r>
    </w:p>
    <w:p w:rsidR="0034046A" w:rsidRPr="000A4E81" w:rsidRDefault="00BA045D" w:rsidP="0034046A">
      <w:pPr>
        <w:pStyle w:val="a3"/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E81">
        <w:rPr>
          <w:rFonts w:ascii="Times New Roman" w:hAnsi="Times New Roman"/>
          <w:sz w:val="28"/>
          <w:szCs w:val="28"/>
        </w:rPr>
        <w:t xml:space="preserve"> </w:t>
      </w:r>
      <w:r w:rsidR="0034046A" w:rsidRPr="000A4E81">
        <w:rPr>
          <w:rFonts w:ascii="Times New Roman" w:hAnsi="Times New Roman"/>
          <w:sz w:val="28"/>
          <w:szCs w:val="28"/>
        </w:rPr>
        <w:t xml:space="preserve">«Программа  логопедической  работы  по  преодолению  общего  недоразвития речи  у детей»  Т.Б. Филичева, Г.В. Чиркина, Т.В. Туманова, С.А. Миронова, А.В. Лагутина, Москва, Просвещение 2009 г.;   </w:t>
      </w:r>
    </w:p>
    <w:p w:rsidR="006571AB" w:rsidRDefault="0034046A" w:rsidP="00BA045D">
      <w:pPr>
        <w:pStyle w:val="a3"/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E81">
        <w:rPr>
          <w:rFonts w:ascii="Times New Roman" w:hAnsi="Times New Roman"/>
          <w:sz w:val="28"/>
          <w:szCs w:val="28"/>
        </w:rPr>
        <w:t xml:space="preserve">Программа  адаптации  дошкольников  «Хочу  и  могу»  Н.В.  Плотникова,  СПб., Издательство «Речь», 2011 </w:t>
      </w:r>
      <w:bookmarkStart w:id="3" w:name="201aa7fa008f289fc2e090a00565357dbcb6a923"/>
      <w:bookmarkEnd w:id="3"/>
    </w:p>
    <w:p w:rsidR="00BA045D" w:rsidRPr="00BA045D" w:rsidRDefault="00BA045D" w:rsidP="00BA045D">
      <w:pPr>
        <w:pStyle w:val="a3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2771B4" w:rsidRDefault="00E65A83" w:rsidP="00BA045D">
      <w:pPr>
        <w:spacing w:after="0" w:line="36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02133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E02133">
        <w:rPr>
          <w:rFonts w:ascii="Times New Roman" w:hAnsi="Times New Roman"/>
          <w:b/>
          <w:sz w:val="28"/>
          <w:szCs w:val="28"/>
        </w:rPr>
        <w:t xml:space="preserve">Сотрудничество </w:t>
      </w:r>
      <w:r w:rsidRPr="00E65A83">
        <w:rPr>
          <w:rFonts w:ascii="Times New Roman" w:hAnsi="Times New Roman"/>
          <w:b/>
          <w:sz w:val="28"/>
          <w:szCs w:val="28"/>
        </w:rPr>
        <w:t>педагогического коллектива с семьями воспитанников</w:t>
      </w:r>
    </w:p>
    <w:p w:rsidR="00E65A83" w:rsidRDefault="00E65A83" w:rsidP="00C4694D">
      <w:pPr>
        <w:shd w:val="clear" w:color="auto" w:fill="FFFFFF" w:themeFill="background1"/>
        <w:spacing w:before="180" w:after="180" w:line="360" w:lineRule="auto"/>
        <w:ind w:firstLine="851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65A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дним из важных условий реализации Программы является взаимодействие с семьей: дети, воспитатели, родители, администрация – главные участники педагогического процесса.</w:t>
      </w:r>
    </w:p>
    <w:p w:rsidR="00A348CB" w:rsidRPr="00E65A83" w:rsidRDefault="00A348CB" w:rsidP="00A348CB">
      <w:pPr>
        <w:shd w:val="clear" w:color="auto" w:fill="FFFFFF" w:themeFill="background1"/>
        <w:spacing w:before="180" w:after="180" w:line="360" w:lineRule="auto"/>
        <w:ind w:firstLine="851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65A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емья является важнейшим общественным институтом, имеющим решающее значение, как для индивидуальной жизни человека, так и для социального, экономического культурологического развития общества.</w:t>
      </w:r>
    </w:p>
    <w:p w:rsidR="00F401B0" w:rsidRPr="00F401B0" w:rsidRDefault="00F401B0" w:rsidP="00F401B0">
      <w:pPr>
        <w:widowControl w:val="0"/>
        <w:spacing w:before="1" w:after="0" w:line="360" w:lineRule="auto"/>
        <w:ind w:left="102" w:right="104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F401B0">
        <w:rPr>
          <w:rFonts w:ascii="Times New Roman" w:eastAsia="Times New Roman" w:hAnsi="Times New Roman"/>
          <w:sz w:val="28"/>
          <w:szCs w:val="28"/>
        </w:rPr>
        <w:t xml:space="preserve">Тесное сотрудничество с семьей делает успешной работу ДОУ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</w:t>
      </w:r>
      <w:r w:rsidRPr="00F401B0">
        <w:rPr>
          <w:rFonts w:ascii="Times New Roman" w:eastAsia="Times New Roman" w:hAnsi="Times New Roman"/>
          <w:sz w:val="28"/>
          <w:szCs w:val="28"/>
        </w:rPr>
        <w:lastRenderedPageBreak/>
        <w:t>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</w:t>
      </w:r>
      <w:r w:rsidRPr="00F401B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F401B0">
        <w:rPr>
          <w:rFonts w:ascii="Times New Roman" w:eastAsia="Times New Roman" w:hAnsi="Times New Roman"/>
          <w:sz w:val="28"/>
          <w:szCs w:val="28"/>
        </w:rPr>
        <w:t>детей.</w:t>
      </w:r>
    </w:p>
    <w:p w:rsidR="00F401B0" w:rsidRPr="00F401B0" w:rsidRDefault="00F401B0" w:rsidP="00F401B0">
      <w:pPr>
        <w:widowControl w:val="0"/>
        <w:spacing w:before="1" w:after="0" w:line="360" w:lineRule="auto"/>
        <w:ind w:left="102" w:right="110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F401B0">
        <w:rPr>
          <w:rFonts w:ascii="Times New Roman" w:eastAsia="Times New Roman" w:hAnsi="Times New Roman"/>
          <w:sz w:val="28"/>
          <w:szCs w:val="28"/>
        </w:rPr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A348CB" w:rsidRPr="00E65A83" w:rsidRDefault="00A348CB" w:rsidP="00A348CB">
      <w:pPr>
        <w:shd w:val="clear" w:color="auto" w:fill="FFFFFF" w:themeFill="background1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65A83"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ДОУ</w:t>
      </w:r>
      <w:r w:rsidRPr="00E65A83"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A348CB" w:rsidRPr="00E65A83" w:rsidRDefault="00A348CB" w:rsidP="00E02133">
      <w:pPr>
        <w:numPr>
          <w:ilvl w:val="0"/>
          <w:numId w:val="14"/>
        </w:numPr>
        <w:shd w:val="clear" w:color="auto" w:fill="FFFFFF" w:themeFill="background1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65A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A348CB" w:rsidRPr="00E65A83" w:rsidRDefault="00A348CB" w:rsidP="00E02133">
      <w:pPr>
        <w:numPr>
          <w:ilvl w:val="0"/>
          <w:numId w:val="14"/>
        </w:numPr>
        <w:shd w:val="clear" w:color="auto" w:fill="FFFFFF" w:themeFill="background1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65A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;</w:t>
      </w:r>
    </w:p>
    <w:p w:rsidR="00A348CB" w:rsidRPr="00E65A83" w:rsidRDefault="00A348CB" w:rsidP="00E02133">
      <w:pPr>
        <w:numPr>
          <w:ilvl w:val="0"/>
          <w:numId w:val="14"/>
        </w:numPr>
        <w:shd w:val="clear" w:color="auto" w:fill="FFFFFF" w:themeFill="background1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65A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здание условий для участия родителей (законных представителей) в образовательной деятельности;</w:t>
      </w:r>
    </w:p>
    <w:p w:rsidR="00A348CB" w:rsidRPr="00E65A83" w:rsidRDefault="00A348CB" w:rsidP="00E02133">
      <w:pPr>
        <w:numPr>
          <w:ilvl w:val="0"/>
          <w:numId w:val="14"/>
        </w:numPr>
        <w:shd w:val="clear" w:color="auto" w:fill="FFFFFF" w:themeFill="background1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65A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A348CB" w:rsidRPr="00E65A83" w:rsidRDefault="00A348CB" w:rsidP="00A348CB">
      <w:pPr>
        <w:shd w:val="clear" w:color="auto" w:fill="FFFFFF" w:themeFill="background1"/>
        <w:spacing w:before="180" w:after="180" w:line="360" w:lineRule="auto"/>
        <w:ind w:firstLine="851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65A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В основу совместной деятельности семьи и дошкольного учреждения заложены следующие </w:t>
      </w:r>
      <w:r w:rsidRPr="00E65A83"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инципы:</w:t>
      </w:r>
    </w:p>
    <w:p w:rsidR="00A348CB" w:rsidRPr="00E65A83" w:rsidRDefault="00A348CB" w:rsidP="00E02133">
      <w:pPr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65A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диный подход к процессу воспитания ребёнка;</w:t>
      </w:r>
    </w:p>
    <w:p w:rsidR="00A348CB" w:rsidRPr="00E65A83" w:rsidRDefault="00A348CB" w:rsidP="00E02133">
      <w:pPr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65A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ткрытость дошкольного учреждения для родителей;</w:t>
      </w:r>
    </w:p>
    <w:p w:rsidR="00A348CB" w:rsidRPr="00E65A83" w:rsidRDefault="00A348CB" w:rsidP="00E02133">
      <w:pPr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65A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заимное доверие во взаимоотношениях педагогов и родителей;</w:t>
      </w:r>
    </w:p>
    <w:p w:rsidR="00A348CB" w:rsidRPr="00E65A83" w:rsidRDefault="00A348CB" w:rsidP="00E02133">
      <w:pPr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65A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важение и доброжелательность друг к другу;</w:t>
      </w:r>
    </w:p>
    <w:p w:rsidR="00A348CB" w:rsidRPr="00E65A83" w:rsidRDefault="00A348CB" w:rsidP="00E02133">
      <w:pPr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65A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ифференцированный подход к каждой семье;</w:t>
      </w:r>
    </w:p>
    <w:p w:rsidR="00A348CB" w:rsidRPr="00E65A83" w:rsidRDefault="00A348CB" w:rsidP="00E02133">
      <w:pPr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65A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вноответственность родителей и педагогов.</w:t>
      </w:r>
    </w:p>
    <w:p w:rsidR="00A348CB" w:rsidRPr="00E65A83" w:rsidRDefault="00A348CB" w:rsidP="00A348CB">
      <w:pPr>
        <w:shd w:val="clear" w:color="auto" w:fill="FFFFFF" w:themeFill="background1"/>
        <w:spacing w:before="180" w:after="180" w:line="360" w:lineRule="auto"/>
        <w:ind w:firstLine="851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65A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заимодействие с родителями как обязательное условие успешной реализации программы, позволяет обеспечить ее эффективность, повысить ка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ество образования.</w:t>
      </w:r>
    </w:p>
    <w:p w:rsidR="00A348CB" w:rsidRPr="00E65A83" w:rsidRDefault="00A348CB" w:rsidP="00A348CB">
      <w:pPr>
        <w:shd w:val="clear" w:color="auto" w:fill="FFFFFF" w:themeFill="background1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65A83"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Необходимые условия:</w:t>
      </w:r>
    </w:p>
    <w:p w:rsidR="00A348CB" w:rsidRPr="00E65A83" w:rsidRDefault="00A348CB" w:rsidP="00E02133"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426"/>
        </w:tabs>
        <w:spacing w:after="0" w:line="360" w:lineRule="auto"/>
        <w:ind w:left="0" w:firstLine="142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65A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вместные усилия семьи и ДОУ в оказании помощи и поддержки ребенку;</w:t>
      </w:r>
    </w:p>
    <w:p w:rsidR="00A348CB" w:rsidRPr="00E65A83" w:rsidRDefault="00A348CB" w:rsidP="00E02133"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426"/>
        </w:tabs>
        <w:spacing w:after="0" w:line="360" w:lineRule="auto"/>
        <w:ind w:left="0" w:firstLine="142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65A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важение и понимание между родителями и педагогами, систематическое обсуждение вопросов воспитания, обучения и развития ребенка;</w:t>
      </w:r>
    </w:p>
    <w:p w:rsidR="00A348CB" w:rsidRPr="00E65A83" w:rsidRDefault="00A348CB" w:rsidP="00E02133"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426"/>
        </w:tabs>
        <w:spacing w:after="0" w:line="360" w:lineRule="auto"/>
        <w:ind w:left="0" w:firstLine="142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65A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оявление терпимости и деликатности в общении с ребенком;</w:t>
      </w:r>
    </w:p>
    <w:p w:rsidR="00A348CB" w:rsidRPr="00E65A83" w:rsidRDefault="00A348CB" w:rsidP="00E02133"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426"/>
        </w:tabs>
        <w:spacing w:after="0" w:line="360" w:lineRule="auto"/>
        <w:ind w:left="0" w:firstLine="142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65A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спитание у детей уважения и доверия к взрослым (родителям, педагогу, близким людям).</w:t>
      </w:r>
    </w:p>
    <w:p w:rsidR="00A348CB" w:rsidRPr="00917812" w:rsidRDefault="00A348CB" w:rsidP="00A348CB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917812">
        <w:rPr>
          <w:sz w:val="28"/>
          <w:szCs w:val="28"/>
        </w:rPr>
        <w:t>Родители являются первыми педагогами ребенка. Одной из функций детского сада является оказание консультативно-методической помощи родителям в воспитании и обучении детей</w:t>
      </w:r>
      <w:r w:rsidR="00F401B0">
        <w:rPr>
          <w:sz w:val="28"/>
          <w:szCs w:val="28"/>
        </w:rPr>
        <w:t xml:space="preserve"> с ТНР</w:t>
      </w:r>
      <w:r w:rsidRPr="00917812">
        <w:rPr>
          <w:sz w:val="28"/>
          <w:szCs w:val="28"/>
        </w:rPr>
        <w:t>.</w:t>
      </w:r>
    </w:p>
    <w:p w:rsidR="00A348CB" w:rsidRDefault="00A348CB" w:rsidP="00A348C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B6817">
        <w:rPr>
          <w:rFonts w:ascii="Times New Roman" w:hAnsi="Times New Roman"/>
          <w:sz w:val="28"/>
          <w:szCs w:val="28"/>
        </w:rPr>
        <w:t xml:space="preserve">логопедической группе логопед и другие специалисты проводят для родителей открытые и совместные занятия, пытаются привлечь родителей к коррекционно-развивающей работе через </w:t>
      </w:r>
      <w:r w:rsidRPr="006B6817">
        <w:rPr>
          <w:rFonts w:ascii="Times New Roman" w:hAnsi="Times New Roman"/>
          <w:b/>
          <w:bCs/>
          <w:i/>
          <w:iCs/>
          <w:sz w:val="28"/>
          <w:szCs w:val="28"/>
        </w:rPr>
        <w:t xml:space="preserve">систему методических рекомендаций. </w:t>
      </w:r>
      <w:r w:rsidRPr="006B6817">
        <w:rPr>
          <w:rFonts w:ascii="Times New Roman" w:hAnsi="Times New Roman"/>
          <w:sz w:val="28"/>
          <w:szCs w:val="28"/>
        </w:rPr>
        <w:t xml:space="preserve">Эти рекомендации родители получают в устной форме на вечерних приемах и еженедельно в специальных тетрадях. Рекомендации родителям и домашние занятия родителей с детьми необходимы для того, чтобы как можно скорее ликвидировать отставание детей как в речевом, так и в общем развитии.  Методические рекомендации, данные в тетрадях, подскажут родителям в какое время лучше проводить занятия, чем и как следует заниматься с ребенком, помогут организовать совместную деятельность. Они предоставят ребенку возможность занять активную позицию, вступить в диалог с окружающим миром, найти ответы на многие вопросы с помощью взрослого. Так, родители смогут предложить ребенку поиграть в различные подвижные игры, проведут пальчиковую гимнастику, прочитают и предложат выучить стихи, помогут научиться лепить и рисовать, составлять рассказы и отгадывать загадки. Выполняя с ребенком предложенные задания, наблюдая, рассматривая, играя, взрослые разовьют его речь, зрительное и слуховое внимание, память мышление, что станет залогом успешного обучения ребенка в школе. </w:t>
      </w:r>
    </w:p>
    <w:p w:rsidR="00E65A83" w:rsidRPr="00917812" w:rsidRDefault="00E65A83" w:rsidP="00917812">
      <w:pPr>
        <w:pStyle w:val="a7"/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917812">
        <w:rPr>
          <w:bCs/>
          <w:color w:val="111111"/>
          <w:sz w:val="28"/>
          <w:szCs w:val="28"/>
          <w:bdr w:val="none" w:sz="0" w:space="0" w:color="auto" w:frame="1"/>
        </w:rPr>
        <w:t>Сотрудничество предполагает</w:t>
      </w:r>
      <w:r w:rsidRPr="00917812">
        <w:rPr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917812">
        <w:rPr>
          <w:color w:val="111111"/>
          <w:sz w:val="28"/>
          <w:szCs w:val="28"/>
        </w:rPr>
        <w:t xml:space="preserve">не только взаимные действия, </w:t>
      </w:r>
      <w:r w:rsidR="00A03C36" w:rsidRPr="00917812">
        <w:rPr>
          <w:color w:val="111111"/>
          <w:sz w:val="28"/>
          <w:szCs w:val="28"/>
        </w:rPr>
        <w:t xml:space="preserve">но и </w:t>
      </w:r>
      <w:r w:rsidRPr="00917812">
        <w:rPr>
          <w:bCs/>
          <w:color w:val="111111"/>
          <w:sz w:val="28"/>
          <w:szCs w:val="28"/>
          <w:bdr w:val="none" w:sz="0" w:space="0" w:color="auto" w:frame="1"/>
        </w:rPr>
        <w:t>взаимопонимание, взаимопознание, взаимовлияние.</w:t>
      </w:r>
      <w:r w:rsidRPr="00917812">
        <w:rPr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917812">
        <w:rPr>
          <w:color w:val="111111"/>
          <w:sz w:val="28"/>
          <w:szCs w:val="28"/>
        </w:rPr>
        <w:t xml:space="preserve">Чем лучше знают и </w:t>
      </w:r>
      <w:r w:rsidRPr="00917812">
        <w:rPr>
          <w:color w:val="111111"/>
          <w:sz w:val="28"/>
          <w:szCs w:val="28"/>
        </w:rPr>
        <w:lastRenderedPageBreak/>
        <w:t>понимают партнеры друг друга, тем больше у них возможностей для формирования положительных личностных и деловых отношений, для того чтобы прийти к согласию, договориться о совместных действиях.</w:t>
      </w:r>
    </w:p>
    <w:p w:rsidR="00E65A83" w:rsidRPr="00917812" w:rsidRDefault="00E65A83" w:rsidP="00917812">
      <w:pPr>
        <w:pStyle w:val="a7"/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917812">
        <w:rPr>
          <w:color w:val="111111"/>
          <w:sz w:val="28"/>
          <w:szCs w:val="28"/>
        </w:rPr>
        <w:t>Важнейшим способом реализации сотрудничества педагогов и родителей является организация нашей совместной деятельности, в которой родители – не пассивные наблюдатели, а активные участники образовательного процесса, т.е. включение родителей в деятельность детского сада.</w:t>
      </w:r>
    </w:p>
    <w:p w:rsidR="00E65A83" w:rsidRPr="00E65A83" w:rsidRDefault="00E65A83" w:rsidP="00C4694D">
      <w:pPr>
        <w:shd w:val="clear" w:color="auto" w:fill="FFFFFF" w:themeFill="background1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65A83">
        <w:rPr>
          <w:rFonts w:ascii="Times New Roman" w:eastAsia="Times New Roman" w:hAnsi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заимодействие педагогов ДОУ и семьи в ходе реализации Программы выстраивается по следующим направлениям:</w:t>
      </w:r>
    </w:p>
    <w:p w:rsidR="00E65A83" w:rsidRPr="00E65A83" w:rsidRDefault="00E65A83" w:rsidP="00E02133">
      <w:pPr>
        <w:numPr>
          <w:ilvl w:val="0"/>
          <w:numId w:val="17"/>
        </w:numPr>
        <w:shd w:val="clear" w:color="auto" w:fill="FFFFFF" w:themeFill="background1"/>
        <w:tabs>
          <w:tab w:val="clear" w:pos="720"/>
          <w:tab w:val="num" w:pos="284"/>
        </w:tabs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65A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влечение родителей в планово-прогностическую, организационную, экспертно-аналитическую деятельность;</w:t>
      </w:r>
    </w:p>
    <w:p w:rsidR="00E65A83" w:rsidRPr="00E65A83" w:rsidRDefault="00E65A83" w:rsidP="00E02133">
      <w:pPr>
        <w:numPr>
          <w:ilvl w:val="0"/>
          <w:numId w:val="17"/>
        </w:numPr>
        <w:shd w:val="clear" w:color="auto" w:fill="FFFFFF" w:themeFill="background1"/>
        <w:tabs>
          <w:tab w:val="clear" w:pos="720"/>
          <w:tab w:val="num" w:pos="284"/>
        </w:tabs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65A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рганизация психолого-педагогического, нормативно-правового просвещения родителей;</w:t>
      </w:r>
    </w:p>
    <w:p w:rsidR="00E65A83" w:rsidRPr="00E65A83" w:rsidRDefault="00E65A83" w:rsidP="00E02133">
      <w:pPr>
        <w:numPr>
          <w:ilvl w:val="0"/>
          <w:numId w:val="17"/>
        </w:numPr>
        <w:shd w:val="clear" w:color="auto" w:fill="FFFFFF" w:themeFill="background1"/>
        <w:tabs>
          <w:tab w:val="clear" w:pos="720"/>
          <w:tab w:val="num" w:pos="284"/>
        </w:tabs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65A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актическая помощь семье в воспитании ребенка;</w:t>
      </w:r>
    </w:p>
    <w:p w:rsidR="00E65A83" w:rsidRPr="00E65A83" w:rsidRDefault="00E65A83" w:rsidP="00E02133">
      <w:pPr>
        <w:numPr>
          <w:ilvl w:val="0"/>
          <w:numId w:val="17"/>
        </w:numPr>
        <w:shd w:val="clear" w:color="auto" w:fill="FFFFFF" w:themeFill="background1"/>
        <w:tabs>
          <w:tab w:val="clear" w:pos="720"/>
          <w:tab w:val="num" w:pos="284"/>
        </w:tabs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65A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спользование в практической деятельности позитивного опыта общественного и семейного воспитания;</w:t>
      </w:r>
    </w:p>
    <w:p w:rsidR="00E65A83" w:rsidRPr="00E65A83" w:rsidRDefault="00E65A83" w:rsidP="00E02133">
      <w:pPr>
        <w:numPr>
          <w:ilvl w:val="0"/>
          <w:numId w:val="17"/>
        </w:numPr>
        <w:shd w:val="clear" w:color="auto" w:fill="FFFFFF" w:themeFill="background1"/>
        <w:tabs>
          <w:tab w:val="clear" w:pos="720"/>
          <w:tab w:val="num" w:pos="284"/>
        </w:tabs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65A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зработка тематического оформления образовательного учреждения по работе с семьей;</w:t>
      </w:r>
    </w:p>
    <w:p w:rsidR="00E65A83" w:rsidRPr="00E65A83" w:rsidRDefault="00E65A83" w:rsidP="00E02133">
      <w:pPr>
        <w:numPr>
          <w:ilvl w:val="0"/>
          <w:numId w:val="17"/>
        </w:numPr>
        <w:shd w:val="clear" w:color="auto" w:fill="FFFFFF" w:themeFill="background1"/>
        <w:tabs>
          <w:tab w:val="clear" w:pos="720"/>
          <w:tab w:val="num" w:pos="284"/>
        </w:tabs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65A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ктивизация педагогического самообразования родителей;</w:t>
      </w:r>
    </w:p>
    <w:p w:rsidR="00E65A83" w:rsidRDefault="00E65A83" w:rsidP="00E02133">
      <w:pPr>
        <w:numPr>
          <w:ilvl w:val="0"/>
          <w:numId w:val="17"/>
        </w:numPr>
        <w:shd w:val="clear" w:color="auto" w:fill="FFFFFF" w:themeFill="background1"/>
        <w:tabs>
          <w:tab w:val="clear" w:pos="720"/>
          <w:tab w:val="num" w:pos="284"/>
        </w:tabs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65A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сширение сферы дополнительного образования и досуговых услуг.</w:t>
      </w:r>
    </w:p>
    <w:p w:rsidR="009F7B51" w:rsidRDefault="009F7B51" w:rsidP="008C13C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7B51" w:rsidRDefault="009F7B51" w:rsidP="008C13C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7B51" w:rsidRDefault="009F7B51" w:rsidP="008C13C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7B51" w:rsidRDefault="009F7B51" w:rsidP="008C13C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7B51" w:rsidRDefault="009F7B51" w:rsidP="008C13C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7B51" w:rsidRDefault="009F7B51" w:rsidP="008C13C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7B51" w:rsidRDefault="009F7B51" w:rsidP="008C13C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7B51" w:rsidRDefault="009F7B51" w:rsidP="008C13C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13C9" w:rsidRPr="008C13C9" w:rsidRDefault="008C13C9" w:rsidP="008C13C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C13C9">
        <w:rPr>
          <w:rFonts w:ascii="Times New Roman" w:hAnsi="Times New Roman"/>
          <w:b/>
          <w:bCs/>
          <w:sz w:val="28"/>
          <w:szCs w:val="28"/>
        </w:rPr>
        <w:lastRenderedPageBreak/>
        <w:t>Традиционные формы взаимодействия</w:t>
      </w:r>
    </w:p>
    <w:p w:rsidR="008C13C9" w:rsidRDefault="008C13C9" w:rsidP="008C13C9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7B1A61" w:rsidRDefault="008C13C9" w:rsidP="007B1A61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A0A87"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030595" cy="3316858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5B1E1C" w:rsidRDefault="005B1E1C" w:rsidP="008C13C9">
      <w:pPr>
        <w:shd w:val="clear" w:color="auto" w:fill="FFFFFF" w:themeFill="background1"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</w:p>
    <w:p w:rsidR="00C4694D" w:rsidRDefault="008C13C9" w:rsidP="008C13C9">
      <w:pPr>
        <w:shd w:val="clear" w:color="auto" w:fill="FFFFFF" w:themeFill="background1"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Ф</w:t>
      </w:r>
      <w:r w:rsidRPr="00120825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 xml:space="preserve">ормы </w:t>
      </w:r>
      <w:r w:rsidR="00C4694D" w:rsidRPr="00120825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партнерского взаимодействия с родителями</w:t>
      </w:r>
    </w:p>
    <w:p w:rsidR="008C13C9" w:rsidRPr="008C13C9" w:rsidRDefault="008C13C9" w:rsidP="008C13C9">
      <w:pPr>
        <w:shd w:val="clear" w:color="auto" w:fill="FFFFFF" w:themeFill="background1"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/>
          <w:b/>
          <w:i/>
          <w:color w:val="111111"/>
          <w:sz w:val="16"/>
          <w:szCs w:val="16"/>
          <w:lang w:eastAsia="ru-RU"/>
        </w:rPr>
      </w:pPr>
    </w:p>
    <w:tbl>
      <w:tblPr>
        <w:tblStyle w:val="a5"/>
        <w:tblW w:w="9606" w:type="dxa"/>
        <w:tblLook w:val="04A0"/>
      </w:tblPr>
      <w:tblGrid>
        <w:gridCol w:w="2660"/>
        <w:gridCol w:w="6946"/>
      </w:tblGrid>
      <w:tr w:rsidR="00CA688F" w:rsidRPr="00A86CC0" w:rsidTr="00341921">
        <w:tc>
          <w:tcPr>
            <w:tcW w:w="2660" w:type="dxa"/>
            <w:shd w:val="clear" w:color="auto" w:fill="77E0F9"/>
          </w:tcPr>
          <w:p w:rsidR="00CA688F" w:rsidRDefault="00CA688F" w:rsidP="00917812">
            <w:pPr>
              <w:jc w:val="center"/>
              <w:textAlignment w:val="baseline"/>
              <w:rPr>
                <w:rFonts w:ascii="inherit" w:eastAsia="Times New Roman" w:hAnsi="inherit" w:cs="Tahoma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65A83">
              <w:rPr>
                <w:rFonts w:ascii="inherit" w:eastAsia="Times New Roman" w:hAnsi="inherit" w:cs="Tahoma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Функции совместной партнерской деятельности</w:t>
            </w:r>
          </w:p>
          <w:p w:rsidR="00917812" w:rsidRPr="00A86CC0" w:rsidRDefault="00917812" w:rsidP="00917812">
            <w:pPr>
              <w:jc w:val="center"/>
              <w:textAlignment w:val="baseline"/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77E0F9"/>
          </w:tcPr>
          <w:p w:rsidR="00CA688F" w:rsidRPr="00A86CC0" w:rsidRDefault="00CA688F" w:rsidP="0091781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  <w:lang w:eastAsia="ru-RU"/>
              </w:rPr>
            </w:pPr>
            <w:r w:rsidRPr="00E65A83">
              <w:rPr>
                <w:rFonts w:ascii="inherit" w:eastAsia="Times New Roman" w:hAnsi="inherit" w:cs="Tahoma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Формы работы (взаимодействия) с родителями</w:t>
            </w:r>
          </w:p>
        </w:tc>
      </w:tr>
      <w:tr w:rsidR="00CA688F" w:rsidRPr="00A86CC0" w:rsidTr="00341921">
        <w:tc>
          <w:tcPr>
            <w:tcW w:w="2660" w:type="dxa"/>
            <w:shd w:val="clear" w:color="auto" w:fill="DAEEF3" w:themeFill="accent5" w:themeFillTint="33"/>
          </w:tcPr>
          <w:p w:rsidR="00CA688F" w:rsidRPr="00A86CC0" w:rsidRDefault="00CA688F" w:rsidP="00C4694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  <w:lang w:eastAsia="ru-RU"/>
              </w:rPr>
              <w:t>Нормативно-правовая деятельность</w:t>
            </w:r>
          </w:p>
        </w:tc>
        <w:tc>
          <w:tcPr>
            <w:tcW w:w="6946" w:type="dxa"/>
            <w:shd w:val="clear" w:color="auto" w:fill="FFFFFF" w:themeFill="background1"/>
          </w:tcPr>
          <w:p w:rsidR="00CA688F" w:rsidRPr="00A86CC0" w:rsidRDefault="00CA688F" w:rsidP="00CA688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знакомство родителей с локальной нормативной базой ДОУ;</w:t>
            </w:r>
          </w:p>
          <w:p w:rsidR="00CA688F" w:rsidRPr="00A86CC0" w:rsidRDefault="00CA688F" w:rsidP="00CA688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участие в принятии решений по созданию условий, направленных на развитие ДОУ;</w:t>
            </w:r>
          </w:p>
          <w:p w:rsidR="00CA688F" w:rsidRPr="00A86CC0" w:rsidRDefault="00CA688F" w:rsidP="00CA688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– вовлечение семьи в управление ДОУ: планирование(учет особых интересов семьи, персонала и других членов местного сообщества; опора на размышления родителей на процесс развития детей, о своей работе, педагогических знаниях и практическом и жизненном опыте; получение у родителей информации об их специальных знаниях и умениях и использование их в организации образовательной деятельности, при ее планировании; 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, отражая ее в рабочих программа, </w:t>
            </w: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lastRenderedPageBreak/>
              <w:t>перспективных, календарных планах), организацию образовательного процесса, оценку результата освоения детьми основной общеобразовательной Программы (участие в диагностике).</w:t>
            </w:r>
          </w:p>
        </w:tc>
      </w:tr>
      <w:tr w:rsidR="00CA688F" w:rsidRPr="00A86CC0" w:rsidTr="00341921">
        <w:tc>
          <w:tcPr>
            <w:tcW w:w="2660" w:type="dxa"/>
            <w:shd w:val="clear" w:color="auto" w:fill="DAEEF3" w:themeFill="accent5" w:themeFillTint="33"/>
          </w:tcPr>
          <w:p w:rsidR="00CA688F" w:rsidRPr="00A86CC0" w:rsidRDefault="00CA688F" w:rsidP="00C4694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  <w:lang w:eastAsia="ru-RU"/>
              </w:rPr>
              <w:lastRenderedPageBreak/>
              <w:t>Информационно-консультативная деятельность</w:t>
            </w:r>
          </w:p>
        </w:tc>
        <w:tc>
          <w:tcPr>
            <w:tcW w:w="6946" w:type="dxa"/>
          </w:tcPr>
          <w:p w:rsidR="00CA688F" w:rsidRPr="00A86CC0" w:rsidRDefault="00CA688F" w:rsidP="00CA688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определение и формулирование социального заказа родителей, определение приоритетов в содержании образовательного процесса;</w:t>
            </w:r>
          </w:p>
          <w:p w:rsidR="00CA688F" w:rsidRPr="00A86CC0" w:rsidRDefault="00CA688F" w:rsidP="00CA688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анкетирование, опрос родителей, для выявления области специальных знаний и умений родителей и их желания участвовать в жизни группы, ДОУ;</w:t>
            </w:r>
          </w:p>
          <w:p w:rsidR="00CA688F" w:rsidRPr="00A86CC0" w:rsidRDefault="00CA688F" w:rsidP="00CA688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информационные стенды для родителей;</w:t>
            </w:r>
          </w:p>
          <w:p w:rsidR="00CA688F" w:rsidRPr="00A86CC0" w:rsidRDefault="00CA688F" w:rsidP="00CA688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подгрупповые и индивидуальные консультации;</w:t>
            </w:r>
          </w:p>
          <w:p w:rsidR="00CA688F" w:rsidRPr="00A86CC0" w:rsidRDefault="00CA688F" w:rsidP="00CA688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интернет.сайт ДОУ;</w:t>
            </w:r>
          </w:p>
          <w:p w:rsidR="00CA688F" w:rsidRPr="00A86CC0" w:rsidRDefault="00CA688F" w:rsidP="00CA688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презентация достижений;</w:t>
            </w:r>
          </w:p>
          <w:p w:rsidR="00CA688F" w:rsidRPr="00A86CC0" w:rsidRDefault="00CA688F" w:rsidP="00CA688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предоставление родителям письменную информацию, призванной направлять их участие в образовательном процессе;</w:t>
            </w:r>
          </w:p>
          <w:p w:rsidR="00CA688F" w:rsidRPr="00A86CC0" w:rsidRDefault="00CA688F" w:rsidP="00CA688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информация родителям о целях, задачах, прогнозируемом результате, образовательных достижениях каждого ребенка, его личностном росте, о планах развития (как долгосрочных, так и краткосрочных);</w:t>
            </w:r>
          </w:p>
          <w:p w:rsidR="00CA688F" w:rsidRPr="00A86CC0" w:rsidRDefault="00CA688F" w:rsidP="00CA688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информация родителям о развитии детей и о том, как родители могут в этом помочь детям дома;</w:t>
            </w:r>
          </w:p>
          <w:p w:rsidR="00CA688F" w:rsidRPr="00A86CC0" w:rsidRDefault="00CA688F" w:rsidP="00CA688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обеспечение ресурсами, которые родители могут использовать для того, чтобы расширить и дополнить образовательную деятельность, проводимую в группе детского сада;</w:t>
            </w:r>
          </w:p>
          <w:p w:rsidR="00CA688F" w:rsidRPr="00A86CC0" w:rsidRDefault="00CA688F" w:rsidP="00CA688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организация интерактивных семинаров, моделирование решения проблем/задач, мастер-классов и др;</w:t>
            </w:r>
          </w:p>
          <w:p w:rsidR="00CA688F" w:rsidRPr="00A86CC0" w:rsidRDefault="00CA688F" w:rsidP="00CA688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общение с родителями для того, чтобы узнать, какие цели родители ставят для своих детей.</w:t>
            </w:r>
          </w:p>
        </w:tc>
      </w:tr>
      <w:tr w:rsidR="00CA688F" w:rsidRPr="00A86CC0" w:rsidTr="00341921">
        <w:tc>
          <w:tcPr>
            <w:tcW w:w="2660" w:type="dxa"/>
            <w:shd w:val="clear" w:color="auto" w:fill="DAEEF3" w:themeFill="accent5" w:themeFillTint="33"/>
          </w:tcPr>
          <w:p w:rsidR="00CA688F" w:rsidRPr="00A86CC0" w:rsidRDefault="00CA688F" w:rsidP="00917812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  <w:lang w:eastAsia="ru-RU"/>
              </w:rPr>
              <w:t>Информацио</w:t>
            </w:r>
            <w:r w:rsidR="007E3361" w:rsidRPr="00A86CC0"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  <w:lang w:eastAsia="ru-RU"/>
              </w:rPr>
              <w:t>нно-консультативная  и просветительская деятельность</w:t>
            </w:r>
          </w:p>
        </w:tc>
        <w:tc>
          <w:tcPr>
            <w:tcW w:w="6946" w:type="dxa"/>
            <w:shd w:val="clear" w:color="auto" w:fill="FFFFFF" w:themeFill="background1"/>
          </w:tcPr>
          <w:p w:rsidR="00326BF2" w:rsidRPr="00A86CC0" w:rsidRDefault="00326BF2" w:rsidP="00326BF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лекции приглашенных специалистов, научных консультантов;</w:t>
            </w:r>
          </w:p>
          <w:p w:rsidR="00326BF2" w:rsidRPr="00A86CC0" w:rsidRDefault="00326BF2" w:rsidP="00326BF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библиотечка для родителей;</w:t>
            </w:r>
          </w:p>
          <w:p w:rsidR="00326BF2" w:rsidRPr="00A86CC0" w:rsidRDefault="00326BF2" w:rsidP="00326BF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совместная разработка дидактических игр;</w:t>
            </w:r>
          </w:p>
          <w:p w:rsidR="00326BF2" w:rsidRPr="00A86CC0" w:rsidRDefault="00326BF2" w:rsidP="00326BF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круглые столы с участием родителей, представителей общественных, научных организаций;</w:t>
            </w:r>
          </w:p>
          <w:p w:rsidR="00326BF2" w:rsidRPr="00A86CC0" w:rsidRDefault="00326BF2" w:rsidP="00326BF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информационные буклеты по заявленным родителями проблемам;</w:t>
            </w:r>
          </w:p>
          <w:p w:rsidR="00326BF2" w:rsidRPr="00A86CC0" w:rsidRDefault="00A86CC0" w:rsidP="00326BF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lastRenderedPageBreak/>
              <w:t>– форум на сайте МБ</w:t>
            </w:r>
            <w:r w:rsidR="00326BF2"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ДОУ;</w:t>
            </w:r>
          </w:p>
          <w:p w:rsidR="00326BF2" w:rsidRPr="00A86CC0" w:rsidRDefault="00326BF2" w:rsidP="00326BF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единый и групповой стенды;</w:t>
            </w:r>
          </w:p>
          <w:p w:rsidR="00326BF2" w:rsidRPr="00A86CC0" w:rsidRDefault="00326BF2" w:rsidP="00326BF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самиздатовская печатная продукция (газеты, журналы, книги, календари и пр.);</w:t>
            </w:r>
          </w:p>
          <w:p w:rsidR="00326BF2" w:rsidRPr="00A86CC0" w:rsidRDefault="00326BF2" w:rsidP="00326BF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плакаты различной тематики (противопожарная, санитарная, гигиеническая, психолого – педагогическая и др.);</w:t>
            </w:r>
          </w:p>
          <w:p w:rsidR="00326BF2" w:rsidRPr="00A86CC0" w:rsidRDefault="00326BF2" w:rsidP="00326BF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папки, листовки, памятки, буклеты, бюллетени;</w:t>
            </w:r>
          </w:p>
          <w:p w:rsidR="00CA688F" w:rsidRPr="00A86CC0" w:rsidRDefault="00326BF2" w:rsidP="00326BF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стеллажи для демонстрации детских работ по лепке и небольших конструкций.</w:t>
            </w:r>
          </w:p>
        </w:tc>
      </w:tr>
      <w:tr w:rsidR="00326BF2" w:rsidRPr="00A86CC0" w:rsidTr="00341921">
        <w:tc>
          <w:tcPr>
            <w:tcW w:w="2660" w:type="dxa"/>
            <w:shd w:val="clear" w:color="auto" w:fill="DAEEF3" w:themeFill="accent5" w:themeFillTint="33"/>
          </w:tcPr>
          <w:p w:rsidR="00326BF2" w:rsidRPr="00A86CC0" w:rsidRDefault="007E3361" w:rsidP="00C4694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  <w:lang w:eastAsia="ru-RU"/>
              </w:rPr>
              <w:lastRenderedPageBreak/>
              <w:t>Практико-ориентированная методическая деятельность</w:t>
            </w:r>
          </w:p>
        </w:tc>
        <w:tc>
          <w:tcPr>
            <w:tcW w:w="6946" w:type="dxa"/>
          </w:tcPr>
          <w:p w:rsidR="007E3361" w:rsidRPr="00A86CC0" w:rsidRDefault="007E3361" w:rsidP="007E3361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дни открытых дверей;</w:t>
            </w:r>
          </w:p>
          <w:p w:rsidR="007E3361" w:rsidRPr="00A86CC0" w:rsidRDefault="007E3361" w:rsidP="007E3361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практические семинары;</w:t>
            </w:r>
          </w:p>
          <w:p w:rsidR="007E3361" w:rsidRPr="00A86CC0" w:rsidRDefault="007E3361" w:rsidP="007E3361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открытые занятия;</w:t>
            </w:r>
          </w:p>
          <w:p w:rsidR="007E3361" w:rsidRPr="00A86CC0" w:rsidRDefault="007E3361" w:rsidP="007E3361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детско-родительские проекты;</w:t>
            </w:r>
          </w:p>
          <w:p w:rsidR="007E3361" w:rsidRPr="00A86CC0" w:rsidRDefault="007E3361" w:rsidP="007E3361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выставки;</w:t>
            </w:r>
          </w:p>
          <w:p w:rsidR="007E3361" w:rsidRPr="00A86CC0" w:rsidRDefault="007E3361" w:rsidP="007E3361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смотры-конкурсы;</w:t>
            </w:r>
          </w:p>
          <w:p w:rsidR="00326BF2" w:rsidRDefault="007E3361" w:rsidP="007E3361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ПМПк</w:t>
            </w:r>
          </w:p>
          <w:p w:rsidR="00A348CB" w:rsidRPr="00A86CC0" w:rsidRDefault="00A348CB" w:rsidP="007E3361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A86CC0" w:rsidRPr="00A86CC0" w:rsidTr="00341921">
        <w:tc>
          <w:tcPr>
            <w:tcW w:w="2660" w:type="dxa"/>
            <w:shd w:val="clear" w:color="auto" w:fill="DAEEF3" w:themeFill="accent5" w:themeFillTint="33"/>
          </w:tcPr>
          <w:p w:rsidR="00A86CC0" w:rsidRPr="00A86CC0" w:rsidRDefault="00A86CC0" w:rsidP="00C4694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  <w:lang w:eastAsia="ru-RU"/>
              </w:rPr>
              <w:t>Культурно-досуговая деятельность</w:t>
            </w:r>
          </w:p>
        </w:tc>
        <w:tc>
          <w:tcPr>
            <w:tcW w:w="6946" w:type="dxa"/>
          </w:tcPr>
          <w:p w:rsidR="00A86CC0" w:rsidRPr="00A86CC0" w:rsidRDefault="00A86CC0" w:rsidP="00A86CC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физкультурно-спортивные мероприятия;</w:t>
            </w:r>
          </w:p>
          <w:p w:rsidR="00A86CC0" w:rsidRPr="00A86CC0" w:rsidRDefault="00A86CC0" w:rsidP="00A86CC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акции;</w:t>
            </w:r>
          </w:p>
          <w:p w:rsidR="00A86CC0" w:rsidRPr="00A86CC0" w:rsidRDefault="00A86CC0" w:rsidP="00A86CC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музыкальные праздники;</w:t>
            </w:r>
          </w:p>
          <w:p w:rsidR="00A86CC0" w:rsidRPr="00A86CC0" w:rsidRDefault="00A86CC0" w:rsidP="00A86CC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день ребенка, семьи, детского сада, группы и т.д.;</w:t>
            </w:r>
          </w:p>
          <w:p w:rsidR="00A86CC0" w:rsidRPr="00A86CC0" w:rsidRDefault="00A86CC0" w:rsidP="00A86CC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экскурсии игровые семейные конкурсы, викторины</w:t>
            </w:r>
          </w:p>
        </w:tc>
      </w:tr>
      <w:tr w:rsidR="00A86CC0" w:rsidRPr="00A86CC0" w:rsidTr="00341921">
        <w:tc>
          <w:tcPr>
            <w:tcW w:w="2660" w:type="dxa"/>
            <w:shd w:val="clear" w:color="auto" w:fill="DAEEF3" w:themeFill="accent5" w:themeFillTint="33"/>
          </w:tcPr>
          <w:p w:rsidR="00A86CC0" w:rsidRPr="00A86CC0" w:rsidRDefault="00A86CC0" w:rsidP="00C4694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  <w:lang w:eastAsia="ru-RU"/>
              </w:rPr>
              <w:t>Индивидуально-ориентированная деятельность</w:t>
            </w:r>
          </w:p>
        </w:tc>
        <w:tc>
          <w:tcPr>
            <w:tcW w:w="6946" w:type="dxa"/>
            <w:shd w:val="clear" w:color="auto" w:fill="FFFFFF" w:themeFill="background1"/>
          </w:tcPr>
          <w:p w:rsidR="00A86CC0" w:rsidRPr="00A86CC0" w:rsidRDefault="00A86CC0" w:rsidP="00A86CC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паспорт здоровья;</w:t>
            </w:r>
          </w:p>
          <w:p w:rsidR="00A86CC0" w:rsidRPr="00A86CC0" w:rsidRDefault="00A86CC0" w:rsidP="00A86CC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специальные тетради с печатной основой;</w:t>
            </w:r>
          </w:p>
          <w:p w:rsidR="00A86CC0" w:rsidRPr="00A86CC0" w:rsidRDefault="00A86CC0" w:rsidP="00A86CC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портфолио;</w:t>
            </w:r>
          </w:p>
          <w:p w:rsidR="00A86CC0" w:rsidRPr="00A86CC0" w:rsidRDefault="00A86CC0" w:rsidP="00A86CC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приглашение членов семей для знакомства с миссией, целями, с программой, методологией и порядком работы ДОУ, предоставляя им локальные акты, психолого-педагогические материалы и проводя презентации в дни открытых дверей;</w:t>
            </w:r>
          </w:p>
          <w:p w:rsidR="00A86CC0" w:rsidRPr="00A86CC0" w:rsidRDefault="00A86CC0" w:rsidP="00A86CC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проведение собеседований один на один с родителями ребенка для обсуждения достижений и трудностей в развитии ребенка, а также для получения информации об ожиданиях, целях, опасениях и потребностях родителей;</w:t>
            </w:r>
          </w:p>
          <w:p w:rsidR="00A86CC0" w:rsidRPr="00A86CC0" w:rsidRDefault="00A86CC0" w:rsidP="00A86CC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отчеты об успехах каждого ребенка;</w:t>
            </w:r>
          </w:p>
          <w:p w:rsidR="00A86CC0" w:rsidRPr="00A86CC0" w:rsidRDefault="00A86CC0" w:rsidP="00A86CC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– сбор портфолио каждого ребенка, в котором накапливают письменную информацию и образцы продуктов детского </w:t>
            </w: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lastRenderedPageBreak/>
              <w:t>творчества;</w:t>
            </w:r>
          </w:p>
          <w:p w:rsidR="00A86CC0" w:rsidRPr="00A86CC0" w:rsidRDefault="00A86CC0" w:rsidP="00A86CC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выяснение мнения родителей относительно критериев оценки результата образовательного процесса;</w:t>
            </w:r>
          </w:p>
          <w:p w:rsidR="00A86CC0" w:rsidRPr="00A86CC0" w:rsidRDefault="00A86CC0" w:rsidP="00A86CC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включение родителей в оценку результата образовательного процесса, своего участия «вклада» в процесс воспитания и развития ребенка;</w:t>
            </w:r>
          </w:p>
          <w:p w:rsidR="00A86CC0" w:rsidRPr="00A86CC0" w:rsidRDefault="00A86CC0" w:rsidP="00A86CC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обсуждение практических вопросов воспитания и развития детей для того, чтобы обеспечить для детей преемственность и последовательность действий взрослых;</w:t>
            </w:r>
          </w:p>
          <w:p w:rsidR="00A86CC0" w:rsidRPr="00A86CC0" w:rsidRDefault="00A86CC0" w:rsidP="00A86CC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организация вечеров для родителей с обсуждением, способствующих обмену обычаями и практикой воспитания детей;</w:t>
            </w:r>
          </w:p>
          <w:p w:rsidR="00A86CC0" w:rsidRPr="00A86CC0" w:rsidRDefault="00A86CC0" w:rsidP="00A86CC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конкурсы семейных рисунков;</w:t>
            </w:r>
          </w:p>
          <w:p w:rsidR="00A86CC0" w:rsidRPr="00A86CC0" w:rsidRDefault="00A86CC0" w:rsidP="00A86CC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выставки семейных достижений;</w:t>
            </w:r>
          </w:p>
          <w:p w:rsidR="00A86CC0" w:rsidRPr="00A86CC0" w:rsidRDefault="00A86CC0" w:rsidP="00A86CC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коллективные творческие дела;</w:t>
            </w:r>
          </w:p>
          <w:p w:rsidR="00A86CC0" w:rsidRPr="00A86CC0" w:rsidRDefault="00A86CC0" w:rsidP="00A86CC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создание, сопровождение портфолио детских достижений;</w:t>
            </w:r>
          </w:p>
          <w:p w:rsidR="00A86CC0" w:rsidRPr="00A86CC0" w:rsidRDefault="00A86CC0" w:rsidP="00A86CC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работа с картой индивидуального маршрута ребенка;</w:t>
            </w:r>
          </w:p>
          <w:p w:rsidR="00A86CC0" w:rsidRPr="00A86CC0" w:rsidRDefault="00A86CC0" w:rsidP="00A86CC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реализация индивидуальных программ развития ребенка, в том числе – одаренного;</w:t>
            </w:r>
          </w:p>
          <w:p w:rsidR="00A86CC0" w:rsidRPr="00A86CC0" w:rsidRDefault="00A86CC0" w:rsidP="00A86CC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86CC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– организация вернисажей, выставок детских работ</w:t>
            </w:r>
          </w:p>
        </w:tc>
      </w:tr>
    </w:tbl>
    <w:p w:rsidR="00DE76B8" w:rsidRDefault="00DE76B8" w:rsidP="00DE76B8">
      <w:pPr>
        <w:shd w:val="clear" w:color="auto" w:fill="FFFFFF" w:themeFill="background1"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</w:p>
    <w:p w:rsidR="001D22F6" w:rsidRDefault="001D22F6" w:rsidP="00917812">
      <w:pPr>
        <w:pStyle w:val="a7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A688F" w:rsidRPr="00917812" w:rsidRDefault="00DE76B8" w:rsidP="00917812">
      <w:pPr>
        <w:pStyle w:val="a7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17812">
        <w:rPr>
          <w:rFonts w:ascii="Arial" w:hAnsi="Arial" w:cs="Arial"/>
          <w:b/>
          <w:sz w:val="28"/>
          <w:szCs w:val="28"/>
        </w:rPr>
        <w:t>Формы взаимодействия с семьями воспитанников в области «Речевое развитие»</w:t>
      </w:r>
    </w:p>
    <w:p w:rsidR="00600A82" w:rsidRPr="00917812" w:rsidRDefault="00E65A83" w:rsidP="00917812">
      <w:pPr>
        <w:pStyle w:val="a7"/>
        <w:spacing w:line="360" w:lineRule="auto"/>
        <w:jc w:val="both"/>
        <w:rPr>
          <w:sz w:val="28"/>
          <w:szCs w:val="28"/>
        </w:rPr>
      </w:pPr>
      <w:r w:rsidRPr="00917812">
        <w:rPr>
          <w:rFonts w:ascii="inherit" w:hAnsi="inherit" w:cs="Tahoma"/>
          <w:b/>
          <w:bCs/>
          <w:iCs/>
          <w:sz w:val="28"/>
          <w:szCs w:val="28"/>
          <w:bdr w:val="none" w:sz="0" w:space="0" w:color="auto" w:frame="1"/>
        </w:rPr>
        <w:t> </w:t>
      </w:r>
      <w:r w:rsidR="00917812">
        <w:rPr>
          <w:sz w:val="28"/>
          <w:szCs w:val="28"/>
        </w:rPr>
        <w:t xml:space="preserve">1. </w:t>
      </w:r>
      <w:r w:rsidR="00600A82" w:rsidRPr="00917812">
        <w:rPr>
          <w:sz w:val="28"/>
          <w:szCs w:val="28"/>
        </w:rPr>
        <w:t>Информирование родителей о содержании деятельности ДОУ по развитию речи, их достижениях и интересах:</w:t>
      </w:r>
    </w:p>
    <w:p w:rsidR="00600A82" w:rsidRPr="00917812" w:rsidRDefault="00917812" w:rsidP="00917812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600A82" w:rsidRPr="00917812">
        <w:rPr>
          <w:sz w:val="28"/>
          <w:szCs w:val="28"/>
        </w:rPr>
        <w:t xml:space="preserve"> Чему мы научимся (Чему научились),</w:t>
      </w:r>
    </w:p>
    <w:p w:rsidR="00600A82" w:rsidRPr="00917812" w:rsidRDefault="00917812" w:rsidP="00917812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600A82" w:rsidRPr="00917812">
        <w:rPr>
          <w:sz w:val="28"/>
          <w:szCs w:val="28"/>
        </w:rPr>
        <w:t xml:space="preserve">  Наши достижения,</w:t>
      </w:r>
    </w:p>
    <w:p w:rsidR="00600A82" w:rsidRPr="00917812" w:rsidRDefault="00600A82" w:rsidP="00917812">
      <w:pPr>
        <w:pStyle w:val="a7"/>
        <w:spacing w:line="360" w:lineRule="auto"/>
        <w:jc w:val="both"/>
        <w:rPr>
          <w:sz w:val="28"/>
          <w:szCs w:val="28"/>
        </w:rPr>
      </w:pPr>
      <w:r w:rsidRPr="00917812">
        <w:rPr>
          <w:sz w:val="28"/>
          <w:szCs w:val="28"/>
        </w:rPr>
        <w:t>• Аудиозаписи детской речи (описательные, творческие рассказы, интересные высказывания и т.п.)</w:t>
      </w:r>
    </w:p>
    <w:p w:rsidR="00600A82" w:rsidRPr="00917812" w:rsidRDefault="00600A82" w:rsidP="00917812">
      <w:pPr>
        <w:pStyle w:val="a7"/>
        <w:spacing w:line="360" w:lineRule="auto"/>
        <w:jc w:val="both"/>
        <w:rPr>
          <w:sz w:val="28"/>
          <w:szCs w:val="28"/>
        </w:rPr>
      </w:pPr>
      <w:r w:rsidRPr="00917812">
        <w:rPr>
          <w:sz w:val="28"/>
          <w:szCs w:val="28"/>
        </w:rPr>
        <w:t>2. «Академия для родителей». Цели:</w:t>
      </w:r>
    </w:p>
    <w:p w:rsidR="00600A82" w:rsidRPr="00917812" w:rsidRDefault="00600A82" w:rsidP="00917812">
      <w:pPr>
        <w:pStyle w:val="a7"/>
        <w:spacing w:line="360" w:lineRule="auto"/>
        <w:jc w:val="both"/>
        <w:rPr>
          <w:sz w:val="28"/>
          <w:szCs w:val="28"/>
        </w:rPr>
      </w:pPr>
      <w:r w:rsidRPr="00917812">
        <w:rPr>
          <w:sz w:val="28"/>
          <w:szCs w:val="28"/>
        </w:rPr>
        <w:t>•  Выявление психолого-педагогических затруднений в семье,</w:t>
      </w:r>
    </w:p>
    <w:p w:rsidR="00600A82" w:rsidRPr="00917812" w:rsidRDefault="00600A82" w:rsidP="00917812">
      <w:pPr>
        <w:pStyle w:val="a7"/>
        <w:spacing w:line="360" w:lineRule="auto"/>
        <w:jc w:val="both"/>
        <w:rPr>
          <w:sz w:val="28"/>
          <w:szCs w:val="28"/>
        </w:rPr>
      </w:pPr>
      <w:r w:rsidRPr="00917812">
        <w:rPr>
          <w:sz w:val="28"/>
          <w:szCs w:val="28"/>
        </w:rPr>
        <w:t>•  Преодоление сложившихся стереотипов,</w:t>
      </w:r>
    </w:p>
    <w:p w:rsidR="00600A82" w:rsidRPr="00917812" w:rsidRDefault="00600A82" w:rsidP="00917812">
      <w:pPr>
        <w:pStyle w:val="a7"/>
        <w:spacing w:line="360" w:lineRule="auto"/>
        <w:jc w:val="both"/>
        <w:rPr>
          <w:sz w:val="28"/>
          <w:szCs w:val="28"/>
        </w:rPr>
      </w:pPr>
      <w:r w:rsidRPr="00917812">
        <w:rPr>
          <w:sz w:val="28"/>
          <w:szCs w:val="28"/>
        </w:rPr>
        <w:lastRenderedPageBreak/>
        <w:t>• Повышение уровня компетенции и значимости родителей в вопросах коммуникативного развития дошкольников.</w:t>
      </w:r>
    </w:p>
    <w:p w:rsidR="00600A82" w:rsidRPr="00917812" w:rsidRDefault="00600A82" w:rsidP="00917812">
      <w:pPr>
        <w:pStyle w:val="a7"/>
        <w:spacing w:line="360" w:lineRule="auto"/>
        <w:jc w:val="both"/>
        <w:rPr>
          <w:sz w:val="28"/>
          <w:szCs w:val="28"/>
        </w:rPr>
      </w:pPr>
      <w:r w:rsidRPr="00917812">
        <w:rPr>
          <w:sz w:val="28"/>
          <w:szCs w:val="28"/>
        </w:rPr>
        <w:t>•  Пропаганда культуры речи в семье и при общении с ребенком.</w:t>
      </w:r>
    </w:p>
    <w:p w:rsidR="00600A82" w:rsidRPr="00917812" w:rsidRDefault="00600A82" w:rsidP="00917812">
      <w:pPr>
        <w:pStyle w:val="a7"/>
        <w:spacing w:line="360" w:lineRule="auto"/>
        <w:jc w:val="both"/>
        <w:rPr>
          <w:sz w:val="28"/>
          <w:szCs w:val="28"/>
        </w:rPr>
      </w:pPr>
      <w:r w:rsidRPr="00917812">
        <w:rPr>
          <w:sz w:val="28"/>
          <w:szCs w:val="28"/>
        </w:rPr>
        <w:t>3.  Собеседование с ребенком в присутствии родителей. Проводится с целью определения речев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развитием ребенка и жесткой установки на результат.</w:t>
      </w:r>
    </w:p>
    <w:p w:rsidR="00600A82" w:rsidRPr="00917812" w:rsidRDefault="00A04867" w:rsidP="00917812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00A82" w:rsidRPr="00917812">
        <w:rPr>
          <w:sz w:val="28"/>
          <w:szCs w:val="28"/>
        </w:rPr>
        <w:t>Ознакомление родителей с деятельностью детей (видеозапись). Использование видеоматериалов с целью проведения индивидуальных консультаций с родителями, где анализируется речевое развитие ребенка, умение общаться со сверстниками. Выявление причин негативных тенденций и совместный с родителями поиск путей их преодоления.</w:t>
      </w:r>
    </w:p>
    <w:p w:rsidR="00600A82" w:rsidRPr="00917812" w:rsidRDefault="00600A82" w:rsidP="00917812">
      <w:pPr>
        <w:pStyle w:val="a7"/>
        <w:spacing w:line="360" w:lineRule="auto"/>
        <w:jc w:val="both"/>
        <w:rPr>
          <w:sz w:val="28"/>
          <w:szCs w:val="28"/>
        </w:rPr>
      </w:pPr>
      <w:r w:rsidRPr="00917812">
        <w:rPr>
          <w:sz w:val="28"/>
          <w:szCs w:val="28"/>
        </w:rPr>
        <w:t>5.      Открытые мероприятия с детьми для родителей.</w:t>
      </w:r>
    </w:p>
    <w:p w:rsidR="00600A82" w:rsidRPr="00917812" w:rsidRDefault="00A04867" w:rsidP="00917812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00A82" w:rsidRPr="00917812">
        <w:rPr>
          <w:sz w:val="28"/>
          <w:szCs w:val="28"/>
        </w:rPr>
        <w:t>Посещение культурных учреждений при участии родителей (театр, библиотека, выставочный зал и др.) с целью расширения представлений об окружающем мире и обогащение словаря детей, формирования адекватных форм поведения в общественных местах, воспитания положительных эмоций и эстетических чувств.</w:t>
      </w:r>
    </w:p>
    <w:p w:rsidR="00600A82" w:rsidRPr="00917812" w:rsidRDefault="00600A82" w:rsidP="00917812">
      <w:pPr>
        <w:pStyle w:val="a7"/>
        <w:spacing w:line="360" w:lineRule="auto"/>
        <w:jc w:val="both"/>
        <w:rPr>
          <w:sz w:val="28"/>
          <w:szCs w:val="28"/>
        </w:rPr>
      </w:pPr>
      <w:r w:rsidRPr="00917812">
        <w:rPr>
          <w:sz w:val="28"/>
          <w:szCs w:val="28"/>
        </w:rPr>
        <w:t>7. Организация партнерской деятельности детей и взрослых по выпуску семейных газет и журналов с целью обогащения коммуникативного опыта дошкольников; создания продуктов творческой художественно-речевой деятельности (тематические альбомы с рассказами и т.п.) с целью развития речевых способностей и воображения.</w:t>
      </w:r>
    </w:p>
    <w:p w:rsidR="00600A82" w:rsidRPr="00917812" w:rsidRDefault="00A04867" w:rsidP="00917812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00A82" w:rsidRPr="00917812">
        <w:rPr>
          <w:sz w:val="28"/>
          <w:szCs w:val="28"/>
        </w:rPr>
        <w:t>Совместные досуги, праздники, литературные вечера на основе взаимодействия родителей и детей («Веселый этикет», «В королевстве правильной речи», «Страна вежливых слов», «Путешествие в сказку», «День рождения А.С. Пушкина», «П.П.Бажов – наш великий земляк» и т.п.).</w:t>
      </w:r>
    </w:p>
    <w:p w:rsidR="00600A82" w:rsidRPr="00917812" w:rsidRDefault="00A04867" w:rsidP="00917812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00A82" w:rsidRPr="00917812">
        <w:rPr>
          <w:sz w:val="28"/>
          <w:szCs w:val="28"/>
        </w:rPr>
        <w:t>Совместные наблюдения явлений природы, общественной жизни с оформлением плакатов, которые становятся достоянием группы. Помощь родителей ребенку в подготовке рассказа по наглядным материалам.</w:t>
      </w:r>
    </w:p>
    <w:p w:rsidR="00600A82" w:rsidRPr="00917812" w:rsidRDefault="00600A82" w:rsidP="00917812">
      <w:pPr>
        <w:pStyle w:val="a7"/>
        <w:spacing w:line="360" w:lineRule="auto"/>
        <w:jc w:val="both"/>
        <w:rPr>
          <w:sz w:val="28"/>
          <w:szCs w:val="28"/>
        </w:rPr>
      </w:pPr>
      <w:r w:rsidRPr="00917812">
        <w:rPr>
          <w:sz w:val="28"/>
          <w:szCs w:val="28"/>
        </w:rPr>
        <w:lastRenderedPageBreak/>
        <w:t>10.  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целью расширения кругозора и обогащению словаря дошкольников.</w:t>
      </w:r>
    </w:p>
    <w:p w:rsidR="00600A82" w:rsidRPr="00917812" w:rsidRDefault="00600A82" w:rsidP="00917812">
      <w:pPr>
        <w:pStyle w:val="a7"/>
        <w:spacing w:line="360" w:lineRule="auto"/>
        <w:jc w:val="both"/>
        <w:rPr>
          <w:sz w:val="28"/>
          <w:szCs w:val="28"/>
        </w:rPr>
      </w:pPr>
      <w:r w:rsidRPr="00917812">
        <w:rPr>
          <w:sz w:val="28"/>
          <w:szCs w:val="28"/>
        </w:rPr>
        <w:t>11.  Совместная работа родителей, ребе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</w:r>
    </w:p>
    <w:p w:rsidR="00600A82" w:rsidRPr="00917812" w:rsidRDefault="00600A82" w:rsidP="00917812">
      <w:pPr>
        <w:pStyle w:val="a7"/>
        <w:spacing w:line="360" w:lineRule="auto"/>
        <w:jc w:val="both"/>
        <w:rPr>
          <w:sz w:val="28"/>
          <w:szCs w:val="28"/>
        </w:rPr>
      </w:pPr>
      <w:r w:rsidRPr="00917812">
        <w:rPr>
          <w:sz w:val="28"/>
          <w:szCs w:val="28"/>
        </w:rPr>
        <w:t>12.  Создание тематических выставок детских книг при участии семьи.</w:t>
      </w:r>
    </w:p>
    <w:p w:rsidR="00600A82" w:rsidRPr="00917812" w:rsidRDefault="00600A82" w:rsidP="00917812">
      <w:pPr>
        <w:pStyle w:val="a7"/>
        <w:spacing w:line="360" w:lineRule="auto"/>
        <w:jc w:val="both"/>
        <w:rPr>
          <w:sz w:val="28"/>
          <w:szCs w:val="28"/>
        </w:rPr>
      </w:pPr>
      <w:r w:rsidRPr="00917812">
        <w:rPr>
          <w:sz w:val="28"/>
          <w:szCs w:val="28"/>
        </w:rPr>
        <w:t>13. Тематические литературные и познавательные праздники «В гостях у сказки», «Любимые стихи детских поэтов» с участием родителей.</w:t>
      </w:r>
    </w:p>
    <w:p w:rsidR="00600A82" w:rsidRDefault="00600A82" w:rsidP="00917812">
      <w:pPr>
        <w:pStyle w:val="a7"/>
        <w:spacing w:line="360" w:lineRule="auto"/>
        <w:jc w:val="both"/>
        <w:rPr>
          <w:sz w:val="28"/>
          <w:szCs w:val="28"/>
        </w:rPr>
      </w:pPr>
      <w:r w:rsidRPr="00917812">
        <w:rPr>
          <w:sz w:val="28"/>
          <w:szCs w:val="28"/>
        </w:rPr>
        <w:t>14. Совместное формирование библиотеки для детей (познавательно-художественная литература, энциклопедии).</w:t>
      </w:r>
    </w:p>
    <w:p w:rsidR="005D6CEF" w:rsidRDefault="005D6CEF" w:rsidP="00917812">
      <w:pPr>
        <w:pStyle w:val="a7"/>
        <w:spacing w:line="360" w:lineRule="auto"/>
        <w:jc w:val="both"/>
        <w:rPr>
          <w:sz w:val="28"/>
          <w:szCs w:val="28"/>
        </w:rPr>
      </w:pPr>
    </w:p>
    <w:p w:rsidR="005D6CEF" w:rsidRDefault="005D6CEF" w:rsidP="005D6CEF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5D6CEF">
        <w:rPr>
          <w:b/>
          <w:sz w:val="28"/>
          <w:szCs w:val="28"/>
        </w:rPr>
        <w:t>2.7. Преемственность в работе ДОУ и школы</w:t>
      </w:r>
    </w:p>
    <w:p w:rsidR="005D6CEF" w:rsidRDefault="005D6CEF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5B1E1C" w:rsidRDefault="008E0DE4" w:rsidP="008E0DE4">
      <w:pPr>
        <w:widowControl w:val="0"/>
        <w:spacing w:before="47" w:after="0" w:line="360" w:lineRule="auto"/>
        <w:ind w:left="102" w:right="103" w:firstLine="707"/>
        <w:jc w:val="both"/>
        <w:rPr>
          <w:rFonts w:ascii="Times New Roman" w:eastAsia="Times New Roman" w:hAnsi="Times New Roman"/>
          <w:spacing w:val="62"/>
          <w:sz w:val="28"/>
          <w:szCs w:val="28"/>
        </w:rPr>
      </w:pPr>
      <w:r w:rsidRPr="008E0DE4">
        <w:rPr>
          <w:rFonts w:ascii="Times New Roman" w:eastAsia="Times New Roman" w:hAnsi="Times New Roman"/>
          <w:sz w:val="28"/>
          <w:szCs w:val="28"/>
        </w:rPr>
        <w:t xml:space="preserve">Работа по преемственности между детским садом и </w:t>
      </w:r>
      <w:r w:rsidRPr="008E0DE4">
        <w:rPr>
          <w:rFonts w:ascii="Times New Roman" w:eastAsia="Times New Roman" w:hAnsi="Times New Roman"/>
          <w:spacing w:val="-4"/>
          <w:sz w:val="28"/>
          <w:szCs w:val="28"/>
        </w:rPr>
        <w:t xml:space="preserve">школой </w:t>
      </w:r>
      <w:r w:rsidRPr="008E0DE4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8E0DE4">
        <w:rPr>
          <w:rFonts w:ascii="Times New Roman" w:eastAsia="Times New Roman" w:hAnsi="Times New Roman"/>
          <w:spacing w:val="-3"/>
          <w:sz w:val="28"/>
          <w:szCs w:val="28"/>
        </w:rPr>
        <w:t xml:space="preserve">одна </w:t>
      </w:r>
      <w:r w:rsidRPr="008E0DE4">
        <w:rPr>
          <w:rFonts w:ascii="Times New Roman" w:eastAsia="Times New Roman" w:hAnsi="Times New Roman"/>
          <w:sz w:val="28"/>
          <w:szCs w:val="28"/>
        </w:rPr>
        <w:t xml:space="preserve">из важнейших составляющих в обучении и воспитании </w:t>
      </w:r>
      <w:r w:rsidRPr="008E0DE4">
        <w:rPr>
          <w:rFonts w:ascii="Times New Roman" w:eastAsia="Times New Roman" w:hAnsi="Times New Roman"/>
          <w:spacing w:val="-4"/>
          <w:sz w:val="28"/>
          <w:szCs w:val="28"/>
        </w:rPr>
        <w:t>дошкольников.</w:t>
      </w:r>
      <w:r w:rsidRPr="008E0DE4">
        <w:rPr>
          <w:rFonts w:ascii="Times New Roman" w:eastAsia="Times New Roman" w:hAnsi="Times New Roman"/>
          <w:spacing w:val="62"/>
          <w:sz w:val="28"/>
          <w:szCs w:val="28"/>
        </w:rPr>
        <w:t xml:space="preserve"> </w:t>
      </w:r>
    </w:p>
    <w:p w:rsidR="005B1E1C" w:rsidRPr="005B1E1C" w:rsidRDefault="005B1E1C" w:rsidP="005B1E1C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 w:rsidRPr="005B1E1C">
        <w:rPr>
          <w:sz w:val="28"/>
          <w:szCs w:val="28"/>
        </w:rPr>
        <w:t xml:space="preserve">Преемственность между дошкольным и младшим школьным возрастом определяется тем, как  развиты  у  будущего  школьника  интегративные  качества,  необходимые  для осуществления новой деятельности, сформированы ли предпосылки для обучения в школе. </w:t>
      </w:r>
    </w:p>
    <w:p w:rsidR="008E0DE4" w:rsidRPr="008E0DE4" w:rsidRDefault="005B1E1C" w:rsidP="005B1E1C">
      <w:pPr>
        <w:pStyle w:val="a7"/>
        <w:spacing w:line="360" w:lineRule="auto"/>
        <w:ind w:firstLine="851"/>
        <w:jc w:val="both"/>
        <w:rPr>
          <w:rFonts w:cstheme="minorBidi"/>
          <w:sz w:val="28"/>
          <w:szCs w:val="28"/>
        </w:rPr>
      </w:pPr>
      <w:r w:rsidRPr="005B1E1C">
        <w:rPr>
          <w:sz w:val="28"/>
          <w:szCs w:val="28"/>
        </w:rPr>
        <w:t xml:space="preserve">Программа  дошкольного  образовательного  учреждения  направлена  на    достижение воспитанниками готовности к обучению в  школе.  Итоговая оценка в группе предшкольной подготовки включает описание целевых ориентиров готовности к школе выпускника ДОУ -  будущего  школьника.  Обеспечение  преемственности,  формирование  положительной учебной  мотивации  дошкольника,  облегчение  адаптации  к  новым  условиям  в  обществе,  в которых ребёнку предстоит продолжать своё образование и развитие – такова цель в работе педагогов дошкольного учреждения  по </w:t>
      </w:r>
      <w:r w:rsidRPr="005B1E1C">
        <w:rPr>
          <w:sz w:val="28"/>
          <w:szCs w:val="28"/>
        </w:rPr>
        <w:lastRenderedPageBreak/>
        <w:t xml:space="preserve">обеспечении преемственности со школой. </w:t>
      </w:r>
      <w:r w:rsidRPr="005B1E1C">
        <w:rPr>
          <w:sz w:val="28"/>
          <w:szCs w:val="28"/>
        </w:rPr>
        <w:cr/>
      </w:r>
      <w:r w:rsidR="008E0DE4" w:rsidRPr="008E0DE4">
        <w:rPr>
          <w:rFonts w:eastAsiaTheme="minorEastAsia" w:cstheme="minorBidi"/>
          <w:i/>
          <w:sz w:val="28"/>
        </w:rPr>
        <w:t>Совместные задачи ДОУ и школы по реализации</w:t>
      </w:r>
      <w:r w:rsidR="008E0DE4" w:rsidRPr="008E0DE4">
        <w:rPr>
          <w:rFonts w:eastAsiaTheme="minorEastAsia" w:cstheme="minorBidi"/>
          <w:i/>
          <w:spacing w:val="-18"/>
          <w:sz w:val="28"/>
        </w:rPr>
        <w:t xml:space="preserve"> </w:t>
      </w:r>
      <w:r w:rsidR="008E0DE4" w:rsidRPr="008E0DE4">
        <w:rPr>
          <w:rFonts w:eastAsiaTheme="minorEastAsia" w:cstheme="minorBidi"/>
          <w:i/>
          <w:sz w:val="28"/>
        </w:rPr>
        <w:t>плана:</w:t>
      </w:r>
    </w:p>
    <w:p w:rsidR="008E0DE4" w:rsidRPr="008E0DE4" w:rsidRDefault="008E0DE4" w:rsidP="008E0DE4">
      <w:pPr>
        <w:widowControl w:val="0"/>
        <w:numPr>
          <w:ilvl w:val="0"/>
          <w:numId w:val="49"/>
        </w:numPr>
        <w:tabs>
          <w:tab w:val="left" w:pos="822"/>
        </w:tabs>
        <w:spacing w:before="50" w:after="0" w:line="360" w:lineRule="auto"/>
        <w:ind w:right="106"/>
        <w:jc w:val="both"/>
        <w:rPr>
          <w:rFonts w:ascii="Times New Roman" w:eastAsia="Times New Roman" w:hAnsi="Times New Roman"/>
          <w:sz w:val="28"/>
          <w:szCs w:val="28"/>
        </w:rPr>
      </w:pPr>
      <w:r w:rsidRPr="008E0DE4">
        <w:rPr>
          <w:rFonts w:ascii="Times New Roman" w:hAnsi="Times New Roman"/>
          <w:sz w:val="28"/>
        </w:rPr>
        <w:t>Объединить усилия учителей начальной школы и воспитателей МДОУ по созданию условий для успешного обучения в первом</w:t>
      </w:r>
      <w:r w:rsidRPr="008E0DE4">
        <w:rPr>
          <w:rFonts w:ascii="Times New Roman" w:hAnsi="Times New Roman"/>
          <w:spacing w:val="-18"/>
          <w:sz w:val="28"/>
        </w:rPr>
        <w:t xml:space="preserve"> </w:t>
      </w:r>
      <w:r w:rsidRPr="008E0DE4">
        <w:rPr>
          <w:rFonts w:ascii="Times New Roman" w:hAnsi="Times New Roman"/>
          <w:sz w:val="28"/>
        </w:rPr>
        <w:t>классе.</w:t>
      </w:r>
    </w:p>
    <w:p w:rsidR="008E0DE4" w:rsidRPr="008E0DE4" w:rsidRDefault="008E0DE4" w:rsidP="00A8321E">
      <w:pPr>
        <w:pStyle w:val="a3"/>
        <w:widowControl w:val="0"/>
        <w:numPr>
          <w:ilvl w:val="0"/>
          <w:numId w:val="49"/>
        </w:numPr>
        <w:spacing w:before="47" w:after="0" w:line="360" w:lineRule="auto"/>
        <w:ind w:left="821" w:right="63"/>
        <w:rPr>
          <w:rFonts w:ascii="Times New Roman" w:eastAsia="Times New Roman" w:hAnsi="Times New Roman"/>
          <w:sz w:val="28"/>
          <w:szCs w:val="28"/>
        </w:rPr>
      </w:pPr>
      <w:r w:rsidRPr="00A725B2">
        <w:rPr>
          <w:rFonts w:ascii="Times New Roman" w:eastAsiaTheme="minorEastAsia" w:hAnsi="Times New Roman" w:cstheme="minorBidi"/>
          <w:sz w:val="28"/>
          <w:lang w:eastAsia="ru-RU"/>
        </w:rPr>
        <w:t>Совершенствовать работу воспитателей по развитию у дошкольников интеллектуальных умений, необходимых для успешного обучения в школе (разговорной   речи   и   самостоятел</w:t>
      </w:r>
      <w:r w:rsidR="00A725B2">
        <w:rPr>
          <w:rFonts w:ascii="Times New Roman" w:eastAsiaTheme="minorEastAsia" w:hAnsi="Times New Roman" w:cstheme="minorBidi"/>
          <w:sz w:val="28"/>
          <w:lang w:eastAsia="ru-RU"/>
        </w:rPr>
        <w:t xml:space="preserve">ьного </w:t>
      </w:r>
      <w:r w:rsidRPr="008E0DE4">
        <w:rPr>
          <w:rFonts w:ascii="Times New Roman" w:eastAsia="Times New Roman" w:hAnsi="Times New Roman"/>
          <w:sz w:val="28"/>
          <w:szCs w:val="28"/>
        </w:rPr>
        <w:t>высказывания, фонематического слуха, умения решать элементарные логические</w:t>
      </w:r>
      <w:r w:rsidRPr="008E0DE4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8E0DE4">
        <w:rPr>
          <w:rFonts w:ascii="Times New Roman" w:eastAsia="Times New Roman" w:hAnsi="Times New Roman"/>
          <w:sz w:val="28"/>
          <w:szCs w:val="28"/>
        </w:rPr>
        <w:t>задачи).</w:t>
      </w:r>
    </w:p>
    <w:p w:rsidR="008E0DE4" w:rsidRPr="008E0DE4" w:rsidRDefault="008E0DE4" w:rsidP="008E0DE4">
      <w:pPr>
        <w:widowControl w:val="0"/>
        <w:numPr>
          <w:ilvl w:val="0"/>
          <w:numId w:val="49"/>
        </w:numPr>
        <w:tabs>
          <w:tab w:val="left" w:pos="822"/>
        </w:tabs>
        <w:spacing w:after="0" w:line="360" w:lineRule="auto"/>
        <w:ind w:right="109"/>
        <w:jc w:val="both"/>
        <w:rPr>
          <w:rFonts w:ascii="Times New Roman" w:eastAsia="Times New Roman" w:hAnsi="Times New Roman"/>
          <w:sz w:val="28"/>
          <w:szCs w:val="28"/>
        </w:rPr>
      </w:pPr>
      <w:r w:rsidRPr="008E0DE4">
        <w:rPr>
          <w:rFonts w:ascii="Times New Roman" w:hAnsi="Times New Roman"/>
          <w:sz w:val="28"/>
        </w:rPr>
        <w:t>Направлять усилия воспитателей на выработку у дошкольников самостоятельности, ответственности и активности в выполнении заданий и поручений</w:t>
      </w:r>
      <w:r w:rsidRPr="008E0DE4">
        <w:rPr>
          <w:rFonts w:ascii="Times New Roman" w:hAnsi="Times New Roman"/>
          <w:spacing w:val="-11"/>
          <w:sz w:val="28"/>
        </w:rPr>
        <w:t xml:space="preserve"> </w:t>
      </w:r>
      <w:r w:rsidRPr="008E0DE4">
        <w:rPr>
          <w:rFonts w:ascii="Times New Roman" w:hAnsi="Times New Roman"/>
          <w:sz w:val="28"/>
        </w:rPr>
        <w:t>взрослых.</w:t>
      </w:r>
    </w:p>
    <w:p w:rsidR="008E0DE4" w:rsidRPr="008E0DE4" w:rsidRDefault="008E0DE4" w:rsidP="008E0DE4">
      <w:pPr>
        <w:widowControl w:val="0"/>
        <w:numPr>
          <w:ilvl w:val="0"/>
          <w:numId w:val="49"/>
        </w:numPr>
        <w:tabs>
          <w:tab w:val="left" w:pos="822"/>
        </w:tabs>
        <w:spacing w:before="1" w:after="0" w:line="360" w:lineRule="auto"/>
        <w:ind w:right="111"/>
        <w:jc w:val="both"/>
        <w:rPr>
          <w:rFonts w:ascii="Times New Roman" w:eastAsia="Times New Roman" w:hAnsi="Times New Roman"/>
          <w:sz w:val="28"/>
          <w:szCs w:val="28"/>
        </w:rPr>
      </w:pPr>
      <w:r w:rsidRPr="008E0DE4">
        <w:rPr>
          <w:rFonts w:ascii="Times New Roman" w:hAnsi="Times New Roman"/>
          <w:sz w:val="28"/>
        </w:rPr>
        <w:t>Способствовать поддержке и развитию творческой инициативы и способностей дошкольников в продуктивной</w:t>
      </w:r>
      <w:r w:rsidRPr="008E0DE4">
        <w:rPr>
          <w:rFonts w:ascii="Times New Roman" w:hAnsi="Times New Roman"/>
          <w:spacing w:val="-25"/>
          <w:sz w:val="28"/>
        </w:rPr>
        <w:t xml:space="preserve"> </w:t>
      </w:r>
      <w:r w:rsidRPr="008E0DE4">
        <w:rPr>
          <w:rFonts w:ascii="Times New Roman" w:hAnsi="Times New Roman"/>
          <w:sz w:val="28"/>
        </w:rPr>
        <w:t>деятельности.</w:t>
      </w:r>
    </w:p>
    <w:p w:rsidR="008E0DE4" w:rsidRPr="008E0DE4" w:rsidRDefault="008E0DE4" w:rsidP="008E0DE4">
      <w:pPr>
        <w:widowControl w:val="0"/>
        <w:numPr>
          <w:ilvl w:val="0"/>
          <w:numId w:val="49"/>
        </w:numPr>
        <w:tabs>
          <w:tab w:val="left" w:pos="822"/>
        </w:tabs>
        <w:spacing w:before="1" w:after="0" w:line="360" w:lineRule="auto"/>
        <w:ind w:right="113"/>
        <w:jc w:val="both"/>
        <w:rPr>
          <w:rFonts w:ascii="Times New Roman" w:eastAsia="Times New Roman" w:hAnsi="Times New Roman"/>
          <w:sz w:val="28"/>
          <w:szCs w:val="28"/>
        </w:rPr>
      </w:pPr>
      <w:r w:rsidRPr="008E0DE4">
        <w:rPr>
          <w:rFonts w:ascii="Times New Roman" w:hAnsi="Times New Roman"/>
          <w:sz w:val="28"/>
        </w:rPr>
        <w:t>Учителям начальной школы изучить индивидуальные особенности дошкольников и систему проведения учебных занятий воспитателями подготовительных групп детского</w:t>
      </w:r>
      <w:r w:rsidRPr="008E0DE4">
        <w:rPr>
          <w:rFonts w:ascii="Times New Roman" w:hAnsi="Times New Roman"/>
          <w:spacing w:val="-9"/>
          <w:sz w:val="28"/>
        </w:rPr>
        <w:t xml:space="preserve"> </w:t>
      </w:r>
      <w:r w:rsidRPr="008E0DE4">
        <w:rPr>
          <w:rFonts w:ascii="Times New Roman" w:hAnsi="Times New Roman"/>
          <w:sz w:val="28"/>
        </w:rPr>
        <w:t>сада.</w:t>
      </w:r>
    </w:p>
    <w:p w:rsidR="008E0DE4" w:rsidRPr="008E0DE4" w:rsidRDefault="008E0DE4" w:rsidP="008E0DE4">
      <w:pPr>
        <w:widowControl w:val="0"/>
        <w:numPr>
          <w:ilvl w:val="0"/>
          <w:numId w:val="49"/>
        </w:numPr>
        <w:tabs>
          <w:tab w:val="left" w:pos="822"/>
        </w:tabs>
        <w:spacing w:before="1" w:after="0" w:line="360" w:lineRule="auto"/>
        <w:ind w:right="111"/>
        <w:jc w:val="both"/>
        <w:rPr>
          <w:rFonts w:ascii="Times New Roman" w:eastAsia="Times New Roman" w:hAnsi="Times New Roman"/>
          <w:sz w:val="28"/>
          <w:szCs w:val="28"/>
        </w:rPr>
      </w:pPr>
      <w:r w:rsidRPr="008E0DE4">
        <w:rPr>
          <w:rFonts w:ascii="Times New Roman" w:hAnsi="Times New Roman"/>
          <w:sz w:val="28"/>
        </w:rPr>
        <w:t>Проводить совместные внеклассные мероприятия учащихся начальной школы и воспитанников детского сада для более успешной адаптации в первом</w:t>
      </w:r>
      <w:r w:rsidRPr="008E0DE4">
        <w:rPr>
          <w:rFonts w:ascii="Times New Roman" w:hAnsi="Times New Roman"/>
          <w:spacing w:val="-2"/>
          <w:sz w:val="28"/>
        </w:rPr>
        <w:t xml:space="preserve"> </w:t>
      </w:r>
      <w:r w:rsidRPr="008E0DE4">
        <w:rPr>
          <w:rFonts w:ascii="Times New Roman" w:hAnsi="Times New Roman"/>
          <w:sz w:val="28"/>
        </w:rPr>
        <w:t>классе.</w:t>
      </w:r>
    </w:p>
    <w:p w:rsidR="005D6CEF" w:rsidRPr="00926AC0" w:rsidRDefault="005D6CEF" w:rsidP="008E0DE4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26AC0">
        <w:rPr>
          <w:rFonts w:ascii="Times New Roman" w:hAnsi="Times New Roman"/>
          <w:b/>
          <w:iCs/>
          <w:sz w:val="28"/>
          <w:szCs w:val="28"/>
        </w:rPr>
        <w:t>Осуществление взаимодействия со школой:</w:t>
      </w:r>
    </w:p>
    <w:p w:rsidR="005D6CEF" w:rsidRPr="00926AC0" w:rsidRDefault="005D6CEF" w:rsidP="009F7B51">
      <w:pPr>
        <w:numPr>
          <w:ilvl w:val="0"/>
          <w:numId w:val="41"/>
        </w:numPr>
        <w:tabs>
          <w:tab w:val="clear" w:pos="720"/>
          <w:tab w:val="num" w:pos="142"/>
        </w:tabs>
        <w:spacing w:after="0" w:line="36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926AC0">
        <w:rPr>
          <w:rFonts w:ascii="Times New Roman" w:hAnsi="Times New Roman"/>
          <w:iCs/>
          <w:sz w:val="28"/>
          <w:szCs w:val="28"/>
        </w:rPr>
        <w:t>Экскурсии;</w:t>
      </w:r>
    </w:p>
    <w:p w:rsidR="005D6CEF" w:rsidRPr="00926AC0" w:rsidRDefault="005D6CEF" w:rsidP="009F7B51">
      <w:pPr>
        <w:numPr>
          <w:ilvl w:val="0"/>
          <w:numId w:val="41"/>
        </w:numPr>
        <w:tabs>
          <w:tab w:val="clear" w:pos="720"/>
          <w:tab w:val="num" w:pos="142"/>
        </w:tabs>
        <w:spacing w:after="0" w:line="360" w:lineRule="auto"/>
        <w:ind w:left="0" w:firstLine="0"/>
        <w:jc w:val="both"/>
        <w:rPr>
          <w:rFonts w:ascii="Trebuchet MS" w:hAnsi="Trebuchet MS"/>
          <w:i/>
          <w:iCs/>
          <w:sz w:val="23"/>
          <w:szCs w:val="23"/>
        </w:rPr>
      </w:pPr>
      <w:r w:rsidRPr="00926AC0">
        <w:rPr>
          <w:rFonts w:ascii="Times New Roman" w:hAnsi="Times New Roman"/>
          <w:iCs/>
          <w:sz w:val="28"/>
          <w:szCs w:val="28"/>
        </w:rPr>
        <w:t>Взаимопосещения</w:t>
      </w:r>
      <w:r w:rsidRPr="00926AC0">
        <w:rPr>
          <w:rFonts w:ascii="Trebuchet MS" w:hAnsi="Trebuchet MS"/>
          <w:i/>
          <w:iCs/>
          <w:sz w:val="23"/>
          <w:szCs w:val="23"/>
        </w:rPr>
        <w:t>;</w:t>
      </w:r>
    </w:p>
    <w:p w:rsidR="005D6CEF" w:rsidRPr="00926AC0" w:rsidRDefault="005D6CEF" w:rsidP="009F7B51">
      <w:pPr>
        <w:numPr>
          <w:ilvl w:val="0"/>
          <w:numId w:val="41"/>
        </w:numPr>
        <w:tabs>
          <w:tab w:val="clear" w:pos="720"/>
          <w:tab w:val="num" w:pos="142"/>
        </w:tabs>
        <w:spacing w:after="0" w:line="36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926AC0">
        <w:rPr>
          <w:rFonts w:ascii="Times New Roman" w:hAnsi="Times New Roman"/>
          <w:iCs/>
          <w:sz w:val="28"/>
          <w:szCs w:val="28"/>
        </w:rPr>
        <w:t>Совместное проведение МО, педагогических советов, родительских собраний</w:t>
      </w:r>
    </w:p>
    <w:p w:rsidR="00C7496E" w:rsidRDefault="005D6CEF" w:rsidP="00C7496E">
      <w:pPr>
        <w:pStyle w:val="a7"/>
        <w:spacing w:line="276" w:lineRule="auto"/>
        <w:rPr>
          <w:iCs/>
          <w:sz w:val="28"/>
          <w:szCs w:val="28"/>
        </w:rPr>
      </w:pPr>
      <w:r w:rsidRPr="00926AC0">
        <w:rPr>
          <w:iCs/>
          <w:sz w:val="28"/>
          <w:szCs w:val="28"/>
        </w:rPr>
        <w:t>   </w:t>
      </w:r>
    </w:p>
    <w:p w:rsidR="00C7496E" w:rsidRPr="00C7496E" w:rsidRDefault="00C7496E" w:rsidP="00C7496E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C7496E">
        <w:rPr>
          <w:b/>
          <w:sz w:val="28"/>
          <w:szCs w:val="28"/>
        </w:rPr>
        <w:t>2.8. Взаимодействие с социальными партнерами</w:t>
      </w:r>
    </w:p>
    <w:p w:rsidR="005D6CEF" w:rsidRDefault="005D6CEF" w:rsidP="005D6CEF">
      <w:pPr>
        <w:spacing w:after="0" w:line="24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52D2B" w:rsidRPr="00D52D2B" w:rsidRDefault="00D52D2B" w:rsidP="00D52D2B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D52D2B">
        <w:rPr>
          <w:iCs/>
          <w:sz w:val="28"/>
          <w:szCs w:val="28"/>
          <w:bdr w:val="none" w:sz="0" w:space="0" w:color="auto" w:frame="1"/>
        </w:rPr>
        <w:t>Укрепление и развитие тесной связи и взаимодействия различных социальных институтов (детский сад, семья, общественность) обеспечивает благоприятные условия жизни, воспитания и обучения ребенка, развития его личности.</w:t>
      </w:r>
    </w:p>
    <w:p w:rsidR="00C7496E" w:rsidRPr="005D6CEF" w:rsidRDefault="005B1E1C" w:rsidP="005D6CEF">
      <w:pPr>
        <w:spacing w:after="0" w:line="240" w:lineRule="atLeast"/>
        <w:jc w:val="center"/>
        <w:rPr>
          <w:rFonts w:ascii="Times New Roman" w:eastAsiaTheme="minorEastAsia" w:hAnsi="Times New Roman" w:cstheme="minorBidi"/>
          <w:i/>
          <w:sz w:val="28"/>
          <w:szCs w:val="28"/>
          <w:lang w:eastAsia="ru-RU"/>
        </w:rPr>
      </w:pPr>
      <w:r w:rsidRPr="005B1E1C">
        <w:rPr>
          <w:rFonts w:ascii="Times New Roman" w:eastAsiaTheme="minorEastAsia" w:hAnsi="Times New Roman" w:cstheme="minorBidi"/>
          <w:i/>
          <w:sz w:val="28"/>
          <w:szCs w:val="28"/>
          <w:lang w:eastAsia="ru-RU"/>
        </w:rPr>
        <w:lastRenderedPageBreak/>
        <w:t xml:space="preserve">Программой предусмотрено взаимодействие детского сада с другими учреждениями: </w:t>
      </w:r>
      <w:r w:rsidRPr="005B1E1C">
        <w:rPr>
          <w:rFonts w:ascii="Times New Roman" w:eastAsiaTheme="minorEastAsia" w:hAnsi="Times New Roman" w:cstheme="minorBidi"/>
          <w:i/>
          <w:sz w:val="28"/>
          <w:szCs w:val="28"/>
          <w:lang w:eastAsia="ru-RU"/>
        </w:rPr>
        <w:cr/>
      </w:r>
    </w:p>
    <w:p w:rsidR="005D6CEF" w:rsidRPr="005D6CEF" w:rsidRDefault="005D6CEF" w:rsidP="00E02133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</w:pPr>
      <w:r w:rsidRPr="005D6CEF">
        <w:rPr>
          <w:rFonts w:ascii="Times New Roman" w:eastAsiaTheme="minorEastAsia" w:hAnsi="Times New Roman" w:cstheme="minorBidi"/>
          <w:sz w:val="28"/>
          <w:szCs w:val="28"/>
          <w:lang w:eastAsia="ru-RU"/>
        </w:rPr>
        <w:t>МБОУ ДПО (ПК)С  ИМЦ города Белово</w:t>
      </w:r>
      <w:r w:rsidR="005B1E1C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</w:p>
    <w:p w:rsidR="005D6CEF" w:rsidRPr="005D6CEF" w:rsidRDefault="005D6CEF" w:rsidP="00E02133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</w:pPr>
      <w:r w:rsidRPr="005D6CEF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Муниципальное бюджетное общеобразовательное </w:t>
      </w:r>
      <w:r w:rsidRPr="005D6CEF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учреждение «Средняя общеобразовательная школа №12 города Белово»</w:t>
      </w:r>
      <w:r w:rsidR="005B1E1C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.</w:t>
      </w:r>
    </w:p>
    <w:p w:rsidR="005D6CEF" w:rsidRPr="005D6CEF" w:rsidRDefault="005D6CEF" w:rsidP="00E02133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</w:pPr>
      <w:r w:rsidRPr="005D6CEF">
        <w:rPr>
          <w:rFonts w:ascii="Times New Roman" w:eastAsiaTheme="minorEastAsia" w:hAnsi="Times New Roman" w:cstheme="minorBidi"/>
          <w:sz w:val="28"/>
          <w:szCs w:val="28"/>
          <w:lang w:eastAsia="ru-RU"/>
        </w:rPr>
        <w:t>ГОУ СПО «Беловский педагогический колледж»</w:t>
      </w:r>
      <w:r w:rsidR="005B1E1C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</w:p>
    <w:p w:rsidR="005D6CEF" w:rsidRPr="005D6CEF" w:rsidRDefault="005D6CEF" w:rsidP="00E02133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</w:pPr>
      <w:r w:rsidRPr="005D6CEF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Муниципальное учреждение «Централизованная библиотечная система г.Белово»</w:t>
      </w:r>
      <w:r w:rsidR="005B1E1C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.</w:t>
      </w:r>
    </w:p>
    <w:p w:rsidR="005D6CEF" w:rsidRPr="005D6CEF" w:rsidRDefault="005D6CEF" w:rsidP="00E02133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</w:pPr>
      <w:r w:rsidRPr="005D6CEF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Муниципальное учреждение </w:t>
      </w:r>
      <w:r w:rsidRPr="005D6CEF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Культурный центр «Инской»</w:t>
      </w:r>
      <w:r w:rsidR="005B1E1C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.</w:t>
      </w:r>
    </w:p>
    <w:p w:rsidR="005D6CEF" w:rsidRPr="005D6CEF" w:rsidRDefault="005D6CEF" w:rsidP="00E02133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</w:pPr>
      <w:r w:rsidRPr="005D6CEF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Средства массовой информации города Белово: газеты «Беловский вестник», «Мега-экспресс», «Вечернее Белово»</w:t>
      </w:r>
      <w:r w:rsidR="005B1E1C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.</w:t>
      </w:r>
    </w:p>
    <w:p w:rsidR="005D6CEF" w:rsidRPr="005D6CEF" w:rsidRDefault="005D6CEF" w:rsidP="00E02133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</w:pPr>
      <w:r w:rsidRPr="005D6CEF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Историко-этнографический музей «Чолкой» Беловского района</w:t>
      </w:r>
      <w:r w:rsidR="005B1E1C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.</w:t>
      </w:r>
    </w:p>
    <w:p w:rsidR="005D6CEF" w:rsidRPr="005D6CEF" w:rsidRDefault="005D6CEF" w:rsidP="00E02133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</w:pPr>
      <w:r w:rsidRPr="005D6CEF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Кукольный театр «Сказ» г. Новокузнецк</w:t>
      </w:r>
      <w:r w:rsidR="005B1E1C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.</w:t>
      </w:r>
    </w:p>
    <w:p w:rsidR="005D6CEF" w:rsidRPr="005D6CEF" w:rsidRDefault="005D6CEF" w:rsidP="00E02133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</w:pPr>
      <w:r w:rsidRPr="005D6CEF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Кукольный театр - студия  «Семь гномов» г. Кемерово</w:t>
      </w:r>
      <w:r w:rsidR="005B1E1C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.</w:t>
      </w:r>
    </w:p>
    <w:p w:rsidR="005D6CEF" w:rsidRDefault="005D6CEF" w:rsidP="005D6CEF">
      <w:pPr>
        <w:spacing w:after="0" w:line="24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5D6CEF" w:rsidRPr="00926AC0" w:rsidRDefault="005D6CEF" w:rsidP="005D6CEF">
      <w:pPr>
        <w:spacing w:after="0" w:line="240" w:lineRule="atLeas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26AC0">
        <w:rPr>
          <w:rFonts w:ascii="Times New Roman" w:hAnsi="Times New Roman"/>
          <w:iCs/>
          <w:sz w:val="28"/>
          <w:szCs w:val="28"/>
        </w:rPr>
        <w:t>     </w:t>
      </w:r>
      <w:r w:rsidRPr="00926AC0">
        <w:rPr>
          <w:rFonts w:ascii="Times New Roman" w:hAnsi="Times New Roman"/>
          <w:b/>
          <w:iCs/>
          <w:sz w:val="28"/>
          <w:szCs w:val="28"/>
        </w:rPr>
        <w:t>Взаимодействие с другими организациями: </w:t>
      </w:r>
    </w:p>
    <w:p w:rsidR="005D6CEF" w:rsidRPr="00926AC0" w:rsidRDefault="005D6CEF" w:rsidP="005D6CEF">
      <w:pPr>
        <w:spacing w:after="0" w:line="24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26AC0">
        <w:rPr>
          <w:rFonts w:ascii="Times New Roman" w:hAnsi="Times New Roman"/>
          <w:iCs/>
          <w:sz w:val="28"/>
          <w:szCs w:val="28"/>
        </w:rPr>
        <w:t xml:space="preserve">ПМПК </w:t>
      </w:r>
    </w:p>
    <w:p w:rsidR="005D6CEF" w:rsidRPr="00926AC0" w:rsidRDefault="005D6CEF" w:rsidP="00E02133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26AC0">
        <w:rPr>
          <w:rFonts w:ascii="Times New Roman" w:hAnsi="Times New Roman"/>
          <w:iCs/>
          <w:sz w:val="28"/>
          <w:szCs w:val="28"/>
        </w:rPr>
        <w:t>Консультативное общение педагогов и родителей воспитанников;</w:t>
      </w:r>
    </w:p>
    <w:p w:rsidR="005D6CEF" w:rsidRPr="00926AC0" w:rsidRDefault="005D6CEF" w:rsidP="00E02133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26AC0">
        <w:rPr>
          <w:rFonts w:ascii="Times New Roman" w:hAnsi="Times New Roman"/>
          <w:iCs/>
          <w:sz w:val="28"/>
          <w:szCs w:val="28"/>
        </w:rPr>
        <w:t xml:space="preserve">Заключение Договоров </w:t>
      </w:r>
      <w:r>
        <w:rPr>
          <w:rFonts w:ascii="Times New Roman" w:hAnsi="Times New Roman"/>
          <w:iCs/>
          <w:sz w:val="28"/>
          <w:szCs w:val="28"/>
        </w:rPr>
        <w:t>о сотрудничестве  МБДОУ и ПМПК</w:t>
      </w:r>
      <w:r w:rsidRPr="00926AC0">
        <w:rPr>
          <w:rFonts w:ascii="Times New Roman" w:hAnsi="Times New Roman"/>
          <w:iCs/>
          <w:sz w:val="28"/>
          <w:szCs w:val="28"/>
        </w:rPr>
        <w:t>;</w:t>
      </w:r>
    </w:p>
    <w:p w:rsidR="005D6CEF" w:rsidRPr="00926AC0" w:rsidRDefault="005D6CEF" w:rsidP="00E02133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26AC0">
        <w:rPr>
          <w:rFonts w:ascii="Times New Roman" w:hAnsi="Times New Roman"/>
          <w:iCs/>
          <w:sz w:val="28"/>
          <w:szCs w:val="28"/>
        </w:rPr>
        <w:t>Совместное проведение МО, семинаров, консультаций</w:t>
      </w:r>
    </w:p>
    <w:p w:rsidR="005D6CEF" w:rsidRPr="00926AC0" w:rsidRDefault="005D6CEF" w:rsidP="005D6CE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26AC0">
        <w:rPr>
          <w:rFonts w:ascii="Times New Roman" w:hAnsi="Times New Roman"/>
          <w:iCs/>
          <w:sz w:val="28"/>
          <w:szCs w:val="28"/>
        </w:rPr>
        <w:t>МБДОУ № 18,26,34,51,60</w:t>
      </w:r>
    </w:p>
    <w:p w:rsidR="005D6CEF" w:rsidRPr="00926AC0" w:rsidRDefault="005D6CEF" w:rsidP="00E02133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26AC0">
        <w:rPr>
          <w:rFonts w:ascii="Times New Roman" w:hAnsi="Times New Roman"/>
          <w:iCs/>
          <w:sz w:val="28"/>
          <w:szCs w:val="28"/>
        </w:rPr>
        <w:t>Консультативное общение;</w:t>
      </w:r>
    </w:p>
    <w:p w:rsidR="005D6CEF" w:rsidRPr="00926AC0" w:rsidRDefault="005D6CEF" w:rsidP="00E02133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26AC0">
        <w:rPr>
          <w:rFonts w:ascii="Times New Roman" w:hAnsi="Times New Roman"/>
          <w:iCs/>
          <w:sz w:val="28"/>
          <w:szCs w:val="28"/>
        </w:rPr>
        <w:t>Совместное проведение семинаров, педсоветов,</w:t>
      </w:r>
    </w:p>
    <w:p w:rsidR="005D6CEF" w:rsidRPr="00926AC0" w:rsidRDefault="005D6CEF" w:rsidP="005D6CE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26AC0">
        <w:rPr>
          <w:rFonts w:ascii="Times New Roman" w:hAnsi="Times New Roman"/>
          <w:iCs/>
          <w:sz w:val="28"/>
          <w:szCs w:val="28"/>
        </w:rPr>
        <w:t>К.Ц. «Инской»</w:t>
      </w:r>
    </w:p>
    <w:p w:rsidR="005D6CEF" w:rsidRPr="00926AC0" w:rsidRDefault="005D6CEF" w:rsidP="00E02133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26AC0">
        <w:rPr>
          <w:rFonts w:ascii="Times New Roman" w:hAnsi="Times New Roman"/>
          <w:iCs/>
          <w:sz w:val="28"/>
          <w:szCs w:val="28"/>
        </w:rPr>
        <w:t>Посещение выставок детского творчества, театральных постановок, фестивалей, конкурсов.</w:t>
      </w:r>
    </w:p>
    <w:p w:rsidR="005D6CEF" w:rsidRPr="00926AC0" w:rsidRDefault="005D6CEF" w:rsidP="005D6CE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26AC0">
        <w:rPr>
          <w:rFonts w:ascii="Times New Roman" w:hAnsi="Times New Roman"/>
          <w:iCs/>
          <w:sz w:val="28"/>
          <w:szCs w:val="28"/>
        </w:rPr>
        <w:t>Детская библиотека</w:t>
      </w:r>
    </w:p>
    <w:p w:rsidR="005D6CEF" w:rsidRPr="00926AC0" w:rsidRDefault="005D6CEF" w:rsidP="00E02133"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26AC0">
        <w:rPr>
          <w:rFonts w:ascii="Times New Roman" w:hAnsi="Times New Roman"/>
          <w:iCs/>
          <w:sz w:val="28"/>
          <w:szCs w:val="28"/>
        </w:rPr>
        <w:t>Посещение выставок;</w:t>
      </w:r>
    </w:p>
    <w:p w:rsidR="005D6CEF" w:rsidRPr="00926AC0" w:rsidRDefault="005D6CEF" w:rsidP="00E02133"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26AC0">
        <w:rPr>
          <w:rFonts w:ascii="Times New Roman" w:hAnsi="Times New Roman"/>
          <w:iCs/>
          <w:sz w:val="28"/>
          <w:szCs w:val="28"/>
        </w:rPr>
        <w:t>Экскурсии;</w:t>
      </w:r>
    </w:p>
    <w:p w:rsidR="005D6CEF" w:rsidRPr="00926AC0" w:rsidRDefault="005D6CEF" w:rsidP="00E02133"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26AC0">
        <w:rPr>
          <w:rFonts w:ascii="Times New Roman" w:hAnsi="Times New Roman"/>
          <w:iCs/>
          <w:sz w:val="28"/>
          <w:szCs w:val="28"/>
        </w:rPr>
        <w:t>Оформление формуляров.</w:t>
      </w:r>
    </w:p>
    <w:p w:rsidR="005D6CEF" w:rsidRPr="00926AC0" w:rsidRDefault="005D6CEF" w:rsidP="005D6CE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26AC0">
        <w:rPr>
          <w:rFonts w:ascii="Times New Roman" w:hAnsi="Times New Roman"/>
          <w:iCs/>
          <w:sz w:val="28"/>
          <w:szCs w:val="28"/>
        </w:rPr>
        <w:t>ГИБДД</w:t>
      </w:r>
    </w:p>
    <w:p w:rsidR="005D6CEF" w:rsidRPr="00926AC0" w:rsidRDefault="005D6CEF" w:rsidP="00E02133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26AC0">
        <w:rPr>
          <w:rFonts w:ascii="Times New Roman" w:hAnsi="Times New Roman"/>
          <w:iCs/>
          <w:sz w:val="28"/>
          <w:szCs w:val="28"/>
        </w:rPr>
        <w:t>Консультационное общение</w:t>
      </w:r>
    </w:p>
    <w:p w:rsidR="005D6CEF" w:rsidRPr="00926AC0" w:rsidRDefault="005D6CEF" w:rsidP="00E02133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26AC0">
        <w:rPr>
          <w:rFonts w:ascii="Times New Roman" w:hAnsi="Times New Roman"/>
          <w:iCs/>
          <w:sz w:val="28"/>
          <w:szCs w:val="28"/>
        </w:rPr>
        <w:lastRenderedPageBreak/>
        <w:t>Совместное проведение мероприятий с детьми и родителями</w:t>
      </w:r>
    </w:p>
    <w:p w:rsidR="005D6CEF" w:rsidRPr="00926AC0" w:rsidRDefault="005D6CEF" w:rsidP="005D6CE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26AC0">
        <w:rPr>
          <w:rFonts w:ascii="Times New Roman" w:hAnsi="Times New Roman"/>
          <w:iCs/>
          <w:sz w:val="28"/>
          <w:szCs w:val="28"/>
        </w:rPr>
        <w:t>ПЧ</w:t>
      </w:r>
    </w:p>
    <w:p w:rsidR="005D6CEF" w:rsidRPr="00926AC0" w:rsidRDefault="005D6CEF" w:rsidP="00E02133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26AC0">
        <w:rPr>
          <w:rFonts w:ascii="Times New Roman" w:hAnsi="Times New Roman"/>
          <w:iCs/>
          <w:sz w:val="28"/>
          <w:szCs w:val="28"/>
        </w:rPr>
        <w:t>Консультационное общение</w:t>
      </w:r>
    </w:p>
    <w:p w:rsidR="005D6CEF" w:rsidRPr="00926AC0" w:rsidRDefault="005D6CEF" w:rsidP="005D6CE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26AC0">
        <w:rPr>
          <w:rFonts w:ascii="Times New Roman" w:hAnsi="Times New Roman"/>
          <w:iCs/>
          <w:sz w:val="28"/>
          <w:szCs w:val="28"/>
        </w:rPr>
        <w:t>Совместное проведение мероприятий с детьми и родителями.</w:t>
      </w:r>
    </w:p>
    <w:p w:rsidR="005D6CEF" w:rsidRDefault="005D6CEF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1D18AD" w:rsidRDefault="001D18AD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1D18AD" w:rsidRDefault="001D18AD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1D18AD" w:rsidRDefault="001D18AD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1D18AD" w:rsidRDefault="001D18AD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1D18AD" w:rsidRDefault="001D18AD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1D18AD" w:rsidRDefault="001D18AD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1D18AD" w:rsidRDefault="001D18AD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1D18AD" w:rsidRDefault="001D18AD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1D18AD" w:rsidRDefault="001D18AD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1D18AD" w:rsidRDefault="001D18AD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1D18AD" w:rsidRDefault="001D18AD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1D18AD" w:rsidRDefault="001D18AD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1D22F6" w:rsidRDefault="001D22F6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1D22F6" w:rsidRDefault="001D22F6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1D22F6" w:rsidRDefault="001D22F6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1D22F6" w:rsidRDefault="001D22F6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9F7B51" w:rsidRDefault="009F7B51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9F7B51" w:rsidRDefault="009F7B51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9F7B51" w:rsidRDefault="009F7B51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9F7B51" w:rsidRDefault="009F7B51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9F7B51" w:rsidRDefault="009F7B51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9F7B51" w:rsidRDefault="009F7B51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9F7B51" w:rsidRDefault="009F7B51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9F7B51" w:rsidRDefault="009F7B51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9F7B51" w:rsidRDefault="009F7B51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9F7B51" w:rsidRDefault="009F7B51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9F7B51" w:rsidRDefault="009F7B51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9F7B51" w:rsidRDefault="009F7B51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9F7B51" w:rsidRDefault="009F7B51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9F7B51" w:rsidRDefault="009F7B51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9F7B51" w:rsidRDefault="009F7B51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9F7B51" w:rsidRDefault="009F7B51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9F7B51" w:rsidRDefault="009F7B51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1D22F6" w:rsidRPr="005D6CEF" w:rsidRDefault="001D22F6" w:rsidP="005D6CEF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1D18AD" w:rsidRPr="001D18AD" w:rsidRDefault="004D02FB" w:rsidP="001D18AD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1D18AD">
        <w:rPr>
          <w:rFonts w:ascii="Times New Roman" w:hAnsi="Times New Roman"/>
          <w:b/>
          <w:sz w:val="24"/>
          <w:szCs w:val="24"/>
        </w:rPr>
        <w:lastRenderedPageBreak/>
        <w:t>III.​ О</w:t>
      </w:r>
      <w:r w:rsidR="001D18AD" w:rsidRPr="001D18AD">
        <w:rPr>
          <w:rFonts w:ascii="Times New Roman" w:hAnsi="Times New Roman"/>
          <w:b/>
          <w:sz w:val="24"/>
          <w:szCs w:val="24"/>
        </w:rPr>
        <w:t>РГАНИЗАЦИОННЫЙ РАЗДЕЛ</w:t>
      </w:r>
    </w:p>
    <w:p w:rsidR="001D18AD" w:rsidRPr="001D18AD" w:rsidRDefault="001D18AD" w:rsidP="001D18AD">
      <w:pPr>
        <w:spacing w:after="0" w:line="360" w:lineRule="auto"/>
        <w:ind w:firstLine="851"/>
        <w:jc w:val="center"/>
        <w:rPr>
          <w:rFonts w:ascii="Times New Roman" w:hAnsi="Times New Roman"/>
          <w:b/>
          <w:sz w:val="16"/>
          <w:szCs w:val="16"/>
        </w:rPr>
      </w:pPr>
    </w:p>
    <w:p w:rsidR="007040D4" w:rsidRDefault="007040D4" w:rsidP="007040D4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4D02FB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1</w:t>
      </w:r>
      <w:r w:rsidRPr="004D02FB">
        <w:rPr>
          <w:rFonts w:ascii="Times New Roman" w:hAnsi="Times New Roman"/>
          <w:b/>
          <w:sz w:val="28"/>
          <w:szCs w:val="28"/>
        </w:rPr>
        <w:t>. Организация режима пребывания детей в детском саду</w:t>
      </w:r>
    </w:p>
    <w:p w:rsidR="007040D4" w:rsidRPr="00BA0609" w:rsidRDefault="007040D4" w:rsidP="007040D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A0609">
        <w:rPr>
          <w:rFonts w:ascii="Times New Roman" w:hAnsi="Times New Roman"/>
          <w:sz w:val="28"/>
          <w:szCs w:val="28"/>
        </w:rPr>
        <w:t>ежим</w:t>
      </w:r>
      <w:r>
        <w:rPr>
          <w:rFonts w:ascii="Times New Roman" w:hAnsi="Times New Roman"/>
          <w:sz w:val="28"/>
          <w:szCs w:val="28"/>
        </w:rPr>
        <w:t xml:space="preserve">  работы МБ</w:t>
      </w:r>
      <w:r w:rsidRPr="00BA0609">
        <w:rPr>
          <w:rFonts w:ascii="Times New Roman" w:hAnsi="Times New Roman"/>
          <w:sz w:val="28"/>
          <w:szCs w:val="28"/>
        </w:rPr>
        <w:t>ДОУ: пятидневная рабочая неделя.</w:t>
      </w:r>
    </w:p>
    <w:p w:rsidR="007040D4" w:rsidRPr="00120825" w:rsidRDefault="007040D4" w:rsidP="00F243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609">
        <w:rPr>
          <w:rFonts w:ascii="Times New Roman" w:hAnsi="Times New Roman"/>
          <w:sz w:val="28"/>
          <w:szCs w:val="28"/>
        </w:rPr>
        <w:t>Режим работы групп</w:t>
      </w:r>
      <w:r w:rsidR="00F243E1">
        <w:rPr>
          <w:rFonts w:ascii="Times New Roman" w:hAnsi="Times New Roman"/>
          <w:sz w:val="28"/>
          <w:szCs w:val="28"/>
        </w:rPr>
        <w:t xml:space="preserve"> компенсирующей направленности: </w:t>
      </w:r>
      <w:r w:rsidRPr="00120825">
        <w:rPr>
          <w:rFonts w:ascii="Times New Roman" w:hAnsi="Times New Roman"/>
          <w:sz w:val="28"/>
          <w:szCs w:val="28"/>
        </w:rPr>
        <w:t>12 часов (с 07.00 до 19.00 часов)</w:t>
      </w:r>
    </w:p>
    <w:p w:rsidR="007040D4" w:rsidRPr="00BA0609" w:rsidRDefault="007040D4" w:rsidP="007040D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0609">
        <w:rPr>
          <w:rFonts w:ascii="Times New Roman" w:hAnsi="Times New Roman"/>
          <w:sz w:val="28"/>
          <w:szCs w:val="28"/>
        </w:rPr>
        <w:t>Режим жизнедеятельности де</w:t>
      </w:r>
      <w:r>
        <w:rPr>
          <w:rFonts w:ascii="Times New Roman" w:hAnsi="Times New Roman"/>
          <w:sz w:val="28"/>
          <w:szCs w:val="28"/>
        </w:rPr>
        <w:t>тей в ДОУ разработан на основе:</w:t>
      </w:r>
    </w:p>
    <w:p w:rsidR="007040D4" w:rsidRPr="00BA0609" w:rsidRDefault="007040D4" w:rsidP="00F243E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A0609">
        <w:rPr>
          <w:rFonts w:ascii="Times New Roman" w:hAnsi="Times New Roman"/>
          <w:sz w:val="28"/>
          <w:szCs w:val="28"/>
        </w:rPr>
        <w:t>Федеральных государственных образовательных стан</w:t>
      </w:r>
      <w:r>
        <w:rPr>
          <w:rFonts w:ascii="Times New Roman" w:hAnsi="Times New Roman"/>
          <w:sz w:val="28"/>
          <w:szCs w:val="28"/>
        </w:rPr>
        <w:t>дартов дошкольного образования;</w:t>
      </w:r>
    </w:p>
    <w:p w:rsidR="007040D4" w:rsidRDefault="007040D4" w:rsidP="00F243E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A0609">
        <w:rPr>
          <w:rFonts w:ascii="Times New Roman" w:hAnsi="Times New Roman"/>
          <w:sz w:val="28"/>
          <w:szCs w:val="28"/>
        </w:rPr>
        <w:t>Санитарно-эпидемиологических требований к устройству, содержанию</w:t>
      </w:r>
      <w:r w:rsidR="00861525">
        <w:rPr>
          <w:rFonts w:ascii="Times New Roman" w:hAnsi="Times New Roman"/>
          <w:sz w:val="28"/>
          <w:szCs w:val="28"/>
        </w:rPr>
        <w:t xml:space="preserve"> </w:t>
      </w:r>
      <w:r w:rsidRPr="00BA0609">
        <w:rPr>
          <w:rFonts w:ascii="Times New Roman" w:hAnsi="Times New Roman"/>
          <w:sz w:val="28"/>
          <w:szCs w:val="28"/>
        </w:rPr>
        <w:t>и организации режима</w:t>
      </w:r>
      <w:r w:rsidR="00861525">
        <w:rPr>
          <w:rFonts w:ascii="Times New Roman" w:hAnsi="Times New Roman"/>
          <w:sz w:val="28"/>
          <w:szCs w:val="28"/>
        </w:rPr>
        <w:t xml:space="preserve"> р</w:t>
      </w:r>
      <w:r w:rsidRPr="00BA0609">
        <w:rPr>
          <w:rFonts w:ascii="Times New Roman" w:hAnsi="Times New Roman"/>
          <w:sz w:val="28"/>
          <w:szCs w:val="28"/>
        </w:rPr>
        <w:t xml:space="preserve">аботы дошкольных образовательных организаций (2.4.1.3049-13); </w:t>
      </w:r>
    </w:p>
    <w:p w:rsidR="007040D4" w:rsidRPr="00BA0609" w:rsidRDefault="007040D4" w:rsidP="00F243E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BA0609">
        <w:rPr>
          <w:rFonts w:ascii="Times New Roman" w:hAnsi="Times New Roman"/>
          <w:sz w:val="28"/>
          <w:szCs w:val="28"/>
        </w:rPr>
        <w:t>римерной общеобразовательной программы дошкольного образования «От рождения до школы» под ред. Н.Е. Вераксы, Т. С. Комаровой, М. А. Васильевой.</w:t>
      </w:r>
    </w:p>
    <w:p w:rsidR="007040D4" w:rsidRPr="00BA0609" w:rsidRDefault="007040D4" w:rsidP="007040D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0609">
        <w:rPr>
          <w:rFonts w:ascii="Times New Roman" w:hAnsi="Times New Roman"/>
          <w:sz w:val="28"/>
          <w:szCs w:val="28"/>
        </w:rPr>
        <w:t>Организация жизни и деятельности детей в группах компенсирующей направленности имеет свои особенности.</w:t>
      </w:r>
    </w:p>
    <w:p w:rsidR="007040D4" w:rsidRPr="00BA0609" w:rsidRDefault="007040D4" w:rsidP="007040D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0609">
        <w:rPr>
          <w:rFonts w:ascii="Times New Roman" w:hAnsi="Times New Roman"/>
          <w:sz w:val="28"/>
          <w:szCs w:val="28"/>
        </w:rPr>
        <w:t>Утренний отрезок времени (с 7-ми до 9-ти) включает традиционные для дошкольного образовательного учреждения режимные моменты, которые организует воспитатель. При этом он стремится в каждый момент общения с детьми реализовать определенные задачи коррекционного воспитания и обучения. В этот же период, когда детей еще мало, целесообразно проводить индивидуальные занятия с детьми</w:t>
      </w:r>
      <w:r>
        <w:rPr>
          <w:rFonts w:ascii="Times New Roman" w:hAnsi="Times New Roman"/>
          <w:sz w:val="28"/>
          <w:szCs w:val="28"/>
        </w:rPr>
        <w:t xml:space="preserve"> по рекомендациям специалистов. Учитель – логопед проводит ежедневную артикуляционную гимнастику с детьми.</w:t>
      </w:r>
    </w:p>
    <w:p w:rsidR="007040D4" w:rsidRPr="00BA0609" w:rsidRDefault="007040D4" w:rsidP="007040D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0609">
        <w:rPr>
          <w:rFonts w:ascii="Times New Roman" w:hAnsi="Times New Roman"/>
          <w:sz w:val="28"/>
          <w:szCs w:val="28"/>
        </w:rPr>
        <w:t>В 9.00 начинаются занятия по учебному плану детского сада. Практика показывает, что наиболее эффективной формой организации детей с нарушениями речи на занятиях – является подгрупповая форма. Подгруппы формируются с учетом уровня психического развития и сформированности запаса знаний и представлений</w:t>
      </w:r>
      <w:r>
        <w:rPr>
          <w:rFonts w:ascii="Times New Roman" w:hAnsi="Times New Roman"/>
          <w:sz w:val="28"/>
          <w:szCs w:val="28"/>
        </w:rPr>
        <w:t>. Учитель-логопед</w:t>
      </w:r>
      <w:r w:rsidRPr="00BA0609">
        <w:rPr>
          <w:rFonts w:ascii="Times New Roman" w:hAnsi="Times New Roman"/>
          <w:sz w:val="28"/>
          <w:szCs w:val="28"/>
        </w:rPr>
        <w:t xml:space="preserve"> и воспитатель работают с подгруппами параллельно.</w:t>
      </w:r>
    </w:p>
    <w:p w:rsidR="007040D4" w:rsidRDefault="007040D4" w:rsidP="007040D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0609">
        <w:rPr>
          <w:rFonts w:ascii="Times New Roman" w:hAnsi="Times New Roman"/>
          <w:sz w:val="28"/>
          <w:szCs w:val="28"/>
        </w:rPr>
        <w:lastRenderedPageBreak/>
        <w:t>После первого занятия и десятиминутного перерыва подгруппы меняются. Детей, слабо усваивающих программу, отличающихся особенностями поведения, т. е. «не вписывающихся» в общегрупповые занятия, можно временно не включать в подгруппы и на начальных этапах обучения работать с ними индивидуально.</w:t>
      </w:r>
    </w:p>
    <w:p w:rsidR="007040D4" w:rsidRPr="00DD634C" w:rsidRDefault="007040D4" w:rsidP="007040D4">
      <w:pPr>
        <w:pStyle w:val="p1"/>
        <w:shd w:val="clear" w:color="auto" w:fill="FFFFFF"/>
        <w:spacing w:line="360" w:lineRule="auto"/>
        <w:jc w:val="center"/>
      </w:pPr>
      <w:r w:rsidRPr="00DD634C">
        <w:rPr>
          <w:rStyle w:val="s2"/>
          <w:b/>
          <w:bCs/>
          <w:iCs/>
        </w:rPr>
        <w:t>РЕЖИМ ПРЕБЫВАНИЯ ДЕТЕЙ В ГРУППЕ КОМПЕНСИРУЮЩЕЙ НАПРАВЛЕННОСТИДЛЯ ДЕТЕЙ С 5 ЛЕТ ДО 6 ЛЕТ</w:t>
      </w:r>
    </w:p>
    <w:tbl>
      <w:tblPr>
        <w:tblW w:w="94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6"/>
        <w:gridCol w:w="73"/>
        <w:gridCol w:w="1309"/>
        <w:gridCol w:w="49"/>
        <w:gridCol w:w="69"/>
        <w:gridCol w:w="4717"/>
      </w:tblGrid>
      <w:tr w:rsidR="007040D4" w:rsidRPr="00AD28AB" w:rsidTr="00341921">
        <w:trPr>
          <w:trHeight w:val="592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образовательной деятельности в организационных моментах</w:t>
            </w:r>
          </w:p>
        </w:tc>
      </w:tr>
      <w:tr w:rsidR="007040D4" w:rsidRPr="00AD28AB" w:rsidTr="00341921">
        <w:trPr>
          <w:trHeight w:val="41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детей, совместная деятельность педагога с детьми, игры</w:t>
            </w:r>
          </w:p>
        </w:tc>
        <w:tc>
          <w:tcPr>
            <w:tcW w:w="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0-8.00</w:t>
            </w:r>
          </w:p>
        </w:tc>
        <w:tc>
          <w:tcPr>
            <w:tcW w:w="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\самостоятельная\взаимодействие с родителями</w:t>
            </w:r>
          </w:p>
        </w:tc>
      </w:tr>
      <w:tr w:rsidR="007040D4" w:rsidRPr="00AD28AB" w:rsidTr="00341921">
        <w:trPr>
          <w:trHeight w:val="26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</w:tc>
        <w:tc>
          <w:tcPr>
            <w:tcW w:w="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-08.10</w:t>
            </w:r>
          </w:p>
        </w:tc>
        <w:tc>
          <w:tcPr>
            <w:tcW w:w="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\самостоятельная</w:t>
            </w:r>
          </w:p>
        </w:tc>
      </w:tr>
      <w:tr w:rsidR="007040D4" w:rsidRPr="00AD28AB" w:rsidTr="00341921">
        <w:trPr>
          <w:trHeight w:val="25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0-8.20</w:t>
            </w:r>
          </w:p>
        </w:tc>
        <w:tc>
          <w:tcPr>
            <w:tcW w:w="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</w:t>
            </w:r>
          </w:p>
        </w:tc>
      </w:tr>
      <w:tr w:rsidR="007040D4" w:rsidRPr="00AD28AB" w:rsidTr="00341921">
        <w:trPr>
          <w:trHeight w:val="102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0-08.50</w:t>
            </w:r>
          </w:p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tcBorders>
              <w:top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</w:t>
            </w:r>
          </w:p>
        </w:tc>
      </w:tr>
      <w:tr w:rsidR="007040D4" w:rsidRPr="00AD28AB" w:rsidTr="0034192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НОД</w:t>
            </w:r>
          </w:p>
        </w:tc>
        <w:tc>
          <w:tcPr>
            <w:tcW w:w="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50-09.00</w:t>
            </w:r>
          </w:p>
        </w:tc>
        <w:tc>
          <w:tcPr>
            <w:tcW w:w="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</w:t>
            </w:r>
          </w:p>
        </w:tc>
      </w:tr>
      <w:tr w:rsidR="007040D4" w:rsidRPr="00AD28AB" w:rsidTr="00341921">
        <w:trPr>
          <w:trHeight w:val="262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10.30</w:t>
            </w:r>
          </w:p>
        </w:tc>
        <w:tc>
          <w:tcPr>
            <w:tcW w:w="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</w:t>
            </w:r>
          </w:p>
        </w:tc>
      </w:tr>
      <w:tr w:rsidR="007040D4" w:rsidRPr="00AD28AB" w:rsidTr="00341921">
        <w:trPr>
          <w:trHeight w:val="393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0-11.10</w:t>
            </w:r>
          </w:p>
        </w:tc>
        <w:tc>
          <w:tcPr>
            <w:tcW w:w="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\самостоятельная</w:t>
            </w:r>
          </w:p>
        </w:tc>
      </w:tr>
      <w:tr w:rsidR="007040D4" w:rsidRPr="00AD28AB" w:rsidTr="00341921">
        <w:trPr>
          <w:trHeight w:val="13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. Прогулка</w:t>
            </w:r>
          </w:p>
        </w:tc>
        <w:tc>
          <w:tcPr>
            <w:tcW w:w="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- 12.30</w:t>
            </w:r>
          </w:p>
        </w:tc>
        <w:tc>
          <w:tcPr>
            <w:tcW w:w="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</w:t>
            </w:r>
          </w:p>
        </w:tc>
      </w:tr>
      <w:tr w:rsidR="007040D4" w:rsidRPr="00AD28AB" w:rsidTr="00341921">
        <w:trPr>
          <w:trHeight w:val="252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hAnsi="Times New Roman"/>
                <w:sz w:val="24"/>
                <w:szCs w:val="24"/>
              </w:rPr>
              <w:t>Возвращение с прогулки, игры, самостоятельная деятельность, подготовка к обеду</w:t>
            </w:r>
          </w:p>
        </w:tc>
        <w:tc>
          <w:tcPr>
            <w:tcW w:w="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-12.40</w:t>
            </w:r>
          </w:p>
        </w:tc>
        <w:tc>
          <w:tcPr>
            <w:tcW w:w="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</w:t>
            </w:r>
          </w:p>
        </w:tc>
      </w:tr>
      <w:tr w:rsidR="007040D4" w:rsidRPr="00AD28AB" w:rsidTr="00341921">
        <w:trPr>
          <w:trHeight w:val="399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0-13.00</w:t>
            </w:r>
          </w:p>
        </w:tc>
        <w:tc>
          <w:tcPr>
            <w:tcW w:w="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</w:t>
            </w:r>
          </w:p>
        </w:tc>
      </w:tr>
      <w:tr w:rsidR="007040D4" w:rsidRPr="00AD28AB" w:rsidTr="00341921">
        <w:trPr>
          <w:trHeight w:val="261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0-15.00</w:t>
            </w:r>
          </w:p>
        </w:tc>
        <w:tc>
          <w:tcPr>
            <w:tcW w:w="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</w:t>
            </w:r>
          </w:p>
        </w:tc>
      </w:tr>
      <w:tr w:rsidR="007040D4" w:rsidRPr="00AD28AB" w:rsidTr="00341921">
        <w:trPr>
          <w:trHeight w:val="252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м детей, воздушные и водные процедуры</w:t>
            </w:r>
          </w:p>
        </w:tc>
        <w:tc>
          <w:tcPr>
            <w:tcW w:w="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-15.25</w:t>
            </w:r>
          </w:p>
        </w:tc>
        <w:tc>
          <w:tcPr>
            <w:tcW w:w="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</w:t>
            </w:r>
          </w:p>
        </w:tc>
      </w:tr>
      <w:tr w:rsidR="007040D4" w:rsidRPr="00AD28AB" w:rsidTr="00341921">
        <w:trPr>
          <w:trHeight w:val="252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5-15.50</w:t>
            </w:r>
          </w:p>
        </w:tc>
        <w:tc>
          <w:tcPr>
            <w:tcW w:w="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</w:t>
            </w:r>
          </w:p>
        </w:tc>
      </w:tr>
      <w:tr w:rsidR="007040D4" w:rsidRPr="00AD28AB" w:rsidTr="00341921">
        <w:trPr>
          <w:trHeight w:val="292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ррекционная работа</w:t>
            </w:r>
          </w:p>
        </w:tc>
        <w:tc>
          <w:tcPr>
            <w:tcW w:w="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50-16.20</w:t>
            </w:r>
          </w:p>
        </w:tc>
        <w:tc>
          <w:tcPr>
            <w:tcW w:w="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</w:t>
            </w:r>
          </w:p>
        </w:tc>
      </w:tr>
      <w:tr w:rsidR="007040D4" w:rsidRPr="00AD28AB" w:rsidTr="00341921">
        <w:trPr>
          <w:trHeight w:val="101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-17.00</w:t>
            </w:r>
          </w:p>
        </w:tc>
        <w:tc>
          <w:tcPr>
            <w:tcW w:w="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</w:t>
            </w:r>
          </w:p>
        </w:tc>
      </w:tr>
      <w:tr w:rsidR="007040D4" w:rsidRPr="00AD28AB" w:rsidTr="00341921">
        <w:trPr>
          <w:trHeight w:val="101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28AB">
              <w:rPr>
                <w:rFonts w:ascii="Times New Roman" w:hAnsi="Times New Roman"/>
                <w:sz w:val="24"/>
                <w:szCs w:val="24"/>
              </w:rPr>
              <w:t xml:space="preserve">Подготовка к ужину, ужин </w:t>
            </w:r>
          </w:p>
        </w:tc>
        <w:tc>
          <w:tcPr>
            <w:tcW w:w="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- 17.30</w:t>
            </w:r>
          </w:p>
        </w:tc>
        <w:tc>
          <w:tcPr>
            <w:tcW w:w="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0D4" w:rsidRPr="00AD28AB" w:rsidTr="00341921">
        <w:trPr>
          <w:trHeight w:val="219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hAnsi="Times New Roman"/>
                <w:sz w:val="24"/>
                <w:szCs w:val="24"/>
              </w:rPr>
              <w:t>Подготовка к прогулке. Прогулка, самостоятельная деятельность, уход детей домой. Взаимодействие с родителями (при необходимости посещение воспитанников в условиях семьи)</w:t>
            </w:r>
          </w:p>
        </w:tc>
        <w:tc>
          <w:tcPr>
            <w:tcW w:w="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30-19.00</w:t>
            </w:r>
          </w:p>
        </w:tc>
        <w:tc>
          <w:tcPr>
            <w:tcW w:w="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AD28AB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\самостоятельная\взаимодействие с родителями</w:t>
            </w:r>
          </w:p>
        </w:tc>
      </w:tr>
    </w:tbl>
    <w:p w:rsidR="007040D4" w:rsidRPr="00BB2F16" w:rsidRDefault="007040D4" w:rsidP="007040D4">
      <w:pPr>
        <w:pStyle w:val="p1"/>
        <w:shd w:val="clear" w:color="auto" w:fill="FFFFFF"/>
        <w:spacing w:line="360" w:lineRule="auto"/>
        <w:jc w:val="center"/>
        <w:rPr>
          <w:color w:val="000000"/>
        </w:rPr>
      </w:pPr>
      <w:bookmarkStart w:id="4" w:name="_GoBack"/>
      <w:bookmarkEnd w:id="4"/>
      <w:r w:rsidRPr="00BB2F16">
        <w:rPr>
          <w:rStyle w:val="s2"/>
          <w:b/>
          <w:bCs/>
          <w:iCs/>
          <w:color w:val="000000"/>
        </w:rPr>
        <w:t>РЕЖИМ ПРЕБЫВАНИЯ ДЕТЕЙ В ГРУППЕ КОМПЕНСИРУЮЩЕЙ НАПРАВЛЕННОСТИДЛЯ ДЕТЕЙ С 6  ДО 7 ЛЕТ</w:t>
      </w:r>
    </w:p>
    <w:tbl>
      <w:tblPr>
        <w:tblW w:w="95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6"/>
        <w:gridCol w:w="81"/>
        <w:gridCol w:w="1337"/>
        <w:gridCol w:w="53"/>
        <w:gridCol w:w="4767"/>
      </w:tblGrid>
      <w:tr w:rsidR="007040D4" w:rsidRPr="00166F06" w:rsidTr="00341921">
        <w:trPr>
          <w:trHeight w:val="58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7040D4" w:rsidRPr="00166F06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7040D4" w:rsidRPr="00166F06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образовательной деятельности в организационных моментах</w:t>
            </w:r>
          </w:p>
        </w:tc>
      </w:tr>
      <w:tr w:rsidR="007040D4" w:rsidRPr="00166F06" w:rsidTr="00341921">
        <w:trPr>
          <w:trHeight w:val="399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детей, совместная деятельность педагога с детьми, игры</w:t>
            </w:r>
          </w:p>
        </w:tc>
        <w:tc>
          <w:tcPr>
            <w:tcW w:w="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-8.00</w:t>
            </w:r>
          </w:p>
        </w:tc>
        <w:tc>
          <w:tcPr>
            <w:tcW w:w="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\самостоятельная\взаимодействие с родителями</w:t>
            </w:r>
          </w:p>
        </w:tc>
      </w:tr>
      <w:tr w:rsidR="007040D4" w:rsidRPr="00166F06" w:rsidTr="00341921">
        <w:trPr>
          <w:trHeight w:val="2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</w:tc>
        <w:tc>
          <w:tcPr>
            <w:tcW w:w="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-08.10</w:t>
            </w:r>
          </w:p>
        </w:tc>
        <w:tc>
          <w:tcPr>
            <w:tcW w:w="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\самостоятельная</w:t>
            </w:r>
          </w:p>
        </w:tc>
      </w:tr>
      <w:tr w:rsidR="007040D4" w:rsidRPr="00166F06" w:rsidTr="00341921">
        <w:trPr>
          <w:trHeight w:val="253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0-8.30</w:t>
            </w:r>
          </w:p>
        </w:tc>
        <w:tc>
          <w:tcPr>
            <w:tcW w:w="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</w:t>
            </w:r>
          </w:p>
        </w:tc>
      </w:tr>
      <w:tr w:rsidR="007040D4" w:rsidRPr="00166F06" w:rsidTr="00341921">
        <w:trPr>
          <w:trHeight w:val="652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  <w:p w:rsidR="007040D4" w:rsidRPr="00166F06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0-08.50</w:t>
            </w:r>
          </w:p>
          <w:p w:rsidR="007040D4" w:rsidRPr="00166F06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</w:t>
            </w:r>
          </w:p>
        </w:tc>
      </w:tr>
      <w:tr w:rsidR="007040D4" w:rsidRPr="00166F06" w:rsidTr="00341921">
        <w:trPr>
          <w:trHeight w:val="282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НОД</w:t>
            </w:r>
          </w:p>
        </w:tc>
        <w:tc>
          <w:tcPr>
            <w:tcW w:w="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50-09.00</w:t>
            </w:r>
          </w:p>
        </w:tc>
        <w:tc>
          <w:tcPr>
            <w:tcW w:w="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</w:t>
            </w:r>
          </w:p>
        </w:tc>
      </w:tr>
      <w:tr w:rsidR="007040D4" w:rsidRPr="00166F06" w:rsidTr="00341921">
        <w:trPr>
          <w:trHeight w:val="271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10.50</w:t>
            </w:r>
          </w:p>
        </w:tc>
        <w:tc>
          <w:tcPr>
            <w:tcW w:w="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\самостоятельная</w:t>
            </w:r>
          </w:p>
        </w:tc>
      </w:tr>
      <w:tr w:rsidR="007040D4" w:rsidRPr="00166F06" w:rsidTr="00341921">
        <w:trPr>
          <w:trHeight w:val="262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\самостоятельная</w:t>
            </w:r>
          </w:p>
        </w:tc>
      </w:tr>
      <w:tr w:rsidR="007040D4" w:rsidRPr="00166F06" w:rsidTr="00341921">
        <w:trPr>
          <w:trHeight w:val="2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-12.35</w:t>
            </w:r>
          </w:p>
        </w:tc>
        <w:tc>
          <w:tcPr>
            <w:tcW w:w="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</w:t>
            </w:r>
          </w:p>
        </w:tc>
      </w:tr>
      <w:tr w:rsidR="007040D4" w:rsidRPr="00166F06" w:rsidTr="00341921">
        <w:trPr>
          <w:trHeight w:val="242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.  Возвращение с прогулки</w:t>
            </w:r>
          </w:p>
        </w:tc>
        <w:tc>
          <w:tcPr>
            <w:tcW w:w="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5-12.45</w:t>
            </w:r>
          </w:p>
        </w:tc>
        <w:tc>
          <w:tcPr>
            <w:tcW w:w="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\самостоятельная</w:t>
            </w:r>
          </w:p>
        </w:tc>
      </w:tr>
      <w:tr w:rsidR="007040D4" w:rsidRPr="00166F06" w:rsidTr="00341921">
        <w:trPr>
          <w:trHeight w:val="2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5-13.15</w:t>
            </w:r>
          </w:p>
        </w:tc>
        <w:tc>
          <w:tcPr>
            <w:tcW w:w="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</w:t>
            </w:r>
          </w:p>
        </w:tc>
      </w:tr>
      <w:tr w:rsidR="007040D4" w:rsidRPr="00166F06" w:rsidTr="00341921">
        <w:trPr>
          <w:trHeight w:val="22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5-15.00</w:t>
            </w:r>
          </w:p>
        </w:tc>
        <w:tc>
          <w:tcPr>
            <w:tcW w:w="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</w:t>
            </w:r>
          </w:p>
        </w:tc>
      </w:tr>
      <w:tr w:rsidR="007040D4" w:rsidRPr="00166F06" w:rsidTr="00341921">
        <w:trPr>
          <w:trHeight w:val="23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ъем детей, воздушные и водные процедуры</w:t>
            </w:r>
          </w:p>
        </w:tc>
        <w:tc>
          <w:tcPr>
            <w:tcW w:w="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-15.25</w:t>
            </w:r>
          </w:p>
        </w:tc>
        <w:tc>
          <w:tcPr>
            <w:tcW w:w="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</w:t>
            </w:r>
          </w:p>
        </w:tc>
      </w:tr>
      <w:tr w:rsidR="007040D4" w:rsidRPr="00166F06" w:rsidTr="00341921">
        <w:trPr>
          <w:trHeight w:val="23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25-15.40</w:t>
            </w:r>
          </w:p>
        </w:tc>
        <w:tc>
          <w:tcPr>
            <w:tcW w:w="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</w:t>
            </w:r>
          </w:p>
        </w:tc>
      </w:tr>
      <w:tr w:rsidR="007040D4" w:rsidRPr="00166F06" w:rsidTr="00341921">
        <w:trPr>
          <w:trHeight w:val="2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ая работа и</w:t>
            </w:r>
            <w:r w:rsidRPr="00166F06">
              <w:rPr>
                <w:rFonts w:ascii="Times New Roman" w:hAnsi="Times New Roman"/>
                <w:sz w:val="24"/>
                <w:szCs w:val="24"/>
              </w:rPr>
              <w:t xml:space="preserve"> самостоятельная игровая деятельность</w:t>
            </w:r>
          </w:p>
        </w:tc>
        <w:tc>
          <w:tcPr>
            <w:tcW w:w="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50-16.20</w:t>
            </w:r>
          </w:p>
        </w:tc>
        <w:tc>
          <w:tcPr>
            <w:tcW w:w="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\самостоятельная</w:t>
            </w:r>
          </w:p>
        </w:tc>
      </w:tr>
      <w:tr w:rsidR="007040D4" w:rsidRPr="00166F06" w:rsidTr="00341921">
        <w:trPr>
          <w:trHeight w:val="2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жин </w:t>
            </w:r>
          </w:p>
        </w:tc>
        <w:tc>
          <w:tcPr>
            <w:tcW w:w="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- 17.30</w:t>
            </w:r>
          </w:p>
        </w:tc>
        <w:tc>
          <w:tcPr>
            <w:tcW w:w="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040D4" w:rsidRPr="00166F06" w:rsidTr="00341921">
        <w:trPr>
          <w:trHeight w:val="17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, прогулка, уход детей домой</w:t>
            </w:r>
          </w:p>
        </w:tc>
        <w:tc>
          <w:tcPr>
            <w:tcW w:w="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30-19.00</w:t>
            </w:r>
          </w:p>
        </w:tc>
        <w:tc>
          <w:tcPr>
            <w:tcW w:w="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0D4" w:rsidRPr="00166F06" w:rsidRDefault="007040D4" w:rsidP="00F168C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</w:t>
            </w:r>
          </w:p>
        </w:tc>
      </w:tr>
    </w:tbl>
    <w:p w:rsidR="007040D4" w:rsidRDefault="007040D4" w:rsidP="007040D4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4D02FB" w:rsidRDefault="004D02FB" w:rsidP="004F5F8F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4D02FB">
        <w:rPr>
          <w:rFonts w:ascii="Times New Roman" w:hAnsi="Times New Roman"/>
          <w:b/>
          <w:sz w:val="28"/>
          <w:szCs w:val="28"/>
        </w:rPr>
        <w:t>3.</w:t>
      </w:r>
      <w:r w:rsidR="007040D4">
        <w:rPr>
          <w:rFonts w:ascii="Times New Roman" w:hAnsi="Times New Roman"/>
          <w:b/>
          <w:sz w:val="28"/>
          <w:szCs w:val="28"/>
        </w:rPr>
        <w:t>2</w:t>
      </w:r>
      <w:r w:rsidRPr="004D02FB">
        <w:rPr>
          <w:rFonts w:ascii="Times New Roman" w:hAnsi="Times New Roman"/>
          <w:b/>
          <w:sz w:val="28"/>
          <w:szCs w:val="28"/>
        </w:rPr>
        <w:t>. Материально-техническое обеспечение программы.</w:t>
      </w:r>
    </w:p>
    <w:p w:rsidR="007040D4" w:rsidRDefault="007040D4" w:rsidP="004F5F8F">
      <w:pPr>
        <w:spacing w:after="0" w:line="360" w:lineRule="auto"/>
        <w:ind w:firstLine="851"/>
        <w:jc w:val="both"/>
        <w:rPr>
          <w:rStyle w:val="c4"/>
          <w:rFonts w:ascii="Times New Roman" w:hAnsi="Times New Roman"/>
          <w:sz w:val="28"/>
          <w:szCs w:val="28"/>
          <w:shd w:val="clear" w:color="auto" w:fill="FFFFFF"/>
        </w:rPr>
      </w:pPr>
    </w:p>
    <w:p w:rsidR="00A72D4D" w:rsidRDefault="00A72D4D" w:rsidP="004F5F8F">
      <w:pPr>
        <w:spacing w:after="0" w:line="360" w:lineRule="auto"/>
        <w:ind w:firstLine="851"/>
        <w:jc w:val="both"/>
        <w:rPr>
          <w:rStyle w:val="c4"/>
          <w:rFonts w:ascii="Times New Roman" w:hAnsi="Times New Roman"/>
          <w:sz w:val="28"/>
          <w:szCs w:val="28"/>
          <w:shd w:val="clear" w:color="auto" w:fill="FFFFFF"/>
        </w:rPr>
      </w:pPr>
      <w:r w:rsidRPr="00A72D4D">
        <w:rPr>
          <w:rStyle w:val="c4"/>
          <w:rFonts w:ascii="Times New Roman" w:hAnsi="Times New Roman"/>
          <w:sz w:val="28"/>
          <w:szCs w:val="28"/>
          <w:shd w:val="clear" w:color="auto" w:fill="FFFFFF"/>
        </w:rPr>
        <w:t>В соответствии с   Программой, с целью ее реализации, с учетом возрастных особенностей детей создана     материально-техническая база, призванная обеспечить достаточный уровень физического, интеллектуального и эмоционально-личностного развития ребенка.</w:t>
      </w:r>
    </w:p>
    <w:p w:rsidR="007B1A61" w:rsidRDefault="007B1A61" w:rsidP="00D200D0">
      <w:pPr>
        <w:spacing w:after="0" w:line="360" w:lineRule="auto"/>
        <w:rPr>
          <w:rStyle w:val="c4"/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72D4D" w:rsidRPr="002A39F9" w:rsidRDefault="00361790" w:rsidP="004F5F8F">
      <w:pPr>
        <w:spacing w:after="0" w:line="360" w:lineRule="auto"/>
        <w:ind w:firstLine="851"/>
        <w:jc w:val="center"/>
        <w:rPr>
          <w:rStyle w:val="c4"/>
          <w:rFonts w:ascii="Times New Roman" w:hAnsi="Times New Roman"/>
          <w:i/>
          <w:sz w:val="28"/>
          <w:szCs w:val="28"/>
          <w:shd w:val="clear" w:color="auto" w:fill="FFFFFF"/>
        </w:rPr>
      </w:pPr>
      <w:r w:rsidRPr="002A39F9">
        <w:rPr>
          <w:rStyle w:val="c4"/>
          <w:rFonts w:ascii="Times New Roman" w:hAnsi="Times New Roman"/>
          <w:i/>
          <w:sz w:val="28"/>
          <w:szCs w:val="28"/>
          <w:shd w:val="clear" w:color="auto" w:fill="FFFFFF"/>
        </w:rPr>
        <w:t>Специализированные помещения и кабинеты</w:t>
      </w:r>
    </w:p>
    <w:tbl>
      <w:tblPr>
        <w:tblW w:w="9653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6"/>
        <w:gridCol w:w="3369"/>
        <w:gridCol w:w="4278"/>
      </w:tblGrid>
      <w:tr w:rsidR="00361790" w:rsidRPr="00361790" w:rsidTr="00341921">
        <w:trPr>
          <w:tblCellSpacing w:w="0" w:type="dxa"/>
        </w:trPr>
        <w:tc>
          <w:tcPr>
            <w:tcW w:w="2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2A1C7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помещения</w:t>
            </w:r>
          </w:p>
        </w:tc>
        <w:tc>
          <w:tcPr>
            <w:tcW w:w="3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2A1C7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790" w:rsidRPr="00361790" w:rsidRDefault="00361790" w:rsidP="004F5F8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альное использование</w:t>
            </w:r>
          </w:p>
        </w:tc>
        <w:tc>
          <w:tcPr>
            <w:tcW w:w="4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2A1C7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ащение</w:t>
            </w:r>
          </w:p>
        </w:tc>
      </w:tr>
      <w:tr w:rsidR="00361790" w:rsidRPr="00361790" w:rsidTr="00341921">
        <w:trPr>
          <w:tblCellSpacing w:w="0" w:type="dxa"/>
        </w:trPr>
        <w:tc>
          <w:tcPr>
            <w:tcW w:w="2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3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музыкально-ритмической деятельности:</w:t>
            </w:r>
          </w:p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ндивидуальные занятия</w:t>
            </w:r>
          </w:p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матические досуги;</w:t>
            </w:r>
          </w:p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звлечения;</w:t>
            </w:r>
          </w:p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атральные представления;</w:t>
            </w:r>
          </w:p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аздники и утренники.</w:t>
            </w:r>
          </w:p>
        </w:tc>
        <w:tc>
          <w:tcPr>
            <w:tcW w:w="4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790" w:rsidRPr="00361790" w:rsidRDefault="00361790" w:rsidP="00B1497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тепиано</w:t>
            </w:r>
          </w:p>
          <w:p w:rsidR="00361790" w:rsidRPr="00361790" w:rsidRDefault="00361790" w:rsidP="00B1497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й центр</w:t>
            </w:r>
          </w:p>
          <w:p w:rsidR="00361790" w:rsidRPr="00361790" w:rsidRDefault="00361790" w:rsidP="00B1497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методической литературы, сборники нот</w:t>
            </w:r>
          </w:p>
          <w:p w:rsidR="00361790" w:rsidRPr="00361790" w:rsidRDefault="00361790" w:rsidP="00B1497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обия, игрушки, атрибуты и прочий материал</w:t>
            </w:r>
          </w:p>
          <w:p w:rsidR="00361790" w:rsidRPr="00361790" w:rsidRDefault="00361790" w:rsidP="00B1497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образные музыкальные инструменты для детей</w:t>
            </w:r>
          </w:p>
          <w:p w:rsidR="00361790" w:rsidRPr="00361790" w:rsidRDefault="00361790" w:rsidP="00B1497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ка аудио- и видеокассет с музыкальными произведениями</w:t>
            </w:r>
          </w:p>
          <w:p w:rsidR="00361790" w:rsidRPr="00361790" w:rsidRDefault="00361790" w:rsidP="00B1497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ные виды театров</w:t>
            </w:r>
          </w:p>
          <w:p w:rsidR="00361790" w:rsidRPr="00361790" w:rsidRDefault="00361790" w:rsidP="00B1497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ирма</w:t>
            </w:r>
          </w:p>
          <w:p w:rsidR="00361790" w:rsidRDefault="00361790" w:rsidP="00B1497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е и взрослые костюмы</w:t>
            </w:r>
          </w:p>
          <w:p w:rsidR="00361790" w:rsidRPr="00361790" w:rsidRDefault="00361790" w:rsidP="00B1497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е  стулья и столы</w:t>
            </w:r>
          </w:p>
        </w:tc>
      </w:tr>
      <w:tr w:rsidR="00361790" w:rsidRPr="00361790" w:rsidTr="001D18AD">
        <w:trPr>
          <w:tblCellSpacing w:w="0" w:type="dxa"/>
        </w:trPr>
        <w:tc>
          <w:tcPr>
            <w:tcW w:w="2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портивный зал</w:t>
            </w:r>
          </w:p>
        </w:tc>
        <w:tc>
          <w:tcPr>
            <w:tcW w:w="3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ы условия для двигательной активности детей, воспитания физически развитого ребенка, приобщения к ЗОЖ-</w:t>
            </w:r>
          </w:p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епосредственно образовательная деятельность</w:t>
            </w:r>
          </w:p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портивные досуги;</w:t>
            </w:r>
          </w:p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тренние гимнастики;</w:t>
            </w:r>
          </w:p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звлечения, праздники</w:t>
            </w:r>
          </w:p>
        </w:tc>
        <w:tc>
          <w:tcPr>
            <w:tcW w:w="4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790" w:rsidRPr="00361790" w:rsidRDefault="00361790" w:rsidP="00B14976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ое оборудование для развития основных видов движений</w:t>
            </w:r>
          </w:p>
          <w:p w:rsidR="00361790" w:rsidRPr="00361790" w:rsidRDefault="00361790" w:rsidP="00B14976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рудование для подвижных игр</w:t>
            </w:r>
          </w:p>
          <w:p w:rsidR="00361790" w:rsidRPr="00361790" w:rsidRDefault="00361790" w:rsidP="00B14976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нитофон</w:t>
            </w:r>
          </w:p>
          <w:p w:rsidR="00361790" w:rsidRPr="00361790" w:rsidRDefault="00361790" w:rsidP="00B14976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лядно – иллюстративный материал</w:t>
            </w:r>
          </w:p>
        </w:tc>
      </w:tr>
      <w:tr w:rsidR="00361790" w:rsidRPr="00361790" w:rsidTr="001D18AD">
        <w:trPr>
          <w:tblCellSpacing w:w="0" w:type="dxa"/>
        </w:trPr>
        <w:tc>
          <w:tcPr>
            <w:tcW w:w="2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инет педагога - психолога</w:t>
            </w:r>
          </w:p>
        </w:tc>
        <w:tc>
          <w:tcPr>
            <w:tcW w:w="3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</w:t>
            </w: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групповые и индивидуальные занятия с детьми</w:t>
            </w:r>
          </w:p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сихолого-педагогическая диагностика;</w:t>
            </w:r>
          </w:p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ррекционная работа с детьми;</w:t>
            </w:r>
          </w:p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ндивидуальные консультации</w:t>
            </w:r>
          </w:p>
        </w:tc>
        <w:tc>
          <w:tcPr>
            <w:tcW w:w="4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790" w:rsidRPr="00361790" w:rsidRDefault="00361790" w:rsidP="00B14976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ая мебель</w:t>
            </w:r>
          </w:p>
          <w:p w:rsidR="00361790" w:rsidRDefault="00361790" w:rsidP="00B14976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нальный стол, стул</w:t>
            </w:r>
          </w:p>
          <w:p w:rsidR="00361790" w:rsidRDefault="00361790" w:rsidP="00B14976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гкая мебель</w:t>
            </w:r>
          </w:p>
          <w:p w:rsidR="00361790" w:rsidRPr="00361790" w:rsidRDefault="00361790" w:rsidP="00B14976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очница</w:t>
            </w:r>
          </w:p>
          <w:p w:rsidR="00361790" w:rsidRPr="00361790" w:rsidRDefault="00361790" w:rsidP="00B14976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мулирующий материал для психолого-педагогического обследования детей</w:t>
            </w:r>
          </w:p>
          <w:p w:rsidR="00361790" w:rsidRPr="00361790" w:rsidRDefault="00361790" w:rsidP="00B14976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ой материал</w:t>
            </w:r>
          </w:p>
          <w:p w:rsidR="00361790" w:rsidRDefault="00361790" w:rsidP="00B14976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361790" w:rsidRDefault="00361790" w:rsidP="00B14976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  <w:p w:rsidR="00361790" w:rsidRPr="00361790" w:rsidRDefault="00361790" w:rsidP="00B14976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тер</w:t>
            </w:r>
          </w:p>
        </w:tc>
      </w:tr>
      <w:tr w:rsidR="00361790" w:rsidRPr="00361790" w:rsidTr="001D18AD">
        <w:trPr>
          <w:tblCellSpacing w:w="0" w:type="dxa"/>
        </w:trPr>
        <w:tc>
          <w:tcPr>
            <w:tcW w:w="2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3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ы условия для сбора педагогической информации, повышения квалификации педагогов, анализа и обобщения опыта методической работы, накопленного в МКДОУ.</w:t>
            </w:r>
          </w:p>
        </w:tc>
        <w:tc>
          <w:tcPr>
            <w:tcW w:w="4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етодическая литература;</w:t>
            </w:r>
          </w:p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атериал педагогического опыта работы;</w:t>
            </w:r>
          </w:p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глядный материал для занятий с воспитанниками;</w:t>
            </w:r>
          </w:p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тематические выставки</w:t>
            </w:r>
          </w:p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сотрудников имеются компьютерная, копировальная техника</w:t>
            </w:r>
          </w:p>
        </w:tc>
      </w:tr>
      <w:tr w:rsidR="00361790" w:rsidRPr="00361790" w:rsidTr="001D18AD">
        <w:trPr>
          <w:tblCellSpacing w:w="0" w:type="dxa"/>
        </w:trPr>
        <w:tc>
          <w:tcPr>
            <w:tcW w:w="2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бинет учителя - логопеда</w:t>
            </w:r>
          </w:p>
        </w:tc>
        <w:tc>
          <w:tcPr>
            <w:tcW w:w="3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ля подгрупповых и индивидуальных занятий с детьми</w:t>
            </w:r>
          </w:p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нсультативной работы с родителями по коррекции детей</w:t>
            </w:r>
          </w:p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790" w:rsidRPr="00361790" w:rsidRDefault="00361790" w:rsidP="00B14976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ое настенное зеркало</w:t>
            </w:r>
          </w:p>
          <w:p w:rsidR="00361790" w:rsidRPr="00361790" w:rsidRDefault="00361790" w:rsidP="00B14976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о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стулья для учителя-логопеда</w:t>
            </w: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детей</w:t>
            </w:r>
          </w:p>
          <w:p w:rsidR="00361790" w:rsidRPr="00361790" w:rsidRDefault="00361790" w:rsidP="00B14976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ая литература и пособия</w:t>
            </w:r>
          </w:p>
          <w:p w:rsidR="00361790" w:rsidRPr="00361790" w:rsidRDefault="00361790" w:rsidP="00B14976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орное полотно, мольберт</w:t>
            </w:r>
          </w:p>
          <w:p w:rsidR="00361790" w:rsidRPr="00361790" w:rsidRDefault="00361790" w:rsidP="00B14976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зеркала для детей</w:t>
            </w:r>
          </w:p>
          <w:p w:rsidR="00361790" w:rsidRPr="00361790" w:rsidRDefault="00361790" w:rsidP="00B14976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 по разви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 речи, </w:t>
            </w: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знакомлению с окружающим</w:t>
            </w:r>
          </w:p>
        </w:tc>
      </w:tr>
      <w:tr w:rsidR="00361790" w:rsidRPr="00361790" w:rsidTr="001D18AD">
        <w:trPr>
          <w:tblCellSpacing w:w="0" w:type="dxa"/>
        </w:trPr>
        <w:tc>
          <w:tcPr>
            <w:tcW w:w="2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зительная студия</w:t>
            </w:r>
          </w:p>
        </w:tc>
        <w:tc>
          <w:tcPr>
            <w:tcW w:w="3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</w:t>
            </w: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 подгрупповых и индивидуальных занятий с детьми</w:t>
            </w:r>
          </w:p>
          <w:p w:rsid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нсультативной работы с родителями по коррекции детей</w:t>
            </w:r>
          </w:p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ля кружковой  работы</w:t>
            </w:r>
          </w:p>
        </w:tc>
        <w:tc>
          <w:tcPr>
            <w:tcW w:w="4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1790" w:rsidRDefault="00361790" w:rsidP="00B14976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е столы и стулья</w:t>
            </w:r>
          </w:p>
          <w:p w:rsidR="00361790" w:rsidRDefault="00361790" w:rsidP="00B14976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льберты </w:t>
            </w:r>
          </w:p>
          <w:p w:rsidR="00361790" w:rsidRDefault="00361790" w:rsidP="00B14976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ая литература</w:t>
            </w:r>
          </w:p>
          <w:p w:rsidR="00361790" w:rsidRDefault="00361790" w:rsidP="00B14976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ая доска</w:t>
            </w:r>
          </w:p>
          <w:p w:rsidR="00361790" w:rsidRDefault="00361790" w:rsidP="00B14976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анелиграф</w:t>
            </w:r>
          </w:p>
          <w:p w:rsidR="00361790" w:rsidRDefault="00361790" w:rsidP="00B14976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очный зал</w:t>
            </w:r>
          </w:p>
          <w:p w:rsidR="00361790" w:rsidRDefault="00361790" w:rsidP="00B14976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нстрационный  материал</w:t>
            </w:r>
          </w:p>
          <w:p w:rsidR="00361790" w:rsidRDefault="00361790" w:rsidP="00B14976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цы народного творчества</w:t>
            </w:r>
          </w:p>
          <w:p w:rsidR="00361790" w:rsidRPr="00361790" w:rsidRDefault="00690587" w:rsidP="00B14976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люстрации картин</w:t>
            </w:r>
          </w:p>
        </w:tc>
      </w:tr>
      <w:tr w:rsidR="00690587" w:rsidRPr="00361790" w:rsidTr="001D18AD">
        <w:trPr>
          <w:tblCellSpacing w:w="0" w:type="dxa"/>
        </w:trPr>
        <w:tc>
          <w:tcPr>
            <w:tcW w:w="2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0587" w:rsidRDefault="00690587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атральная студия</w:t>
            </w:r>
          </w:p>
        </w:tc>
        <w:tc>
          <w:tcPr>
            <w:tcW w:w="3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0587" w:rsidRPr="00690587" w:rsidRDefault="00690587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90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музыкально-ритмической деятельности:</w:t>
            </w:r>
          </w:p>
          <w:p w:rsidR="00690587" w:rsidRPr="00690587" w:rsidRDefault="00690587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ндивидуальные занятия</w:t>
            </w:r>
          </w:p>
          <w:p w:rsidR="00690587" w:rsidRPr="00690587" w:rsidRDefault="00690587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звлечения;</w:t>
            </w:r>
          </w:p>
          <w:p w:rsidR="00690587" w:rsidRPr="00690587" w:rsidRDefault="00690587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атральные представления;</w:t>
            </w:r>
          </w:p>
          <w:p w:rsidR="00690587" w:rsidRDefault="00690587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аздники и утренники.</w:t>
            </w:r>
          </w:p>
        </w:tc>
        <w:tc>
          <w:tcPr>
            <w:tcW w:w="4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0587" w:rsidRPr="00690587" w:rsidRDefault="00690587" w:rsidP="00B14976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тепиано</w:t>
            </w:r>
          </w:p>
          <w:p w:rsidR="00690587" w:rsidRPr="00690587" w:rsidRDefault="00690587" w:rsidP="00B14976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й центр</w:t>
            </w:r>
          </w:p>
          <w:p w:rsidR="00690587" w:rsidRPr="00690587" w:rsidRDefault="00690587" w:rsidP="00B14976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методической литературы, сборники нот</w:t>
            </w:r>
          </w:p>
          <w:p w:rsidR="00690587" w:rsidRPr="00690587" w:rsidRDefault="00690587" w:rsidP="00B14976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обия, игрушки, атрибуты и прочий материал</w:t>
            </w:r>
          </w:p>
          <w:p w:rsidR="00690587" w:rsidRPr="00690587" w:rsidRDefault="00690587" w:rsidP="00B14976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ка аудио- и видеокассет с музыкальными произведениями</w:t>
            </w:r>
          </w:p>
          <w:p w:rsidR="00690587" w:rsidRPr="00690587" w:rsidRDefault="00690587" w:rsidP="00B14976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ные виды театров</w:t>
            </w:r>
          </w:p>
          <w:p w:rsidR="00690587" w:rsidRPr="00690587" w:rsidRDefault="00690587" w:rsidP="00B14976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ирма</w:t>
            </w:r>
          </w:p>
          <w:p w:rsidR="00690587" w:rsidRPr="00690587" w:rsidRDefault="00690587" w:rsidP="00B14976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е и взрослые костюмы</w:t>
            </w:r>
          </w:p>
          <w:p w:rsidR="00690587" w:rsidRDefault="00690587" w:rsidP="00B14976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мейки для зрителей</w:t>
            </w:r>
          </w:p>
        </w:tc>
      </w:tr>
      <w:tr w:rsidR="00361790" w:rsidRPr="00361790" w:rsidTr="001D18AD">
        <w:trPr>
          <w:trHeight w:val="3992"/>
          <w:tblCellSpacing w:w="0" w:type="dxa"/>
        </w:trPr>
        <w:tc>
          <w:tcPr>
            <w:tcW w:w="2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дицинский кабинет</w:t>
            </w:r>
          </w:p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смотр детей;</w:t>
            </w:r>
          </w:p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нсультации медсестры</w:t>
            </w:r>
          </w:p>
          <w:p w:rsidR="00361790" w:rsidRPr="00361790" w:rsidRDefault="00361790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ведение профилактических мероприятий</w:t>
            </w:r>
          </w:p>
        </w:tc>
        <w:tc>
          <w:tcPr>
            <w:tcW w:w="4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790" w:rsidRPr="00361790" w:rsidRDefault="00361790" w:rsidP="00B14976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ащение процедурного кабинета: медицинское оборудование и медикаменты</w:t>
            </w:r>
          </w:p>
          <w:p w:rsidR="00361790" w:rsidRPr="00361790" w:rsidRDefault="00361790" w:rsidP="00B14976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лятор</w:t>
            </w:r>
          </w:p>
          <w:p w:rsidR="00361790" w:rsidRPr="00361790" w:rsidRDefault="00361790" w:rsidP="00B14976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мер, весы</w:t>
            </w:r>
          </w:p>
          <w:p w:rsidR="00361790" w:rsidRPr="00361790" w:rsidRDefault="00361790" w:rsidP="00B14976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карты детей</w:t>
            </w:r>
          </w:p>
          <w:p w:rsidR="00361790" w:rsidRPr="00361790" w:rsidRDefault="00361790" w:rsidP="00B14976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ие книжки сотрудников</w:t>
            </w:r>
          </w:p>
          <w:p w:rsidR="00361790" w:rsidRPr="00361790" w:rsidRDefault="00361790" w:rsidP="00B14976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ая литература</w:t>
            </w:r>
          </w:p>
        </w:tc>
      </w:tr>
      <w:tr w:rsidR="00361790" w:rsidRPr="00361790" w:rsidTr="001D18AD">
        <w:trPr>
          <w:tblCellSpacing w:w="0" w:type="dxa"/>
        </w:trPr>
        <w:tc>
          <w:tcPr>
            <w:tcW w:w="2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790" w:rsidRPr="00361790" w:rsidRDefault="00F440ED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я МБ</w:t>
            </w:r>
            <w:r w:rsidR="00361790"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76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790" w:rsidRPr="00361790" w:rsidRDefault="00361790" w:rsidP="007B1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ы оптимальные условия для организации двигательной деятельности воспитанников на участках и спортивной площадке.</w:t>
            </w:r>
          </w:p>
        </w:tc>
      </w:tr>
    </w:tbl>
    <w:p w:rsidR="00361790" w:rsidRDefault="00361790" w:rsidP="004F5F8F">
      <w:pPr>
        <w:spacing w:after="0" w:line="360" w:lineRule="auto"/>
        <w:ind w:firstLine="851"/>
        <w:jc w:val="both"/>
        <w:rPr>
          <w:rStyle w:val="c4"/>
          <w:rFonts w:ascii="Times New Roman" w:hAnsi="Times New Roman"/>
          <w:sz w:val="28"/>
          <w:szCs w:val="28"/>
          <w:shd w:val="clear" w:color="auto" w:fill="FFFFFF"/>
        </w:rPr>
      </w:pPr>
    </w:p>
    <w:p w:rsidR="00F440ED" w:rsidRPr="00F440ED" w:rsidRDefault="00F440ED" w:rsidP="004F5F8F">
      <w:pPr>
        <w:spacing w:after="0" w:line="360" w:lineRule="auto"/>
        <w:ind w:firstLine="851"/>
        <w:jc w:val="both"/>
        <w:rPr>
          <w:rStyle w:val="c4"/>
          <w:rFonts w:ascii="Times New Roman" w:hAnsi="Times New Roman"/>
          <w:i/>
          <w:sz w:val="28"/>
          <w:szCs w:val="28"/>
          <w:shd w:val="clear" w:color="auto" w:fill="FFFFFF"/>
        </w:rPr>
      </w:pPr>
      <w:r w:rsidRPr="00F440ED">
        <w:rPr>
          <w:rStyle w:val="c4"/>
          <w:rFonts w:ascii="Times New Roman" w:hAnsi="Times New Roman"/>
          <w:i/>
          <w:sz w:val="28"/>
          <w:szCs w:val="28"/>
          <w:shd w:val="clear" w:color="auto" w:fill="FFFFFF"/>
        </w:rPr>
        <w:t>Требования к материально-техническим условиям реализации Программы включают:</w:t>
      </w:r>
    </w:p>
    <w:p w:rsidR="00F440ED" w:rsidRPr="00F440ED" w:rsidRDefault="00F440ED" w:rsidP="004F5F8F">
      <w:pPr>
        <w:spacing w:after="0" w:line="360" w:lineRule="auto"/>
        <w:ind w:firstLine="851"/>
        <w:jc w:val="both"/>
        <w:rPr>
          <w:rStyle w:val="c4"/>
          <w:rFonts w:ascii="Times New Roman" w:hAnsi="Times New Roman"/>
          <w:sz w:val="28"/>
          <w:szCs w:val="28"/>
          <w:shd w:val="clear" w:color="auto" w:fill="FFFFFF"/>
        </w:rPr>
      </w:pPr>
      <w:r w:rsidRPr="00F440ED">
        <w:rPr>
          <w:rStyle w:val="c4"/>
          <w:rFonts w:ascii="Times New Roman" w:hAnsi="Times New Roman"/>
          <w:sz w:val="28"/>
          <w:szCs w:val="28"/>
          <w:shd w:val="clear" w:color="auto" w:fill="FFFFFF"/>
        </w:rPr>
        <w:t>1) требования, определяемые в соответствии с санитарно-эпидемиологическими правилами и нормативами;</w:t>
      </w:r>
    </w:p>
    <w:p w:rsidR="00F440ED" w:rsidRPr="00F440ED" w:rsidRDefault="00F440ED" w:rsidP="004F5F8F">
      <w:pPr>
        <w:spacing w:after="0" w:line="360" w:lineRule="auto"/>
        <w:ind w:firstLine="851"/>
        <w:jc w:val="both"/>
        <w:rPr>
          <w:rStyle w:val="c4"/>
          <w:rFonts w:ascii="Times New Roman" w:hAnsi="Times New Roman"/>
          <w:sz w:val="28"/>
          <w:szCs w:val="28"/>
          <w:shd w:val="clear" w:color="auto" w:fill="FFFFFF"/>
        </w:rPr>
      </w:pPr>
      <w:r w:rsidRPr="00F440ED">
        <w:rPr>
          <w:rStyle w:val="c4"/>
          <w:rFonts w:ascii="Times New Roman" w:hAnsi="Times New Roman"/>
          <w:sz w:val="28"/>
          <w:szCs w:val="28"/>
          <w:shd w:val="clear" w:color="auto" w:fill="FFFFFF"/>
        </w:rPr>
        <w:t>2) требования, определяемые в соответствии с правилами пожарной безопасности;</w:t>
      </w:r>
    </w:p>
    <w:p w:rsidR="00F440ED" w:rsidRPr="00F440ED" w:rsidRDefault="00F440ED" w:rsidP="004F5F8F">
      <w:pPr>
        <w:spacing w:after="0" w:line="360" w:lineRule="auto"/>
        <w:ind w:firstLine="851"/>
        <w:jc w:val="both"/>
        <w:rPr>
          <w:rStyle w:val="c4"/>
          <w:rFonts w:ascii="Times New Roman" w:hAnsi="Times New Roman"/>
          <w:sz w:val="28"/>
          <w:szCs w:val="28"/>
          <w:shd w:val="clear" w:color="auto" w:fill="FFFFFF"/>
        </w:rPr>
      </w:pPr>
      <w:r w:rsidRPr="00F440ED">
        <w:rPr>
          <w:rStyle w:val="c4"/>
          <w:rFonts w:ascii="Times New Roman" w:hAnsi="Times New Roman"/>
          <w:sz w:val="28"/>
          <w:szCs w:val="28"/>
          <w:shd w:val="clear" w:color="auto" w:fill="FFFFFF"/>
        </w:rPr>
        <w:t>3) требования к средствам обучения и воспитания в соответствии с возрастом и индивидуальными особенностями развития детей;</w:t>
      </w:r>
    </w:p>
    <w:p w:rsidR="00F440ED" w:rsidRPr="00F440ED" w:rsidRDefault="00F440ED" w:rsidP="004F5F8F">
      <w:pPr>
        <w:spacing w:after="0" w:line="360" w:lineRule="auto"/>
        <w:ind w:firstLine="851"/>
        <w:jc w:val="both"/>
        <w:rPr>
          <w:rStyle w:val="c4"/>
          <w:rFonts w:ascii="Times New Roman" w:hAnsi="Times New Roman"/>
          <w:sz w:val="28"/>
          <w:szCs w:val="28"/>
          <w:shd w:val="clear" w:color="auto" w:fill="FFFFFF"/>
        </w:rPr>
      </w:pPr>
      <w:r w:rsidRPr="00F440ED">
        <w:rPr>
          <w:rStyle w:val="c4"/>
          <w:rFonts w:ascii="Times New Roman" w:hAnsi="Times New Roman"/>
          <w:sz w:val="28"/>
          <w:szCs w:val="28"/>
          <w:shd w:val="clear" w:color="auto" w:fill="FFFFFF"/>
        </w:rPr>
        <w:t>4) оснащенность помещений развивающей предметно-пространственной средой;</w:t>
      </w:r>
    </w:p>
    <w:p w:rsidR="002A39F9" w:rsidRDefault="00F440ED" w:rsidP="004F5F8F">
      <w:pPr>
        <w:spacing w:after="0" w:line="360" w:lineRule="auto"/>
        <w:ind w:firstLine="851"/>
        <w:jc w:val="both"/>
        <w:rPr>
          <w:rStyle w:val="c4"/>
          <w:rFonts w:ascii="Times New Roman" w:hAnsi="Times New Roman"/>
          <w:sz w:val="28"/>
          <w:szCs w:val="28"/>
          <w:shd w:val="clear" w:color="auto" w:fill="FFFFFF"/>
        </w:rPr>
      </w:pPr>
      <w:r w:rsidRPr="00F440ED">
        <w:rPr>
          <w:rStyle w:val="c4"/>
          <w:rFonts w:ascii="Times New Roman" w:hAnsi="Times New Roman"/>
          <w:sz w:val="28"/>
          <w:szCs w:val="28"/>
          <w:shd w:val="clear" w:color="auto" w:fill="FFFFFF"/>
        </w:rPr>
        <w:t>5) требования к материально-техническому обеспечению программы (учебно-методический комплект, оборудование, оснащение (предметы).</w:t>
      </w:r>
    </w:p>
    <w:p w:rsidR="00345F21" w:rsidRDefault="00345F21" w:rsidP="004F5F8F">
      <w:pPr>
        <w:spacing w:after="0" w:line="360" w:lineRule="auto"/>
        <w:ind w:firstLine="851"/>
        <w:jc w:val="both"/>
        <w:rPr>
          <w:rStyle w:val="c4"/>
          <w:rFonts w:ascii="Times New Roman" w:hAnsi="Times New Roman"/>
          <w:sz w:val="28"/>
          <w:szCs w:val="28"/>
          <w:shd w:val="clear" w:color="auto" w:fill="FFFFFF"/>
        </w:rPr>
      </w:pPr>
    </w:p>
    <w:p w:rsidR="005E3EAD" w:rsidRDefault="005E3EAD" w:rsidP="004F5F8F">
      <w:pPr>
        <w:spacing w:after="0" w:line="360" w:lineRule="auto"/>
        <w:ind w:firstLine="851"/>
        <w:jc w:val="both"/>
        <w:rPr>
          <w:rStyle w:val="c4"/>
          <w:rFonts w:ascii="Times New Roman" w:hAnsi="Times New Roman"/>
          <w:sz w:val="28"/>
          <w:szCs w:val="28"/>
          <w:shd w:val="clear" w:color="auto" w:fill="FFFFFF"/>
        </w:rPr>
      </w:pPr>
    </w:p>
    <w:p w:rsidR="005E3EAD" w:rsidRDefault="005E3EAD" w:rsidP="004F5F8F">
      <w:pPr>
        <w:spacing w:after="0" w:line="360" w:lineRule="auto"/>
        <w:ind w:firstLine="851"/>
        <w:jc w:val="both"/>
        <w:rPr>
          <w:rStyle w:val="c4"/>
          <w:rFonts w:ascii="Times New Roman" w:hAnsi="Times New Roman"/>
          <w:sz w:val="28"/>
          <w:szCs w:val="28"/>
          <w:shd w:val="clear" w:color="auto" w:fill="FFFFFF"/>
        </w:rPr>
      </w:pPr>
    </w:p>
    <w:p w:rsidR="007040D4" w:rsidRPr="007040D4" w:rsidRDefault="007040D4" w:rsidP="00345F21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3. </w:t>
      </w:r>
      <w:r w:rsidRPr="007040D4">
        <w:rPr>
          <w:rFonts w:ascii="Times New Roman" w:hAnsi="Times New Roman"/>
          <w:b/>
          <w:sz w:val="28"/>
          <w:szCs w:val="28"/>
        </w:rPr>
        <w:t>Особенности организации предметно-пространственной развивающей образовательной среды</w:t>
      </w:r>
    </w:p>
    <w:p w:rsidR="007040D4" w:rsidRDefault="007040D4" w:rsidP="00345F21">
      <w:pPr>
        <w:spacing w:after="0" w:line="36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</w:p>
    <w:p w:rsidR="00F60D9A" w:rsidRPr="00F60D9A" w:rsidRDefault="00F60D9A" w:rsidP="00345F21">
      <w:pPr>
        <w:spacing w:after="0" w:line="36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ребования </w:t>
      </w:r>
      <w:r w:rsidRPr="00F60D9A">
        <w:rPr>
          <w:rFonts w:ascii="Times New Roman" w:hAnsi="Times New Roman"/>
          <w:i/>
          <w:sz w:val="28"/>
          <w:szCs w:val="28"/>
        </w:rPr>
        <w:t xml:space="preserve"> к предметно-развивающей среде:</w:t>
      </w:r>
    </w:p>
    <w:p w:rsidR="00F60D9A" w:rsidRDefault="00F60D9A" w:rsidP="005E3EA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вающая предметно-пространственная среда обеспечивает </w:t>
      </w:r>
      <w:r w:rsidRPr="00F60D9A">
        <w:rPr>
          <w:rFonts w:ascii="Times New Roman" w:hAnsi="Times New Roman"/>
          <w:sz w:val="28"/>
          <w:szCs w:val="28"/>
        </w:rPr>
        <w:t>максимальную реализацию образовательного потенциала пространства ДОУ, группы, а также территории, прилегающей к ДОУ, материалов, оборудования и инвентаря дляразвития детей дошкольного возраста в соответствии с особенностями каждого возрастного</w:t>
      </w:r>
      <w:r>
        <w:rPr>
          <w:rFonts w:ascii="Times New Roman" w:hAnsi="Times New Roman"/>
          <w:sz w:val="28"/>
          <w:szCs w:val="28"/>
        </w:rPr>
        <w:t xml:space="preserve"> этапа, охраны и </w:t>
      </w:r>
      <w:r w:rsidRPr="00F60D9A">
        <w:rPr>
          <w:rFonts w:ascii="Times New Roman" w:hAnsi="Times New Roman"/>
          <w:sz w:val="28"/>
          <w:szCs w:val="28"/>
        </w:rPr>
        <w:t>укрепления их здоровья, учета особенностей и коррекции недостатков ихразвития.</w:t>
      </w:r>
    </w:p>
    <w:p w:rsidR="00F60D9A" w:rsidRPr="00F60D9A" w:rsidRDefault="00F60D9A" w:rsidP="004F5F8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вающая предметно-пространственная </w:t>
      </w:r>
      <w:r w:rsidRPr="00F60D9A">
        <w:rPr>
          <w:rFonts w:ascii="Times New Roman" w:hAnsi="Times New Roman"/>
          <w:sz w:val="28"/>
          <w:szCs w:val="28"/>
        </w:rPr>
        <w:t>среда</w:t>
      </w:r>
      <w:r>
        <w:rPr>
          <w:rFonts w:ascii="Times New Roman" w:hAnsi="Times New Roman"/>
          <w:sz w:val="28"/>
          <w:szCs w:val="28"/>
        </w:rPr>
        <w:t xml:space="preserve"> обеспечивает  </w:t>
      </w:r>
      <w:r w:rsidRPr="00F60D9A">
        <w:rPr>
          <w:rFonts w:ascii="Times New Roman" w:hAnsi="Times New Roman"/>
          <w:sz w:val="28"/>
          <w:szCs w:val="28"/>
        </w:rPr>
        <w:t>возможность общения и совместной деятельности детей (в том числе детей разного возраста)и взрослых, двигательной активности детей, а также возможности для уединения.</w:t>
      </w:r>
    </w:p>
    <w:p w:rsidR="00F60D9A" w:rsidRDefault="00F60D9A" w:rsidP="004F5F8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F60D9A">
        <w:rPr>
          <w:rFonts w:ascii="Times New Roman" w:hAnsi="Times New Roman"/>
          <w:sz w:val="28"/>
          <w:szCs w:val="28"/>
        </w:rPr>
        <w:t>азвивающая предметн</w:t>
      </w:r>
      <w:r>
        <w:rPr>
          <w:rFonts w:ascii="Times New Roman" w:hAnsi="Times New Roman"/>
          <w:sz w:val="28"/>
          <w:szCs w:val="28"/>
        </w:rPr>
        <w:t xml:space="preserve">о-пространственная среда обеспечивает </w:t>
      </w:r>
      <w:r w:rsidRPr="00F60D9A">
        <w:rPr>
          <w:rFonts w:ascii="Times New Roman" w:hAnsi="Times New Roman"/>
          <w:sz w:val="28"/>
          <w:szCs w:val="28"/>
        </w:rPr>
        <w:t>реализацию различных образовательных программ;</w:t>
      </w:r>
      <w:r w:rsidR="001D18AD">
        <w:rPr>
          <w:rFonts w:ascii="Times New Roman" w:hAnsi="Times New Roman"/>
          <w:sz w:val="28"/>
          <w:szCs w:val="28"/>
        </w:rPr>
        <w:t xml:space="preserve"> </w:t>
      </w:r>
      <w:r w:rsidRPr="00F60D9A">
        <w:rPr>
          <w:rFonts w:ascii="Times New Roman" w:hAnsi="Times New Roman"/>
          <w:sz w:val="28"/>
          <w:szCs w:val="28"/>
        </w:rPr>
        <w:t>уче</w:t>
      </w:r>
      <w:r>
        <w:rPr>
          <w:rFonts w:ascii="Times New Roman" w:hAnsi="Times New Roman"/>
          <w:sz w:val="28"/>
          <w:szCs w:val="28"/>
        </w:rPr>
        <w:t>т возрастных особенностей детей;</w:t>
      </w:r>
    </w:p>
    <w:p w:rsidR="00F60D9A" w:rsidRDefault="00F60D9A" w:rsidP="004F5F8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вает </w:t>
      </w:r>
      <w:r w:rsidR="002A6E5A" w:rsidRPr="002A6E5A">
        <w:rPr>
          <w:rFonts w:ascii="Times New Roman" w:hAnsi="Times New Roman"/>
          <w:sz w:val="28"/>
          <w:szCs w:val="28"/>
        </w:rPr>
        <w:t>соответствие санитарно-эпидемиологическим правилам и нормативам;</w:t>
      </w:r>
    </w:p>
    <w:p w:rsidR="002A6E5A" w:rsidRPr="002A6E5A" w:rsidRDefault="00F60D9A" w:rsidP="004F5F8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6E5A" w:rsidRPr="002A6E5A">
        <w:rPr>
          <w:rFonts w:ascii="Times New Roman" w:hAnsi="Times New Roman"/>
          <w:sz w:val="28"/>
          <w:szCs w:val="28"/>
        </w:rPr>
        <w:t xml:space="preserve">соответствие </w:t>
      </w:r>
      <w:r>
        <w:rPr>
          <w:rFonts w:ascii="Times New Roman" w:hAnsi="Times New Roman"/>
          <w:sz w:val="28"/>
          <w:szCs w:val="28"/>
        </w:rPr>
        <w:t>правилам пожарной безопасности;</w:t>
      </w:r>
    </w:p>
    <w:p w:rsidR="002A6E5A" w:rsidRPr="002A6E5A" w:rsidRDefault="00F60D9A" w:rsidP="004F5F8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6E5A" w:rsidRPr="002A6E5A">
        <w:rPr>
          <w:rFonts w:ascii="Times New Roman" w:hAnsi="Times New Roman"/>
          <w:sz w:val="28"/>
          <w:szCs w:val="28"/>
        </w:rPr>
        <w:t>средства обучения и воспитания в соответствии с возрастом и индивиду</w:t>
      </w:r>
      <w:r>
        <w:rPr>
          <w:rFonts w:ascii="Times New Roman" w:hAnsi="Times New Roman"/>
          <w:sz w:val="28"/>
          <w:szCs w:val="28"/>
        </w:rPr>
        <w:t xml:space="preserve">альными </w:t>
      </w:r>
      <w:r w:rsidR="009637EB">
        <w:rPr>
          <w:rFonts w:ascii="Times New Roman" w:hAnsi="Times New Roman"/>
          <w:sz w:val="28"/>
          <w:szCs w:val="28"/>
        </w:rPr>
        <w:t>особенностями развития детей.</w:t>
      </w:r>
    </w:p>
    <w:p w:rsidR="00BC1DEE" w:rsidRPr="00BC1DEE" w:rsidRDefault="00BC1DEE" w:rsidP="004F5F8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1DEE">
        <w:rPr>
          <w:rFonts w:ascii="Times New Roman" w:hAnsi="Times New Roman"/>
          <w:sz w:val="28"/>
          <w:szCs w:val="28"/>
        </w:rPr>
        <w:t xml:space="preserve">Основой реализации </w:t>
      </w:r>
      <w:r w:rsidR="005E3EAD">
        <w:rPr>
          <w:rFonts w:ascii="Times New Roman" w:hAnsi="Times New Roman"/>
          <w:sz w:val="28"/>
          <w:szCs w:val="28"/>
        </w:rPr>
        <w:t>П</w:t>
      </w:r>
      <w:r w:rsidRPr="00BC1DEE">
        <w:rPr>
          <w:rFonts w:ascii="Times New Roman" w:hAnsi="Times New Roman"/>
          <w:sz w:val="28"/>
          <w:szCs w:val="28"/>
        </w:rPr>
        <w:t>рограммы является развивающая предметно-пространственная среда, необходимая для реализации индивидуального потенциала ребёнка, развития его во всех специфических детских видах деятельности. Предметно-развивающая среда подбиралась с учетом возрастных, индивидуальных, психологических и фи</w:t>
      </w:r>
      <w:r>
        <w:rPr>
          <w:rFonts w:ascii="Times New Roman" w:hAnsi="Times New Roman"/>
          <w:sz w:val="28"/>
          <w:szCs w:val="28"/>
        </w:rPr>
        <w:t>зиологических особенностей. В МБ</w:t>
      </w:r>
      <w:r w:rsidRPr="00BC1DEE">
        <w:rPr>
          <w:rFonts w:ascii="Times New Roman" w:hAnsi="Times New Roman"/>
          <w:sz w:val="28"/>
          <w:szCs w:val="28"/>
        </w:rPr>
        <w:t xml:space="preserve">ДОУ она построена так, чтобы обеспечить полноценное физическое, художественно - эстетическое, познавательное, речевое и социально – коммуникативное развитие воспитанников. Сюда относятся природные среда и объекты, физкультурно-игровые и спортивные сооружения </w:t>
      </w:r>
      <w:r w:rsidRPr="00BC1DEE">
        <w:rPr>
          <w:rFonts w:ascii="Times New Roman" w:hAnsi="Times New Roman"/>
          <w:sz w:val="28"/>
          <w:szCs w:val="28"/>
        </w:rPr>
        <w:lastRenderedPageBreak/>
        <w:t>в помещении и на участке, предметно-игровая среда, музыкально-театральная, предметно-развивающая среда для НОД.</w:t>
      </w:r>
    </w:p>
    <w:p w:rsidR="00BC1DEE" w:rsidRPr="00BC1DEE" w:rsidRDefault="00BC1DEE" w:rsidP="004F5F8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1DEE">
        <w:rPr>
          <w:rFonts w:ascii="Times New Roman" w:hAnsi="Times New Roman"/>
          <w:sz w:val="28"/>
          <w:szCs w:val="28"/>
        </w:rPr>
        <w:t>Развивающая предметно-пространственная среда групп предусматривает создание условий для упражнений в практической деятельности, сенсорного развития, развития речи, математических представлений, знакомство с окружающим миром, природой, основами естественных наук. Игры, занятия, упражнения с сенсорным дидактическим материалом способствует развитию у детей зрительно-различительного восприятия размеров, форм, цвета, распознаванию звуков, математическому</w:t>
      </w:r>
    </w:p>
    <w:p w:rsidR="00BC1DEE" w:rsidRPr="00BC1DEE" w:rsidRDefault="00BC1DEE" w:rsidP="004F5F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и развитию речи.</w:t>
      </w:r>
    </w:p>
    <w:p w:rsidR="00E76776" w:rsidRDefault="00BC1DEE" w:rsidP="004F5F8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1DEE">
        <w:rPr>
          <w:rFonts w:ascii="Times New Roman" w:hAnsi="Times New Roman"/>
          <w:sz w:val="28"/>
          <w:szCs w:val="28"/>
        </w:rPr>
        <w:t>При создании предметной среды учитывалась гендерная специфика, среда обеспечена как общим, так и специфичным материалом для девочек и мальчиков. Мебель в группах, игровое оборудование отвечает требованиям СанПиН.</w:t>
      </w:r>
    </w:p>
    <w:tbl>
      <w:tblPr>
        <w:tblW w:w="9923" w:type="dxa"/>
        <w:tblCellSpacing w:w="0" w:type="dxa"/>
        <w:tblInd w:w="-1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8"/>
        <w:gridCol w:w="6945"/>
      </w:tblGrid>
      <w:tr w:rsidR="00784269" w:rsidRPr="001D18AD" w:rsidTr="001D18AD">
        <w:trPr>
          <w:tblCellSpacing w:w="0" w:type="dxa"/>
        </w:trPr>
        <w:tc>
          <w:tcPr>
            <w:tcW w:w="2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4269" w:rsidRPr="001D18AD" w:rsidRDefault="00784269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1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 помещения</w:t>
            </w:r>
          </w:p>
          <w:p w:rsidR="00784269" w:rsidRPr="001D18AD" w:rsidRDefault="00784269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1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ункциональное использование</w:t>
            </w:r>
          </w:p>
        </w:tc>
        <w:tc>
          <w:tcPr>
            <w:tcW w:w="6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AD" w:rsidRDefault="001D18AD" w:rsidP="004F5F8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4269" w:rsidRPr="001D18AD" w:rsidRDefault="00784269" w:rsidP="004F5F8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1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ащение</w:t>
            </w:r>
          </w:p>
        </w:tc>
      </w:tr>
      <w:tr w:rsidR="00784269" w:rsidRPr="00784269" w:rsidTr="001D18AD">
        <w:trPr>
          <w:trHeight w:val="1065"/>
          <w:tblCellSpacing w:w="0" w:type="dxa"/>
        </w:trPr>
        <w:tc>
          <w:tcPr>
            <w:tcW w:w="2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4269" w:rsidRPr="00784269" w:rsidRDefault="00784269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2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овые комнаты</w:t>
            </w:r>
            <w:r w:rsidR="008615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в </w:t>
            </w:r>
            <w:r w:rsidRPr="00784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ждой группе созданы условия для развития личности ребёнка по основным направлениям):</w:t>
            </w:r>
          </w:p>
          <w:p w:rsidR="00784269" w:rsidRPr="00784269" w:rsidRDefault="00784269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вместная деятельность со взрослыми;</w:t>
            </w:r>
          </w:p>
          <w:p w:rsidR="00784269" w:rsidRPr="00784269" w:rsidRDefault="00784269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епосредственно образовательная деятельность-</w:t>
            </w:r>
          </w:p>
          <w:p w:rsidR="00784269" w:rsidRPr="00784269" w:rsidRDefault="00784269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амостоятельная творческая деятельность;</w:t>
            </w:r>
          </w:p>
          <w:p w:rsidR="00784269" w:rsidRPr="00784269" w:rsidRDefault="00784269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4269" w:rsidRPr="00784269" w:rsidRDefault="00784269" w:rsidP="00B14976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тская мебель для практической деятельности</w:t>
            </w:r>
          </w:p>
          <w:p w:rsidR="00784269" w:rsidRPr="00784269" w:rsidRDefault="00784269" w:rsidP="00B14976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познавательного развития:</w:t>
            </w:r>
          </w:p>
          <w:p w:rsidR="00784269" w:rsidRPr="00784269" w:rsidRDefault="00784269" w:rsidP="00B14976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ы по сенсорному развитию (пирамидки, вкладыши, шнуровки застежки), Дидактические игры различных видов, головоломки, мозаики, пазлы, настольно-печатные игры, лото, развивающие игры.</w:t>
            </w:r>
          </w:p>
          <w:p w:rsidR="00784269" w:rsidRPr="00784269" w:rsidRDefault="00784269" w:rsidP="00B14976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речевого развития:</w:t>
            </w:r>
          </w:p>
          <w:p w:rsidR="00784269" w:rsidRPr="00784269" w:rsidRDefault="00784269" w:rsidP="004F5F8F">
            <w:pPr>
              <w:spacing w:before="100" w:beforeAutospacing="1" w:after="100" w:afterAutospacing="1" w:line="360" w:lineRule="auto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 различных видов, наборы картинок, альбомы для рассматривания, детская художественная литература</w:t>
            </w:r>
          </w:p>
          <w:p w:rsidR="00784269" w:rsidRPr="00784269" w:rsidRDefault="00784269" w:rsidP="00B14976">
            <w:pPr>
              <w:numPr>
                <w:ilvl w:val="0"/>
                <w:numId w:val="8"/>
              </w:numPr>
              <w:tabs>
                <w:tab w:val="left" w:pos="6091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художественно-эстетического развития:</w:t>
            </w:r>
          </w:p>
          <w:p w:rsidR="00784269" w:rsidRPr="00784269" w:rsidRDefault="00784269" w:rsidP="004F5F8F">
            <w:pPr>
              <w:tabs>
                <w:tab w:val="left" w:pos="7808"/>
              </w:tabs>
              <w:spacing w:before="100" w:beforeAutospacing="1" w:after="100" w:afterAutospacing="1" w:line="360" w:lineRule="auto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нообразные изобразительные материалы, трафареты, дидактические игры, иллюстративный материал по видам искусства, народного творчества с включением </w:t>
            </w:r>
            <w:r w:rsidRPr="00784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лементов арт терапии (юнгианская песочница)Различные виды театров, детские музыкальные инструменты, наглядно – иллюстративный материал по музыкальному развитию детей</w:t>
            </w:r>
          </w:p>
          <w:p w:rsidR="00784269" w:rsidRPr="00784269" w:rsidRDefault="00784269" w:rsidP="00B14976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физического развития и здоровья</w:t>
            </w:r>
          </w:p>
          <w:p w:rsidR="00784269" w:rsidRPr="00784269" w:rsidRDefault="00784269" w:rsidP="004F5F8F">
            <w:pPr>
              <w:spacing w:before="100" w:beforeAutospacing="1" w:after="100" w:afterAutospacing="1" w:line="360" w:lineRule="auto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чи, флажки, массажные дорожки, скакалки, султанчики, атрибуты для подвижных игр.</w:t>
            </w:r>
          </w:p>
          <w:p w:rsidR="00784269" w:rsidRPr="00784269" w:rsidRDefault="00784269" w:rsidP="00B14976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социально-коммуникативного развития:</w:t>
            </w:r>
          </w:p>
          <w:p w:rsidR="00784269" w:rsidRPr="00784269" w:rsidRDefault="00784269" w:rsidP="004F5F8F">
            <w:pPr>
              <w:spacing w:before="100" w:beforeAutospacing="1" w:after="100" w:afterAutospacing="1" w:line="360" w:lineRule="auto"/>
              <w:ind w:left="1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мебель. Атрибуты для сюжетно-ролевых игр, конструкторы различных видов</w:t>
            </w:r>
          </w:p>
          <w:p w:rsidR="00784269" w:rsidRPr="00784269" w:rsidRDefault="00784269" w:rsidP="00B14976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природы:</w:t>
            </w:r>
          </w:p>
          <w:p w:rsidR="00784269" w:rsidRPr="00784269" w:rsidRDefault="00784269" w:rsidP="004F5F8F">
            <w:pPr>
              <w:spacing w:before="100" w:beforeAutospacing="1" w:after="100" w:afterAutospacing="1" w:line="36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ы, пособия для ухода за ними, календарь природы</w:t>
            </w:r>
          </w:p>
          <w:p w:rsidR="00784269" w:rsidRPr="00784269" w:rsidRDefault="00784269" w:rsidP="00B14976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психологической разгрузки:</w:t>
            </w:r>
          </w:p>
          <w:p w:rsidR="00784269" w:rsidRPr="00784269" w:rsidRDefault="00784269" w:rsidP="004F5F8F">
            <w:pPr>
              <w:spacing w:before="100" w:beforeAutospacing="1" w:after="100" w:afterAutospacing="1" w:line="360" w:lineRule="auto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на уединения, игр и пособия на эмоциональную разгрузку</w:t>
            </w:r>
          </w:p>
        </w:tc>
      </w:tr>
      <w:tr w:rsidR="00784269" w:rsidRPr="00784269" w:rsidTr="001D18AD">
        <w:trPr>
          <w:trHeight w:val="585"/>
          <w:tblCellSpacing w:w="0" w:type="dxa"/>
        </w:trPr>
        <w:tc>
          <w:tcPr>
            <w:tcW w:w="2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4269" w:rsidRPr="00784269" w:rsidRDefault="00784269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2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вальная комната</w:t>
            </w:r>
          </w:p>
          <w:p w:rsidR="00784269" w:rsidRPr="00784269" w:rsidRDefault="00784269" w:rsidP="004F5F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нформационно-просветительская работа с родителями</w:t>
            </w:r>
          </w:p>
        </w:tc>
        <w:tc>
          <w:tcPr>
            <w:tcW w:w="6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4269" w:rsidRPr="00784269" w:rsidRDefault="00784269" w:rsidP="00B14976">
            <w:pPr>
              <w:numPr>
                <w:ilvl w:val="0"/>
                <w:numId w:val="1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й уголок</w:t>
            </w:r>
          </w:p>
          <w:p w:rsidR="00784269" w:rsidRPr="00784269" w:rsidRDefault="00784269" w:rsidP="00B14976">
            <w:pPr>
              <w:numPr>
                <w:ilvl w:val="0"/>
                <w:numId w:val="1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и детского творчества</w:t>
            </w:r>
          </w:p>
          <w:p w:rsidR="00784269" w:rsidRPr="00784269" w:rsidRDefault="00784269" w:rsidP="00B14976">
            <w:pPr>
              <w:numPr>
                <w:ilvl w:val="0"/>
                <w:numId w:val="1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2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лядно-информационный материал для родителей</w:t>
            </w:r>
          </w:p>
        </w:tc>
      </w:tr>
    </w:tbl>
    <w:p w:rsidR="00BC1DEE" w:rsidRDefault="00BC1DEE" w:rsidP="004F5F8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45F21" w:rsidRDefault="00345F21" w:rsidP="00C7496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496E" w:rsidRDefault="00C7496E" w:rsidP="00C7496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496E" w:rsidRDefault="00C7496E" w:rsidP="00C7496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496E" w:rsidRDefault="00C7496E" w:rsidP="00C7496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496E" w:rsidRDefault="00C7496E" w:rsidP="00C7496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496E" w:rsidRDefault="00C7496E" w:rsidP="00C7496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496E" w:rsidRDefault="00C7496E" w:rsidP="00C7496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496E" w:rsidRDefault="00C7496E" w:rsidP="00C7496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C66D2" w:rsidRDefault="000C66D2" w:rsidP="009262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130A2E" w:rsidRPr="000C66D2" w:rsidRDefault="00130A2E" w:rsidP="004F5F8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66D2">
        <w:rPr>
          <w:rFonts w:ascii="Times New Roman" w:hAnsi="Times New Roman"/>
          <w:sz w:val="28"/>
          <w:szCs w:val="28"/>
        </w:rPr>
        <w:t>Агранович З.Е. Сборник домашних заданий в помощь логопед</w:t>
      </w:r>
      <w:r>
        <w:rPr>
          <w:rFonts w:ascii="Times New Roman" w:hAnsi="Times New Roman"/>
          <w:sz w:val="28"/>
          <w:szCs w:val="28"/>
        </w:rPr>
        <w:t>ам и родителям: для преодоления</w:t>
      </w:r>
      <w:r w:rsidRPr="000C66D2">
        <w:rPr>
          <w:rFonts w:ascii="Times New Roman" w:hAnsi="Times New Roman"/>
          <w:sz w:val="28"/>
          <w:szCs w:val="28"/>
        </w:rPr>
        <w:t>лексико-грамматического недоразвития речи у дошкольников с ОНР</w:t>
      </w:r>
      <w:r w:rsidR="005A44AC" w:rsidRPr="005A44AC">
        <w:rPr>
          <w:rFonts w:ascii="Times New Roman" w:hAnsi="Times New Roman"/>
          <w:sz w:val="28"/>
          <w:szCs w:val="28"/>
        </w:rPr>
        <w:t xml:space="preserve">[Текст]/ </w:t>
      </w:r>
      <w:r w:rsidR="0092624D">
        <w:rPr>
          <w:rFonts w:ascii="Times New Roman" w:hAnsi="Times New Roman"/>
          <w:sz w:val="28"/>
          <w:szCs w:val="28"/>
        </w:rPr>
        <w:t>З.Е. Агранович  СПб.: Детство-Пресс, 2009</w:t>
      </w:r>
      <w:r w:rsidRPr="000C66D2">
        <w:rPr>
          <w:rFonts w:ascii="Times New Roman" w:hAnsi="Times New Roman"/>
          <w:sz w:val="28"/>
          <w:szCs w:val="28"/>
        </w:rPr>
        <w:t>.</w:t>
      </w:r>
      <w:r w:rsidR="001D22F6">
        <w:rPr>
          <w:rFonts w:ascii="Times New Roman" w:hAnsi="Times New Roman"/>
          <w:sz w:val="28"/>
          <w:szCs w:val="28"/>
        </w:rPr>
        <w:t>-</w:t>
      </w:r>
      <w:r w:rsidR="007B201E">
        <w:rPr>
          <w:rFonts w:ascii="Times New Roman" w:hAnsi="Times New Roman"/>
          <w:sz w:val="28"/>
          <w:szCs w:val="28"/>
        </w:rPr>
        <w:t xml:space="preserve">71 </w:t>
      </w:r>
      <w:r w:rsidR="0092624D">
        <w:rPr>
          <w:rFonts w:ascii="Times New Roman" w:hAnsi="Times New Roman"/>
          <w:sz w:val="28"/>
          <w:szCs w:val="28"/>
        </w:rPr>
        <w:t>с.</w:t>
      </w:r>
    </w:p>
    <w:p w:rsidR="00130A2E" w:rsidRDefault="00130A2E" w:rsidP="004F5F8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66D2">
        <w:rPr>
          <w:rFonts w:ascii="Times New Roman" w:hAnsi="Times New Roman"/>
          <w:sz w:val="28"/>
          <w:szCs w:val="28"/>
        </w:rPr>
        <w:t>Агранович З.Е. Сборник домашних заданий для преодоле</w:t>
      </w:r>
      <w:r>
        <w:rPr>
          <w:rFonts w:ascii="Times New Roman" w:hAnsi="Times New Roman"/>
          <w:sz w:val="28"/>
          <w:szCs w:val="28"/>
        </w:rPr>
        <w:t>ния недоразвития фонематической</w:t>
      </w:r>
      <w:r w:rsidRPr="000C66D2">
        <w:rPr>
          <w:rFonts w:ascii="Times New Roman" w:hAnsi="Times New Roman"/>
          <w:sz w:val="28"/>
          <w:szCs w:val="28"/>
        </w:rPr>
        <w:t xml:space="preserve">стороны речи у старших дошкольников </w:t>
      </w:r>
      <w:r w:rsidR="005A44AC" w:rsidRPr="005A44AC">
        <w:rPr>
          <w:rFonts w:ascii="Times New Roman" w:hAnsi="Times New Roman"/>
          <w:sz w:val="28"/>
          <w:szCs w:val="28"/>
        </w:rPr>
        <w:t xml:space="preserve">[Текст]/ </w:t>
      </w:r>
      <w:r w:rsidR="0092624D">
        <w:rPr>
          <w:rFonts w:ascii="Times New Roman" w:hAnsi="Times New Roman"/>
          <w:sz w:val="28"/>
          <w:szCs w:val="28"/>
        </w:rPr>
        <w:t>З.Е. Агранович</w:t>
      </w:r>
      <w:r w:rsidRPr="000C66D2">
        <w:rPr>
          <w:rFonts w:ascii="Times New Roman" w:hAnsi="Times New Roman"/>
          <w:sz w:val="28"/>
          <w:szCs w:val="28"/>
        </w:rPr>
        <w:t>СПб.: Детс</w:t>
      </w:r>
      <w:r w:rsidR="0092624D">
        <w:rPr>
          <w:rFonts w:ascii="Times New Roman" w:hAnsi="Times New Roman"/>
          <w:sz w:val="28"/>
          <w:szCs w:val="28"/>
        </w:rPr>
        <w:t>тво-Пресс, 2009</w:t>
      </w:r>
      <w:r w:rsidRPr="000C66D2">
        <w:rPr>
          <w:rFonts w:ascii="Times New Roman" w:hAnsi="Times New Roman"/>
          <w:sz w:val="28"/>
          <w:szCs w:val="28"/>
        </w:rPr>
        <w:t>.</w:t>
      </w:r>
      <w:r w:rsidR="0092624D">
        <w:rPr>
          <w:rFonts w:ascii="Times New Roman" w:hAnsi="Times New Roman"/>
          <w:sz w:val="28"/>
          <w:szCs w:val="28"/>
        </w:rPr>
        <w:t xml:space="preserve">- </w:t>
      </w:r>
      <w:r w:rsidR="007B201E">
        <w:rPr>
          <w:rFonts w:ascii="Times New Roman" w:hAnsi="Times New Roman"/>
          <w:sz w:val="28"/>
          <w:szCs w:val="28"/>
        </w:rPr>
        <w:t xml:space="preserve">84 </w:t>
      </w:r>
      <w:r w:rsidR="0092624D">
        <w:rPr>
          <w:rFonts w:ascii="Times New Roman" w:hAnsi="Times New Roman"/>
          <w:sz w:val="28"/>
          <w:szCs w:val="28"/>
        </w:rPr>
        <w:t>с.</w:t>
      </w:r>
    </w:p>
    <w:p w:rsidR="0092624D" w:rsidRPr="000C66D2" w:rsidRDefault="0092624D" w:rsidP="004F5F8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аксы Н.Е., Комарова Т.С., Васильева М.А. Примерная</w:t>
      </w:r>
      <w:r w:rsidRPr="0092624D">
        <w:rPr>
          <w:rFonts w:ascii="Times New Roman" w:hAnsi="Times New Roman"/>
          <w:sz w:val="28"/>
          <w:szCs w:val="28"/>
        </w:rPr>
        <w:t xml:space="preserve"> общеобразовательной программы дошкольного образо</w:t>
      </w:r>
      <w:r>
        <w:rPr>
          <w:rFonts w:ascii="Times New Roman" w:hAnsi="Times New Roman"/>
          <w:sz w:val="28"/>
          <w:szCs w:val="28"/>
        </w:rPr>
        <w:t xml:space="preserve">вания «ОТ РОЖДЕНИЯ ДО ШКОЛЫ» </w:t>
      </w:r>
      <w:r w:rsidRPr="0092624D">
        <w:rPr>
          <w:rFonts w:ascii="Times New Roman" w:hAnsi="Times New Roman"/>
          <w:sz w:val="28"/>
          <w:szCs w:val="28"/>
        </w:rPr>
        <w:t xml:space="preserve">[Текст]/ </w:t>
      </w:r>
      <w:r>
        <w:rPr>
          <w:rFonts w:ascii="Times New Roman" w:hAnsi="Times New Roman"/>
          <w:sz w:val="28"/>
          <w:szCs w:val="28"/>
        </w:rPr>
        <w:t>Н.Е. Вераксы, Т.С. Комарова, М.А. Васильева</w:t>
      </w:r>
      <w:r w:rsidRPr="0092624D">
        <w:rPr>
          <w:rFonts w:ascii="Times New Roman" w:hAnsi="Times New Roman"/>
          <w:sz w:val="28"/>
          <w:szCs w:val="28"/>
        </w:rPr>
        <w:t xml:space="preserve"> — М.: МОЗАИКА СИНТЕЗ, 2014</w:t>
      </w:r>
      <w:r>
        <w:rPr>
          <w:rFonts w:ascii="Times New Roman" w:hAnsi="Times New Roman"/>
          <w:sz w:val="28"/>
          <w:szCs w:val="28"/>
        </w:rPr>
        <w:t>.-</w:t>
      </w:r>
      <w:r w:rsidR="007B201E">
        <w:rPr>
          <w:rFonts w:ascii="Times New Roman" w:hAnsi="Times New Roman"/>
          <w:sz w:val="28"/>
          <w:szCs w:val="28"/>
        </w:rPr>
        <w:t xml:space="preserve">327 </w:t>
      </w:r>
      <w:r>
        <w:rPr>
          <w:rFonts w:ascii="Times New Roman" w:hAnsi="Times New Roman"/>
          <w:sz w:val="28"/>
          <w:szCs w:val="28"/>
        </w:rPr>
        <w:t>с.</w:t>
      </w:r>
    </w:p>
    <w:p w:rsidR="00130A2E" w:rsidRPr="000C66D2" w:rsidRDefault="00130A2E" w:rsidP="004F5F8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66D2">
        <w:rPr>
          <w:rFonts w:ascii="Times New Roman" w:hAnsi="Times New Roman"/>
          <w:sz w:val="28"/>
          <w:szCs w:val="28"/>
        </w:rPr>
        <w:t>Герасимова А.С., Жукова О.С., Кузнецова В.Г. Логопедическая</w:t>
      </w:r>
      <w:r>
        <w:rPr>
          <w:rFonts w:ascii="Times New Roman" w:hAnsi="Times New Roman"/>
          <w:sz w:val="28"/>
          <w:szCs w:val="28"/>
        </w:rPr>
        <w:t xml:space="preserve"> энциклопедия дошкольника </w:t>
      </w:r>
      <w:r w:rsidR="005A44AC" w:rsidRPr="005A44AC">
        <w:rPr>
          <w:rFonts w:ascii="Times New Roman" w:hAnsi="Times New Roman"/>
          <w:sz w:val="28"/>
          <w:szCs w:val="28"/>
        </w:rPr>
        <w:t>[Текст]/</w:t>
      </w:r>
      <w:r w:rsidR="0092624D">
        <w:rPr>
          <w:rFonts w:ascii="Times New Roman" w:hAnsi="Times New Roman"/>
          <w:sz w:val="28"/>
          <w:szCs w:val="28"/>
        </w:rPr>
        <w:t xml:space="preserve"> А.С. Герасимова, О.С. Жукова</w:t>
      </w:r>
      <w:r>
        <w:rPr>
          <w:rFonts w:ascii="Times New Roman" w:hAnsi="Times New Roman"/>
          <w:sz w:val="28"/>
          <w:szCs w:val="28"/>
        </w:rPr>
        <w:t>СПб.:</w:t>
      </w:r>
      <w:r w:rsidR="0092624D">
        <w:rPr>
          <w:rFonts w:ascii="Times New Roman" w:hAnsi="Times New Roman"/>
          <w:sz w:val="28"/>
          <w:szCs w:val="28"/>
        </w:rPr>
        <w:t>Издательский дом «Нева», 2004</w:t>
      </w:r>
      <w:r w:rsidRPr="000C66D2">
        <w:rPr>
          <w:rFonts w:ascii="Times New Roman" w:hAnsi="Times New Roman"/>
          <w:sz w:val="28"/>
          <w:szCs w:val="28"/>
        </w:rPr>
        <w:t>.</w:t>
      </w:r>
      <w:r w:rsidR="0092624D">
        <w:rPr>
          <w:rFonts w:ascii="Times New Roman" w:hAnsi="Times New Roman"/>
          <w:sz w:val="28"/>
          <w:szCs w:val="28"/>
        </w:rPr>
        <w:t>-</w:t>
      </w:r>
      <w:r w:rsidR="00547854">
        <w:rPr>
          <w:rFonts w:ascii="Times New Roman" w:hAnsi="Times New Roman"/>
          <w:sz w:val="28"/>
          <w:szCs w:val="28"/>
        </w:rPr>
        <w:t xml:space="preserve"> 608</w:t>
      </w:r>
      <w:r w:rsidR="0092624D">
        <w:rPr>
          <w:rFonts w:ascii="Times New Roman" w:hAnsi="Times New Roman"/>
          <w:sz w:val="28"/>
          <w:szCs w:val="28"/>
        </w:rPr>
        <w:t xml:space="preserve"> с.</w:t>
      </w:r>
    </w:p>
    <w:p w:rsidR="00130A2E" w:rsidRPr="000C66D2" w:rsidRDefault="00130A2E" w:rsidP="004F5F8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66D2">
        <w:rPr>
          <w:rFonts w:ascii="Times New Roman" w:hAnsi="Times New Roman"/>
          <w:sz w:val="28"/>
          <w:szCs w:val="28"/>
        </w:rPr>
        <w:t xml:space="preserve"> Громова О.Е. Инновации в логопедическую практику</w:t>
      </w:r>
      <w:r w:rsidR="005A44AC" w:rsidRPr="005A44AC">
        <w:rPr>
          <w:rFonts w:ascii="Times New Roman" w:hAnsi="Times New Roman"/>
          <w:sz w:val="28"/>
          <w:szCs w:val="28"/>
        </w:rPr>
        <w:t xml:space="preserve">[Текст]/ </w:t>
      </w:r>
      <w:r w:rsidR="0092624D">
        <w:rPr>
          <w:rFonts w:ascii="Times New Roman" w:hAnsi="Times New Roman"/>
          <w:sz w:val="28"/>
          <w:szCs w:val="28"/>
        </w:rPr>
        <w:t>О.Е. Громова М.: Линка-Пресс, 2008</w:t>
      </w:r>
      <w:r w:rsidRPr="000C66D2">
        <w:rPr>
          <w:rFonts w:ascii="Times New Roman" w:hAnsi="Times New Roman"/>
          <w:sz w:val="28"/>
          <w:szCs w:val="28"/>
        </w:rPr>
        <w:t>.</w:t>
      </w:r>
      <w:r w:rsidR="0092624D">
        <w:rPr>
          <w:rFonts w:ascii="Times New Roman" w:hAnsi="Times New Roman"/>
          <w:sz w:val="28"/>
          <w:szCs w:val="28"/>
        </w:rPr>
        <w:t xml:space="preserve">- </w:t>
      </w:r>
      <w:r w:rsidR="00547854">
        <w:rPr>
          <w:rFonts w:ascii="Times New Roman" w:hAnsi="Times New Roman"/>
          <w:sz w:val="28"/>
          <w:szCs w:val="28"/>
        </w:rPr>
        <w:t xml:space="preserve">232 </w:t>
      </w:r>
      <w:r w:rsidR="0092624D">
        <w:rPr>
          <w:rFonts w:ascii="Times New Roman" w:hAnsi="Times New Roman"/>
          <w:sz w:val="28"/>
          <w:szCs w:val="28"/>
        </w:rPr>
        <w:t>с.</w:t>
      </w:r>
    </w:p>
    <w:p w:rsidR="00130A2E" w:rsidRPr="000C66D2" w:rsidRDefault="00130A2E" w:rsidP="004F5F8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66D2">
        <w:rPr>
          <w:rFonts w:ascii="Times New Roman" w:hAnsi="Times New Roman"/>
          <w:sz w:val="28"/>
          <w:szCs w:val="28"/>
        </w:rPr>
        <w:t>Ефименкова Л.Н. Коррекция звуков речи у детей</w:t>
      </w:r>
      <w:r w:rsidR="005A44AC" w:rsidRPr="005A44AC">
        <w:rPr>
          <w:rFonts w:ascii="Times New Roman" w:hAnsi="Times New Roman"/>
          <w:sz w:val="28"/>
          <w:szCs w:val="28"/>
        </w:rPr>
        <w:t xml:space="preserve">[Текст]/ </w:t>
      </w:r>
      <w:r w:rsidR="0092624D">
        <w:rPr>
          <w:rFonts w:ascii="Times New Roman" w:hAnsi="Times New Roman"/>
          <w:sz w:val="28"/>
          <w:szCs w:val="28"/>
        </w:rPr>
        <w:t>Л.Н. Ефименко М.: Просвещение, 1990</w:t>
      </w:r>
      <w:r w:rsidRPr="000C66D2">
        <w:rPr>
          <w:rFonts w:ascii="Times New Roman" w:hAnsi="Times New Roman"/>
          <w:sz w:val="28"/>
          <w:szCs w:val="28"/>
        </w:rPr>
        <w:t>.</w:t>
      </w:r>
      <w:r w:rsidR="0092624D">
        <w:rPr>
          <w:rFonts w:ascii="Times New Roman" w:hAnsi="Times New Roman"/>
          <w:sz w:val="28"/>
          <w:szCs w:val="28"/>
        </w:rPr>
        <w:t xml:space="preserve">- </w:t>
      </w:r>
      <w:r w:rsidR="0002520C">
        <w:rPr>
          <w:rFonts w:ascii="Times New Roman" w:hAnsi="Times New Roman"/>
          <w:sz w:val="28"/>
          <w:szCs w:val="28"/>
        </w:rPr>
        <w:t xml:space="preserve">168 </w:t>
      </w:r>
      <w:r w:rsidR="0092624D">
        <w:rPr>
          <w:rFonts w:ascii="Times New Roman" w:hAnsi="Times New Roman"/>
          <w:sz w:val="28"/>
          <w:szCs w:val="28"/>
        </w:rPr>
        <w:t>с.</w:t>
      </w:r>
    </w:p>
    <w:p w:rsidR="00130A2E" w:rsidRPr="000C66D2" w:rsidRDefault="00130A2E" w:rsidP="004F5F8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0C95">
        <w:rPr>
          <w:rFonts w:ascii="Times New Roman" w:hAnsi="Times New Roman"/>
          <w:sz w:val="28"/>
          <w:szCs w:val="28"/>
        </w:rPr>
        <w:t xml:space="preserve">Жукова Н.С., Мастюкова Е.М., Филичева Т.Б. Логопедия </w:t>
      </w:r>
      <w:r w:rsidR="0092624D" w:rsidRPr="0092624D">
        <w:rPr>
          <w:rFonts w:ascii="Times New Roman" w:hAnsi="Times New Roman"/>
          <w:sz w:val="28"/>
          <w:szCs w:val="28"/>
        </w:rPr>
        <w:t xml:space="preserve">[Текст]/ </w:t>
      </w:r>
      <w:r w:rsidR="0092624D">
        <w:rPr>
          <w:rFonts w:ascii="Times New Roman" w:hAnsi="Times New Roman"/>
          <w:sz w:val="28"/>
          <w:szCs w:val="28"/>
        </w:rPr>
        <w:t xml:space="preserve"> Н.С. Жукова, Е.М. Мастюкова, Т.Б. Филичева  </w:t>
      </w:r>
      <w:r w:rsidRPr="00140C95">
        <w:rPr>
          <w:rFonts w:ascii="Times New Roman" w:hAnsi="Times New Roman"/>
          <w:sz w:val="28"/>
          <w:szCs w:val="28"/>
        </w:rPr>
        <w:t>Екатерин</w:t>
      </w:r>
      <w:r w:rsidR="0092624D">
        <w:rPr>
          <w:rFonts w:ascii="Times New Roman" w:hAnsi="Times New Roman"/>
          <w:sz w:val="28"/>
          <w:szCs w:val="28"/>
        </w:rPr>
        <w:t>бург: Издательство АРД ЛТД,1998</w:t>
      </w:r>
      <w:r w:rsidRPr="00140C95">
        <w:rPr>
          <w:rFonts w:ascii="Times New Roman" w:hAnsi="Times New Roman"/>
          <w:sz w:val="28"/>
          <w:szCs w:val="28"/>
        </w:rPr>
        <w:t>.</w:t>
      </w:r>
      <w:r w:rsidR="0092624D">
        <w:rPr>
          <w:rFonts w:ascii="Times New Roman" w:hAnsi="Times New Roman"/>
          <w:sz w:val="28"/>
          <w:szCs w:val="28"/>
        </w:rPr>
        <w:t xml:space="preserve">- </w:t>
      </w:r>
      <w:r w:rsidR="00123E86">
        <w:rPr>
          <w:rFonts w:ascii="Times New Roman" w:hAnsi="Times New Roman"/>
          <w:sz w:val="28"/>
          <w:szCs w:val="28"/>
        </w:rPr>
        <w:t xml:space="preserve">320 </w:t>
      </w:r>
      <w:r w:rsidR="0092624D">
        <w:rPr>
          <w:rFonts w:ascii="Times New Roman" w:hAnsi="Times New Roman"/>
          <w:sz w:val="28"/>
          <w:szCs w:val="28"/>
        </w:rPr>
        <w:t>с.</w:t>
      </w:r>
    </w:p>
    <w:p w:rsidR="00130A2E" w:rsidRPr="00140C95" w:rsidRDefault="00130A2E" w:rsidP="004F5F8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0C95">
        <w:rPr>
          <w:rFonts w:ascii="Times New Roman" w:hAnsi="Times New Roman"/>
          <w:sz w:val="28"/>
          <w:szCs w:val="28"/>
        </w:rPr>
        <w:t xml:space="preserve"> Каше Г.А. Подготовка к школе детей с недостатками речи </w:t>
      </w:r>
      <w:r w:rsidR="005A44AC" w:rsidRPr="005A44AC">
        <w:rPr>
          <w:rFonts w:ascii="Times New Roman" w:hAnsi="Times New Roman"/>
          <w:sz w:val="28"/>
          <w:szCs w:val="28"/>
        </w:rPr>
        <w:t xml:space="preserve">[Текст]/ </w:t>
      </w:r>
      <w:r w:rsidR="0092624D">
        <w:rPr>
          <w:rFonts w:ascii="Times New Roman" w:hAnsi="Times New Roman"/>
          <w:sz w:val="28"/>
          <w:szCs w:val="28"/>
        </w:rPr>
        <w:t xml:space="preserve"> Г.А. Каше М.: Просвещение, 1985</w:t>
      </w:r>
      <w:r w:rsidRPr="00140C95">
        <w:rPr>
          <w:rFonts w:ascii="Times New Roman" w:hAnsi="Times New Roman"/>
          <w:sz w:val="28"/>
          <w:szCs w:val="28"/>
        </w:rPr>
        <w:t>.</w:t>
      </w:r>
      <w:r w:rsidR="0092624D">
        <w:rPr>
          <w:rFonts w:ascii="Times New Roman" w:hAnsi="Times New Roman"/>
          <w:sz w:val="28"/>
          <w:szCs w:val="28"/>
        </w:rPr>
        <w:t>-</w:t>
      </w:r>
      <w:r w:rsidR="00F1404B">
        <w:rPr>
          <w:rFonts w:ascii="Times New Roman" w:hAnsi="Times New Roman"/>
          <w:sz w:val="28"/>
          <w:szCs w:val="28"/>
        </w:rPr>
        <w:t xml:space="preserve"> 165 </w:t>
      </w:r>
      <w:r w:rsidR="0092624D">
        <w:rPr>
          <w:rFonts w:ascii="Times New Roman" w:hAnsi="Times New Roman"/>
          <w:sz w:val="28"/>
          <w:szCs w:val="28"/>
        </w:rPr>
        <w:t>с.</w:t>
      </w:r>
    </w:p>
    <w:p w:rsidR="00130A2E" w:rsidRPr="000C66D2" w:rsidRDefault="00130A2E" w:rsidP="004F5F8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66D2">
        <w:rPr>
          <w:rFonts w:ascii="Times New Roman" w:hAnsi="Times New Roman"/>
          <w:sz w:val="28"/>
          <w:szCs w:val="28"/>
        </w:rPr>
        <w:t>Коноваленко В.В., Коноваленко С.В. Индивидуально-п</w:t>
      </w:r>
      <w:r>
        <w:rPr>
          <w:rFonts w:ascii="Times New Roman" w:hAnsi="Times New Roman"/>
          <w:sz w:val="28"/>
          <w:szCs w:val="28"/>
        </w:rPr>
        <w:t xml:space="preserve">одгрупповая работа по коррекции </w:t>
      </w:r>
      <w:r w:rsidRPr="000C66D2">
        <w:rPr>
          <w:rFonts w:ascii="Times New Roman" w:hAnsi="Times New Roman"/>
          <w:sz w:val="28"/>
          <w:szCs w:val="28"/>
        </w:rPr>
        <w:t>звукопроизношения</w:t>
      </w:r>
      <w:r w:rsidR="005A44AC" w:rsidRPr="005A44AC">
        <w:rPr>
          <w:rFonts w:ascii="Times New Roman" w:hAnsi="Times New Roman"/>
          <w:sz w:val="28"/>
          <w:szCs w:val="28"/>
        </w:rPr>
        <w:t xml:space="preserve">[Текст]/ </w:t>
      </w:r>
      <w:r w:rsidR="0092624D">
        <w:rPr>
          <w:rFonts w:ascii="Times New Roman" w:hAnsi="Times New Roman"/>
          <w:sz w:val="28"/>
          <w:szCs w:val="28"/>
        </w:rPr>
        <w:t xml:space="preserve"> В.В. Коноваленко, С.В. Коноваленко </w:t>
      </w:r>
      <w:r w:rsidRPr="000C66D2">
        <w:rPr>
          <w:rFonts w:ascii="Times New Roman" w:hAnsi="Times New Roman"/>
          <w:sz w:val="28"/>
          <w:szCs w:val="28"/>
        </w:rPr>
        <w:t xml:space="preserve"> М.:</w:t>
      </w:r>
      <w:r w:rsidR="0092624D">
        <w:rPr>
          <w:rFonts w:ascii="Times New Roman" w:hAnsi="Times New Roman"/>
          <w:sz w:val="28"/>
          <w:szCs w:val="28"/>
        </w:rPr>
        <w:t xml:space="preserve"> Гном-Пресс «Новая школа», 1998</w:t>
      </w:r>
      <w:r w:rsidRPr="000C66D2">
        <w:rPr>
          <w:rFonts w:ascii="Times New Roman" w:hAnsi="Times New Roman"/>
          <w:sz w:val="28"/>
          <w:szCs w:val="28"/>
        </w:rPr>
        <w:t>.</w:t>
      </w:r>
      <w:r w:rsidR="0092624D">
        <w:rPr>
          <w:rFonts w:ascii="Times New Roman" w:hAnsi="Times New Roman"/>
          <w:sz w:val="28"/>
          <w:szCs w:val="28"/>
        </w:rPr>
        <w:t xml:space="preserve">- </w:t>
      </w:r>
      <w:r w:rsidR="005706FD">
        <w:rPr>
          <w:rFonts w:ascii="Times New Roman" w:hAnsi="Times New Roman"/>
          <w:sz w:val="28"/>
          <w:szCs w:val="28"/>
        </w:rPr>
        <w:t xml:space="preserve">136 </w:t>
      </w:r>
      <w:r w:rsidR="0092624D">
        <w:rPr>
          <w:rFonts w:ascii="Times New Roman" w:hAnsi="Times New Roman"/>
          <w:sz w:val="28"/>
          <w:szCs w:val="28"/>
        </w:rPr>
        <w:t>с.</w:t>
      </w:r>
    </w:p>
    <w:p w:rsidR="00130A2E" w:rsidRPr="000C66D2" w:rsidRDefault="00130A2E" w:rsidP="004F5F8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66D2">
        <w:rPr>
          <w:rFonts w:ascii="Times New Roman" w:hAnsi="Times New Roman"/>
          <w:sz w:val="28"/>
          <w:szCs w:val="28"/>
        </w:rPr>
        <w:t xml:space="preserve">Косинова Е.М. Уроки логопеда </w:t>
      </w:r>
      <w:r w:rsidR="005A44AC" w:rsidRPr="005A44AC">
        <w:rPr>
          <w:rFonts w:ascii="Times New Roman" w:hAnsi="Times New Roman"/>
          <w:sz w:val="28"/>
          <w:szCs w:val="28"/>
        </w:rPr>
        <w:t xml:space="preserve">[Текст]/ </w:t>
      </w:r>
      <w:r w:rsidR="0092624D">
        <w:rPr>
          <w:rFonts w:ascii="Times New Roman" w:hAnsi="Times New Roman"/>
          <w:sz w:val="28"/>
          <w:szCs w:val="28"/>
        </w:rPr>
        <w:t>Е.М. Косинова</w:t>
      </w:r>
      <w:r w:rsidRPr="000C66D2">
        <w:rPr>
          <w:rFonts w:ascii="Times New Roman" w:hAnsi="Times New Roman"/>
          <w:sz w:val="28"/>
          <w:szCs w:val="28"/>
        </w:rPr>
        <w:t>М.:</w:t>
      </w:r>
      <w:r w:rsidR="0092624D">
        <w:rPr>
          <w:rFonts w:ascii="Times New Roman" w:hAnsi="Times New Roman"/>
          <w:sz w:val="28"/>
          <w:szCs w:val="28"/>
        </w:rPr>
        <w:t xml:space="preserve"> ООО «Издательство ЭКСМО», 2009</w:t>
      </w:r>
      <w:r w:rsidRPr="000C66D2">
        <w:rPr>
          <w:rFonts w:ascii="Times New Roman" w:hAnsi="Times New Roman"/>
          <w:sz w:val="28"/>
          <w:szCs w:val="28"/>
        </w:rPr>
        <w:t>.</w:t>
      </w:r>
      <w:r w:rsidR="0092624D">
        <w:rPr>
          <w:rFonts w:ascii="Times New Roman" w:hAnsi="Times New Roman"/>
          <w:sz w:val="28"/>
          <w:szCs w:val="28"/>
        </w:rPr>
        <w:t xml:space="preserve">- </w:t>
      </w:r>
      <w:r w:rsidR="005706FD">
        <w:rPr>
          <w:rFonts w:ascii="Times New Roman" w:hAnsi="Times New Roman"/>
          <w:sz w:val="28"/>
          <w:szCs w:val="28"/>
        </w:rPr>
        <w:t xml:space="preserve">192 </w:t>
      </w:r>
      <w:r w:rsidR="0092624D">
        <w:rPr>
          <w:rFonts w:ascii="Times New Roman" w:hAnsi="Times New Roman"/>
          <w:sz w:val="28"/>
          <w:szCs w:val="28"/>
        </w:rPr>
        <w:t>с.</w:t>
      </w:r>
    </w:p>
    <w:p w:rsidR="00130A2E" w:rsidRDefault="00130A2E" w:rsidP="004F5F8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0C95">
        <w:rPr>
          <w:rFonts w:ascii="Times New Roman" w:hAnsi="Times New Roman"/>
          <w:sz w:val="28"/>
          <w:szCs w:val="28"/>
        </w:rPr>
        <w:t>Миронова С.А. Развитие речи на логопедических занятиях</w:t>
      </w:r>
      <w:r w:rsidR="005A44AC" w:rsidRPr="005A44AC">
        <w:rPr>
          <w:rFonts w:ascii="Times New Roman" w:hAnsi="Times New Roman"/>
          <w:sz w:val="28"/>
          <w:szCs w:val="28"/>
        </w:rPr>
        <w:t xml:space="preserve">[Текст]/ </w:t>
      </w:r>
      <w:r w:rsidR="0092624D">
        <w:rPr>
          <w:rFonts w:ascii="Times New Roman" w:hAnsi="Times New Roman"/>
          <w:sz w:val="28"/>
          <w:szCs w:val="28"/>
        </w:rPr>
        <w:t>С.А. Миронова М.: Просвещение, 1991</w:t>
      </w:r>
      <w:r w:rsidRPr="00140C95">
        <w:rPr>
          <w:rFonts w:ascii="Times New Roman" w:hAnsi="Times New Roman"/>
          <w:sz w:val="28"/>
          <w:szCs w:val="28"/>
        </w:rPr>
        <w:t>.</w:t>
      </w:r>
      <w:r w:rsidR="0092624D">
        <w:rPr>
          <w:rFonts w:ascii="Times New Roman" w:hAnsi="Times New Roman"/>
          <w:sz w:val="28"/>
          <w:szCs w:val="28"/>
        </w:rPr>
        <w:t>-</w:t>
      </w:r>
      <w:r w:rsidR="003C2DE2">
        <w:rPr>
          <w:rFonts w:ascii="Times New Roman" w:hAnsi="Times New Roman"/>
          <w:sz w:val="28"/>
          <w:szCs w:val="28"/>
        </w:rPr>
        <w:t xml:space="preserve"> 192 </w:t>
      </w:r>
      <w:r w:rsidR="0092624D">
        <w:rPr>
          <w:rFonts w:ascii="Times New Roman" w:hAnsi="Times New Roman"/>
          <w:sz w:val="28"/>
          <w:szCs w:val="28"/>
        </w:rPr>
        <w:t>с.</w:t>
      </w:r>
    </w:p>
    <w:p w:rsidR="00C06137" w:rsidRPr="00140C95" w:rsidRDefault="00C06137" w:rsidP="004F5F8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ищева Н.В. Комплексная образовательная программа дошкольного образования для детей с тяжелыми нарушениями речи (ОНР) с 3 до 7 лет </w:t>
      </w:r>
      <w:r w:rsidRPr="005A44AC">
        <w:rPr>
          <w:rFonts w:ascii="Times New Roman" w:hAnsi="Times New Roman"/>
          <w:sz w:val="28"/>
          <w:szCs w:val="28"/>
        </w:rPr>
        <w:t>[Текст]/</w:t>
      </w:r>
      <w:r>
        <w:rPr>
          <w:rFonts w:ascii="Times New Roman" w:hAnsi="Times New Roman"/>
          <w:sz w:val="28"/>
          <w:szCs w:val="28"/>
        </w:rPr>
        <w:t>Н.В. Нищева СПб.: ДЕТСТВО-ПРЕСС, 2015. – 232с.</w:t>
      </w:r>
    </w:p>
    <w:p w:rsidR="00130A2E" w:rsidRPr="000C66D2" w:rsidRDefault="00130A2E" w:rsidP="004F5F8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66D2">
        <w:rPr>
          <w:rFonts w:ascii="Times New Roman" w:hAnsi="Times New Roman"/>
          <w:sz w:val="28"/>
          <w:szCs w:val="28"/>
        </w:rPr>
        <w:t xml:space="preserve">Скворцова И. Логопедические игры </w:t>
      </w:r>
      <w:r w:rsidR="005A44AC" w:rsidRPr="005A44AC">
        <w:rPr>
          <w:rFonts w:ascii="Times New Roman" w:hAnsi="Times New Roman"/>
          <w:sz w:val="28"/>
          <w:szCs w:val="28"/>
        </w:rPr>
        <w:t xml:space="preserve">[Текст]/ </w:t>
      </w:r>
      <w:r w:rsidR="0092624D">
        <w:rPr>
          <w:rFonts w:ascii="Times New Roman" w:hAnsi="Times New Roman"/>
          <w:sz w:val="28"/>
          <w:szCs w:val="28"/>
        </w:rPr>
        <w:t xml:space="preserve">И. Скворцова </w:t>
      </w:r>
      <w:r w:rsidRPr="000C66D2">
        <w:rPr>
          <w:rFonts w:ascii="Times New Roman" w:hAnsi="Times New Roman"/>
          <w:sz w:val="28"/>
          <w:szCs w:val="28"/>
        </w:rPr>
        <w:t>М.: ОЛМА, 2008</w:t>
      </w:r>
      <w:r w:rsidR="0092624D">
        <w:rPr>
          <w:rFonts w:ascii="Times New Roman" w:hAnsi="Times New Roman"/>
          <w:sz w:val="28"/>
          <w:szCs w:val="28"/>
        </w:rPr>
        <w:t xml:space="preserve">.- </w:t>
      </w:r>
      <w:r w:rsidR="00E3283E">
        <w:rPr>
          <w:rFonts w:ascii="Times New Roman" w:hAnsi="Times New Roman"/>
          <w:sz w:val="28"/>
          <w:szCs w:val="28"/>
        </w:rPr>
        <w:t xml:space="preserve">208 </w:t>
      </w:r>
      <w:r w:rsidR="0092624D">
        <w:rPr>
          <w:rFonts w:ascii="Times New Roman" w:hAnsi="Times New Roman"/>
          <w:sz w:val="28"/>
          <w:szCs w:val="28"/>
        </w:rPr>
        <w:t>с.</w:t>
      </w:r>
    </w:p>
    <w:p w:rsidR="00130A2E" w:rsidRPr="000C66D2" w:rsidRDefault="00130A2E" w:rsidP="004F5F8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66D2">
        <w:rPr>
          <w:rFonts w:ascii="Times New Roman" w:hAnsi="Times New Roman"/>
          <w:sz w:val="28"/>
          <w:szCs w:val="28"/>
        </w:rPr>
        <w:t xml:space="preserve">Смирнова Л.Н., Овчинникова С.Н. Логопедия в детском саду с детьми 5-6 лет с ОНР </w:t>
      </w:r>
      <w:r w:rsidR="005A44AC" w:rsidRPr="005A44AC">
        <w:rPr>
          <w:rFonts w:ascii="Times New Roman" w:hAnsi="Times New Roman"/>
          <w:sz w:val="28"/>
          <w:szCs w:val="28"/>
        </w:rPr>
        <w:t xml:space="preserve">[Текст]/ </w:t>
      </w:r>
      <w:r w:rsidRPr="000C66D2">
        <w:rPr>
          <w:rFonts w:ascii="Times New Roman" w:hAnsi="Times New Roman"/>
          <w:sz w:val="28"/>
          <w:szCs w:val="28"/>
        </w:rPr>
        <w:t>М.: Мозаика-</w:t>
      </w:r>
      <w:r w:rsidR="00D756F2" w:rsidRPr="00D756F2">
        <w:rPr>
          <w:rFonts w:ascii="Times New Roman" w:hAnsi="Times New Roman"/>
          <w:sz w:val="28"/>
          <w:szCs w:val="28"/>
        </w:rPr>
        <w:t>Синтез, 2009.- 74 с.</w:t>
      </w:r>
    </w:p>
    <w:p w:rsidR="00130A2E" w:rsidRPr="000C66D2" w:rsidRDefault="00130A2E" w:rsidP="004F5F8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66D2">
        <w:rPr>
          <w:rFonts w:ascii="Times New Roman" w:hAnsi="Times New Roman"/>
          <w:sz w:val="28"/>
          <w:szCs w:val="28"/>
        </w:rPr>
        <w:t xml:space="preserve"> Смирнова Л.Н., Овчинникова С.Н. Логопедия в детском саду с де</w:t>
      </w:r>
      <w:r>
        <w:rPr>
          <w:rFonts w:ascii="Times New Roman" w:hAnsi="Times New Roman"/>
          <w:sz w:val="28"/>
          <w:szCs w:val="28"/>
        </w:rPr>
        <w:t>тьми 4-5 лет с ОНР</w:t>
      </w:r>
      <w:r w:rsidR="005A44AC" w:rsidRPr="005A44AC">
        <w:rPr>
          <w:rFonts w:ascii="Times New Roman" w:hAnsi="Times New Roman"/>
          <w:sz w:val="28"/>
          <w:szCs w:val="28"/>
        </w:rPr>
        <w:t xml:space="preserve">[Текст]/ </w:t>
      </w:r>
      <w:r w:rsidR="0092624D">
        <w:rPr>
          <w:rFonts w:ascii="Times New Roman" w:hAnsi="Times New Roman"/>
          <w:sz w:val="28"/>
          <w:szCs w:val="28"/>
        </w:rPr>
        <w:t xml:space="preserve"> Л.Н. Смирнова, С.Н. Овчинникова</w:t>
      </w:r>
      <w:r>
        <w:rPr>
          <w:rFonts w:ascii="Times New Roman" w:hAnsi="Times New Roman"/>
          <w:sz w:val="28"/>
          <w:szCs w:val="28"/>
        </w:rPr>
        <w:t>М.: Мозаика-</w:t>
      </w:r>
      <w:r w:rsidR="0092624D">
        <w:rPr>
          <w:rFonts w:ascii="Times New Roman" w:hAnsi="Times New Roman"/>
          <w:sz w:val="28"/>
          <w:szCs w:val="28"/>
        </w:rPr>
        <w:t>Синтез, 2009</w:t>
      </w:r>
      <w:r w:rsidRPr="000C66D2">
        <w:rPr>
          <w:rFonts w:ascii="Times New Roman" w:hAnsi="Times New Roman"/>
          <w:sz w:val="28"/>
          <w:szCs w:val="28"/>
        </w:rPr>
        <w:t>.</w:t>
      </w:r>
      <w:r w:rsidR="0092624D">
        <w:rPr>
          <w:rFonts w:ascii="Times New Roman" w:hAnsi="Times New Roman"/>
          <w:sz w:val="28"/>
          <w:szCs w:val="28"/>
        </w:rPr>
        <w:t>-</w:t>
      </w:r>
      <w:r w:rsidR="00D756F2">
        <w:rPr>
          <w:rFonts w:ascii="Times New Roman" w:hAnsi="Times New Roman"/>
          <w:sz w:val="28"/>
          <w:szCs w:val="28"/>
        </w:rPr>
        <w:t xml:space="preserve"> 72</w:t>
      </w:r>
      <w:r w:rsidR="0092624D">
        <w:rPr>
          <w:rFonts w:ascii="Times New Roman" w:hAnsi="Times New Roman"/>
          <w:sz w:val="28"/>
          <w:szCs w:val="28"/>
        </w:rPr>
        <w:t xml:space="preserve"> с.</w:t>
      </w:r>
    </w:p>
    <w:p w:rsidR="00130A2E" w:rsidRDefault="00130A2E" w:rsidP="004F5F8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66D2">
        <w:rPr>
          <w:rFonts w:ascii="Times New Roman" w:hAnsi="Times New Roman"/>
          <w:sz w:val="28"/>
          <w:szCs w:val="28"/>
        </w:rPr>
        <w:t>Смирнова Л.Н., Овчинникова С.Н. Логопедия в детском саду с детьми 6-7 л</w:t>
      </w:r>
      <w:r>
        <w:rPr>
          <w:rFonts w:ascii="Times New Roman" w:hAnsi="Times New Roman"/>
          <w:sz w:val="28"/>
          <w:szCs w:val="28"/>
        </w:rPr>
        <w:t>ет с ОНР</w:t>
      </w:r>
      <w:r w:rsidR="005A44AC" w:rsidRPr="005A44AC">
        <w:rPr>
          <w:rFonts w:ascii="Times New Roman" w:hAnsi="Times New Roman"/>
          <w:sz w:val="28"/>
          <w:szCs w:val="28"/>
        </w:rPr>
        <w:t xml:space="preserve">[Текст]/ </w:t>
      </w:r>
      <w:r w:rsidR="0016259A">
        <w:rPr>
          <w:rFonts w:ascii="Times New Roman" w:hAnsi="Times New Roman"/>
          <w:sz w:val="28"/>
          <w:szCs w:val="28"/>
        </w:rPr>
        <w:t>Л.Н. Смирнова, С.Н. Овчинникова</w:t>
      </w:r>
      <w:r w:rsidR="005E4C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: Мозаика-</w:t>
      </w:r>
      <w:r w:rsidR="0016259A">
        <w:rPr>
          <w:rFonts w:ascii="Times New Roman" w:hAnsi="Times New Roman"/>
          <w:sz w:val="28"/>
          <w:szCs w:val="28"/>
        </w:rPr>
        <w:t>Синтез, 2009</w:t>
      </w:r>
      <w:r w:rsidRPr="000C66D2">
        <w:rPr>
          <w:rFonts w:ascii="Times New Roman" w:hAnsi="Times New Roman"/>
          <w:sz w:val="28"/>
          <w:szCs w:val="28"/>
        </w:rPr>
        <w:t>.</w:t>
      </w:r>
      <w:r w:rsidR="00EA0AC0">
        <w:rPr>
          <w:rFonts w:ascii="Times New Roman" w:hAnsi="Times New Roman"/>
          <w:sz w:val="28"/>
          <w:szCs w:val="28"/>
        </w:rPr>
        <w:t xml:space="preserve">  72 </w:t>
      </w:r>
      <w:r w:rsidR="0016259A">
        <w:rPr>
          <w:rFonts w:ascii="Times New Roman" w:hAnsi="Times New Roman"/>
          <w:sz w:val="28"/>
          <w:szCs w:val="28"/>
        </w:rPr>
        <w:t>с.</w:t>
      </w:r>
    </w:p>
    <w:p w:rsidR="00130A2E" w:rsidRPr="00140C95" w:rsidRDefault="00C06137" w:rsidP="004F5F8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чева Т.Б., Чевелева Н.В. Л</w:t>
      </w:r>
      <w:r w:rsidR="00130A2E" w:rsidRPr="00140C95">
        <w:rPr>
          <w:rFonts w:ascii="Times New Roman" w:hAnsi="Times New Roman"/>
          <w:sz w:val="28"/>
          <w:szCs w:val="28"/>
        </w:rPr>
        <w:t>огопедическая работа в специаль</w:t>
      </w:r>
      <w:r w:rsidR="00130A2E">
        <w:rPr>
          <w:rFonts w:ascii="Times New Roman" w:hAnsi="Times New Roman"/>
          <w:sz w:val="28"/>
          <w:szCs w:val="28"/>
        </w:rPr>
        <w:t xml:space="preserve">ном детском саду </w:t>
      </w:r>
      <w:r w:rsidR="005A44AC" w:rsidRPr="005A44AC">
        <w:rPr>
          <w:rFonts w:ascii="Times New Roman" w:hAnsi="Times New Roman"/>
          <w:sz w:val="28"/>
          <w:szCs w:val="28"/>
        </w:rPr>
        <w:t xml:space="preserve">[Текст]/ </w:t>
      </w:r>
      <w:r w:rsidR="0016259A">
        <w:rPr>
          <w:rFonts w:ascii="Times New Roman" w:hAnsi="Times New Roman"/>
          <w:sz w:val="28"/>
          <w:szCs w:val="28"/>
        </w:rPr>
        <w:t xml:space="preserve"> Т.Б. Филичева, Н.В. Чевелева</w:t>
      </w:r>
      <w:r w:rsidR="00130A2E">
        <w:rPr>
          <w:rFonts w:ascii="Times New Roman" w:hAnsi="Times New Roman"/>
          <w:sz w:val="28"/>
          <w:szCs w:val="28"/>
        </w:rPr>
        <w:t>М.:</w:t>
      </w:r>
      <w:r w:rsidR="0016259A">
        <w:rPr>
          <w:rFonts w:ascii="Times New Roman" w:hAnsi="Times New Roman"/>
          <w:sz w:val="28"/>
          <w:szCs w:val="28"/>
        </w:rPr>
        <w:t>Просвещение, 1987</w:t>
      </w:r>
      <w:r w:rsidR="00130A2E" w:rsidRPr="00140C95">
        <w:rPr>
          <w:rFonts w:ascii="Times New Roman" w:hAnsi="Times New Roman"/>
          <w:sz w:val="28"/>
          <w:szCs w:val="28"/>
        </w:rPr>
        <w:t>.</w:t>
      </w:r>
      <w:r w:rsidR="0016259A">
        <w:rPr>
          <w:rFonts w:ascii="Times New Roman" w:hAnsi="Times New Roman"/>
          <w:sz w:val="28"/>
          <w:szCs w:val="28"/>
        </w:rPr>
        <w:t xml:space="preserve">- </w:t>
      </w:r>
      <w:r w:rsidR="00EA0AC0">
        <w:rPr>
          <w:rFonts w:ascii="Times New Roman" w:hAnsi="Times New Roman"/>
          <w:sz w:val="28"/>
          <w:szCs w:val="28"/>
        </w:rPr>
        <w:t xml:space="preserve">223 </w:t>
      </w:r>
      <w:r w:rsidR="0016259A">
        <w:rPr>
          <w:rFonts w:ascii="Times New Roman" w:hAnsi="Times New Roman"/>
          <w:sz w:val="28"/>
          <w:szCs w:val="28"/>
        </w:rPr>
        <w:t>с.</w:t>
      </w:r>
    </w:p>
    <w:p w:rsidR="008A4022" w:rsidRDefault="008A4022" w:rsidP="004F5F8F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955A05" w:rsidRDefault="00955A05" w:rsidP="004F5F8F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955A05" w:rsidRDefault="00955A05" w:rsidP="004F5F8F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345F21" w:rsidRDefault="00345F21" w:rsidP="004F5F8F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345F21" w:rsidRDefault="00345F21" w:rsidP="004F5F8F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345F21" w:rsidRDefault="00345F21" w:rsidP="004F5F8F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345F21" w:rsidRDefault="00345F21" w:rsidP="004F5F8F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345F21" w:rsidRDefault="00345F21" w:rsidP="004F5F8F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F14EA2" w:rsidRDefault="00F14EA2" w:rsidP="004F5F8F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F14EA2" w:rsidRDefault="00F14EA2" w:rsidP="004F5F8F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F14EA2" w:rsidRDefault="00F14EA2" w:rsidP="004F5F8F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F14EA2" w:rsidRDefault="00F14EA2" w:rsidP="004F5F8F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7B7303" w:rsidRDefault="007B7303" w:rsidP="004F5F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3EAD" w:rsidRDefault="005E3EAD" w:rsidP="004F5F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3EAD" w:rsidRPr="008A4022" w:rsidRDefault="005E3EAD" w:rsidP="004F5F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A4022" w:rsidRPr="008A4022" w:rsidRDefault="008A4022" w:rsidP="004F5F8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4022">
        <w:rPr>
          <w:rFonts w:ascii="Times New Roman" w:hAnsi="Times New Roman"/>
          <w:b/>
          <w:sz w:val="28"/>
          <w:szCs w:val="28"/>
        </w:rPr>
        <w:lastRenderedPageBreak/>
        <w:t>Методический комплект к адаптированной образовательной</w:t>
      </w:r>
    </w:p>
    <w:p w:rsidR="008A4022" w:rsidRPr="008A4022" w:rsidRDefault="008A4022" w:rsidP="004F5F8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4022">
        <w:rPr>
          <w:rFonts w:ascii="Times New Roman" w:hAnsi="Times New Roman"/>
          <w:b/>
          <w:sz w:val="28"/>
          <w:szCs w:val="28"/>
        </w:rPr>
        <w:t>программе по коррекционной работе</w:t>
      </w:r>
    </w:p>
    <w:p w:rsidR="008A4022" w:rsidRPr="008A4022" w:rsidRDefault="008A4022" w:rsidP="004F5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A4022">
        <w:rPr>
          <w:rFonts w:ascii="Times New Roman" w:hAnsi="Times New Roman"/>
          <w:sz w:val="28"/>
          <w:szCs w:val="28"/>
        </w:rPr>
        <w:t>1. Нищева Н.В. Речевая карта ребенка с общим недоразвитием речи (с 4 до 7 лет) — СПб.: «ИЗДАТЕЛЬСТВО «ДЕТСТВО-ПРЕСС», 2013.</w:t>
      </w:r>
    </w:p>
    <w:p w:rsidR="008A4022" w:rsidRPr="008A4022" w:rsidRDefault="008A4022" w:rsidP="004F5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A4022">
        <w:rPr>
          <w:rFonts w:ascii="Times New Roman" w:hAnsi="Times New Roman"/>
          <w:sz w:val="28"/>
          <w:szCs w:val="28"/>
        </w:rPr>
        <w:t>2. Нищева Н.В. Картинный материал к речевой карте ребенка с общим</w:t>
      </w:r>
    </w:p>
    <w:p w:rsidR="008A4022" w:rsidRPr="008A4022" w:rsidRDefault="008A4022" w:rsidP="004F5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A4022">
        <w:rPr>
          <w:rFonts w:ascii="Times New Roman" w:hAnsi="Times New Roman"/>
          <w:sz w:val="28"/>
          <w:szCs w:val="28"/>
        </w:rPr>
        <w:t>недоразвитием речи (с 4 до 7 лет) — СПб.: «ИЗДАТЕЛЬСТВО «ДЕТСТВО-ПРЕСС», 2013.</w:t>
      </w:r>
    </w:p>
    <w:p w:rsidR="007B7303" w:rsidRDefault="008A4022" w:rsidP="004F5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A4022">
        <w:rPr>
          <w:rFonts w:ascii="Times New Roman" w:hAnsi="Times New Roman"/>
          <w:sz w:val="28"/>
          <w:szCs w:val="28"/>
        </w:rPr>
        <w:t>3. Нищева Н. В. Современная система коррек</w:t>
      </w:r>
      <w:r>
        <w:rPr>
          <w:rFonts w:ascii="Times New Roman" w:hAnsi="Times New Roman"/>
          <w:sz w:val="28"/>
          <w:szCs w:val="28"/>
        </w:rPr>
        <w:t xml:space="preserve">ционной работы в логопедической </w:t>
      </w:r>
      <w:r w:rsidRPr="008A4022">
        <w:rPr>
          <w:rFonts w:ascii="Times New Roman" w:hAnsi="Times New Roman"/>
          <w:sz w:val="28"/>
          <w:szCs w:val="28"/>
        </w:rPr>
        <w:t>группе для детей с общим недоразвитием речи — СПб.: «ИЗДАТЕЛЬСТВО«ДЕТСТВОПРЕСС», 2013.</w:t>
      </w:r>
    </w:p>
    <w:p w:rsidR="00BF6850" w:rsidRPr="00BF6850" w:rsidRDefault="00BF6850" w:rsidP="004F5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F6850">
        <w:rPr>
          <w:rFonts w:ascii="Times New Roman" w:hAnsi="Times New Roman"/>
          <w:sz w:val="28"/>
          <w:szCs w:val="28"/>
        </w:rPr>
        <w:t>4. Нищева Н.В. Конспекты подгрупповых логопедических занятий в среднейгруппе для детей с ОНР — СПб.: «ИЗДАТЕЛЬСТВО «ДЕТСТВО-ПРЕСС»,2013.</w:t>
      </w:r>
    </w:p>
    <w:p w:rsidR="00BF6850" w:rsidRPr="00BF6850" w:rsidRDefault="00BF6850" w:rsidP="004F5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F6850">
        <w:rPr>
          <w:rFonts w:ascii="Times New Roman" w:hAnsi="Times New Roman"/>
          <w:sz w:val="28"/>
          <w:szCs w:val="28"/>
        </w:rPr>
        <w:t>5. Нищева Н.В. Конспекты подгрупповых логопедических занятий в старшейгруппе для детей с ОНР — СПб.: «ИЗДАТЕЛЬСТВО «ДЕТСТВО-ПРЕСС»,2012.</w:t>
      </w:r>
    </w:p>
    <w:p w:rsidR="00BF6850" w:rsidRPr="00BF6850" w:rsidRDefault="00BF6850" w:rsidP="004F5F8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ищева Н.В. Конспекты подгрупповых логопедических занятий </w:t>
      </w:r>
      <w:r w:rsidRPr="00BF6850">
        <w:rPr>
          <w:rFonts w:ascii="Times New Roman" w:hAnsi="Times New Roman"/>
          <w:sz w:val="28"/>
          <w:szCs w:val="28"/>
        </w:rPr>
        <w:t>в</w:t>
      </w:r>
    </w:p>
    <w:p w:rsidR="00BF6850" w:rsidRPr="00BF6850" w:rsidRDefault="00BF6850" w:rsidP="004F5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F6850">
        <w:rPr>
          <w:rFonts w:ascii="Times New Roman" w:hAnsi="Times New Roman"/>
          <w:sz w:val="28"/>
          <w:szCs w:val="28"/>
        </w:rPr>
        <w:t>подготовительной к школе логопедической группе для детей с ОНР (часть I)— СПб.: «ИЗДАТЕЛЬСТВО «ДЕТСТВО-ПРЕСС», 2013.</w:t>
      </w:r>
    </w:p>
    <w:p w:rsidR="00BF6850" w:rsidRPr="00BF6850" w:rsidRDefault="00BF6850" w:rsidP="004F5F8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Нищева Н.В. Конспекты подгрупповых логопедических занятий </w:t>
      </w:r>
      <w:r w:rsidRPr="00BF6850">
        <w:rPr>
          <w:rFonts w:ascii="Times New Roman" w:hAnsi="Times New Roman"/>
          <w:sz w:val="28"/>
          <w:szCs w:val="28"/>
        </w:rPr>
        <w:t>в</w:t>
      </w:r>
    </w:p>
    <w:p w:rsidR="00BF6850" w:rsidRPr="00BF6850" w:rsidRDefault="00BF6850" w:rsidP="004F5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F6850">
        <w:rPr>
          <w:rFonts w:ascii="Times New Roman" w:hAnsi="Times New Roman"/>
          <w:sz w:val="28"/>
          <w:szCs w:val="28"/>
        </w:rPr>
        <w:t>подготовительной к школе логопедической группе для детей с ОНР (часть II)— СПб.: «ИЗДАТЕЛЬСТВО «ДЕТСТВО-ПРЕСС», 2013.</w:t>
      </w:r>
    </w:p>
    <w:p w:rsidR="00BF6850" w:rsidRPr="00BF6850" w:rsidRDefault="00BF6850" w:rsidP="004F5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F6850">
        <w:rPr>
          <w:rFonts w:ascii="Times New Roman" w:hAnsi="Times New Roman"/>
          <w:sz w:val="28"/>
          <w:szCs w:val="28"/>
        </w:rPr>
        <w:t>8. Нищева Н.В. Мой букварь. — СПб.: «ИЗДАТЕЛЬСТВО «ДЕТСТВО-</w:t>
      </w:r>
    </w:p>
    <w:p w:rsidR="00BF6850" w:rsidRPr="00BF6850" w:rsidRDefault="00BF6850" w:rsidP="004F5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F6850">
        <w:rPr>
          <w:rFonts w:ascii="Times New Roman" w:hAnsi="Times New Roman"/>
          <w:sz w:val="28"/>
          <w:szCs w:val="28"/>
        </w:rPr>
        <w:t>ПРЕСС», 2013.</w:t>
      </w:r>
    </w:p>
    <w:p w:rsidR="00BF6850" w:rsidRPr="00BF6850" w:rsidRDefault="00BF6850" w:rsidP="00F14EA2">
      <w:pPr>
        <w:spacing w:after="0" w:line="360" w:lineRule="auto"/>
        <w:ind w:right="-142"/>
        <w:rPr>
          <w:rFonts w:ascii="Times New Roman" w:hAnsi="Times New Roman"/>
          <w:sz w:val="28"/>
          <w:szCs w:val="28"/>
        </w:rPr>
      </w:pPr>
      <w:r w:rsidRPr="00BF6850">
        <w:rPr>
          <w:rFonts w:ascii="Times New Roman" w:hAnsi="Times New Roman"/>
          <w:sz w:val="28"/>
          <w:szCs w:val="28"/>
        </w:rPr>
        <w:t xml:space="preserve">9. Нищева Н.В. Новые разноцветные сказки. — СПб.: </w:t>
      </w:r>
      <w:r w:rsidR="00F14EA2">
        <w:rPr>
          <w:rFonts w:ascii="Times New Roman" w:hAnsi="Times New Roman"/>
          <w:sz w:val="28"/>
          <w:szCs w:val="28"/>
        </w:rPr>
        <w:t>И</w:t>
      </w:r>
      <w:r w:rsidRPr="00BF6850">
        <w:rPr>
          <w:rFonts w:ascii="Times New Roman" w:hAnsi="Times New Roman"/>
          <w:sz w:val="28"/>
          <w:szCs w:val="28"/>
        </w:rPr>
        <w:t>ЗДАТЕЛЬСТВО</w:t>
      </w:r>
    </w:p>
    <w:p w:rsidR="00BF6850" w:rsidRPr="00BF6850" w:rsidRDefault="00BF6850" w:rsidP="004F5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F6850">
        <w:rPr>
          <w:rFonts w:ascii="Times New Roman" w:hAnsi="Times New Roman"/>
          <w:sz w:val="28"/>
          <w:szCs w:val="28"/>
        </w:rPr>
        <w:t>«ДЕТСТВО-ПРЕСС», 2012.</w:t>
      </w:r>
    </w:p>
    <w:p w:rsidR="00BF6850" w:rsidRPr="00BF6850" w:rsidRDefault="00BF6850" w:rsidP="004F5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F6850">
        <w:rPr>
          <w:rFonts w:ascii="Times New Roman" w:hAnsi="Times New Roman"/>
          <w:sz w:val="28"/>
          <w:szCs w:val="28"/>
        </w:rPr>
        <w:t>10. Нищева Н. В. Мир природы. Животные — СПб.: ИЗДАТЕЛЬСТВО</w:t>
      </w:r>
    </w:p>
    <w:p w:rsidR="00BF6850" w:rsidRPr="00BF6850" w:rsidRDefault="00BF6850" w:rsidP="004F5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F6850">
        <w:rPr>
          <w:rFonts w:ascii="Times New Roman" w:hAnsi="Times New Roman"/>
          <w:sz w:val="28"/>
          <w:szCs w:val="28"/>
        </w:rPr>
        <w:t>«ДЕТСТВО</w:t>
      </w:r>
      <w:r w:rsidR="00F14EA2">
        <w:rPr>
          <w:rFonts w:ascii="Times New Roman" w:hAnsi="Times New Roman"/>
          <w:sz w:val="28"/>
          <w:szCs w:val="28"/>
        </w:rPr>
        <w:t>-</w:t>
      </w:r>
      <w:r w:rsidRPr="00BF6850">
        <w:rPr>
          <w:rFonts w:ascii="Times New Roman" w:hAnsi="Times New Roman"/>
          <w:sz w:val="28"/>
          <w:szCs w:val="28"/>
        </w:rPr>
        <w:t>ПРЕСС», 2013.</w:t>
      </w:r>
    </w:p>
    <w:p w:rsidR="00BF6850" w:rsidRPr="00BF6850" w:rsidRDefault="00BF6850" w:rsidP="004F5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F6850">
        <w:rPr>
          <w:rFonts w:ascii="Times New Roman" w:hAnsi="Times New Roman"/>
          <w:sz w:val="28"/>
          <w:szCs w:val="28"/>
        </w:rPr>
        <w:t>11. Нищева Н. В. Живая природа. В мире</w:t>
      </w:r>
      <w:r w:rsidR="00F14EA2">
        <w:rPr>
          <w:rFonts w:ascii="Times New Roman" w:hAnsi="Times New Roman"/>
          <w:sz w:val="28"/>
          <w:szCs w:val="28"/>
        </w:rPr>
        <w:t xml:space="preserve"> животных — СПб.: </w:t>
      </w:r>
      <w:r>
        <w:rPr>
          <w:rFonts w:ascii="Times New Roman" w:hAnsi="Times New Roman"/>
          <w:sz w:val="28"/>
          <w:szCs w:val="28"/>
        </w:rPr>
        <w:t xml:space="preserve">ИЗДАТЕЛЬСТВО </w:t>
      </w:r>
      <w:r w:rsidRPr="00BF6850">
        <w:rPr>
          <w:rFonts w:ascii="Times New Roman" w:hAnsi="Times New Roman"/>
          <w:sz w:val="28"/>
          <w:szCs w:val="28"/>
        </w:rPr>
        <w:t>«ДЕТСТВО-ПРЕСС», 2013.</w:t>
      </w:r>
    </w:p>
    <w:p w:rsidR="00BF6850" w:rsidRPr="00BF6850" w:rsidRDefault="00BF6850" w:rsidP="004F5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F6850">
        <w:rPr>
          <w:rFonts w:ascii="Times New Roman" w:hAnsi="Times New Roman"/>
          <w:sz w:val="28"/>
          <w:szCs w:val="28"/>
        </w:rPr>
        <w:lastRenderedPageBreak/>
        <w:t>12. Нищева Н. В. Материалы для оф</w:t>
      </w:r>
      <w:r>
        <w:rPr>
          <w:rFonts w:ascii="Times New Roman" w:hAnsi="Times New Roman"/>
          <w:sz w:val="28"/>
          <w:szCs w:val="28"/>
        </w:rPr>
        <w:t>ормления родительского уголка в групповой раздевалке. Старшая  группа. Часть I — СПб.:</w:t>
      </w:r>
      <w:r w:rsidRPr="00BF6850">
        <w:rPr>
          <w:rFonts w:ascii="Times New Roman" w:hAnsi="Times New Roman"/>
          <w:sz w:val="28"/>
          <w:szCs w:val="28"/>
        </w:rPr>
        <w:t>ИЗДАТЕЛЬС</w:t>
      </w:r>
      <w:r>
        <w:rPr>
          <w:rFonts w:ascii="Times New Roman" w:hAnsi="Times New Roman"/>
          <w:sz w:val="28"/>
          <w:szCs w:val="28"/>
        </w:rPr>
        <w:t>ТВО</w:t>
      </w:r>
      <w:r w:rsidRPr="00BF6850">
        <w:rPr>
          <w:rFonts w:ascii="Times New Roman" w:hAnsi="Times New Roman"/>
          <w:sz w:val="28"/>
          <w:szCs w:val="28"/>
        </w:rPr>
        <w:t>«ДЕТСТВО-ПРЕСС», 2013.</w:t>
      </w:r>
    </w:p>
    <w:p w:rsidR="00BF6850" w:rsidRPr="00BF6850" w:rsidRDefault="00BF6850" w:rsidP="004F5F8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BF6850">
        <w:rPr>
          <w:rFonts w:ascii="Times New Roman" w:hAnsi="Times New Roman"/>
          <w:sz w:val="28"/>
          <w:szCs w:val="28"/>
        </w:rPr>
        <w:t>. Нищева Н. В. Материалы для оф</w:t>
      </w:r>
      <w:r>
        <w:rPr>
          <w:rFonts w:ascii="Times New Roman" w:hAnsi="Times New Roman"/>
          <w:sz w:val="28"/>
          <w:szCs w:val="28"/>
        </w:rPr>
        <w:t xml:space="preserve">ормления родительского уголка в групповой раздевалке. Старшая группа. Часть II — СПб.: </w:t>
      </w:r>
      <w:r w:rsidRPr="00BF6850">
        <w:rPr>
          <w:rFonts w:ascii="Times New Roman" w:hAnsi="Times New Roman"/>
          <w:sz w:val="28"/>
          <w:szCs w:val="28"/>
        </w:rPr>
        <w:t>ИЗДАТЕЛЬСТВО«ДЕТСТВО-ПРЕСС», 2013.</w:t>
      </w:r>
    </w:p>
    <w:p w:rsidR="00BF6850" w:rsidRPr="00BF6850" w:rsidRDefault="00BF6850" w:rsidP="004F5F8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BF6850">
        <w:rPr>
          <w:rFonts w:ascii="Times New Roman" w:hAnsi="Times New Roman"/>
          <w:sz w:val="28"/>
          <w:szCs w:val="28"/>
        </w:rPr>
        <w:t>. Нищева Н. В. Материалы для оформления р</w:t>
      </w:r>
      <w:r>
        <w:rPr>
          <w:rFonts w:ascii="Times New Roman" w:hAnsi="Times New Roman"/>
          <w:sz w:val="28"/>
          <w:szCs w:val="28"/>
        </w:rPr>
        <w:t xml:space="preserve">одительского уголка в групповой раздевалке. </w:t>
      </w:r>
      <w:r w:rsidRPr="00BF6850">
        <w:rPr>
          <w:rFonts w:ascii="Times New Roman" w:hAnsi="Times New Roman"/>
          <w:sz w:val="28"/>
          <w:szCs w:val="28"/>
        </w:rPr>
        <w:t>Подготовител</w:t>
      </w:r>
      <w:r>
        <w:rPr>
          <w:rFonts w:ascii="Times New Roman" w:hAnsi="Times New Roman"/>
          <w:sz w:val="28"/>
          <w:szCs w:val="28"/>
        </w:rPr>
        <w:t xml:space="preserve">ьная к  школе группа. Часть I  — </w:t>
      </w:r>
      <w:r w:rsidRPr="00BF6850">
        <w:rPr>
          <w:rFonts w:ascii="Times New Roman" w:hAnsi="Times New Roman"/>
          <w:sz w:val="28"/>
          <w:szCs w:val="28"/>
        </w:rPr>
        <w:t>СПб.:ИЗДАТЕЛЬСТВО «ДЕТСТВО-ПРЕСС», 2013.</w:t>
      </w:r>
    </w:p>
    <w:p w:rsidR="00BF6850" w:rsidRPr="00BF6850" w:rsidRDefault="00BF6850" w:rsidP="004F5F8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BF6850">
        <w:rPr>
          <w:rFonts w:ascii="Times New Roman" w:hAnsi="Times New Roman"/>
          <w:sz w:val="28"/>
          <w:szCs w:val="28"/>
        </w:rPr>
        <w:t>. Нищева Н. В. Материалы для оформления р</w:t>
      </w:r>
      <w:r>
        <w:rPr>
          <w:rFonts w:ascii="Times New Roman" w:hAnsi="Times New Roman"/>
          <w:sz w:val="28"/>
          <w:szCs w:val="28"/>
        </w:rPr>
        <w:t xml:space="preserve">одительского уголка в групповой раздевалке. Подготовительная к  школе группа. Часть II — СПб.: </w:t>
      </w:r>
      <w:r w:rsidRPr="00BF6850">
        <w:rPr>
          <w:rFonts w:ascii="Times New Roman" w:hAnsi="Times New Roman"/>
          <w:sz w:val="28"/>
          <w:szCs w:val="28"/>
        </w:rPr>
        <w:t>«ИЗДАТЕЛЬСТВО «ДЕТСТВО-ПРЕСС», 2013.</w:t>
      </w:r>
    </w:p>
    <w:p w:rsidR="00BF6850" w:rsidRPr="00BF6850" w:rsidRDefault="00BF6850" w:rsidP="004F5F8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BF6850">
        <w:rPr>
          <w:rFonts w:ascii="Times New Roman" w:hAnsi="Times New Roman"/>
          <w:sz w:val="28"/>
          <w:szCs w:val="28"/>
        </w:rPr>
        <w:t>Нищева Н.В. Картотека предметных карти</w:t>
      </w:r>
      <w:r>
        <w:rPr>
          <w:rFonts w:ascii="Times New Roman" w:hAnsi="Times New Roman"/>
          <w:sz w:val="28"/>
          <w:szCs w:val="28"/>
        </w:rPr>
        <w:t>нок. Деревья, кустарники, грибы</w:t>
      </w:r>
      <w:r w:rsidRPr="00BF6850">
        <w:rPr>
          <w:rFonts w:ascii="Times New Roman" w:hAnsi="Times New Roman"/>
          <w:sz w:val="28"/>
          <w:szCs w:val="28"/>
        </w:rPr>
        <w:t>— СПб.: ИЗДАТЕЛЬСТВО «ДЕТСТВО-ПРЕСС», 2013.</w:t>
      </w:r>
    </w:p>
    <w:p w:rsidR="00BF6850" w:rsidRPr="00BF6850" w:rsidRDefault="00BF6850" w:rsidP="004F5F8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Нищева Н.В. Картотека предметных картинок. Транспорт —СПб.: </w:t>
      </w:r>
      <w:r w:rsidRPr="00BF6850">
        <w:rPr>
          <w:rFonts w:ascii="Times New Roman" w:hAnsi="Times New Roman"/>
          <w:sz w:val="28"/>
          <w:szCs w:val="28"/>
        </w:rPr>
        <w:t>«ИЗДАТЕЛЬСТВО «ДЕТСТВО-ПРЕСС», 2012.</w:t>
      </w:r>
    </w:p>
    <w:p w:rsidR="008A4022" w:rsidRDefault="00BF6850" w:rsidP="004F5F8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BF6850">
        <w:rPr>
          <w:rFonts w:ascii="Times New Roman" w:hAnsi="Times New Roman"/>
          <w:sz w:val="28"/>
          <w:szCs w:val="28"/>
        </w:rPr>
        <w:t>. Нищева Н.В. Картотека предметных картинок. Животные наших лесов,домашние животные, их детеныши — СПб.: «ИЗДАТЕЛЬСТВО «ДЕТСТВО-ПРЕСС», 2012.</w:t>
      </w:r>
    </w:p>
    <w:p w:rsidR="00FB6E12" w:rsidRPr="00FB6E12" w:rsidRDefault="00FB6E12" w:rsidP="004F5F8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FB6E12">
        <w:rPr>
          <w:rFonts w:ascii="Times New Roman" w:hAnsi="Times New Roman"/>
          <w:sz w:val="28"/>
          <w:szCs w:val="28"/>
        </w:rPr>
        <w:t>. Нищева Н.В. Картотека предмет</w:t>
      </w:r>
      <w:r>
        <w:rPr>
          <w:rFonts w:ascii="Times New Roman" w:hAnsi="Times New Roman"/>
          <w:sz w:val="28"/>
          <w:szCs w:val="28"/>
        </w:rPr>
        <w:t xml:space="preserve">ных картинок. Животные жарких и </w:t>
      </w:r>
      <w:r w:rsidRPr="00FB6E12">
        <w:rPr>
          <w:rFonts w:ascii="Times New Roman" w:hAnsi="Times New Roman"/>
          <w:sz w:val="28"/>
          <w:szCs w:val="28"/>
        </w:rPr>
        <w:t>север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FB6E12">
        <w:rPr>
          <w:rFonts w:ascii="Times New Roman" w:hAnsi="Times New Roman"/>
          <w:sz w:val="28"/>
          <w:szCs w:val="28"/>
        </w:rPr>
        <w:t>стран. Животный м</w:t>
      </w:r>
      <w:r>
        <w:rPr>
          <w:rFonts w:ascii="Times New Roman" w:hAnsi="Times New Roman"/>
          <w:sz w:val="28"/>
          <w:szCs w:val="28"/>
        </w:rPr>
        <w:t>ир океана — СПб.: «ИЗДАТЕЛЬСТВО «ДЕТСТВО-</w:t>
      </w:r>
      <w:r w:rsidRPr="00FB6E12">
        <w:rPr>
          <w:rFonts w:ascii="Times New Roman" w:hAnsi="Times New Roman"/>
          <w:sz w:val="28"/>
          <w:szCs w:val="28"/>
        </w:rPr>
        <w:t>ПРЕСС», 2012.</w:t>
      </w:r>
    </w:p>
    <w:p w:rsidR="00FB6E12" w:rsidRPr="00FB6E12" w:rsidRDefault="00FB6E12" w:rsidP="004F5F8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FB6E12">
        <w:rPr>
          <w:rFonts w:ascii="Times New Roman" w:hAnsi="Times New Roman"/>
          <w:sz w:val="28"/>
          <w:szCs w:val="28"/>
        </w:rPr>
        <w:t>. Нищева Н.В. Картотека предметных картинок. Садовые и лесные ягоды.Комнатные растения — СПб.: «ИЗДАТЕЛЬСТВО «ДЕТСТВО-ПРЕСС»,2012.</w:t>
      </w:r>
    </w:p>
    <w:p w:rsidR="00FB6E12" w:rsidRPr="00FB6E12" w:rsidRDefault="00FB6E12" w:rsidP="004F5F8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FB6E12">
        <w:rPr>
          <w:rFonts w:ascii="Times New Roman" w:hAnsi="Times New Roman"/>
          <w:sz w:val="28"/>
          <w:szCs w:val="28"/>
        </w:rPr>
        <w:t>. Нищева Н.В. Картотека предметных картинок. Первоцветы, полевые и луговые цветы — СПб.: «ИЗДАТЕЛЬСТВО «ДЕТСТВО-ПРЕСС», 2012.</w:t>
      </w:r>
    </w:p>
    <w:p w:rsidR="00BF6850" w:rsidRPr="008A4022" w:rsidRDefault="00FB6E12" w:rsidP="004F5F8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FB6E12">
        <w:rPr>
          <w:rFonts w:ascii="Times New Roman" w:hAnsi="Times New Roman"/>
          <w:sz w:val="28"/>
          <w:szCs w:val="28"/>
        </w:rPr>
        <w:t>. Нищева Н.В. Картотека предметных картинок. Домашние, перелетные,зимующие птицы — СПб.: «ИЗДАТЕЛЬСТВО «ДЕТСТВО-ПРЕСС», 20</w:t>
      </w:r>
      <w:r w:rsidR="00F14EA2">
        <w:rPr>
          <w:rFonts w:ascii="Times New Roman" w:hAnsi="Times New Roman"/>
          <w:sz w:val="28"/>
          <w:szCs w:val="28"/>
        </w:rPr>
        <w:t>12</w:t>
      </w:r>
    </w:p>
    <w:sectPr w:rsidR="00BF6850" w:rsidRPr="008A4022" w:rsidSect="00BD37D6">
      <w:pgSz w:w="11906" w:h="16838"/>
      <w:pgMar w:top="1134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D60" w:rsidRDefault="004A2D60" w:rsidP="009A283F">
      <w:pPr>
        <w:spacing w:after="0" w:line="240" w:lineRule="auto"/>
      </w:pPr>
      <w:r>
        <w:separator/>
      </w:r>
    </w:p>
  </w:endnote>
  <w:endnote w:type="continuationSeparator" w:id="1">
    <w:p w:rsidR="004A2D60" w:rsidRDefault="004A2D60" w:rsidP="009A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D60" w:rsidRDefault="004A2D60" w:rsidP="009A283F">
      <w:pPr>
        <w:spacing w:after="0" w:line="240" w:lineRule="auto"/>
      </w:pPr>
      <w:r>
        <w:separator/>
      </w:r>
    </w:p>
  </w:footnote>
  <w:footnote w:type="continuationSeparator" w:id="1">
    <w:p w:rsidR="004A2D60" w:rsidRDefault="004A2D60" w:rsidP="009A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EAA1B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5AE0BE0"/>
    <w:multiLevelType w:val="hybridMultilevel"/>
    <w:tmpl w:val="7A101A8E"/>
    <w:lvl w:ilvl="0" w:tplc="FCEEF1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A0D2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96F9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AB1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7428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961B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AF9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E33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0CC1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04B39"/>
    <w:multiLevelType w:val="hybridMultilevel"/>
    <w:tmpl w:val="3E469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87B9D"/>
    <w:multiLevelType w:val="multilevel"/>
    <w:tmpl w:val="0AA253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9D40D7"/>
    <w:multiLevelType w:val="hybridMultilevel"/>
    <w:tmpl w:val="86C6D9A4"/>
    <w:lvl w:ilvl="0" w:tplc="63808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B19CE"/>
    <w:multiLevelType w:val="multilevel"/>
    <w:tmpl w:val="64F0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FD6EF6"/>
    <w:multiLevelType w:val="multilevel"/>
    <w:tmpl w:val="2908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7A044A"/>
    <w:multiLevelType w:val="multilevel"/>
    <w:tmpl w:val="6A5A8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616E1A"/>
    <w:multiLevelType w:val="hybridMultilevel"/>
    <w:tmpl w:val="B4E40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51238"/>
    <w:multiLevelType w:val="multilevel"/>
    <w:tmpl w:val="2F06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9D623E"/>
    <w:multiLevelType w:val="multilevel"/>
    <w:tmpl w:val="43DA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7C4D6A"/>
    <w:multiLevelType w:val="hybridMultilevel"/>
    <w:tmpl w:val="39E47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D505C2"/>
    <w:multiLevelType w:val="hybridMultilevel"/>
    <w:tmpl w:val="1ECE0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D28A1"/>
    <w:multiLevelType w:val="hybridMultilevel"/>
    <w:tmpl w:val="E4C4C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347EF1"/>
    <w:multiLevelType w:val="multilevel"/>
    <w:tmpl w:val="5586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09E770D"/>
    <w:multiLevelType w:val="multilevel"/>
    <w:tmpl w:val="F348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32240B"/>
    <w:multiLevelType w:val="multilevel"/>
    <w:tmpl w:val="F97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9C1931"/>
    <w:multiLevelType w:val="hybridMultilevel"/>
    <w:tmpl w:val="43604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4722D"/>
    <w:multiLevelType w:val="multilevel"/>
    <w:tmpl w:val="1690F6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7B0F47"/>
    <w:multiLevelType w:val="multilevel"/>
    <w:tmpl w:val="8898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DB0C3B"/>
    <w:multiLevelType w:val="hybridMultilevel"/>
    <w:tmpl w:val="6A90A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DF1295"/>
    <w:multiLevelType w:val="hybridMultilevel"/>
    <w:tmpl w:val="5ADC33C4"/>
    <w:lvl w:ilvl="0" w:tplc="65C49448">
      <w:start w:val="1"/>
      <w:numFmt w:val="decimal"/>
      <w:lvlText w:val="%1."/>
      <w:lvlJc w:val="left"/>
      <w:pPr>
        <w:tabs>
          <w:tab w:val="num" w:pos="1895"/>
        </w:tabs>
        <w:ind w:left="1895" w:hanging="11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32E2CA3"/>
    <w:multiLevelType w:val="hybridMultilevel"/>
    <w:tmpl w:val="544A03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D3FE8"/>
    <w:multiLevelType w:val="hybridMultilevel"/>
    <w:tmpl w:val="D7BA7CE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7E33665"/>
    <w:multiLevelType w:val="hybridMultilevel"/>
    <w:tmpl w:val="90966D50"/>
    <w:lvl w:ilvl="0" w:tplc="DDA6A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>
    <w:nsid w:val="383D388A"/>
    <w:multiLevelType w:val="hybridMultilevel"/>
    <w:tmpl w:val="68FAA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B375EE"/>
    <w:multiLevelType w:val="hybridMultilevel"/>
    <w:tmpl w:val="C1766B3C"/>
    <w:lvl w:ilvl="0" w:tplc="E5DE0302">
      <w:start w:val="1"/>
      <w:numFmt w:val="bullet"/>
      <w:lvlText w:val=""/>
      <w:lvlJc w:val="left"/>
      <w:pPr>
        <w:ind w:left="822" w:hanging="360"/>
      </w:pPr>
      <w:rPr>
        <w:rFonts w:ascii="Wingdings" w:eastAsia="Wingdings" w:hAnsi="Wingdings" w:hint="default"/>
        <w:w w:val="100"/>
        <w:sz w:val="28"/>
        <w:szCs w:val="28"/>
      </w:rPr>
    </w:lvl>
    <w:lvl w:ilvl="1" w:tplc="E2963A98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5448C670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4DB6A72C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C8F4EF64">
      <w:start w:val="1"/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94C8432C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398051E4">
      <w:start w:val="1"/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29AACE9E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1D582F02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27">
    <w:nsid w:val="3E405269"/>
    <w:multiLevelType w:val="multilevel"/>
    <w:tmpl w:val="7CC614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E214EA"/>
    <w:multiLevelType w:val="multilevel"/>
    <w:tmpl w:val="EDE0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0B63811"/>
    <w:multiLevelType w:val="multilevel"/>
    <w:tmpl w:val="566CD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F2050D"/>
    <w:multiLevelType w:val="multilevel"/>
    <w:tmpl w:val="F2B8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182D73"/>
    <w:multiLevelType w:val="multilevel"/>
    <w:tmpl w:val="A2D6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8A30AC"/>
    <w:multiLevelType w:val="multilevel"/>
    <w:tmpl w:val="C392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526021B"/>
    <w:multiLevelType w:val="multilevel"/>
    <w:tmpl w:val="F2A6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B2879D1"/>
    <w:multiLevelType w:val="multilevel"/>
    <w:tmpl w:val="42EA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B360D3A"/>
    <w:multiLevelType w:val="multilevel"/>
    <w:tmpl w:val="5C86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1754BAF"/>
    <w:multiLevelType w:val="multilevel"/>
    <w:tmpl w:val="877A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37E62B7"/>
    <w:multiLevelType w:val="multilevel"/>
    <w:tmpl w:val="95B26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6A709AB"/>
    <w:multiLevelType w:val="multilevel"/>
    <w:tmpl w:val="52D6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0F4A19"/>
    <w:multiLevelType w:val="hybridMultilevel"/>
    <w:tmpl w:val="A9EE8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7F0736"/>
    <w:multiLevelType w:val="hybridMultilevel"/>
    <w:tmpl w:val="ACA25B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5750FF"/>
    <w:multiLevelType w:val="hybridMultilevel"/>
    <w:tmpl w:val="397A5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64545A"/>
    <w:multiLevelType w:val="multilevel"/>
    <w:tmpl w:val="7850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13F7B5C"/>
    <w:multiLevelType w:val="multilevel"/>
    <w:tmpl w:val="862A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16F35A4"/>
    <w:multiLevelType w:val="multilevel"/>
    <w:tmpl w:val="1E74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5604FAB"/>
    <w:multiLevelType w:val="hybridMultilevel"/>
    <w:tmpl w:val="15E8E070"/>
    <w:lvl w:ilvl="0" w:tplc="63808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890788"/>
    <w:multiLevelType w:val="multilevel"/>
    <w:tmpl w:val="1B06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680A0977"/>
    <w:multiLevelType w:val="multilevel"/>
    <w:tmpl w:val="7804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8AD712C"/>
    <w:multiLevelType w:val="multilevel"/>
    <w:tmpl w:val="0F4C1E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8EF71A5"/>
    <w:multiLevelType w:val="hybridMultilevel"/>
    <w:tmpl w:val="4E9E52D6"/>
    <w:lvl w:ilvl="0" w:tplc="63808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033374"/>
    <w:multiLevelType w:val="hybridMultilevel"/>
    <w:tmpl w:val="47969404"/>
    <w:lvl w:ilvl="0" w:tplc="63808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B97C8A"/>
    <w:multiLevelType w:val="multilevel"/>
    <w:tmpl w:val="2392EB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CA37762"/>
    <w:multiLevelType w:val="hybridMultilevel"/>
    <w:tmpl w:val="593CD47C"/>
    <w:lvl w:ilvl="0" w:tplc="638089A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3">
    <w:nsid w:val="6D970DE9"/>
    <w:multiLevelType w:val="hybridMultilevel"/>
    <w:tmpl w:val="A5FA1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F441A5"/>
    <w:multiLevelType w:val="multilevel"/>
    <w:tmpl w:val="5236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07B7F35"/>
    <w:multiLevelType w:val="hybridMultilevel"/>
    <w:tmpl w:val="EFFACDE2"/>
    <w:lvl w:ilvl="0" w:tplc="63808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064722"/>
    <w:multiLevelType w:val="multilevel"/>
    <w:tmpl w:val="6688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1813FD9"/>
    <w:multiLevelType w:val="hybridMultilevel"/>
    <w:tmpl w:val="562C4592"/>
    <w:lvl w:ilvl="0" w:tplc="5FA828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513623"/>
    <w:multiLevelType w:val="hybridMultilevel"/>
    <w:tmpl w:val="1F0C8468"/>
    <w:lvl w:ilvl="0" w:tplc="6A20AAEA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9">
    <w:nsid w:val="739C7869"/>
    <w:multiLevelType w:val="hybridMultilevel"/>
    <w:tmpl w:val="58DA2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461387"/>
    <w:multiLevelType w:val="hybridMultilevel"/>
    <w:tmpl w:val="DF2A0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7B06BAE"/>
    <w:multiLevelType w:val="hybridMultilevel"/>
    <w:tmpl w:val="6E9253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928332C"/>
    <w:multiLevelType w:val="multilevel"/>
    <w:tmpl w:val="D7B0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B6A74C5"/>
    <w:multiLevelType w:val="hybridMultilevel"/>
    <w:tmpl w:val="12023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171836"/>
    <w:multiLevelType w:val="multilevel"/>
    <w:tmpl w:val="1540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42"/>
  </w:num>
  <w:num w:numId="3">
    <w:abstractNumId w:val="38"/>
  </w:num>
  <w:num w:numId="4">
    <w:abstractNumId w:val="15"/>
  </w:num>
  <w:num w:numId="5">
    <w:abstractNumId w:val="56"/>
  </w:num>
  <w:num w:numId="6">
    <w:abstractNumId w:val="34"/>
  </w:num>
  <w:num w:numId="7">
    <w:abstractNumId w:val="54"/>
  </w:num>
  <w:num w:numId="8">
    <w:abstractNumId w:val="30"/>
  </w:num>
  <w:num w:numId="9">
    <w:abstractNumId w:val="9"/>
  </w:num>
  <w:num w:numId="10">
    <w:abstractNumId w:val="16"/>
  </w:num>
  <w:num w:numId="11">
    <w:abstractNumId w:val="35"/>
  </w:num>
  <w:num w:numId="12">
    <w:abstractNumId w:val="5"/>
  </w:num>
  <w:num w:numId="13">
    <w:abstractNumId w:val="64"/>
  </w:num>
  <w:num w:numId="14">
    <w:abstractNumId w:val="48"/>
  </w:num>
  <w:num w:numId="15">
    <w:abstractNumId w:val="51"/>
  </w:num>
  <w:num w:numId="16">
    <w:abstractNumId w:val="27"/>
  </w:num>
  <w:num w:numId="17">
    <w:abstractNumId w:val="3"/>
  </w:num>
  <w:num w:numId="18">
    <w:abstractNumId w:val="0"/>
  </w:num>
  <w:num w:numId="19">
    <w:abstractNumId w:val="52"/>
  </w:num>
  <w:num w:numId="20">
    <w:abstractNumId w:val="20"/>
  </w:num>
  <w:num w:numId="21">
    <w:abstractNumId w:val="61"/>
  </w:num>
  <w:num w:numId="22">
    <w:abstractNumId w:val="60"/>
  </w:num>
  <w:num w:numId="23">
    <w:abstractNumId w:val="24"/>
  </w:num>
  <w:num w:numId="24">
    <w:abstractNumId w:val="44"/>
  </w:num>
  <w:num w:numId="25">
    <w:abstractNumId w:val="8"/>
  </w:num>
  <w:num w:numId="26">
    <w:abstractNumId w:val="19"/>
  </w:num>
  <w:num w:numId="27">
    <w:abstractNumId w:val="29"/>
  </w:num>
  <w:num w:numId="28">
    <w:abstractNumId w:val="28"/>
  </w:num>
  <w:num w:numId="29">
    <w:abstractNumId w:val="37"/>
  </w:num>
  <w:num w:numId="30">
    <w:abstractNumId w:val="43"/>
  </w:num>
  <w:num w:numId="31">
    <w:abstractNumId w:val="7"/>
  </w:num>
  <w:num w:numId="32">
    <w:abstractNumId w:val="46"/>
  </w:num>
  <w:num w:numId="33">
    <w:abstractNumId w:val="18"/>
  </w:num>
  <w:num w:numId="34">
    <w:abstractNumId w:val="14"/>
  </w:num>
  <w:num w:numId="35">
    <w:abstractNumId w:val="50"/>
  </w:num>
  <w:num w:numId="36">
    <w:abstractNumId w:val="55"/>
  </w:num>
  <w:num w:numId="37">
    <w:abstractNumId w:val="45"/>
  </w:num>
  <w:num w:numId="38">
    <w:abstractNumId w:val="4"/>
  </w:num>
  <w:num w:numId="39">
    <w:abstractNumId w:val="1"/>
  </w:num>
  <w:num w:numId="40">
    <w:abstractNumId w:val="49"/>
  </w:num>
  <w:num w:numId="41">
    <w:abstractNumId w:val="6"/>
  </w:num>
  <w:num w:numId="42">
    <w:abstractNumId w:val="36"/>
  </w:num>
  <w:num w:numId="43">
    <w:abstractNumId w:val="47"/>
  </w:num>
  <w:num w:numId="44">
    <w:abstractNumId w:val="62"/>
  </w:num>
  <w:num w:numId="45">
    <w:abstractNumId w:val="10"/>
  </w:num>
  <w:num w:numId="46">
    <w:abstractNumId w:val="33"/>
  </w:num>
  <w:num w:numId="47">
    <w:abstractNumId w:val="31"/>
  </w:num>
  <w:num w:numId="48">
    <w:abstractNumId w:val="58"/>
  </w:num>
  <w:num w:numId="49">
    <w:abstractNumId w:val="26"/>
  </w:num>
  <w:num w:numId="50">
    <w:abstractNumId w:val="57"/>
  </w:num>
  <w:num w:numId="51">
    <w:abstractNumId w:val="25"/>
  </w:num>
  <w:num w:numId="52">
    <w:abstractNumId w:val="40"/>
  </w:num>
  <w:num w:numId="53">
    <w:abstractNumId w:val="63"/>
  </w:num>
  <w:num w:numId="54">
    <w:abstractNumId w:val="23"/>
  </w:num>
  <w:num w:numId="55">
    <w:abstractNumId w:val="39"/>
  </w:num>
  <w:num w:numId="56">
    <w:abstractNumId w:val="41"/>
  </w:num>
  <w:num w:numId="57">
    <w:abstractNumId w:val="53"/>
  </w:num>
  <w:num w:numId="58">
    <w:abstractNumId w:val="59"/>
  </w:num>
  <w:num w:numId="59">
    <w:abstractNumId w:val="22"/>
  </w:num>
  <w:num w:numId="60">
    <w:abstractNumId w:val="2"/>
  </w:num>
  <w:num w:numId="61">
    <w:abstractNumId w:val="21"/>
  </w:num>
  <w:num w:numId="62">
    <w:abstractNumId w:val="11"/>
  </w:num>
  <w:num w:numId="63">
    <w:abstractNumId w:val="13"/>
  </w:num>
  <w:num w:numId="64">
    <w:abstractNumId w:val="17"/>
  </w:num>
  <w:num w:numId="65">
    <w:abstractNumId w:val="12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303"/>
    <w:rsid w:val="000113EF"/>
    <w:rsid w:val="00014451"/>
    <w:rsid w:val="00016C5B"/>
    <w:rsid w:val="0002520C"/>
    <w:rsid w:val="00034C1D"/>
    <w:rsid w:val="00041D34"/>
    <w:rsid w:val="00046461"/>
    <w:rsid w:val="000465D0"/>
    <w:rsid w:val="00050840"/>
    <w:rsid w:val="00052482"/>
    <w:rsid w:val="00057C3D"/>
    <w:rsid w:val="00067613"/>
    <w:rsid w:val="00071A4D"/>
    <w:rsid w:val="00071CCC"/>
    <w:rsid w:val="00074990"/>
    <w:rsid w:val="000758ED"/>
    <w:rsid w:val="0009126B"/>
    <w:rsid w:val="000933FE"/>
    <w:rsid w:val="000941DB"/>
    <w:rsid w:val="000A36F1"/>
    <w:rsid w:val="000A4E81"/>
    <w:rsid w:val="000A6566"/>
    <w:rsid w:val="000A774A"/>
    <w:rsid w:val="000C0BC2"/>
    <w:rsid w:val="000C2A3E"/>
    <w:rsid w:val="000C66D2"/>
    <w:rsid w:val="000D7B15"/>
    <w:rsid w:val="000F504D"/>
    <w:rsid w:val="001063E1"/>
    <w:rsid w:val="0010741F"/>
    <w:rsid w:val="00110AA7"/>
    <w:rsid w:val="00111CD2"/>
    <w:rsid w:val="00120825"/>
    <w:rsid w:val="00123E86"/>
    <w:rsid w:val="00126811"/>
    <w:rsid w:val="00130A2E"/>
    <w:rsid w:val="00140C95"/>
    <w:rsid w:val="0014252D"/>
    <w:rsid w:val="00144838"/>
    <w:rsid w:val="0015004F"/>
    <w:rsid w:val="00150594"/>
    <w:rsid w:val="00151ADE"/>
    <w:rsid w:val="001603D0"/>
    <w:rsid w:val="0016152F"/>
    <w:rsid w:val="0016210F"/>
    <w:rsid w:val="0016259A"/>
    <w:rsid w:val="00166F06"/>
    <w:rsid w:val="00176B9A"/>
    <w:rsid w:val="001806EE"/>
    <w:rsid w:val="00183B75"/>
    <w:rsid w:val="00186A6C"/>
    <w:rsid w:val="00192F1C"/>
    <w:rsid w:val="001A2BA1"/>
    <w:rsid w:val="001B68A2"/>
    <w:rsid w:val="001B75A4"/>
    <w:rsid w:val="001C13DC"/>
    <w:rsid w:val="001C6FED"/>
    <w:rsid w:val="001D18AD"/>
    <w:rsid w:val="001D21B7"/>
    <w:rsid w:val="001D22F6"/>
    <w:rsid w:val="001E242B"/>
    <w:rsid w:val="001E3578"/>
    <w:rsid w:val="00212035"/>
    <w:rsid w:val="002177E3"/>
    <w:rsid w:val="00220813"/>
    <w:rsid w:val="002240BE"/>
    <w:rsid w:val="00271658"/>
    <w:rsid w:val="00275DC3"/>
    <w:rsid w:val="00276DC4"/>
    <w:rsid w:val="002771B4"/>
    <w:rsid w:val="002812F1"/>
    <w:rsid w:val="00282526"/>
    <w:rsid w:val="00286D17"/>
    <w:rsid w:val="002919D2"/>
    <w:rsid w:val="00293086"/>
    <w:rsid w:val="002949AD"/>
    <w:rsid w:val="002953FD"/>
    <w:rsid w:val="002A3715"/>
    <w:rsid w:val="002A39F9"/>
    <w:rsid w:val="002A6663"/>
    <w:rsid w:val="002A6A02"/>
    <w:rsid w:val="002A6E5A"/>
    <w:rsid w:val="002B175D"/>
    <w:rsid w:val="002B672B"/>
    <w:rsid w:val="002B7ECA"/>
    <w:rsid w:val="002C09BF"/>
    <w:rsid w:val="002C301B"/>
    <w:rsid w:val="002C430B"/>
    <w:rsid w:val="002C43D0"/>
    <w:rsid w:val="002C4560"/>
    <w:rsid w:val="002C4AEE"/>
    <w:rsid w:val="002D44CA"/>
    <w:rsid w:val="002E20B4"/>
    <w:rsid w:val="002E59F7"/>
    <w:rsid w:val="002F2F62"/>
    <w:rsid w:val="002F79A6"/>
    <w:rsid w:val="0030214F"/>
    <w:rsid w:val="00320033"/>
    <w:rsid w:val="00326BF2"/>
    <w:rsid w:val="00327564"/>
    <w:rsid w:val="00332A64"/>
    <w:rsid w:val="0033375E"/>
    <w:rsid w:val="0033441F"/>
    <w:rsid w:val="0034046A"/>
    <w:rsid w:val="00341921"/>
    <w:rsid w:val="00345F21"/>
    <w:rsid w:val="003564C5"/>
    <w:rsid w:val="003570A9"/>
    <w:rsid w:val="00361790"/>
    <w:rsid w:val="00366080"/>
    <w:rsid w:val="00380EDB"/>
    <w:rsid w:val="003A73D7"/>
    <w:rsid w:val="003B54CE"/>
    <w:rsid w:val="003B6116"/>
    <w:rsid w:val="003C2DE2"/>
    <w:rsid w:val="003D44BC"/>
    <w:rsid w:val="003E7E4C"/>
    <w:rsid w:val="003F3166"/>
    <w:rsid w:val="003F3B68"/>
    <w:rsid w:val="003F3FA9"/>
    <w:rsid w:val="003F4E44"/>
    <w:rsid w:val="00405E11"/>
    <w:rsid w:val="004173A4"/>
    <w:rsid w:val="00424B79"/>
    <w:rsid w:val="00424FD2"/>
    <w:rsid w:val="004306F0"/>
    <w:rsid w:val="004310C7"/>
    <w:rsid w:val="00431813"/>
    <w:rsid w:val="00435892"/>
    <w:rsid w:val="0044036D"/>
    <w:rsid w:val="00445798"/>
    <w:rsid w:val="00447A16"/>
    <w:rsid w:val="00452E96"/>
    <w:rsid w:val="00460B67"/>
    <w:rsid w:val="00473BBA"/>
    <w:rsid w:val="004770A1"/>
    <w:rsid w:val="00496187"/>
    <w:rsid w:val="004A2D60"/>
    <w:rsid w:val="004B3864"/>
    <w:rsid w:val="004B6643"/>
    <w:rsid w:val="004C0921"/>
    <w:rsid w:val="004C5FE7"/>
    <w:rsid w:val="004C7C97"/>
    <w:rsid w:val="004D02FB"/>
    <w:rsid w:val="004D241A"/>
    <w:rsid w:val="004F53BC"/>
    <w:rsid w:val="004F5F8F"/>
    <w:rsid w:val="004F7904"/>
    <w:rsid w:val="00500322"/>
    <w:rsid w:val="00503657"/>
    <w:rsid w:val="005156D0"/>
    <w:rsid w:val="00521A02"/>
    <w:rsid w:val="00523288"/>
    <w:rsid w:val="0052709C"/>
    <w:rsid w:val="00530111"/>
    <w:rsid w:val="00531D91"/>
    <w:rsid w:val="00542303"/>
    <w:rsid w:val="00543829"/>
    <w:rsid w:val="00545747"/>
    <w:rsid w:val="00547854"/>
    <w:rsid w:val="0056212B"/>
    <w:rsid w:val="00562DBF"/>
    <w:rsid w:val="005631B5"/>
    <w:rsid w:val="005651C2"/>
    <w:rsid w:val="00567E00"/>
    <w:rsid w:val="00570163"/>
    <w:rsid w:val="005706FD"/>
    <w:rsid w:val="00571EFD"/>
    <w:rsid w:val="00572BDA"/>
    <w:rsid w:val="005815FD"/>
    <w:rsid w:val="00586A67"/>
    <w:rsid w:val="005907CA"/>
    <w:rsid w:val="005A44AC"/>
    <w:rsid w:val="005A57FB"/>
    <w:rsid w:val="005A5F7C"/>
    <w:rsid w:val="005B1E1C"/>
    <w:rsid w:val="005C2676"/>
    <w:rsid w:val="005C5F9E"/>
    <w:rsid w:val="005D5CAA"/>
    <w:rsid w:val="005D6CEF"/>
    <w:rsid w:val="005E1ADC"/>
    <w:rsid w:val="005E3EAD"/>
    <w:rsid w:val="005E4C43"/>
    <w:rsid w:val="00600A82"/>
    <w:rsid w:val="00601C38"/>
    <w:rsid w:val="006046B0"/>
    <w:rsid w:val="00607B37"/>
    <w:rsid w:val="0061584A"/>
    <w:rsid w:val="00616690"/>
    <w:rsid w:val="006166F8"/>
    <w:rsid w:val="00621CBA"/>
    <w:rsid w:val="0062206F"/>
    <w:rsid w:val="00625337"/>
    <w:rsid w:val="00637DAC"/>
    <w:rsid w:val="00640861"/>
    <w:rsid w:val="00643792"/>
    <w:rsid w:val="0065396F"/>
    <w:rsid w:val="00656A6C"/>
    <w:rsid w:val="006571AB"/>
    <w:rsid w:val="0066475B"/>
    <w:rsid w:val="00672A66"/>
    <w:rsid w:val="00675EDA"/>
    <w:rsid w:val="00682431"/>
    <w:rsid w:val="00690587"/>
    <w:rsid w:val="00697F47"/>
    <w:rsid w:val="006A1D04"/>
    <w:rsid w:val="006A5308"/>
    <w:rsid w:val="006A532A"/>
    <w:rsid w:val="006B0680"/>
    <w:rsid w:val="006B135A"/>
    <w:rsid w:val="006B3FC8"/>
    <w:rsid w:val="006C6A37"/>
    <w:rsid w:val="006C6BF2"/>
    <w:rsid w:val="006C77A8"/>
    <w:rsid w:val="006E4AB4"/>
    <w:rsid w:val="006F1709"/>
    <w:rsid w:val="006F3F73"/>
    <w:rsid w:val="007012BA"/>
    <w:rsid w:val="007040D4"/>
    <w:rsid w:val="0070464B"/>
    <w:rsid w:val="00705773"/>
    <w:rsid w:val="00716B09"/>
    <w:rsid w:val="00724E19"/>
    <w:rsid w:val="00731FD8"/>
    <w:rsid w:val="0074774C"/>
    <w:rsid w:val="00774932"/>
    <w:rsid w:val="00776BFC"/>
    <w:rsid w:val="00780588"/>
    <w:rsid w:val="00784269"/>
    <w:rsid w:val="00784639"/>
    <w:rsid w:val="00790291"/>
    <w:rsid w:val="007A1438"/>
    <w:rsid w:val="007A4621"/>
    <w:rsid w:val="007B1A61"/>
    <w:rsid w:val="007B1CA7"/>
    <w:rsid w:val="007B201E"/>
    <w:rsid w:val="007B63BD"/>
    <w:rsid w:val="007B7303"/>
    <w:rsid w:val="007C09BC"/>
    <w:rsid w:val="007C589C"/>
    <w:rsid w:val="007E3361"/>
    <w:rsid w:val="007E4495"/>
    <w:rsid w:val="007F2037"/>
    <w:rsid w:val="00800C9D"/>
    <w:rsid w:val="00801970"/>
    <w:rsid w:val="00803FC1"/>
    <w:rsid w:val="0081550C"/>
    <w:rsid w:val="0081557B"/>
    <w:rsid w:val="008249C3"/>
    <w:rsid w:val="00834F8E"/>
    <w:rsid w:val="00840339"/>
    <w:rsid w:val="00840678"/>
    <w:rsid w:val="00846A24"/>
    <w:rsid w:val="008513A3"/>
    <w:rsid w:val="00861525"/>
    <w:rsid w:val="00870877"/>
    <w:rsid w:val="0088674E"/>
    <w:rsid w:val="00895386"/>
    <w:rsid w:val="00895CC2"/>
    <w:rsid w:val="008A1E99"/>
    <w:rsid w:val="008A4022"/>
    <w:rsid w:val="008A47E1"/>
    <w:rsid w:val="008B04C8"/>
    <w:rsid w:val="008B2C3F"/>
    <w:rsid w:val="008B4911"/>
    <w:rsid w:val="008B533B"/>
    <w:rsid w:val="008C13C9"/>
    <w:rsid w:val="008C3984"/>
    <w:rsid w:val="008D1CBE"/>
    <w:rsid w:val="008D2EE7"/>
    <w:rsid w:val="008D59B6"/>
    <w:rsid w:val="008E0DE4"/>
    <w:rsid w:val="008E41B4"/>
    <w:rsid w:val="008E4583"/>
    <w:rsid w:val="008E5523"/>
    <w:rsid w:val="008E6630"/>
    <w:rsid w:val="008F0954"/>
    <w:rsid w:val="008F28E0"/>
    <w:rsid w:val="00910D07"/>
    <w:rsid w:val="00914D21"/>
    <w:rsid w:val="00917812"/>
    <w:rsid w:val="00922670"/>
    <w:rsid w:val="00925F30"/>
    <w:rsid w:val="0092624D"/>
    <w:rsid w:val="009426D1"/>
    <w:rsid w:val="00944A84"/>
    <w:rsid w:val="00946FEE"/>
    <w:rsid w:val="009523C3"/>
    <w:rsid w:val="00955A05"/>
    <w:rsid w:val="009637EB"/>
    <w:rsid w:val="00966115"/>
    <w:rsid w:val="00967B0A"/>
    <w:rsid w:val="0097140C"/>
    <w:rsid w:val="00976BE4"/>
    <w:rsid w:val="00980BE6"/>
    <w:rsid w:val="009861C4"/>
    <w:rsid w:val="00990029"/>
    <w:rsid w:val="00991401"/>
    <w:rsid w:val="009977E3"/>
    <w:rsid w:val="009A283F"/>
    <w:rsid w:val="009A6B70"/>
    <w:rsid w:val="009B130A"/>
    <w:rsid w:val="009B18F3"/>
    <w:rsid w:val="009B75A5"/>
    <w:rsid w:val="009D2BC9"/>
    <w:rsid w:val="009D3EF9"/>
    <w:rsid w:val="009E051D"/>
    <w:rsid w:val="009E104A"/>
    <w:rsid w:val="009E225F"/>
    <w:rsid w:val="009F3157"/>
    <w:rsid w:val="009F7B51"/>
    <w:rsid w:val="00A0152B"/>
    <w:rsid w:val="00A03C36"/>
    <w:rsid w:val="00A04867"/>
    <w:rsid w:val="00A06B5F"/>
    <w:rsid w:val="00A0700D"/>
    <w:rsid w:val="00A076EB"/>
    <w:rsid w:val="00A2214E"/>
    <w:rsid w:val="00A22B89"/>
    <w:rsid w:val="00A23F4B"/>
    <w:rsid w:val="00A252C3"/>
    <w:rsid w:val="00A31114"/>
    <w:rsid w:val="00A31764"/>
    <w:rsid w:val="00A32182"/>
    <w:rsid w:val="00A32486"/>
    <w:rsid w:val="00A348CB"/>
    <w:rsid w:val="00A35A94"/>
    <w:rsid w:val="00A40B52"/>
    <w:rsid w:val="00A43C71"/>
    <w:rsid w:val="00A46313"/>
    <w:rsid w:val="00A47755"/>
    <w:rsid w:val="00A61F0D"/>
    <w:rsid w:val="00A64991"/>
    <w:rsid w:val="00A67242"/>
    <w:rsid w:val="00A723DF"/>
    <w:rsid w:val="00A725B2"/>
    <w:rsid w:val="00A72D4D"/>
    <w:rsid w:val="00A77813"/>
    <w:rsid w:val="00A8259F"/>
    <w:rsid w:val="00A825E4"/>
    <w:rsid w:val="00A8321E"/>
    <w:rsid w:val="00A85728"/>
    <w:rsid w:val="00A86189"/>
    <w:rsid w:val="00A86703"/>
    <w:rsid w:val="00A86CC0"/>
    <w:rsid w:val="00A90252"/>
    <w:rsid w:val="00A95BAE"/>
    <w:rsid w:val="00A974A6"/>
    <w:rsid w:val="00AA2085"/>
    <w:rsid w:val="00AA7078"/>
    <w:rsid w:val="00AB1090"/>
    <w:rsid w:val="00AB114A"/>
    <w:rsid w:val="00AB4690"/>
    <w:rsid w:val="00AC6471"/>
    <w:rsid w:val="00AD28AB"/>
    <w:rsid w:val="00AE0036"/>
    <w:rsid w:val="00AE076E"/>
    <w:rsid w:val="00AF16F8"/>
    <w:rsid w:val="00B00A51"/>
    <w:rsid w:val="00B014E7"/>
    <w:rsid w:val="00B11224"/>
    <w:rsid w:val="00B14976"/>
    <w:rsid w:val="00B1570E"/>
    <w:rsid w:val="00B179B0"/>
    <w:rsid w:val="00B20BAD"/>
    <w:rsid w:val="00B278CC"/>
    <w:rsid w:val="00B3130A"/>
    <w:rsid w:val="00B31727"/>
    <w:rsid w:val="00B35166"/>
    <w:rsid w:val="00B36649"/>
    <w:rsid w:val="00B45023"/>
    <w:rsid w:val="00B457CB"/>
    <w:rsid w:val="00B46312"/>
    <w:rsid w:val="00B47A21"/>
    <w:rsid w:val="00B52ED3"/>
    <w:rsid w:val="00B77D6A"/>
    <w:rsid w:val="00B809ED"/>
    <w:rsid w:val="00B815B2"/>
    <w:rsid w:val="00B86C9E"/>
    <w:rsid w:val="00B87AAA"/>
    <w:rsid w:val="00BA045D"/>
    <w:rsid w:val="00BA0609"/>
    <w:rsid w:val="00BA10F7"/>
    <w:rsid w:val="00BA19CC"/>
    <w:rsid w:val="00BA3451"/>
    <w:rsid w:val="00BA4803"/>
    <w:rsid w:val="00BB1ED7"/>
    <w:rsid w:val="00BB1F78"/>
    <w:rsid w:val="00BB2F16"/>
    <w:rsid w:val="00BC1DEE"/>
    <w:rsid w:val="00BC2D03"/>
    <w:rsid w:val="00BC3242"/>
    <w:rsid w:val="00BC623E"/>
    <w:rsid w:val="00BD217B"/>
    <w:rsid w:val="00BD37D6"/>
    <w:rsid w:val="00BE09A0"/>
    <w:rsid w:val="00BF6850"/>
    <w:rsid w:val="00BF7A5A"/>
    <w:rsid w:val="00C051A1"/>
    <w:rsid w:val="00C06137"/>
    <w:rsid w:val="00C1568B"/>
    <w:rsid w:val="00C1780A"/>
    <w:rsid w:val="00C21F50"/>
    <w:rsid w:val="00C2297C"/>
    <w:rsid w:val="00C30CC3"/>
    <w:rsid w:val="00C328E9"/>
    <w:rsid w:val="00C35E2C"/>
    <w:rsid w:val="00C37CF3"/>
    <w:rsid w:val="00C4694D"/>
    <w:rsid w:val="00C505E0"/>
    <w:rsid w:val="00C50A91"/>
    <w:rsid w:val="00C50C7C"/>
    <w:rsid w:val="00C51E05"/>
    <w:rsid w:val="00C617A6"/>
    <w:rsid w:val="00C7496E"/>
    <w:rsid w:val="00C80A08"/>
    <w:rsid w:val="00C81012"/>
    <w:rsid w:val="00C83E79"/>
    <w:rsid w:val="00CA14D3"/>
    <w:rsid w:val="00CA5BF9"/>
    <w:rsid w:val="00CA688F"/>
    <w:rsid w:val="00CB3821"/>
    <w:rsid w:val="00CB3D17"/>
    <w:rsid w:val="00CB6742"/>
    <w:rsid w:val="00CC3D0D"/>
    <w:rsid w:val="00CD183F"/>
    <w:rsid w:val="00CD670E"/>
    <w:rsid w:val="00CD7E57"/>
    <w:rsid w:val="00D03685"/>
    <w:rsid w:val="00D07ADD"/>
    <w:rsid w:val="00D10283"/>
    <w:rsid w:val="00D116EA"/>
    <w:rsid w:val="00D15C8B"/>
    <w:rsid w:val="00D17E5D"/>
    <w:rsid w:val="00D200D0"/>
    <w:rsid w:val="00D34182"/>
    <w:rsid w:val="00D47DB0"/>
    <w:rsid w:val="00D50848"/>
    <w:rsid w:val="00D514F2"/>
    <w:rsid w:val="00D52D2B"/>
    <w:rsid w:val="00D65F61"/>
    <w:rsid w:val="00D66ABC"/>
    <w:rsid w:val="00D73382"/>
    <w:rsid w:val="00D739C8"/>
    <w:rsid w:val="00D756F2"/>
    <w:rsid w:val="00D76C44"/>
    <w:rsid w:val="00D87C23"/>
    <w:rsid w:val="00D97996"/>
    <w:rsid w:val="00DA4E30"/>
    <w:rsid w:val="00DB6002"/>
    <w:rsid w:val="00DB714C"/>
    <w:rsid w:val="00DC0721"/>
    <w:rsid w:val="00DD0B15"/>
    <w:rsid w:val="00DD29FC"/>
    <w:rsid w:val="00DD3500"/>
    <w:rsid w:val="00DD634C"/>
    <w:rsid w:val="00DD662E"/>
    <w:rsid w:val="00DE212F"/>
    <w:rsid w:val="00DE4245"/>
    <w:rsid w:val="00DE76B8"/>
    <w:rsid w:val="00DF41F0"/>
    <w:rsid w:val="00E02133"/>
    <w:rsid w:val="00E02F24"/>
    <w:rsid w:val="00E03930"/>
    <w:rsid w:val="00E1194A"/>
    <w:rsid w:val="00E11FF9"/>
    <w:rsid w:val="00E154DC"/>
    <w:rsid w:val="00E278EA"/>
    <w:rsid w:val="00E3283E"/>
    <w:rsid w:val="00E34795"/>
    <w:rsid w:val="00E35E17"/>
    <w:rsid w:val="00E40DDA"/>
    <w:rsid w:val="00E4461C"/>
    <w:rsid w:val="00E60161"/>
    <w:rsid w:val="00E63036"/>
    <w:rsid w:val="00E6311C"/>
    <w:rsid w:val="00E632FB"/>
    <w:rsid w:val="00E65A83"/>
    <w:rsid w:val="00E74ACE"/>
    <w:rsid w:val="00E7580E"/>
    <w:rsid w:val="00E76776"/>
    <w:rsid w:val="00E85BBF"/>
    <w:rsid w:val="00E972FE"/>
    <w:rsid w:val="00EA0AC0"/>
    <w:rsid w:val="00EA1D6C"/>
    <w:rsid w:val="00EA2A0E"/>
    <w:rsid w:val="00EB0EE6"/>
    <w:rsid w:val="00EB19EE"/>
    <w:rsid w:val="00EB40D2"/>
    <w:rsid w:val="00ED2A17"/>
    <w:rsid w:val="00ED398B"/>
    <w:rsid w:val="00ED6323"/>
    <w:rsid w:val="00ED7839"/>
    <w:rsid w:val="00EE4F0C"/>
    <w:rsid w:val="00EF47BA"/>
    <w:rsid w:val="00F046E3"/>
    <w:rsid w:val="00F0689F"/>
    <w:rsid w:val="00F1404B"/>
    <w:rsid w:val="00F14CFC"/>
    <w:rsid w:val="00F14EA2"/>
    <w:rsid w:val="00F168C1"/>
    <w:rsid w:val="00F243E1"/>
    <w:rsid w:val="00F25586"/>
    <w:rsid w:val="00F32441"/>
    <w:rsid w:val="00F401B0"/>
    <w:rsid w:val="00F440ED"/>
    <w:rsid w:val="00F45BCB"/>
    <w:rsid w:val="00F54380"/>
    <w:rsid w:val="00F60D9A"/>
    <w:rsid w:val="00F704A8"/>
    <w:rsid w:val="00F72B99"/>
    <w:rsid w:val="00F977F1"/>
    <w:rsid w:val="00F97DC9"/>
    <w:rsid w:val="00FA40CC"/>
    <w:rsid w:val="00FA4217"/>
    <w:rsid w:val="00FA6BF4"/>
    <w:rsid w:val="00FB6E12"/>
    <w:rsid w:val="00FC66F5"/>
    <w:rsid w:val="00FD28A8"/>
    <w:rsid w:val="00FD4A4A"/>
    <w:rsid w:val="00FD7756"/>
    <w:rsid w:val="00FE26C9"/>
    <w:rsid w:val="00FF1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Прямая со стрелкой 28"/>
        <o:r id="V:Rule11" type="connector" idref="#Прямая со стрелкой 17"/>
        <o:r id="V:Rule12" type="connector" idref="#Соединительная линия уступом 37"/>
        <o:r id="V:Rule13" type="connector" idref="#Прямая со стрелкой 32"/>
        <o:r id="V:Rule14" type="connector" idref="#Соединительная линия уступом 36"/>
        <o:r id="V:Rule15" type="connector" idref="#Прямая со стрелкой 31"/>
        <o:r id="V:Rule16" type="connector" idref="#Прямая со стрелкой 35"/>
        <o:r id="V:Rule17" type="connector" idref="#Прямая со стрелкой 27"/>
        <o:r id="V:Rule18" type="connector" idref="#Соединительная линия уступом 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B73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73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9">
    <w:name w:val="p9"/>
    <w:basedOn w:val="a"/>
    <w:rsid w:val="00997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9977E3"/>
  </w:style>
  <w:style w:type="character" w:customStyle="1" w:styleId="s5">
    <w:name w:val="s5"/>
    <w:basedOn w:val="a0"/>
    <w:rsid w:val="009977E3"/>
  </w:style>
  <w:style w:type="character" w:customStyle="1" w:styleId="apple-converted-space">
    <w:name w:val="apple-converted-space"/>
    <w:basedOn w:val="a0"/>
    <w:rsid w:val="009977E3"/>
  </w:style>
  <w:style w:type="paragraph" w:customStyle="1" w:styleId="p10">
    <w:name w:val="p10"/>
    <w:basedOn w:val="a"/>
    <w:rsid w:val="00997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9977E3"/>
  </w:style>
  <w:style w:type="paragraph" w:customStyle="1" w:styleId="p11">
    <w:name w:val="p11"/>
    <w:basedOn w:val="a"/>
    <w:rsid w:val="00997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9977E3"/>
  </w:style>
  <w:style w:type="paragraph" w:customStyle="1" w:styleId="p12">
    <w:name w:val="p12"/>
    <w:basedOn w:val="a"/>
    <w:rsid w:val="00997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9977E3"/>
  </w:style>
  <w:style w:type="paragraph" w:customStyle="1" w:styleId="p3">
    <w:name w:val="p3"/>
    <w:basedOn w:val="a"/>
    <w:rsid w:val="00997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997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997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9D3E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9">
    <w:name w:val="s9"/>
    <w:basedOn w:val="a0"/>
    <w:rsid w:val="009D3EF9"/>
  </w:style>
  <w:style w:type="character" w:customStyle="1" w:styleId="s1">
    <w:name w:val="s1"/>
    <w:basedOn w:val="a0"/>
    <w:rsid w:val="009D3EF9"/>
  </w:style>
  <w:style w:type="paragraph" w:customStyle="1" w:styleId="p17">
    <w:name w:val="p17"/>
    <w:basedOn w:val="a"/>
    <w:rsid w:val="009D3E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9D3E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C22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C2297C"/>
  </w:style>
  <w:style w:type="character" w:customStyle="1" w:styleId="c3">
    <w:name w:val="c3"/>
    <w:basedOn w:val="a0"/>
    <w:rsid w:val="00C2297C"/>
  </w:style>
  <w:style w:type="paragraph" w:customStyle="1" w:styleId="p30">
    <w:name w:val="p30"/>
    <w:basedOn w:val="a"/>
    <w:rsid w:val="002F7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8D59B6"/>
  </w:style>
  <w:style w:type="paragraph" w:customStyle="1" w:styleId="p31">
    <w:name w:val="p31"/>
    <w:basedOn w:val="a"/>
    <w:rsid w:val="008D59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A1D6C"/>
    <w:pPr>
      <w:ind w:left="720"/>
      <w:contextualSpacing/>
    </w:pPr>
  </w:style>
  <w:style w:type="paragraph" w:customStyle="1" w:styleId="p1">
    <w:name w:val="p1"/>
    <w:basedOn w:val="a"/>
    <w:rsid w:val="002240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CA6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328E9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E6630"/>
  </w:style>
  <w:style w:type="character" w:customStyle="1" w:styleId="c11">
    <w:name w:val="c11"/>
    <w:basedOn w:val="a0"/>
    <w:rsid w:val="008E6630"/>
  </w:style>
  <w:style w:type="paragraph" w:customStyle="1" w:styleId="c10">
    <w:name w:val="c10"/>
    <w:basedOn w:val="a"/>
    <w:rsid w:val="008E66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basedOn w:val="a0"/>
    <w:rsid w:val="008E6630"/>
  </w:style>
  <w:style w:type="paragraph" w:customStyle="1" w:styleId="c15">
    <w:name w:val="c15"/>
    <w:basedOn w:val="a"/>
    <w:rsid w:val="008E66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8E66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8E66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8E6630"/>
  </w:style>
  <w:style w:type="character" w:customStyle="1" w:styleId="c9">
    <w:name w:val="c9"/>
    <w:basedOn w:val="a0"/>
    <w:rsid w:val="008E6630"/>
  </w:style>
  <w:style w:type="character" w:customStyle="1" w:styleId="c6">
    <w:name w:val="c6"/>
    <w:basedOn w:val="a0"/>
    <w:rsid w:val="008E6630"/>
  </w:style>
  <w:style w:type="character" w:customStyle="1" w:styleId="c21">
    <w:name w:val="c21"/>
    <w:basedOn w:val="a0"/>
    <w:rsid w:val="008E6630"/>
  </w:style>
  <w:style w:type="paragraph" w:customStyle="1" w:styleId="c13">
    <w:name w:val="c13"/>
    <w:basedOn w:val="a"/>
    <w:rsid w:val="008E66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B4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9A283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A283F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A283F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9A283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A283F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A283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C5F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5F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2">
    <w:name w:val="Абзац списка1"/>
    <w:basedOn w:val="a"/>
    <w:uiPriority w:val="99"/>
    <w:rsid w:val="004C5FE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4C5FE7"/>
    <w:rPr>
      <w:rFonts w:ascii="Calibri" w:eastAsia="Calibri" w:hAnsi="Calibri" w:cs="Times New Roman"/>
    </w:rPr>
  </w:style>
  <w:style w:type="character" w:styleId="ae">
    <w:name w:val="Strong"/>
    <w:basedOn w:val="a0"/>
    <w:qFormat/>
    <w:rsid w:val="00A0152B"/>
    <w:rPr>
      <w:b/>
      <w:bCs/>
    </w:rPr>
  </w:style>
  <w:style w:type="character" w:styleId="af">
    <w:name w:val="Emphasis"/>
    <w:basedOn w:val="a0"/>
    <w:qFormat/>
    <w:rsid w:val="00A0152B"/>
    <w:rPr>
      <w:i/>
      <w:iCs/>
    </w:rPr>
  </w:style>
  <w:style w:type="paragraph" w:customStyle="1" w:styleId="Default">
    <w:name w:val="Default"/>
    <w:rsid w:val="005D6CE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D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D22F6"/>
    <w:rPr>
      <w:rFonts w:ascii="Tahoma" w:eastAsia="Calibri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565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651C2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565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651C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0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26" Type="http://schemas.openxmlformats.org/officeDocument/2006/relationships/diagramLayout" Target="diagrams/layout5.xml"/><Relationship Id="rId39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5" Type="http://schemas.openxmlformats.org/officeDocument/2006/relationships/diagramData" Target="diagrams/data5.xml"/><Relationship Id="rId33" Type="http://schemas.openxmlformats.org/officeDocument/2006/relationships/fontTable" Target="fontTable.xml"/><Relationship Id="rId38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Colors" Target="diagrams/colors3.xml"/><Relationship Id="rId29" Type="http://schemas.openxmlformats.org/officeDocument/2006/relationships/diagramData" Target="diagrams/data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4.xml"/><Relationship Id="rId32" Type="http://schemas.openxmlformats.org/officeDocument/2006/relationships/diagramColors" Target="diagrams/colors6.xml"/><Relationship Id="rId40" Type="http://schemas.microsoft.com/office/2007/relationships/diagramDrawing" Target="diagrams/drawing1.xml"/><Relationship Id="rId37" Type="http://schemas.microsoft.com/office/2007/relationships/diagramDrawing" Target="diagrams/drawing6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4.xml"/><Relationship Id="rId28" Type="http://schemas.openxmlformats.org/officeDocument/2006/relationships/diagramColors" Target="diagrams/colors5.xml"/><Relationship Id="rId36" Type="http://schemas.microsoft.com/office/2007/relationships/diagramDrawing" Target="diagrams/drawing5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3.xml"/><Relationship Id="rId31" Type="http://schemas.openxmlformats.org/officeDocument/2006/relationships/diagramQuickStyle" Target="diagrams/quickStyle6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4.xml"/><Relationship Id="rId27" Type="http://schemas.openxmlformats.org/officeDocument/2006/relationships/diagramQuickStyle" Target="diagrams/quickStyle5.xml"/><Relationship Id="rId30" Type="http://schemas.openxmlformats.org/officeDocument/2006/relationships/diagramLayout" Target="diagrams/layout6.xml"/><Relationship Id="rId35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25A483-0133-41B9-8223-CF2E20F06810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BB80CF5-7A8E-448F-AB71-44A072F88BDA}">
      <dgm:prSet phldrT="[Текст]" custT="1"/>
      <dgm:spPr>
        <a:xfrm>
          <a:off x="0" y="261295"/>
          <a:ext cx="1597542" cy="76988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сложнение обучения разными техниками рисования  происходит в следующих направлениях: </a:t>
          </a:r>
        </a:p>
      </dgm:t>
    </dgm:pt>
    <dgm:pt modelId="{73D1DAFF-A01F-4560-9B88-AE3459E7AEBE}" type="parTrans" cxnId="{6599C86B-3CAF-486C-82D1-3EBA1C16C1DA}">
      <dgm:prSet/>
      <dgm:spPr/>
      <dgm:t>
        <a:bodyPr/>
        <a:lstStyle/>
        <a:p>
          <a:endParaRPr lang="ru-RU"/>
        </a:p>
      </dgm:t>
    </dgm:pt>
    <dgm:pt modelId="{FADE97E4-93AC-44A8-A593-2D2206FB77F6}" type="sibTrans" cxnId="{6599C86B-3CAF-486C-82D1-3EBA1C16C1DA}">
      <dgm:prSet/>
      <dgm:spPr/>
      <dgm:t>
        <a:bodyPr/>
        <a:lstStyle/>
        <a:p>
          <a:endParaRPr lang="ru-RU"/>
        </a:p>
      </dgm:t>
    </dgm:pt>
    <dgm:pt modelId="{6BE05DC1-1043-4627-8706-876AC5E9B468}">
      <dgm:prSet phldrT="[Текст]" custT="1"/>
      <dgm:spPr>
        <a:xfrm>
          <a:off x="378534" y="1285097"/>
          <a:ext cx="1868230" cy="80818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от рисования отдельных предметов к рисованию сюжетых эпизодов и далее к сюжетному рисованию; </a:t>
          </a:r>
        </a:p>
      </dgm:t>
    </dgm:pt>
    <dgm:pt modelId="{B8E56317-533C-48BC-AA29-20A5E94D2870}" type="parTrans" cxnId="{C22350CC-88D3-4328-95BF-C145E26ADE5D}">
      <dgm:prSet/>
      <dgm:spPr>
        <a:xfrm>
          <a:off x="159754" y="1031175"/>
          <a:ext cx="218779" cy="65801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377F059-E7F5-45D1-AFBF-A8BFC20DB9F5}" type="sibTrans" cxnId="{C22350CC-88D3-4328-95BF-C145E26ADE5D}">
      <dgm:prSet/>
      <dgm:spPr/>
      <dgm:t>
        <a:bodyPr/>
        <a:lstStyle/>
        <a:p>
          <a:endParaRPr lang="ru-RU"/>
        </a:p>
      </dgm:t>
    </dgm:pt>
    <dgm:pt modelId="{FB8664AD-984C-4CC5-9703-8FEDF623CD04}">
      <dgm:prSet phldrT="[Текст]" custT="1"/>
      <dgm:spPr>
        <a:xfrm>
          <a:off x="387224" y="2436222"/>
          <a:ext cx="1862082" cy="77665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от применения наиболее простых  техник изображения ( карандаши, гуашь)  к более сложным( акварель, мелки); </a:t>
          </a:r>
        </a:p>
      </dgm:t>
    </dgm:pt>
    <dgm:pt modelId="{26DDEC68-6486-4994-85D3-19ED1F510C2C}" type="parTrans" cxnId="{1D95B4B4-3306-47B8-8D4F-0E7031EA27B6}">
      <dgm:prSet/>
      <dgm:spPr>
        <a:xfrm>
          <a:off x="159754" y="1031175"/>
          <a:ext cx="227470" cy="179337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9DE9E943-447B-4EA3-AB19-134D52B53259}" type="sibTrans" cxnId="{1D95B4B4-3306-47B8-8D4F-0E7031EA27B6}">
      <dgm:prSet/>
      <dgm:spPr/>
      <dgm:t>
        <a:bodyPr/>
        <a:lstStyle/>
        <a:p>
          <a:endParaRPr lang="ru-RU"/>
        </a:p>
      </dgm:t>
    </dgm:pt>
    <dgm:pt modelId="{59E4B054-6B08-4E92-9296-39935719C7EE}">
      <dgm:prSet phldrT="[Текст]" custT="1"/>
      <dgm:spPr>
        <a:xfrm>
          <a:off x="2525877" y="222694"/>
          <a:ext cx="1750217" cy="78698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сновные принципы, заложенные в основу  работы с детьми с ТНР:</a:t>
          </a:r>
        </a:p>
      </dgm:t>
    </dgm:pt>
    <dgm:pt modelId="{DB8D92D6-423F-4C17-BBCE-E50A0E232EE0}" type="parTrans" cxnId="{F5F3E2D5-58A1-4BD8-936F-714B7062EAA4}">
      <dgm:prSet/>
      <dgm:spPr/>
      <dgm:t>
        <a:bodyPr/>
        <a:lstStyle/>
        <a:p>
          <a:endParaRPr lang="ru-RU"/>
        </a:p>
      </dgm:t>
    </dgm:pt>
    <dgm:pt modelId="{EC09B60D-7614-4445-9EE9-FC8F75D0846C}" type="sibTrans" cxnId="{F5F3E2D5-58A1-4BD8-936F-714B7062EAA4}">
      <dgm:prSet/>
      <dgm:spPr/>
      <dgm:t>
        <a:bodyPr/>
        <a:lstStyle/>
        <a:p>
          <a:endParaRPr lang="ru-RU"/>
        </a:p>
      </dgm:t>
    </dgm:pt>
    <dgm:pt modelId="{3A7A0E52-7B93-44E9-8FBB-CB53AF9ED4DB}">
      <dgm:prSet phldrT="[Текст]" custT="1"/>
      <dgm:spPr>
        <a:xfrm>
          <a:off x="2813569" y="1078259"/>
          <a:ext cx="2975072" cy="38479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инцип повторения (для лучшего освоения материала применять повторение</a:t>
          </a:r>
          <a:r>
            <a:rPr lang="ru-RU" sz="5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)</a:t>
          </a:r>
        </a:p>
      </dgm:t>
    </dgm:pt>
    <dgm:pt modelId="{5F9B6A84-5D68-4A28-B467-9270BB825688}" type="parTrans" cxnId="{C0E0DD53-FD28-48CA-9D42-00098C563924}">
      <dgm:prSet/>
      <dgm:spPr>
        <a:xfrm>
          <a:off x="2700899" y="1009680"/>
          <a:ext cx="112670" cy="26097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2CB27C5-66A3-4D93-BB7C-239ED7413765}" type="sibTrans" cxnId="{C0E0DD53-FD28-48CA-9D42-00098C563924}">
      <dgm:prSet/>
      <dgm:spPr/>
      <dgm:t>
        <a:bodyPr/>
        <a:lstStyle/>
        <a:p>
          <a:endParaRPr lang="ru-RU"/>
        </a:p>
      </dgm:t>
    </dgm:pt>
    <dgm:pt modelId="{8DB38FE2-E880-41AF-B87C-C28292F9577A}">
      <dgm:prSet phldrT="[Текст]" custT="1"/>
      <dgm:spPr>
        <a:xfrm>
          <a:off x="2845757" y="1526304"/>
          <a:ext cx="2655617" cy="52647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Принцип облегчения ( последовательное, поэтапное объяснение)</a:t>
          </a:r>
        </a:p>
      </dgm:t>
    </dgm:pt>
    <dgm:pt modelId="{E5DEFB98-99DA-4DFC-A0E8-410096D86A17}" type="parTrans" cxnId="{053A8F08-D471-4422-B31A-9CD2E24DD778}">
      <dgm:prSet/>
      <dgm:spPr>
        <a:xfrm>
          <a:off x="2700899" y="1009680"/>
          <a:ext cx="144858" cy="77986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BA4367C-71AC-4A10-9C53-F77F2585A4E8}" type="sibTrans" cxnId="{053A8F08-D471-4422-B31A-9CD2E24DD778}">
      <dgm:prSet/>
      <dgm:spPr/>
      <dgm:t>
        <a:bodyPr/>
        <a:lstStyle/>
        <a:p>
          <a:endParaRPr lang="ru-RU"/>
        </a:p>
      </dgm:t>
    </dgm:pt>
    <dgm:pt modelId="{869477EA-D897-4697-8142-471D4460CA81}">
      <dgm:prSet custT="1"/>
      <dgm:spPr>
        <a:xfrm>
          <a:off x="365139" y="3564119"/>
          <a:ext cx="1895293" cy="73489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от применения в рисунке одного вида техники к использованию смешанных техник изображения</a:t>
          </a:r>
          <a:r>
            <a:rPr lang="ru-RU" sz="5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; </a:t>
          </a:r>
        </a:p>
      </dgm:t>
    </dgm:pt>
    <dgm:pt modelId="{3B34FC5B-9F70-441A-9971-FCEC76588B21}" type="parTrans" cxnId="{314ED6B0-4612-4DDC-B1D7-444A56BFD0F9}">
      <dgm:prSet/>
      <dgm:spPr>
        <a:xfrm>
          <a:off x="159754" y="1031175"/>
          <a:ext cx="205385" cy="290039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F49F587-D51D-4D81-8B3C-BB8990DF58D7}" type="sibTrans" cxnId="{314ED6B0-4612-4DDC-B1D7-444A56BFD0F9}">
      <dgm:prSet/>
      <dgm:spPr/>
      <dgm:t>
        <a:bodyPr/>
        <a:lstStyle/>
        <a:p>
          <a:endParaRPr lang="ru-RU"/>
        </a:p>
      </dgm:t>
    </dgm:pt>
    <dgm:pt modelId="{6E09AF2C-719C-4C9A-AE75-6584217FBFFA}">
      <dgm:prSet custT="1"/>
      <dgm:spPr>
        <a:xfrm>
          <a:off x="362682" y="4619258"/>
          <a:ext cx="2084456" cy="65916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от индивидуальной работы к коллективному изображению предметов, сюжетов.</a:t>
          </a:r>
        </a:p>
      </dgm:t>
    </dgm:pt>
    <dgm:pt modelId="{F2FADA92-0C78-4746-94A2-713BD39CE8EF}" type="parTrans" cxnId="{9ED01F6E-0300-4608-A4B3-4F3DDD8CDF71}">
      <dgm:prSet/>
      <dgm:spPr>
        <a:xfrm>
          <a:off x="159754" y="1031175"/>
          <a:ext cx="202928" cy="391766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400A171-5B7A-4683-937F-D09DF336F8D9}" type="sibTrans" cxnId="{9ED01F6E-0300-4608-A4B3-4F3DDD8CDF71}">
      <dgm:prSet/>
      <dgm:spPr/>
      <dgm:t>
        <a:bodyPr/>
        <a:lstStyle/>
        <a:p>
          <a:endParaRPr lang="ru-RU"/>
        </a:p>
      </dgm:t>
    </dgm:pt>
    <dgm:pt modelId="{7404114C-9E09-4755-8CC4-C0A618A57635}">
      <dgm:prSet custT="1"/>
      <dgm:spPr>
        <a:xfrm>
          <a:off x="2868422" y="2141189"/>
          <a:ext cx="2358825" cy="65916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Принцип творчества (программа заключает в себе неиссякаемые возможности для воспитания и развития творческих способностей детей);</a:t>
          </a:r>
        </a:p>
      </dgm:t>
    </dgm:pt>
    <dgm:pt modelId="{06F8212C-2CA2-44A0-91A3-D61C59C41154}" type="parTrans" cxnId="{40A67889-7555-4E2A-9920-A411FA584B92}">
      <dgm:prSet/>
      <dgm:spPr>
        <a:xfrm>
          <a:off x="2700899" y="1009680"/>
          <a:ext cx="167523" cy="146108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99092C7D-90DD-4C82-940D-1C182895EAC6}" type="sibTrans" cxnId="{40A67889-7555-4E2A-9920-A411FA584B92}">
      <dgm:prSet/>
      <dgm:spPr/>
      <dgm:t>
        <a:bodyPr/>
        <a:lstStyle/>
        <a:p>
          <a:endParaRPr lang="ru-RU"/>
        </a:p>
      </dgm:t>
    </dgm:pt>
    <dgm:pt modelId="{0AA35DF6-D294-44C5-A001-B8BBC13BEA49}">
      <dgm:prSet custT="1"/>
      <dgm:spPr>
        <a:xfrm>
          <a:off x="2868527" y="2875072"/>
          <a:ext cx="2540838" cy="61151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Принцип научности (детям сообщаются знания о форме, цвете, композиции и др.);</a:t>
          </a:r>
        </a:p>
      </dgm:t>
    </dgm:pt>
    <dgm:pt modelId="{7F688069-9A23-40E0-8B97-C4F22CE2A363}" type="parTrans" cxnId="{F8DD469D-B9A6-49F8-AB40-9BC917DECF58}">
      <dgm:prSet/>
      <dgm:spPr>
        <a:xfrm>
          <a:off x="2700899" y="1009680"/>
          <a:ext cx="167628" cy="217115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FA6A630-9019-4157-B7BA-C1A803A50B79}" type="sibTrans" cxnId="{F8DD469D-B9A6-49F8-AB40-9BC917DECF58}">
      <dgm:prSet/>
      <dgm:spPr/>
      <dgm:t>
        <a:bodyPr/>
        <a:lstStyle/>
        <a:p>
          <a:endParaRPr lang="ru-RU"/>
        </a:p>
      </dgm:t>
    </dgm:pt>
    <dgm:pt modelId="{4D498853-A579-47DB-90E4-AC5CC318F81A}">
      <dgm:prSet custT="1"/>
      <dgm:spPr>
        <a:xfrm>
          <a:off x="2893523" y="3607380"/>
          <a:ext cx="2149529" cy="65916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инцип доступности (учет возрастных и индивидуальных особенностей);</a:t>
          </a:r>
        </a:p>
      </dgm:t>
    </dgm:pt>
    <dgm:pt modelId="{F75F10C8-18F2-4B2B-8276-D9D9D4965359}" type="parTrans" cxnId="{354AB3B8-CF20-479A-A687-CB3255922DE8}">
      <dgm:prSet/>
      <dgm:spPr>
        <a:xfrm>
          <a:off x="2700899" y="1009680"/>
          <a:ext cx="192623" cy="292728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F4E3738-31B8-4519-8CFF-A123F9E4153B}" type="sibTrans" cxnId="{354AB3B8-CF20-479A-A687-CB3255922DE8}">
      <dgm:prSet/>
      <dgm:spPr/>
      <dgm:t>
        <a:bodyPr/>
        <a:lstStyle/>
        <a:p>
          <a:endParaRPr lang="ru-RU"/>
        </a:p>
      </dgm:t>
    </dgm:pt>
    <dgm:pt modelId="{DD4BC489-E323-4112-8920-4A3F3FF6E82F}">
      <dgm:prSet custT="1"/>
      <dgm:spPr>
        <a:xfrm>
          <a:off x="2861440" y="4387919"/>
          <a:ext cx="2712452" cy="65916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Принцип поэтапности (последовательность, приступая к очередному этапу, нельзя миновать предыдущий);</a:t>
          </a:r>
        </a:p>
      </dgm:t>
    </dgm:pt>
    <dgm:pt modelId="{2EDF15C2-3CFF-4EF0-9FD2-D5CAEC6648F6}" type="parTrans" cxnId="{BE4CA53F-624E-4674-BB48-0CCD9578EC07}">
      <dgm:prSet/>
      <dgm:spPr>
        <a:xfrm>
          <a:off x="2700899" y="1009680"/>
          <a:ext cx="160541" cy="370781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45F3F7E-CB61-46CE-9609-253618784CC7}" type="sibTrans" cxnId="{BE4CA53F-624E-4674-BB48-0CCD9578EC07}">
      <dgm:prSet/>
      <dgm:spPr/>
      <dgm:t>
        <a:bodyPr/>
        <a:lstStyle/>
        <a:p>
          <a:endParaRPr lang="ru-RU"/>
        </a:p>
      </dgm:t>
    </dgm:pt>
    <dgm:pt modelId="{55209A27-C596-4539-9430-355061313C00}">
      <dgm:prSet custT="1"/>
      <dgm:spPr>
        <a:xfrm>
          <a:off x="2870995" y="5127530"/>
          <a:ext cx="1964289" cy="65916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Принцип динамичности (от самого простого до сложного</a:t>
          </a:r>
          <a:r>
            <a:rPr lang="ru-RU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);</a:t>
          </a:r>
        </a:p>
      </dgm:t>
    </dgm:pt>
    <dgm:pt modelId="{BFB33BB5-AC24-4F2A-9AF8-C9DCB26FE4E4}" type="parTrans" cxnId="{721AC251-D905-4FB1-B143-3501F3F24097}">
      <dgm:prSet/>
      <dgm:spPr>
        <a:xfrm>
          <a:off x="2700899" y="1009680"/>
          <a:ext cx="170096" cy="444743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32551A9-2E10-4A91-BED8-02A8D0367B55}" type="sibTrans" cxnId="{721AC251-D905-4FB1-B143-3501F3F24097}">
      <dgm:prSet/>
      <dgm:spPr/>
      <dgm:t>
        <a:bodyPr/>
        <a:lstStyle/>
        <a:p>
          <a:endParaRPr lang="ru-RU"/>
        </a:p>
      </dgm:t>
    </dgm:pt>
    <dgm:pt modelId="{C29A5657-58DE-44F5-8855-58BB1C612282}">
      <dgm:prSet custT="1"/>
      <dgm:spPr>
        <a:xfrm>
          <a:off x="2893016" y="5889026"/>
          <a:ext cx="2178669" cy="65916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Принцип сравнений (разнообразие вариантов заданной темы, методов и способов изображения, разнообразие материала);</a:t>
          </a:r>
        </a:p>
      </dgm:t>
    </dgm:pt>
    <dgm:pt modelId="{A8BB3B0D-69B2-4CBA-9CCB-22E2E90C4BD9}" type="parTrans" cxnId="{9DCAB0DE-DF44-4569-8FA1-2FD2CD6B1416}">
      <dgm:prSet/>
      <dgm:spPr>
        <a:xfrm>
          <a:off x="2700899" y="1009680"/>
          <a:ext cx="192117" cy="520892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1EB6143-1F32-443D-BB4E-6BFF8883F67B}" type="sibTrans" cxnId="{9DCAB0DE-DF44-4569-8FA1-2FD2CD6B1416}">
      <dgm:prSet/>
      <dgm:spPr/>
      <dgm:t>
        <a:bodyPr/>
        <a:lstStyle/>
        <a:p>
          <a:endParaRPr lang="ru-RU"/>
        </a:p>
      </dgm:t>
    </dgm:pt>
    <dgm:pt modelId="{6BBD1D16-80E0-4AF7-A7BF-DA324860C2FF}">
      <dgm:prSet custT="1"/>
      <dgm:spPr>
        <a:xfrm>
          <a:off x="2859362" y="6614334"/>
          <a:ext cx="2476061" cy="43720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Принцип сотрудничества (совместная работа с педагогом);</a:t>
          </a:r>
        </a:p>
      </dgm:t>
    </dgm:pt>
    <dgm:pt modelId="{BBB7D03A-D656-474F-92F4-AFBC82FD7224}" type="parTrans" cxnId="{91FC2E00-A69B-4CBE-96C4-ECF1927881CE}">
      <dgm:prSet/>
      <dgm:spPr>
        <a:xfrm>
          <a:off x="2700899" y="1009680"/>
          <a:ext cx="158463" cy="582325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3AFFEAB-7418-4381-9386-6B0BACC5A35A}" type="sibTrans" cxnId="{91FC2E00-A69B-4CBE-96C4-ECF1927881CE}">
      <dgm:prSet/>
      <dgm:spPr/>
      <dgm:t>
        <a:bodyPr/>
        <a:lstStyle/>
        <a:p>
          <a:endParaRPr lang="ru-RU"/>
        </a:p>
      </dgm:t>
    </dgm:pt>
    <dgm:pt modelId="{4D7E1C0F-E149-4847-9108-32EDBC6A0020}" type="pres">
      <dgm:prSet presAssocID="{2325A483-0133-41B9-8223-CF2E20F06810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45A4A96-344D-4521-8B8E-4C448A88DE34}" type="pres">
      <dgm:prSet presAssocID="{4BB80CF5-7A8E-448F-AB71-44A072F88BDA}" presName="root" presStyleCnt="0"/>
      <dgm:spPr/>
    </dgm:pt>
    <dgm:pt modelId="{0DA765C0-1EEA-463C-80AD-436EF7FE70C5}" type="pres">
      <dgm:prSet presAssocID="{4BB80CF5-7A8E-448F-AB71-44A072F88BDA}" presName="rootComposite" presStyleCnt="0"/>
      <dgm:spPr/>
    </dgm:pt>
    <dgm:pt modelId="{E9691278-BA38-4724-A409-2C0B85298E3C}" type="pres">
      <dgm:prSet presAssocID="{4BB80CF5-7A8E-448F-AB71-44A072F88BDA}" presName="rootText" presStyleLbl="node1" presStyleIdx="0" presStyleCnt="2" custScaleX="121180" custScaleY="116797" custLinFactX="-17871" custLinFactNeighborX="-100000" custLinFactNeighborY="39377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DB43BB7-9D3D-4403-92AD-7280C7F29CD3}" type="pres">
      <dgm:prSet presAssocID="{4BB80CF5-7A8E-448F-AB71-44A072F88BDA}" presName="rootConnector" presStyleLbl="node1" presStyleIdx="0" presStyleCnt="2"/>
      <dgm:spPr/>
      <dgm:t>
        <a:bodyPr/>
        <a:lstStyle/>
        <a:p>
          <a:endParaRPr lang="ru-RU"/>
        </a:p>
      </dgm:t>
    </dgm:pt>
    <dgm:pt modelId="{8D678726-9C5D-4D75-ABEB-3151AF8CE71D}" type="pres">
      <dgm:prSet presAssocID="{4BB80CF5-7A8E-448F-AB71-44A072F88BDA}" presName="childShape" presStyleCnt="0"/>
      <dgm:spPr/>
    </dgm:pt>
    <dgm:pt modelId="{68CE8329-358E-4BE5-AC5F-146D9E1BD810}" type="pres">
      <dgm:prSet presAssocID="{B8E56317-533C-48BC-AA29-20A5E94D2870}" presName="Name13" presStyleLbl="parChTrans1D2" presStyleIdx="0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013"/>
              </a:lnTo>
              <a:lnTo>
                <a:pt x="218779" y="65801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70BA57D-044E-4528-AA0F-A35DE87E9FE4}" type="pres">
      <dgm:prSet presAssocID="{6BE05DC1-1043-4627-8706-876AC5E9B468}" presName="childText" presStyleLbl="bgAcc1" presStyleIdx="0" presStyleCnt="13" custScaleX="177141" custScaleY="122608" custLinFactNeighborX="-5393" custLinFactNeighborY="5289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E40D0EB-CD6C-4181-ADFD-648C95E30EBD}" type="pres">
      <dgm:prSet presAssocID="{26DDEC68-6486-4994-85D3-19ED1F510C2C}" presName="Name13" presStyleLbl="parChTrans1D2" presStyleIdx="1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3375"/>
              </a:lnTo>
              <a:lnTo>
                <a:pt x="227470" y="179337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706D596-C657-4CFD-9EFC-4191FA1EB17E}" type="pres">
      <dgm:prSet presAssocID="{FB8664AD-984C-4CC5-9703-8FEDF623CD04}" presName="childText" presStyleLbl="bgAcc1" presStyleIdx="1" presStyleCnt="13" custScaleX="176558" custScaleY="117825" custLinFactNeighborX="-4569" custLinFactNeighborY="7992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70A24A6-F559-43AE-9EE8-71C291E927D6}" type="pres">
      <dgm:prSet presAssocID="{3B34FC5B-9F70-441A-9971-FCEC76588B21}" presName="Name13" presStyleLbl="parChTrans1D2" presStyleIdx="2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0390"/>
              </a:lnTo>
              <a:lnTo>
                <a:pt x="205385" y="290039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215C85E-8FE0-4664-9622-FABF0829D821}" type="pres">
      <dgm:prSet presAssocID="{869477EA-D897-4697-8142-471D4460CA81}" presName="childText" presStyleLbl="bgAcc1" presStyleIdx="2" presStyleCnt="13" custScaleX="179707" custScaleY="111489" custLinFactY="8212" custLinFactNeighborX="-6663" custLinFactNeighborY="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3F8B31A-B541-4868-A695-E56A1587E161}" type="pres">
      <dgm:prSet presAssocID="{F2FADA92-0C78-4746-94A2-713BD39CE8EF}" presName="Name13" presStyleLbl="parChTrans1D2" presStyleIdx="3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7663"/>
              </a:lnTo>
              <a:lnTo>
                <a:pt x="202928" y="391766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CB0D7B1-07F8-4698-A355-968381AC2726}" type="pres">
      <dgm:prSet presAssocID="{6E09AF2C-719C-4C9A-AE75-6584217FBFFA}" presName="childText" presStyleLbl="bgAcc1" presStyleIdx="3" presStyleCnt="13" custScaleX="197643" custLinFactY="31796" custLinFactNeighborX="-6896" custLinFactNeighborY="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8E4058E-D174-41E5-B528-F28537441122}" type="pres">
      <dgm:prSet presAssocID="{59E4B054-6B08-4E92-9296-39935719C7EE}" presName="root" presStyleCnt="0"/>
      <dgm:spPr/>
    </dgm:pt>
    <dgm:pt modelId="{43AE33DC-3BD9-4A2D-A94C-9ACE948FFFE6}" type="pres">
      <dgm:prSet presAssocID="{59E4B054-6B08-4E92-9296-39935719C7EE}" presName="rootComposite" presStyleCnt="0"/>
      <dgm:spPr/>
    </dgm:pt>
    <dgm:pt modelId="{63ADACC6-8F7D-4DFB-975C-61F27A312DA7}" type="pres">
      <dgm:prSet presAssocID="{59E4B054-6B08-4E92-9296-39935719C7EE}" presName="rootText" presStyleLbl="node1" presStyleIdx="1" presStyleCnt="2" custScaleX="132761" custScaleY="119392" custLinFactNeighborX="842" custLinFactNeighborY="2769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762D548-B2DC-483E-9868-C3D43453FEA1}" type="pres">
      <dgm:prSet presAssocID="{59E4B054-6B08-4E92-9296-39935719C7EE}" presName="rootConnector" presStyleLbl="node1" presStyleIdx="1" presStyleCnt="2"/>
      <dgm:spPr/>
      <dgm:t>
        <a:bodyPr/>
        <a:lstStyle/>
        <a:p>
          <a:endParaRPr lang="ru-RU"/>
        </a:p>
      </dgm:t>
    </dgm:pt>
    <dgm:pt modelId="{1046F21D-50B0-441C-B934-D3C4D2F93446}" type="pres">
      <dgm:prSet presAssocID="{59E4B054-6B08-4E92-9296-39935719C7EE}" presName="childShape" presStyleCnt="0"/>
      <dgm:spPr/>
    </dgm:pt>
    <dgm:pt modelId="{BC47250B-2621-424B-B8D6-729FA7116DDC}" type="pres">
      <dgm:prSet presAssocID="{5F9B6A84-5D68-4A28-B467-9270BB825688}" presName="Name13" presStyleLbl="parChTrans1D2" presStyleIdx="4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974"/>
              </a:lnTo>
              <a:lnTo>
                <a:pt x="112670" y="26097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0DA921A-E3B0-4E78-8CBF-177197712F60}" type="pres">
      <dgm:prSet presAssocID="{3A7A0E52-7B93-44E9-8FBB-CB53AF9ED4DB}" presName="childText" presStyleLbl="bgAcc1" presStyleIdx="4" presStyleCnt="13" custScaleX="282089" custScaleY="58376" custLinFactNeighborX="-3402" custLinFactNeighborY="1892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0421218-749D-4873-A967-9EBDDB72DB35}" type="pres">
      <dgm:prSet presAssocID="{E5DEFB98-99DA-4DFC-A0E8-410096D86A17}" presName="Name13" presStyleLbl="parChTrans1D2" presStyleIdx="5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863"/>
              </a:lnTo>
              <a:lnTo>
                <a:pt x="144858" y="77986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412D41B-53AF-4AF3-B390-E6D8F6215CD1}" type="pres">
      <dgm:prSet presAssocID="{8DB38FE2-E880-41AF-B87C-C28292F9577A}" presName="childText" presStyleLbl="bgAcc1" presStyleIdx="5" presStyleCnt="13" custScaleX="251799" custScaleY="79871" custLinFactNeighborX="-350" custLinFactNeighborY="352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43806BF-6005-4370-A7B6-4AB63042BEC7}" type="pres">
      <dgm:prSet presAssocID="{06F8212C-2CA2-44A0-91A3-D61C59C41154}" presName="Name13" presStyleLbl="parChTrans1D2" presStyleIdx="6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1089"/>
              </a:lnTo>
              <a:lnTo>
                <a:pt x="167523" y="146108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453521A-668E-46BC-91E3-D44F5F998352}" type="pres">
      <dgm:prSet presAssocID="{7404114C-9E09-4755-8CC4-C0A618A57635}" presName="childText" presStyleLbl="bgAcc1" presStyleIdx="6" presStyleCnt="13" custScaleX="223658" custLinFactNeighborX="1799" custLinFactNeighborY="-806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D6D560A-9A9B-4BFD-A962-69B1EE184B51}" type="pres">
      <dgm:prSet presAssocID="{7F688069-9A23-40E0-8B97-C4F22CE2A363}" presName="Name13" presStyleLbl="parChTrans1D2" presStyleIdx="7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1150"/>
              </a:lnTo>
              <a:lnTo>
                <a:pt x="167628" y="217115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05DF74F-B766-4126-AC9F-91CC81E77680}" type="pres">
      <dgm:prSet presAssocID="{0AA35DF6-D294-44C5-A001-B8BBC13BEA49}" presName="childText" presStyleLbl="bgAcc1" presStyleIdx="7" presStyleCnt="13" custScaleX="240916" custScaleY="92772" custLinFactNeighborX="1809" custLinFactNeighborY="-2173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38E9C4D-F5F1-46ED-B3FA-459FBD4289B8}" type="pres">
      <dgm:prSet presAssocID="{F75F10C8-18F2-4B2B-8276-D9D9D4965359}" presName="Name13" presStyleLbl="parChTrans1D2" presStyleIdx="8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7280"/>
              </a:lnTo>
              <a:lnTo>
                <a:pt x="192623" y="292728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9B6A99B-FE72-4F27-AEAB-D42A72EFED49}" type="pres">
      <dgm:prSet presAssocID="{4D498853-A579-47DB-90E4-AC5CC318F81A}" presName="childText" presStyleLbl="bgAcc1" presStyleIdx="8" presStyleCnt="13" custScaleX="203813" custLinFactNeighborX="4179" custLinFactNeighborY="-2840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049F3A2-7E6B-4303-8BE7-155A71BC3D31}" type="pres">
      <dgm:prSet presAssocID="{2EDF15C2-3CFF-4EF0-9FD2-D5CAEC6648F6}" presName="Name13" presStyleLbl="parChTrans1D2" presStyleIdx="9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7819"/>
              </a:lnTo>
              <a:lnTo>
                <a:pt x="160541" y="370781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5A3EF25-D78E-4D7E-9D1A-95A04362997C}" type="pres">
      <dgm:prSet presAssocID="{DD4BC489-E323-4112-8920-4A3F3FF6E82F}" presName="childText" presStyleLbl="bgAcc1" presStyleIdx="9" presStyleCnt="13" custScaleX="257188" custLinFactNeighborX="1137" custLinFactNeighborY="-3499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CD268FE-83F9-4185-9B34-5A87547ABCA9}" type="pres">
      <dgm:prSet presAssocID="{BFB33BB5-AC24-4F2A-9AF8-C9DCB26FE4E4}" presName="Name13" presStyleLbl="parChTrans1D2" presStyleIdx="10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7431"/>
              </a:lnTo>
              <a:lnTo>
                <a:pt x="170096" y="444743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079A560-BF78-4957-BFC7-EED7DA8101FF}" type="pres">
      <dgm:prSet presAssocID="{55209A27-C596-4539-9430-355061313C00}" presName="childText" presStyleLbl="bgAcc1" presStyleIdx="10" presStyleCnt="13" custAng="0" custScaleX="186249" custLinFactNeighborX="2043" custLinFactNeighborY="-4778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F9DBC1D-E350-4FC9-8464-D3BDD2CF5D12}" type="pres">
      <dgm:prSet presAssocID="{A8BB3B0D-69B2-4CBA-9CCB-22E2E90C4BD9}" presName="Name13" presStyleLbl="parChTrans1D2" presStyleIdx="11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8926"/>
              </a:lnTo>
              <a:lnTo>
                <a:pt x="192117" y="520892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25E7EAB-A119-4E66-992D-262AD7502917}" type="pres">
      <dgm:prSet presAssocID="{C29A5657-58DE-44F5-8855-58BB1C612282}" presName="childText" presStyleLbl="bgAcc1" presStyleIdx="11" presStyleCnt="13" custAng="0" custScaleX="206576" custLinFactNeighborX="4131" custLinFactNeighborY="-5726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AD92316-B749-4926-9D6D-D267C98D4132}" type="pres">
      <dgm:prSet presAssocID="{BBB7D03A-D656-474F-92F4-AFBC82FD7224}" presName="Name13" presStyleLbl="parChTrans1D2" presStyleIdx="12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23258"/>
              </a:lnTo>
              <a:lnTo>
                <a:pt x="158463" y="582325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3BC6DA3-93C7-4A20-B95C-8316247AF8A6}" type="pres">
      <dgm:prSet presAssocID="{6BBD1D16-80E0-4AF7-A7BF-DA324860C2FF}" presName="childText" presStyleLbl="bgAcc1" presStyleIdx="12" presStyleCnt="13" custAng="0" custScaleX="234774" custScaleY="66328" custLinFactNeighborX="940" custLinFactNeighborY="-7222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512D2E34-F028-4644-918E-533881367C50}" type="presOf" srcId="{DD4BC489-E323-4112-8920-4A3F3FF6E82F}" destId="{D5A3EF25-D78E-4D7E-9D1A-95A04362997C}" srcOrd="0" destOrd="0" presId="urn:microsoft.com/office/officeart/2005/8/layout/hierarchy3"/>
    <dgm:cxn modelId="{D2AA6DFA-8CF9-47C0-803B-DD66D23021B4}" type="presOf" srcId="{2EDF15C2-3CFF-4EF0-9FD2-D5CAEC6648F6}" destId="{C049F3A2-7E6B-4303-8BE7-155A71BC3D31}" srcOrd="0" destOrd="0" presId="urn:microsoft.com/office/officeart/2005/8/layout/hierarchy3"/>
    <dgm:cxn modelId="{66FAB158-D2E6-472D-9640-AFFAD8F0BEAD}" type="presOf" srcId="{5F9B6A84-5D68-4A28-B467-9270BB825688}" destId="{BC47250B-2621-424B-B8D6-729FA7116DDC}" srcOrd="0" destOrd="0" presId="urn:microsoft.com/office/officeart/2005/8/layout/hierarchy3"/>
    <dgm:cxn modelId="{FF925982-A478-4B60-9440-ACD4532FF55D}" type="presOf" srcId="{F75F10C8-18F2-4B2B-8276-D9D9D4965359}" destId="{238E9C4D-F5F1-46ED-B3FA-459FBD4289B8}" srcOrd="0" destOrd="0" presId="urn:microsoft.com/office/officeart/2005/8/layout/hierarchy3"/>
    <dgm:cxn modelId="{0D33164E-7E0F-4E04-AF17-E9E20C5CAC1A}" type="presOf" srcId="{2325A483-0133-41B9-8223-CF2E20F06810}" destId="{4D7E1C0F-E149-4847-9108-32EDBC6A0020}" srcOrd="0" destOrd="0" presId="urn:microsoft.com/office/officeart/2005/8/layout/hierarchy3"/>
    <dgm:cxn modelId="{F5F3E2D5-58A1-4BD8-936F-714B7062EAA4}" srcId="{2325A483-0133-41B9-8223-CF2E20F06810}" destId="{59E4B054-6B08-4E92-9296-39935719C7EE}" srcOrd="1" destOrd="0" parTransId="{DB8D92D6-423F-4C17-BBCE-E50A0E232EE0}" sibTransId="{EC09B60D-7614-4445-9EE9-FC8F75D0846C}"/>
    <dgm:cxn modelId="{76F04C9E-5D53-45E2-92BD-3ACFFCEE0FDD}" type="presOf" srcId="{7404114C-9E09-4755-8CC4-C0A618A57635}" destId="{E453521A-668E-46BC-91E3-D44F5F998352}" srcOrd="0" destOrd="0" presId="urn:microsoft.com/office/officeart/2005/8/layout/hierarchy3"/>
    <dgm:cxn modelId="{82DA7A7F-36D9-4421-B4D1-46C66FB99B3B}" type="presOf" srcId="{7F688069-9A23-40E0-8B97-C4F22CE2A363}" destId="{0D6D560A-9A9B-4BFD-A962-69B1EE184B51}" srcOrd="0" destOrd="0" presId="urn:microsoft.com/office/officeart/2005/8/layout/hierarchy3"/>
    <dgm:cxn modelId="{BE4CA53F-624E-4674-BB48-0CCD9578EC07}" srcId="{59E4B054-6B08-4E92-9296-39935719C7EE}" destId="{DD4BC489-E323-4112-8920-4A3F3FF6E82F}" srcOrd="5" destOrd="0" parTransId="{2EDF15C2-3CFF-4EF0-9FD2-D5CAEC6648F6}" sibTransId="{445F3F7E-CB61-46CE-9609-253618784CC7}"/>
    <dgm:cxn modelId="{BD40E468-496C-4F9C-94C8-CD8F145BF3C3}" type="presOf" srcId="{C29A5657-58DE-44F5-8855-58BB1C612282}" destId="{725E7EAB-A119-4E66-992D-262AD7502917}" srcOrd="0" destOrd="0" presId="urn:microsoft.com/office/officeart/2005/8/layout/hierarchy3"/>
    <dgm:cxn modelId="{42F13404-7C3F-435A-B0BB-9B5F1B3DD653}" type="presOf" srcId="{0AA35DF6-D294-44C5-A001-B8BBC13BEA49}" destId="{905DF74F-B766-4126-AC9F-91CC81E77680}" srcOrd="0" destOrd="0" presId="urn:microsoft.com/office/officeart/2005/8/layout/hierarchy3"/>
    <dgm:cxn modelId="{354AB3B8-CF20-479A-A687-CB3255922DE8}" srcId="{59E4B054-6B08-4E92-9296-39935719C7EE}" destId="{4D498853-A579-47DB-90E4-AC5CC318F81A}" srcOrd="4" destOrd="0" parTransId="{F75F10C8-18F2-4B2B-8276-D9D9D4965359}" sibTransId="{5F4E3738-31B8-4519-8CFF-A123F9E4153B}"/>
    <dgm:cxn modelId="{40236568-1347-4A4E-BD41-444DEC0E11A0}" type="presOf" srcId="{6BE05DC1-1043-4627-8706-876AC5E9B468}" destId="{270BA57D-044E-4528-AA0F-A35DE87E9FE4}" srcOrd="0" destOrd="0" presId="urn:microsoft.com/office/officeart/2005/8/layout/hierarchy3"/>
    <dgm:cxn modelId="{EF87B648-AD4A-4980-BFF8-C55D2BCAA9FB}" type="presOf" srcId="{6BBD1D16-80E0-4AF7-A7BF-DA324860C2FF}" destId="{63BC6DA3-93C7-4A20-B95C-8316247AF8A6}" srcOrd="0" destOrd="0" presId="urn:microsoft.com/office/officeart/2005/8/layout/hierarchy3"/>
    <dgm:cxn modelId="{5FACAF9F-BEDB-4316-8753-4F62789ABE00}" type="presOf" srcId="{55209A27-C596-4539-9430-355061313C00}" destId="{4079A560-BF78-4957-BFC7-EED7DA8101FF}" srcOrd="0" destOrd="0" presId="urn:microsoft.com/office/officeart/2005/8/layout/hierarchy3"/>
    <dgm:cxn modelId="{7C146D80-EAB5-4384-912E-080E7516EA2F}" type="presOf" srcId="{FB8664AD-984C-4CC5-9703-8FEDF623CD04}" destId="{F706D596-C657-4CFD-9EFC-4191FA1EB17E}" srcOrd="0" destOrd="0" presId="urn:microsoft.com/office/officeart/2005/8/layout/hierarchy3"/>
    <dgm:cxn modelId="{721AC251-D905-4FB1-B143-3501F3F24097}" srcId="{59E4B054-6B08-4E92-9296-39935719C7EE}" destId="{55209A27-C596-4539-9430-355061313C00}" srcOrd="6" destOrd="0" parTransId="{BFB33BB5-AC24-4F2A-9AF8-C9DCB26FE4E4}" sibTransId="{232551A9-2E10-4A91-BED8-02A8D0367B55}"/>
    <dgm:cxn modelId="{1D95B4B4-3306-47B8-8D4F-0E7031EA27B6}" srcId="{4BB80CF5-7A8E-448F-AB71-44A072F88BDA}" destId="{FB8664AD-984C-4CC5-9703-8FEDF623CD04}" srcOrd="1" destOrd="0" parTransId="{26DDEC68-6486-4994-85D3-19ED1F510C2C}" sibTransId="{9DE9E943-447B-4EA3-AB19-134D52B53259}"/>
    <dgm:cxn modelId="{9ED01F6E-0300-4608-A4B3-4F3DDD8CDF71}" srcId="{4BB80CF5-7A8E-448F-AB71-44A072F88BDA}" destId="{6E09AF2C-719C-4C9A-AE75-6584217FBFFA}" srcOrd="3" destOrd="0" parTransId="{F2FADA92-0C78-4746-94A2-713BD39CE8EF}" sibTransId="{C400A171-5B7A-4683-937F-D09DF336F8D9}"/>
    <dgm:cxn modelId="{9DCAB0DE-DF44-4569-8FA1-2FD2CD6B1416}" srcId="{59E4B054-6B08-4E92-9296-39935719C7EE}" destId="{C29A5657-58DE-44F5-8855-58BB1C612282}" srcOrd="7" destOrd="0" parTransId="{A8BB3B0D-69B2-4CBA-9CCB-22E2E90C4BD9}" sibTransId="{51EB6143-1F32-443D-BB4E-6BFF8883F67B}"/>
    <dgm:cxn modelId="{C22350CC-88D3-4328-95BF-C145E26ADE5D}" srcId="{4BB80CF5-7A8E-448F-AB71-44A072F88BDA}" destId="{6BE05DC1-1043-4627-8706-876AC5E9B468}" srcOrd="0" destOrd="0" parTransId="{B8E56317-533C-48BC-AA29-20A5E94D2870}" sibTransId="{C377F059-E7F5-45D1-AFBF-A8BFC20DB9F5}"/>
    <dgm:cxn modelId="{1B2AB44D-7375-40D3-A734-F6F7FF9E64BF}" type="presOf" srcId="{BFB33BB5-AC24-4F2A-9AF8-C9DCB26FE4E4}" destId="{0CD268FE-83F9-4185-9B34-5A87547ABCA9}" srcOrd="0" destOrd="0" presId="urn:microsoft.com/office/officeart/2005/8/layout/hierarchy3"/>
    <dgm:cxn modelId="{314ED6B0-4612-4DDC-B1D7-444A56BFD0F9}" srcId="{4BB80CF5-7A8E-448F-AB71-44A072F88BDA}" destId="{869477EA-D897-4697-8142-471D4460CA81}" srcOrd="2" destOrd="0" parTransId="{3B34FC5B-9F70-441A-9971-FCEC76588B21}" sibTransId="{3F49F587-D51D-4D81-8B3C-BB8990DF58D7}"/>
    <dgm:cxn modelId="{5526D35B-B05D-403A-8A14-30D814B283B6}" type="presOf" srcId="{06F8212C-2CA2-44A0-91A3-D61C59C41154}" destId="{943806BF-6005-4370-A7B6-4AB63042BEC7}" srcOrd="0" destOrd="0" presId="urn:microsoft.com/office/officeart/2005/8/layout/hierarchy3"/>
    <dgm:cxn modelId="{DEADE1FB-3CB6-4918-8BF6-57721E955AE3}" type="presOf" srcId="{59E4B054-6B08-4E92-9296-39935719C7EE}" destId="{3762D548-B2DC-483E-9868-C3D43453FEA1}" srcOrd="1" destOrd="0" presId="urn:microsoft.com/office/officeart/2005/8/layout/hierarchy3"/>
    <dgm:cxn modelId="{5A6EC2A8-E4CD-4037-A686-B936CA2632DA}" type="presOf" srcId="{4BB80CF5-7A8E-448F-AB71-44A072F88BDA}" destId="{E9691278-BA38-4724-A409-2C0B85298E3C}" srcOrd="0" destOrd="0" presId="urn:microsoft.com/office/officeart/2005/8/layout/hierarchy3"/>
    <dgm:cxn modelId="{CA6037C4-E3A4-42E6-835C-52F9D8EFCF04}" type="presOf" srcId="{6E09AF2C-719C-4C9A-AE75-6584217FBFFA}" destId="{ECB0D7B1-07F8-4698-A355-968381AC2726}" srcOrd="0" destOrd="0" presId="urn:microsoft.com/office/officeart/2005/8/layout/hierarchy3"/>
    <dgm:cxn modelId="{95999C1D-A2D3-45A5-8411-881E77ACCC20}" type="presOf" srcId="{E5DEFB98-99DA-4DFC-A0E8-410096D86A17}" destId="{90421218-749D-4873-A967-9EBDDB72DB35}" srcOrd="0" destOrd="0" presId="urn:microsoft.com/office/officeart/2005/8/layout/hierarchy3"/>
    <dgm:cxn modelId="{053A8F08-D471-4422-B31A-9CD2E24DD778}" srcId="{59E4B054-6B08-4E92-9296-39935719C7EE}" destId="{8DB38FE2-E880-41AF-B87C-C28292F9577A}" srcOrd="1" destOrd="0" parTransId="{E5DEFB98-99DA-4DFC-A0E8-410096D86A17}" sibTransId="{DBA4367C-71AC-4A10-9C53-F77F2585A4E8}"/>
    <dgm:cxn modelId="{BAF31A9C-AC00-4262-A8B2-D2094DC11008}" type="presOf" srcId="{4BB80CF5-7A8E-448F-AB71-44A072F88BDA}" destId="{DDB43BB7-9D3D-4403-92AD-7280C7F29CD3}" srcOrd="1" destOrd="0" presId="urn:microsoft.com/office/officeart/2005/8/layout/hierarchy3"/>
    <dgm:cxn modelId="{FB3E73AE-14E4-443D-BD30-B51A9C7E0FB0}" type="presOf" srcId="{BBB7D03A-D656-474F-92F4-AFBC82FD7224}" destId="{1AD92316-B749-4926-9D6D-D267C98D4132}" srcOrd="0" destOrd="0" presId="urn:microsoft.com/office/officeart/2005/8/layout/hierarchy3"/>
    <dgm:cxn modelId="{6599C86B-3CAF-486C-82D1-3EBA1C16C1DA}" srcId="{2325A483-0133-41B9-8223-CF2E20F06810}" destId="{4BB80CF5-7A8E-448F-AB71-44A072F88BDA}" srcOrd="0" destOrd="0" parTransId="{73D1DAFF-A01F-4560-9B88-AE3459E7AEBE}" sibTransId="{FADE97E4-93AC-44A8-A593-2D2206FB77F6}"/>
    <dgm:cxn modelId="{7E6468F2-5326-433F-A083-3C96C86E59A2}" type="presOf" srcId="{A8BB3B0D-69B2-4CBA-9CCB-22E2E90C4BD9}" destId="{8F9DBC1D-E350-4FC9-8464-D3BDD2CF5D12}" srcOrd="0" destOrd="0" presId="urn:microsoft.com/office/officeart/2005/8/layout/hierarchy3"/>
    <dgm:cxn modelId="{CF95A006-6539-4D9C-A950-224A729E673C}" type="presOf" srcId="{26DDEC68-6486-4994-85D3-19ED1F510C2C}" destId="{8E40D0EB-CD6C-4181-ADFD-648C95E30EBD}" srcOrd="0" destOrd="0" presId="urn:microsoft.com/office/officeart/2005/8/layout/hierarchy3"/>
    <dgm:cxn modelId="{F8DD469D-B9A6-49F8-AB40-9BC917DECF58}" srcId="{59E4B054-6B08-4E92-9296-39935719C7EE}" destId="{0AA35DF6-D294-44C5-A001-B8BBC13BEA49}" srcOrd="3" destOrd="0" parTransId="{7F688069-9A23-40E0-8B97-C4F22CE2A363}" sibTransId="{BFA6A630-9019-4157-B7BA-C1A803A50B79}"/>
    <dgm:cxn modelId="{C0E0DD53-FD28-48CA-9D42-00098C563924}" srcId="{59E4B054-6B08-4E92-9296-39935719C7EE}" destId="{3A7A0E52-7B93-44E9-8FBB-CB53AF9ED4DB}" srcOrd="0" destOrd="0" parTransId="{5F9B6A84-5D68-4A28-B467-9270BB825688}" sibTransId="{52CB27C5-66A3-4D93-BB7C-239ED7413765}"/>
    <dgm:cxn modelId="{40A67889-7555-4E2A-9920-A411FA584B92}" srcId="{59E4B054-6B08-4E92-9296-39935719C7EE}" destId="{7404114C-9E09-4755-8CC4-C0A618A57635}" srcOrd="2" destOrd="0" parTransId="{06F8212C-2CA2-44A0-91A3-D61C59C41154}" sibTransId="{99092C7D-90DD-4C82-940D-1C182895EAC6}"/>
    <dgm:cxn modelId="{12BDE9B7-2436-47DC-A6AE-1E547931AF41}" type="presOf" srcId="{8DB38FE2-E880-41AF-B87C-C28292F9577A}" destId="{D412D41B-53AF-4AF3-B390-E6D8F6215CD1}" srcOrd="0" destOrd="0" presId="urn:microsoft.com/office/officeart/2005/8/layout/hierarchy3"/>
    <dgm:cxn modelId="{6DEFAF97-9510-4D7C-9857-681B6BA9A7F0}" type="presOf" srcId="{4D498853-A579-47DB-90E4-AC5CC318F81A}" destId="{C9B6A99B-FE72-4F27-AEAB-D42A72EFED49}" srcOrd="0" destOrd="0" presId="urn:microsoft.com/office/officeart/2005/8/layout/hierarchy3"/>
    <dgm:cxn modelId="{383A945A-29B3-42B1-B60C-58294EE740E7}" type="presOf" srcId="{3B34FC5B-9F70-441A-9971-FCEC76588B21}" destId="{E70A24A6-F559-43AE-9EE8-71C291E927D6}" srcOrd="0" destOrd="0" presId="urn:microsoft.com/office/officeart/2005/8/layout/hierarchy3"/>
    <dgm:cxn modelId="{16AB2F04-3693-4E14-8D98-A575B41759A7}" type="presOf" srcId="{3A7A0E52-7B93-44E9-8FBB-CB53AF9ED4DB}" destId="{E0DA921A-E3B0-4E78-8CBF-177197712F60}" srcOrd="0" destOrd="0" presId="urn:microsoft.com/office/officeart/2005/8/layout/hierarchy3"/>
    <dgm:cxn modelId="{91FC2E00-A69B-4CBE-96C4-ECF1927881CE}" srcId="{59E4B054-6B08-4E92-9296-39935719C7EE}" destId="{6BBD1D16-80E0-4AF7-A7BF-DA324860C2FF}" srcOrd="8" destOrd="0" parTransId="{BBB7D03A-D656-474F-92F4-AFBC82FD7224}" sibTransId="{33AFFEAB-7418-4381-9386-6B0BACC5A35A}"/>
    <dgm:cxn modelId="{A8E8C648-DB88-43F9-ACCA-0DE5BEEA8997}" type="presOf" srcId="{B8E56317-533C-48BC-AA29-20A5E94D2870}" destId="{68CE8329-358E-4BE5-AC5F-146D9E1BD810}" srcOrd="0" destOrd="0" presId="urn:microsoft.com/office/officeart/2005/8/layout/hierarchy3"/>
    <dgm:cxn modelId="{8CB322CC-3E90-4F14-BBA4-3DF8D3312A44}" type="presOf" srcId="{F2FADA92-0C78-4746-94A2-713BD39CE8EF}" destId="{C3F8B31A-B541-4868-A695-E56A1587E161}" srcOrd="0" destOrd="0" presId="urn:microsoft.com/office/officeart/2005/8/layout/hierarchy3"/>
    <dgm:cxn modelId="{97EC795B-E3C2-4BEA-ADF7-E478607E55DA}" type="presOf" srcId="{869477EA-D897-4697-8142-471D4460CA81}" destId="{A215C85E-8FE0-4664-9622-FABF0829D821}" srcOrd="0" destOrd="0" presId="urn:microsoft.com/office/officeart/2005/8/layout/hierarchy3"/>
    <dgm:cxn modelId="{DADF0D25-41C4-4945-AF57-CEDAB61DABEB}" type="presOf" srcId="{59E4B054-6B08-4E92-9296-39935719C7EE}" destId="{63ADACC6-8F7D-4DFB-975C-61F27A312DA7}" srcOrd="0" destOrd="0" presId="urn:microsoft.com/office/officeart/2005/8/layout/hierarchy3"/>
    <dgm:cxn modelId="{28A8D6A0-1A51-42BC-A9D9-F99598E0E074}" type="presParOf" srcId="{4D7E1C0F-E149-4847-9108-32EDBC6A0020}" destId="{245A4A96-344D-4521-8B8E-4C448A88DE34}" srcOrd="0" destOrd="0" presId="urn:microsoft.com/office/officeart/2005/8/layout/hierarchy3"/>
    <dgm:cxn modelId="{74AFFF6A-02C1-42A3-B06A-E73E701B9148}" type="presParOf" srcId="{245A4A96-344D-4521-8B8E-4C448A88DE34}" destId="{0DA765C0-1EEA-463C-80AD-436EF7FE70C5}" srcOrd="0" destOrd="0" presId="urn:microsoft.com/office/officeart/2005/8/layout/hierarchy3"/>
    <dgm:cxn modelId="{3CBD1DC9-95C5-4E99-BFDD-644134E382C9}" type="presParOf" srcId="{0DA765C0-1EEA-463C-80AD-436EF7FE70C5}" destId="{E9691278-BA38-4724-A409-2C0B85298E3C}" srcOrd="0" destOrd="0" presId="urn:microsoft.com/office/officeart/2005/8/layout/hierarchy3"/>
    <dgm:cxn modelId="{9AE526DB-E18C-47D4-86A5-2F3A66503507}" type="presParOf" srcId="{0DA765C0-1EEA-463C-80AD-436EF7FE70C5}" destId="{DDB43BB7-9D3D-4403-92AD-7280C7F29CD3}" srcOrd="1" destOrd="0" presId="urn:microsoft.com/office/officeart/2005/8/layout/hierarchy3"/>
    <dgm:cxn modelId="{A4241857-4880-4EC8-A70C-1D9A13F54227}" type="presParOf" srcId="{245A4A96-344D-4521-8B8E-4C448A88DE34}" destId="{8D678726-9C5D-4D75-ABEB-3151AF8CE71D}" srcOrd="1" destOrd="0" presId="urn:microsoft.com/office/officeart/2005/8/layout/hierarchy3"/>
    <dgm:cxn modelId="{1B5264CE-4904-4EB3-AA33-9308072E01F1}" type="presParOf" srcId="{8D678726-9C5D-4D75-ABEB-3151AF8CE71D}" destId="{68CE8329-358E-4BE5-AC5F-146D9E1BD810}" srcOrd="0" destOrd="0" presId="urn:microsoft.com/office/officeart/2005/8/layout/hierarchy3"/>
    <dgm:cxn modelId="{E3D832F3-3BE9-4473-AE63-A85E4127BEEC}" type="presParOf" srcId="{8D678726-9C5D-4D75-ABEB-3151AF8CE71D}" destId="{270BA57D-044E-4528-AA0F-A35DE87E9FE4}" srcOrd="1" destOrd="0" presId="urn:microsoft.com/office/officeart/2005/8/layout/hierarchy3"/>
    <dgm:cxn modelId="{E0EE526E-0E86-4114-B762-CC90BB4377E5}" type="presParOf" srcId="{8D678726-9C5D-4D75-ABEB-3151AF8CE71D}" destId="{8E40D0EB-CD6C-4181-ADFD-648C95E30EBD}" srcOrd="2" destOrd="0" presId="urn:microsoft.com/office/officeart/2005/8/layout/hierarchy3"/>
    <dgm:cxn modelId="{23E809EA-E29B-4F24-9957-78087E0E1AA2}" type="presParOf" srcId="{8D678726-9C5D-4D75-ABEB-3151AF8CE71D}" destId="{F706D596-C657-4CFD-9EFC-4191FA1EB17E}" srcOrd="3" destOrd="0" presId="urn:microsoft.com/office/officeart/2005/8/layout/hierarchy3"/>
    <dgm:cxn modelId="{FD883A80-9318-4216-A127-F2EE0E330B2C}" type="presParOf" srcId="{8D678726-9C5D-4D75-ABEB-3151AF8CE71D}" destId="{E70A24A6-F559-43AE-9EE8-71C291E927D6}" srcOrd="4" destOrd="0" presId="urn:microsoft.com/office/officeart/2005/8/layout/hierarchy3"/>
    <dgm:cxn modelId="{D68B6AD3-70ED-483E-A2C8-A4F2331838A3}" type="presParOf" srcId="{8D678726-9C5D-4D75-ABEB-3151AF8CE71D}" destId="{A215C85E-8FE0-4664-9622-FABF0829D821}" srcOrd="5" destOrd="0" presId="urn:microsoft.com/office/officeart/2005/8/layout/hierarchy3"/>
    <dgm:cxn modelId="{0D069673-CE91-4C71-A432-A7F2261409C3}" type="presParOf" srcId="{8D678726-9C5D-4D75-ABEB-3151AF8CE71D}" destId="{C3F8B31A-B541-4868-A695-E56A1587E161}" srcOrd="6" destOrd="0" presId="urn:microsoft.com/office/officeart/2005/8/layout/hierarchy3"/>
    <dgm:cxn modelId="{BEC5258C-4D0C-41CE-86C7-A23312642386}" type="presParOf" srcId="{8D678726-9C5D-4D75-ABEB-3151AF8CE71D}" destId="{ECB0D7B1-07F8-4698-A355-968381AC2726}" srcOrd="7" destOrd="0" presId="urn:microsoft.com/office/officeart/2005/8/layout/hierarchy3"/>
    <dgm:cxn modelId="{33123028-ADB7-4DA7-AA71-9CB4BB6CE023}" type="presParOf" srcId="{4D7E1C0F-E149-4847-9108-32EDBC6A0020}" destId="{28E4058E-D174-41E5-B528-F28537441122}" srcOrd="1" destOrd="0" presId="urn:microsoft.com/office/officeart/2005/8/layout/hierarchy3"/>
    <dgm:cxn modelId="{DD3D88FC-8F45-44F0-B638-F465878628AE}" type="presParOf" srcId="{28E4058E-D174-41E5-B528-F28537441122}" destId="{43AE33DC-3BD9-4A2D-A94C-9ACE948FFFE6}" srcOrd="0" destOrd="0" presId="urn:microsoft.com/office/officeart/2005/8/layout/hierarchy3"/>
    <dgm:cxn modelId="{7E7EDD8A-DDE4-4554-A300-E9D44DFB2707}" type="presParOf" srcId="{43AE33DC-3BD9-4A2D-A94C-9ACE948FFFE6}" destId="{63ADACC6-8F7D-4DFB-975C-61F27A312DA7}" srcOrd="0" destOrd="0" presId="urn:microsoft.com/office/officeart/2005/8/layout/hierarchy3"/>
    <dgm:cxn modelId="{D29A1578-DBE3-477C-BC4C-857436A63BCB}" type="presParOf" srcId="{43AE33DC-3BD9-4A2D-A94C-9ACE948FFFE6}" destId="{3762D548-B2DC-483E-9868-C3D43453FEA1}" srcOrd="1" destOrd="0" presId="urn:microsoft.com/office/officeart/2005/8/layout/hierarchy3"/>
    <dgm:cxn modelId="{617F5115-592B-471F-B042-78D73641667F}" type="presParOf" srcId="{28E4058E-D174-41E5-B528-F28537441122}" destId="{1046F21D-50B0-441C-B934-D3C4D2F93446}" srcOrd="1" destOrd="0" presId="urn:microsoft.com/office/officeart/2005/8/layout/hierarchy3"/>
    <dgm:cxn modelId="{22B270D5-D16B-40F0-82C7-0EA26FAF060B}" type="presParOf" srcId="{1046F21D-50B0-441C-B934-D3C4D2F93446}" destId="{BC47250B-2621-424B-B8D6-729FA7116DDC}" srcOrd="0" destOrd="0" presId="urn:microsoft.com/office/officeart/2005/8/layout/hierarchy3"/>
    <dgm:cxn modelId="{64AADCF1-5E9D-4681-9A51-FC427B9B0992}" type="presParOf" srcId="{1046F21D-50B0-441C-B934-D3C4D2F93446}" destId="{E0DA921A-E3B0-4E78-8CBF-177197712F60}" srcOrd="1" destOrd="0" presId="urn:microsoft.com/office/officeart/2005/8/layout/hierarchy3"/>
    <dgm:cxn modelId="{8EAD49D5-3A2D-4B27-99A1-E4A89B01DAA5}" type="presParOf" srcId="{1046F21D-50B0-441C-B934-D3C4D2F93446}" destId="{90421218-749D-4873-A967-9EBDDB72DB35}" srcOrd="2" destOrd="0" presId="urn:microsoft.com/office/officeart/2005/8/layout/hierarchy3"/>
    <dgm:cxn modelId="{AA479DDC-5D32-4D1D-848F-79AA38ED4029}" type="presParOf" srcId="{1046F21D-50B0-441C-B934-D3C4D2F93446}" destId="{D412D41B-53AF-4AF3-B390-E6D8F6215CD1}" srcOrd="3" destOrd="0" presId="urn:microsoft.com/office/officeart/2005/8/layout/hierarchy3"/>
    <dgm:cxn modelId="{949F887E-CE81-42C0-9F8C-C1B6B144D007}" type="presParOf" srcId="{1046F21D-50B0-441C-B934-D3C4D2F93446}" destId="{943806BF-6005-4370-A7B6-4AB63042BEC7}" srcOrd="4" destOrd="0" presId="urn:microsoft.com/office/officeart/2005/8/layout/hierarchy3"/>
    <dgm:cxn modelId="{AB0679B7-84E1-4072-BE3E-8BD01DB2B7F7}" type="presParOf" srcId="{1046F21D-50B0-441C-B934-D3C4D2F93446}" destId="{E453521A-668E-46BC-91E3-D44F5F998352}" srcOrd="5" destOrd="0" presId="urn:microsoft.com/office/officeart/2005/8/layout/hierarchy3"/>
    <dgm:cxn modelId="{F62AD18B-C1E1-4233-ADDE-FED776A213A9}" type="presParOf" srcId="{1046F21D-50B0-441C-B934-D3C4D2F93446}" destId="{0D6D560A-9A9B-4BFD-A962-69B1EE184B51}" srcOrd="6" destOrd="0" presId="urn:microsoft.com/office/officeart/2005/8/layout/hierarchy3"/>
    <dgm:cxn modelId="{C8E9BBE0-66D6-40E7-812D-44F9B1BA51B0}" type="presParOf" srcId="{1046F21D-50B0-441C-B934-D3C4D2F93446}" destId="{905DF74F-B766-4126-AC9F-91CC81E77680}" srcOrd="7" destOrd="0" presId="urn:microsoft.com/office/officeart/2005/8/layout/hierarchy3"/>
    <dgm:cxn modelId="{5A4789D1-F018-4573-B772-5566C0120951}" type="presParOf" srcId="{1046F21D-50B0-441C-B934-D3C4D2F93446}" destId="{238E9C4D-F5F1-46ED-B3FA-459FBD4289B8}" srcOrd="8" destOrd="0" presId="urn:microsoft.com/office/officeart/2005/8/layout/hierarchy3"/>
    <dgm:cxn modelId="{5E1A134D-000D-4CC7-BB31-F8517325E7AA}" type="presParOf" srcId="{1046F21D-50B0-441C-B934-D3C4D2F93446}" destId="{C9B6A99B-FE72-4F27-AEAB-D42A72EFED49}" srcOrd="9" destOrd="0" presId="urn:microsoft.com/office/officeart/2005/8/layout/hierarchy3"/>
    <dgm:cxn modelId="{720D39CD-09F3-4306-84E6-D3BF61607DD5}" type="presParOf" srcId="{1046F21D-50B0-441C-B934-D3C4D2F93446}" destId="{C049F3A2-7E6B-4303-8BE7-155A71BC3D31}" srcOrd="10" destOrd="0" presId="urn:microsoft.com/office/officeart/2005/8/layout/hierarchy3"/>
    <dgm:cxn modelId="{499FDABC-9A15-4AE1-BC9D-55CA01FCA6AA}" type="presParOf" srcId="{1046F21D-50B0-441C-B934-D3C4D2F93446}" destId="{D5A3EF25-D78E-4D7E-9D1A-95A04362997C}" srcOrd="11" destOrd="0" presId="urn:microsoft.com/office/officeart/2005/8/layout/hierarchy3"/>
    <dgm:cxn modelId="{CEAB4D65-6EE5-42AB-B242-A2535E0E3AB9}" type="presParOf" srcId="{1046F21D-50B0-441C-B934-D3C4D2F93446}" destId="{0CD268FE-83F9-4185-9B34-5A87547ABCA9}" srcOrd="12" destOrd="0" presId="urn:microsoft.com/office/officeart/2005/8/layout/hierarchy3"/>
    <dgm:cxn modelId="{96E77064-72F4-4723-AA59-2EE629CA35D9}" type="presParOf" srcId="{1046F21D-50B0-441C-B934-D3C4D2F93446}" destId="{4079A560-BF78-4957-BFC7-EED7DA8101FF}" srcOrd="13" destOrd="0" presId="urn:microsoft.com/office/officeart/2005/8/layout/hierarchy3"/>
    <dgm:cxn modelId="{0773FDD4-C661-4359-9302-0A176AF79EF1}" type="presParOf" srcId="{1046F21D-50B0-441C-B934-D3C4D2F93446}" destId="{8F9DBC1D-E350-4FC9-8464-D3BDD2CF5D12}" srcOrd="14" destOrd="0" presId="urn:microsoft.com/office/officeart/2005/8/layout/hierarchy3"/>
    <dgm:cxn modelId="{83087B30-7646-4E18-9089-F69E9091F92D}" type="presParOf" srcId="{1046F21D-50B0-441C-B934-D3C4D2F93446}" destId="{725E7EAB-A119-4E66-992D-262AD7502917}" srcOrd="15" destOrd="0" presId="urn:microsoft.com/office/officeart/2005/8/layout/hierarchy3"/>
    <dgm:cxn modelId="{4095FE30-2A10-4421-AED8-18E354CDEC68}" type="presParOf" srcId="{1046F21D-50B0-441C-B934-D3C4D2F93446}" destId="{1AD92316-B749-4926-9D6D-D267C98D4132}" srcOrd="16" destOrd="0" presId="urn:microsoft.com/office/officeart/2005/8/layout/hierarchy3"/>
    <dgm:cxn modelId="{D3BD1A0F-4B8D-4871-8BF6-7E66B9395A69}" type="presParOf" srcId="{1046F21D-50B0-441C-B934-D3C4D2F93446}" destId="{63BC6DA3-93C7-4A20-B95C-8316247AF8A6}" srcOrd="17" destOrd="0" presId="urn:microsoft.com/office/officeart/2005/8/layout/hierarchy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0046676-31C7-42DE-9403-CFE31DA27E4C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5C712F2-A30A-4AFE-AA21-F782FE46ABB2}">
      <dgm:prSet phldrT="[Текст]" custT="1"/>
      <dgm:spPr>
        <a:xfrm>
          <a:off x="0" y="137538"/>
          <a:ext cx="2073668" cy="130586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азвивающая среда в изостудии предполагает решение следующих воспитательно-образовательных задач:</a:t>
          </a:r>
        </a:p>
      </dgm:t>
    </dgm:pt>
    <dgm:pt modelId="{97291CA3-D051-4C70-8F3E-203A4F357978}" type="parTrans" cxnId="{89611BED-DC42-4D66-A354-8082526DA4F0}">
      <dgm:prSet/>
      <dgm:spPr/>
      <dgm:t>
        <a:bodyPr/>
        <a:lstStyle/>
        <a:p>
          <a:pPr algn="l"/>
          <a:endParaRPr lang="ru-RU"/>
        </a:p>
      </dgm:t>
    </dgm:pt>
    <dgm:pt modelId="{23AFEA9F-F2AE-491F-924F-ACE79390A017}" type="sibTrans" cxnId="{89611BED-DC42-4D66-A354-8082526DA4F0}">
      <dgm:prSet/>
      <dgm:spPr/>
      <dgm:t>
        <a:bodyPr/>
        <a:lstStyle/>
        <a:p>
          <a:pPr algn="l"/>
          <a:endParaRPr lang="ru-RU"/>
        </a:p>
      </dgm:t>
    </dgm:pt>
    <dgm:pt modelId="{E0AF7196-1115-421B-804A-2BE48EF403A6}">
      <dgm:prSet phldrT="[Текст]" custT="1"/>
      <dgm:spPr>
        <a:xfrm>
          <a:off x="315312" y="1742245"/>
          <a:ext cx="2396249" cy="76097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обеспечение чувства психологической защищенности – доверия ребенка к миру, радости существования;</a:t>
          </a:r>
        </a:p>
      </dgm:t>
    </dgm:pt>
    <dgm:pt modelId="{7A4ADDA8-74AF-4001-B79E-CB523F2C4B67}" type="parTrans" cxnId="{84FE38A6-8520-4F68-9763-7E9895865379}">
      <dgm:prSet/>
      <dgm:spPr>
        <a:xfrm>
          <a:off x="207366" y="1443403"/>
          <a:ext cx="107945" cy="67932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ru-RU"/>
        </a:p>
      </dgm:t>
    </dgm:pt>
    <dgm:pt modelId="{D29BFF05-633A-4BF1-918C-DD045B3FEB0A}" type="sibTrans" cxnId="{84FE38A6-8520-4F68-9763-7E9895865379}">
      <dgm:prSet/>
      <dgm:spPr/>
      <dgm:t>
        <a:bodyPr/>
        <a:lstStyle/>
        <a:p>
          <a:pPr algn="l"/>
          <a:endParaRPr lang="ru-RU"/>
        </a:p>
      </dgm:t>
    </dgm:pt>
    <dgm:pt modelId="{EF65EB44-541E-4E30-8EE8-DD89370BD247}">
      <dgm:prSet phldrT="[Текст]" custT="1"/>
      <dgm:spPr>
        <a:xfrm>
          <a:off x="346841" y="2638834"/>
          <a:ext cx="2369328" cy="6952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ормирование творческого начала в личности ребенка;</a:t>
          </a:r>
        </a:p>
      </dgm:t>
    </dgm:pt>
    <dgm:pt modelId="{B5B8980C-4264-44C6-B587-2A8516EF3B06}" type="parTrans" cxnId="{6E160832-8045-4645-9986-5E8B1C67C865}">
      <dgm:prSet/>
      <dgm:spPr>
        <a:xfrm>
          <a:off x="207366" y="1443403"/>
          <a:ext cx="139474" cy="154303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ru-RU"/>
        </a:p>
      </dgm:t>
    </dgm:pt>
    <dgm:pt modelId="{95E8A240-83B2-4178-8AD8-78BB0AF98DB7}" type="sibTrans" cxnId="{6E160832-8045-4645-9986-5E8B1C67C865}">
      <dgm:prSet/>
      <dgm:spPr/>
      <dgm:t>
        <a:bodyPr/>
        <a:lstStyle/>
        <a:p>
          <a:pPr algn="l"/>
          <a:endParaRPr lang="ru-RU"/>
        </a:p>
      </dgm:t>
    </dgm:pt>
    <dgm:pt modelId="{D0EB80CB-67CB-4EC9-A669-F631FDCAE157}">
      <dgm:prSet phldrT="[Текст]" custT="1"/>
      <dgm:spPr>
        <a:xfrm>
          <a:off x="2887447" y="225365"/>
          <a:ext cx="2009252" cy="126797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казатели прохождения рабочей программы:</a:t>
          </a:r>
        </a:p>
      </dgm:t>
    </dgm:pt>
    <dgm:pt modelId="{010A0773-E34E-4974-8CF5-159C3A4C211A}" type="parTrans" cxnId="{F54A477D-2FB7-4937-ADBF-70DFE1F3567A}">
      <dgm:prSet/>
      <dgm:spPr/>
      <dgm:t>
        <a:bodyPr/>
        <a:lstStyle/>
        <a:p>
          <a:pPr algn="l"/>
          <a:endParaRPr lang="ru-RU"/>
        </a:p>
      </dgm:t>
    </dgm:pt>
    <dgm:pt modelId="{020B515E-130A-440A-B700-8F01991E66A9}" type="sibTrans" cxnId="{F54A477D-2FB7-4937-ADBF-70DFE1F3567A}">
      <dgm:prSet/>
      <dgm:spPr/>
      <dgm:t>
        <a:bodyPr/>
        <a:lstStyle/>
        <a:p>
          <a:pPr algn="l"/>
          <a:endParaRPr lang="ru-RU"/>
        </a:p>
      </dgm:t>
    </dgm:pt>
    <dgm:pt modelId="{EED766C8-B0DD-4B3D-8A22-19D965C2C0B5}">
      <dgm:prSet phldrT="[Текст]" custT="1"/>
      <dgm:spPr>
        <a:xfrm>
          <a:off x="3289298" y="1693836"/>
          <a:ext cx="1827368" cy="908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знают много об окружающем мире, т.к занятия проходят по определенной теме.</a:t>
          </a:r>
        </a:p>
      </dgm:t>
    </dgm:pt>
    <dgm:pt modelId="{9FE396D7-B50A-4794-B1B8-9F80735AB188}" type="parTrans" cxnId="{12FC9C7B-D4C0-4D08-921D-DAC3A79C69C0}">
      <dgm:prSet/>
      <dgm:spPr>
        <a:xfrm>
          <a:off x="3088372" y="1493336"/>
          <a:ext cx="200925" cy="65485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ru-RU"/>
        </a:p>
      </dgm:t>
    </dgm:pt>
    <dgm:pt modelId="{2A609D20-2624-4BC3-9BC4-93A08A9B0A7D}" type="sibTrans" cxnId="{12FC9C7B-D4C0-4D08-921D-DAC3A79C69C0}">
      <dgm:prSet/>
      <dgm:spPr/>
      <dgm:t>
        <a:bodyPr/>
        <a:lstStyle/>
        <a:p>
          <a:pPr algn="l"/>
          <a:endParaRPr lang="ru-RU"/>
        </a:p>
      </dgm:t>
    </dgm:pt>
    <dgm:pt modelId="{7E14FEFA-3723-4946-9313-4CFD824CF2AA}">
      <dgm:prSet phldrT="[Текст]" custT="1"/>
      <dgm:spPr>
        <a:xfrm>
          <a:off x="3289298" y="2803043"/>
          <a:ext cx="2238274" cy="9099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чатся использовать в одной работе разные изобразительные материалы</a:t>
          </a:r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</a:p>
      </dgm:t>
    </dgm:pt>
    <dgm:pt modelId="{18CB0AEA-6DAA-4FF9-8778-00E3391E8A82}" type="parTrans" cxnId="{74973CB3-4DD7-45DF-9364-175D406A6304}">
      <dgm:prSet/>
      <dgm:spPr>
        <a:xfrm>
          <a:off x="3088372" y="1493336"/>
          <a:ext cx="200925" cy="176469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ru-RU"/>
        </a:p>
      </dgm:t>
    </dgm:pt>
    <dgm:pt modelId="{7590B62A-4E74-44D3-BD6B-86877F3AACC2}" type="sibTrans" cxnId="{74973CB3-4DD7-45DF-9364-175D406A6304}">
      <dgm:prSet/>
      <dgm:spPr/>
      <dgm:t>
        <a:bodyPr/>
        <a:lstStyle/>
        <a:p>
          <a:pPr algn="l"/>
          <a:endParaRPr lang="ru-RU"/>
        </a:p>
      </dgm:t>
    </dgm:pt>
    <dgm:pt modelId="{2D94C49E-5404-4183-815C-CFD54BCBFB34}">
      <dgm:prSet custT="1"/>
      <dgm:spPr>
        <a:xfrm>
          <a:off x="409897" y="3566572"/>
          <a:ext cx="2234130" cy="53219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азвитие его индивидуальности</a:t>
          </a:r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;</a:t>
          </a:r>
        </a:p>
      </dgm:t>
    </dgm:pt>
    <dgm:pt modelId="{C954D437-4B11-45C2-80BA-079F4EB2E692}" type="parTrans" cxnId="{830021D6-D2E8-4299-86AE-ACD60CAB0B18}">
      <dgm:prSet/>
      <dgm:spPr>
        <a:xfrm>
          <a:off x="207366" y="1443403"/>
          <a:ext cx="202530" cy="238926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ru-RU"/>
        </a:p>
      </dgm:t>
    </dgm:pt>
    <dgm:pt modelId="{A3FB7C1B-98D5-4FBC-AE7C-30FF11A3EAEC}" type="sibTrans" cxnId="{830021D6-D2E8-4299-86AE-ACD60CAB0B18}">
      <dgm:prSet/>
      <dgm:spPr/>
      <dgm:t>
        <a:bodyPr/>
        <a:lstStyle/>
        <a:p>
          <a:pPr algn="l"/>
          <a:endParaRPr lang="ru-RU"/>
        </a:p>
      </dgm:t>
    </dgm:pt>
    <dgm:pt modelId="{50F065A8-3491-4723-9338-88350FE5EE63}">
      <dgm:prSet custT="1"/>
      <dgm:spPr>
        <a:xfrm>
          <a:off x="388878" y="4258546"/>
          <a:ext cx="2272959" cy="6708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ормирование знаний, навыков и умений, как средства полноценного развития личности;</a:t>
          </a:r>
        </a:p>
      </dgm:t>
    </dgm:pt>
    <dgm:pt modelId="{481B96C2-7066-4EB4-B9AA-ADB85C34C3D6}" type="parTrans" cxnId="{51531752-0BD3-40E5-8C13-615591A8960F}">
      <dgm:prSet/>
      <dgm:spPr>
        <a:xfrm>
          <a:off x="207366" y="1443403"/>
          <a:ext cx="181511" cy="315059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ru-RU"/>
        </a:p>
      </dgm:t>
    </dgm:pt>
    <dgm:pt modelId="{2134EB1E-342C-476E-AA3D-933CC271DC5C}" type="sibTrans" cxnId="{51531752-0BD3-40E5-8C13-615591A8960F}">
      <dgm:prSet/>
      <dgm:spPr/>
      <dgm:t>
        <a:bodyPr/>
        <a:lstStyle/>
        <a:p>
          <a:pPr algn="l"/>
          <a:endParaRPr lang="ru-RU"/>
        </a:p>
      </dgm:t>
    </dgm:pt>
    <dgm:pt modelId="{0E9C540F-6584-4865-B695-C507AF859179}">
      <dgm:prSet custT="1"/>
      <dgm:spPr>
        <a:xfrm>
          <a:off x="388878" y="5131981"/>
          <a:ext cx="2471727" cy="5094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трудничество с детьми</a:t>
          </a:r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</a:p>
      </dgm:t>
    </dgm:pt>
    <dgm:pt modelId="{40A401BB-A76A-494F-BF5E-0A460F7B3C75}" type="parTrans" cxnId="{A021D4C1-705B-4A0A-B4DE-9926AF6DD279}">
      <dgm:prSet/>
      <dgm:spPr>
        <a:xfrm>
          <a:off x="207366" y="1443403"/>
          <a:ext cx="181511" cy="394330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ru-RU"/>
        </a:p>
      </dgm:t>
    </dgm:pt>
    <dgm:pt modelId="{9B0ABD55-2587-43BE-8667-114029B35C29}" type="sibTrans" cxnId="{A021D4C1-705B-4A0A-B4DE-9926AF6DD279}">
      <dgm:prSet/>
      <dgm:spPr/>
      <dgm:t>
        <a:bodyPr/>
        <a:lstStyle/>
        <a:p>
          <a:pPr algn="l"/>
          <a:endParaRPr lang="ru-RU"/>
        </a:p>
      </dgm:t>
    </dgm:pt>
    <dgm:pt modelId="{067E6CDC-978C-42FC-90B2-672519EAF9EC}">
      <dgm:prSet custT="1"/>
      <dgm:spPr>
        <a:xfrm>
          <a:off x="3223020" y="3873746"/>
          <a:ext cx="2649181" cy="64617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чатся рисовать различными материалами</a:t>
          </a:r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</a:p>
      </dgm:t>
    </dgm:pt>
    <dgm:pt modelId="{13893212-1031-422F-AA8A-AFBEEB6CC97F}" type="parTrans" cxnId="{49013D6F-7877-4938-82E3-E6CDCA83DE64}">
      <dgm:prSet/>
      <dgm:spPr>
        <a:xfrm>
          <a:off x="3088372" y="1493336"/>
          <a:ext cx="134647" cy="270349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ru-RU"/>
        </a:p>
      </dgm:t>
    </dgm:pt>
    <dgm:pt modelId="{023F28F0-58B0-4F05-BE98-5994F4035765}" type="sibTrans" cxnId="{49013D6F-7877-4938-82E3-E6CDCA83DE64}">
      <dgm:prSet/>
      <dgm:spPr/>
      <dgm:t>
        <a:bodyPr/>
        <a:lstStyle/>
        <a:p>
          <a:pPr algn="l"/>
          <a:endParaRPr lang="ru-RU"/>
        </a:p>
      </dgm:t>
    </dgm:pt>
    <dgm:pt modelId="{459234A5-B7E9-43A3-8557-48E4AA613BF4}">
      <dgm:prSet custT="1"/>
      <dgm:spPr>
        <a:xfrm>
          <a:off x="3289298" y="4760181"/>
          <a:ext cx="1771240" cy="86871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Экспериментируют.</a:t>
          </a:r>
        </a:p>
      </dgm:t>
    </dgm:pt>
    <dgm:pt modelId="{E14D8B67-15AE-4DE1-922D-F8D73B27A734}" type="parTrans" cxnId="{8FDF352A-3EE1-4D0D-9DFA-FAEC31764376}">
      <dgm:prSet/>
      <dgm:spPr>
        <a:xfrm>
          <a:off x="3088372" y="1493336"/>
          <a:ext cx="200925" cy="370120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ru-RU"/>
        </a:p>
      </dgm:t>
    </dgm:pt>
    <dgm:pt modelId="{96D7EF1F-9D3D-4A75-8FBA-33247ADB4212}" type="sibTrans" cxnId="{8FDF352A-3EE1-4D0D-9DFA-FAEC31764376}">
      <dgm:prSet/>
      <dgm:spPr/>
      <dgm:t>
        <a:bodyPr/>
        <a:lstStyle/>
        <a:p>
          <a:pPr algn="l"/>
          <a:endParaRPr lang="ru-RU"/>
        </a:p>
      </dgm:t>
    </dgm:pt>
    <dgm:pt modelId="{947EAF35-2563-4A69-91EF-17E711534E11}" type="pres">
      <dgm:prSet presAssocID="{90046676-31C7-42DE-9403-CFE31DA27E4C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A982218-99FB-4325-A868-2B46CBB0AC92}" type="pres">
      <dgm:prSet presAssocID="{35C712F2-A30A-4AFE-AA21-F782FE46ABB2}" presName="root" presStyleCnt="0"/>
      <dgm:spPr/>
    </dgm:pt>
    <dgm:pt modelId="{DA8AF8E9-2AE7-4D14-8260-D3D2DA9C3040}" type="pres">
      <dgm:prSet presAssocID="{35C712F2-A30A-4AFE-AA21-F782FE46ABB2}" presName="rootComposite" presStyleCnt="0"/>
      <dgm:spPr/>
    </dgm:pt>
    <dgm:pt modelId="{C2FAE979-0326-48A9-9D30-50ABF9CF700D}" type="pres">
      <dgm:prSet presAssocID="{35C712F2-A30A-4AFE-AA21-F782FE46ABB2}" presName="rootText" presStyleLbl="node1" presStyleIdx="0" presStyleCnt="2" custScaleX="129281" custScaleY="162826" custLinFactNeighborX="-89662" custLinFactNeighborY="-1095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FA13F18-5F22-49BB-AFC0-698177C0A342}" type="pres">
      <dgm:prSet presAssocID="{35C712F2-A30A-4AFE-AA21-F782FE46ABB2}" presName="rootConnector" presStyleLbl="node1" presStyleIdx="0" presStyleCnt="2"/>
      <dgm:spPr/>
      <dgm:t>
        <a:bodyPr/>
        <a:lstStyle/>
        <a:p>
          <a:endParaRPr lang="ru-RU"/>
        </a:p>
      </dgm:t>
    </dgm:pt>
    <dgm:pt modelId="{A3E8D0CA-67CF-4505-81D8-1892E79D60DE}" type="pres">
      <dgm:prSet presAssocID="{35C712F2-A30A-4AFE-AA21-F782FE46ABB2}" presName="childShape" presStyleCnt="0"/>
      <dgm:spPr/>
    </dgm:pt>
    <dgm:pt modelId="{7C18EF23-2D26-407D-A9AF-E2C6484C443B}" type="pres">
      <dgm:prSet presAssocID="{7A4ADDA8-74AF-4001-B79E-CB523F2C4B67}" presName="Name13" presStyleLbl="parChTrans1D2" presStyleIdx="0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9326"/>
              </a:lnTo>
              <a:lnTo>
                <a:pt x="107945" y="67932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F1662A6-2C6C-4450-9E8D-CDF8AC75AEB0}" type="pres">
      <dgm:prSet presAssocID="{E0AF7196-1115-421B-804A-2BE48EF403A6}" presName="childText" presStyleLbl="bgAcc1" presStyleIdx="0" presStyleCnt="9" custScaleX="186740" custScaleY="94884" custLinFactNeighborX="-7891" custLinFactNeighborY="131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D17AA03-7A9A-47DC-9848-864B899594B1}" type="pres">
      <dgm:prSet presAssocID="{B5B8980C-4264-44C6-B587-2A8516EF3B06}" presName="Name13" presStyleLbl="parChTrans1D2" presStyleIdx="1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3033"/>
              </a:lnTo>
              <a:lnTo>
                <a:pt x="139474" y="154303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01215C0-7E77-406E-B0C5-49706B4DBEA2}" type="pres">
      <dgm:prSet presAssocID="{EF65EB44-541E-4E30-8EE8-DD89370BD247}" presName="childText" presStyleLbl="bgAcc1" presStyleIdx="1" presStyleCnt="9" custScaleX="184642" custScaleY="86684" custLinFactNeighborX="-5434" custLinFactNeighborY="-677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AEDF875-2B76-4DFF-90CF-4D5AA87471E3}" type="pres">
      <dgm:prSet presAssocID="{C954D437-4B11-45C2-80BA-079F4EB2E692}" presName="Name13" presStyleLbl="parChTrans1D2" presStyleIdx="2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9268"/>
              </a:lnTo>
              <a:lnTo>
                <a:pt x="202530" y="238926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E4FDA72-4275-4A96-90B1-6E94D16E01BF}" type="pres">
      <dgm:prSet presAssocID="{2D94C49E-5404-4183-815C-CFD54BCBFB34}" presName="childText" presStyleLbl="bgAcc1" presStyleIdx="2" presStyleCnt="9" custScaleX="174106" custScaleY="66359" custLinFactNeighborX="-1119" custLinFactNeighborY="-374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EEA8CD1-2522-48D4-A2B0-3A04E57FE08C}" type="pres">
      <dgm:prSet presAssocID="{481B96C2-7066-4EB4-B9AA-ADB85C34C3D6}" presName="Name13" presStyleLbl="parChTrans1D2" presStyleIdx="3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0591"/>
              </a:lnTo>
              <a:lnTo>
                <a:pt x="181511" y="315059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78D476C-1F1D-4494-8546-59981A8F68BD}" type="pres">
      <dgm:prSet presAssocID="{50F065A8-3491-4723-9338-88350FE5EE63}" presName="childText" presStyleLbl="bgAcc1" presStyleIdx="3" presStyleCnt="9" custScaleX="177132" custScaleY="83653" custLinFactNeighborX="-2158" custLinFactNeighborY="-786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8E14FF6-CBD8-440E-B219-FFE603C0037B}" type="pres">
      <dgm:prSet presAssocID="{40A401BB-A76A-494F-BF5E-0A460F7B3C75}" presName="Name13" presStyleLbl="parChTrans1D2" presStyleIdx="4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3308"/>
              </a:lnTo>
              <a:lnTo>
                <a:pt x="181511" y="394330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6298CDF-1D68-455A-BE8F-B586C8EC9A78}" type="pres">
      <dgm:prSet presAssocID="{0E9C540F-6584-4865-B695-C507AF859179}" presName="childText" presStyleLbl="bgAcc1" presStyleIdx="4" presStyleCnt="9" custScaleX="192622" custScaleY="63524" custLinFactNeighborX="-1559" custLinFactNeighborY="-856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8251EBA-190D-4E37-AC82-03210DB06423}" type="pres">
      <dgm:prSet presAssocID="{D0EB80CB-67CB-4EC9-A669-F631FDCAE157}" presName="root" presStyleCnt="0"/>
      <dgm:spPr/>
    </dgm:pt>
    <dgm:pt modelId="{A446A202-8CF7-4FAF-8617-95F0DFD6F672}" type="pres">
      <dgm:prSet presAssocID="{D0EB80CB-67CB-4EC9-A669-F631FDCAE157}" presName="rootComposite" presStyleCnt="0"/>
      <dgm:spPr/>
    </dgm:pt>
    <dgm:pt modelId="{F39BDFA6-2D41-4FAC-9C94-C2A795DC19BD}" type="pres">
      <dgm:prSet presAssocID="{D0EB80CB-67CB-4EC9-A669-F631FDCAE157}" presName="rootText" presStyleLbl="node1" presStyleIdx="1" presStyleCnt="2" custScaleX="125265" custScaleY="15810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A868369-73C0-4F30-879F-57CC4BCA37C9}" type="pres">
      <dgm:prSet presAssocID="{D0EB80CB-67CB-4EC9-A669-F631FDCAE157}" presName="rootConnector" presStyleLbl="node1" presStyleIdx="1" presStyleCnt="2"/>
      <dgm:spPr/>
      <dgm:t>
        <a:bodyPr/>
        <a:lstStyle/>
        <a:p>
          <a:endParaRPr lang="ru-RU"/>
        </a:p>
      </dgm:t>
    </dgm:pt>
    <dgm:pt modelId="{2813B998-E227-4220-A271-AB0CFB2EF55A}" type="pres">
      <dgm:prSet presAssocID="{D0EB80CB-67CB-4EC9-A669-F631FDCAE157}" presName="childShape" presStyleCnt="0"/>
      <dgm:spPr/>
    </dgm:pt>
    <dgm:pt modelId="{A2DE2732-6F4E-4FED-8457-DA256C1EFA65}" type="pres">
      <dgm:prSet presAssocID="{9FE396D7-B50A-4794-B1B8-9F80735AB188}" presName="Name13" presStyleLbl="parChTrans1D2" presStyleIdx="5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4853"/>
              </a:lnTo>
              <a:lnTo>
                <a:pt x="200925" y="65485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7032073-CA4E-4B29-AFAA-C6E55D47EE52}" type="pres">
      <dgm:prSet presAssocID="{EED766C8-B0DD-4B3D-8A22-19D965C2C0B5}" presName="childText" presStyleLbl="bgAcc1" presStyleIdx="5" presStyleCnt="9" custScaleX="142407" custScaleY="11330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D84E0D8-82E2-44EF-9D35-B46DD426DEF6}" type="pres">
      <dgm:prSet presAssocID="{18CB0AEA-6DAA-4FF9-8778-00E3391E8A82}" presName="Name13" presStyleLbl="parChTrans1D2" presStyleIdx="6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4690"/>
              </a:lnTo>
              <a:lnTo>
                <a:pt x="200925" y="176469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87DDDBD-0DE1-44E8-91C9-3FE865B3ECD8}" type="pres">
      <dgm:prSet presAssocID="{7E14FEFA-3723-4946-9313-4CFD824CF2AA}" presName="childText" presStyleLbl="bgAcc1" presStyleIdx="6" presStyleCnt="9" custScaleX="174429" custScaleY="11346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0DF4CEF-4CCC-48C0-A5C0-A75007B76A01}" type="pres">
      <dgm:prSet presAssocID="{13893212-1031-422F-AA8A-AFBEEB6CC97F}" presName="Name13" presStyleLbl="parChTrans1D2" presStyleIdx="7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3496"/>
              </a:lnTo>
              <a:lnTo>
                <a:pt x="134647" y="270349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C2E8E04-7E22-40B6-B3F8-3D7F574FC9F3}" type="pres">
      <dgm:prSet presAssocID="{067E6CDC-978C-42FC-90B2-672519EAF9EC}" presName="childText" presStyleLbl="bgAcc1" presStyleIdx="7" presStyleCnt="9" custScaleX="206451" custScaleY="80570" custLinFactNeighborX="-5165" custLinFactNeighborY="-495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1014DFA-7BFB-4E35-81F5-BBF3BBDA0709}" type="pres">
      <dgm:prSet presAssocID="{E14D8B67-15AE-4DE1-922D-F8D73B27A734}" presName="Name13" presStyleLbl="parChTrans1D2" presStyleIdx="8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1205"/>
              </a:lnTo>
              <a:lnTo>
                <a:pt x="200925" y="370120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1035F36-B74B-4A38-91EE-9CF331E993A6}" type="pres">
      <dgm:prSet presAssocID="{459234A5-B7E9-43A3-8557-48E4AA613BF4}" presName="childText" presStyleLbl="bgAcc1" presStyleIdx="8" presStyleCnt="9" custScaleX="138033" custScaleY="10831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20E76DEB-E6D2-4A54-9120-919167237241}" type="presOf" srcId="{0E9C540F-6584-4865-B695-C507AF859179}" destId="{F6298CDF-1D68-455A-BE8F-B586C8EC9A78}" srcOrd="0" destOrd="0" presId="urn:microsoft.com/office/officeart/2005/8/layout/hierarchy3"/>
    <dgm:cxn modelId="{89611BED-DC42-4D66-A354-8082526DA4F0}" srcId="{90046676-31C7-42DE-9403-CFE31DA27E4C}" destId="{35C712F2-A30A-4AFE-AA21-F782FE46ABB2}" srcOrd="0" destOrd="0" parTransId="{97291CA3-D051-4C70-8F3E-203A4F357978}" sibTransId="{23AFEA9F-F2AE-491F-924F-ACE79390A017}"/>
    <dgm:cxn modelId="{12FC9C7B-D4C0-4D08-921D-DAC3A79C69C0}" srcId="{D0EB80CB-67CB-4EC9-A669-F631FDCAE157}" destId="{EED766C8-B0DD-4B3D-8A22-19D965C2C0B5}" srcOrd="0" destOrd="0" parTransId="{9FE396D7-B50A-4794-B1B8-9F80735AB188}" sibTransId="{2A609D20-2624-4BC3-9BC4-93A08A9B0A7D}"/>
    <dgm:cxn modelId="{84FE38A6-8520-4F68-9763-7E9895865379}" srcId="{35C712F2-A30A-4AFE-AA21-F782FE46ABB2}" destId="{E0AF7196-1115-421B-804A-2BE48EF403A6}" srcOrd="0" destOrd="0" parTransId="{7A4ADDA8-74AF-4001-B79E-CB523F2C4B67}" sibTransId="{D29BFF05-633A-4BF1-918C-DD045B3FEB0A}"/>
    <dgm:cxn modelId="{15B270E8-AAA3-4C54-8EBC-1993EFDA054B}" type="presOf" srcId="{EED766C8-B0DD-4B3D-8A22-19D965C2C0B5}" destId="{A7032073-CA4E-4B29-AFAA-C6E55D47EE52}" srcOrd="0" destOrd="0" presId="urn:microsoft.com/office/officeart/2005/8/layout/hierarchy3"/>
    <dgm:cxn modelId="{3C893C17-F055-4A5A-B7F6-4D738B3266F9}" type="presOf" srcId="{D0EB80CB-67CB-4EC9-A669-F631FDCAE157}" destId="{2A868369-73C0-4F30-879F-57CC4BCA37C9}" srcOrd="1" destOrd="0" presId="urn:microsoft.com/office/officeart/2005/8/layout/hierarchy3"/>
    <dgm:cxn modelId="{2800B965-6EC8-4F4B-999B-A4F4F7D4718B}" type="presOf" srcId="{481B96C2-7066-4EB4-B9AA-ADB85C34C3D6}" destId="{2EEA8CD1-2522-48D4-A2B0-3A04E57FE08C}" srcOrd="0" destOrd="0" presId="urn:microsoft.com/office/officeart/2005/8/layout/hierarchy3"/>
    <dgm:cxn modelId="{048D3A82-D956-4E01-B012-D7B20A966DDE}" type="presOf" srcId="{35C712F2-A30A-4AFE-AA21-F782FE46ABB2}" destId="{2FA13F18-5F22-49BB-AFC0-698177C0A342}" srcOrd="1" destOrd="0" presId="urn:microsoft.com/office/officeart/2005/8/layout/hierarchy3"/>
    <dgm:cxn modelId="{F54A477D-2FB7-4937-ADBF-70DFE1F3567A}" srcId="{90046676-31C7-42DE-9403-CFE31DA27E4C}" destId="{D0EB80CB-67CB-4EC9-A669-F631FDCAE157}" srcOrd="1" destOrd="0" parTransId="{010A0773-E34E-4974-8CF5-159C3A4C211A}" sibTransId="{020B515E-130A-440A-B700-8F01991E66A9}"/>
    <dgm:cxn modelId="{8085398E-DB22-483C-8132-B17EAFE5E33C}" type="presOf" srcId="{D0EB80CB-67CB-4EC9-A669-F631FDCAE157}" destId="{F39BDFA6-2D41-4FAC-9C94-C2A795DC19BD}" srcOrd="0" destOrd="0" presId="urn:microsoft.com/office/officeart/2005/8/layout/hierarchy3"/>
    <dgm:cxn modelId="{8FDF352A-3EE1-4D0D-9DFA-FAEC31764376}" srcId="{D0EB80CB-67CB-4EC9-A669-F631FDCAE157}" destId="{459234A5-B7E9-43A3-8557-48E4AA613BF4}" srcOrd="3" destOrd="0" parTransId="{E14D8B67-15AE-4DE1-922D-F8D73B27A734}" sibTransId="{96D7EF1F-9D3D-4A75-8FBA-33247ADB4212}"/>
    <dgm:cxn modelId="{BC0EA328-B7AC-4394-8D10-B60B60B80B73}" type="presOf" srcId="{7E14FEFA-3723-4946-9313-4CFD824CF2AA}" destId="{B87DDDBD-0DE1-44E8-91C9-3FE865B3ECD8}" srcOrd="0" destOrd="0" presId="urn:microsoft.com/office/officeart/2005/8/layout/hierarchy3"/>
    <dgm:cxn modelId="{86A366F9-8631-4772-B4A2-80871D98BB17}" type="presOf" srcId="{7A4ADDA8-74AF-4001-B79E-CB523F2C4B67}" destId="{7C18EF23-2D26-407D-A9AF-E2C6484C443B}" srcOrd="0" destOrd="0" presId="urn:microsoft.com/office/officeart/2005/8/layout/hierarchy3"/>
    <dgm:cxn modelId="{0C7B5560-7674-4308-AA4B-403F2D8BE08D}" type="presOf" srcId="{E14D8B67-15AE-4DE1-922D-F8D73B27A734}" destId="{A1014DFA-7BFB-4E35-81F5-BBF3BBDA0709}" srcOrd="0" destOrd="0" presId="urn:microsoft.com/office/officeart/2005/8/layout/hierarchy3"/>
    <dgm:cxn modelId="{8EF19957-CCEA-4FC9-937F-E4A2E3C937F6}" type="presOf" srcId="{50F065A8-3491-4723-9338-88350FE5EE63}" destId="{B78D476C-1F1D-4494-8546-59981A8F68BD}" srcOrd="0" destOrd="0" presId="urn:microsoft.com/office/officeart/2005/8/layout/hierarchy3"/>
    <dgm:cxn modelId="{49149CA0-9F39-448B-905A-B444CC103564}" type="presOf" srcId="{B5B8980C-4264-44C6-B587-2A8516EF3B06}" destId="{8D17AA03-7A9A-47DC-9848-864B899594B1}" srcOrd="0" destOrd="0" presId="urn:microsoft.com/office/officeart/2005/8/layout/hierarchy3"/>
    <dgm:cxn modelId="{87C8CAEC-9ACD-471E-B803-3C571F7D4947}" type="presOf" srcId="{35C712F2-A30A-4AFE-AA21-F782FE46ABB2}" destId="{C2FAE979-0326-48A9-9D30-50ABF9CF700D}" srcOrd="0" destOrd="0" presId="urn:microsoft.com/office/officeart/2005/8/layout/hierarchy3"/>
    <dgm:cxn modelId="{830021D6-D2E8-4299-86AE-ACD60CAB0B18}" srcId="{35C712F2-A30A-4AFE-AA21-F782FE46ABB2}" destId="{2D94C49E-5404-4183-815C-CFD54BCBFB34}" srcOrd="2" destOrd="0" parTransId="{C954D437-4B11-45C2-80BA-079F4EB2E692}" sibTransId="{A3FB7C1B-98D5-4FBC-AE7C-30FF11A3EAEC}"/>
    <dgm:cxn modelId="{84FE2CFD-BB27-4D9D-9E7E-1B26DC875E33}" type="presOf" srcId="{18CB0AEA-6DAA-4FF9-8778-00E3391E8A82}" destId="{3D84E0D8-82E2-44EF-9D35-B46DD426DEF6}" srcOrd="0" destOrd="0" presId="urn:microsoft.com/office/officeart/2005/8/layout/hierarchy3"/>
    <dgm:cxn modelId="{49013D6F-7877-4938-82E3-E6CDCA83DE64}" srcId="{D0EB80CB-67CB-4EC9-A669-F631FDCAE157}" destId="{067E6CDC-978C-42FC-90B2-672519EAF9EC}" srcOrd="2" destOrd="0" parTransId="{13893212-1031-422F-AA8A-AFBEEB6CC97F}" sibTransId="{023F28F0-58B0-4F05-BE98-5994F4035765}"/>
    <dgm:cxn modelId="{A55CA6DF-056B-4A37-B3F7-E5F018D993A5}" type="presOf" srcId="{C954D437-4B11-45C2-80BA-079F4EB2E692}" destId="{BAEDF875-2B76-4DFF-90CF-4D5AA87471E3}" srcOrd="0" destOrd="0" presId="urn:microsoft.com/office/officeart/2005/8/layout/hierarchy3"/>
    <dgm:cxn modelId="{8AEE9B65-C377-496B-85B7-068AADED7AEE}" type="presOf" srcId="{9FE396D7-B50A-4794-B1B8-9F80735AB188}" destId="{A2DE2732-6F4E-4FED-8457-DA256C1EFA65}" srcOrd="0" destOrd="0" presId="urn:microsoft.com/office/officeart/2005/8/layout/hierarchy3"/>
    <dgm:cxn modelId="{553D5DF6-6766-406A-9AEB-0A7E173C80B9}" type="presOf" srcId="{90046676-31C7-42DE-9403-CFE31DA27E4C}" destId="{947EAF35-2563-4A69-91EF-17E711534E11}" srcOrd="0" destOrd="0" presId="urn:microsoft.com/office/officeart/2005/8/layout/hierarchy3"/>
    <dgm:cxn modelId="{63FEF995-FF89-499C-975C-24B4641AD746}" type="presOf" srcId="{13893212-1031-422F-AA8A-AFBEEB6CC97F}" destId="{F0DF4CEF-4CCC-48C0-A5C0-A75007B76A01}" srcOrd="0" destOrd="0" presId="urn:microsoft.com/office/officeart/2005/8/layout/hierarchy3"/>
    <dgm:cxn modelId="{725B3247-C9A0-43E7-80F3-DDBFA3B7E1DB}" type="presOf" srcId="{EF65EB44-541E-4E30-8EE8-DD89370BD247}" destId="{801215C0-7E77-406E-B0C5-49706B4DBEA2}" srcOrd="0" destOrd="0" presId="urn:microsoft.com/office/officeart/2005/8/layout/hierarchy3"/>
    <dgm:cxn modelId="{8A463377-5698-4B38-A73C-12AFCB35966F}" type="presOf" srcId="{40A401BB-A76A-494F-BF5E-0A460F7B3C75}" destId="{38E14FF6-CBD8-440E-B219-FFE603C0037B}" srcOrd="0" destOrd="0" presId="urn:microsoft.com/office/officeart/2005/8/layout/hierarchy3"/>
    <dgm:cxn modelId="{D37CE288-18B3-4209-8A9F-6EB64E5E808C}" type="presOf" srcId="{2D94C49E-5404-4183-815C-CFD54BCBFB34}" destId="{6E4FDA72-4275-4A96-90B1-6E94D16E01BF}" srcOrd="0" destOrd="0" presId="urn:microsoft.com/office/officeart/2005/8/layout/hierarchy3"/>
    <dgm:cxn modelId="{34448B2F-1ED1-410E-B438-F2717ED73394}" type="presOf" srcId="{E0AF7196-1115-421B-804A-2BE48EF403A6}" destId="{9F1662A6-2C6C-4450-9E8D-CDF8AC75AEB0}" srcOrd="0" destOrd="0" presId="urn:microsoft.com/office/officeart/2005/8/layout/hierarchy3"/>
    <dgm:cxn modelId="{A021D4C1-705B-4A0A-B4DE-9926AF6DD279}" srcId="{35C712F2-A30A-4AFE-AA21-F782FE46ABB2}" destId="{0E9C540F-6584-4865-B695-C507AF859179}" srcOrd="4" destOrd="0" parTransId="{40A401BB-A76A-494F-BF5E-0A460F7B3C75}" sibTransId="{9B0ABD55-2587-43BE-8667-114029B35C29}"/>
    <dgm:cxn modelId="{E090BBC1-7166-42E2-8080-678F9098EE6C}" type="presOf" srcId="{459234A5-B7E9-43A3-8557-48E4AA613BF4}" destId="{11035F36-B74B-4A38-91EE-9CF331E993A6}" srcOrd="0" destOrd="0" presId="urn:microsoft.com/office/officeart/2005/8/layout/hierarchy3"/>
    <dgm:cxn modelId="{A2802A66-CBCF-4EF8-A20D-A95A389FE959}" type="presOf" srcId="{067E6CDC-978C-42FC-90B2-672519EAF9EC}" destId="{8C2E8E04-7E22-40B6-B3F8-3D7F574FC9F3}" srcOrd="0" destOrd="0" presId="urn:microsoft.com/office/officeart/2005/8/layout/hierarchy3"/>
    <dgm:cxn modelId="{74973CB3-4DD7-45DF-9364-175D406A6304}" srcId="{D0EB80CB-67CB-4EC9-A669-F631FDCAE157}" destId="{7E14FEFA-3723-4946-9313-4CFD824CF2AA}" srcOrd="1" destOrd="0" parTransId="{18CB0AEA-6DAA-4FF9-8778-00E3391E8A82}" sibTransId="{7590B62A-4E74-44D3-BD6B-86877F3AACC2}"/>
    <dgm:cxn modelId="{51531752-0BD3-40E5-8C13-615591A8960F}" srcId="{35C712F2-A30A-4AFE-AA21-F782FE46ABB2}" destId="{50F065A8-3491-4723-9338-88350FE5EE63}" srcOrd="3" destOrd="0" parTransId="{481B96C2-7066-4EB4-B9AA-ADB85C34C3D6}" sibTransId="{2134EB1E-342C-476E-AA3D-933CC271DC5C}"/>
    <dgm:cxn modelId="{6E160832-8045-4645-9986-5E8B1C67C865}" srcId="{35C712F2-A30A-4AFE-AA21-F782FE46ABB2}" destId="{EF65EB44-541E-4E30-8EE8-DD89370BD247}" srcOrd="1" destOrd="0" parTransId="{B5B8980C-4264-44C6-B587-2A8516EF3B06}" sibTransId="{95E8A240-83B2-4178-8AD8-78BB0AF98DB7}"/>
    <dgm:cxn modelId="{AE4A17CA-2E6A-472F-95E2-AAD2E2F77476}" type="presParOf" srcId="{947EAF35-2563-4A69-91EF-17E711534E11}" destId="{AA982218-99FB-4325-A868-2B46CBB0AC92}" srcOrd="0" destOrd="0" presId="urn:microsoft.com/office/officeart/2005/8/layout/hierarchy3"/>
    <dgm:cxn modelId="{2C7F7DA3-4D76-4CF5-9253-2BEC4292C28D}" type="presParOf" srcId="{AA982218-99FB-4325-A868-2B46CBB0AC92}" destId="{DA8AF8E9-2AE7-4D14-8260-D3D2DA9C3040}" srcOrd="0" destOrd="0" presId="urn:microsoft.com/office/officeart/2005/8/layout/hierarchy3"/>
    <dgm:cxn modelId="{72A30400-3272-45BA-82A1-FF8D8A1E4666}" type="presParOf" srcId="{DA8AF8E9-2AE7-4D14-8260-D3D2DA9C3040}" destId="{C2FAE979-0326-48A9-9D30-50ABF9CF700D}" srcOrd="0" destOrd="0" presId="urn:microsoft.com/office/officeart/2005/8/layout/hierarchy3"/>
    <dgm:cxn modelId="{19DE71D6-5247-442B-8ACE-3E6E4FBADF3B}" type="presParOf" srcId="{DA8AF8E9-2AE7-4D14-8260-D3D2DA9C3040}" destId="{2FA13F18-5F22-49BB-AFC0-698177C0A342}" srcOrd="1" destOrd="0" presId="urn:microsoft.com/office/officeart/2005/8/layout/hierarchy3"/>
    <dgm:cxn modelId="{B1828DCE-EF9C-4B7E-A0EE-8A3F3BC00987}" type="presParOf" srcId="{AA982218-99FB-4325-A868-2B46CBB0AC92}" destId="{A3E8D0CA-67CF-4505-81D8-1892E79D60DE}" srcOrd="1" destOrd="0" presId="urn:microsoft.com/office/officeart/2005/8/layout/hierarchy3"/>
    <dgm:cxn modelId="{C4DC73B7-BFF5-4EBC-A565-0687BA6F61EE}" type="presParOf" srcId="{A3E8D0CA-67CF-4505-81D8-1892E79D60DE}" destId="{7C18EF23-2D26-407D-A9AF-E2C6484C443B}" srcOrd="0" destOrd="0" presId="urn:microsoft.com/office/officeart/2005/8/layout/hierarchy3"/>
    <dgm:cxn modelId="{4921E158-290B-4835-B8A4-3A8E01E6C3C8}" type="presParOf" srcId="{A3E8D0CA-67CF-4505-81D8-1892E79D60DE}" destId="{9F1662A6-2C6C-4450-9E8D-CDF8AC75AEB0}" srcOrd="1" destOrd="0" presId="urn:microsoft.com/office/officeart/2005/8/layout/hierarchy3"/>
    <dgm:cxn modelId="{6336917A-7B0F-4AEC-9AD1-24AF7BB15D9B}" type="presParOf" srcId="{A3E8D0CA-67CF-4505-81D8-1892E79D60DE}" destId="{8D17AA03-7A9A-47DC-9848-864B899594B1}" srcOrd="2" destOrd="0" presId="urn:microsoft.com/office/officeart/2005/8/layout/hierarchy3"/>
    <dgm:cxn modelId="{6B931DF4-FD16-4484-992D-A9F7496EEF7C}" type="presParOf" srcId="{A3E8D0CA-67CF-4505-81D8-1892E79D60DE}" destId="{801215C0-7E77-406E-B0C5-49706B4DBEA2}" srcOrd="3" destOrd="0" presId="urn:microsoft.com/office/officeart/2005/8/layout/hierarchy3"/>
    <dgm:cxn modelId="{C5FC6285-1176-4003-8831-380BEFB5DFB5}" type="presParOf" srcId="{A3E8D0CA-67CF-4505-81D8-1892E79D60DE}" destId="{BAEDF875-2B76-4DFF-90CF-4D5AA87471E3}" srcOrd="4" destOrd="0" presId="urn:microsoft.com/office/officeart/2005/8/layout/hierarchy3"/>
    <dgm:cxn modelId="{A347429B-E1B9-4863-8A08-ABFE23A5D3F7}" type="presParOf" srcId="{A3E8D0CA-67CF-4505-81D8-1892E79D60DE}" destId="{6E4FDA72-4275-4A96-90B1-6E94D16E01BF}" srcOrd="5" destOrd="0" presId="urn:microsoft.com/office/officeart/2005/8/layout/hierarchy3"/>
    <dgm:cxn modelId="{748AD5E5-902D-4F7C-BA65-926C671B1F9F}" type="presParOf" srcId="{A3E8D0CA-67CF-4505-81D8-1892E79D60DE}" destId="{2EEA8CD1-2522-48D4-A2B0-3A04E57FE08C}" srcOrd="6" destOrd="0" presId="urn:microsoft.com/office/officeart/2005/8/layout/hierarchy3"/>
    <dgm:cxn modelId="{324AF174-46D9-4EB0-93D9-E7616835B208}" type="presParOf" srcId="{A3E8D0CA-67CF-4505-81D8-1892E79D60DE}" destId="{B78D476C-1F1D-4494-8546-59981A8F68BD}" srcOrd="7" destOrd="0" presId="urn:microsoft.com/office/officeart/2005/8/layout/hierarchy3"/>
    <dgm:cxn modelId="{34882DC4-6464-4323-8405-8D30297FF27E}" type="presParOf" srcId="{A3E8D0CA-67CF-4505-81D8-1892E79D60DE}" destId="{38E14FF6-CBD8-440E-B219-FFE603C0037B}" srcOrd="8" destOrd="0" presId="urn:microsoft.com/office/officeart/2005/8/layout/hierarchy3"/>
    <dgm:cxn modelId="{B13A922C-6494-477B-B35B-F3DE0175F709}" type="presParOf" srcId="{A3E8D0CA-67CF-4505-81D8-1892E79D60DE}" destId="{F6298CDF-1D68-455A-BE8F-B586C8EC9A78}" srcOrd="9" destOrd="0" presId="urn:microsoft.com/office/officeart/2005/8/layout/hierarchy3"/>
    <dgm:cxn modelId="{3AF4916D-EEB9-4296-9A5A-8719CB24AC52}" type="presParOf" srcId="{947EAF35-2563-4A69-91EF-17E711534E11}" destId="{68251EBA-190D-4E37-AC82-03210DB06423}" srcOrd="1" destOrd="0" presId="urn:microsoft.com/office/officeart/2005/8/layout/hierarchy3"/>
    <dgm:cxn modelId="{C6556337-1B29-4CA1-AA6E-B62C041C3936}" type="presParOf" srcId="{68251EBA-190D-4E37-AC82-03210DB06423}" destId="{A446A202-8CF7-4FAF-8617-95F0DFD6F672}" srcOrd="0" destOrd="0" presId="urn:microsoft.com/office/officeart/2005/8/layout/hierarchy3"/>
    <dgm:cxn modelId="{DEB86C7E-402E-46B7-A40F-BA784ED58CF3}" type="presParOf" srcId="{A446A202-8CF7-4FAF-8617-95F0DFD6F672}" destId="{F39BDFA6-2D41-4FAC-9C94-C2A795DC19BD}" srcOrd="0" destOrd="0" presId="urn:microsoft.com/office/officeart/2005/8/layout/hierarchy3"/>
    <dgm:cxn modelId="{C6AE1BB2-1C23-4F08-83F2-B8D5B3E29F61}" type="presParOf" srcId="{A446A202-8CF7-4FAF-8617-95F0DFD6F672}" destId="{2A868369-73C0-4F30-879F-57CC4BCA37C9}" srcOrd="1" destOrd="0" presId="urn:microsoft.com/office/officeart/2005/8/layout/hierarchy3"/>
    <dgm:cxn modelId="{0CD283CB-FB23-4951-9A00-364389A05211}" type="presParOf" srcId="{68251EBA-190D-4E37-AC82-03210DB06423}" destId="{2813B998-E227-4220-A271-AB0CFB2EF55A}" srcOrd="1" destOrd="0" presId="urn:microsoft.com/office/officeart/2005/8/layout/hierarchy3"/>
    <dgm:cxn modelId="{2648C8AE-BFF7-4E80-871A-649FC18FDF02}" type="presParOf" srcId="{2813B998-E227-4220-A271-AB0CFB2EF55A}" destId="{A2DE2732-6F4E-4FED-8457-DA256C1EFA65}" srcOrd="0" destOrd="0" presId="urn:microsoft.com/office/officeart/2005/8/layout/hierarchy3"/>
    <dgm:cxn modelId="{332F4A25-65B6-47A3-9A73-093A1E611A9B}" type="presParOf" srcId="{2813B998-E227-4220-A271-AB0CFB2EF55A}" destId="{A7032073-CA4E-4B29-AFAA-C6E55D47EE52}" srcOrd="1" destOrd="0" presId="urn:microsoft.com/office/officeart/2005/8/layout/hierarchy3"/>
    <dgm:cxn modelId="{7865BA24-5414-4FA2-A588-6646758C2E01}" type="presParOf" srcId="{2813B998-E227-4220-A271-AB0CFB2EF55A}" destId="{3D84E0D8-82E2-44EF-9D35-B46DD426DEF6}" srcOrd="2" destOrd="0" presId="urn:microsoft.com/office/officeart/2005/8/layout/hierarchy3"/>
    <dgm:cxn modelId="{058871E7-FB9D-4C38-AFB1-67458A788ACA}" type="presParOf" srcId="{2813B998-E227-4220-A271-AB0CFB2EF55A}" destId="{B87DDDBD-0DE1-44E8-91C9-3FE865B3ECD8}" srcOrd="3" destOrd="0" presId="urn:microsoft.com/office/officeart/2005/8/layout/hierarchy3"/>
    <dgm:cxn modelId="{0B17F11E-C186-4098-8611-21D7DCC765F7}" type="presParOf" srcId="{2813B998-E227-4220-A271-AB0CFB2EF55A}" destId="{F0DF4CEF-4CCC-48C0-A5C0-A75007B76A01}" srcOrd="4" destOrd="0" presId="urn:microsoft.com/office/officeart/2005/8/layout/hierarchy3"/>
    <dgm:cxn modelId="{B93C9C63-7524-4C52-9A5A-5B71B9118680}" type="presParOf" srcId="{2813B998-E227-4220-A271-AB0CFB2EF55A}" destId="{8C2E8E04-7E22-40B6-B3F8-3D7F574FC9F3}" srcOrd="5" destOrd="0" presId="urn:microsoft.com/office/officeart/2005/8/layout/hierarchy3"/>
    <dgm:cxn modelId="{72E480AE-7988-4791-8FFC-8A0997DC2680}" type="presParOf" srcId="{2813B998-E227-4220-A271-AB0CFB2EF55A}" destId="{A1014DFA-7BFB-4E35-81F5-BBF3BBDA0709}" srcOrd="6" destOrd="0" presId="urn:microsoft.com/office/officeart/2005/8/layout/hierarchy3"/>
    <dgm:cxn modelId="{1CAA1E5D-6A88-4BE0-A6F9-62052B3AA7B4}" type="presParOf" srcId="{2813B998-E227-4220-A271-AB0CFB2EF55A}" destId="{11035F36-B74B-4A38-91EE-9CF331E993A6}" srcOrd="7" destOrd="0" presId="urn:microsoft.com/office/officeart/2005/8/layout/hierarchy3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E5F75F9-2135-494A-A11D-3FC5A297259D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10071A9-D5A9-45DE-8FE7-B83F86C70284}">
      <dgm:prSet phldrT="[Текст]"/>
      <dgm:spPr>
        <a:xfrm>
          <a:off x="210963" y="892"/>
          <a:ext cx="1066204" cy="53310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ъяснительно - иллюстративные</a:t>
          </a:r>
        </a:p>
      </dgm:t>
    </dgm:pt>
    <dgm:pt modelId="{198589FF-5D84-4FA6-BF1F-78509D30CE02}" type="parTrans" cxnId="{113BF94F-D36D-4689-BF47-B88E019BEA85}">
      <dgm:prSet/>
      <dgm:spPr/>
      <dgm:t>
        <a:bodyPr/>
        <a:lstStyle/>
        <a:p>
          <a:endParaRPr lang="ru-RU"/>
        </a:p>
      </dgm:t>
    </dgm:pt>
    <dgm:pt modelId="{37623542-A44A-4C74-B118-D2BF3D4B27B4}" type="sibTrans" cxnId="{113BF94F-D36D-4689-BF47-B88E019BEA85}">
      <dgm:prSet/>
      <dgm:spPr/>
      <dgm:t>
        <a:bodyPr/>
        <a:lstStyle/>
        <a:p>
          <a:endParaRPr lang="ru-RU"/>
        </a:p>
      </dgm:t>
    </dgm:pt>
    <dgm:pt modelId="{088B24FD-5FBF-412A-96D9-DD8BD8A63A32}">
      <dgm:prSet phldrT="[Текст]"/>
      <dgm:spPr>
        <a:xfrm>
          <a:off x="424204" y="667270"/>
          <a:ext cx="852963" cy="53310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Беседа</a:t>
          </a:r>
        </a:p>
      </dgm:t>
    </dgm:pt>
    <dgm:pt modelId="{6817584F-F756-413E-B7FC-26431525F25E}" type="parTrans" cxnId="{570C7E6E-29F2-4844-A363-E021BDB5D0D5}">
      <dgm:prSet/>
      <dgm:spPr>
        <a:xfrm>
          <a:off x="317584" y="533995"/>
          <a:ext cx="106620" cy="39982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8BBE778-8835-4568-AE88-429E7AA732FA}" type="sibTrans" cxnId="{570C7E6E-29F2-4844-A363-E021BDB5D0D5}">
      <dgm:prSet/>
      <dgm:spPr/>
      <dgm:t>
        <a:bodyPr/>
        <a:lstStyle/>
        <a:p>
          <a:endParaRPr lang="ru-RU"/>
        </a:p>
      </dgm:t>
    </dgm:pt>
    <dgm:pt modelId="{411AB726-7693-405A-A682-280FCEECE083}">
      <dgm:prSet phldrT="[Текст]"/>
      <dgm:spPr>
        <a:xfrm>
          <a:off x="1543719" y="892"/>
          <a:ext cx="1066204" cy="53310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продуктивные</a:t>
          </a:r>
        </a:p>
      </dgm:t>
    </dgm:pt>
    <dgm:pt modelId="{C62E2F39-C394-47EF-8C70-5B33973F8B22}" type="parTrans" cxnId="{406DF155-A15A-4734-9CF8-C30655817F55}">
      <dgm:prSet/>
      <dgm:spPr/>
      <dgm:t>
        <a:bodyPr/>
        <a:lstStyle/>
        <a:p>
          <a:endParaRPr lang="ru-RU"/>
        </a:p>
      </dgm:t>
    </dgm:pt>
    <dgm:pt modelId="{F6EC81B5-B763-475F-BE3F-6D5423EAC678}" type="sibTrans" cxnId="{406DF155-A15A-4734-9CF8-C30655817F55}">
      <dgm:prSet/>
      <dgm:spPr/>
      <dgm:t>
        <a:bodyPr/>
        <a:lstStyle/>
        <a:p>
          <a:endParaRPr lang="ru-RU"/>
        </a:p>
      </dgm:t>
    </dgm:pt>
    <dgm:pt modelId="{5F601C5D-F407-475A-A29F-CC2B78DABF22}">
      <dgm:prSet phldrT="[Текст]"/>
      <dgm:spPr>
        <a:xfrm>
          <a:off x="1756960" y="667270"/>
          <a:ext cx="852963" cy="53310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ыполнение работы по образцу</a:t>
          </a:r>
        </a:p>
      </dgm:t>
    </dgm:pt>
    <dgm:pt modelId="{D917E591-180F-48BA-A8DC-6A81CA22DB48}" type="parTrans" cxnId="{EE8AA388-30A7-45B5-ADE3-93724E362799}">
      <dgm:prSet/>
      <dgm:spPr>
        <a:xfrm>
          <a:off x="1650340" y="533995"/>
          <a:ext cx="106620" cy="39982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F01CDA7B-FC98-4EFD-AA08-E1E15A3AF483}" type="sibTrans" cxnId="{EE8AA388-30A7-45B5-ADE3-93724E362799}">
      <dgm:prSet/>
      <dgm:spPr/>
      <dgm:t>
        <a:bodyPr/>
        <a:lstStyle/>
        <a:p>
          <a:endParaRPr lang="ru-RU"/>
        </a:p>
      </dgm:t>
    </dgm:pt>
    <dgm:pt modelId="{C9AB22AE-5A0E-4DFD-BF15-04BF3202486C}">
      <dgm:prSet phldrT="[Текст]"/>
      <dgm:spPr>
        <a:xfrm>
          <a:off x="2876475" y="892"/>
          <a:ext cx="1066204" cy="53310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Эвристичесие</a:t>
          </a:r>
        </a:p>
      </dgm:t>
    </dgm:pt>
    <dgm:pt modelId="{B21BAFFB-0E1F-40CE-8C64-59A3ADAC65C8}" type="parTrans" cxnId="{D4689B53-77C9-4D0C-9CF8-C73EF170A550}">
      <dgm:prSet/>
      <dgm:spPr/>
      <dgm:t>
        <a:bodyPr/>
        <a:lstStyle/>
        <a:p>
          <a:endParaRPr lang="ru-RU"/>
        </a:p>
      </dgm:t>
    </dgm:pt>
    <dgm:pt modelId="{17D4DD64-4EF0-4F51-B434-E27474DBDF60}" type="sibTrans" cxnId="{D4689B53-77C9-4D0C-9CF8-C73EF170A550}">
      <dgm:prSet/>
      <dgm:spPr/>
      <dgm:t>
        <a:bodyPr/>
        <a:lstStyle/>
        <a:p>
          <a:endParaRPr lang="ru-RU"/>
        </a:p>
      </dgm:t>
    </dgm:pt>
    <dgm:pt modelId="{C48BB3F2-83DA-40CF-87E7-A97097782A4D}">
      <dgm:prSet phldrT="[Текст]"/>
      <dgm:spPr>
        <a:xfrm>
          <a:off x="3089716" y="667270"/>
          <a:ext cx="852963" cy="53310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опилка идей</a:t>
          </a:r>
        </a:p>
      </dgm:t>
    </dgm:pt>
    <dgm:pt modelId="{C6408B61-6AD0-43F3-8061-5FD254A5BCD0}" type="parTrans" cxnId="{9FD7BB99-12AA-4DF6-945C-28DA9694A0D9}">
      <dgm:prSet/>
      <dgm:spPr>
        <a:xfrm>
          <a:off x="2983096" y="533995"/>
          <a:ext cx="106620" cy="39982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4B8575F-280E-42C3-BB21-5CD243EE83CC}" type="sibTrans" cxnId="{9FD7BB99-12AA-4DF6-945C-28DA9694A0D9}">
      <dgm:prSet/>
      <dgm:spPr/>
      <dgm:t>
        <a:bodyPr/>
        <a:lstStyle/>
        <a:p>
          <a:endParaRPr lang="ru-RU"/>
        </a:p>
      </dgm:t>
    </dgm:pt>
    <dgm:pt modelId="{F2F52A3C-FD39-42F1-8852-9C6919240C30}">
      <dgm:prSet/>
      <dgm:spPr>
        <a:xfrm>
          <a:off x="424204" y="1333648"/>
          <a:ext cx="852963" cy="53310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ассказ</a:t>
          </a:r>
        </a:p>
      </dgm:t>
    </dgm:pt>
    <dgm:pt modelId="{96921D1E-02FC-4AC0-A850-E5354AF0FD71}" type="parTrans" cxnId="{ACBEFA4A-401E-4D61-9973-61B953DD6AFF}">
      <dgm:prSet/>
      <dgm:spPr>
        <a:xfrm>
          <a:off x="317584" y="533995"/>
          <a:ext cx="106620" cy="106620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30AAC18-FA4A-40B4-B8E4-62AF95B6E21B}" type="sibTrans" cxnId="{ACBEFA4A-401E-4D61-9973-61B953DD6AFF}">
      <dgm:prSet/>
      <dgm:spPr/>
      <dgm:t>
        <a:bodyPr/>
        <a:lstStyle/>
        <a:p>
          <a:endParaRPr lang="ru-RU"/>
        </a:p>
      </dgm:t>
    </dgm:pt>
    <dgm:pt modelId="{F0BE5217-823E-4C4A-A6B8-38359E3A5E0E}">
      <dgm:prSet/>
      <dgm:spPr>
        <a:xfrm>
          <a:off x="424204" y="2000026"/>
          <a:ext cx="852963" cy="53310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Экскурсии</a:t>
          </a:r>
        </a:p>
      </dgm:t>
    </dgm:pt>
    <dgm:pt modelId="{F3A69BD6-67C9-4776-B205-0F31759B4DC1}" type="parTrans" cxnId="{91CD9DAB-8FD2-410D-96CA-5504722832AC}">
      <dgm:prSet/>
      <dgm:spPr>
        <a:xfrm>
          <a:off x="317584" y="533995"/>
          <a:ext cx="106620" cy="173258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315DB37-497E-4962-80C7-81169D40E471}" type="sibTrans" cxnId="{91CD9DAB-8FD2-410D-96CA-5504722832AC}">
      <dgm:prSet/>
      <dgm:spPr/>
      <dgm:t>
        <a:bodyPr/>
        <a:lstStyle/>
        <a:p>
          <a:endParaRPr lang="ru-RU"/>
        </a:p>
      </dgm:t>
    </dgm:pt>
    <dgm:pt modelId="{9B4FDEEC-ADFC-4716-B353-0D0934E8EF9F}">
      <dgm:prSet/>
      <dgm:spPr>
        <a:xfrm>
          <a:off x="424204" y="2666404"/>
          <a:ext cx="852963" cy="53310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бзор литературы</a:t>
          </a:r>
        </a:p>
      </dgm:t>
    </dgm:pt>
    <dgm:pt modelId="{6980D998-4B9E-4A2C-B099-1D0BD245BB42}" type="parTrans" cxnId="{F9D3AED0-529B-4873-ADDA-D5814BED4F27}">
      <dgm:prSet/>
      <dgm:spPr>
        <a:xfrm>
          <a:off x="317584" y="533995"/>
          <a:ext cx="106620" cy="239896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325A335-0CDC-4A86-8BCD-8DECCE9446EC}" type="sibTrans" cxnId="{F9D3AED0-529B-4873-ADDA-D5814BED4F27}">
      <dgm:prSet/>
      <dgm:spPr/>
      <dgm:t>
        <a:bodyPr/>
        <a:lstStyle/>
        <a:p>
          <a:endParaRPr lang="ru-RU"/>
        </a:p>
      </dgm:t>
    </dgm:pt>
    <dgm:pt modelId="{A17D0744-2AA2-4C76-A054-3A6CD8CA2E0E}">
      <dgm:prSet/>
      <dgm:spPr>
        <a:xfrm>
          <a:off x="1756960" y="1333648"/>
          <a:ext cx="852963" cy="53310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ставление схемы работы готового изделия</a:t>
          </a:r>
        </a:p>
      </dgm:t>
    </dgm:pt>
    <dgm:pt modelId="{249B443E-807B-4C64-9431-895CC6AD7C5D}" type="parTrans" cxnId="{C88AD986-0BD8-441C-BB98-6F86CA0B583D}">
      <dgm:prSet/>
      <dgm:spPr>
        <a:xfrm>
          <a:off x="1650340" y="533995"/>
          <a:ext cx="106620" cy="106620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857484F-1FB2-42A9-B182-7634C810E584}" type="sibTrans" cxnId="{C88AD986-0BD8-441C-BB98-6F86CA0B583D}">
      <dgm:prSet/>
      <dgm:spPr/>
      <dgm:t>
        <a:bodyPr/>
        <a:lstStyle/>
        <a:p>
          <a:endParaRPr lang="ru-RU"/>
        </a:p>
      </dgm:t>
    </dgm:pt>
    <dgm:pt modelId="{8B5A72CE-00C2-47F6-97BD-82DA732D4192}">
      <dgm:prSet/>
      <dgm:spPr>
        <a:xfrm>
          <a:off x="1756960" y="2000026"/>
          <a:ext cx="852963" cy="53310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ыполнение работы по схеме</a:t>
          </a:r>
        </a:p>
      </dgm:t>
    </dgm:pt>
    <dgm:pt modelId="{A7E1AA2B-34D9-41C7-8EC2-4A049633E458}" type="parTrans" cxnId="{D58ECCE9-EDAC-476D-894F-D8E748A8B1FB}">
      <dgm:prSet/>
      <dgm:spPr>
        <a:xfrm>
          <a:off x="1650340" y="533995"/>
          <a:ext cx="106620" cy="173258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95D89ACA-EF19-4AD0-B77C-A61114D40A24}" type="sibTrans" cxnId="{D58ECCE9-EDAC-476D-894F-D8E748A8B1FB}">
      <dgm:prSet/>
      <dgm:spPr/>
      <dgm:t>
        <a:bodyPr/>
        <a:lstStyle/>
        <a:p>
          <a:endParaRPr lang="ru-RU"/>
        </a:p>
      </dgm:t>
    </dgm:pt>
    <dgm:pt modelId="{AEE9036B-C241-4563-98BE-907CFCD5A5CE}">
      <dgm:prSet/>
      <dgm:spPr>
        <a:xfrm>
          <a:off x="3089716" y="1333648"/>
          <a:ext cx="852963" cy="53310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озговой штурм</a:t>
          </a:r>
        </a:p>
      </dgm:t>
    </dgm:pt>
    <dgm:pt modelId="{5CC7DA4C-E02B-44A0-9009-5CA9BF27665D}" type="parTrans" cxnId="{11191E17-982E-4D19-A143-81F27DE72550}">
      <dgm:prSet/>
      <dgm:spPr>
        <a:xfrm>
          <a:off x="2983096" y="533995"/>
          <a:ext cx="106620" cy="106620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4BCED2E-E822-443B-AF36-EE75A2B306D2}" type="sibTrans" cxnId="{11191E17-982E-4D19-A143-81F27DE72550}">
      <dgm:prSet/>
      <dgm:spPr/>
      <dgm:t>
        <a:bodyPr/>
        <a:lstStyle/>
        <a:p>
          <a:endParaRPr lang="ru-RU"/>
        </a:p>
      </dgm:t>
    </dgm:pt>
    <dgm:pt modelId="{734485E7-5940-4AF1-B1B2-1C9A56110069}">
      <dgm:prSet/>
      <dgm:spPr>
        <a:xfrm>
          <a:off x="3089716" y="2000026"/>
          <a:ext cx="852963" cy="53310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Творческий</a:t>
          </a:r>
        </a:p>
      </dgm:t>
    </dgm:pt>
    <dgm:pt modelId="{CF25309F-280D-446C-8B6D-0F450DF8A865}" type="sibTrans" cxnId="{AB5DA6AB-F285-47DB-A390-84042B0B8B3A}">
      <dgm:prSet/>
      <dgm:spPr/>
      <dgm:t>
        <a:bodyPr/>
        <a:lstStyle/>
        <a:p>
          <a:endParaRPr lang="ru-RU"/>
        </a:p>
      </dgm:t>
    </dgm:pt>
    <dgm:pt modelId="{B4FA658B-D755-4698-8FC7-CCAE9EAC3335}" type="parTrans" cxnId="{AB5DA6AB-F285-47DB-A390-84042B0B8B3A}">
      <dgm:prSet/>
      <dgm:spPr>
        <a:xfrm>
          <a:off x="2983096" y="533995"/>
          <a:ext cx="106620" cy="173258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E72B287-E14B-47BD-8840-0E30A9B867A4}">
      <dgm:prSet/>
      <dgm:spPr>
        <a:xfrm>
          <a:off x="4422472" y="667270"/>
          <a:ext cx="852963" cy="53310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аблюдения</a:t>
          </a:r>
        </a:p>
      </dgm:t>
    </dgm:pt>
    <dgm:pt modelId="{342FCFD3-58A5-4EFD-AAA6-61A8236CFD40}" type="parTrans" cxnId="{53FD133F-CAB2-49B6-8241-EFE815D14F8F}">
      <dgm:prSet/>
      <dgm:spPr>
        <a:xfrm>
          <a:off x="4315851" y="533995"/>
          <a:ext cx="106620" cy="39982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584070B-81BC-43F9-BE26-1BCDC5CB190C}" type="sibTrans" cxnId="{53FD133F-CAB2-49B6-8241-EFE815D14F8F}">
      <dgm:prSet/>
      <dgm:spPr/>
      <dgm:t>
        <a:bodyPr/>
        <a:lstStyle/>
        <a:p>
          <a:endParaRPr lang="ru-RU"/>
        </a:p>
      </dgm:t>
    </dgm:pt>
    <dgm:pt modelId="{DA38E1AC-0D8B-4385-A0A6-1D06B44F9385}">
      <dgm:prSet/>
      <dgm:spPr>
        <a:xfrm>
          <a:off x="4422472" y="1333648"/>
          <a:ext cx="852963" cy="53310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нализ - синтез</a:t>
          </a:r>
        </a:p>
      </dgm:t>
    </dgm:pt>
    <dgm:pt modelId="{7CABD488-44D8-4BD5-886C-B1DA22642EDE}" type="parTrans" cxnId="{7DEF5AB4-5517-4672-932F-225BC1B9CE93}">
      <dgm:prSet/>
      <dgm:spPr>
        <a:xfrm>
          <a:off x="4315851" y="533995"/>
          <a:ext cx="106620" cy="106620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C540FAA-888A-451D-9485-4B2EFBDC6C8D}" type="sibTrans" cxnId="{7DEF5AB4-5517-4672-932F-225BC1B9CE93}">
      <dgm:prSet/>
      <dgm:spPr/>
      <dgm:t>
        <a:bodyPr/>
        <a:lstStyle/>
        <a:p>
          <a:endParaRPr lang="ru-RU"/>
        </a:p>
      </dgm:t>
    </dgm:pt>
    <dgm:pt modelId="{3CFF1A12-441D-4C26-918E-3248B152DBA1}">
      <dgm:prSet/>
      <dgm:spPr>
        <a:xfrm>
          <a:off x="4422472" y="2000026"/>
          <a:ext cx="852963" cy="53310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ндукция - дедукция</a:t>
          </a:r>
        </a:p>
      </dgm:t>
    </dgm:pt>
    <dgm:pt modelId="{21DA572E-77EA-4F29-ACAF-19D154C2C06D}" type="parTrans" cxnId="{905CCA67-5EEB-4698-BEA1-6759FC39C74F}">
      <dgm:prSet/>
      <dgm:spPr>
        <a:xfrm>
          <a:off x="4315851" y="533995"/>
          <a:ext cx="106620" cy="173258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47D7A61-E526-41CC-8143-0FE9FFD89C58}" type="sibTrans" cxnId="{905CCA67-5EEB-4698-BEA1-6759FC39C74F}">
      <dgm:prSet/>
      <dgm:spPr/>
      <dgm:t>
        <a:bodyPr/>
        <a:lstStyle/>
        <a:p>
          <a:endParaRPr lang="ru-RU"/>
        </a:p>
      </dgm:t>
    </dgm:pt>
    <dgm:pt modelId="{51F37355-7E69-4E9A-8563-0C19F20B168C}">
      <dgm:prSet/>
      <dgm:spPr>
        <a:xfrm>
          <a:off x="4422472" y="2666404"/>
          <a:ext cx="852963" cy="53310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бобщение - конкретизация</a:t>
          </a:r>
        </a:p>
      </dgm:t>
    </dgm:pt>
    <dgm:pt modelId="{D3E28DE7-81B1-490A-AD0C-B0AC11E4C151}" type="parTrans" cxnId="{DD90DEB3-3689-4911-A953-542EED03956A}">
      <dgm:prSet/>
      <dgm:spPr>
        <a:xfrm>
          <a:off x="4315851" y="533995"/>
          <a:ext cx="106620" cy="239896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AEF4A14B-3D17-4359-B84F-D2A7482179C2}" type="sibTrans" cxnId="{DD90DEB3-3689-4911-A953-542EED03956A}">
      <dgm:prSet/>
      <dgm:spPr/>
      <dgm:t>
        <a:bodyPr/>
        <a:lstStyle/>
        <a:p>
          <a:endParaRPr lang="ru-RU"/>
        </a:p>
      </dgm:t>
    </dgm:pt>
    <dgm:pt modelId="{9048B0D7-7DB7-4AF5-837D-D80FEAB0A972}">
      <dgm:prSet custT="1"/>
      <dgm:spPr>
        <a:xfrm>
          <a:off x="4209231" y="892"/>
          <a:ext cx="1066204" cy="53310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endParaRPr lang="ru-RU" sz="14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ru-RU" sz="10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r>
            <a:rPr lang="ru-RU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блемно - поисковые</a:t>
          </a:r>
        </a:p>
        <a:p>
          <a:pPr algn="ctr"/>
          <a:endParaRPr lang="ru-RU" sz="14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ru-RU" sz="14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DD320E7-37CD-49FA-878D-3E8501953CBD}" type="sibTrans" cxnId="{DA9DADE3-0165-4E93-AE5F-FB62BF8EBEED}">
      <dgm:prSet/>
      <dgm:spPr/>
      <dgm:t>
        <a:bodyPr/>
        <a:lstStyle/>
        <a:p>
          <a:endParaRPr lang="ru-RU"/>
        </a:p>
      </dgm:t>
    </dgm:pt>
    <dgm:pt modelId="{79E97E6A-89E0-4BD4-820A-845EBEBADB75}" type="parTrans" cxnId="{DA9DADE3-0165-4E93-AE5F-FB62BF8EBEED}">
      <dgm:prSet/>
      <dgm:spPr/>
      <dgm:t>
        <a:bodyPr/>
        <a:lstStyle/>
        <a:p>
          <a:endParaRPr lang="ru-RU"/>
        </a:p>
      </dgm:t>
    </dgm:pt>
    <dgm:pt modelId="{3A3367F9-5183-426B-877F-B47E769E27A8}" type="pres">
      <dgm:prSet presAssocID="{AE5F75F9-2135-494A-A11D-3FC5A297259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2C76035-C6CF-4354-8FD4-2F47367A8F97}" type="pres">
      <dgm:prSet presAssocID="{A10071A9-D5A9-45DE-8FE7-B83F86C70284}" presName="root" presStyleCnt="0"/>
      <dgm:spPr/>
    </dgm:pt>
    <dgm:pt modelId="{B9A0F972-CCD7-447A-B8D4-9AE8EFDC6DFF}" type="pres">
      <dgm:prSet presAssocID="{A10071A9-D5A9-45DE-8FE7-B83F86C70284}" presName="rootComposite" presStyleCnt="0"/>
      <dgm:spPr/>
    </dgm:pt>
    <dgm:pt modelId="{45863258-CC24-4758-8C30-3B2E09F76B4B}" type="pres">
      <dgm:prSet presAssocID="{A10071A9-D5A9-45DE-8FE7-B83F86C70284}" presName="rootText" presStyleLbl="node1" presStyleIdx="0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862F548-99F4-40B4-A0E5-BCF1AE71166C}" type="pres">
      <dgm:prSet presAssocID="{A10071A9-D5A9-45DE-8FE7-B83F86C70284}" presName="rootConnector" presStyleLbl="node1" presStyleIdx="0" presStyleCnt="4"/>
      <dgm:spPr/>
      <dgm:t>
        <a:bodyPr/>
        <a:lstStyle/>
        <a:p>
          <a:endParaRPr lang="ru-RU"/>
        </a:p>
      </dgm:t>
    </dgm:pt>
    <dgm:pt modelId="{291C286E-DFBB-48B3-8C55-BA9F4CAE7467}" type="pres">
      <dgm:prSet presAssocID="{A10071A9-D5A9-45DE-8FE7-B83F86C70284}" presName="childShape" presStyleCnt="0"/>
      <dgm:spPr/>
    </dgm:pt>
    <dgm:pt modelId="{A287C5A6-7E7A-4DC2-B02D-74760C2B37FB}" type="pres">
      <dgm:prSet presAssocID="{6817584F-F756-413E-B7FC-26431525F25E}" presName="Name13" presStyleLbl="parChTrans1D2" presStyleIdx="0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EF31C95-0302-4B6C-8D41-4883F7E8E05A}" type="pres">
      <dgm:prSet presAssocID="{088B24FD-5FBF-412A-96D9-DD8BD8A63A32}" presName="childText" presStyleLbl="bgAcc1" presStyleIdx="0" presStyleCnt="1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47E213F-DC6C-4373-B9DC-C3C680F7425E}" type="pres">
      <dgm:prSet presAssocID="{96921D1E-02FC-4AC0-A850-E5354AF0FD71}" presName="Name13" presStyleLbl="parChTrans1D2" presStyleIdx="1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076812D-B8A1-4017-A773-3EE1CF0D01F5}" type="pres">
      <dgm:prSet presAssocID="{F2F52A3C-FD39-42F1-8852-9C6919240C30}" presName="childText" presStyleLbl="bgAcc1" presStyleIdx="1" presStyleCnt="1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5076ADC-0326-4E63-9900-2E7C585AF5BE}" type="pres">
      <dgm:prSet presAssocID="{F3A69BD6-67C9-4776-B205-0F31759B4DC1}" presName="Name13" presStyleLbl="parChTrans1D2" presStyleIdx="2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106620" y="173258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FB5D484-1FD1-4017-B1EE-F660F562EF90}" type="pres">
      <dgm:prSet presAssocID="{F0BE5217-823E-4C4A-A6B8-38359E3A5E0E}" presName="childText" presStyleLbl="bgAcc1" presStyleIdx="2" presStyleCnt="1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8121615-8E6A-4535-9B66-3515C272BD48}" type="pres">
      <dgm:prSet presAssocID="{6980D998-4B9E-4A2C-B099-1D0BD245BB42}" presName="Name13" presStyleLbl="parChTrans1D2" presStyleIdx="3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960"/>
              </a:lnTo>
              <a:lnTo>
                <a:pt x="106620" y="239896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E2516FC-45A2-4140-AC4F-FB640F810207}" type="pres">
      <dgm:prSet presAssocID="{9B4FDEEC-ADFC-4716-B353-0D0934E8EF9F}" presName="childText" presStyleLbl="bgAcc1" presStyleIdx="3" presStyleCnt="1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2288EA4-8962-4BF0-A38D-642B0C4B104B}" type="pres">
      <dgm:prSet presAssocID="{411AB726-7693-405A-A682-280FCEECE083}" presName="root" presStyleCnt="0"/>
      <dgm:spPr/>
    </dgm:pt>
    <dgm:pt modelId="{5D3F8DB6-49A9-4DF6-8F93-0218109EF54A}" type="pres">
      <dgm:prSet presAssocID="{411AB726-7693-405A-A682-280FCEECE083}" presName="rootComposite" presStyleCnt="0"/>
      <dgm:spPr/>
    </dgm:pt>
    <dgm:pt modelId="{3AA3934E-D120-4E9B-A2EA-22E142EB0C32}" type="pres">
      <dgm:prSet presAssocID="{411AB726-7693-405A-A682-280FCEECE083}" presName="rootText" presStyleLbl="node1" presStyleIdx="1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BECD3AD-0DE2-465B-AB54-A9E6393C65DC}" type="pres">
      <dgm:prSet presAssocID="{411AB726-7693-405A-A682-280FCEECE083}" presName="rootConnector" presStyleLbl="node1" presStyleIdx="1" presStyleCnt="4"/>
      <dgm:spPr/>
      <dgm:t>
        <a:bodyPr/>
        <a:lstStyle/>
        <a:p>
          <a:endParaRPr lang="ru-RU"/>
        </a:p>
      </dgm:t>
    </dgm:pt>
    <dgm:pt modelId="{9CEBE653-33CA-4950-BA6E-F317914191A1}" type="pres">
      <dgm:prSet presAssocID="{411AB726-7693-405A-A682-280FCEECE083}" presName="childShape" presStyleCnt="0"/>
      <dgm:spPr/>
    </dgm:pt>
    <dgm:pt modelId="{A5C63DE1-41A4-40BE-8268-2CE91B3821AE}" type="pres">
      <dgm:prSet presAssocID="{D917E591-180F-48BA-A8DC-6A81CA22DB48}" presName="Name13" presStyleLbl="parChTrans1D2" presStyleIdx="4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59098C8-0B42-4E7D-A54D-1C0E8DE51514}" type="pres">
      <dgm:prSet presAssocID="{5F601C5D-F407-475A-A29F-CC2B78DABF22}" presName="childText" presStyleLbl="bgAcc1" presStyleIdx="4" presStyleCnt="1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F75A7FE-A797-4A6A-99AB-C70700B3602E}" type="pres">
      <dgm:prSet presAssocID="{249B443E-807B-4C64-9431-895CC6AD7C5D}" presName="Name13" presStyleLbl="parChTrans1D2" presStyleIdx="5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EE625C6-57B3-4BC5-A986-ED2913A24A71}" type="pres">
      <dgm:prSet presAssocID="{A17D0744-2AA2-4C76-A054-3A6CD8CA2E0E}" presName="childText" presStyleLbl="bgAcc1" presStyleIdx="5" presStyleCnt="1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238E485-E74C-4F35-8D7F-0F354EC0B3B8}" type="pres">
      <dgm:prSet presAssocID="{A7E1AA2B-34D9-41C7-8EC2-4A049633E458}" presName="Name13" presStyleLbl="parChTrans1D2" presStyleIdx="6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106620" y="173258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804BDCB-80D2-455F-A5BE-62AF2399F837}" type="pres">
      <dgm:prSet presAssocID="{8B5A72CE-00C2-47F6-97BD-82DA732D4192}" presName="childText" presStyleLbl="bgAcc1" presStyleIdx="6" presStyleCnt="1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4705F3F-0ECB-4726-B8D3-D0A1026B0309}" type="pres">
      <dgm:prSet presAssocID="{C9AB22AE-5A0E-4DFD-BF15-04BF3202486C}" presName="root" presStyleCnt="0"/>
      <dgm:spPr/>
    </dgm:pt>
    <dgm:pt modelId="{C874FC18-E04F-4AC4-A530-3FD644BC3ECA}" type="pres">
      <dgm:prSet presAssocID="{C9AB22AE-5A0E-4DFD-BF15-04BF3202486C}" presName="rootComposite" presStyleCnt="0"/>
      <dgm:spPr/>
    </dgm:pt>
    <dgm:pt modelId="{F376A671-D33A-4859-B548-3263EDD53A54}" type="pres">
      <dgm:prSet presAssocID="{C9AB22AE-5A0E-4DFD-BF15-04BF3202486C}" presName="rootText" presStyleLbl="node1" presStyleIdx="2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AB6FB3E-4C87-48C8-8FF1-3219EE62ADEA}" type="pres">
      <dgm:prSet presAssocID="{C9AB22AE-5A0E-4DFD-BF15-04BF3202486C}" presName="rootConnector" presStyleLbl="node1" presStyleIdx="2" presStyleCnt="4"/>
      <dgm:spPr/>
      <dgm:t>
        <a:bodyPr/>
        <a:lstStyle/>
        <a:p>
          <a:endParaRPr lang="ru-RU"/>
        </a:p>
      </dgm:t>
    </dgm:pt>
    <dgm:pt modelId="{16E8B1AA-848B-44A2-82EF-3022862997FC}" type="pres">
      <dgm:prSet presAssocID="{C9AB22AE-5A0E-4DFD-BF15-04BF3202486C}" presName="childShape" presStyleCnt="0"/>
      <dgm:spPr/>
    </dgm:pt>
    <dgm:pt modelId="{9B4717A6-07A1-4202-9F8A-77283DDCEBC0}" type="pres">
      <dgm:prSet presAssocID="{C6408B61-6AD0-43F3-8061-5FD254A5BCD0}" presName="Name13" presStyleLbl="parChTrans1D2" presStyleIdx="7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A020418-646D-4781-B7C6-DCE9F8595116}" type="pres">
      <dgm:prSet presAssocID="{C48BB3F2-83DA-40CF-87E7-A97097782A4D}" presName="childText" presStyleLbl="bgAcc1" presStyleIdx="7" presStyleCnt="1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145BE36-5605-4DC9-AC9E-01C8DA7B2045}" type="pres">
      <dgm:prSet presAssocID="{5CC7DA4C-E02B-44A0-9009-5CA9BF27665D}" presName="Name13" presStyleLbl="parChTrans1D2" presStyleIdx="8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82EE9EF-4587-44A3-B6EF-16E2F79C68F9}" type="pres">
      <dgm:prSet presAssocID="{AEE9036B-C241-4563-98BE-907CFCD5A5CE}" presName="childText" presStyleLbl="bgAcc1" presStyleIdx="8" presStyleCnt="1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E929C79-6B74-459B-8762-9C278B2FE851}" type="pres">
      <dgm:prSet presAssocID="{B4FA658B-D755-4698-8FC7-CCAE9EAC3335}" presName="Name13" presStyleLbl="parChTrans1D2" presStyleIdx="9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106620" y="173258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98638DF-425E-4AD5-AEA5-EB7BBD164C38}" type="pres">
      <dgm:prSet presAssocID="{734485E7-5940-4AF1-B1B2-1C9A56110069}" presName="childText" presStyleLbl="bgAcc1" presStyleIdx="9" presStyleCnt="1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A3050D0-54F6-40A1-90AC-9CA08AABE216}" type="pres">
      <dgm:prSet presAssocID="{9048B0D7-7DB7-4AF5-837D-D80FEAB0A972}" presName="root" presStyleCnt="0"/>
      <dgm:spPr/>
    </dgm:pt>
    <dgm:pt modelId="{07560558-25D3-48C4-8F42-B07BF54E8501}" type="pres">
      <dgm:prSet presAssocID="{9048B0D7-7DB7-4AF5-837D-D80FEAB0A972}" presName="rootComposite" presStyleCnt="0"/>
      <dgm:spPr/>
    </dgm:pt>
    <dgm:pt modelId="{1E63BF87-DEB4-4DE6-A969-402E7A7AFB93}" type="pres">
      <dgm:prSet presAssocID="{9048B0D7-7DB7-4AF5-837D-D80FEAB0A972}" presName="rootText" presStyleLbl="node1" presStyleIdx="3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8CE16A9-A2B4-4490-B746-3CC9EB0F44B0}" type="pres">
      <dgm:prSet presAssocID="{9048B0D7-7DB7-4AF5-837D-D80FEAB0A972}" presName="rootConnector" presStyleLbl="node1" presStyleIdx="3" presStyleCnt="4"/>
      <dgm:spPr/>
      <dgm:t>
        <a:bodyPr/>
        <a:lstStyle/>
        <a:p>
          <a:endParaRPr lang="ru-RU"/>
        </a:p>
      </dgm:t>
    </dgm:pt>
    <dgm:pt modelId="{95BE1432-53DD-4F50-9A04-57A8095810FC}" type="pres">
      <dgm:prSet presAssocID="{9048B0D7-7DB7-4AF5-837D-D80FEAB0A972}" presName="childShape" presStyleCnt="0"/>
      <dgm:spPr/>
    </dgm:pt>
    <dgm:pt modelId="{6A134801-847C-430A-973D-43E9F6B5B1B6}" type="pres">
      <dgm:prSet presAssocID="{342FCFD3-58A5-4EFD-AAA6-61A8236CFD40}" presName="Name13" presStyleLbl="parChTrans1D2" presStyleIdx="10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F03F23D-2ED6-4CE1-B684-F7D53F90A46A}" type="pres">
      <dgm:prSet presAssocID="{6E72B287-E14B-47BD-8840-0E30A9B867A4}" presName="childText" presStyleLbl="bgAcc1" presStyleIdx="10" presStyleCnt="1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70887B1-BBB1-4688-ACB3-FBE1DBF3AC23}" type="pres">
      <dgm:prSet presAssocID="{7CABD488-44D8-4BD5-886C-B1DA22642EDE}" presName="Name13" presStyleLbl="parChTrans1D2" presStyleIdx="11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7B92A9B-6779-4987-9FE5-4EDC3E33424C}" type="pres">
      <dgm:prSet presAssocID="{DA38E1AC-0D8B-4385-A0A6-1D06B44F9385}" presName="childText" presStyleLbl="bgAcc1" presStyleIdx="11" presStyleCnt="1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137F285-311E-44D7-A5F7-9E9E2032085A}" type="pres">
      <dgm:prSet presAssocID="{21DA572E-77EA-4F29-ACAF-19D154C2C06D}" presName="Name13" presStyleLbl="parChTrans1D2" presStyleIdx="12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106620" y="173258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CEC4564-A272-4B64-A934-213F86013EC0}" type="pres">
      <dgm:prSet presAssocID="{3CFF1A12-441D-4C26-918E-3248B152DBA1}" presName="childText" presStyleLbl="bgAcc1" presStyleIdx="12" presStyleCnt="1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809E410-7ACC-433A-84DE-E5AABC26101F}" type="pres">
      <dgm:prSet presAssocID="{D3E28DE7-81B1-490A-AD0C-B0AC11E4C151}" presName="Name13" presStyleLbl="parChTrans1D2" presStyleIdx="13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960"/>
              </a:lnTo>
              <a:lnTo>
                <a:pt x="106620" y="239896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1DB705A-CDE3-4D5F-BF50-5A040D10334E}" type="pres">
      <dgm:prSet presAssocID="{51F37355-7E69-4E9A-8563-0C19F20B168C}" presName="childText" presStyleLbl="bgAcc1" presStyleIdx="13" presStyleCnt="1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4017B959-B01A-47AC-A22F-CAFDCC52A7FC}" type="presOf" srcId="{6980D998-4B9E-4A2C-B099-1D0BD245BB42}" destId="{98121615-8E6A-4535-9B66-3515C272BD48}" srcOrd="0" destOrd="0" presId="urn:microsoft.com/office/officeart/2005/8/layout/hierarchy3"/>
    <dgm:cxn modelId="{0F91C347-246F-495D-9A2C-9C9817CF9C20}" type="presOf" srcId="{51F37355-7E69-4E9A-8563-0C19F20B168C}" destId="{31DB705A-CDE3-4D5F-BF50-5A040D10334E}" srcOrd="0" destOrd="0" presId="urn:microsoft.com/office/officeart/2005/8/layout/hierarchy3"/>
    <dgm:cxn modelId="{A02899FB-88E4-497E-9514-F3A56157DABC}" type="presOf" srcId="{D3E28DE7-81B1-490A-AD0C-B0AC11E4C151}" destId="{2809E410-7ACC-433A-84DE-E5AABC26101F}" srcOrd="0" destOrd="0" presId="urn:microsoft.com/office/officeart/2005/8/layout/hierarchy3"/>
    <dgm:cxn modelId="{F4F0B317-E9EF-4241-BDC7-515DE12B9B35}" type="presOf" srcId="{7CABD488-44D8-4BD5-886C-B1DA22642EDE}" destId="{670887B1-BBB1-4688-ACB3-FBE1DBF3AC23}" srcOrd="0" destOrd="0" presId="urn:microsoft.com/office/officeart/2005/8/layout/hierarchy3"/>
    <dgm:cxn modelId="{CFC41BAA-1A3D-4552-8568-C139E2583118}" type="presOf" srcId="{AEE9036B-C241-4563-98BE-907CFCD5A5CE}" destId="{382EE9EF-4587-44A3-B6EF-16E2F79C68F9}" srcOrd="0" destOrd="0" presId="urn:microsoft.com/office/officeart/2005/8/layout/hierarchy3"/>
    <dgm:cxn modelId="{41810556-9527-4C58-B52F-293FA23908EF}" type="presOf" srcId="{3CFF1A12-441D-4C26-918E-3248B152DBA1}" destId="{9CEC4564-A272-4B64-A934-213F86013EC0}" srcOrd="0" destOrd="0" presId="urn:microsoft.com/office/officeart/2005/8/layout/hierarchy3"/>
    <dgm:cxn modelId="{113BF94F-D36D-4689-BF47-B88E019BEA85}" srcId="{AE5F75F9-2135-494A-A11D-3FC5A297259D}" destId="{A10071A9-D5A9-45DE-8FE7-B83F86C70284}" srcOrd="0" destOrd="0" parTransId="{198589FF-5D84-4FA6-BF1F-78509D30CE02}" sibTransId="{37623542-A44A-4C74-B118-D2BF3D4B27B4}"/>
    <dgm:cxn modelId="{9569E8E5-1051-4873-AD1E-08E7B578867F}" type="presOf" srcId="{AE5F75F9-2135-494A-A11D-3FC5A297259D}" destId="{3A3367F9-5183-426B-877F-B47E769E27A8}" srcOrd="0" destOrd="0" presId="urn:microsoft.com/office/officeart/2005/8/layout/hierarchy3"/>
    <dgm:cxn modelId="{A609FAF7-91AE-44E9-B0E2-0F66D8C5A271}" type="presOf" srcId="{A10071A9-D5A9-45DE-8FE7-B83F86C70284}" destId="{45863258-CC24-4758-8C30-3B2E09F76B4B}" srcOrd="0" destOrd="0" presId="urn:microsoft.com/office/officeart/2005/8/layout/hierarchy3"/>
    <dgm:cxn modelId="{A2C18102-45DC-41EF-89C5-D3AF3FB0214A}" type="presOf" srcId="{F2F52A3C-FD39-42F1-8852-9C6919240C30}" destId="{E076812D-B8A1-4017-A773-3EE1CF0D01F5}" srcOrd="0" destOrd="0" presId="urn:microsoft.com/office/officeart/2005/8/layout/hierarchy3"/>
    <dgm:cxn modelId="{2833CE3F-9CAF-469D-910D-6AFD1992AB2E}" type="presOf" srcId="{411AB726-7693-405A-A682-280FCEECE083}" destId="{3AA3934E-D120-4E9B-A2EA-22E142EB0C32}" srcOrd="0" destOrd="0" presId="urn:microsoft.com/office/officeart/2005/8/layout/hierarchy3"/>
    <dgm:cxn modelId="{0A4FED73-39AB-4751-B84F-541720C6C372}" type="presOf" srcId="{411AB726-7693-405A-A682-280FCEECE083}" destId="{7BECD3AD-0DE2-465B-AB54-A9E6393C65DC}" srcOrd="1" destOrd="0" presId="urn:microsoft.com/office/officeart/2005/8/layout/hierarchy3"/>
    <dgm:cxn modelId="{570C7E6E-29F2-4844-A363-E021BDB5D0D5}" srcId="{A10071A9-D5A9-45DE-8FE7-B83F86C70284}" destId="{088B24FD-5FBF-412A-96D9-DD8BD8A63A32}" srcOrd="0" destOrd="0" parTransId="{6817584F-F756-413E-B7FC-26431525F25E}" sibTransId="{78BBE778-8835-4568-AE88-429E7AA732FA}"/>
    <dgm:cxn modelId="{F9D3AED0-529B-4873-ADDA-D5814BED4F27}" srcId="{A10071A9-D5A9-45DE-8FE7-B83F86C70284}" destId="{9B4FDEEC-ADFC-4716-B353-0D0934E8EF9F}" srcOrd="3" destOrd="0" parTransId="{6980D998-4B9E-4A2C-B099-1D0BD245BB42}" sibTransId="{0325A335-0CDC-4A86-8BCD-8DECCE9446EC}"/>
    <dgm:cxn modelId="{3100EAAE-1D08-46DD-9D85-24B1AF57D0A5}" type="presOf" srcId="{A17D0744-2AA2-4C76-A054-3A6CD8CA2E0E}" destId="{AEE625C6-57B3-4BC5-A986-ED2913A24A71}" srcOrd="0" destOrd="0" presId="urn:microsoft.com/office/officeart/2005/8/layout/hierarchy3"/>
    <dgm:cxn modelId="{37D90033-E72A-40C8-8135-F1C4E9CEF4F7}" type="presOf" srcId="{B4FA658B-D755-4698-8FC7-CCAE9EAC3335}" destId="{3E929C79-6B74-459B-8762-9C278B2FE851}" srcOrd="0" destOrd="0" presId="urn:microsoft.com/office/officeart/2005/8/layout/hierarchy3"/>
    <dgm:cxn modelId="{905CCA67-5EEB-4698-BEA1-6759FC39C74F}" srcId="{9048B0D7-7DB7-4AF5-837D-D80FEAB0A972}" destId="{3CFF1A12-441D-4C26-918E-3248B152DBA1}" srcOrd="2" destOrd="0" parTransId="{21DA572E-77EA-4F29-ACAF-19D154C2C06D}" sibTransId="{E47D7A61-E526-41CC-8143-0FE9FFD89C58}"/>
    <dgm:cxn modelId="{DA9DADE3-0165-4E93-AE5F-FB62BF8EBEED}" srcId="{AE5F75F9-2135-494A-A11D-3FC5A297259D}" destId="{9048B0D7-7DB7-4AF5-837D-D80FEAB0A972}" srcOrd="3" destOrd="0" parTransId="{79E97E6A-89E0-4BD4-820A-845EBEBADB75}" sibTransId="{2DD320E7-37CD-49FA-878D-3E8501953CBD}"/>
    <dgm:cxn modelId="{7DEF5AB4-5517-4672-932F-225BC1B9CE93}" srcId="{9048B0D7-7DB7-4AF5-837D-D80FEAB0A972}" destId="{DA38E1AC-0D8B-4385-A0A6-1D06B44F9385}" srcOrd="1" destOrd="0" parTransId="{7CABD488-44D8-4BD5-886C-B1DA22642EDE}" sibTransId="{BC540FAA-888A-451D-9485-4B2EFBDC6C8D}"/>
    <dgm:cxn modelId="{53FD133F-CAB2-49B6-8241-EFE815D14F8F}" srcId="{9048B0D7-7DB7-4AF5-837D-D80FEAB0A972}" destId="{6E72B287-E14B-47BD-8840-0E30A9B867A4}" srcOrd="0" destOrd="0" parTransId="{342FCFD3-58A5-4EFD-AAA6-61A8236CFD40}" sibTransId="{8584070B-81BC-43F9-BE26-1BCDC5CB190C}"/>
    <dgm:cxn modelId="{43CB1B4B-FB26-42F9-BB73-DAAF1330A458}" type="presOf" srcId="{734485E7-5940-4AF1-B1B2-1C9A56110069}" destId="{F98638DF-425E-4AD5-AEA5-EB7BBD164C38}" srcOrd="0" destOrd="0" presId="urn:microsoft.com/office/officeart/2005/8/layout/hierarchy3"/>
    <dgm:cxn modelId="{28A2D1FC-347E-4ABA-B127-C491BFC61A50}" type="presOf" srcId="{5F601C5D-F407-475A-A29F-CC2B78DABF22}" destId="{159098C8-0B42-4E7D-A54D-1C0E8DE51514}" srcOrd="0" destOrd="0" presId="urn:microsoft.com/office/officeart/2005/8/layout/hierarchy3"/>
    <dgm:cxn modelId="{91CD9DAB-8FD2-410D-96CA-5504722832AC}" srcId="{A10071A9-D5A9-45DE-8FE7-B83F86C70284}" destId="{F0BE5217-823E-4C4A-A6B8-38359E3A5E0E}" srcOrd="2" destOrd="0" parTransId="{F3A69BD6-67C9-4776-B205-0F31759B4DC1}" sibTransId="{B315DB37-497E-4962-80C7-81169D40E471}"/>
    <dgm:cxn modelId="{ACBEFA4A-401E-4D61-9973-61B953DD6AFF}" srcId="{A10071A9-D5A9-45DE-8FE7-B83F86C70284}" destId="{F2F52A3C-FD39-42F1-8852-9C6919240C30}" srcOrd="1" destOrd="0" parTransId="{96921D1E-02FC-4AC0-A850-E5354AF0FD71}" sibTransId="{630AAC18-FA4A-40B4-B8E4-62AF95B6E21B}"/>
    <dgm:cxn modelId="{C88AD986-0BD8-441C-BB98-6F86CA0B583D}" srcId="{411AB726-7693-405A-A682-280FCEECE083}" destId="{A17D0744-2AA2-4C76-A054-3A6CD8CA2E0E}" srcOrd="1" destOrd="0" parTransId="{249B443E-807B-4C64-9431-895CC6AD7C5D}" sibTransId="{1857484F-1FB2-42A9-B182-7634C810E584}"/>
    <dgm:cxn modelId="{A1095518-F28C-4025-9729-1A7634530D6E}" type="presOf" srcId="{D917E591-180F-48BA-A8DC-6A81CA22DB48}" destId="{A5C63DE1-41A4-40BE-8268-2CE91B3821AE}" srcOrd="0" destOrd="0" presId="urn:microsoft.com/office/officeart/2005/8/layout/hierarchy3"/>
    <dgm:cxn modelId="{EE8AA388-30A7-45B5-ADE3-93724E362799}" srcId="{411AB726-7693-405A-A682-280FCEECE083}" destId="{5F601C5D-F407-475A-A29F-CC2B78DABF22}" srcOrd="0" destOrd="0" parTransId="{D917E591-180F-48BA-A8DC-6A81CA22DB48}" sibTransId="{F01CDA7B-FC98-4EFD-AA08-E1E15A3AF483}"/>
    <dgm:cxn modelId="{6D6E4200-0673-4C3B-9089-C08D1A887A1C}" type="presOf" srcId="{9048B0D7-7DB7-4AF5-837D-D80FEAB0A972}" destId="{28CE16A9-A2B4-4490-B746-3CC9EB0F44B0}" srcOrd="1" destOrd="0" presId="urn:microsoft.com/office/officeart/2005/8/layout/hierarchy3"/>
    <dgm:cxn modelId="{76B4385D-AC03-404E-82CC-BB40569A5928}" type="presOf" srcId="{342FCFD3-58A5-4EFD-AAA6-61A8236CFD40}" destId="{6A134801-847C-430A-973D-43E9F6B5B1B6}" srcOrd="0" destOrd="0" presId="urn:microsoft.com/office/officeart/2005/8/layout/hierarchy3"/>
    <dgm:cxn modelId="{BEA83A4C-0EF0-4E06-995E-2ADCC266BF26}" type="presOf" srcId="{21DA572E-77EA-4F29-ACAF-19D154C2C06D}" destId="{8137F285-311E-44D7-A5F7-9E9E2032085A}" srcOrd="0" destOrd="0" presId="urn:microsoft.com/office/officeart/2005/8/layout/hierarchy3"/>
    <dgm:cxn modelId="{121353B0-24BA-4B2F-BB20-06D617076609}" type="presOf" srcId="{F0BE5217-823E-4C4A-A6B8-38359E3A5E0E}" destId="{1FB5D484-1FD1-4017-B1EE-F660F562EF90}" srcOrd="0" destOrd="0" presId="urn:microsoft.com/office/officeart/2005/8/layout/hierarchy3"/>
    <dgm:cxn modelId="{B6F07D42-2D1D-4095-9472-682E7784C65D}" type="presOf" srcId="{A10071A9-D5A9-45DE-8FE7-B83F86C70284}" destId="{C862F548-99F4-40B4-A0E5-BCF1AE71166C}" srcOrd="1" destOrd="0" presId="urn:microsoft.com/office/officeart/2005/8/layout/hierarchy3"/>
    <dgm:cxn modelId="{859F81FF-B775-432C-9066-10D6EF3D707B}" type="presOf" srcId="{C9AB22AE-5A0E-4DFD-BF15-04BF3202486C}" destId="{8AB6FB3E-4C87-48C8-8FF1-3219EE62ADEA}" srcOrd="1" destOrd="0" presId="urn:microsoft.com/office/officeart/2005/8/layout/hierarchy3"/>
    <dgm:cxn modelId="{D58ECCE9-EDAC-476D-894F-D8E748A8B1FB}" srcId="{411AB726-7693-405A-A682-280FCEECE083}" destId="{8B5A72CE-00C2-47F6-97BD-82DA732D4192}" srcOrd="2" destOrd="0" parTransId="{A7E1AA2B-34D9-41C7-8EC2-4A049633E458}" sibTransId="{95D89ACA-EF19-4AD0-B77C-A61114D40A24}"/>
    <dgm:cxn modelId="{257287EA-BF50-48CD-9E7E-16BB43D24A10}" type="presOf" srcId="{9048B0D7-7DB7-4AF5-837D-D80FEAB0A972}" destId="{1E63BF87-DEB4-4DE6-A969-402E7A7AFB93}" srcOrd="0" destOrd="0" presId="urn:microsoft.com/office/officeart/2005/8/layout/hierarchy3"/>
    <dgm:cxn modelId="{AA574DE7-0761-4817-9ABE-E79F10FAE881}" type="presOf" srcId="{C6408B61-6AD0-43F3-8061-5FD254A5BCD0}" destId="{9B4717A6-07A1-4202-9F8A-77283DDCEBC0}" srcOrd="0" destOrd="0" presId="urn:microsoft.com/office/officeart/2005/8/layout/hierarchy3"/>
    <dgm:cxn modelId="{7CC47516-CF21-4AB4-BB55-2D3A3F648387}" type="presOf" srcId="{8B5A72CE-00C2-47F6-97BD-82DA732D4192}" destId="{3804BDCB-80D2-455F-A5BE-62AF2399F837}" srcOrd="0" destOrd="0" presId="urn:microsoft.com/office/officeart/2005/8/layout/hierarchy3"/>
    <dgm:cxn modelId="{9FD7BB99-12AA-4DF6-945C-28DA9694A0D9}" srcId="{C9AB22AE-5A0E-4DFD-BF15-04BF3202486C}" destId="{C48BB3F2-83DA-40CF-87E7-A97097782A4D}" srcOrd="0" destOrd="0" parTransId="{C6408B61-6AD0-43F3-8061-5FD254A5BCD0}" sibTransId="{04B8575F-280E-42C3-BB21-5CD243EE83CC}"/>
    <dgm:cxn modelId="{66DD579F-D438-4795-800D-343B8B0CBF5B}" type="presOf" srcId="{C48BB3F2-83DA-40CF-87E7-A97097782A4D}" destId="{5A020418-646D-4781-B7C6-DCE9F8595116}" srcOrd="0" destOrd="0" presId="urn:microsoft.com/office/officeart/2005/8/layout/hierarchy3"/>
    <dgm:cxn modelId="{A0BFF1FF-1053-4A4A-B8DE-F4EF2DEF3346}" type="presOf" srcId="{088B24FD-5FBF-412A-96D9-DD8BD8A63A32}" destId="{4EF31C95-0302-4B6C-8D41-4883F7E8E05A}" srcOrd="0" destOrd="0" presId="urn:microsoft.com/office/officeart/2005/8/layout/hierarchy3"/>
    <dgm:cxn modelId="{6BB2C175-4628-4CB4-B7B1-34F86B61C126}" type="presOf" srcId="{DA38E1AC-0D8B-4385-A0A6-1D06B44F9385}" destId="{17B92A9B-6779-4987-9FE5-4EDC3E33424C}" srcOrd="0" destOrd="0" presId="urn:microsoft.com/office/officeart/2005/8/layout/hierarchy3"/>
    <dgm:cxn modelId="{021E2A6C-0E69-4A3C-AA23-22BE34E17AC7}" type="presOf" srcId="{F3A69BD6-67C9-4776-B205-0F31759B4DC1}" destId="{55076ADC-0326-4E63-9900-2E7C585AF5BE}" srcOrd="0" destOrd="0" presId="urn:microsoft.com/office/officeart/2005/8/layout/hierarchy3"/>
    <dgm:cxn modelId="{D4689B53-77C9-4D0C-9CF8-C73EF170A550}" srcId="{AE5F75F9-2135-494A-A11D-3FC5A297259D}" destId="{C9AB22AE-5A0E-4DFD-BF15-04BF3202486C}" srcOrd="2" destOrd="0" parTransId="{B21BAFFB-0E1F-40CE-8C64-59A3ADAC65C8}" sibTransId="{17D4DD64-4EF0-4F51-B434-E27474DBDF60}"/>
    <dgm:cxn modelId="{9D5E168A-A7A8-4A7D-AF65-A021060904B1}" type="presOf" srcId="{6817584F-F756-413E-B7FC-26431525F25E}" destId="{A287C5A6-7E7A-4DC2-B02D-74760C2B37FB}" srcOrd="0" destOrd="0" presId="urn:microsoft.com/office/officeart/2005/8/layout/hierarchy3"/>
    <dgm:cxn modelId="{406DF155-A15A-4734-9CF8-C30655817F55}" srcId="{AE5F75F9-2135-494A-A11D-3FC5A297259D}" destId="{411AB726-7693-405A-A682-280FCEECE083}" srcOrd="1" destOrd="0" parTransId="{C62E2F39-C394-47EF-8C70-5B33973F8B22}" sibTransId="{F6EC81B5-B763-475F-BE3F-6D5423EAC678}"/>
    <dgm:cxn modelId="{0232998C-5C42-4684-A04E-0DF766D961A6}" type="presOf" srcId="{96921D1E-02FC-4AC0-A850-E5354AF0FD71}" destId="{A47E213F-DC6C-4373-B9DC-C3C680F7425E}" srcOrd="0" destOrd="0" presId="urn:microsoft.com/office/officeart/2005/8/layout/hierarchy3"/>
    <dgm:cxn modelId="{67D97A94-8FF2-4348-BCE4-4AEB4FF90ED4}" type="presOf" srcId="{249B443E-807B-4C64-9431-895CC6AD7C5D}" destId="{7F75A7FE-A797-4A6A-99AB-C70700B3602E}" srcOrd="0" destOrd="0" presId="urn:microsoft.com/office/officeart/2005/8/layout/hierarchy3"/>
    <dgm:cxn modelId="{30A6AF82-31ED-4628-9BB8-56DE39AD20FC}" type="presOf" srcId="{6E72B287-E14B-47BD-8840-0E30A9B867A4}" destId="{4F03F23D-2ED6-4CE1-B684-F7D53F90A46A}" srcOrd="0" destOrd="0" presId="urn:microsoft.com/office/officeart/2005/8/layout/hierarchy3"/>
    <dgm:cxn modelId="{DD90DEB3-3689-4911-A953-542EED03956A}" srcId="{9048B0D7-7DB7-4AF5-837D-D80FEAB0A972}" destId="{51F37355-7E69-4E9A-8563-0C19F20B168C}" srcOrd="3" destOrd="0" parTransId="{D3E28DE7-81B1-490A-AD0C-B0AC11E4C151}" sibTransId="{AEF4A14B-3D17-4359-B84F-D2A7482179C2}"/>
    <dgm:cxn modelId="{54260F3C-9352-45A5-A0C8-A966FE005452}" type="presOf" srcId="{C9AB22AE-5A0E-4DFD-BF15-04BF3202486C}" destId="{F376A671-D33A-4859-B548-3263EDD53A54}" srcOrd="0" destOrd="0" presId="urn:microsoft.com/office/officeart/2005/8/layout/hierarchy3"/>
    <dgm:cxn modelId="{11191E17-982E-4D19-A143-81F27DE72550}" srcId="{C9AB22AE-5A0E-4DFD-BF15-04BF3202486C}" destId="{AEE9036B-C241-4563-98BE-907CFCD5A5CE}" srcOrd="1" destOrd="0" parTransId="{5CC7DA4C-E02B-44A0-9009-5CA9BF27665D}" sibTransId="{54BCED2E-E822-443B-AF36-EE75A2B306D2}"/>
    <dgm:cxn modelId="{3C263D19-1CC5-49F5-B898-70DD8ECCCC1B}" type="presOf" srcId="{A7E1AA2B-34D9-41C7-8EC2-4A049633E458}" destId="{8238E485-E74C-4F35-8D7F-0F354EC0B3B8}" srcOrd="0" destOrd="0" presId="urn:microsoft.com/office/officeart/2005/8/layout/hierarchy3"/>
    <dgm:cxn modelId="{AB5DA6AB-F285-47DB-A390-84042B0B8B3A}" srcId="{C9AB22AE-5A0E-4DFD-BF15-04BF3202486C}" destId="{734485E7-5940-4AF1-B1B2-1C9A56110069}" srcOrd="2" destOrd="0" parTransId="{B4FA658B-D755-4698-8FC7-CCAE9EAC3335}" sibTransId="{CF25309F-280D-446C-8B6D-0F450DF8A865}"/>
    <dgm:cxn modelId="{95C75F8D-1169-4C10-8CD9-6A3EEC4BEC5C}" type="presOf" srcId="{5CC7DA4C-E02B-44A0-9009-5CA9BF27665D}" destId="{3145BE36-5605-4DC9-AC9E-01C8DA7B2045}" srcOrd="0" destOrd="0" presId="urn:microsoft.com/office/officeart/2005/8/layout/hierarchy3"/>
    <dgm:cxn modelId="{ABFF68AE-A580-45C7-839A-B4C71F339C7C}" type="presOf" srcId="{9B4FDEEC-ADFC-4716-B353-0D0934E8EF9F}" destId="{6E2516FC-45A2-4140-AC4F-FB640F810207}" srcOrd="0" destOrd="0" presId="urn:microsoft.com/office/officeart/2005/8/layout/hierarchy3"/>
    <dgm:cxn modelId="{5F497A81-2E28-408A-A940-3926AB3B3FFB}" type="presParOf" srcId="{3A3367F9-5183-426B-877F-B47E769E27A8}" destId="{A2C76035-C6CF-4354-8FD4-2F47367A8F97}" srcOrd="0" destOrd="0" presId="urn:microsoft.com/office/officeart/2005/8/layout/hierarchy3"/>
    <dgm:cxn modelId="{75138FB2-129F-45C0-A5B0-F6E02DE0E56F}" type="presParOf" srcId="{A2C76035-C6CF-4354-8FD4-2F47367A8F97}" destId="{B9A0F972-CCD7-447A-B8D4-9AE8EFDC6DFF}" srcOrd="0" destOrd="0" presId="urn:microsoft.com/office/officeart/2005/8/layout/hierarchy3"/>
    <dgm:cxn modelId="{CBFC2C24-510E-4988-89D5-2D3C43E3CEC8}" type="presParOf" srcId="{B9A0F972-CCD7-447A-B8D4-9AE8EFDC6DFF}" destId="{45863258-CC24-4758-8C30-3B2E09F76B4B}" srcOrd="0" destOrd="0" presId="urn:microsoft.com/office/officeart/2005/8/layout/hierarchy3"/>
    <dgm:cxn modelId="{5F8067DC-CE1A-482F-B0F5-C4F92CD08DBF}" type="presParOf" srcId="{B9A0F972-CCD7-447A-B8D4-9AE8EFDC6DFF}" destId="{C862F548-99F4-40B4-A0E5-BCF1AE71166C}" srcOrd="1" destOrd="0" presId="urn:microsoft.com/office/officeart/2005/8/layout/hierarchy3"/>
    <dgm:cxn modelId="{0164F1A3-4F1F-4F91-907E-47714542B113}" type="presParOf" srcId="{A2C76035-C6CF-4354-8FD4-2F47367A8F97}" destId="{291C286E-DFBB-48B3-8C55-BA9F4CAE7467}" srcOrd="1" destOrd="0" presId="urn:microsoft.com/office/officeart/2005/8/layout/hierarchy3"/>
    <dgm:cxn modelId="{881E873B-D1E4-4DB7-B172-7F3B41CE080E}" type="presParOf" srcId="{291C286E-DFBB-48B3-8C55-BA9F4CAE7467}" destId="{A287C5A6-7E7A-4DC2-B02D-74760C2B37FB}" srcOrd="0" destOrd="0" presId="urn:microsoft.com/office/officeart/2005/8/layout/hierarchy3"/>
    <dgm:cxn modelId="{BFB5D273-6D49-4CFF-927F-91A3B7E22326}" type="presParOf" srcId="{291C286E-DFBB-48B3-8C55-BA9F4CAE7467}" destId="{4EF31C95-0302-4B6C-8D41-4883F7E8E05A}" srcOrd="1" destOrd="0" presId="urn:microsoft.com/office/officeart/2005/8/layout/hierarchy3"/>
    <dgm:cxn modelId="{AACA5C7A-A053-4296-8A86-19470BD9EA06}" type="presParOf" srcId="{291C286E-DFBB-48B3-8C55-BA9F4CAE7467}" destId="{A47E213F-DC6C-4373-B9DC-C3C680F7425E}" srcOrd="2" destOrd="0" presId="urn:microsoft.com/office/officeart/2005/8/layout/hierarchy3"/>
    <dgm:cxn modelId="{FF5B5B02-F514-4372-96F5-35F43E765439}" type="presParOf" srcId="{291C286E-DFBB-48B3-8C55-BA9F4CAE7467}" destId="{E076812D-B8A1-4017-A773-3EE1CF0D01F5}" srcOrd="3" destOrd="0" presId="urn:microsoft.com/office/officeart/2005/8/layout/hierarchy3"/>
    <dgm:cxn modelId="{7BA517E2-9526-47B7-BDE9-2B6CE4AE93E8}" type="presParOf" srcId="{291C286E-DFBB-48B3-8C55-BA9F4CAE7467}" destId="{55076ADC-0326-4E63-9900-2E7C585AF5BE}" srcOrd="4" destOrd="0" presId="urn:microsoft.com/office/officeart/2005/8/layout/hierarchy3"/>
    <dgm:cxn modelId="{E39D9672-0682-4D43-9CF5-CADCF5617A15}" type="presParOf" srcId="{291C286E-DFBB-48B3-8C55-BA9F4CAE7467}" destId="{1FB5D484-1FD1-4017-B1EE-F660F562EF90}" srcOrd="5" destOrd="0" presId="urn:microsoft.com/office/officeart/2005/8/layout/hierarchy3"/>
    <dgm:cxn modelId="{499F69A4-885F-4691-8887-26DB5C56782B}" type="presParOf" srcId="{291C286E-DFBB-48B3-8C55-BA9F4CAE7467}" destId="{98121615-8E6A-4535-9B66-3515C272BD48}" srcOrd="6" destOrd="0" presId="urn:microsoft.com/office/officeart/2005/8/layout/hierarchy3"/>
    <dgm:cxn modelId="{BFE2E552-3A44-481F-813B-194E2AF46B2B}" type="presParOf" srcId="{291C286E-DFBB-48B3-8C55-BA9F4CAE7467}" destId="{6E2516FC-45A2-4140-AC4F-FB640F810207}" srcOrd="7" destOrd="0" presId="urn:microsoft.com/office/officeart/2005/8/layout/hierarchy3"/>
    <dgm:cxn modelId="{15CA59CE-D319-40EA-BE8F-F8426A5778B6}" type="presParOf" srcId="{3A3367F9-5183-426B-877F-B47E769E27A8}" destId="{52288EA4-8962-4BF0-A38D-642B0C4B104B}" srcOrd="1" destOrd="0" presId="urn:microsoft.com/office/officeart/2005/8/layout/hierarchy3"/>
    <dgm:cxn modelId="{3F0740DA-AAB1-407B-8338-89CAEDBC4223}" type="presParOf" srcId="{52288EA4-8962-4BF0-A38D-642B0C4B104B}" destId="{5D3F8DB6-49A9-4DF6-8F93-0218109EF54A}" srcOrd="0" destOrd="0" presId="urn:microsoft.com/office/officeart/2005/8/layout/hierarchy3"/>
    <dgm:cxn modelId="{0AC63764-AA92-4C40-9386-8855B9279F8B}" type="presParOf" srcId="{5D3F8DB6-49A9-4DF6-8F93-0218109EF54A}" destId="{3AA3934E-D120-4E9B-A2EA-22E142EB0C32}" srcOrd="0" destOrd="0" presId="urn:microsoft.com/office/officeart/2005/8/layout/hierarchy3"/>
    <dgm:cxn modelId="{BAEE5749-A2F1-4BBF-8BF3-BE72DBCC7C3D}" type="presParOf" srcId="{5D3F8DB6-49A9-4DF6-8F93-0218109EF54A}" destId="{7BECD3AD-0DE2-465B-AB54-A9E6393C65DC}" srcOrd="1" destOrd="0" presId="urn:microsoft.com/office/officeart/2005/8/layout/hierarchy3"/>
    <dgm:cxn modelId="{7C17CF92-5794-4335-B45F-679DC83DB330}" type="presParOf" srcId="{52288EA4-8962-4BF0-A38D-642B0C4B104B}" destId="{9CEBE653-33CA-4950-BA6E-F317914191A1}" srcOrd="1" destOrd="0" presId="urn:microsoft.com/office/officeart/2005/8/layout/hierarchy3"/>
    <dgm:cxn modelId="{5C2CE421-227F-489F-9C18-634D2C4D88A9}" type="presParOf" srcId="{9CEBE653-33CA-4950-BA6E-F317914191A1}" destId="{A5C63DE1-41A4-40BE-8268-2CE91B3821AE}" srcOrd="0" destOrd="0" presId="urn:microsoft.com/office/officeart/2005/8/layout/hierarchy3"/>
    <dgm:cxn modelId="{9D209EE5-293F-4EEB-959C-95E9336C260F}" type="presParOf" srcId="{9CEBE653-33CA-4950-BA6E-F317914191A1}" destId="{159098C8-0B42-4E7D-A54D-1C0E8DE51514}" srcOrd="1" destOrd="0" presId="urn:microsoft.com/office/officeart/2005/8/layout/hierarchy3"/>
    <dgm:cxn modelId="{ADFDB5D0-9E51-494F-B1DF-E86B316E1DFE}" type="presParOf" srcId="{9CEBE653-33CA-4950-BA6E-F317914191A1}" destId="{7F75A7FE-A797-4A6A-99AB-C70700B3602E}" srcOrd="2" destOrd="0" presId="urn:microsoft.com/office/officeart/2005/8/layout/hierarchy3"/>
    <dgm:cxn modelId="{B7ED70A0-3FF5-4A30-B61A-446CA84EC43C}" type="presParOf" srcId="{9CEBE653-33CA-4950-BA6E-F317914191A1}" destId="{AEE625C6-57B3-4BC5-A986-ED2913A24A71}" srcOrd="3" destOrd="0" presId="urn:microsoft.com/office/officeart/2005/8/layout/hierarchy3"/>
    <dgm:cxn modelId="{CB1B2F0B-9658-4904-AF61-9DFA718C911E}" type="presParOf" srcId="{9CEBE653-33CA-4950-BA6E-F317914191A1}" destId="{8238E485-E74C-4F35-8D7F-0F354EC0B3B8}" srcOrd="4" destOrd="0" presId="urn:microsoft.com/office/officeart/2005/8/layout/hierarchy3"/>
    <dgm:cxn modelId="{6446C161-2597-4957-B536-DF6CC16092EF}" type="presParOf" srcId="{9CEBE653-33CA-4950-BA6E-F317914191A1}" destId="{3804BDCB-80D2-455F-A5BE-62AF2399F837}" srcOrd="5" destOrd="0" presId="urn:microsoft.com/office/officeart/2005/8/layout/hierarchy3"/>
    <dgm:cxn modelId="{61B033D4-65B4-4E56-97A9-0106069CFAD5}" type="presParOf" srcId="{3A3367F9-5183-426B-877F-B47E769E27A8}" destId="{F4705F3F-0ECB-4726-B8D3-D0A1026B0309}" srcOrd="2" destOrd="0" presId="urn:microsoft.com/office/officeart/2005/8/layout/hierarchy3"/>
    <dgm:cxn modelId="{58FA3362-1C72-4174-9FE9-1326B4DE9D2A}" type="presParOf" srcId="{F4705F3F-0ECB-4726-B8D3-D0A1026B0309}" destId="{C874FC18-E04F-4AC4-A530-3FD644BC3ECA}" srcOrd="0" destOrd="0" presId="urn:microsoft.com/office/officeart/2005/8/layout/hierarchy3"/>
    <dgm:cxn modelId="{97A050A5-5021-476F-92A5-5C32FA81F08D}" type="presParOf" srcId="{C874FC18-E04F-4AC4-A530-3FD644BC3ECA}" destId="{F376A671-D33A-4859-B548-3263EDD53A54}" srcOrd="0" destOrd="0" presId="urn:microsoft.com/office/officeart/2005/8/layout/hierarchy3"/>
    <dgm:cxn modelId="{7635BA6F-B51C-4D18-BBE2-A683F4011391}" type="presParOf" srcId="{C874FC18-E04F-4AC4-A530-3FD644BC3ECA}" destId="{8AB6FB3E-4C87-48C8-8FF1-3219EE62ADEA}" srcOrd="1" destOrd="0" presId="urn:microsoft.com/office/officeart/2005/8/layout/hierarchy3"/>
    <dgm:cxn modelId="{151A2025-BE29-4670-BE21-87450641E7C7}" type="presParOf" srcId="{F4705F3F-0ECB-4726-B8D3-D0A1026B0309}" destId="{16E8B1AA-848B-44A2-82EF-3022862997FC}" srcOrd="1" destOrd="0" presId="urn:microsoft.com/office/officeart/2005/8/layout/hierarchy3"/>
    <dgm:cxn modelId="{6A57DA5F-89EE-4DD0-BEC5-4BD94BBFAB35}" type="presParOf" srcId="{16E8B1AA-848B-44A2-82EF-3022862997FC}" destId="{9B4717A6-07A1-4202-9F8A-77283DDCEBC0}" srcOrd="0" destOrd="0" presId="urn:microsoft.com/office/officeart/2005/8/layout/hierarchy3"/>
    <dgm:cxn modelId="{DAFB5936-46A7-49F6-A946-71C75957CBD2}" type="presParOf" srcId="{16E8B1AA-848B-44A2-82EF-3022862997FC}" destId="{5A020418-646D-4781-B7C6-DCE9F8595116}" srcOrd="1" destOrd="0" presId="urn:microsoft.com/office/officeart/2005/8/layout/hierarchy3"/>
    <dgm:cxn modelId="{32EE5CBD-5C8B-4FF8-B8FC-E16A06DEB6E2}" type="presParOf" srcId="{16E8B1AA-848B-44A2-82EF-3022862997FC}" destId="{3145BE36-5605-4DC9-AC9E-01C8DA7B2045}" srcOrd="2" destOrd="0" presId="urn:microsoft.com/office/officeart/2005/8/layout/hierarchy3"/>
    <dgm:cxn modelId="{1E1A0A29-0B2C-478B-9931-A8EC6F72847F}" type="presParOf" srcId="{16E8B1AA-848B-44A2-82EF-3022862997FC}" destId="{382EE9EF-4587-44A3-B6EF-16E2F79C68F9}" srcOrd="3" destOrd="0" presId="urn:microsoft.com/office/officeart/2005/8/layout/hierarchy3"/>
    <dgm:cxn modelId="{C8499B8E-DA29-40E8-83FF-05EF2DC12FF6}" type="presParOf" srcId="{16E8B1AA-848B-44A2-82EF-3022862997FC}" destId="{3E929C79-6B74-459B-8762-9C278B2FE851}" srcOrd="4" destOrd="0" presId="urn:microsoft.com/office/officeart/2005/8/layout/hierarchy3"/>
    <dgm:cxn modelId="{40D72132-F128-4B69-A836-D0E0458DF34F}" type="presParOf" srcId="{16E8B1AA-848B-44A2-82EF-3022862997FC}" destId="{F98638DF-425E-4AD5-AEA5-EB7BBD164C38}" srcOrd="5" destOrd="0" presId="urn:microsoft.com/office/officeart/2005/8/layout/hierarchy3"/>
    <dgm:cxn modelId="{E95FCA2A-5CBB-4DC4-A832-D9637381CE18}" type="presParOf" srcId="{3A3367F9-5183-426B-877F-B47E769E27A8}" destId="{2A3050D0-54F6-40A1-90AC-9CA08AABE216}" srcOrd="3" destOrd="0" presId="urn:microsoft.com/office/officeart/2005/8/layout/hierarchy3"/>
    <dgm:cxn modelId="{8BDA2094-B843-4690-8FA8-A03EDA27B36B}" type="presParOf" srcId="{2A3050D0-54F6-40A1-90AC-9CA08AABE216}" destId="{07560558-25D3-48C4-8F42-B07BF54E8501}" srcOrd="0" destOrd="0" presId="urn:microsoft.com/office/officeart/2005/8/layout/hierarchy3"/>
    <dgm:cxn modelId="{4CEE814C-2217-4AB6-AAE0-F44D20EE9F5A}" type="presParOf" srcId="{07560558-25D3-48C4-8F42-B07BF54E8501}" destId="{1E63BF87-DEB4-4DE6-A969-402E7A7AFB93}" srcOrd="0" destOrd="0" presId="urn:microsoft.com/office/officeart/2005/8/layout/hierarchy3"/>
    <dgm:cxn modelId="{67F95921-41E4-4A9B-8C48-723F61CCA58A}" type="presParOf" srcId="{07560558-25D3-48C4-8F42-B07BF54E8501}" destId="{28CE16A9-A2B4-4490-B746-3CC9EB0F44B0}" srcOrd="1" destOrd="0" presId="urn:microsoft.com/office/officeart/2005/8/layout/hierarchy3"/>
    <dgm:cxn modelId="{B7B4FB8E-F294-4DF2-83F4-B243DDC91ED6}" type="presParOf" srcId="{2A3050D0-54F6-40A1-90AC-9CA08AABE216}" destId="{95BE1432-53DD-4F50-9A04-57A8095810FC}" srcOrd="1" destOrd="0" presId="urn:microsoft.com/office/officeart/2005/8/layout/hierarchy3"/>
    <dgm:cxn modelId="{5A437C5E-2482-49D9-B040-E290A890B054}" type="presParOf" srcId="{95BE1432-53DD-4F50-9A04-57A8095810FC}" destId="{6A134801-847C-430A-973D-43E9F6B5B1B6}" srcOrd="0" destOrd="0" presId="urn:microsoft.com/office/officeart/2005/8/layout/hierarchy3"/>
    <dgm:cxn modelId="{87E56902-63A8-4B69-9B96-C8ABF39E096E}" type="presParOf" srcId="{95BE1432-53DD-4F50-9A04-57A8095810FC}" destId="{4F03F23D-2ED6-4CE1-B684-F7D53F90A46A}" srcOrd="1" destOrd="0" presId="urn:microsoft.com/office/officeart/2005/8/layout/hierarchy3"/>
    <dgm:cxn modelId="{E7120E4F-B2A5-4818-8918-6C9A97EA7E3E}" type="presParOf" srcId="{95BE1432-53DD-4F50-9A04-57A8095810FC}" destId="{670887B1-BBB1-4688-ACB3-FBE1DBF3AC23}" srcOrd="2" destOrd="0" presId="urn:microsoft.com/office/officeart/2005/8/layout/hierarchy3"/>
    <dgm:cxn modelId="{3D22CADE-13ED-4AAF-A6F9-CF6535B721D4}" type="presParOf" srcId="{95BE1432-53DD-4F50-9A04-57A8095810FC}" destId="{17B92A9B-6779-4987-9FE5-4EDC3E33424C}" srcOrd="3" destOrd="0" presId="urn:microsoft.com/office/officeart/2005/8/layout/hierarchy3"/>
    <dgm:cxn modelId="{94DE7360-5F5E-4FF2-AEC9-868D9BDE7243}" type="presParOf" srcId="{95BE1432-53DD-4F50-9A04-57A8095810FC}" destId="{8137F285-311E-44D7-A5F7-9E9E2032085A}" srcOrd="4" destOrd="0" presId="urn:microsoft.com/office/officeart/2005/8/layout/hierarchy3"/>
    <dgm:cxn modelId="{B04DE525-AAB8-4F91-88A3-28767AE023F3}" type="presParOf" srcId="{95BE1432-53DD-4F50-9A04-57A8095810FC}" destId="{9CEC4564-A272-4B64-A934-213F86013EC0}" srcOrd="5" destOrd="0" presId="urn:microsoft.com/office/officeart/2005/8/layout/hierarchy3"/>
    <dgm:cxn modelId="{8066FBCA-1C6A-401D-A207-E17B383D607B}" type="presParOf" srcId="{95BE1432-53DD-4F50-9A04-57A8095810FC}" destId="{2809E410-7ACC-433A-84DE-E5AABC26101F}" srcOrd="6" destOrd="0" presId="urn:microsoft.com/office/officeart/2005/8/layout/hierarchy3"/>
    <dgm:cxn modelId="{31DF2A73-4979-451D-9D87-B37B64B8C2BB}" type="presParOf" srcId="{95BE1432-53DD-4F50-9A04-57A8095810FC}" destId="{31DB705A-CDE3-4D5F-BF50-5A040D10334E}" srcOrd="7" destOrd="0" presId="urn:microsoft.com/office/officeart/2005/8/layout/hierarchy3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54B85AA-9FE2-401D-99C4-50E98E9B1784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F95A78E-A2AC-41D6-9D53-B0031B56D4BA}">
      <dgm:prSet phldrT="[Текст]" custT="1"/>
      <dgm:spPr>
        <a:xfrm>
          <a:off x="1935644" y="902575"/>
          <a:ext cx="1659123" cy="601717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спользуемые методы: </a:t>
          </a:r>
        </a:p>
      </dgm:t>
    </dgm:pt>
    <dgm:pt modelId="{B7533455-FFC4-4094-9C7B-4EE2244F187E}" type="parTrans" cxnId="{7EBA0BD6-284B-4F90-B586-C1EBCD3DEDFD}">
      <dgm:prSet/>
      <dgm:spPr/>
      <dgm:t>
        <a:bodyPr/>
        <a:lstStyle/>
        <a:p>
          <a:endParaRPr lang="ru-RU"/>
        </a:p>
      </dgm:t>
    </dgm:pt>
    <dgm:pt modelId="{D2B18B27-D747-4787-AD90-DAFE3BE53729}" type="sibTrans" cxnId="{7EBA0BD6-284B-4F90-B586-C1EBCD3DEDFD}">
      <dgm:prSet/>
      <dgm:spPr/>
      <dgm:t>
        <a:bodyPr/>
        <a:lstStyle/>
        <a:p>
          <a:endParaRPr lang="ru-RU"/>
        </a:p>
      </dgm:t>
    </dgm:pt>
    <dgm:pt modelId="{44FB8454-C19B-4D4E-84E6-A5E8BFBBE4C6}">
      <dgm:prSet phldrT="[Текст]" custT="1"/>
      <dgm:spPr>
        <a:xfrm rot="16200000">
          <a:off x="780885" y="-780885"/>
          <a:ext cx="1203434" cy="276520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– позволяют развивать специальные умения и навыки, подготавливающие руку ребенка к письму;</a:t>
          </a:r>
        </a:p>
      </dgm:t>
    </dgm:pt>
    <dgm:pt modelId="{115B55DD-89FC-4F97-A562-E80B88D1F308}" type="parTrans" cxnId="{0765F4FC-F47A-4A10-9517-9E1C3C4C8FD9}">
      <dgm:prSet/>
      <dgm:spPr/>
      <dgm:t>
        <a:bodyPr/>
        <a:lstStyle/>
        <a:p>
          <a:endParaRPr lang="ru-RU"/>
        </a:p>
      </dgm:t>
    </dgm:pt>
    <dgm:pt modelId="{0BE85644-4B0C-40D0-A941-FD7AAB92B30B}" type="sibTrans" cxnId="{0765F4FC-F47A-4A10-9517-9E1C3C4C8FD9}">
      <dgm:prSet/>
      <dgm:spPr/>
      <dgm:t>
        <a:bodyPr/>
        <a:lstStyle/>
        <a:p>
          <a:endParaRPr lang="ru-RU"/>
        </a:p>
      </dgm:t>
    </dgm:pt>
    <dgm:pt modelId="{F4248B57-16FE-4BFE-80D2-DA6B2E44F479}">
      <dgm:prSet phldrT="[Текст]" custT="1"/>
      <dgm:spPr>
        <a:xfrm>
          <a:off x="2765206" y="0"/>
          <a:ext cx="2765206" cy="12034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– позволяют развивать специальные умения и навыки, подготавливающие руку ребенка к письму;</a:t>
          </a:r>
        </a:p>
      </dgm:t>
    </dgm:pt>
    <dgm:pt modelId="{AA9AD65B-BFFD-42BB-A151-5A0767161251}" type="parTrans" cxnId="{A7C85ECF-D7F2-4E62-9DB0-5182BAC09E83}">
      <dgm:prSet/>
      <dgm:spPr/>
      <dgm:t>
        <a:bodyPr/>
        <a:lstStyle/>
        <a:p>
          <a:endParaRPr lang="ru-RU"/>
        </a:p>
      </dgm:t>
    </dgm:pt>
    <dgm:pt modelId="{32720062-6854-4306-9FAD-34DAFF494C83}" type="sibTrans" cxnId="{A7C85ECF-D7F2-4E62-9DB0-5182BAC09E83}">
      <dgm:prSet/>
      <dgm:spPr/>
      <dgm:t>
        <a:bodyPr/>
        <a:lstStyle/>
        <a:p>
          <a:endParaRPr lang="ru-RU"/>
        </a:p>
      </dgm:t>
    </dgm:pt>
    <dgm:pt modelId="{C5C39A5F-84C1-4D81-B433-DD0B1F8243E7}">
      <dgm:prSet phldrT="[Текст]" custT="1"/>
      <dgm:spPr>
        <a:xfrm rot="10800000">
          <a:off x="0" y="1203434"/>
          <a:ext cx="2765206" cy="12034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– формируют эмоционально – положительное отношение к самому процессу рисования;</a:t>
          </a:r>
        </a:p>
      </dgm:t>
    </dgm:pt>
    <dgm:pt modelId="{F80507C8-C35F-45FD-9CE8-7BA5AA1C8105}" type="parTrans" cxnId="{EDF2797D-947B-43CB-80AD-9DDB4BC33850}">
      <dgm:prSet/>
      <dgm:spPr/>
      <dgm:t>
        <a:bodyPr/>
        <a:lstStyle/>
        <a:p>
          <a:endParaRPr lang="ru-RU"/>
        </a:p>
      </dgm:t>
    </dgm:pt>
    <dgm:pt modelId="{29B90A8C-E282-4DE0-A0BF-783FC4C3375F}" type="sibTrans" cxnId="{EDF2797D-947B-43CB-80AD-9DDB4BC33850}">
      <dgm:prSet/>
      <dgm:spPr/>
      <dgm:t>
        <a:bodyPr/>
        <a:lstStyle/>
        <a:p>
          <a:endParaRPr lang="ru-RU"/>
        </a:p>
      </dgm:t>
    </dgm:pt>
    <dgm:pt modelId="{4F7EAD52-2F7F-4FDC-9BAF-9ADC4D57F822}">
      <dgm:prSet phldrT="[Текст]" custT="1"/>
      <dgm:spPr>
        <a:xfrm rot="5400000">
          <a:off x="3546091" y="422548"/>
          <a:ext cx="1203434" cy="276520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– способствуют более эффективному развитию воображения, восприятия и, как следствие, познавательных способностей.</a:t>
          </a:r>
        </a:p>
      </dgm:t>
    </dgm:pt>
    <dgm:pt modelId="{4A14078D-3714-419E-B27C-C0C2AD476C40}" type="parTrans" cxnId="{BBA54E2A-18FB-4EBB-9F54-9ADFD930F3A2}">
      <dgm:prSet/>
      <dgm:spPr/>
      <dgm:t>
        <a:bodyPr/>
        <a:lstStyle/>
        <a:p>
          <a:endParaRPr lang="ru-RU"/>
        </a:p>
      </dgm:t>
    </dgm:pt>
    <dgm:pt modelId="{E316F577-3914-4064-972D-9EF3E295248B}" type="sibTrans" cxnId="{BBA54E2A-18FB-4EBB-9F54-9ADFD930F3A2}">
      <dgm:prSet/>
      <dgm:spPr/>
      <dgm:t>
        <a:bodyPr/>
        <a:lstStyle/>
        <a:p>
          <a:endParaRPr lang="ru-RU"/>
        </a:p>
      </dgm:t>
    </dgm:pt>
    <dgm:pt modelId="{3A602615-8C45-4FF5-AA88-D366731EFCCC}" type="pres">
      <dgm:prSet presAssocID="{F54B85AA-9FE2-401D-99C4-50E98E9B178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0FAB4BF-A2EF-4E10-BFB3-BA3955C3EBA3}" type="pres">
      <dgm:prSet presAssocID="{F54B85AA-9FE2-401D-99C4-50E98E9B1784}" presName="matrix" presStyleCnt="0"/>
      <dgm:spPr/>
    </dgm:pt>
    <dgm:pt modelId="{D2F07C85-29FC-451B-A2D4-B77CB27892BD}" type="pres">
      <dgm:prSet presAssocID="{F54B85AA-9FE2-401D-99C4-50E98E9B1784}" presName="tile1" presStyleLbl="node1" presStyleIdx="0" presStyleCnt="4"/>
      <dgm:spPr>
        <a:prstGeom prst="round1Rect">
          <a:avLst/>
        </a:prstGeom>
      </dgm:spPr>
      <dgm:t>
        <a:bodyPr/>
        <a:lstStyle/>
        <a:p>
          <a:endParaRPr lang="ru-RU"/>
        </a:p>
      </dgm:t>
    </dgm:pt>
    <dgm:pt modelId="{1E7A2143-41E8-415F-A30D-ADE1FD031A8F}" type="pres">
      <dgm:prSet presAssocID="{F54B85AA-9FE2-401D-99C4-50E98E9B178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3A8875-7866-4A92-8277-76B8D1A8DBDD}" type="pres">
      <dgm:prSet presAssocID="{F54B85AA-9FE2-401D-99C4-50E98E9B1784}" presName="tile2" presStyleLbl="node1" presStyleIdx="1" presStyleCnt="4"/>
      <dgm:spPr>
        <a:prstGeom prst="round1Rect">
          <a:avLst/>
        </a:prstGeom>
      </dgm:spPr>
      <dgm:t>
        <a:bodyPr/>
        <a:lstStyle/>
        <a:p>
          <a:endParaRPr lang="ru-RU"/>
        </a:p>
      </dgm:t>
    </dgm:pt>
    <dgm:pt modelId="{31F79E96-CA31-4383-AFE4-2742F4070732}" type="pres">
      <dgm:prSet presAssocID="{F54B85AA-9FE2-401D-99C4-50E98E9B178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2D2A84-D6A1-418E-9719-EB7E0ABA28FD}" type="pres">
      <dgm:prSet presAssocID="{F54B85AA-9FE2-401D-99C4-50E98E9B1784}" presName="tile3" presStyleLbl="node1" presStyleIdx="2" presStyleCnt="4"/>
      <dgm:spPr>
        <a:prstGeom prst="round1Rect">
          <a:avLst/>
        </a:prstGeom>
      </dgm:spPr>
      <dgm:t>
        <a:bodyPr/>
        <a:lstStyle/>
        <a:p>
          <a:endParaRPr lang="ru-RU"/>
        </a:p>
      </dgm:t>
    </dgm:pt>
    <dgm:pt modelId="{AF96DA0C-A7E1-4B42-AFE0-7458FC918A25}" type="pres">
      <dgm:prSet presAssocID="{F54B85AA-9FE2-401D-99C4-50E98E9B178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DCFEFC-FCFD-4411-AA69-32B670609F80}" type="pres">
      <dgm:prSet presAssocID="{F54B85AA-9FE2-401D-99C4-50E98E9B1784}" presName="tile4" presStyleLbl="node1" presStyleIdx="3" presStyleCnt="4"/>
      <dgm:spPr>
        <a:prstGeom prst="round1Rect">
          <a:avLst/>
        </a:prstGeom>
      </dgm:spPr>
      <dgm:t>
        <a:bodyPr/>
        <a:lstStyle/>
        <a:p>
          <a:endParaRPr lang="ru-RU"/>
        </a:p>
      </dgm:t>
    </dgm:pt>
    <dgm:pt modelId="{143BEE0D-E940-466D-8E03-38B0091E7448}" type="pres">
      <dgm:prSet presAssocID="{F54B85AA-9FE2-401D-99C4-50E98E9B178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B676B0-FC3B-4B5A-A9CB-C29C44B589FB}" type="pres">
      <dgm:prSet presAssocID="{F54B85AA-9FE2-401D-99C4-50E98E9B1784}" presName="centerTile" presStyleLbl="fgShp" presStyleIdx="0" presStyleCnt="1">
        <dgm:presLayoutVars>
          <dgm:chMax val="0"/>
          <dgm:chPref val="0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BBA54E2A-18FB-4EBB-9F54-9ADFD930F3A2}" srcId="{5F95A78E-A2AC-41D6-9D53-B0031B56D4BA}" destId="{4F7EAD52-2F7F-4FDC-9BAF-9ADC4D57F822}" srcOrd="3" destOrd="0" parTransId="{4A14078D-3714-419E-B27C-C0C2AD476C40}" sibTransId="{E316F577-3914-4064-972D-9EF3E295248B}"/>
    <dgm:cxn modelId="{EDF2797D-947B-43CB-80AD-9DDB4BC33850}" srcId="{5F95A78E-A2AC-41D6-9D53-B0031B56D4BA}" destId="{C5C39A5F-84C1-4D81-B433-DD0B1F8243E7}" srcOrd="2" destOrd="0" parTransId="{F80507C8-C35F-45FD-9CE8-7BA5AA1C8105}" sibTransId="{29B90A8C-E282-4DE0-A0BF-783FC4C3375F}"/>
    <dgm:cxn modelId="{63212186-B630-49D8-B955-691D925BA051}" type="presOf" srcId="{4F7EAD52-2F7F-4FDC-9BAF-9ADC4D57F822}" destId="{143BEE0D-E940-466D-8E03-38B0091E7448}" srcOrd="1" destOrd="0" presId="urn:microsoft.com/office/officeart/2005/8/layout/matrix1"/>
    <dgm:cxn modelId="{B833B7AD-5AE3-4C4A-AD18-B6723FB7FD83}" type="presOf" srcId="{4F7EAD52-2F7F-4FDC-9BAF-9ADC4D57F822}" destId="{A3DCFEFC-FCFD-4411-AA69-32B670609F80}" srcOrd="0" destOrd="0" presId="urn:microsoft.com/office/officeart/2005/8/layout/matrix1"/>
    <dgm:cxn modelId="{22B728DE-8D30-4D9F-B1E1-4833D24A10E8}" type="presOf" srcId="{F54B85AA-9FE2-401D-99C4-50E98E9B1784}" destId="{3A602615-8C45-4FF5-AA88-D366731EFCCC}" srcOrd="0" destOrd="0" presId="urn:microsoft.com/office/officeart/2005/8/layout/matrix1"/>
    <dgm:cxn modelId="{7EBA0BD6-284B-4F90-B586-C1EBCD3DEDFD}" srcId="{F54B85AA-9FE2-401D-99C4-50E98E9B1784}" destId="{5F95A78E-A2AC-41D6-9D53-B0031B56D4BA}" srcOrd="0" destOrd="0" parTransId="{B7533455-FFC4-4094-9C7B-4EE2244F187E}" sibTransId="{D2B18B27-D747-4787-AD90-DAFE3BE53729}"/>
    <dgm:cxn modelId="{3E6E8C09-576C-4951-9D9E-C9DFD2E00A40}" type="presOf" srcId="{44FB8454-C19B-4D4E-84E6-A5E8BFBBE4C6}" destId="{1E7A2143-41E8-415F-A30D-ADE1FD031A8F}" srcOrd="1" destOrd="0" presId="urn:microsoft.com/office/officeart/2005/8/layout/matrix1"/>
    <dgm:cxn modelId="{0765F4FC-F47A-4A10-9517-9E1C3C4C8FD9}" srcId="{5F95A78E-A2AC-41D6-9D53-B0031B56D4BA}" destId="{44FB8454-C19B-4D4E-84E6-A5E8BFBBE4C6}" srcOrd="0" destOrd="0" parTransId="{115B55DD-89FC-4F97-A562-E80B88D1F308}" sibTransId="{0BE85644-4B0C-40D0-A941-FD7AAB92B30B}"/>
    <dgm:cxn modelId="{A7C85ECF-D7F2-4E62-9DB0-5182BAC09E83}" srcId="{5F95A78E-A2AC-41D6-9D53-B0031B56D4BA}" destId="{F4248B57-16FE-4BFE-80D2-DA6B2E44F479}" srcOrd="1" destOrd="0" parTransId="{AA9AD65B-BFFD-42BB-A151-5A0767161251}" sibTransId="{32720062-6854-4306-9FAD-34DAFF494C83}"/>
    <dgm:cxn modelId="{E9A9D8E0-73E8-480B-8AB7-84BCFCE7A1F6}" type="presOf" srcId="{F4248B57-16FE-4BFE-80D2-DA6B2E44F479}" destId="{31F79E96-CA31-4383-AFE4-2742F4070732}" srcOrd="1" destOrd="0" presId="urn:microsoft.com/office/officeart/2005/8/layout/matrix1"/>
    <dgm:cxn modelId="{F21100B7-7C4B-46DB-B02B-839141337A93}" type="presOf" srcId="{44FB8454-C19B-4D4E-84E6-A5E8BFBBE4C6}" destId="{D2F07C85-29FC-451B-A2D4-B77CB27892BD}" srcOrd="0" destOrd="0" presId="urn:microsoft.com/office/officeart/2005/8/layout/matrix1"/>
    <dgm:cxn modelId="{B32C706D-721A-4469-A416-547F01CA7864}" type="presOf" srcId="{C5C39A5F-84C1-4D81-B433-DD0B1F8243E7}" destId="{D02D2A84-D6A1-418E-9719-EB7E0ABA28FD}" srcOrd="0" destOrd="0" presId="urn:microsoft.com/office/officeart/2005/8/layout/matrix1"/>
    <dgm:cxn modelId="{E90BCFFB-CA77-413C-88DA-0163A00AB958}" type="presOf" srcId="{C5C39A5F-84C1-4D81-B433-DD0B1F8243E7}" destId="{AF96DA0C-A7E1-4B42-AFE0-7458FC918A25}" srcOrd="1" destOrd="0" presId="urn:microsoft.com/office/officeart/2005/8/layout/matrix1"/>
    <dgm:cxn modelId="{5AA9D086-A4F2-422B-A4C2-DF501EF18305}" type="presOf" srcId="{5F95A78E-A2AC-41D6-9D53-B0031B56D4BA}" destId="{C4B676B0-FC3B-4B5A-A9CB-C29C44B589FB}" srcOrd="0" destOrd="0" presId="urn:microsoft.com/office/officeart/2005/8/layout/matrix1"/>
    <dgm:cxn modelId="{ED0861CB-2E3E-48EC-A385-4351DA5FF70B}" type="presOf" srcId="{F4248B57-16FE-4BFE-80D2-DA6B2E44F479}" destId="{F03A8875-7866-4A92-8277-76B8D1A8DBDD}" srcOrd="0" destOrd="0" presId="urn:microsoft.com/office/officeart/2005/8/layout/matrix1"/>
    <dgm:cxn modelId="{E346CD05-24EF-40E5-BC5E-AB9D9756040C}" type="presParOf" srcId="{3A602615-8C45-4FF5-AA88-D366731EFCCC}" destId="{C0FAB4BF-A2EF-4E10-BFB3-BA3955C3EBA3}" srcOrd="0" destOrd="0" presId="urn:microsoft.com/office/officeart/2005/8/layout/matrix1"/>
    <dgm:cxn modelId="{BDC2FA6F-90C6-4D33-AB2C-51C22C8383E6}" type="presParOf" srcId="{C0FAB4BF-A2EF-4E10-BFB3-BA3955C3EBA3}" destId="{D2F07C85-29FC-451B-A2D4-B77CB27892BD}" srcOrd="0" destOrd="0" presId="urn:microsoft.com/office/officeart/2005/8/layout/matrix1"/>
    <dgm:cxn modelId="{2C5B9BD7-A5CF-45F0-8134-9B41F841D19C}" type="presParOf" srcId="{C0FAB4BF-A2EF-4E10-BFB3-BA3955C3EBA3}" destId="{1E7A2143-41E8-415F-A30D-ADE1FD031A8F}" srcOrd="1" destOrd="0" presId="urn:microsoft.com/office/officeart/2005/8/layout/matrix1"/>
    <dgm:cxn modelId="{AA853CFA-8D86-4134-B770-2C2D579DA7FC}" type="presParOf" srcId="{C0FAB4BF-A2EF-4E10-BFB3-BA3955C3EBA3}" destId="{F03A8875-7866-4A92-8277-76B8D1A8DBDD}" srcOrd="2" destOrd="0" presId="urn:microsoft.com/office/officeart/2005/8/layout/matrix1"/>
    <dgm:cxn modelId="{B4AA8B0C-9365-4548-9C4B-604DACA1319F}" type="presParOf" srcId="{C0FAB4BF-A2EF-4E10-BFB3-BA3955C3EBA3}" destId="{31F79E96-CA31-4383-AFE4-2742F4070732}" srcOrd="3" destOrd="0" presId="urn:microsoft.com/office/officeart/2005/8/layout/matrix1"/>
    <dgm:cxn modelId="{9E9B1235-7F4F-4E9B-B016-4C749FC7D0E8}" type="presParOf" srcId="{C0FAB4BF-A2EF-4E10-BFB3-BA3955C3EBA3}" destId="{D02D2A84-D6A1-418E-9719-EB7E0ABA28FD}" srcOrd="4" destOrd="0" presId="urn:microsoft.com/office/officeart/2005/8/layout/matrix1"/>
    <dgm:cxn modelId="{2199EE95-887E-49E1-A889-75B8D5B81A1E}" type="presParOf" srcId="{C0FAB4BF-A2EF-4E10-BFB3-BA3955C3EBA3}" destId="{AF96DA0C-A7E1-4B42-AFE0-7458FC918A25}" srcOrd="5" destOrd="0" presId="urn:microsoft.com/office/officeart/2005/8/layout/matrix1"/>
    <dgm:cxn modelId="{910EF1E9-5C9F-4934-9BBB-CB332D2F3387}" type="presParOf" srcId="{C0FAB4BF-A2EF-4E10-BFB3-BA3955C3EBA3}" destId="{A3DCFEFC-FCFD-4411-AA69-32B670609F80}" srcOrd="6" destOrd="0" presId="urn:microsoft.com/office/officeart/2005/8/layout/matrix1"/>
    <dgm:cxn modelId="{CB8CC39A-8D5E-4DEF-A675-8DDFCEB44D11}" type="presParOf" srcId="{C0FAB4BF-A2EF-4E10-BFB3-BA3955C3EBA3}" destId="{143BEE0D-E940-466D-8E03-38B0091E7448}" srcOrd="7" destOrd="0" presId="urn:microsoft.com/office/officeart/2005/8/layout/matrix1"/>
    <dgm:cxn modelId="{28EA1FDA-7630-4BED-87E8-93381F7E225F}" type="presParOf" srcId="{3A602615-8C45-4FF5-AA88-D366731EFCCC}" destId="{C4B676B0-FC3B-4B5A-A9CB-C29C44B589FB}" srcOrd="1" destOrd="0" presId="urn:microsoft.com/office/officeart/2005/8/layout/matrix1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5CEAAB5-CF72-4012-89CD-D29837745E37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4E852E1-E57A-4EC9-8D57-F7878CA65211}">
      <dgm:prSet phldrT="[Текст]" custT="1"/>
      <dgm:spPr>
        <a:xfrm>
          <a:off x="634316" y="0"/>
          <a:ext cx="2427799" cy="106479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рмы информационного взаимодействия с родителями (законными представителями) по основным линиям развития ребенка.</a:t>
          </a:r>
        </a:p>
      </dgm:t>
    </dgm:pt>
    <dgm:pt modelId="{6E43A7CC-738D-434F-96BA-47EC251298C7}" type="parTrans" cxnId="{12E7216C-783A-4A93-9D6B-557DB61FB78D}">
      <dgm:prSet/>
      <dgm:spPr/>
      <dgm:t>
        <a:bodyPr/>
        <a:lstStyle/>
        <a:p>
          <a:endParaRPr lang="ru-RU"/>
        </a:p>
      </dgm:t>
    </dgm:pt>
    <dgm:pt modelId="{FFC37454-50A4-4927-8DFE-A889A4DC1807}" type="sibTrans" cxnId="{12E7216C-783A-4A93-9D6B-557DB61FB78D}">
      <dgm:prSet/>
      <dgm:spPr/>
      <dgm:t>
        <a:bodyPr/>
        <a:lstStyle/>
        <a:p>
          <a:endParaRPr lang="ru-RU"/>
        </a:p>
      </dgm:t>
    </dgm:pt>
    <dgm:pt modelId="{F83301EA-3DD5-4996-8AAE-8F16C948D261}">
      <dgm:prSet phldrT="[Текст]" custT="1"/>
      <dgm:spPr>
        <a:xfrm>
          <a:off x="1470593" y="1110311"/>
          <a:ext cx="2605545" cy="78936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спользование стендов в группах для демонстрации работ по рисованию  с последующим индивидуальным комментированием результатов детской деятельности.</a:t>
          </a:r>
        </a:p>
      </dgm:t>
    </dgm:pt>
    <dgm:pt modelId="{B0222581-AA4B-44A3-8900-E3F1094CD364}" type="parTrans" cxnId="{415DC17D-E5F5-4F63-A252-46FC46BED48D}">
      <dgm:prSet/>
      <dgm:spPr>
        <a:xfrm>
          <a:off x="877096" y="1064797"/>
          <a:ext cx="593497" cy="44019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BC3F63F-3F2A-451C-BE16-211FBB324C46}" type="sibTrans" cxnId="{415DC17D-E5F5-4F63-A252-46FC46BED48D}">
      <dgm:prSet/>
      <dgm:spPr/>
      <dgm:t>
        <a:bodyPr/>
        <a:lstStyle/>
        <a:p>
          <a:endParaRPr lang="ru-RU"/>
        </a:p>
      </dgm:t>
    </dgm:pt>
    <dgm:pt modelId="{51D5FF96-C069-4DA2-82DE-CD35A9E49D24}">
      <dgm:prSet phldrT="[Текст]" custT="1"/>
      <dgm:spPr>
        <a:xfrm>
          <a:off x="1487990" y="1981004"/>
          <a:ext cx="2580006" cy="82684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рганизация выставок детских работ в помещении детского сада</a:t>
          </a:r>
          <a:r>
            <a:rPr lang="ru-RU" sz="5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</a:p>
      </dgm:t>
    </dgm:pt>
    <dgm:pt modelId="{511FE81A-1A62-4B48-802B-D4132DFDB14F}" type="parTrans" cxnId="{77D2D73E-FE20-45ED-B166-DE5D5592DF70}">
      <dgm:prSet/>
      <dgm:spPr>
        <a:xfrm>
          <a:off x="877096" y="1064797"/>
          <a:ext cx="610894" cy="13296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E71FD99-CBBB-4534-A839-19AA60EB2B1F}" type="sibTrans" cxnId="{77D2D73E-FE20-45ED-B166-DE5D5592DF70}">
      <dgm:prSet/>
      <dgm:spPr/>
      <dgm:t>
        <a:bodyPr/>
        <a:lstStyle/>
        <a:p>
          <a:endParaRPr lang="ru-RU"/>
        </a:p>
      </dgm:t>
    </dgm:pt>
    <dgm:pt modelId="{DEBA07EA-AA74-43B6-BF8F-E83DBF07D9BB}">
      <dgm:prSet custT="1"/>
      <dgm:spPr>
        <a:xfrm>
          <a:off x="1477485" y="2870773"/>
          <a:ext cx="2627584" cy="73301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зготовление тематических поделок, подарков и рисунков  для родителей.</a:t>
          </a:r>
        </a:p>
      </dgm:t>
    </dgm:pt>
    <dgm:pt modelId="{199D93A7-D541-4B23-828D-D59B4146F703}" type="parTrans" cxnId="{972098C5-F7BE-4F57-AC75-32DB8237E73D}">
      <dgm:prSet/>
      <dgm:spPr>
        <a:xfrm>
          <a:off x="877096" y="1064797"/>
          <a:ext cx="600389" cy="217248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FC1162D9-0DFB-46E9-A63C-68A59DA263E0}" type="sibTrans" cxnId="{972098C5-F7BE-4F57-AC75-32DB8237E73D}">
      <dgm:prSet/>
      <dgm:spPr/>
      <dgm:t>
        <a:bodyPr/>
        <a:lstStyle/>
        <a:p>
          <a:endParaRPr lang="ru-RU"/>
        </a:p>
      </dgm:t>
    </dgm:pt>
    <dgm:pt modelId="{19F34DD7-5657-47DF-ADDE-81DF16444F70}">
      <dgm:prSet custT="1"/>
      <dgm:spPr>
        <a:xfrm>
          <a:off x="1509015" y="3720685"/>
          <a:ext cx="2587792" cy="10707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частие в городских, областных, международных  выставках и конкурсах детского рисунка и детского творчества в течение года.</a:t>
          </a:r>
        </a:p>
      </dgm:t>
    </dgm:pt>
    <dgm:pt modelId="{37683F2C-DA3C-4A9A-9396-A46AA762A2BD}" type="parTrans" cxnId="{258EE3F9-E468-4635-8E23-8F59D53675E4}">
      <dgm:prSet/>
      <dgm:spPr>
        <a:xfrm>
          <a:off x="877096" y="1064797"/>
          <a:ext cx="631919" cy="319127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A0F26F2B-A07C-4FA3-92C8-8D1268E8728D}" type="sibTrans" cxnId="{258EE3F9-E468-4635-8E23-8F59D53675E4}">
      <dgm:prSet/>
      <dgm:spPr/>
      <dgm:t>
        <a:bodyPr/>
        <a:lstStyle/>
        <a:p>
          <a:endParaRPr lang="ru-RU"/>
        </a:p>
      </dgm:t>
    </dgm:pt>
    <dgm:pt modelId="{A41E0014-5742-4544-AA59-DCA50708D247}">
      <dgm:prSet custT="1"/>
      <dgm:spPr>
        <a:xfrm>
          <a:off x="1490171" y="4891685"/>
          <a:ext cx="2618572" cy="66828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рганизация Интернет - выставок  па персональном сайте</a:t>
          </a:r>
        </a:p>
      </dgm:t>
    </dgm:pt>
    <dgm:pt modelId="{796EE746-ADDC-4FF5-AAFE-B6AEFA6F9E59}" type="parTrans" cxnId="{01E319A4-47BD-4B95-82E6-3E542D544617}">
      <dgm:prSet/>
      <dgm:spPr>
        <a:xfrm>
          <a:off x="877096" y="1064797"/>
          <a:ext cx="613075" cy="416103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3FF1C5C-884E-4979-8ACE-51A743C89884}" type="sibTrans" cxnId="{01E319A4-47BD-4B95-82E6-3E542D544617}">
      <dgm:prSet/>
      <dgm:spPr/>
      <dgm:t>
        <a:bodyPr/>
        <a:lstStyle/>
        <a:p>
          <a:endParaRPr lang="ru-RU"/>
        </a:p>
      </dgm:t>
    </dgm:pt>
    <dgm:pt modelId="{621CEAD1-FC53-4B54-979C-7E6384547759}" type="pres">
      <dgm:prSet presAssocID="{A5CEAAB5-CF72-4012-89CD-D29837745E37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DC7EAA9-9FA7-44AE-92F1-84DFCF71E17C}" type="pres">
      <dgm:prSet presAssocID="{64E852E1-E57A-4EC9-8D57-F7878CA65211}" presName="root" presStyleCnt="0"/>
      <dgm:spPr/>
    </dgm:pt>
    <dgm:pt modelId="{104A6836-371F-43B7-A448-0E0613CC2C6D}" type="pres">
      <dgm:prSet presAssocID="{64E852E1-E57A-4EC9-8D57-F7878CA65211}" presName="rootComposite" presStyleCnt="0"/>
      <dgm:spPr/>
    </dgm:pt>
    <dgm:pt modelId="{13CF0403-F27F-407B-A553-346D2DD9D94A}" type="pres">
      <dgm:prSet presAssocID="{64E852E1-E57A-4EC9-8D57-F7878CA65211}" presName="rootText" presStyleLbl="node1" presStyleIdx="0" presStyleCnt="1" custScaleX="256445" custScaleY="224946" custLinFactNeighborX="-82209" custLinFactNeighborY="-20447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D95D291-4CA8-466B-AE4F-F9EDB61816F4}" type="pres">
      <dgm:prSet presAssocID="{64E852E1-E57A-4EC9-8D57-F7878CA65211}" presName="rootConnector" presStyleLbl="node1" presStyleIdx="0" presStyleCnt="1"/>
      <dgm:spPr/>
      <dgm:t>
        <a:bodyPr/>
        <a:lstStyle/>
        <a:p>
          <a:endParaRPr lang="ru-RU"/>
        </a:p>
      </dgm:t>
    </dgm:pt>
    <dgm:pt modelId="{41DC0938-DE2C-4C0A-AE2A-46F4F36EA256}" type="pres">
      <dgm:prSet presAssocID="{64E852E1-E57A-4EC9-8D57-F7878CA65211}" presName="childShape" presStyleCnt="0"/>
      <dgm:spPr/>
    </dgm:pt>
    <dgm:pt modelId="{053D267B-A0E7-4BFB-BB7C-21BEA1FDD889}" type="pres">
      <dgm:prSet presAssocID="{B0222581-AA4B-44A3-8900-E3F1094CD364}" presName="Name13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197"/>
              </a:lnTo>
              <a:lnTo>
                <a:pt x="593497" y="44019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3DEE3C4-A749-4CD1-9BFD-6CC525F8D41A}" type="pres">
      <dgm:prSet presAssocID="{F83301EA-3DD5-4996-8AAE-8F16C948D261}" presName="childText" presStyleLbl="bgAcc1" presStyleIdx="0" presStyleCnt="5" custScaleX="344025" custScaleY="166759" custLinFactNeighborX="-56454" custLinFactNeighborY="-1584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3FD78E5-3C4B-4564-B24D-91E9E27F2030}" type="pres">
      <dgm:prSet presAssocID="{511FE81A-1A62-4B48-802B-D4132DFDB14F}" presName="Name13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9629"/>
              </a:lnTo>
              <a:lnTo>
                <a:pt x="610894" y="132962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03C3D4A-A3CD-467B-8154-4326DEA64869}" type="pres">
      <dgm:prSet presAssocID="{51D5FF96-C069-4DA2-82DE-CD35A9E49D24}" presName="childText" presStyleLbl="bgAcc1" presStyleIdx="1" presStyleCnt="5" custScaleX="340653" custScaleY="174677" custLinFactNeighborX="-54157" custLinFactNeighborY="-2366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E1A1CEF-092E-4D3B-AAC8-74F8AEEE7C57}" type="pres">
      <dgm:prSet presAssocID="{199D93A7-D541-4B23-828D-D59B4146F703}" presName="Name13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2484"/>
              </a:lnTo>
              <a:lnTo>
                <a:pt x="600389" y="217248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65EEB8B-0846-4679-9B9F-567AC286786C}" type="pres">
      <dgm:prSet presAssocID="{DEBA07EA-AA74-43B6-BF8F-E83DBF07D9BB}" presName="childText" presStyleLbl="bgAcc1" presStyleIdx="2" presStyleCnt="5" custScaleX="346935" custScaleY="154855" custLinFactNeighborX="-55544" custLinFactNeighborY="-3537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5AEDB65-B8D1-4FD2-9AD3-2A320558CE01}" type="pres">
      <dgm:prSet presAssocID="{37683F2C-DA3C-4A9A-9396-A46AA762A2BD}" presName="Name13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1271"/>
              </a:lnTo>
              <a:lnTo>
                <a:pt x="631919" y="319127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F94727D-193B-43C5-92DA-8326D40E4C18}" type="pres">
      <dgm:prSet presAssocID="{19F34DD7-5657-47DF-ADDE-81DF16444F70}" presName="childText" presStyleLbl="bgAcc1" presStyleIdx="3" presStyleCnt="5" custScaleX="341681" custScaleY="226207" custLinFactNeighborX="-51381" custLinFactNeighborY="-3567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4F51450-40B1-49C2-A459-F6F215960B55}" type="pres">
      <dgm:prSet presAssocID="{796EE746-ADDC-4FF5-AAFE-B6AEFA6F9E59}" presName="Name13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61030"/>
              </a:lnTo>
              <a:lnTo>
                <a:pt x="613075" y="416103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0746157-10E2-4811-9878-4C1A85AD5E4C}" type="pres">
      <dgm:prSet presAssocID="{A41E0014-5742-4544-AA59-DCA50708D247}" presName="childText" presStyleLbl="bgAcc1" presStyleIdx="4" presStyleCnt="5" custScaleX="345745" custScaleY="141180" custLinFactNeighborX="-53869" custLinFactNeighborY="-3950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76D8F2FD-1D66-473B-B9B1-81C40FC75427}" type="presOf" srcId="{A41E0014-5742-4544-AA59-DCA50708D247}" destId="{90746157-10E2-4811-9878-4C1A85AD5E4C}" srcOrd="0" destOrd="0" presId="urn:microsoft.com/office/officeart/2005/8/layout/hierarchy3"/>
    <dgm:cxn modelId="{F634D9DC-AF8B-48BF-8A35-C804D7750A89}" type="presOf" srcId="{199D93A7-D541-4B23-828D-D59B4146F703}" destId="{0E1A1CEF-092E-4D3B-AAC8-74F8AEEE7C57}" srcOrd="0" destOrd="0" presId="urn:microsoft.com/office/officeart/2005/8/layout/hierarchy3"/>
    <dgm:cxn modelId="{0AA7ED2D-2A0F-484B-853C-97FF8A0829EB}" type="presOf" srcId="{796EE746-ADDC-4FF5-AAFE-B6AEFA6F9E59}" destId="{B4F51450-40B1-49C2-A459-F6F215960B55}" srcOrd="0" destOrd="0" presId="urn:microsoft.com/office/officeart/2005/8/layout/hierarchy3"/>
    <dgm:cxn modelId="{17C764B4-D6F6-4ABB-A4AB-95BEFB759E34}" type="presOf" srcId="{37683F2C-DA3C-4A9A-9396-A46AA762A2BD}" destId="{75AEDB65-B8D1-4FD2-9AD3-2A320558CE01}" srcOrd="0" destOrd="0" presId="urn:microsoft.com/office/officeart/2005/8/layout/hierarchy3"/>
    <dgm:cxn modelId="{12E7216C-783A-4A93-9D6B-557DB61FB78D}" srcId="{A5CEAAB5-CF72-4012-89CD-D29837745E37}" destId="{64E852E1-E57A-4EC9-8D57-F7878CA65211}" srcOrd="0" destOrd="0" parTransId="{6E43A7CC-738D-434F-96BA-47EC251298C7}" sibTransId="{FFC37454-50A4-4927-8DFE-A889A4DC1807}"/>
    <dgm:cxn modelId="{01E319A4-47BD-4B95-82E6-3E542D544617}" srcId="{64E852E1-E57A-4EC9-8D57-F7878CA65211}" destId="{A41E0014-5742-4544-AA59-DCA50708D247}" srcOrd="4" destOrd="0" parTransId="{796EE746-ADDC-4FF5-AAFE-B6AEFA6F9E59}" sibTransId="{E3FF1C5C-884E-4979-8ACE-51A743C89884}"/>
    <dgm:cxn modelId="{258EE3F9-E468-4635-8E23-8F59D53675E4}" srcId="{64E852E1-E57A-4EC9-8D57-F7878CA65211}" destId="{19F34DD7-5657-47DF-ADDE-81DF16444F70}" srcOrd="3" destOrd="0" parTransId="{37683F2C-DA3C-4A9A-9396-A46AA762A2BD}" sibTransId="{A0F26F2B-A07C-4FA3-92C8-8D1268E8728D}"/>
    <dgm:cxn modelId="{2316ECB4-7E7A-4BEE-A501-A769A7203794}" type="presOf" srcId="{B0222581-AA4B-44A3-8900-E3F1094CD364}" destId="{053D267B-A0E7-4BFB-BB7C-21BEA1FDD889}" srcOrd="0" destOrd="0" presId="urn:microsoft.com/office/officeart/2005/8/layout/hierarchy3"/>
    <dgm:cxn modelId="{415DC17D-E5F5-4F63-A252-46FC46BED48D}" srcId="{64E852E1-E57A-4EC9-8D57-F7878CA65211}" destId="{F83301EA-3DD5-4996-8AAE-8F16C948D261}" srcOrd="0" destOrd="0" parTransId="{B0222581-AA4B-44A3-8900-E3F1094CD364}" sibTransId="{7BC3F63F-3F2A-451C-BE16-211FBB324C46}"/>
    <dgm:cxn modelId="{8BB9F90D-EBC9-4764-B0A7-E7153D02A4C3}" type="presOf" srcId="{64E852E1-E57A-4EC9-8D57-F7878CA65211}" destId="{13CF0403-F27F-407B-A553-346D2DD9D94A}" srcOrd="0" destOrd="0" presId="urn:microsoft.com/office/officeart/2005/8/layout/hierarchy3"/>
    <dgm:cxn modelId="{77D2D73E-FE20-45ED-B166-DE5D5592DF70}" srcId="{64E852E1-E57A-4EC9-8D57-F7878CA65211}" destId="{51D5FF96-C069-4DA2-82DE-CD35A9E49D24}" srcOrd="1" destOrd="0" parTransId="{511FE81A-1A62-4B48-802B-D4132DFDB14F}" sibTransId="{5E71FD99-CBBB-4534-A839-19AA60EB2B1F}"/>
    <dgm:cxn modelId="{654FB98E-C391-4ADB-B9C7-67C2B659E69C}" type="presOf" srcId="{DEBA07EA-AA74-43B6-BF8F-E83DBF07D9BB}" destId="{E65EEB8B-0846-4679-9B9F-567AC286786C}" srcOrd="0" destOrd="0" presId="urn:microsoft.com/office/officeart/2005/8/layout/hierarchy3"/>
    <dgm:cxn modelId="{CDE577A9-0491-4C93-898B-C359FDEDEE56}" type="presOf" srcId="{51D5FF96-C069-4DA2-82DE-CD35A9E49D24}" destId="{903C3D4A-A3CD-467B-8154-4326DEA64869}" srcOrd="0" destOrd="0" presId="urn:microsoft.com/office/officeart/2005/8/layout/hierarchy3"/>
    <dgm:cxn modelId="{0195D671-77EF-4A31-B81D-CDC139A47868}" type="presOf" srcId="{F83301EA-3DD5-4996-8AAE-8F16C948D261}" destId="{43DEE3C4-A749-4CD1-9BFD-6CC525F8D41A}" srcOrd="0" destOrd="0" presId="urn:microsoft.com/office/officeart/2005/8/layout/hierarchy3"/>
    <dgm:cxn modelId="{736F5CED-40AF-433A-93FD-B02CBA3E8FEF}" type="presOf" srcId="{64E852E1-E57A-4EC9-8D57-F7878CA65211}" destId="{3D95D291-4CA8-466B-AE4F-F9EDB61816F4}" srcOrd="1" destOrd="0" presId="urn:microsoft.com/office/officeart/2005/8/layout/hierarchy3"/>
    <dgm:cxn modelId="{7647B847-222F-4C73-A72C-85ADD449BFA8}" type="presOf" srcId="{A5CEAAB5-CF72-4012-89CD-D29837745E37}" destId="{621CEAD1-FC53-4B54-979C-7E6384547759}" srcOrd="0" destOrd="0" presId="urn:microsoft.com/office/officeart/2005/8/layout/hierarchy3"/>
    <dgm:cxn modelId="{972098C5-F7BE-4F57-AC75-32DB8237E73D}" srcId="{64E852E1-E57A-4EC9-8D57-F7878CA65211}" destId="{DEBA07EA-AA74-43B6-BF8F-E83DBF07D9BB}" srcOrd="2" destOrd="0" parTransId="{199D93A7-D541-4B23-828D-D59B4146F703}" sibTransId="{FC1162D9-0DFB-46E9-A63C-68A59DA263E0}"/>
    <dgm:cxn modelId="{C2EE9D39-AF03-4655-83D9-4B03B3945BC9}" type="presOf" srcId="{19F34DD7-5657-47DF-ADDE-81DF16444F70}" destId="{4F94727D-193B-43C5-92DA-8326D40E4C18}" srcOrd="0" destOrd="0" presId="urn:microsoft.com/office/officeart/2005/8/layout/hierarchy3"/>
    <dgm:cxn modelId="{EB4A2A3D-F768-4F76-AB65-981E7502ADB3}" type="presOf" srcId="{511FE81A-1A62-4B48-802B-D4132DFDB14F}" destId="{23FD78E5-3C4B-4564-B24D-91E9E27F2030}" srcOrd="0" destOrd="0" presId="urn:microsoft.com/office/officeart/2005/8/layout/hierarchy3"/>
    <dgm:cxn modelId="{135C1F66-225C-481C-A545-6ED3D731A014}" type="presParOf" srcId="{621CEAD1-FC53-4B54-979C-7E6384547759}" destId="{4DC7EAA9-9FA7-44AE-92F1-84DFCF71E17C}" srcOrd="0" destOrd="0" presId="urn:microsoft.com/office/officeart/2005/8/layout/hierarchy3"/>
    <dgm:cxn modelId="{EC4E9C95-651A-41A7-90FF-F5A95B2C7D19}" type="presParOf" srcId="{4DC7EAA9-9FA7-44AE-92F1-84DFCF71E17C}" destId="{104A6836-371F-43B7-A448-0E0613CC2C6D}" srcOrd="0" destOrd="0" presId="urn:microsoft.com/office/officeart/2005/8/layout/hierarchy3"/>
    <dgm:cxn modelId="{FE83308F-668A-46D6-ACC7-620028536F38}" type="presParOf" srcId="{104A6836-371F-43B7-A448-0E0613CC2C6D}" destId="{13CF0403-F27F-407B-A553-346D2DD9D94A}" srcOrd="0" destOrd="0" presId="urn:microsoft.com/office/officeart/2005/8/layout/hierarchy3"/>
    <dgm:cxn modelId="{475D68D1-7D41-48B7-B559-05156D445099}" type="presParOf" srcId="{104A6836-371F-43B7-A448-0E0613CC2C6D}" destId="{3D95D291-4CA8-466B-AE4F-F9EDB61816F4}" srcOrd="1" destOrd="0" presId="urn:microsoft.com/office/officeart/2005/8/layout/hierarchy3"/>
    <dgm:cxn modelId="{2D0084F4-AFE5-483D-9A36-F498A4ED8C3E}" type="presParOf" srcId="{4DC7EAA9-9FA7-44AE-92F1-84DFCF71E17C}" destId="{41DC0938-DE2C-4C0A-AE2A-46F4F36EA256}" srcOrd="1" destOrd="0" presId="urn:microsoft.com/office/officeart/2005/8/layout/hierarchy3"/>
    <dgm:cxn modelId="{7B28729B-D716-4AF9-8333-C40A812D61B4}" type="presParOf" srcId="{41DC0938-DE2C-4C0A-AE2A-46F4F36EA256}" destId="{053D267B-A0E7-4BFB-BB7C-21BEA1FDD889}" srcOrd="0" destOrd="0" presId="urn:microsoft.com/office/officeart/2005/8/layout/hierarchy3"/>
    <dgm:cxn modelId="{F480CAD9-413D-43D9-9F61-7EAE2DEC1CCC}" type="presParOf" srcId="{41DC0938-DE2C-4C0A-AE2A-46F4F36EA256}" destId="{43DEE3C4-A749-4CD1-9BFD-6CC525F8D41A}" srcOrd="1" destOrd="0" presId="urn:microsoft.com/office/officeart/2005/8/layout/hierarchy3"/>
    <dgm:cxn modelId="{57593776-E6F5-43C3-B687-05DD5CD886FA}" type="presParOf" srcId="{41DC0938-DE2C-4C0A-AE2A-46F4F36EA256}" destId="{23FD78E5-3C4B-4564-B24D-91E9E27F2030}" srcOrd="2" destOrd="0" presId="urn:microsoft.com/office/officeart/2005/8/layout/hierarchy3"/>
    <dgm:cxn modelId="{0045DF00-8244-4D60-B424-8F1BDA5D2F38}" type="presParOf" srcId="{41DC0938-DE2C-4C0A-AE2A-46F4F36EA256}" destId="{903C3D4A-A3CD-467B-8154-4326DEA64869}" srcOrd="3" destOrd="0" presId="urn:microsoft.com/office/officeart/2005/8/layout/hierarchy3"/>
    <dgm:cxn modelId="{A07BB25C-E74E-4E3A-8518-F64C2BBFDDA2}" type="presParOf" srcId="{41DC0938-DE2C-4C0A-AE2A-46F4F36EA256}" destId="{0E1A1CEF-092E-4D3B-AAC8-74F8AEEE7C57}" srcOrd="4" destOrd="0" presId="urn:microsoft.com/office/officeart/2005/8/layout/hierarchy3"/>
    <dgm:cxn modelId="{0B2C29E4-354C-4D6E-A3F4-69C26B06879B}" type="presParOf" srcId="{41DC0938-DE2C-4C0A-AE2A-46F4F36EA256}" destId="{E65EEB8B-0846-4679-9B9F-567AC286786C}" srcOrd="5" destOrd="0" presId="urn:microsoft.com/office/officeart/2005/8/layout/hierarchy3"/>
    <dgm:cxn modelId="{E6F441CD-3F62-4B12-A205-973EB535ABA8}" type="presParOf" srcId="{41DC0938-DE2C-4C0A-AE2A-46F4F36EA256}" destId="{75AEDB65-B8D1-4FD2-9AD3-2A320558CE01}" srcOrd="6" destOrd="0" presId="urn:microsoft.com/office/officeart/2005/8/layout/hierarchy3"/>
    <dgm:cxn modelId="{C3DA4409-6B30-45C8-90C3-4A70A470168D}" type="presParOf" srcId="{41DC0938-DE2C-4C0A-AE2A-46F4F36EA256}" destId="{4F94727D-193B-43C5-92DA-8326D40E4C18}" srcOrd="7" destOrd="0" presId="urn:microsoft.com/office/officeart/2005/8/layout/hierarchy3"/>
    <dgm:cxn modelId="{89E9A23A-B400-4FAD-90B8-DF71E5D3D8D1}" type="presParOf" srcId="{41DC0938-DE2C-4C0A-AE2A-46F4F36EA256}" destId="{B4F51450-40B1-49C2-A459-F6F215960B55}" srcOrd="8" destOrd="0" presId="urn:microsoft.com/office/officeart/2005/8/layout/hierarchy3"/>
    <dgm:cxn modelId="{50F8FBD4-E50E-43C9-8220-15C5C9CA1F4C}" type="presParOf" srcId="{41DC0938-DE2C-4C0A-AE2A-46F4F36EA256}" destId="{90746157-10E2-4811-9878-4C1A85AD5E4C}" srcOrd="9" destOrd="0" presId="urn:microsoft.com/office/officeart/2005/8/layout/hierarchy3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32F3ECB-5BAE-44B5-84CB-A7395995097F}" type="doc">
      <dgm:prSet loTypeId="urn:microsoft.com/office/officeart/2005/8/layout/bProcess4" loCatId="process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E93734EB-EF65-45DD-BA5A-872BAAA0458F}">
      <dgm:prSet phldrT="[Текст]" custT="1"/>
      <dgm:spPr>
        <a:xfrm>
          <a:off x="159924" y="1217"/>
          <a:ext cx="1610228" cy="966137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600" b="1" dirty="0" smtClean="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Беседы</a:t>
          </a:r>
          <a:endParaRPr lang="ru-RU" sz="1600" b="1" dirty="0">
            <a:solidFill>
              <a:srgbClr val="1F497D">
                <a:lumMod val="75000"/>
              </a:srgbClr>
            </a:solidFill>
            <a:latin typeface="Calibri"/>
            <a:ea typeface="+mn-ea"/>
            <a:cs typeface="+mn-cs"/>
          </a:endParaRPr>
        </a:p>
      </dgm:t>
    </dgm:pt>
    <dgm:pt modelId="{D2ABD810-64E0-40FA-9D3D-9185CE731379}" type="parTrans" cxnId="{414E26AE-E6F6-4C8C-A573-0AE195154351}">
      <dgm:prSet/>
      <dgm:spPr/>
      <dgm:t>
        <a:bodyPr/>
        <a:lstStyle/>
        <a:p>
          <a:endParaRPr lang="ru-RU"/>
        </a:p>
      </dgm:t>
    </dgm:pt>
    <dgm:pt modelId="{4D5F5ED9-E03F-448C-85C6-5E55B8F384F8}" type="sibTrans" cxnId="{414E26AE-E6F6-4C8C-A573-0AE195154351}">
      <dgm:prSet/>
      <dgm:spPr>
        <a:xfrm rot="5400000">
          <a:off x="-112443" y="770787"/>
          <a:ext cx="1198249" cy="14492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27089373-F9A2-41A3-AF36-72F69EA80A1D}">
      <dgm:prSet phldrT="[Текст]" custT="1"/>
      <dgm:spPr>
        <a:xfrm>
          <a:off x="159924" y="2416560"/>
          <a:ext cx="1610228" cy="966137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b="1" dirty="0" smtClean="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Выставки совместных работ</a:t>
          </a:r>
          <a:endParaRPr lang="ru-RU" sz="1400" b="1" dirty="0">
            <a:solidFill>
              <a:srgbClr val="1F497D">
                <a:lumMod val="75000"/>
              </a:srgbClr>
            </a:solidFill>
            <a:latin typeface="Calibri"/>
            <a:ea typeface="+mn-ea"/>
            <a:cs typeface="+mn-cs"/>
          </a:endParaRPr>
        </a:p>
      </dgm:t>
    </dgm:pt>
    <dgm:pt modelId="{B65481F8-7CED-4061-BEC3-FAF82F89D474}" type="parTrans" cxnId="{E1064F91-0F03-448B-B729-255C1CBB3242}">
      <dgm:prSet/>
      <dgm:spPr/>
      <dgm:t>
        <a:bodyPr/>
        <a:lstStyle/>
        <a:p>
          <a:endParaRPr lang="ru-RU"/>
        </a:p>
      </dgm:t>
    </dgm:pt>
    <dgm:pt modelId="{59CDD0EB-1E0D-48BA-90C7-513162A80ECB}" type="sibTrans" cxnId="{E1064F91-0F03-448B-B729-255C1CBB3242}">
      <dgm:prSet/>
      <dgm:spPr>
        <a:xfrm>
          <a:off x="491391" y="2582294"/>
          <a:ext cx="2132182" cy="144920"/>
        </a:xfr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A512208C-4A15-4F0E-BE01-A40AF9CAA52F}">
      <dgm:prSet phldrT="[Текст]" custT="1"/>
      <dgm:spPr>
        <a:xfrm>
          <a:off x="2301528" y="2416560"/>
          <a:ext cx="1610228" cy="966137"/>
        </a:xfr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b="1" dirty="0" smtClean="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Консультации</a:t>
          </a:r>
          <a:endParaRPr lang="ru-RU" sz="1400" b="1" dirty="0">
            <a:solidFill>
              <a:srgbClr val="1F497D">
                <a:lumMod val="75000"/>
              </a:srgbClr>
            </a:solidFill>
            <a:latin typeface="Calibri"/>
            <a:ea typeface="+mn-ea"/>
            <a:cs typeface="+mn-cs"/>
          </a:endParaRPr>
        </a:p>
      </dgm:t>
    </dgm:pt>
    <dgm:pt modelId="{14E86038-A361-4937-8AA0-8B9EFB060430}" type="parTrans" cxnId="{7C59B5B2-AB88-4D16-9EE9-FB5745CFE9B4}">
      <dgm:prSet/>
      <dgm:spPr/>
      <dgm:t>
        <a:bodyPr/>
        <a:lstStyle/>
        <a:p>
          <a:endParaRPr lang="ru-RU"/>
        </a:p>
      </dgm:t>
    </dgm:pt>
    <dgm:pt modelId="{B6DD9653-3B9A-4E3F-A914-E09F5E5D6E1E}" type="sibTrans" cxnId="{7C59B5B2-AB88-4D16-9EE9-FB5745CFE9B4}">
      <dgm:prSet/>
      <dgm:spPr>
        <a:xfrm rot="16200000">
          <a:off x="2029160" y="1978458"/>
          <a:ext cx="1198249" cy="144920"/>
        </a:xfr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4117393C-6F1B-4159-AC0E-BC80D7000D36}">
      <dgm:prSet phldrT="[Текст]" custT="1"/>
      <dgm:spPr>
        <a:xfrm>
          <a:off x="2301528" y="1208888"/>
          <a:ext cx="1610228" cy="966137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b="1" dirty="0" smtClean="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Родительские собрания</a:t>
          </a:r>
          <a:endParaRPr lang="ru-RU" sz="1400" b="1" dirty="0">
            <a:solidFill>
              <a:srgbClr val="1F497D">
                <a:lumMod val="75000"/>
              </a:srgbClr>
            </a:solidFill>
            <a:latin typeface="Calibri"/>
            <a:ea typeface="+mn-ea"/>
            <a:cs typeface="+mn-cs"/>
          </a:endParaRPr>
        </a:p>
      </dgm:t>
    </dgm:pt>
    <dgm:pt modelId="{C49C00CE-CDB9-4367-AC23-B273B3521658}" type="parTrans" cxnId="{188289D3-DAD8-4434-BAEC-FBA329ED3E5A}">
      <dgm:prSet/>
      <dgm:spPr/>
      <dgm:t>
        <a:bodyPr/>
        <a:lstStyle/>
        <a:p>
          <a:endParaRPr lang="ru-RU"/>
        </a:p>
      </dgm:t>
    </dgm:pt>
    <dgm:pt modelId="{F2E672FA-C096-4335-AF16-8EFEC39E3343}" type="sibTrans" cxnId="{188289D3-DAD8-4434-BAEC-FBA329ED3E5A}">
      <dgm:prSet/>
      <dgm:spPr>
        <a:xfrm rot="16200000">
          <a:off x="2029160" y="770787"/>
          <a:ext cx="1198249" cy="144920"/>
        </a:xfrm>
        <a:solidFill>
          <a:srgbClr val="F79646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8C5EEFD1-0D5B-40DF-8A5B-B5AC39C37924}">
      <dgm:prSet phldrT="[Текст]" custT="1"/>
      <dgm:spPr>
        <a:xfrm>
          <a:off x="4443132" y="1217"/>
          <a:ext cx="1549458" cy="953702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b="1" dirty="0" smtClean="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Работа с родительским комитетом</a:t>
          </a:r>
          <a:endParaRPr lang="ru-RU" sz="1400" b="1" dirty="0">
            <a:solidFill>
              <a:srgbClr val="1F497D">
                <a:lumMod val="75000"/>
              </a:srgbClr>
            </a:solidFill>
            <a:latin typeface="Calibri"/>
            <a:ea typeface="+mn-ea"/>
            <a:cs typeface="+mn-cs"/>
          </a:endParaRPr>
        </a:p>
      </dgm:t>
    </dgm:pt>
    <dgm:pt modelId="{EC341AE9-7918-4829-B2D0-9356BBBCA3D7}" type="parTrans" cxnId="{52E63FD0-6EFA-4F34-85BD-21C7BBB66403}">
      <dgm:prSet/>
      <dgm:spPr/>
      <dgm:t>
        <a:bodyPr/>
        <a:lstStyle/>
        <a:p>
          <a:endParaRPr lang="ru-RU"/>
        </a:p>
      </dgm:t>
    </dgm:pt>
    <dgm:pt modelId="{B368BF10-7CD7-45F3-BE14-A1F792A1292A}" type="sibTrans" cxnId="{52E63FD0-6EFA-4F34-85BD-21C7BBB66403}">
      <dgm:prSet/>
      <dgm:spPr/>
      <dgm:t>
        <a:bodyPr/>
        <a:lstStyle/>
        <a:p>
          <a:endParaRPr lang="ru-RU"/>
        </a:p>
      </dgm:t>
    </dgm:pt>
    <dgm:pt modelId="{F772614D-9B75-428B-95EC-01E9DDF62AE2}">
      <dgm:prSet custT="1"/>
      <dgm:spPr>
        <a:xfrm>
          <a:off x="159924" y="1208888"/>
          <a:ext cx="1610228" cy="966137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b="1" dirty="0" smtClean="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оформление папок-передвижек и стендов</a:t>
          </a:r>
          <a:endParaRPr lang="ru-RU" sz="1400" b="1" dirty="0">
            <a:solidFill>
              <a:srgbClr val="1F497D">
                <a:lumMod val="75000"/>
              </a:srgbClr>
            </a:solidFill>
            <a:latin typeface="Calibri"/>
            <a:ea typeface="+mn-ea"/>
            <a:cs typeface="+mn-cs"/>
          </a:endParaRPr>
        </a:p>
      </dgm:t>
    </dgm:pt>
    <dgm:pt modelId="{CA971B85-958D-4C05-AFF2-24E6D0C9E200}" type="parTrans" cxnId="{189723D8-99E6-40A4-B00B-5315F91C5CB6}">
      <dgm:prSet/>
      <dgm:spPr/>
      <dgm:t>
        <a:bodyPr/>
        <a:lstStyle/>
        <a:p>
          <a:endParaRPr lang="ru-RU"/>
        </a:p>
      </dgm:t>
    </dgm:pt>
    <dgm:pt modelId="{57ABCCAC-B94B-4B20-801F-B885672229A9}" type="sibTrans" cxnId="{189723D8-99E6-40A4-B00B-5315F91C5CB6}">
      <dgm:prSet/>
      <dgm:spPr>
        <a:xfrm rot="5400000">
          <a:off x="-112443" y="1978458"/>
          <a:ext cx="1198249" cy="144920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D049A252-78A2-4914-A80B-717EAB5A1BF8}">
      <dgm:prSet/>
      <dgm:spPr>
        <a:xfrm>
          <a:off x="2301528" y="1217"/>
          <a:ext cx="1610228" cy="966137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 dirty="0" smtClean="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Совместные праздники и развлечения</a:t>
          </a:r>
          <a:endParaRPr lang="ru-RU" b="1" dirty="0">
            <a:solidFill>
              <a:srgbClr val="1F497D">
                <a:lumMod val="75000"/>
              </a:srgbClr>
            </a:solidFill>
            <a:latin typeface="Calibri"/>
            <a:ea typeface="+mn-ea"/>
            <a:cs typeface="+mn-cs"/>
          </a:endParaRPr>
        </a:p>
      </dgm:t>
    </dgm:pt>
    <dgm:pt modelId="{6FC46FD1-BAF8-413B-9A57-441A6BE2D12B}" type="parTrans" cxnId="{03AB2F3A-BD79-4BFF-A430-4F08B88472EA}">
      <dgm:prSet/>
      <dgm:spPr/>
      <dgm:t>
        <a:bodyPr/>
        <a:lstStyle/>
        <a:p>
          <a:endParaRPr lang="ru-RU"/>
        </a:p>
      </dgm:t>
    </dgm:pt>
    <dgm:pt modelId="{334B2E61-BCD9-4340-87F2-577D7E4BC11F}" type="sibTrans" cxnId="{03AB2F3A-BD79-4BFF-A430-4F08B88472EA}">
      <dgm:prSet/>
      <dgm:spPr>
        <a:xfrm rot="21597443">
          <a:off x="2632995" y="166167"/>
          <a:ext cx="2106508" cy="14492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48995232-9746-43DF-B75C-359AADF3B600}" type="pres">
      <dgm:prSet presAssocID="{532F3ECB-5BAE-44B5-84CB-A7395995097F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148E64F1-45B5-407A-A52C-C7A129425883}" type="pres">
      <dgm:prSet presAssocID="{E93734EB-EF65-45DD-BA5A-872BAAA0458F}" presName="compNode" presStyleCnt="0"/>
      <dgm:spPr/>
    </dgm:pt>
    <dgm:pt modelId="{71584FB0-C37E-4434-9DE7-5CF7DA54B4BE}" type="pres">
      <dgm:prSet presAssocID="{E93734EB-EF65-45DD-BA5A-872BAAA0458F}" presName="dummyConnPt" presStyleCnt="0"/>
      <dgm:spPr/>
    </dgm:pt>
    <dgm:pt modelId="{3CBBCEF7-F3EB-4945-A3C6-FB5F1F751B2F}" type="pres">
      <dgm:prSet presAssocID="{E93734EB-EF65-45DD-BA5A-872BAAA0458F}" presName="node" presStyleLbl="node1" presStyleIdx="0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178A243-9D1C-45D0-9D00-8DC176CB2466}" type="pres">
      <dgm:prSet presAssocID="{4D5F5ED9-E03F-448C-85C6-5E55B8F384F8}" presName="sibTrans" presStyleLbl="bgSibTrans2D1" presStyleIdx="0" presStyleCnt="6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E349FC0-D00A-4A9B-A82A-E6A3D031888E}" type="pres">
      <dgm:prSet presAssocID="{F772614D-9B75-428B-95EC-01E9DDF62AE2}" presName="compNode" presStyleCnt="0"/>
      <dgm:spPr/>
    </dgm:pt>
    <dgm:pt modelId="{EE850C00-C338-48CF-AF3E-BEE8057C6830}" type="pres">
      <dgm:prSet presAssocID="{F772614D-9B75-428B-95EC-01E9DDF62AE2}" presName="dummyConnPt" presStyleCnt="0"/>
      <dgm:spPr/>
    </dgm:pt>
    <dgm:pt modelId="{972F8CF0-D91E-47D8-B8EA-226BE3516EC5}" type="pres">
      <dgm:prSet presAssocID="{F772614D-9B75-428B-95EC-01E9DDF62AE2}" presName="node" presStyleLbl="node1" presStyleIdx="1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7BE5AFB-3B5F-420B-B281-122AC13F87BF}" type="pres">
      <dgm:prSet presAssocID="{57ABCCAC-B94B-4B20-801F-B885672229A9}" presName="sibTrans" presStyleLbl="bgSibTrans2D1" presStyleIdx="1" presStyleCnt="6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6B5D415-6F2B-482A-A113-0C0C771F229E}" type="pres">
      <dgm:prSet presAssocID="{27089373-F9A2-41A3-AF36-72F69EA80A1D}" presName="compNode" presStyleCnt="0"/>
      <dgm:spPr/>
    </dgm:pt>
    <dgm:pt modelId="{F5CA820B-F8E7-4961-96DD-54D84FB0D7B8}" type="pres">
      <dgm:prSet presAssocID="{27089373-F9A2-41A3-AF36-72F69EA80A1D}" presName="dummyConnPt" presStyleCnt="0"/>
      <dgm:spPr/>
    </dgm:pt>
    <dgm:pt modelId="{E25868ED-9765-4EBC-A60A-AE660272817F}" type="pres">
      <dgm:prSet presAssocID="{27089373-F9A2-41A3-AF36-72F69EA80A1D}" presName="node" presStyleLbl="node1" presStyleIdx="2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2D2B1FB-6E0F-4C61-8A42-D13DAA219521}" type="pres">
      <dgm:prSet presAssocID="{59CDD0EB-1E0D-48BA-90C7-513162A80ECB}" presName="sibTrans" presStyleLbl="bgSibTrans2D1" presStyleIdx="2" presStyleCnt="6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DD58107-6BBA-4A11-8653-23E1A9614314}" type="pres">
      <dgm:prSet presAssocID="{A512208C-4A15-4F0E-BE01-A40AF9CAA52F}" presName="compNode" presStyleCnt="0"/>
      <dgm:spPr/>
    </dgm:pt>
    <dgm:pt modelId="{33B20AFA-39F2-4114-800B-9AE3ECAABF3B}" type="pres">
      <dgm:prSet presAssocID="{A512208C-4A15-4F0E-BE01-A40AF9CAA52F}" presName="dummyConnPt" presStyleCnt="0"/>
      <dgm:spPr/>
    </dgm:pt>
    <dgm:pt modelId="{F52AB07B-447E-4C11-A6F2-4328A0FC52F6}" type="pres">
      <dgm:prSet presAssocID="{A512208C-4A15-4F0E-BE01-A40AF9CAA52F}" presName="node" presStyleLbl="node1" presStyleIdx="3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2F20A7A-77BF-469C-AB7D-4E4BA595D8BD}" type="pres">
      <dgm:prSet presAssocID="{B6DD9653-3B9A-4E3F-A914-E09F5E5D6E1E}" presName="sibTrans" presStyleLbl="bgSibTrans2D1" presStyleIdx="3" presStyleCnt="6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FBDD804-67C9-458C-9AD9-A893D56623CA}" type="pres">
      <dgm:prSet presAssocID="{4117393C-6F1B-4159-AC0E-BC80D7000D36}" presName="compNode" presStyleCnt="0"/>
      <dgm:spPr/>
    </dgm:pt>
    <dgm:pt modelId="{715C1275-4070-40BF-89C0-812755C908DD}" type="pres">
      <dgm:prSet presAssocID="{4117393C-6F1B-4159-AC0E-BC80D7000D36}" presName="dummyConnPt" presStyleCnt="0"/>
      <dgm:spPr/>
    </dgm:pt>
    <dgm:pt modelId="{781F2B92-9D92-47DF-A4E6-A0DB1473EC77}" type="pres">
      <dgm:prSet presAssocID="{4117393C-6F1B-4159-AC0E-BC80D7000D36}" presName="node" presStyleLbl="node1" presStyleIdx="4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9C28537-0313-4A71-889B-02A7AE97B2AA}" type="pres">
      <dgm:prSet presAssocID="{F2E672FA-C096-4335-AF16-8EFEC39E3343}" presName="sibTrans" presStyleLbl="bgSibTrans2D1" presStyleIdx="4" presStyleCnt="6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1BE9096-86D7-459C-97B4-51865AACA1ED}" type="pres">
      <dgm:prSet presAssocID="{D049A252-78A2-4914-A80B-717EAB5A1BF8}" presName="compNode" presStyleCnt="0"/>
      <dgm:spPr/>
    </dgm:pt>
    <dgm:pt modelId="{93DE3BDB-6115-4336-BD28-775AE8DA61EE}" type="pres">
      <dgm:prSet presAssocID="{D049A252-78A2-4914-A80B-717EAB5A1BF8}" presName="dummyConnPt" presStyleCnt="0"/>
      <dgm:spPr/>
    </dgm:pt>
    <dgm:pt modelId="{00052971-DF50-48FA-B438-1922C403FDA1}" type="pres">
      <dgm:prSet presAssocID="{D049A252-78A2-4914-A80B-717EAB5A1BF8}" presName="node" presStyleLbl="node1" presStyleIdx="5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E06A134-5859-456A-9BFB-0F432C24EC98}" type="pres">
      <dgm:prSet presAssocID="{334B2E61-BCD9-4340-87F2-577D7E4BC11F}" presName="sibTrans" presStyleLbl="bgSibTrans2D1" presStyleIdx="5" presStyleCnt="6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395E30C-5C2F-41E3-B968-0EE4B36E72FD}" type="pres">
      <dgm:prSet presAssocID="{8C5EEFD1-0D5B-40DF-8A5B-B5AC39C37924}" presName="compNode" presStyleCnt="0"/>
      <dgm:spPr/>
    </dgm:pt>
    <dgm:pt modelId="{D8748E54-9DA0-4DB3-972C-5B265FE807BC}" type="pres">
      <dgm:prSet presAssocID="{8C5EEFD1-0D5B-40DF-8A5B-B5AC39C37924}" presName="dummyConnPt" presStyleCnt="0"/>
      <dgm:spPr/>
    </dgm:pt>
    <dgm:pt modelId="{A0E6E479-E1E7-4075-8918-BA83C7D7C3FF}" type="pres">
      <dgm:prSet presAssocID="{8C5EEFD1-0D5B-40DF-8A5B-B5AC39C37924}" presName="node" presStyleLbl="node1" presStyleIdx="6" presStyleCnt="7" custScaleX="96226" custScaleY="987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3AB2F3A-BD79-4BFF-A430-4F08B88472EA}" srcId="{532F3ECB-5BAE-44B5-84CB-A7395995097F}" destId="{D049A252-78A2-4914-A80B-717EAB5A1BF8}" srcOrd="5" destOrd="0" parTransId="{6FC46FD1-BAF8-413B-9A57-441A6BE2D12B}" sibTransId="{334B2E61-BCD9-4340-87F2-577D7E4BC11F}"/>
    <dgm:cxn modelId="{1DFF39DE-7104-4CBC-8947-7D97B44A5E3F}" type="presOf" srcId="{D049A252-78A2-4914-A80B-717EAB5A1BF8}" destId="{00052971-DF50-48FA-B438-1922C403FDA1}" srcOrd="0" destOrd="0" presId="urn:microsoft.com/office/officeart/2005/8/layout/bProcess4"/>
    <dgm:cxn modelId="{826C9001-1260-4E68-920B-09697AF32BEE}" type="presOf" srcId="{F2E672FA-C096-4335-AF16-8EFEC39E3343}" destId="{F9C28537-0313-4A71-889B-02A7AE97B2AA}" srcOrd="0" destOrd="0" presId="urn:microsoft.com/office/officeart/2005/8/layout/bProcess4"/>
    <dgm:cxn modelId="{414E26AE-E6F6-4C8C-A573-0AE195154351}" srcId="{532F3ECB-5BAE-44B5-84CB-A7395995097F}" destId="{E93734EB-EF65-45DD-BA5A-872BAAA0458F}" srcOrd="0" destOrd="0" parTransId="{D2ABD810-64E0-40FA-9D3D-9185CE731379}" sibTransId="{4D5F5ED9-E03F-448C-85C6-5E55B8F384F8}"/>
    <dgm:cxn modelId="{87D642E8-B0DD-4BD5-A9FF-462FA639AE4A}" type="presOf" srcId="{E93734EB-EF65-45DD-BA5A-872BAAA0458F}" destId="{3CBBCEF7-F3EB-4945-A3C6-FB5F1F751B2F}" srcOrd="0" destOrd="0" presId="urn:microsoft.com/office/officeart/2005/8/layout/bProcess4"/>
    <dgm:cxn modelId="{183DC1B3-BB46-4CAC-A51B-E2263536CD66}" type="presOf" srcId="{4117393C-6F1B-4159-AC0E-BC80D7000D36}" destId="{781F2B92-9D92-47DF-A4E6-A0DB1473EC77}" srcOrd="0" destOrd="0" presId="urn:microsoft.com/office/officeart/2005/8/layout/bProcess4"/>
    <dgm:cxn modelId="{4AEEB7A7-ACBE-44B0-9108-F0A12716CD88}" type="presOf" srcId="{4D5F5ED9-E03F-448C-85C6-5E55B8F384F8}" destId="{E178A243-9D1C-45D0-9D00-8DC176CB2466}" srcOrd="0" destOrd="0" presId="urn:microsoft.com/office/officeart/2005/8/layout/bProcess4"/>
    <dgm:cxn modelId="{7C59B5B2-AB88-4D16-9EE9-FB5745CFE9B4}" srcId="{532F3ECB-5BAE-44B5-84CB-A7395995097F}" destId="{A512208C-4A15-4F0E-BE01-A40AF9CAA52F}" srcOrd="3" destOrd="0" parTransId="{14E86038-A361-4937-8AA0-8B9EFB060430}" sibTransId="{B6DD9653-3B9A-4E3F-A914-E09F5E5D6E1E}"/>
    <dgm:cxn modelId="{A2DB7BA6-8170-46C9-8075-847DD1981D5F}" type="presOf" srcId="{532F3ECB-5BAE-44B5-84CB-A7395995097F}" destId="{48995232-9746-43DF-B75C-359AADF3B600}" srcOrd="0" destOrd="0" presId="urn:microsoft.com/office/officeart/2005/8/layout/bProcess4"/>
    <dgm:cxn modelId="{51C841C7-4434-484C-A4D2-D6C1C71791A2}" type="presOf" srcId="{27089373-F9A2-41A3-AF36-72F69EA80A1D}" destId="{E25868ED-9765-4EBC-A60A-AE660272817F}" srcOrd="0" destOrd="0" presId="urn:microsoft.com/office/officeart/2005/8/layout/bProcess4"/>
    <dgm:cxn modelId="{E1064F91-0F03-448B-B729-255C1CBB3242}" srcId="{532F3ECB-5BAE-44B5-84CB-A7395995097F}" destId="{27089373-F9A2-41A3-AF36-72F69EA80A1D}" srcOrd="2" destOrd="0" parTransId="{B65481F8-7CED-4061-BEC3-FAF82F89D474}" sibTransId="{59CDD0EB-1E0D-48BA-90C7-513162A80ECB}"/>
    <dgm:cxn modelId="{189723D8-99E6-40A4-B00B-5315F91C5CB6}" srcId="{532F3ECB-5BAE-44B5-84CB-A7395995097F}" destId="{F772614D-9B75-428B-95EC-01E9DDF62AE2}" srcOrd="1" destOrd="0" parTransId="{CA971B85-958D-4C05-AFF2-24E6D0C9E200}" sibTransId="{57ABCCAC-B94B-4B20-801F-B885672229A9}"/>
    <dgm:cxn modelId="{B25A7755-2517-4A88-9BC9-F9B335FF7887}" type="presOf" srcId="{A512208C-4A15-4F0E-BE01-A40AF9CAA52F}" destId="{F52AB07B-447E-4C11-A6F2-4328A0FC52F6}" srcOrd="0" destOrd="0" presId="urn:microsoft.com/office/officeart/2005/8/layout/bProcess4"/>
    <dgm:cxn modelId="{4E8A4426-E26A-4E06-9D58-C96F2BD576DB}" type="presOf" srcId="{334B2E61-BCD9-4340-87F2-577D7E4BC11F}" destId="{CE06A134-5859-456A-9BFB-0F432C24EC98}" srcOrd="0" destOrd="0" presId="urn:microsoft.com/office/officeart/2005/8/layout/bProcess4"/>
    <dgm:cxn modelId="{188289D3-DAD8-4434-BAEC-FBA329ED3E5A}" srcId="{532F3ECB-5BAE-44B5-84CB-A7395995097F}" destId="{4117393C-6F1B-4159-AC0E-BC80D7000D36}" srcOrd="4" destOrd="0" parTransId="{C49C00CE-CDB9-4367-AC23-B273B3521658}" sibTransId="{F2E672FA-C096-4335-AF16-8EFEC39E3343}"/>
    <dgm:cxn modelId="{EF88F26A-BBE7-4C1A-9ED6-2ED67E4BA2FE}" type="presOf" srcId="{B6DD9653-3B9A-4E3F-A914-E09F5E5D6E1E}" destId="{62F20A7A-77BF-469C-AB7D-4E4BA595D8BD}" srcOrd="0" destOrd="0" presId="urn:microsoft.com/office/officeart/2005/8/layout/bProcess4"/>
    <dgm:cxn modelId="{1587B1EA-7069-453A-A6A1-6319E50146AA}" type="presOf" srcId="{8C5EEFD1-0D5B-40DF-8A5B-B5AC39C37924}" destId="{A0E6E479-E1E7-4075-8918-BA83C7D7C3FF}" srcOrd="0" destOrd="0" presId="urn:microsoft.com/office/officeart/2005/8/layout/bProcess4"/>
    <dgm:cxn modelId="{52E63FD0-6EFA-4F34-85BD-21C7BBB66403}" srcId="{532F3ECB-5BAE-44B5-84CB-A7395995097F}" destId="{8C5EEFD1-0D5B-40DF-8A5B-B5AC39C37924}" srcOrd="6" destOrd="0" parTransId="{EC341AE9-7918-4829-B2D0-9356BBBCA3D7}" sibTransId="{B368BF10-7CD7-45F3-BE14-A1F792A1292A}"/>
    <dgm:cxn modelId="{CDBB7658-C92D-426B-ABCF-A957F76D8688}" type="presOf" srcId="{F772614D-9B75-428B-95EC-01E9DDF62AE2}" destId="{972F8CF0-D91E-47D8-B8EA-226BE3516EC5}" srcOrd="0" destOrd="0" presId="urn:microsoft.com/office/officeart/2005/8/layout/bProcess4"/>
    <dgm:cxn modelId="{A082F822-23C2-42BB-B4A0-612A358753A7}" type="presOf" srcId="{57ABCCAC-B94B-4B20-801F-B885672229A9}" destId="{77BE5AFB-3B5F-420B-B281-122AC13F87BF}" srcOrd="0" destOrd="0" presId="urn:microsoft.com/office/officeart/2005/8/layout/bProcess4"/>
    <dgm:cxn modelId="{D92299A9-8871-483A-B489-14D4010A4BF0}" type="presOf" srcId="{59CDD0EB-1E0D-48BA-90C7-513162A80ECB}" destId="{A2D2B1FB-6E0F-4C61-8A42-D13DAA219521}" srcOrd="0" destOrd="0" presId="urn:microsoft.com/office/officeart/2005/8/layout/bProcess4"/>
    <dgm:cxn modelId="{A6AF19C5-8CC8-41B8-8038-89BE945AF621}" type="presParOf" srcId="{48995232-9746-43DF-B75C-359AADF3B600}" destId="{148E64F1-45B5-407A-A52C-C7A129425883}" srcOrd="0" destOrd="0" presId="urn:microsoft.com/office/officeart/2005/8/layout/bProcess4"/>
    <dgm:cxn modelId="{4769C501-0AE0-4E5B-BC87-C2F53B626C28}" type="presParOf" srcId="{148E64F1-45B5-407A-A52C-C7A129425883}" destId="{71584FB0-C37E-4434-9DE7-5CF7DA54B4BE}" srcOrd="0" destOrd="0" presId="urn:microsoft.com/office/officeart/2005/8/layout/bProcess4"/>
    <dgm:cxn modelId="{4FB4E6EB-B02D-48AB-8D34-1E14A7B875E9}" type="presParOf" srcId="{148E64F1-45B5-407A-A52C-C7A129425883}" destId="{3CBBCEF7-F3EB-4945-A3C6-FB5F1F751B2F}" srcOrd="1" destOrd="0" presId="urn:microsoft.com/office/officeart/2005/8/layout/bProcess4"/>
    <dgm:cxn modelId="{61DD0764-FCA0-4123-9D36-EB70F4E82A4B}" type="presParOf" srcId="{48995232-9746-43DF-B75C-359AADF3B600}" destId="{E178A243-9D1C-45D0-9D00-8DC176CB2466}" srcOrd="1" destOrd="0" presId="urn:microsoft.com/office/officeart/2005/8/layout/bProcess4"/>
    <dgm:cxn modelId="{24A90800-0BCA-4541-8E09-BD3A2FE650B2}" type="presParOf" srcId="{48995232-9746-43DF-B75C-359AADF3B600}" destId="{EE349FC0-D00A-4A9B-A82A-E6A3D031888E}" srcOrd="2" destOrd="0" presId="urn:microsoft.com/office/officeart/2005/8/layout/bProcess4"/>
    <dgm:cxn modelId="{01AEC749-EF90-4483-974A-914F5FEFBD57}" type="presParOf" srcId="{EE349FC0-D00A-4A9B-A82A-E6A3D031888E}" destId="{EE850C00-C338-48CF-AF3E-BEE8057C6830}" srcOrd="0" destOrd="0" presId="urn:microsoft.com/office/officeart/2005/8/layout/bProcess4"/>
    <dgm:cxn modelId="{E6BDC77E-3BBA-4341-A25E-1B39351D040A}" type="presParOf" srcId="{EE349FC0-D00A-4A9B-A82A-E6A3D031888E}" destId="{972F8CF0-D91E-47D8-B8EA-226BE3516EC5}" srcOrd="1" destOrd="0" presId="urn:microsoft.com/office/officeart/2005/8/layout/bProcess4"/>
    <dgm:cxn modelId="{24C95555-4744-4DF5-BC9A-6CB073544754}" type="presParOf" srcId="{48995232-9746-43DF-B75C-359AADF3B600}" destId="{77BE5AFB-3B5F-420B-B281-122AC13F87BF}" srcOrd="3" destOrd="0" presId="urn:microsoft.com/office/officeart/2005/8/layout/bProcess4"/>
    <dgm:cxn modelId="{3AB6DC88-744F-4ED2-A7F4-D015AA32AAAE}" type="presParOf" srcId="{48995232-9746-43DF-B75C-359AADF3B600}" destId="{66B5D415-6F2B-482A-A113-0C0C771F229E}" srcOrd="4" destOrd="0" presId="urn:microsoft.com/office/officeart/2005/8/layout/bProcess4"/>
    <dgm:cxn modelId="{28848FC7-22C7-479D-A671-20B0DC37BBE7}" type="presParOf" srcId="{66B5D415-6F2B-482A-A113-0C0C771F229E}" destId="{F5CA820B-F8E7-4961-96DD-54D84FB0D7B8}" srcOrd="0" destOrd="0" presId="urn:microsoft.com/office/officeart/2005/8/layout/bProcess4"/>
    <dgm:cxn modelId="{5005A476-E1C6-49A6-A9A1-790A8A3F179A}" type="presParOf" srcId="{66B5D415-6F2B-482A-A113-0C0C771F229E}" destId="{E25868ED-9765-4EBC-A60A-AE660272817F}" srcOrd="1" destOrd="0" presId="urn:microsoft.com/office/officeart/2005/8/layout/bProcess4"/>
    <dgm:cxn modelId="{8A93383B-16E2-414E-BF78-868C0AA43802}" type="presParOf" srcId="{48995232-9746-43DF-B75C-359AADF3B600}" destId="{A2D2B1FB-6E0F-4C61-8A42-D13DAA219521}" srcOrd="5" destOrd="0" presId="urn:microsoft.com/office/officeart/2005/8/layout/bProcess4"/>
    <dgm:cxn modelId="{41CBA463-68A2-46BE-BD52-298883F6973C}" type="presParOf" srcId="{48995232-9746-43DF-B75C-359AADF3B600}" destId="{3DD58107-6BBA-4A11-8653-23E1A9614314}" srcOrd="6" destOrd="0" presId="urn:microsoft.com/office/officeart/2005/8/layout/bProcess4"/>
    <dgm:cxn modelId="{B64AD8F1-6676-47B2-B8D5-89804A2ADFC6}" type="presParOf" srcId="{3DD58107-6BBA-4A11-8653-23E1A9614314}" destId="{33B20AFA-39F2-4114-800B-9AE3ECAABF3B}" srcOrd="0" destOrd="0" presId="urn:microsoft.com/office/officeart/2005/8/layout/bProcess4"/>
    <dgm:cxn modelId="{739FED33-D86D-4F64-80A5-208A89D9A3CB}" type="presParOf" srcId="{3DD58107-6BBA-4A11-8653-23E1A9614314}" destId="{F52AB07B-447E-4C11-A6F2-4328A0FC52F6}" srcOrd="1" destOrd="0" presId="urn:microsoft.com/office/officeart/2005/8/layout/bProcess4"/>
    <dgm:cxn modelId="{C8148819-ADCF-4964-896E-9243CAAFEA00}" type="presParOf" srcId="{48995232-9746-43DF-B75C-359AADF3B600}" destId="{62F20A7A-77BF-469C-AB7D-4E4BA595D8BD}" srcOrd="7" destOrd="0" presId="urn:microsoft.com/office/officeart/2005/8/layout/bProcess4"/>
    <dgm:cxn modelId="{96809BFB-B894-4281-89D9-7B8A6A5DD04B}" type="presParOf" srcId="{48995232-9746-43DF-B75C-359AADF3B600}" destId="{3FBDD804-67C9-458C-9AD9-A893D56623CA}" srcOrd="8" destOrd="0" presId="urn:microsoft.com/office/officeart/2005/8/layout/bProcess4"/>
    <dgm:cxn modelId="{D1980FF6-1F4D-4991-9F71-39AC77FBEF1E}" type="presParOf" srcId="{3FBDD804-67C9-458C-9AD9-A893D56623CA}" destId="{715C1275-4070-40BF-89C0-812755C908DD}" srcOrd="0" destOrd="0" presId="urn:microsoft.com/office/officeart/2005/8/layout/bProcess4"/>
    <dgm:cxn modelId="{0B7084E5-4297-4705-B0A4-F07EB074F19D}" type="presParOf" srcId="{3FBDD804-67C9-458C-9AD9-A893D56623CA}" destId="{781F2B92-9D92-47DF-A4E6-A0DB1473EC77}" srcOrd="1" destOrd="0" presId="urn:microsoft.com/office/officeart/2005/8/layout/bProcess4"/>
    <dgm:cxn modelId="{8229D958-7F8C-40D7-8431-D3D5DE015188}" type="presParOf" srcId="{48995232-9746-43DF-B75C-359AADF3B600}" destId="{F9C28537-0313-4A71-889B-02A7AE97B2AA}" srcOrd="9" destOrd="0" presId="urn:microsoft.com/office/officeart/2005/8/layout/bProcess4"/>
    <dgm:cxn modelId="{802DF056-D89D-48B6-8795-6952D0886A69}" type="presParOf" srcId="{48995232-9746-43DF-B75C-359AADF3B600}" destId="{C1BE9096-86D7-459C-97B4-51865AACA1ED}" srcOrd="10" destOrd="0" presId="urn:microsoft.com/office/officeart/2005/8/layout/bProcess4"/>
    <dgm:cxn modelId="{BE066069-275E-4B6F-B864-A9833B61DF47}" type="presParOf" srcId="{C1BE9096-86D7-459C-97B4-51865AACA1ED}" destId="{93DE3BDB-6115-4336-BD28-775AE8DA61EE}" srcOrd="0" destOrd="0" presId="urn:microsoft.com/office/officeart/2005/8/layout/bProcess4"/>
    <dgm:cxn modelId="{F74030E4-C9FE-4747-8D00-C92F2958F950}" type="presParOf" srcId="{C1BE9096-86D7-459C-97B4-51865AACA1ED}" destId="{00052971-DF50-48FA-B438-1922C403FDA1}" srcOrd="1" destOrd="0" presId="urn:microsoft.com/office/officeart/2005/8/layout/bProcess4"/>
    <dgm:cxn modelId="{3F00903D-1216-4C2D-A4ED-CA3926DD8572}" type="presParOf" srcId="{48995232-9746-43DF-B75C-359AADF3B600}" destId="{CE06A134-5859-456A-9BFB-0F432C24EC98}" srcOrd="11" destOrd="0" presId="urn:microsoft.com/office/officeart/2005/8/layout/bProcess4"/>
    <dgm:cxn modelId="{29473499-B41C-4D13-B354-FBBA3391CC67}" type="presParOf" srcId="{48995232-9746-43DF-B75C-359AADF3B600}" destId="{3395E30C-5C2F-41E3-B968-0EE4B36E72FD}" srcOrd="12" destOrd="0" presId="urn:microsoft.com/office/officeart/2005/8/layout/bProcess4"/>
    <dgm:cxn modelId="{FA420C8F-B14C-44CF-9FBA-581C32F4C559}" type="presParOf" srcId="{3395E30C-5C2F-41E3-B968-0EE4B36E72FD}" destId="{D8748E54-9DA0-4DB3-972C-5B265FE807BC}" srcOrd="0" destOrd="0" presId="urn:microsoft.com/office/officeart/2005/8/layout/bProcess4"/>
    <dgm:cxn modelId="{676E3F28-AEC6-4A19-9AE9-6D98DDE7DEC0}" type="presParOf" srcId="{3395E30C-5C2F-41E3-B968-0EE4B36E72FD}" destId="{A0E6E479-E1E7-4075-8918-BA83C7D7C3FF}" srcOrd="1" destOrd="0" presId="urn:microsoft.com/office/officeart/2005/8/layout/bProcess4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9691278-BA38-4724-A409-2C0B85298E3C}">
      <dsp:nvSpPr>
        <dsp:cNvPr id="0" name=""/>
        <dsp:cNvSpPr/>
      </dsp:nvSpPr>
      <dsp:spPr>
        <a:xfrm>
          <a:off x="0" y="261295"/>
          <a:ext cx="1597542" cy="76988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сложнение обучения разными техниками рисования  происходит в следующих направлениях: </a:t>
          </a:r>
        </a:p>
      </dsp:txBody>
      <dsp:txXfrm>
        <a:off x="0" y="261295"/>
        <a:ext cx="1597542" cy="769880"/>
      </dsp:txXfrm>
    </dsp:sp>
    <dsp:sp modelId="{68CE8329-358E-4BE5-AC5F-146D9E1BD810}">
      <dsp:nvSpPr>
        <dsp:cNvPr id="0" name=""/>
        <dsp:cNvSpPr/>
      </dsp:nvSpPr>
      <dsp:spPr>
        <a:xfrm>
          <a:off x="159754" y="1031175"/>
          <a:ext cx="218779" cy="6580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013"/>
              </a:lnTo>
              <a:lnTo>
                <a:pt x="218779" y="65801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0BA57D-044E-4528-AA0F-A35DE87E9FE4}">
      <dsp:nvSpPr>
        <dsp:cNvPr id="0" name=""/>
        <dsp:cNvSpPr/>
      </dsp:nvSpPr>
      <dsp:spPr>
        <a:xfrm>
          <a:off x="378534" y="1285097"/>
          <a:ext cx="1868230" cy="80818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от рисования отдельных предметов к рисованию сюжетых эпизодов и далее к сюжетному рисованию; </a:t>
          </a:r>
        </a:p>
      </dsp:txBody>
      <dsp:txXfrm>
        <a:off x="378534" y="1285097"/>
        <a:ext cx="1868230" cy="808184"/>
      </dsp:txXfrm>
    </dsp:sp>
    <dsp:sp modelId="{8E40D0EB-CD6C-4181-ADFD-648C95E30EBD}">
      <dsp:nvSpPr>
        <dsp:cNvPr id="0" name=""/>
        <dsp:cNvSpPr/>
      </dsp:nvSpPr>
      <dsp:spPr>
        <a:xfrm>
          <a:off x="159754" y="1031175"/>
          <a:ext cx="227470" cy="1793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3375"/>
              </a:lnTo>
              <a:lnTo>
                <a:pt x="227470" y="179337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6D596-C657-4CFD-9EFC-4191FA1EB17E}">
      <dsp:nvSpPr>
        <dsp:cNvPr id="0" name=""/>
        <dsp:cNvSpPr/>
      </dsp:nvSpPr>
      <dsp:spPr>
        <a:xfrm>
          <a:off x="387224" y="2436222"/>
          <a:ext cx="1862082" cy="7766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от применения наиболее простых  техник изображения ( карандаши, гуашь)  к более сложным( акварель, мелки); </a:t>
          </a:r>
        </a:p>
      </dsp:txBody>
      <dsp:txXfrm>
        <a:off x="387224" y="2436222"/>
        <a:ext cx="1862082" cy="776656"/>
      </dsp:txXfrm>
    </dsp:sp>
    <dsp:sp modelId="{E70A24A6-F559-43AE-9EE8-71C291E927D6}">
      <dsp:nvSpPr>
        <dsp:cNvPr id="0" name=""/>
        <dsp:cNvSpPr/>
      </dsp:nvSpPr>
      <dsp:spPr>
        <a:xfrm>
          <a:off x="159754" y="1031175"/>
          <a:ext cx="205385" cy="2900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0390"/>
              </a:lnTo>
              <a:lnTo>
                <a:pt x="205385" y="290039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15C85E-8FE0-4664-9622-FABF0829D821}">
      <dsp:nvSpPr>
        <dsp:cNvPr id="0" name=""/>
        <dsp:cNvSpPr/>
      </dsp:nvSpPr>
      <dsp:spPr>
        <a:xfrm>
          <a:off x="365139" y="3564119"/>
          <a:ext cx="1895293" cy="73489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от применения в рисунке одного вида техники к использованию смешанных техник изображения</a:t>
          </a:r>
          <a:r>
            <a:rPr lang="ru-RU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; </a:t>
          </a:r>
        </a:p>
      </dsp:txBody>
      <dsp:txXfrm>
        <a:off x="365139" y="3564119"/>
        <a:ext cx="1895293" cy="734891"/>
      </dsp:txXfrm>
    </dsp:sp>
    <dsp:sp modelId="{C3F8B31A-B541-4868-A695-E56A1587E161}">
      <dsp:nvSpPr>
        <dsp:cNvPr id="0" name=""/>
        <dsp:cNvSpPr/>
      </dsp:nvSpPr>
      <dsp:spPr>
        <a:xfrm>
          <a:off x="159754" y="1031175"/>
          <a:ext cx="202928" cy="3917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7663"/>
              </a:lnTo>
              <a:lnTo>
                <a:pt x="202928" y="391766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0D7B1-07F8-4698-A355-968381AC2726}">
      <dsp:nvSpPr>
        <dsp:cNvPr id="0" name=""/>
        <dsp:cNvSpPr/>
      </dsp:nvSpPr>
      <dsp:spPr>
        <a:xfrm>
          <a:off x="362682" y="4619258"/>
          <a:ext cx="2084456" cy="65916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от индивидуальной работы к коллективному изображению предметов, сюжетов.</a:t>
          </a:r>
        </a:p>
      </dsp:txBody>
      <dsp:txXfrm>
        <a:off x="362682" y="4619258"/>
        <a:ext cx="2084456" cy="659160"/>
      </dsp:txXfrm>
    </dsp:sp>
    <dsp:sp modelId="{63ADACC6-8F7D-4DFB-975C-61F27A312DA7}">
      <dsp:nvSpPr>
        <dsp:cNvPr id="0" name=""/>
        <dsp:cNvSpPr/>
      </dsp:nvSpPr>
      <dsp:spPr>
        <a:xfrm>
          <a:off x="2510505" y="184272"/>
          <a:ext cx="1750217" cy="78698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сновные принципы, заложенные в основу  работы с детьми с ТНР:</a:t>
          </a:r>
        </a:p>
      </dsp:txBody>
      <dsp:txXfrm>
        <a:off x="2510505" y="184272"/>
        <a:ext cx="1750217" cy="786985"/>
      </dsp:txXfrm>
    </dsp:sp>
    <dsp:sp modelId="{BC47250B-2621-424B-B8D6-729FA7116DDC}">
      <dsp:nvSpPr>
        <dsp:cNvPr id="0" name=""/>
        <dsp:cNvSpPr/>
      </dsp:nvSpPr>
      <dsp:spPr>
        <a:xfrm>
          <a:off x="2685527" y="971257"/>
          <a:ext cx="128042" cy="299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974"/>
              </a:lnTo>
              <a:lnTo>
                <a:pt x="112670" y="26097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DA921A-E3B0-4E78-8CBF-177197712F60}">
      <dsp:nvSpPr>
        <dsp:cNvPr id="0" name=""/>
        <dsp:cNvSpPr/>
      </dsp:nvSpPr>
      <dsp:spPr>
        <a:xfrm>
          <a:off x="2813569" y="1078259"/>
          <a:ext cx="2975072" cy="38479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инцип повторения (для лучшего освоения материала применять повторение</a:t>
          </a:r>
          <a:r>
            <a:rPr lang="ru-RU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)</a:t>
          </a:r>
        </a:p>
      </dsp:txBody>
      <dsp:txXfrm>
        <a:off x="2813569" y="1078259"/>
        <a:ext cx="2975072" cy="384791"/>
      </dsp:txXfrm>
    </dsp:sp>
    <dsp:sp modelId="{90421218-749D-4873-A967-9EBDDB72DB35}">
      <dsp:nvSpPr>
        <dsp:cNvPr id="0" name=""/>
        <dsp:cNvSpPr/>
      </dsp:nvSpPr>
      <dsp:spPr>
        <a:xfrm>
          <a:off x="2685527" y="971257"/>
          <a:ext cx="160230" cy="818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863"/>
              </a:lnTo>
              <a:lnTo>
                <a:pt x="144858" y="77986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12D41B-53AF-4AF3-B390-E6D8F6215CD1}">
      <dsp:nvSpPr>
        <dsp:cNvPr id="0" name=""/>
        <dsp:cNvSpPr/>
      </dsp:nvSpPr>
      <dsp:spPr>
        <a:xfrm>
          <a:off x="2845757" y="1526304"/>
          <a:ext cx="2655617" cy="52647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Принцип облегчения ( последовательное, поэтапное объяснение)</a:t>
          </a:r>
        </a:p>
      </dsp:txBody>
      <dsp:txXfrm>
        <a:off x="2845757" y="1526304"/>
        <a:ext cx="2655617" cy="526478"/>
      </dsp:txXfrm>
    </dsp:sp>
    <dsp:sp modelId="{943806BF-6005-4370-A7B6-4AB63042BEC7}">
      <dsp:nvSpPr>
        <dsp:cNvPr id="0" name=""/>
        <dsp:cNvSpPr/>
      </dsp:nvSpPr>
      <dsp:spPr>
        <a:xfrm>
          <a:off x="2685527" y="971257"/>
          <a:ext cx="182894" cy="1499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1089"/>
              </a:lnTo>
              <a:lnTo>
                <a:pt x="167523" y="146108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53521A-668E-46BC-91E3-D44F5F998352}">
      <dsp:nvSpPr>
        <dsp:cNvPr id="0" name=""/>
        <dsp:cNvSpPr/>
      </dsp:nvSpPr>
      <dsp:spPr>
        <a:xfrm>
          <a:off x="2868422" y="2141189"/>
          <a:ext cx="2358825" cy="65916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Принцип творчества (программа заключает в себе неиссякаемые возможности для воспитания и развития творческих способностей детей);</a:t>
          </a:r>
        </a:p>
      </dsp:txBody>
      <dsp:txXfrm>
        <a:off x="2868422" y="2141189"/>
        <a:ext cx="2358825" cy="659160"/>
      </dsp:txXfrm>
    </dsp:sp>
    <dsp:sp modelId="{0D6D560A-9A9B-4BFD-A962-69B1EE184B51}">
      <dsp:nvSpPr>
        <dsp:cNvPr id="0" name=""/>
        <dsp:cNvSpPr/>
      </dsp:nvSpPr>
      <dsp:spPr>
        <a:xfrm>
          <a:off x="2685527" y="971257"/>
          <a:ext cx="183000" cy="2209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1150"/>
              </a:lnTo>
              <a:lnTo>
                <a:pt x="167628" y="217115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5DF74F-B766-4126-AC9F-91CC81E77680}">
      <dsp:nvSpPr>
        <dsp:cNvPr id="0" name=""/>
        <dsp:cNvSpPr/>
      </dsp:nvSpPr>
      <dsp:spPr>
        <a:xfrm>
          <a:off x="2868527" y="2875072"/>
          <a:ext cx="2540838" cy="61151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Принцип научности (детям сообщаются знания о форме, цвете, композиции и др.);</a:t>
          </a:r>
        </a:p>
      </dsp:txBody>
      <dsp:txXfrm>
        <a:off x="2868527" y="2875072"/>
        <a:ext cx="2540838" cy="611516"/>
      </dsp:txXfrm>
    </dsp:sp>
    <dsp:sp modelId="{238E9C4D-F5F1-46ED-B3FA-459FBD4289B8}">
      <dsp:nvSpPr>
        <dsp:cNvPr id="0" name=""/>
        <dsp:cNvSpPr/>
      </dsp:nvSpPr>
      <dsp:spPr>
        <a:xfrm>
          <a:off x="2685527" y="971257"/>
          <a:ext cx="207995" cy="2965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7280"/>
              </a:lnTo>
              <a:lnTo>
                <a:pt x="192623" y="292728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B6A99B-FE72-4F27-AEAB-D42A72EFED49}">
      <dsp:nvSpPr>
        <dsp:cNvPr id="0" name=""/>
        <dsp:cNvSpPr/>
      </dsp:nvSpPr>
      <dsp:spPr>
        <a:xfrm>
          <a:off x="2893523" y="3607380"/>
          <a:ext cx="2149529" cy="65916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инцип доступности (учет возрастных и индивидуальных особенностей);</a:t>
          </a:r>
        </a:p>
      </dsp:txBody>
      <dsp:txXfrm>
        <a:off x="2893523" y="3607380"/>
        <a:ext cx="2149529" cy="659160"/>
      </dsp:txXfrm>
    </dsp:sp>
    <dsp:sp modelId="{C049F3A2-7E6B-4303-8BE7-155A71BC3D31}">
      <dsp:nvSpPr>
        <dsp:cNvPr id="0" name=""/>
        <dsp:cNvSpPr/>
      </dsp:nvSpPr>
      <dsp:spPr>
        <a:xfrm>
          <a:off x="2685527" y="971257"/>
          <a:ext cx="175912" cy="3746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7819"/>
              </a:lnTo>
              <a:lnTo>
                <a:pt x="160541" y="370781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A3EF25-D78E-4D7E-9D1A-95A04362997C}">
      <dsp:nvSpPr>
        <dsp:cNvPr id="0" name=""/>
        <dsp:cNvSpPr/>
      </dsp:nvSpPr>
      <dsp:spPr>
        <a:xfrm>
          <a:off x="2861440" y="4387919"/>
          <a:ext cx="2712452" cy="65916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Принцип поэтапности (последовательность, приступая к очередному этапу, нельзя миновать предыдущий);</a:t>
          </a:r>
        </a:p>
      </dsp:txBody>
      <dsp:txXfrm>
        <a:off x="2861440" y="4387919"/>
        <a:ext cx="2712452" cy="659160"/>
      </dsp:txXfrm>
    </dsp:sp>
    <dsp:sp modelId="{0CD268FE-83F9-4185-9B34-5A87547ABCA9}">
      <dsp:nvSpPr>
        <dsp:cNvPr id="0" name=""/>
        <dsp:cNvSpPr/>
      </dsp:nvSpPr>
      <dsp:spPr>
        <a:xfrm>
          <a:off x="2685527" y="971257"/>
          <a:ext cx="185468" cy="4485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7431"/>
              </a:lnTo>
              <a:lnTo>
                <a:pt x="170096" y="444743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79A560-BF78-4957-BFC7-EED7DA8101FF}">
      <dsp:nvSpPr>
        <dsp:cNvPr id="0" name=""/>
        <dsp:cNvSpPr/>
      </dsp:nvSpPr>
      <dsp:spPr>
        <a:xfrm>
          <a:off x="2870995" y="5127530"/>
          <a:ext cx="1964289" cy="65916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Принцип динамичности (от самого простого до сложного</a:t>
          </a: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);</a:t>
          </a:r>
        </a:p>
      </dsp:txBody>
      <dsp:txXfrm>
        <a:off x="2870995" y="5127530"/>
        <a:ext cx="1964289" cy="659160"/>
      </dsp:txXfrm>
    </dsp:sp>
    <dsp:sp modelId="{8F9DBC1D-E350-4FC9-8464-D3BDD2CF5D12}">
      <dsp:nvSpPr>
        <dsp:cNvPr id="0" name=""/>
        <dsp:cNvSpPr/>
      </dsp:nvSpPr>
      <dsp:spPr>
        <a:xfrm>
          <a:off x="2685527" y="971257"/>
          <a:ext cx="207489" cy="5247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8926"/>
              </a:lnTo>
              <a:lnTo>
                <a:pt x="192117" y="520892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E7EAB-A119-4E66-992D-262AD7502917}">
      <dsp:nvSpPr>
        <dsp:cNvPr id="0" name=""/>
        <dsp:cNvSpPr/>
      </dsp:nvSpPr>
      <dsp:spPr>
        <a:xfrm>
          <a:off x="2893016" y="5889026"/>
          <a:ext cx="2178669" cy="65916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Принцип сравнений (разнообразие вариантов заданной темы, методов и способов изображения, разнообразие материала);</a:t>
          </a:r>
        </a:p>
      </dsp:txBody>
      <dsp:txXfrm>
        <a:off x="2893016" y="5889026"/>
        <a:ext cx="2178669" cy="659160"/>
      </dsp:txXfrm>
    </dsp:sp>
    <dsp:sp modelId="{1AD92316-B749-4926-9D6D-D267C98D4132}">
      <dsp:nvSpPr>
        <dsp:cNvPr id="0" name=""/>
        <dsp:cNvSpPr/>
      </dsp:nvSpPr>
      <dsp:spPr>
        <a:xfrm>
          <a:off x="2685527" y="971257"/>
          <a:ext cx="173835" cy="5861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23258"/>
              </a:lnTo>
              <a:lnTo>
                <a:pt x="158463" y="582325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C6DA3-93C7-4A20-B95C-8316247AF8A6}">
      <dsp:nvSpPr>
        <dsp:cNvPr id="0" name=""/>
        <dsp:cNvSpPr/>
      </dsp:nvSpPr>
      <dsp:spPr>
        <a:xfrm>
          <a:off x="2859362" y="6614334"/>
          <a:ext cx="2476061" cy="4372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Принцип сотрудничества (совместная работа с педагогом);</a:t>
          </a:r>
        </a:p>
      </dsp:txBody>
      <dsp:txXfrm>
        <a:off x="2859362" y="6614334"/>
        <a:ext cx="2476061" cy="43720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2FAE979-0326-48A9-9D30-50ABF9CF700D}">
      <dsp:nvSpPr>
        <dsp:cNvPr id="0" name=""/>
        <dsp:cNvSpPr/>
      </dsp:nvSpPr>
      <dsp:spPr>
        <a:xfrm>
          <a:off x="0" y="137538"/>
          <a:ext cx="2073668" cy="130586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азвивающая среда в изостудии предполагает решение следующих воспитательно-образовательных задач:</a:t>
          </a:r>
        </a:p>
      </dsp:txBody>
      <dsp:txXfrm>
        <a:off x="0" y="137538"/>
        <a:ext cx="2073668" cy="1305865"/>
      </dsp:txXfrm>
    </dsp:sp>
    <dsp:sp modelId="{7C18EF23-2D26-407D-A9AF-E2C6484C443B}">
      <dsp:nvSpPr>
        <dsp:cNvPr id="0" name=""/>
        <dsp:cNvSpPr/>
      </dsp:nvSpPr>
      <dsp:spPr>
        <a:xfrm>
          <a:off x="207366" y="1443403"/>
          <a:ext cx="107945" cy="679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9326"/>
              </a:lnTo>
              <a:lnTo>
                <a:pt x="107945" y="67932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1662A6-2C6C-4450-9E8D-CDF8AC75AEB0}">
      <dsp:nvSpPr>
        <dsp:cNvPr id="0" name=""/>
        <dsp:cNvSpPr/>
      </dsp:nvSpPr>
      <dsp:spPr>
        <a:xfrm>
          <a:off x="315312" y="1742245"/>
          <a:ext cx="2396249" cy="7609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обеспечение чувства психологической защищенности – доверия ребенка к миру, радости существования;</a:t>
          </a:r>
        </a:p>
      </dsp:txBody>
      <dsp:txXfrm>
        <a:off x="315312" y="1742245"/>
        <a:ext cx="2396249" cy="760970"/>
      </dsp:txXfrm>
    </dsp:sp>
    <dsp:sp modelId="{8D17AA03-7A9A-47DC-9848-864B899594B1}">
      <dsp:nvSpPr>
        <dsp:cNvPr id="0" name=""/>
        <dsp:cNvSpPr/>
      </dsp:nvSpPr>
      <dsp:spPr>
        <a:xfrm>
          <a:off x="207366" y="1443403"/>
          <a:ext cx="139474" cy="1543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3033"/>
              </a:lnTo>
              <a:lnTo>
                <a:pt x="139474" y="154303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1215C0-7E77-406E-B0C5-49706B4DBEA2}">
      <dsp:nvSpPr>
        <dsp:cNvPr id="0" name=""/>
        <dsp:cNvSpPr/>
      </dsp:nvSpPr>
      <dsp:spPr>
        <a:xfrm>
          <a:off x="346841" y="2638834"/>
          <a:ext cx="2369328" cy="69520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ормирование творческого начала в личности ребенка;</a:t>
          </a:r>
        </a:p>
      </dsp:txBody>
      <dsp:txXfrm>
        <a:off x="346841" y="2638834"/>
        <a:ext cx="2369328" cy="695206"/>
      </dsp:txXfrm>
    </dsp:sp>
    <dsp:sp modelId="{BAEDF875-2B76-4DFF-90CF-4D5AA87471E3}">
      <dsp:nvSpPr>
        <dsp:cNvPr id="0" name=""/>
        <dsp:cNvSpPr/>
      </dsp:nvSpPr>
      <dsp:spPr>
        <a:xfrm>
          <a:off x="207366" y="1443403"/>
          <a:ext cx="194844" cy="2381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9268"/>
              </a:lnTo>
              <a:lnTo>
                <a:pt x="202530" y="238926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4FDA72-4275-4A96-90B1-6E94D16E01BF}">
      <dsp:nvSpPr>
        <dsp:cNvPr id="0" name=""/>
        <dsp:cNvSpPr/>
      </dsp:nvSpPr>
      <dsp:spPr>
        <a:xfrm>
          <a:off x="402211" y="3558889"/>
          <a:ext cx="2234130" cy="53219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азвитие его индивидуальности</a:t>
          </a: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;</a:t>
          </a:r>
        </a:p>
      </dsp:txBody>
      <dsp:txXfrm>
        <a:off x="402211" y="3558889"/>
        <a:ext cx="2234130" cy="532199"/>
      </dsp:txXfrm>
    </dsp:sp>
    <dsp:sp modelId="{2EEA8CD1-2522-48D4-A2B0-3A04E57FE08C}">
      <dsp:nvSpPr>
        <dsp:cNvPr id="0" name=""/>
        <dsp:cNvSpPr/>
      </dsp:nvSpPr>
      <dsp:spPr>
        <a:xfrm>
          <a:off x="207366" y="1443403"/>
          <a:ext cx="181511" cy="3150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0591"/>
              </a:lnTo>
              <a:lnTo>
                <a:pt x="181511" y="315059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D476C-1F1D-4494-8546-59981A8F68BD}">
      <dsp:nvSpPr>
        <dsp:cNvPr id="0" name=""/>
        <dsp:cNvSpPr/>
      </dsp:nvSpPr>
      <dsp:spPr>
        <a:xfrm>
          <a:off x="388878" y="4258546"/>
          <a:ext cx="2272959" cy="67089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ормирование знаний, навыков и умений, как средства полноценного развития личности;</a:t>
          </a:r>
        </a:p>
      </dsp:txBody>
      <dsp:txXfrm>
        <a:off x="388878" y="4258546"/>
        <a:ext cx="2272959" cy="670897"/>
      </dsp:txXfrm>
    </dsp:sp>
    <dsp:sp modelId="{38E14FF6-CBD8-440E-B219-FFE603C0037B}">
      <dsp:nvSpPr>
        <dsp:cNvPr id="0" name=""/>
        <dsp:cNvSpPr/>
      </dsp:nvSpPr>
      <dsp:spPr>
        <a:xfrm>
          <a:off x="207366" y="1443403"/>
          <a:ext cx="189198" cy="3935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3308"/>
              </a:lnTo>
              <a:lnTo>
                <a:pt x="181511" y="39433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298CDF-1D68-455A-BE8F-B586C8EC9A78}">
      <dsp:nvSpPr>
        <dsp:cNvPr id="0" name=""/>
        <dsp:cNvSpPr/>
      </dsp:nvSpPr>
      <dsp:spPr>
        <a:xfrm>
          <a:off x="396565" y="5124298"/>
          <a:ext cx="2471727" cy="50946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трудничество с детьми</a:t>
          </a: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</a:p>
      </dsp:txBody>
      <dsp:txXfrm>
        <a:off x="396565" y="5124298"/>
        <a:ext cx="2471727" cy="509462"/>
      </dsp:txXfrm>
    </dsp:sp>
    <dsp:sp modelId="{F39BDFA6-2D41-4FAC-9C94-C2A795DC19BD}">
      <dsp:nvSpPr>
        <dsp:cNvPr id="0" name=""/>
        <dsp:cNvSpPr/>
      </dsp:nvSpPr>
      <dsp:spPr>
        <a:xfrm>
          <a:off x="2887447" y="225365"/>
          <a:ext cx="2009252" cy="126797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казатели прохождения рабочей программы:</a:t>
          </a:r>
        </a:p>
      </dsp:txBody>
      <dsp:txXfrm>
        <a:off x="2887447" y="225365"/>
        <a:ext cx="2009252" cy="1267971"/>
      </dsp:txXfrm>
    </dsp:sp>
    <dsp:sp modelId="{A2DE2732-6F4E-4FED-8457-DA256C1EFA65}">
      <dsp:nvSpPr>
        <dsp:cNvPr id="0" name=""/>
        <dsp:cNvSpPr/>
      </dsp:nvSpPr>
      <dsp:spPr>
        <a:xfrm>
          <a:off x="3088372" y="1493336"/>
          <a:ext cx="200925" cy="654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4853"/>
              </a:lnTo>
              <a:lnTo>
                <a:pt x="200925" y="65485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32073-CA4E-4B29-AFAA-C6E55D47EE52}">
      <dsp:nvSpPr>
        <dsp:cNvPr id="0" name=""/>
        <dsp:cNvSpPr/>
      </dsp:nvSpPr>
      <dsp:spPr>
        <a:xfrm>
          <a:off x="3289298" y="1693836"/>
          <a:ext cx="1827368" cy="90870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знают много об окружающем мире, т.к занятия проходят по определенной теме.</a:t>
          </a:r>
        </a:p>
      </dsp:txBody>
      <dsp:txXfrm>
        <a:off x="3289298" y="1693836"/>
        <a:ext cx="1827368" cy="908706"/>
      </dsp:txXfrm>
    </dsp:sp>
    <dsp:sp modelId="{3D84E0D8-82E2-44EF-9D35-B46DD426DEF6}">
      <dsp:nvSpPr>
        <dsp:cNvPr id="0" name=""/>
        <dsp:cNvSpPr/>
      </dsp:nvSpPr>
      <dsp:spPr>
        <a:xfrm>
          <a:off x="3088372" y="1493336"/>
          <a:ext cx="200925" cy="17646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4690"/>
              </a:lnTo>
              <a:lnTo>
                <a:pt x="200925" y="176469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DDDBD-0DE1-44E8-91C9-3FE865B3ECD8}">
      <dsp:nvSpPr>
        <dsp:cNvPr id="0" name=""/>
        <dsp:cNvSpPr/>
      </dsp:nvSpPr>
      <dsp:spPr>
        <a:xfrm>
          <a:off x="3289298" y="2803043"/>
          <a:ext cx="2238274" cy="90996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чатся использовать в одной работе разные изобразительные материалы</a:t>
          </a: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</a:p>
      </dsp:txBody>
      <dsp:txXfrm>
        <a:off x="3289298" y="2803043"/>
        <a:ext cx="2238274" cy="909966"/>
      </dsp:txXfrm>
    </dsp:sp>
    <dsp:sp modelId="{F0DF4CEF-4CCC-48C0-A5C0-A75007B76A01}">
      <dsp:nvSpPr>
        <dsp:cNvPr id="0" name=""/>
        <dsp:cNvSpPr/>
      </dsp:nvSpPr>
      <dsp:spPr>
        <a:xfrm>
          <a:off x="3088372" y="1493336"/>
          <a:ext cx="134647" cy="2703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3496"/>
              </a:lnTo>
              <a:lnTo>
                <a:pt x="134647" y="270349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E8E04-7E22-40B6-B3F8-3D7F574FC9F3}">
      <dsp:nvSpPr>
        <dsp:cNvPr id="0" name=""/>
        <dsp:cNvSpPr/>
      </dsp:nvSpPr>
      <dsp:spPr>
        <a:xfrm>
          <a:off x="3223020" y="3873746"/>
          <a:ext cx="2649181" cy="6461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чатся рисовать различными материалами</a:t>
          </a: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</a:p>
      </dsp:txBody>
      <dsp:txXfrm>
        <a:off x="3223020" y="3873746"/>
        <a:ext cx="2649181" cy="646171"/>
      </dsp:txXfrm>
    </dsp:sp>
    <dsp:sp modelId="{A1014DFA-7BFB-4E35-81F5-BBF3BBDA0709}">
      <dsp:nvSpPr>
        <dsp:cNvPr id="0" name=""/>
        <dsp:cNvSpPr/>
      </dsp:nvSpPr>
      <dsp:spPr>
        <a:xfrm>
          <a:off x="3088372" y="1493336"/>
          <a:ext cx="200925" cy="3701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1205"/>
              </a:lnTo>
              <a:lnTo>
                <a:pt x="200925" y="370120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35F36-B74B-4A38-91EE-9CF331E993A6}">
      <dsp:nvSpPr>
        <dsp:cNvPr id="0" name=""/>
        <dsp:cNvSpPr/>
      </dsp:nvSpPr>
      <dsp:spPr>
        <a:xfrm>
          <a:off x="3289298" y="4760181"/>
          <a:ext cx="1771240" cy="86871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Экспериментируют.</a:t>
          </a:r>
        </a:p>
      </dsp:txBody>
      <dsp:txXfrm>
        <a:off x="3289298" y="4760181"/>
        <a:ext cx="1771240" cy="86871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5863258-CC24-4758-8C30-3B2E09F76B4B}">
      <dsp:nvSpPr>
        <dsp:cNvPr id="0" name=""/>
        <dsp:cNvSpPr/>
      </dsp:nvSpPr>
      <dsp:spPr>
        <a:xfrm>
          <a:off x="210963" y="892"/>
          <a:ext cx="1066204" cy="53310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ъяснительно - иллюстративные</a:t>
          </a:r>
        </a:p>
      </dsp:txBody>
      <dsp:txXfrm>
        <a:off x="210963" y="892"/>
        <a:ext cx="1066204" cy="533102"/>
      </dsp:txXfrm>
    </dsp:sp>
    <dsp:sp modelId="{A287C5A6-7E7A-4DC2-B02D-74760C2B37FB}">
      <dsp:nvSpPr>
        <dsp:cNvPr id="0" name=""/>
        <dsp:cNvSpPr/>
      </dsp:nvSpPr>
      <dsp:spPr>
        <a:xfrm>
          <a:off x="317584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31C95-0302-4B6C-8D41-4883F7E8E05A}">
      <dsp:nvSpPr>
        <dsp:cNvPr id="0" name=""/>
        <dsp:cNvSpPr/>
      </dsp:nvSpPr>
      <dsp:spPr>
        <a:xfrm>
          <a:off x="424204" y="667270"/>
          <a:ext cx="852963" cy="5331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Беседа</a:t>
          </a:r>
        </a:p>
      </dsp:txBody>
      <dsp:txXfrm>
        <a:off x="424204" y="667270"/>
        <a:ext cx="852963" cy="533102"/>
      </dsp:txXfrm>
    </dsp:sp>
    <dsp:sp modelId="{A47E213F-DC6C-4373-B9DC-C3C680F7425E}">
      <dsp:nvSpPr>
        <dsp:cNvPr id="0" name=""/>
        <dsp:cNvSpPr/>
      </dsp:nvSpPr>
      <dsp:spPr>
        <a:xfrm>
          <a:off x="317584" y="533995"/>
          <a:ext cx="106620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76812D-B8A1-4017-A773-3EE1CF0D01F5}">
      <dsp:nvSpPr>
        <dsp:cNvPr id="0" name=""/>
        <dsp:cNvSpPr/>
      </dsp:nvSpPr>
      <dsp:spPr>
        <a:xfrm>
          <a:off x="424204" y="1333648"/>
          <a:ext cx="852963" cy="5331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ассказ</a:t>
          </a:r>
        </a:p>
      </dsp:txBody>
      <dsp:txXfrm>
        <a:off x="424204" y="1333648"/>
        <a:ext cx="852963" cy="533102"/>
      </dsp:txXfrm>
    </dsp:sp>
    <dsp:sp modelId="{55076ADC-0326-4E63-9900-2E7C585AF5BE}">
      <dsp:nvSpPr>
        <dsp:cNvPr id="0" name=""/>
        <dsp:cNvSpPr/>
      </dsp:nvSpPr>
      <dsp:spPr>
        <a:xfrm>
          <a:off x="317584" y="533995"/>
          <a:ext cx="106620" cy="1732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106620" y="173258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B5D484-1FD1-4017-B1EE-F660F562EF90}">
      <dsp:nvSpPr>
        <dsp:cNvPr id="0" name=""/>
        <dsp:cNvSpPr/>
      </dsp:nvSpPr>
      <dsp:spPr>
        <a:xfrm>
          <a:off x="424204" y="2000026"/>
          <a:ext cx="852963" cy="5331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Экскурсии</a:t>
          </a:r>
        </a:p>
      </dsp:txBody>
      <dsp:txXfrm>
        <a:off x="424204" y="2000026"/>
        <a:ext cx="852963" cy="533102"/>
      </dsp:txXfrm>
    </dsp:sp>
    <dsp:sp modelId="{98121615-8E6A-4535-9B66-3515C272BD48}">
      <dsp:nvSpPr>
        <dsp:cNvPr id="0" name=""/>
        <dsp:cNvSpPr/>
      </dsp:nvSpPr>
      <dsp:spPr>
        <a:xfrm>
          <a:off x="317584" y="533995"/>
          <a:ext cx="106620" cy="2398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960"/>
              </a:lnTo>
              <a:lnTo>
                <a:pt x="106620" y="239896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2516FC-45A2-4140-AC4F-FB640F810207}">
      <dsp:nvSpPr>
        <dsp:cNvPr id="0" name=""/>
        <dsp:cNvSpPr/>
      </dsp:nvSpPr>
      <dsp:spPr>
        <a:xfrm>
          <a:off x="424204" y="2666404"/>
          <a:ext cx="852963" cy="5331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бзор литературы</a:t>
          </a:r>
        </a:p>
      </dsp:txBody>
      <dsp:txXfrm>
        <a:off x="424204" y="2666404"/>
        <a:ext cx="852963" cy="533102"/>
      </dsp:txXfrm>
    </dsp:sp>
    <dsp:sp modelId="{3AA3934E-D120-4E9B-A2EA-22E142EB0C32}">
      <dsp:nvSpPr>
        <dsp:cNvPr id="0" name=""/>
        <dsp:cNvSpPr/>
      </dsp:nvSpPr>
      <dsp:spPr>
        <a:xfrm>
          <a:off x="1543719" y="892"/>
          <a:ext cx="1066204" cy="53310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продуктивные</a:t>
          </a:r>
        </a:p>
      </dsp:txBody>
      <dsp:txXfrm>
        <a:off x="1543719" y="892"/>
        <a:ext cx="1066204" cy="533102"/>
      </dsp:txXfrm>
    </dsp:sp>
    <dsp:sp modelId="{A5C63DE1-41A4-40BE-8268-2CE91B3821AE}">
      <dsp:nvSpPr>
        <dsp:cNvPr id="0" name=""/>
        <dsp:cNvSpPr/>
      </dsp:nvSpPr>
      <dsp:spPr>
        <a:xfrm>
          <a:off x="1650340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098C8-0B42-4E7D-A54D-1C0E8DE51514}">
      <dsp:nvSpPr>
        <dsp:cNvPr id="0" name=""/>
        <dsp:cNvSpPr/>
      </dsp:nvSpPr>
      <dsp:spPr>
        <a:xfrm>
          <a:off x="1756960" y="667270"/>
          <a:ext cx="852963" cy="5331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ыполнение работы по образцу</a:t>
          </a:r>
        </a:p>
      </dsp:txBody>
      <dsp:txXfrm>
        <a:off x="1756960" y="667270"/>
        <a:ext cx="852963" cy="533102"/>
      </dsp:txXfrm>
    </dsp:sp>
    <dsp:sp modelId="{7F75A7FE-A797-4A6A-99AB-C70700B3602E}">
      <dsp:nvSpPr>
        <dsp:cNvPr id="0" name=""/>
        <dsp:cNvSpPr/>
      </dsp:nvSpPr>
      <dsp:spPr>
        <a:xfrm>
          <a:off x="1650340" y="533995"/>
          <a:ext cx="106620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E625C6-57B3-4BC5-A986-ED2913A24A71}">
      <dsp:nvSpPr>
        <dsp:cNvPr id="0" name=""/>
        <dsp:cNvSpPr/>
      </dsp:nvSpPr>
      <dsp:spPr>
        <a:xfrm>
          <a:off x="1756960" y="1333648"/>
          <a:ext cx="852963" cy="5331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ставление схемы работы готового изделия</a:t>
          </a:r>
        </a:p>
      </dsp:txBody>
      <dsp:txXfrm>
        <a:off x="1756960" y="1333648"/>
        <a:ext cx="852963" cy="533102"/>
      </dsp:txXfrm>
    </dsp:sp>
    <dsp:sp modelId="{8238E485-E74C-4F35-8D7F-0F354EC0B3B8}">
      <dsp:nvSpPr>
        <dsp:cNvPr id="0" name=""/>
        <dsp:cNvSpPr/>
      </dsp:nvSpPr>
      <dsp:spPr>
        <a:xfrm>
          <a:off x="1650340" y="533995"/>
          <a:ext cx="106620" cy="1732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106620" y="173258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04BDCB-80D2-455F-A5BE-62AF2399F837}">
      <dsp:nvSpPr>
        <dsp:cNvPr id="0" name=""/>
        <dsp:cNvSpPr/>
      </dsp:nvSpPr>
      <dsp:spPr>
        <a:xfrm>
          <a:off x="1756960" y="2000026"/>
          <a:ext cx="852963" cy="5331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ыполнение работы по схеме</a:t>
          </a:r>
        </a:p>
      </dsp:txBody>
      <dsp:txXfrm>
        <a:off x="1756960" y="2000026"/>
        <a:ext cx="852963" cy="533102"/>
      </dsp:txXfrm>
    </dsp:sp>
    <dsp:sp modelId="{F376A671-D33A-4859-B548-3263EDD53A54}">
      <dsp:nvSpPr>
        <dsp:cNvPr id="0" name=""/>
        <dsp:cNvSpPr/>
      </dsp:nvSpPr>
      <dsp:spPr>
        <a:xfrm>
          <a:off x="2876475" y="892"/>
          <a:ext cx="1066204" cy="53310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Эвристичесие</a:t>
          </a:r>
        </a:p>
      </dsp:txBody>
      <dsp:txXfrm>
        <a:off x="2876475" y="892"/>
        <a:ext cx="1066204" cy="533102"/>
      </dsp:txXfrm>
    </dsp:sp>
    <dsp:sp modelId="{9B4717A6-07A1-4202-9F8A-77283DDCEBC0}">
      <dsp:nvSpPr>
        <dsp:cNvPr id="0" name=""/>
        <dsp:cNvSpPr/>
      </dsp:nvSpPr>
      <dsp:spPr>
        <a:xfrm>
          <a:off x="2983096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020418-646D-4781-B7C6-DCE9F8595116}">
      <dsp:nvSpPr>
        <dsp:cNvPr id="0" name=""/>
        <dsp:cNvSpPr/>
      </dsp:nvSpPr>
      <dsp:spPr>
        <a:xfrm>
          <a:off x="3089716" y="667270"/>
          <a:ext cx="852963" cy="5331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опилка идей</a:t>
          </a:r>
        </a:p>
      </dsp:txBody>
      <dsp:txXfrm>
        <a:off x="3089716" y="667270"/>
        <a:ext cx="852963" cy="533102"/>
      </dsp:txXfrm>
    </dsp:sp>
    <dsp:sp modelId="{3145BE36-5605-4DC9-AC9E-01C8DA7B2045}">
      <dsp:nvSpPr>
        <dsp:cNvPr id="0" name=""/>
        <dsp:cNvSpPr/>
      </dsp:nvSpPr>
      <dsp:spPr>
        <a:xfrm>
          <a:off x="2983096" y="533995"/>
          <a:ext cx="106620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EE9EF-4587-44A3-B6EF-16E2F79C68F9}">
      <dsp:nvSpPr>
        <dsp:cNvPr id="0" name=""/>
        <dsp:cNvSpPr/>
      </dsp:nvSpPr>
      <dsp:spPr>
        <a:xfrm>
          <a:off x="3089716" y="1333648"/>
          <a:ext cx="852963" cy="5331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озговой штурм</a:t>
          </a:r>
        </a:p>
      </dsp:txBody>
      <dsp:txXfrm>
        <a:off x="3089716" y="1333648"/>
        <a:ext cx="852963" cy="533102"/>
      </dsp:txXfrm>
    </dsp:sp>
    <dsp:sp modelId="{3E929C79-6B74-459B-8762-9C278B2FE851}">
      <dsp:nvSpPr>
        <dsp:cNvPr id="0" name=""/>
        <dsp:cNvSpPr/>
      </dsp:nvSpPr>
      <dsp:spPr>
        <a:xfrm>
          <a:off x="2983096" y="533995"/>
          <a:ext cx="106620" cy="1732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106620" y="173258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8638DF-425E-4AD5-AEA5-EB7BBD164C38}">
      <dsp:nvSpPr>
        <dsp:cNvPr id="0" name=""/>
        <dsp:cNvSpPr/>
      </dsp:nvSpPr>
      <dsp:spPr>
        <a:xfrm>
          <a:off x="3089716" y="2000026"/>
          <a:ext cx="852963" cy="5331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Творческий</a:t>
          </a:r>
        </a:p>
      </dsp:txBody>
      <dsp:txXfrm>
        <a:off x="3089716" y="2000026"/>
        <a:ext cx="852963" cy="533102"/>
      </dsp:txXfrm>
    </dsp:sp>
    <dsp:sp modelId="{1E63BF87-DEB4-4DE6-A969-402E7A7AFB93}">
      <dsp:nvSpPr>
        <dsp:cNvPr id="0" name=""/>
        <dsp:cNvSpPr/>
      </dsp:nvSpPr>
      <dsp:spPr>
        <a:xfrm>
          <a:off x="4209231" y="892"/>
          <a:ext cx="1066204" cy="53310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блемно - поисковые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209231" y="892"/>
        <a:ext cx="1066204" cy="533102"/>
      </dsp:txXfrm>
    </dsp:sp>
    <dsp:sp modelId="{6A134801-847C-430A-973D-43E9F6B5B1B6}">
      <dsp:nvSpPr>
        <dsp:cNvPr id="0" name=""/>
        <dsp:cNvSpPr/>
      </dsp:nvSpPr>
      <dsp:spPr>
        <a:xfrm>
          <a:off x="4315851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03F23D-2ED6-4CE1-B684-F7D53F90A46A}">
      <dsp:nvSpPr>
        <dsp:cNvPr id="0" name=""/>
        <dsp:cNvSpPr/>
      </dsp:nvSpPr>
      <dsp:spPr>
        <a:xfrm>
          <a:off x="4422472" y="667270"/>
          <a:ext cx="852963" cy="5331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аблюдения</a:t>
          </a:r>
        </a:p>
      </dsp:txBody>
      <dsp:txXfrm>
        <a:off x="4422472" y="667270"/>
        <a:ext cx="852963" cy="533102"/>
      </dsp:txXfrm>
    </dsp:sp>
    <dsp:sp modelId="{670887B1-BBB1-4688-ACB3-FBE1DBF3AC23}">
      <dsp:nvSpPr>
        <dsp:cNvPr id="0" name=""/>
        <dsp:cNvSpPr/>
      </dsp:nvSpPr>
      <dsp:spPr>
        <a:xfrm>
          <a:off x="4315851" y="533995"/>
          <a:ext cx="106620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92A9B-6779-4987-9FE5-4EDC3E33424C}">
      <dsp:nvSpPr>
        <dsp:cNvPr id="0" name=""/>
        <dsp:cNvSpPr/>
      </dsp:nvSpPr>
      <dsp:spPr>
        <a:xfrm>
          <a:off x="4422472" y="1333648"/>
          <a:ext cx="852963" cy="5331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нализ - синтез</a:t>
          </a:r>
        </a:p>
      </dsp:txBody>
      <dsp:txXfrm>
        <a:off x="4422472" y="1333648"/>
        <a:ext cx="852963" cy="533102"/>
      </dsp:txXfrm>
    </dsp:sp>
    <dsp:sp modelId="{8137F285-311E-44D7-A5F7-9E9E2032085A}">
      <dsp:nvSpPr>
        <dsp:cNvPr id="0" name=""/>
        <dsp:cNvSpPr/>
      </dsp:nvSpPr>
      <dsp:spPr>
        <a:xfrm>
          <a:off x="4315851" y="533995"/>
          <a:ext cx="106620" cy="1732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106620" y="173258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C4564-A272-4B64-A934-213F86013EC0}">
      <dsp:nvSpPr>
        <dsp:cNvPr id="0" name=""/>
        <dsp:cNvSpPr/>
      </dsp:nvSpPr>
      <dsp:spPr>
        <a:xfrm>
          <a:off x="4422472" y="2000026"/>
          <a:ext cx="852963" cy="5331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ндукция - дедукция</a:t>
          </a:r>
        </a:p>
      </dsp:txBody>
      <dsp:txXfrm>
        <a:off x="4422472" y="2000026"/>
        <a:ext cx="852963" cy="533102"/>
      </dsp:txXfrm>
    </dsp:sp>
    <dsp:sp modelId="{2809E410-7ACC-433A-84DE-E5AABC26101F}">
      <dsp:nvSpPr>
        <dsp:cNvPr id="0" name=""/>
        <dsp:cNvSpPr/>
      </dsp:nvSpPr>
      <dsp:spPr>
        <a:xfrm>
          <a:off x="4315851" y="533995"/>
          <a:ext cx="106620" cy="2398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960"/>
              </a:lnTo>
              <a:lnTo>
                <a:pt x="106620" y="239896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DB705A-CDE3-4D5F-BF50-5A040D10334E}">
      <dsp:nvSpPr>
        <dsp:cNvPr id="0" name=""/>
        <dsp:cNvSpPr/>
      </dsp:nvSpPr>
      <dsp:spPr>
        <a:xfrm>
          <a:off x="4422472" y="2666404"/>
          <a:ext cx="852963" cy="5331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бобщение - конкретизация</a:t>
          </a:r>
        </a:p>
      </dsp:txBody>
      <dsp:txXfrm>
        <a:off x="4422472" y="2666404"/>
        <a:ext cx="852963" cy="533102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2F07C85-29FC-451B-A2D4-B77CB27892BD}">
      <dsp:nvSpPr>
        <dsp:cNvPr id="0" name=""/>
        <dsp:cNvSpPr/>
      </dsp:nvSpPr>
      <dsp:spPr>
        <a:xfrm rot="16200000">
          <a:off x="780885" y="-780885"/>
          <a:ext cx="1203434" cy="2765206"/>
        </a:xfrm>
        <a:prstGeom prst="round1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– позволяют развивать специальные умения и навыки, подготавливающие руку ребенка к письму;</a:t>
          </a:r>
        </a:p>
      </dsp:txBody>
      <dsp:txXfrm rot="16200000">
        <a:off x="931315" y="-931315"/>
        <a:ext cx="902575" cy="2765206"/>
      </dsp:txXfrm>
    </dsp:sp>
    <dsp:sp modelId="{F03A8875-7866-4A92-8277-76B8D1A8DBDD}">
      <dsp:nvSpPr>
        <dsp:cNvPr id="0" name=""/>
        <dsp:cNvSpPr/>
      </dsp:nvSpPr>
      <dsp:spPr>
        <a:xfrm>
          <a:off x="2765206" y="0"/>
          <a:ext cx="2765206" cy="1203434"/>
        </a:xfrm>
        <a:prstGeom prst="round1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– позволяют развивать специальные умения и навыки, подготавливающие руку ребенка к письму;</a:t>
          </a:r>
        </a:p>
      </dsp:txBody>
      <dsp:txXfrm>
        <a:off x="2765206" y="0"/>
        <a:ext cx="2765206" cy="902575"/>
      </dsp:txXfrm>
    </dsp:sp>
    <dsp:sp modelId="{D02D2A84-D6A1-418E-9719-EB7E0ABA28FD}">
      <dsp:nvSpPr>
        <dsp:cNvPr id="0" name=""/>
        <dsp:cNvSpPr/>
      </dsp:nvSpPr>
      <dsp:spPr>
        <a:xfrm rot="10800000">
          <a:off x="0" y="1203434"/>
          <a:ext cx="2765206" cy="1203434"/>
        </a:xfrm>
        <a:prstGeom prst="round1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– формируют эмоционально – положительное отношение к самому процессу рисования;</a:t>
          </a:r>
        </a:p>
      </dsp:txBody>
      <dsp:txXfrm rot="10800000">
        <a:off x="0" y="1504293"/>
        <a:ext cx="2765206" cy="902575"/>
      </dsp:txXfrm>
    </dsp:sp>
    <dsp:sp modelId="{A3DCFEFC-FCFD-4411-AA69-32B670609F80}">
      <dsp:nvSpPr>
        <dsp:cNvPr id="0" name=""/>
        <dsp:cNvSpPr/>
      </dsp:nvSpPr>
      <dsp:spPr>
        <a:xfrm rot="5400000">
          <a:off x="3546091" y="422548"/>
          <a:ext cx="1203434" cy="2765206"/>
        </a:xfrm>
        <a:prstGeom prst="round1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– способствуют более эффективному развитию воображения, восприятия и, как следствие, познавательных способностей.</a:t>
          </a:r>
        </a:p>
      </dsp:txBody>
      <dsp:txXfrm rot="5400000">
        <a:off x="3696521" y="572978"/>
        <a:ext cx="902575" cy="2765206"/>
      </dsp:txXfrm>
    </dsp:sp>
    <dsp:sp modelId="{C4B676B0-FC3B-4B5A-A9CB-C29C44B589FB}">
      <dsp:nvSpPr>
        <dsp:cNvPr id="0" name=""/>
        <dsp:cNvSpPr/>
      </dsp:nvSpPr>
      <dsp:spPr>
        <a:xfrm>
          <a:off x="1935644" y="902575"/>
          <a:ext cx="1659123" cy="601717"/>
        </a:xfrm>
        <a:prstGeom prst="roundRect">
          <a:avLst/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спользуемые методы: </a:t>
          </a:r>
        </a:p>
      </dsp:txBody>
      <dsp:txXfrm>
        <a:off x="1935644" y="902575"/>
        <a:ext cx="1659123" cy="601717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3CF0403-F27F-407B-A553-346D2DD9D94A}">
      <dsp:nvSpPr>
        <dsp:cNvPr id="0" name=""/>
        <dsp:cNvSpPr/>
      </dsp:nvSpPr>
      <dsp:spPr>
        <a:xfrm>
          <a:off x="634316" y="0"/>
          <a:ext cx="2427799" cy="106479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рмы информационного взаимодействия с родителями (законными представителями) по основным линиям развития ребенка.</a:t>
          </a:r>
        </a:p>
      </dsp:txBody>
      <dsp:txXfrm>
        <a:off x="634316" y="0"/>
        <a:ext cx="2427799" cy="1064797"/>
      </dsp:txXfrm>
    </dsp:sp>
    <dsp:sp modelId="{053D267B-A0E7-4BFB-BB7C-21BEA1FDD889}">
      <dsp:nvSpPr>
        <dsp:cNvPr id="0" name=""/>
        <dsp:cNvSpPr/>
      </dsp:nvSpPr>
      <dsp:spPr>
        <a:xfrm>
          <a:off x="877096" y="1064797"/>
          <a:ext cx="593497" cy="440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197"/>
              </a:lnTo>
              <a:lnTo>
                <a:pt x="593497" y="44019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EE3C4-A749-4CD1-9BFD-6CC525F8D41A}">
      <dsp:nvSpPr>
        <dsp:cNvPr id="0" name=""/>
        <dsp:cNvSpPr/>
      </dsp:nvSpPr>
      <dsp:spPr>
        <a:xfrm>
          <a:off x="1470593" y="1110311"/>
          <a:ext cx="2605545" cy="78936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спользование стендов в группах для демонстрации работ по рисованию  с последующим индивидуальным комментированием результатов детской деятельности.</a:t>
          </a:r>
        </a:p>
      </dsp:txBody>
      <dsp:txXfrm>
        <a:off x="1470593" y="1110311"/>
        <a:ext cx="2605545" cy="789365"/>
      </dsp:txXfrm>
    </dsp:sp>
    <dsp:sp modelId="{23FD78E5-3C4B-4564-B24D-91E9E27F2030}">
      <dsp:nvSpPr>
        <dsp:cNvPr id="0" name=""/>
        <dsp:cNvSpPr/>
      </dsp:nvSpPr>
      <dsp:spPr>
        <a:xfrm>
          <a:off x="877096" y="1064797"/>
          <a:ext cx="610894" cy="1329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9629"/>
              </a:lnTo>
              <a:lnTo>
                <a:pt x="610894" y="132962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3C3D4A-A3CD-467B-8154-4326DEA64869}">
      <dsp:nvSpPr>
        <dsp:cNvPr id="0" name=""/>
        <dsp:cNvSpPr/>
      </dsp:nvSpPr>
      <dsp:spPr>
        <a:xfrm>
          <a:off x="1487990" y="1981004"/>
          <a:ext cx="2580006" cy="82684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рганизация выставок детских работ в помещении детского сада</a:t>
          </a:r>
          <a:r>
            <a:rPr lang="ru-RU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</a:p>
      </dsp:txBody>
      <dsp:txXfrm>
        <a:off x="1487990" y="1981004"/>
        <a:ext cx="2580006" cy="826845"/>
      </dsp:txXfrm>
    </dsp:sp>
    <dsp:sp modelId="{0E1A1CEF-092E-4D3B-AAC8-74F8AEEE7C57}">
      <dsp:nvSpPr>
        <dsp:cNvPr id="0" name=""/>
        <dsp:cNvSpPr/>
      </dsp:nvSpPr>
      <dsp:spPr>
        <a:xfrm>
          <a:off x="877096" y="1064797"/>
          <a:ext cx="600389" cy="2172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2484"/>
              </a:lnTo>
              <a:lnTo>
                <a:pt x="600389" y="217248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5EEB8B-0846-4679-9B9F-567AC286786C}">
      <dsp:nvSpPr>
        <dsp:cNvPr id="0" name=""/>
        <dsp:cNvSpPr/>
      </dsp:nvSpPr>
      <dsp:spPr>
        <a:xfrm>
          <a:off x="1477485" y="2870773"/>
          <a:ext cx="2627584" cy="73301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зготовление тематических поделок, подарков и рисунков  для родителей.</a:t>
          </a:r>
        </a:p>
      </dsp:txBody>
      <dsp:txXfrm>
        <a:off x="1477485" y="2870773"/>
        <a:ext cx="2627584" cy="733016"/>
      </dsp:txXfrm>
    </dsp:sp>
    <dsp:sp modelId="{75AEDB65-B8D1-4FD2-9AD3-2A320558CE01}">
      <dsp:nvSpPr>
        <dsp:cNvPr id="0" name=""/>
        <dsp:cNvSpPr/>
      </dsp:nvSpPr>
      <dsp:spPr>
        <a:xfrm>
          <a:off x="877096" y="1064797"/>
          <a:ext cx="631919" cy="3191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1271"/>
              </a:lnTo>
              <a:lnTo>
                <a:pt x="631919" y="319127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94727D-193B-43C5-92DA-8326D40E4C18}">
      <dsp:nvSpPr>
        <dsp:cNvPr id="0" name=""/>
        <dsp:cNvSpPr/>
      </dsp:nvSpPr>
      <dsp:spPr>
        <a:xfrm>
          <a:off x="1509015" y="3720685"/>
          <a:ext cx="2587792" cy="107076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частие в городских, областных, международных  выставках и конкурсах детского рисунка и детского творчества в течение года.</a:t>
          </a:r>
        </a:p>
      </dsp:txBody>
      <dsp:txXfrm>
        <a:off x="1509015" y="3720685"/>
        <a:ext cx="2587792" cy="1070766"/>
      </dsp:txXfrm>
    </dsp:sp>
    <dsp:sp modelId="{B4F51450-40B1-49C2-A459-F6F215960B55}">
      <dsp:nvSpPr>
        <dsp:cNvPr id="0" name=""/>
        <dsp:cNvSpPr/>
      </dsp:nvSpPr>
      <dsp:spPr>
        <a:xfrm>
          <a:off x="877096" y="1064797"/>
          <a:ext cx="613075" cy="4161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61030"/>
              </a:lnTo>
              <a:lnTo>
                <a:pt x="613075" y="416103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746157-10E2-4811-9878-4C1A85AD5E4C}">
      <dsp:nvSpPr>
        <dsp:cNvPr id="0" name=""/>
        <dsp:cNvSpPr/>
      </dsp:nvSpPr>
      <dsp:spPr>
        <a:xfrm>
          <a:off x="1490171" y="4891685"/>
          <a:ext cx="2618572" cy="66828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рганизация Интернет - выставок  па персональном сайте</a:t>
          </a:r>
        </a:p>
      </dsp:txBody>
      <dsp:txXfrm>
        <a:off x="1490171" y="4891685"/>
        <a:ext cx="2618572" cy="668285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178A243-9D1C-45D0-9D00-8DC176CB2466}">
      <dsp:nvSpPr>
        <dsp:cNvPr id="0" name=""/>
        <dsp:cNvSpPr/>
      </dsp:nvSpPr>
      <dsp:spPr>
        <a:xfrm rot="5400000">
          <a:off x="-110028" y="755606"/>
          <a:ext cx="1174317" cy="142048"/>
        </a:xfrm>
        <a:prstGeom prst="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BBCEF7-F3EB-4945-A3C6-FB5F1F751B2F}">
      <dsp:nvSpPr>
        <dsp:cNvPr id="0" name=""/>
        <dsp:cNvSpPr/>
      </dsp:nvSpPr>
      <dsp:spPr>
        <a:xfrm>
          <a:off x="156755" y="1193"/>
          <a:ext cx="1578319" cy="94699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Беседы</a:t>
          </a:r>
          <a:endParaRPr lang="ru-RU" sz="1600" b="1" kern="1200" dirty="0">
            <a:solidFill>
              <a:srgbClr val="1F497D">
                <a:lumMod val="75000"/>
              </a:srgbClr>
            </a:solidFill>
            <a:latin typeface="Calibri"/>
            <a:ea typeface="+mn-ea"/>
            <a:cs typeface="+mn-cs"/>
          </a:endParaRPr>
        </a:p>
      </dsp:txBody>
      <dsp:txXfrm>
        <a:off x="156755" y="1193"/>
        <a:ext cx="1578319" cy="946991"/>
      </dsp:txXfrm>
    </dsp:sp>
    <dsp:sp modelId="{77BE5AFB-3B5F-420B-B281-122AC13F87BF}">
      <dsp:nvSpPr>
        <dsp:cNvPr id="0" name=""/>
        <dsp:cNvSpPr/>
      </dsp:nvSpPr>
      <dsp:spPr>
        <a:xfrm rot="5400000">
          <a:off x="-110028" y="1939345"/>
          <a:ext cx="1174317" cy="142048"/>
        </a:xfrm>
        <a:prstGeom prst="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2F8CF0-D91E-47D8-B8EA-226BE3516EC5}">
      <dsp:nvSpPr>
        <dsp:cNvPr id="0" name=""/>
        <dsp:cNvSpPr/>
      </dsp:nvSpPr>
      <dsp:spPr>
        <a:xfrm>
          <a:off x="156755" y="1184933"/>
          <a:ext cx="1578319" cy="946991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оформление папок-передвижек и стендов</a:t>
          </a:r>
          <a:endParaRPr lang="ru-RU" sz="1400" b="1" kern="1200" dirty="0">
            <a:solidFill>
              <a:srgbClr val="1F497D">
                <a:lumMod val="75000"/>
              </a:srgbClr>
            </a:solidFill>
            <a:latin typeface="Calibri"/>
            <a:ea typeface="+mn-ea"/>
            <a:cs typeface="+mn-cs"/>
          </a:endParaRPr>
        </a:p>
      </dsp:txBody>
      <dsp:txXfrm>
        <a:off x="156755" y="1184933"/>
        <a:ext cx="1578319" cy="946991"/>
      </dsp:txXfrm>
    </dsp:sp>
    <dsp:sp modelId="{A2D2B1FB-6E0F-4C61-8A42-D13DAA219521}">
      <dsp:nvSpPr>
        <dsp:cNvPr id="0" name=""/>
        <dsp:cNvSpPr/>
      </dsp:nvSpPr>
      <dsp:spPr>
        <a:xfrm>
          <a:off x="481841" y="2531215"/>
          <a:ext cx="2089743" cy="142048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5868ED-9765-4EBC-A60A-AE660272817F}">
      <dsp:nvSpPr>
        <dsp:cNvPr id="0" name=""/>
        <dsp:cNvSpPr/>
      </dsp:nvSpPr>
      <dsp:spPr>
        <a:xfrm>
          <a:off x="156755" y="2368672"/>
          <a:ext cx="1578319" cy="946991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Выставки совместных работ</a:t>
          </a:r>
          <a:endParaRPr lang="ru-RU" sz="1400" b="1" kern="1200" dirty="0">
            <a:solidFill>
              <a:srgbClr val="1F497D">
                <a:lumMod val="75000"/>
              </a:srgbClr>
            </a:solidFill>
            <a:latin typeface="Calibri"/>
            <a:ea typeface="+mn-ea"/>
            <a:cs typeface="+mn-cs"/>
          </a:endParaRPr>
        </a:p>
      </dsp:txBody>
      <dsp:txXfrm>
        <a:off x="156755" y="2368672"/>
        <a:ext cx="1578319" cy="946991"/>
      </dsp:txXfrm>
    </dsp:sp>
    <dsp:sp modelId="{62F20A7A-77BF-469C-AB7D-4E4BA595D8BD}">
      <dsp:nvSpPr>
        <dsp:cNvPr id="0" name=""/>
        <dsp:cNvSpPr/>
      </dsp:nvSpPr>
      <dsp:spPr>
        <a:xfrm rot="16200000">
          <a:off x="1989136" y="1939345"/>
          <a:ext cx="1174317" cy="142048"/>
        </a:xfrm>
        <a:prstGeom prst="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2AB07B-447E-4C11-A6F2-4328A0FC52F6}">
      <dsp:nvSpPr>
        <dsp:cNvPr id="0" name=""/>
        <dsp:cNvSpPr/>
      </dsp:nvSpPr>
      <dsp:spPr>
        <a:xfrm>
          <a:off x="2255920" y="2368672"/>
          <a:ext cx="1578319" cy="946991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Консультации</a:t>
          </a:r>
          <a:endParaRPr lang="ru-RU" sz="1400" b="1" kern="1200" dirty="0">
            <a:solidFill>
              <a:srgbClr val="1F497D">
                <a:lumMod val="75000"/>
              </a:srgbClr>
            </a:solidFill>
            <a:latin typeface="Calibri"/>
            <a:ea typeface="+mn-ea"/>
            <a:cs typeface="+mn-cs"/>
          </a:endParaRPr>
        </a:p>
      </dsp:txBody>
      <dsp:txXfrm>
        <a:off x="2255920" y="2368672"/>
        <a:ext cx="1578319" cy="946991"/>
      </dsp:txXfrm>
    </dsp:sp>
    <dsp:sp modelId="{F9C28537-0313-4A71-889B-02A7AE97B2AA}">
      <dsp:nvSpPr>
        <dsp:cNvPr id="0" name=""/>
        <dsp:cNvSpPr/>
      </dsp:nvSpPr>
      <dsp:spPr>
        <a:xfrm rot="16200000">
          <a:off x="1989136" y="755606"/>
          <a:ext cx="1174317" cy="142048"/>
        </a:xfrm>
        <a:prstGeom prst="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F2B92-9D92-47DF-A4E6-A0DB1473EC77}">
      <dsp:nvSpPr>
        <dsp:cNvPr id="0" name=""/>
        <dsp:cNvSpPr/>
      </dsp:nvSpPr>
      <dsp:spPr>
        <a:xfrm>
          <a:off x="2255920" y="1184933"/>
          <a:ext cx="1578319" cy="946991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Родительские собрания</a:t>
          </a:r>
          <a:endParaRPr lang="ru-RU" sz="1400" b="1" kern="1200" dirty="0">
            <a:solidFill>
              <a:srgbClr val="1F497D">
                <a:lumMod val="75000"/>
              </a:srgbClr>
            </a:solidFill>
            <a:latin typeface="Calibri"/>
            <a:ea typeface="+mn-ea"/>
            <a:cs typeface="+mn-cs"/>
          </a:endParaRPr>
        </a:p>
      </dsp:txBody>
      <dsp:txXfrm>
        <a:off x="2255920" y="1184933"/>
        <a:ext cx="1578319" cy="946991"/>
      </dsp:txXfrm>
    </dsp:sp>
    <dsp:sp modelId="{CE06A134-5859-456A-9BFB-0F432C24EC98}">
      <dsp:nvSpPr>
        <dsp:cNvPr id="0" name=""/>
        <dsp:cNvSpPr/>
      </dsp:nvSpPr>
      <dsp:spPr>
        <a:xfrm rot="21597596">
          <a:off x="2581006" y="163014"/>
          <a:ext cx="2064671" cy="142048"/>
        </a:xfrm>
        <a:prstGeom prst="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052971-DF50-48FA-B438-1922C403FDA1}">
      <dsp:nvSpPr>
        <dsp:cNvPr id="0" name=""/>
        <dsp:cNvSpPr/>
      </dsp:nvSpPr>
      <dsp:spPr>
        <a:xfrm>
          <a:off x="2255920" y="1193"/>
          <a:ext cx="1578319" cy="94699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dirty="0" smtClean="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Совместные праздники и развлечения</a:t>
          </a:r>
          <a:endParaRPr lang="ru-RU" sz="1800" b="1" kern="1200" dirty="0">
            <a:solidFill>
              <a:srgbClr val="1F497D">
                <a:lumMod val="75000"/>
              </a:srgbClr>
            </a:solidFill>
            <a:latin typeface="Calibri"/>
            <a:ea typeface="+mn-ea"/>
            <a:cs typeface="+mn-cs"/>
          </a:endParaRPr>
        </a:p>
      </dsp:txBody>
      <dsp:txXfrm>
        <a:off x="2255920" y="1193"/>
        <a:ext cx="1578319" cy="946991"/>
      </dsp:txXfrm>
    </dsp:sp>
    <dsp:sp modelId="{A0E6E479-E1E7-4075-8918-BA83C7D7C3FF}">
      <dsp:nvSpPr>
        <dsp:cNvPr id="0" name=""/>
        <dsp:cNvSpPr/>
      </dsp:nvSpPr>
      <dsp:spPr>
        <a:xfrm>
          <a:off x="4355085" y="1193"/>
          <a:ext cx="1518753" cy="934804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Работа с родительским комитетом</a:t>
          </a:r>
          <a:endParaRPr lang="ru-RU" sz="1400" b="1" kern="1200" dirty="0">
            <a:solidFill>
              <a:srgbClr val="1F497D">
                <a:lumMod val="75000"/>
              </a:srgbClr>
            </a:solidFill>
            <a:latin typeface="Calibri"/>
            <a:ea typeface="+mn-ea"/>
            <a:cs typeface="+mn-cs"/>
          </a:endParaRPr>
        </a:p>
      </dsp:txBody>
      <dsp:txXfrm>
        <a:off x="4355085" y="1193"/>
        <a:ext cx="1518753" cy="9348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ACAEF-64EE-4C4A-B312-6DE72214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92</Pages>
  <Words>21064</Words>
  <Characters>120071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Online</cp:lastModifiedBy>
  <cp:revision>126</cp:revision>
  <cp:lastPrinted>2016-09-01T08:33:00Z</cp:lastPrinted>
  <dcterms:created xsi:type="dcterms:W3CDTF">2016-10-17T03:11:00Z</dcterms:created>
  <dcterms:modified xsi:type="dcterms:W3CDTF">2017-10-17T01:56:00Z</dcterms:modified>
</cp:coreProperties>
</file>